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C36993" w14:textId="77777777" w:rsidR="00A9050F" w:rsidRPr="0033722B" w:rsidRDefault="00A9050F">
      <w:pPr>
        <w:pStyle w:val="FootnoteText"/>
        <w:rPr>
          <w:rFonts w:ascii="Arial" w:hAnsi="Arial" w:cs="Arial"/>
          <w:color w:val="auto"/>
          <w:sz w:val="22"/>
          <w:szCs w:val="24"/>
        </w:rPr>
      </w:pPr>
      <w:bookmarkStart w:id="0" w:name="_Toc109543659"/>
      <w:bookmarkStart w:id="1" w:name="_Toc118273519"/>
    </w:p>
    <w:p w14:paraId="7DB60976" w14:textId="77777777" w:rsidR="000878F7" w:rsidRPr="0033722B" w:rsidRDefault="00537CCF">
      <w:pPr>
        <w:pStyle w:val="FootnoteText"/>
        <w:rPr>
          <w:rFonts w:ascii="Arial" w:hAnsi="Arial" w:cs="Arial"/>
          <w:color w:val="auto"/>
          <w:sz w:val="22"/>
          <w:szCs w:val="24"/>
        </w:rPr>
      </w:pPr>
      <w:r w:rsidRPr="0033722B">
        <w:rPr>
          <w:rFonts w:ascii="Arial" w:hAnsi="Arial" w:cs="Arial"/>
          <w:noProof/>
          <w:color w:val="auto"/>
          <w:sz w:val="22"/>
          <w:szCs w:val="24"/>
          <w:lang w:eastAsia="en-GB"/>
        </w:rPr>
        <w:drawing>
          <wp:inline distT="0" distB="0" distL="0" distR="0" wp14:anchorId="37BF1676" wp14:editId="38CD6CA2">
            <wp:extent cx="2535464" cy="957943"/>
            <wp:effectExtent l="19050" t="0" r="0" b="0"/>
            <wp:docPr id="10" name="Picture 10" descr="Qualification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alifications Logo.jpg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92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5E4A2" w14:textId="77777777" w:rsidR="000878F7" w:rsidRPr="0033722B" w:rsidRDefault="000878F7">
      <w:pPr>
        <w:rPr>
          <w:rFonts w:ascii="Arial" w:hAnsi="Arial" w:cs="Arial"/>
          <w:sz w:val="22"/>
        </w:rPr>
      </w:pPr>
    </w:p>
    <w:p w14:paraId="507102ED" w14:textId="77777777" w:rsidR="000878F7" w:rsidRPr="0033722B" w:rsidRDefault="000878F7">
      <w:pPr>
        <w:pStyle w:val="Formintro"/>
        <w:rPr>
          <w:rFonts w:ascii="Arial" w:hAnsi="Arial" w:cs="Arial"/>
          <w:color w:val="auto"/>
          <w:sz w:val="22"/>
        </w:rPr>
      </w:pPr>
    </w:p>
    <w:p w14:paraId="1A8A2367" w14:textId="77777777" w:rsidR="000878F7" w:rsidRPr="0033722B" w:rsidRDefault="000878F7">
      <w:pPr>
        <w:rPr>
          <w:rFonts w:ascii="Arial" w:hAnsi="Arial" w:cs="Arial"/>
          <w:sz w:val="22"/>
        </w:rPr>
      </w:pPr>
    </w:p>
    <w:p w14:paraId="7B6FB999" w14:textId="77777777" w:rsidR="000878F7" w:rsidRPr="0033722B" w:rsidRDefault="000878F7">
      <w:pPr>
        <w:jc w:val="right"/>
        <w:rPr>
          <w:rFonts w:ascii="Arial" w:hAnsi="Arial" w:cs="Arial"/>
          <w:sz w:val="72"/>
        </w:rPr>
      </w:pPr>
    </w:p>
    <w:p w14:paraId="08301E38" w14:textId="6FD8695B" w:rsidR="00C305C3" w:rsidRPr="0033722B" w:rsidRDefault="007534FE" w:rsidP="003E6680">
      <w:pPr>
        <w:jc w:val="right"/>
        <w:rPr>
          <w:rFonts w:ascii="Arial" w:hAnsi="Arial" w:cs="Arial"/>
          <w:bCs/>
          <w:color w:val="000000"/>
          <w:sz w:val="72"/>
        </w:rPr>
      </w:pPr>
      <w:r w:rsidRPr="0033722B">
        <w:rPr>
          <w:rFonts w:ascii="Arial" w:hAnsi="Arial" w:cs="Arial"/>
          <w:sz w:val="72"/>
        </w:rPr>
        <w:t xml:space="preserve">Level 4 Award in the Internal Quality Assurance of </w:t>
      </w:r>
      <w:r w:rsidR="0033722B" w:rsidRPr="0033722B">
        <w:rPr>
          <w:rFonts w:ascii="Arial" w:hAnsi="Arial" w:cs="Arial"/>
          <w:sz w:val="72"/>
        </w:rPr>
        <w:t>Assessment Processes and Practice</w:t>
      </w:r>
    </w:p>
    <w:p w14:paraId="3903F2BB" w14:textId="77777777" w:rsidR="000878F7" w:rsidRPr="0033722B" w:rsidRDefault="000878F7">
      <w:pPr>
        <w:jc w:val="right"/>
        <w:rPr>
          <w:rFonts w:ascii="Arial" w:hAnsi="Arial" w:cs="Arial"/>
          <w:sz w:val="72"/>
        </w:rPr>
      </w:pPr>
    </w:p>
    <w:p w14:paraId="4553A8F0" w14:textId="77777777" w:rsidR="002C1397" w:rsidRPr="0033722B" w:rsidRDefault="002C1397">
      <w:pPr>
        <w:jc w:val="right"/>
        <w:rPr>
          <w:rFonts w:ascii="Arial" w:hAnsi="Arial" w:cs="Arial"/>
          <w:sz w:val="52"/>
        </w:rPr>
      </w:pPr>
    </w:p>
    <w:p w14:paraId="3584E2B1" w14:textId="7054537A" w:rsidR="000878F7" w:rsidRDefault="003372CA">
      <w:pPr>
        <w:jc w:val="right"/>
        <w:rPr>
          <w:rFonts w:ascii="Arial" w:hAnsi="Arial" w:cs="Arial"/>
          <w:sz w:val="52"/>
        </w:rPr>
      </w:pPr>
      <w:r w:rsidRPr="0033722B">
        <w:rPr>
          <w:rFonts w:ascii="Arial" w:hAnsi="Arial" w:cs="Arial"/>
          <w:sz w:val="52"/>
        </w:rPr>
        <w:t>Learner</w:t>
      </w:r>
      <w:r w:rsidR="00E15148" w:rsidRPr="0033722B">
        <w:rPr>
          <w:rFonts w:ascii="Arial" w:hAnsi="Arial" w:cs="Arial"/>
          <w:sz w:val="52"/>
        </w:rPr>
        <w:t xml:space="preserve"> P</w:t>
      </w:r>
      <w:r w:rsidR="009F41B8">
        <w:rPr>
          <w:rFonts w:ascii="Arial" w:hAnsi="Arial" w:cs="Arial"/>
          <w:sz w:val="52"/>
        </w:rPr>
        <w:t>ortfolio</w:t>
      </w:r>
    </w:p>
    <w:p w14:paraId="54457E46" w14:textId="77777777" w:rsidR="003F604A" w:rsidRDefault="003F604A">
      <w:pPr>
        <w:jc w:val="right"/>
        <w:rPr>
          <w:rFonts w:ascii="Arial" w:hAnsi="Arial" w:cs="Arial"/>
          <w:sz w:val="52"/>
        </w:rPr>
      </w:pPr>
    </w:p>
    <w:p w14:paraId="64063241" w14:textId="0E37C0BA" w:rsidR="003F604A" w:rsidRDefault="003F604A">
      <w:pPr>
        <w:jc w:val="right"/>
        <w:rPr>
          <w:rFonts w:ascii="Arial" w:hAnsi="Arial" w:cs="Arial"/>
          <w:sz w:val="52"/>
        </w:rPr>
      </w:pPr>
      <w:r w:rsidRPr="00375892">
        <w:rPr>
          <w:rFonts w:ascii="Tahoma" w:hAnsi="Tahoma" w:cs="Tahoma"/>
          <w:noProof/>
          <w:color w:val="000000"/>
          <w:sz w:val="24"/>
        </w:rPr>
        <w:drawing>
          <wp:inline distT="0" distB="0" distL="0" distR="0" wp14:anchorId="3BF9998E" wp14:editId="2BD19AFE">
            <wp:extent cx="4513580" cy="2014855"/>
            <wp:effectExtent l="0" t="0" r="0" b="0"/>
            <wp:docPr id="179426338" name="Picture 1" descr="A blue and orang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26338" name="Picture 1" descr="A blue and orang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580" cy="201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B7523" w14:textId="77777777" w:rsidR="003F604A" w:rsidRPr="0033722B" w:rsidRDefault="003F604A">
      <w:pPr>
        <w:jc w:val="right"/>
        <w:rPr>
          <w:rFonts w:ascii="Arial" w:hAnsi="Arial" w:cs="Arial"/>
          <w:sz w:val="52"/>
        </w:rPr>
      </w:pPr>
    </w:p>
    <w:p w14:paraId="45F98288" w14:textId="55A86723" w:rsidR="000878F7" w:rsidRPr="0033722B" w:rsidRDefault="000878F7">
      <w:pPr>
        <w:jc w:val="right"/>
        <w:rPr>
          <w:rFonts w:ascii="Arial" w:hAnsi="Arial" w:cs="Arial"/>
          <w:sz w:val="52"/>
        </w:rPr>
      </w:pPr>
    </w:p>
    <w:p w14:paraId="10117A45" w14:textId="77777777" w:rsidR="000878F7" w:rsidRPr="0033722B" w:rsidRDefault="000878F7">
      <w:pPr>
        <w:pStyle w:val="BodyText3"/>
        <w:jc w:val="right"/>
        <w:rPr>
          <w:rFonts w:ascii="Arial" w:hAnsi="Arial"/>
          <w:color w:val="auto"/>
          <w:sz w:val="22"/>
        </w:rPr>
      </w:pPr>
    </w:p>
    <w:p w14:paraId="098C5AE6" w14:textId="77777777" w:rsidR="000878F7" w:rsidRPr="0033722B" w:rsidRDefault="000878F7">
      <w:pPr>
        <w:pStyle w:val="BodyText3"/>
        <w:jc w:val="right"/>
        <w:rPr>
          <w:rFonts w:ascii="Arial" w:hAnsi="Arial"/>
          <w:color w:val="auto"/>
          <w:sz w:val="22"/>
        </w:rPr>
      </w:pPr>
    </w:p>
    <w:p w14:paraId="1B54EF87" w14:textId="77777777" w:rsidR="00C305C3" w:rsidRPr="00411303" w:rsidRDefault="007534FE" w:rsidP="00411303">
      <w:pPr>
        <w:pStyle w:val="NoSpacing"/>
        <w:rPr>
          <w:rFonts w:ascii="Arial" w:hAnsi="Arial" w:cs="Arial"/>
          <w:sz w:val="28"/>
        </w:rPr>
      </w:pPr>
      <w:r w:rsidRPr="00411303">
        <w:rPr>
          <w:rFonts w:ascii="Arial" w:hAnsi="Arial" w:cs="Arial"/>
          <w:sz w:val="28"/>
        </w:rPr>
        <w:lastRenderedPageBreak/>
        <w:t xml:space="preserve">Learner </w:t>
      </w:r>
      <w:r w:rsidR="00C305C3" w:rsidRPr="00411303">
        <w:rPr>
          <w:rFonts w:ascii="Arial" w:hAnsi="Arial" w:cs="Arial"/>
          <w:sz w:val="28"/>
        </w:rPr>
        <w:t>Details</w:t>
      </w:r>
    </w:p>
    <w:p w14:paraId="2475DFDE" w14:textId="77777777" w:rsidR="00C305C3" w:rsidRPr="00411303" w:rsidRDefault="00C305C3" w:rsidP="00411303">
      <w:pPr>
        <w:pStyle w:val="NoSpacing"/>
        <w:rPr>
          <w:rFonts w:ascii="Arial" w:hAnsi="Arial" w:cs="Arial"/>
          <w:sz w:val="22"/>
        </w:rPr>
      </w:pPr>
    </w:p>
    <w:tbl>
      <w:tblPr>
        <w:tblW w:w="9195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1"/>
        <w:gridCol w:w="2694"/>
        <w:gridCol w:w="1842"/>
        <w:gridCol w:w="2268"/>
      </w:tblGrid>
      <w:tr w:rsidR="00411303" w:rsidRPr="00411303" w14:paraId="267C0A9D" w14:textId="77777777" w:rsidTr="00411303">
        <w:trPr>
          <w:trHeight w:val="843"/>
        </w:trPr>
        <w:tc>
          <w:tcPr>
            <w:tcW w:w="23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1A089C" w14:textId="77777777" w:rsidR="00C305C3" w:rsidRPr="00411303" w:rsidRDefault="00C305C3" w:rsidP="00411303">
            <w:pPr>
              <w:jc w:val="right"/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</w:rPr>
              <w:t>Learner’s name:</w:t>
            </w:r>
          </w:p>
          <w:p w14:paraId="56C93504" w14:textId="5AEB708F" w:rsidR="000876BA" w:rsidRPr="00411303" w:rsidRDefault="000876BA" w:rsidP="00925A1A">
            <w:pPr>
              <w:jc w:val="right"/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</w:rPr>
              <w:t>(T</w:t>
            </w:r>
            <w:r w:rsidR="00EF6B96" w:rsidRPr="00411303">
              <w:rPr>
                <w:rFonts w:ascii="Arial" w:hAnsi="Arial" w:cs="Arial"/>
                <w:sz w:val="22"/>
              </w:rPr>
              <w:t xml:space="preserve">rainee </w:t>
            </w:r>
            <w:r w:rsidRPr="00411303">
              <w:rPr>
                <w:rFonts w:ascii="Arial" w:hAnsi="Arial" w:cs="Arial"/>
                <w:sz w:val="22"/>
              </w:rPr>
              <w:t>I</w:t>
            </w:r>
            <w:r w:rsidR="00925A1A">
              <w:rPr>
                <w:rFonts w:ascii="Arial" w:hAnsi="Arial" w:cs="Arial"/>
                <w:sz w:val="22"/>
              </w:rPr>
              <w:t>QA</w:t>
            </w:r>
            <w:r w:rsidRPr="00411303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0003CD53" w14:textId="77777777" w:rsidR="00C305C3" w:rsidRPr="00411303" w:rsidRDefault="00C305C3" w:rsidP="0041130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E887B9" w14:textId="77777777" w:rsidR="00C305C3" w:rsidRPr="00411303" w:rsidRDefault="008C7946" w:rsidP="00411303">
            <w:pPr>
              <w:jc w:val="right"/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</w:rPr>
              <w:t>Unique Learner Number(</w:t>
            </w:r>
            <w:r w:rsidR="00C305C3" w:rsidRPr="00411303">
              <w:rPr>
                <w:rFonts w:ascii="Arial" w:hAnsi="Arial" w:cs="Arial"/>
                <w:sz w:val="22"/>
              </w:rPr>
              <w:t>ULN</w:t>
            </w:r>
            <w:r w:rsidRPr="00411303">
              <w:rPr>
                <w:rFonts w:ascii="Arial" w:hAnsi="Arial" w:cs="Arial"/>
                <w:sz w:val="22"/>
              </w:rPr>
              <w:t>)</w:t>
            </w:r>
            <w:r w:rsidR="00C305C3" w:rsidRPr="00411303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6FABA23E" w14:textId="77777777" w:rsidR="00C305C3" w:rsidRPr="00411303" w:rsidRDefault="00C305C3" w:rsidP="00411303">
            <w:pPr>
              <w:rPr>
                <w:rFonts w:ascii="Arial" w:hAnsi="Arial" w:cs="Arial"/>
                <w:sz w:val="22"/>
              </w:rPr>
            </w:pPr>
          </w:p>
        </w:tc>
      </w:tr>
      <w:tr w:rsidR="00411303" w:rsidRPr="00411303" w14:paraId="774B4CAE" w14:textId="77777777" w:rsidTr="00411303">
        <w:trPr>
          <w:trHeight w:val="466"/>
        </w:trPr>
        <w:tc>
          <w:tcPr>
            <w:tcW w:w="2391" w:type="dxa"/>
            <w:tcBorders>
              <w:top w:val="single" w:sz="4" w:space="0" w:color="auto"/>
              <w:bottom w:val="nil"/>
            </w:tcBorders>
            <w:shd w:val="clear" w:color="auto" w:fill="BFBFBF" w:themeFill="background1" w:themeFillShade="BF"/>
          </w:tcPr>
          <w:p w14:paraId="7FB0026C" w14:textId="77777777" w:rsidR="00665039" w:rsidRPr="00411303" w:rsidRDefault="00665039" w:rsidP="00411303">
            <w:pPr>
              <w:jc w:val="right"/>
              <w:rPr>
                <w:rFonts w:ascii="Arial" w:hAnsi="Arial" w:cs="Arial"/>
                <w:sz w:val="22"/>
              </w:rPr>
            </w:pPr>
          </w:p>
          <w:p w14:paraId="1E59DDD3" w14:textId="77777777" w:rsidR="00C305C3" w:rsidRPr="00411303" w:rsidRDefault="00C305C3" w:rsidP="00411303">
            <w:pPr>
              <w:jc w:val="right"/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</w:rPr>
              <w:t>Address:</w:t>
            </w:r>
          </w:p>
        </w:tc>
        <w:tc>
          <w:tcPr>
            <w:tcW w:w="2694" w:type="dxa"/>
            <w:tcBorders>
              <w:top w:val="single" w:sz="6" w:space="0" w:color="auto"/>
              <w:bottom w:val="nil"/>
              <w:right w:val="nil"/>
            </w:tcBorders>
          </w:tcPr>
          <w:p w14:paraId="789FB367" w14:textId="77777777" w:rsidR="00C305C3" w:rsidRPr="00411303" w:rsidRDefault="00C305C3" w:rsidP="0041130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1B268C3" w14:textId="77777777" w:rsidR="00C305C3" w:rsidRPr="00411303" w:rsidRDefault="00C305C3" w:rsidP="0041130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14:paraId="5469BB82" w14:textId="77777777" w:rsidR="00C305C3" w:rsidRPr="00411303" w:rsidRDefault="00C305C3" w:rsidP="00411303">
            <w:pPr>
              <w:rPr>
                <w:rFonts w:ascii="Arial" w:hAnsi="Arial" w:cs="Arial"/>
                <w:sz w:val="22"/>
              </w:rPr>
            </w:pPr>
          </w:p>
        </w:tc>
      </w:tr>
      <w:tr w:rsidR="00411303" w:rsidRPr="00411303" w14:paraId="3342A70A" w14:textId="77777777" w:rsidTr="00411303">
        <w:trPr>
          <w:trHeight w:val="466"/>
        </w:trPr>
        <w:tc>
          <w:tcPr>
            <w:tcW w:w="2391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1EC9A2FA" w14:textId="77777777" w:rsidR="00C305C3" w:rsidRPr="00411303" w:rsidRDefault="00C305C3" w:rsidP="0041130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4" w:type="dxa"/>
            <w:tcBorders>
              <w:top w:val="nil"/>
              <w:bottom w:val="single" w:sz="6" w:space="0" w:color="auto"/>
            </w:tcBorders>
          </w:tcPr>
          <w:p w14:paraId="387E1CB9" w14:textId="77777777" w:rsidR="00C305C3" w:rsidRPr="00411303" w:rsidRDefault="00C305C3" w:rsidP="0041130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20BF1F" w14:textId="77777777" w:rsidR="00665039" w:rsidRPr="00411303" w:rsidRDefault="00665039" w:rsidP="00411303">
            <w:pPr>
              <w:jc w:val="right"/>
              <w:rPr>
                <w:rFonts w:ascii="Arial" w:hAnsi="Arial" w:cs="Arial"/>
                <w:sz w:val="22"/>
              </w:rPr>
            </w:pPr>
          </w:p>
          <w:p w14:paraId="5850E0E7" w14:textId="77777777" w:rsidR="00C305C3" w:rsidRPr="00411303" w:rsidRDefault="00C305C3" w:rsidP="00411303">
            <w:pPr>
              <w:jc w:val="right"/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</w:rPr>
              <w:t>Postcode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</w:tcBorders>
          </w:tcPr>
          <w:p w14:paraId="31D0D330" w14:textId="77777777" w:rsidR="00C305C3" w:rsidRPr="00411303" w:rsidRDefault="00C305C3" w:rsidP="00411303">
            <w:pPr>
              <w:rPr>
                <w:rFonts w:ascii="Arial" w:hAnsi="Arial" w:cs="Arial"/>
                <w:sz w:val="22"/>
              </w:rPr>
            </w:pPr>
          </w:p>
        </w:tc>
      </w:tr>
      <w:tr w:rsidR="00411303" w:rsidRPr="00411303" w14:paraId="01A43A51" w14:textId="77777777" w:rsidTr="00411303">
        <w:trPr>
          <w:trHeight w:val="485"/>
        </w:trPr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0EF2DE" w14:textId="77777777" w:rsidR="00665039" w:rsidRPr="00411303" w:rsidRDefault="00665039" w:rsidP="00411303">
            <w:pPr>
              <w:jc w:val="right"/>
              <w:rPr>
                <w:rFonts w:ascii="Arial" w:hAnsi="Arial" w:cs="Arial"/>
                <w:sz w:val="22"/>
              </w:rPr>
            </w:pPr>
          </w:p>
          <w:p w14:paraId="1B87E606" w14:textId="77777777" w:rsidR="00C305C3" w:rsidRPr="00411303" w:rsidRDefault="00C305C3" w:rsidP="00411303">
            <w:pPr>
              <w:jc w:val="right"/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</w:rPr>
              <w:t>Email address: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</w:tcBorders>
            <w:vAlign w:val="center"/>
          </w:tcPr>
          <w:p w14:paraId="47903092" w14:textId="77777777" w:rsidR="00C305C3" w:rsidRPr="00411303" w:rsidRDefault="00C305C3" w:rsidP="00411303">
            <w:pPr>
              <w:rPr>
                <w:rFonts w:ascii="Arial" w:hAnsi="Arial" w:cs="Arial"/>
                <w:sz w:val="22"/>
              </w:rPr>
            </w:pPr>
          </w:p>
        </w:tc>
      </w:tr>
      <w:tr w:rsidR="00411303" w:rsidRPr="00411303" w14:paraId="40D79244" w14:textId="77777777" w:rsidTr="00411303">
        <w:trPr>
          <w:trHeight w:val="485"/>
        </w:trPr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5DF0C6" w14:textId="77777777" w:rsidR="00665039" w:rsidRPr="00411303" w:rsidRDefault="00665039" w:rsidP="00411303">
            <w:pPr>
              <w:jc w:val="right"/>
              <w:rPr>
                <w:rFonts w:ascii="Arial" w:hAnsi="Arial" w:cs="Arial"/>
                <w:sz w:val="22"/>
              </w:rPr>
            </w:pPr>
          </w:p>
          <w:p w14:paraId="72EA8A02" w14:textId="77777777" w:rsidR="00C305C3" w:rsidRPr="00411303" w:rsidRDefault="00C305C3" w:rsidP="00411303">
            <w:pPr>
              <w:jc w:val="right"/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</w:rPr>
              <w:t>Date of birth:</w:t>
            </w:r>
          </w:p>
        </w:tc>
        <w:tc>
          <w:tcPr>
            <w:tcW w:w="2694" w:type="dxa"/>
            <w:tcBorders>
              <w:top w:val="single" w:sz="6" w:space="0" w:color="auto"/>
            </w:tcBorders>
            <w:vAlign w:val="center"/>
          </w:tcPr>
          <w:p w14:paraId="2ABD6F45" w14:textId="77777777" w:rsidR="00C305C3" w:rsidRPr="00411303" w:rsidRDefault="00C305C3" w:rsidP="0041130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626197" w14:textId="77777777" w:rsidR="00665039" w:rsidRPr="00411303" w:rsidRDefault="00665039" w:rsidP="00411303">
            <w:pPr>
              <w:jc w:val="right"/>
              <w:rPr>
                <w:rFonts w:ascii="Arial" w:hAnsi="Arial" w:cs="Arial"/>
                <w:sz w:val="22"/>
              </w:rPr>
            </w:pPr>
          </w:p>
          <w:p w14:paraId="1946A830" w14:textId="77777777" w:rsidR="00C305C3" w:rsidRPr="00411303" w:rsidRDefault="00C305C3" w:rsidP="00411303">
            <w:pPr>
              <w:jc w:val="right"/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</w:rPr>
              <w:t>Tel no: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6AEF41B" w14:textId="77777777" w:rsidR="00C305C3" w:rsidRPr="00411303" w:rsidRDefault="00C305C3" w:rsidP="00411303">
            <w:pPr>
              <w:rPr>
                <w:rFonts w:ascii="Arial" w:hAnsi="Arial" w:cs="Arial"/>
                <w:sz w:val="22"/>
              </w:rPr>
            </w:pPr>
          </w:p>
        </w:tc>
      </w:tr>
      <w:tr w:rsidR="00411303" w:rsidRPr="00411303" w14:paraId="3646AB38" w14:textId="77777777" w:rsidTr="00411303">
        <w:trPr>
          <w:trHeight w:val="485"/>
        </w:trPr>
        <w:tc>
          <w:tcPr>
            <w:tcW w:w="2391" w:type="dxa"/>
            <w:tcBorders>
              <w:top w:val="single" w:sz="4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913081B" w14:textId="77777777" w:rsidR="00665039" w:rsidRPr="00411303" w:rsidRDefault="00665039" w:rsidP="00411303">
            <w:pPr>
              <w:jc w:val="right"/>
              <w:rPr>
                <w:rFonts w:ascii="Arial" w:hAnsi="Arial" w:cs="Arial"/>
                <w:sz w:val="22"/>
              </w:rPr>
            </w:pPr>
          </w:p>
          <w:p w14:paraId="5A2ABFA2" w14:textId="77777777" w:rsidR="00C305C3" w:rsidRPr="00411303" w:rsidRDefault="00377B59" w:rsidP="00411303">
            <w:pPr>
              <w:jc w:val="right"/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</w:rPr>
              <w:t>Event</w:t>
            </w:r>
            <w:r w:rsidR="00C305C3" w:rsidRPr="00411303">
              <w:rPr>
                <w:rFonts w:ascii="Arial" w:hAnsi="Arial" w:cs="Arial"/>
                <w:sz w:val="22"/>
              </w:rPr>
              <w:t xml:space="preserve"> no:</w:t>
            </w:r>
          </w:p>
        </w:tc>
        <w:tc>
          <w:tcPr>
            <w:tcW w:w="2694" w:type="dxa"/>
            <w:vAlign w:val="center"/>
          </w:tcPr>
          <w:p w14:paraId="3506A329" w14:textId="77777777" w:rsidR="00C305C3" w:rsidRPr="00411303" w:rsidRDefault="00C305C3" w:rsidP="0041130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AAE38A8" w14:textId="77777777" w:rsidR="00C305C3" w:rsidRPr="00411303" w:rsidRDefault="00C305C3" w:rsidP="00411303">
            <w:pPr>
              <w:pStyle w:val="Header"/>
              <w:jc w:val="right"/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1st4sport Learner registration no:</w:t>
            </w:r>
          </w:p>
        </w:tc>
        <w:tc>
          <w:tcPr>
            <w:tcW w:w="2268" w:type="dxa"/>
            <w:vAlign w:val="center"/>
          </w:tcPr>
          <w:p w14:paraId="68C059EC" w14:textId="77777777" w:rsidR="00C305C3" w:rsidRPr="00411303" w:rsidRDefault="00C305C3" w:rsidP="00411303">
            <w:pPr>
              <w:rPr>
                <w:rFonts w:ascii="Arial" w:hAnsi="Arial" w:cs="Arial"/>
                <w:sz w:val="22"/>
              </w:rPr>
            </w:pPr>
          </w:p>
        </w:tc>
      </w:tr>
    </w:tbl>
    <w:p w14:paraId="5023602E" w14:textId="77777777" w:rsidR="00C305C3" w:rsidRPr="00411303" w:rsidRDefault="00C305C3" w:rsidP="00411303">
      <w:pPr>
        <w:pStyle w:val="NoSpacing"/>
        <w:rPr>
          <w:rFonts w:ascii="Arial" w:hAnsi="Arial" w:cs="Arial"/>
          <w:sz w:val="22"/>
        </w:rPr>
      </w:pPr>
    </w:p>
    <w:p w14:paraId="782DA092" w14:textId="77777777" w:rsidR="00C305C3" w:rsidRDefault="00C305C3" w:rsidP="00411303">
      <w:pPr>
        <w:pStyle w:val="BodyText2"/>
        <w:spacing w:after="0" w:line="240" w:lineRule="auto"/>
        <w:rPr>
          <w:rFonts w:ascii="Arial" w:hAnsi="Arial" w:cs="Arial"/>
          <w:bCs/>
          <w:sz w:val="28"/>
        </w:rPr>
      </w:pPr>
      <w:r w:rsidRPr="00411303">
        <w:rPr>
          <w:rFonts w:ascii="Arial" w:hAnsi="Arial" w:cs="Arial"/>
          <w:bCs/>
          <w:sz w:val="28"/>
        </w:rPr>
        <w:t>Recognised Centre Details</w:t>
      </w:r>
    </w:p>
    <w:p w14:paraId="2B602AB4" w14:textId="77777777" w:rsidR="00411303" w:rsidRPr="00411303" w:rsidRDefault="00411303" w:rsidP="00411303">
      <w:pPr>
        <w:pStyle w:val="BodyText2"/>
        <w:spacing w:after="0" w:line="240" w:lineRule="auto"/>
        <w:rPr>
          <w:rFonts w:ascii="Arial" w:hAnsi="Arial" w:cs="Arial"/>
          <w:bCs/>
          <w:sz w:val="22"/>
        </w:rPr>
      </w:pPr>
    </w:p>
    <w:tbl>
      <w:tblPr>
        <w:tblW w:w="9195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2675"/>
        <w:gridCol w:w="3020"/>
        <w:gridCol w:w="1516"/>
        <w:gridCol w:w="1984"/>
      </w:tblGrid>
      <w:tr w:rsidR="00411303" w:rsidRPr="00411303" w14:paraId="56F2A84A" w14:textId="77777777" w:rsidTr="00411303">
        <w:trPr>
          <w:trHeight w:val="392"/>
        </w:trPr>
        <w:tc>
          <w:tcPr>
            <w:tcW w:w="26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75F568" w14:textId="77777777" w:rsidR="00665039" w:rsidRPr="00411303" w:rsidRDefault="00665039" w:rsidP="00411303">
            <w:pPr>
              <w:jc w:val="right"/>
              <w:rPr>
                <w:rFonts w:ascii="Arial" w:hAnsi="Arial" w:cs="Arial"/>
                <w:sz w:val="22"/>
              </w:rPr>
            </w:pPr>
          </w:p>
          <w:p w14:paraId="0D544DB5" w14:textId="77777777" w:rsidR="00C305C3" w:rsidRPr="00411303" w:rsidRDefault="00C305C3" w:rsidP="00411303">
            <w:pPr>
              <w:jc w:val="right"/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</w:rPr>
              <w:t>Centre name:</w:t>
            </w:r>
          </w:p>
        </w:tc>
        <w:tc>
          <w:tcPr>
            <w:tcW w:w="6520" w:type="dxa"/>
            <w:gridSpan w:val="3"/>
            <w:tcBorders>
              <w:bottom w:val="single" w:sz="4" w:space="0" w:color="auto"/>
            </w:tcBorders>
            <w:vAlign w:val="center"/>
          </w:tcPr>
          <w:p w14:paraId="7635D1B2" w14:textId="77777777" w:rsidR="00C305C3" w:rsidRPr="00411303" w:rsidRDefault="00C305C3" w:rsidP="00411303">
            <w:pPr>
              <w:rPr>
                <w:rFonts w:ascii="Arial" w:hAnsi="Arial" w:cs="Arial"/>
                <w:sz w:val="22"/>
              </w:rPr>
            </w:pPr>
          </w:p>
          <w:p w14:paraId="09BA9BAB" w14:textId="77777777" w:rsidR="002E29F4" w:rsidRPr="00411303" w:rsidRDefault="002E29F4" w:rsidP="00411303">
            <w:pPr>
              <w:rPr>
                <w:rFonts w:ascii="Arial" w:hAnsi="Arial" w:cs="Arial"/>
                <w:sz w:val="22"/>
              </w:rPr>
            </w:pPr>
          </w:p>
        </w:tc>
      </w:tr>
      <w:tr w:rsidR="00411303" w:rsidRPr="00411303" w14:paraId="66BEB589" w14:textId="77777777" w:rsidTr="00411303">
        <w:trPr>
          <w:trHeight w:val="392"/>
        </w:trPr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2F0F6D" w14:textId="77777777" w:rsidR="00665039" w:rsidRPr="00411303" w:rsidRDefault="00665039" w:rsidP="00411303">
            <w:pPr>
              <w:jc w:val="right"/>
              <w:rPr>
                <w:rFonts w:ascii="Arial" w:hAnsi="Arial" w:cs="Arial"/>
                <w:sz w:val="22"/>
              </w:rPr>
            </w:pPr>
          </w:p>
          <w:p w14:paraId="466F9BB1" w14:textId="77777777" w:rsidR="00C305C3" w:rsidRPr="00411303" w:rsidRDefault="00C305C3" w:rsidP="00411303">
            <w:pPr>
              <w:jc w:val="right"/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</w:rPr>
              <w:t xml:space="preserve">Course </w:t>
            </w:r>
            <w:r w:rsidR="002E29F4" w:rsidRPr="00411303">
              <w:rPr>
                <w:rFonts w:ascii="Arial" w:hAnsi="Arial" w:cs="Arial"/>
                <w:sz w:val="22"/>
              </w:rPr>
              <w:t>v</w:t>
            </w:r>
            <w:r w:rsidRPr="00411303">
              <w:rPr>
                <w:rFonts w:ascii="Arial" w:hAnsi="Arial" w:cs="Arial"/>
                <w:sz w:val="22"/>
              </w:rPr>
              <w:t>enue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B4C000" w14:textId="77777777" w:rsidR="00C305C3" w:rsidRPr="00411303" w:rsidRDefault="00C305C3" w:rsidP="00411303">
            <w:pPr>
              <w:rPr>
                <w:rFonts w:ascii="Arial" w:hAnsi="Arial" w:cs="Arial"/>
                <w:sz w:val="22"/>
              </w:rPr>
            </w:pPr>
          </w:p>
          <w:p w14:paraId="2B368CA7" w14:textId="77777777" w:rsidR="002E29F4" w:rsidRPr="00411303" w:rsidRDefault="002E29F4" w:rsidP="00411303">
            <w:pPr>
              <w:rPr>
                <w:rFonts w:ascii="Arial" w:hAnsi="Arial" w:cs="Arial"/>
                <w:sz w:val="22"/>
              </w:rPr>
            </w:pPr>
          </w:p>
        </w:tc>
      </w:tr>
      <w:tr w:rsidR="00411303" w:rsidRPr="00411303" w14:paraId="6F205E5A" w14:textId="77777777" w:rsidTr="00411303">
        <w:trPr>
          <w:trHeight w:val="392"/>
        </w:trPr>
        <w:tc>
          <w:tcPr>
            <w:tcW w:w="2675" w:type="dxa"/>
            <w:tcBorders>
              <w:top w:val="sing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14:paraId="3D4744ED" w14:textId="77777777" w:rsidR="008502E3" w:rsidRPr="00411303" w:rsidRDefault="008502E3" w:rsidP="00411303">
            <w:pPr>
              <w:jc w:val="right"/>
              <w:rPr>
                <w:rFonts w:ascii="Arial" w:hAnsi="Arial" w:cs="Arial"/>
                <w:sz w:val="22"/>
              </w:rPr>
            </w:pPr>
          </w:p>
          <w:p w14:paraId="722C111C" w14:textId="77777777" w:rsidR="008502E3" w:rsidRPr="00411303" w:rsidRDefault="008502E3" w:rsidP="00411303">
            <w:pPr>
              <w:jc w:val="right"/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</w:rPr>
              <w:t>Course start date:</w:t>
            </w:r>
          </w:p>
        </w:tc>
        <w:tc>
          <w:tcPr>
            <w:tcW w:w="30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F995749" w14:textId="77777777" w:rsidR="008502E3" w:rsidRPr="00411303" w:rsidRDefault="008502E3" w:rsidP="00411303">
            <w:pPr>
              <w:rPr>
                <w:rFonts w:ascii="Arial" w:hAnsi="Arial" w:cs="Arial"/>
                <w:sz w:val="22"/>
              </w:rPr>
            </w:pPr>
          </w:p>
          <w:p w14:paraId="58B64596" w14:textId="77777777" w:rsidR="008502E3" w:rsidRPr="00411303" w:rsidRDefault="008502E3" w:rsidP="0041130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9882ED" w14:textId="77777777" w:rsidR="008502E3" w:rsidRPr="00411303" w:rsidRDefault="008502E3" w:rsidP="00411303">
            <w:pPr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</w:rPr>
              <w:t>Registration end date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CE3AC77" w14:textId="77777777" w:rsidR="008502E3" w:rsidRPr="00411303" w:rsidRDefault="008502E3" w:rsidP="00411303">
            <w:pPr>
              <w:rPr>
                <w:rFonts w:ascii="Arial" w:hAnsi="Arial" w:cs="Arial"/>
                <w:sz w:val="22"/>
              </w:rPr>
            </w:pPr>
          </w:p>
          <w:p w14:paraId="755C406C" w14:textId="77777777" w:rsidR="008502E3" w:rsidRPr="00411303" w:rsidRDefault="008502E3" w:rsidP="00411303">
            <w:pPr>
              <w:rPr>
                <w:rFonts w:ascii="Arial" w:hAnsi="Arial" w:cs="Arial"/>
                <w:sz w:val="22"/>
              </w:rPr>
            </w:pPr>
          </w:p>
        </w:tc>
      </w:tr>
      <w:tr w:rsidR="00411303" w:rsidRPr="00411303" w14:paraId="4D32F0AB" w14:textId="77777777" w:rsidTr="00411303">
        <w:trPr>
          <w:trHeight w:val="392"/>
        </w:trPr>
        <w:tc>
          <w:tcPr>
            <w:tcW w:w="26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D08AEC" w14:textId="77777777" w:rsidR="00665039" w:rsidRPr="00411303" w:rsidRDefault="00665039" w:rsidP="00411303">
            <w:pPr>
              <w:jc w:val="right"/>
              <w:rPr>
                <w:rFonts w:ascii="Arial" w:hAnsi="Arial" w:cs="Arial"/>
                <w:sz w:val="22"/>
              </w:rPr>
            </w:pPr>
          </w:p>
          <w:p w14:paraId="266E4CB0" w14:textId="77777777" w:rsidR="00C305C3" w:rsidRPr="00411303" w:rsidRDefault="00C305C3" w:rsidP="00411303">
            <w:pPr>
              <w:jc w:val="right"/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</w:rPr>
              <w:t>Tutor</w:t>
            </w:r>
            <w:r w:rsidR="004C677E" w:rsidRPr="00411303">
              <w:rPr>
                <w:rFonts w:ascii="Arial" w:hAnsi="Arial" w:cs="Arial"/>
                <w:sz w:val="22"/>
              </w:rPr>
              <w:t xml:space="preserve"> </w:t>
            </w:r>
            <w:r w:rsidRPr="00411303">
              <w:rPr>
                <w:rFonts w:ascii="Arial" w:hAnsi="Arial" w:cs="Arial"/>
                <w:sz w:val="22"/>
              </w:rPr>
              <w:t>name:</w:t>
            </w:r>
          </w:p>
        </w:tc>
        <w:tc>
          <w:tcPr>
            <w:tcW w:w="6520" w:type="dxa"/>
            <w:gridSpan w:val="3"/>
            <w:tcBorders>
              <w:bottom w:val="single" w:sz="4" w:space="0" w:color="auto"/>
            </w:tcBorders>
            <w:vAlign w:val="center"/>
          </w:tcPr>
          <w:p w14:paraId="7080C451" w14:textId="77777777" w:rsidR="00C305C3" w:rsidRPr="00411303" w:rsidRDefault="00C305C3" w:rsidP="00411303">
            <w:pPr>
              <w:rPr>
                <w:rFonts w:ascii="Arial" w:hAnsi="Arial" w:cs="Arial"/>
                <w:sz w:val="22"/>
              </w:rPr>
            </w:pPr>
          </w:p>
          <w:p w14:paraId="16F8431A" w14:textId="77777777" w:rsidR="002E29F4" w:rsidRPr="00411303" w:rsidRDefault="002E29F4" w:rsidP="00411303">
            <w:pPr>
              <w:rPr>
                <w:rFonts w:ascii="Arial" w:hAnsi="Arial" w:cs="Arial"/>
                <w:sz w:val="22"/>
              </w:rPr>
            </w:pPr>
          </w:p>
        </w:tc>
      </w:tr>
      <w:tr w:rsidR="00411303" w:rsidRPr="00411303" w14:paraId="141B6D3D" w14:textId="77777777" w:rsidTr="00411303">
        <w:trPr>
          <w:trHeight w:val="551"/>
        </w:trPr>
        <w:tc>
          <w:tcPr>
            <w:tcW w:w="26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47C11D" w14:textId="77777777" w:rsidR="00032C9E" w:rsidRPr="00411303" w:rsidRDefault="00032C9E" w:rsidP="00411303">
            <w:pPr>
              <w:jc w:val="right"/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</w:rPr>
              <w:t xml:space="preserve">Counter </w:t>
            </w:r>
            <w:r w:rsidR="00177F81" w:rsidRPr="00411303">
              <w:rPr>
                <w:rFonts w:ascii="Arial" w:hAnsi="Arial" w:cs="Arial"/>
                <w:sz w:val="22"/>
              </w:rPr>
              <w:t>S</w:t>
            </w:r>
            <w:r w:rsidRPr="00411303">
              <w:rPr>
                <w:rFonts w:ascii="Arial" w:hAnsi="Arial" w:cs="Arial"/>
                <w:sz w:val="22"/>
              </w:rPr>
              <w:t>ignatory name</w:t>
            </w:r>
            <w:r w:rsidR="00377B59" w:rsidRPr="00411303">
              <w:rPr>
                <w:rFonts w:ascii="Arial" w:hAnsi="Arial" w:cs="Arial"/>
                <w:sz w:val="22"/>
              </w:rPr>
              <w:t xml:space="preserve"> (task </w:t>
            </w:r>
            <w:r w:rsidR="00621B51" w:rsidRPr="00411303">
              <w:rPr>
                <w:rFonts w:ascii="Arial" w:hAnsi="Arial" w:cs="Arial"/>
                <w:sz w:val="22"/>
              </w:rPr>
              <w:t>3</w:t>
            </w:r>
            <w:r w:rsidR="00377B59" w:rsidRPr="00411303">
              <w:rPr>
                <w:rFonts w:ascii="Arial" w:hAnsi="Arial" w:cs="Arial"/>
                <w:sz w:val="22"/>
              </w:rPr>
              <w:t>)</w:t>
            </w:r>
            <w:r w:rsidRPr="00411303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6520" w:type="dxa"/>
            <w:gridSpan w:val="3"/>
            <w:tcBorders>
              <w:bottom w:val="single" w:sz="4" w:space="0" w:color="auto"/>
            </w:tcBorders>
            <w:vAlign w:val="center"/>
          </w:tcPr>
          <w:p w14:paraId="79C84C13" w14:textId="77777777" w:rsidR="00032C9E" w:rsidRPr="00411303" w:rsidRDefault="00032C9E" w:rsidP="00411303">
            <w:pPr>
              <w:rPr>
                <w:rFonts w:ascii="Arial" w:hAnsi="Arial" w:cs="Arial"/>
                <w:sz w:val="22"/>
              </w:rPr>
            </w:pPr>
          </w:p>
        </w:tc>
      </w:tr>
      <w:tr w:rsidR="00411303" w:rsidRPr="00411303" w14:paraId="4FFE447E" w14:textId="77777777" w:rsidTr="00411303">
        <w:trPr>
          <w:trHeight w:val="392"/>
        </w:trPr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3A8C35" w14:textId="77777777" w:rsidR="00665039" w:rsidRPr="00411303" w:rsidRDefault="00665039" w:rsidP="00411303">
            <w:pPr>
              <w:jc w:val="right"/>
              <w:rPr>
                <w:rFonts w:ascii="Arial" w:hAnsi="Arial" w:cs="Arial"/>
                <w:sz w:val="22"/>
              </w:rPr>
            </w:pPr>
          </w:p>
          <w:p w14:paraId="1021BF4C" w14:textId="0182A0C9" w:rsidR="00C305C3" w:rsidRPr="00411303" w:rsidRDefault="00FC3BA6" w:rsidP="00411303">
            <w:pPr>
              <w:jc w:val="right"/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</w:rPr>
              <w:t>Assessor name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</w:tcBorders>
            <w:vAlign w:val="center"/>
          </w:tcPr>
          <w:p w14:paraId="79B48BC4" w14:textId="77777777" w:rsidR="00C305C3" w:rsidRPr="00411303" w:rsidRDefault="00C305C3" w:rsidP="00411303">
            <w:pPr>
              <w:rPr>
                <w:rFonts w:ascii="Arial" w:hAnsi="Arial" w:cs="Arial"/>
                <w:sz w:val="22"/>
              </w:rPr>
            </w:pPr>
          </w:p>
          <w:p w14:paraId="1E62D125" w14:textId="77777777" w:rsidR="002E29F4" w:rsidRPr="00411303" w:rsidRDefault="002E29F4" w:rsidP="00411303">
            <w:pPr>
              <w:rPr>
                <w:rFonts w:ascii="Arial" w:hAnsi="Arial" w:cs="Arial"/>
                <w:sz w:val="22"/>
              </w:rPr>
            </w:pPr>
          </w:p>
        </w:tc>
      </w:tr>
      <w:tr w:rsidR="00411303" w:rsidRPr="00411303" w14:paraId="2B75A796" w14:textId="77777777" w:rsidTr="00411303">
        <w:trPr>
          <w:cantSplit/>
          <w:trHeight w:val="392"/>
        </w:trPr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967D9F" w14:textId="77777777" w:rsidR="00665039" w:rsidRPr="00411303" w:rsidRDefault="00665039" w:rsidP="00411303">
            <w:pPr>
              <w:jc w:val="right"/>
              <w:rPr>
                <w:rFonts w:ascii="Arial" w:hAnsi="Arial" w:cs="Arial"/>
                <w:sz w:val="22"/>
              </w:rPr>
            </w:pPr>
          </w:p>
          <w:p w14:paraId="705E3385" w14:textId="0B5EF3CF" w:rsidR="00C305C3" w:rsidRPr="00411303" w:rsidRDefault="00FC3BA6" w:rsidP="00925A1A">
            <w:pPr>
              <w:jc w:val="right"/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</w:rPr>
              <w:t xml:space="preserve">Internal </w:t>
            </w:r>
            <w:r w:rsidR="00925A1A">
              <w:rPr>
                <w:rFonts w:ascii="Arial" w:hAnsi="Arial" w:cs="Arial"/>
                <w:sz w:val="22"/>
              </w:rPr>
              <w:t xml:space="preserve">Quality Assurer </w:t>
            </w:r>
            <w:r w:rsidR="002E29F4" w:rsidRPr="00411303">
              <w:rPr>
                <w:rFonts w:ascii="Arial" w:hAnsi="Arial" w:cs="Arial"/>
                <w:sz w:val="22"/>
              </w:rPr>
              <w:t>name</w:t>
            </w:r>
            <w:r w:rsidRPr="00411303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6520" w:type="dxa"/>
            <w:gridSpan w:val="3"/>
            <w:vAlign w:val="center"/>
          </w:tcPr>
          <w:p w14:paraId="68EB71B2" w14:textId="77777777" w:rsidR="00C305C3" w:rsidRPr="00411303" w:rsidRDefault="00C305C3" w:rsidP="00411303">
            <w:pPr>
              <w:rPr>
                <w:rFonts w:ascii="Arial" w:hAnsi="Arial" w:cs="Arial"/>
                <w:sz w:val="22"/>
              </w:rPr>
            </w:pPr>
          </w:p>
        </w:tc>
      </w:tr>
      <w:tr w:rsidR="00411303" w:rsidRPr="00411303" w14:paraId="22AC18E8" w14:textId="77777777" w:rsidTr="00411303">
        <w:trPr>
          <w:cantSplit/>
          <w:trHeight w:val="392"/>
        </w:trPr>
        <w:tc>
          <w:tcPr>
            <w:tcW w:w="2675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AAEAE0" w14:textId="133A5B70" w:rsidR="00221895" w:rsidRPr="00411303" w:rsidRDefault="00221895" w:rsidP="00925A1A">
            <w:pPr>
              <w:jc w:val="right"/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</w:rPr>
              <w:t xml:space="preserve">External </w:t>
            </w:r>
            <w:r w:rsidR="00925A1A">
              <w:rPr>
                <w:rFonts w:ascii="Arial" w:hAnsi="Arial" w:cs="Arial"/>
                <w:sz w:val="22"/>
              </w:rPr>
              <w:t xml:space="preserve">Quality Assurer </w:t>
            </w:r>
            <w:r w:rsidRPr="00411303">
              <w:rPr>
                <w:rFonts w:ascii="Arial" w:hAnsi="Arial" w:cs="Arial"/>
                <w:sz w:val="22"/>
              </w:rPr>
              <w:t>name:</w:t>
            </w:r>
          </w:p>
        </w:tc>
        <w:tc>
          <w:tcPr>
            <w:tcW w:w="6520" w:type="dxa"/>
            <w:gridSpan w:val="3"/>
            <w:vAlign w:val="center"/>
          </w:tcPr>
          <w:p w14:paraId="470174DB" w14:textId="77777777" w:rsidR="00221895" w:rsidRPr="00411303" w:rsidRDefault="00221895" w:rsidP="00411303">
            <w:pPr>
              <w:rPr>
                <w:rFonts w:ascii="Arial" w:hAnsi="Arial" w:cs="Arial"/>
                <w:sz w:val="22"/>
              </w:rPr>
            </w:pPr>
          </w:p>
          <w:p w14:paraId="1DECDB77" w14:textId="77777777" w:rsidR="00221895" w:rsidRPr="00411303" w:rsidRDefault="00221895" w:rsidP="00411303">
            <w:pPr>
              <w:rPr>
                <w:rFonts w:ascii="Arial" w:hAnsi="Arial" w:cs="Arial"/>
                <w:sz w:val="22"/>
              </w:rPr>
            </w:pPr>
          </w:p>
        </w:tc>
      </w:tr>
    </w:tbl>
    <w:p w14:paraId="3F444A5B" w14:textId="77777777" w:rsidR="00665039" w:rsidRPr="00411303" w:rsidRDefault="00665039" w:rsidP="00411303">
      <w:pPr>
        <w:pStyle w:val="NoSpacing"/>
        <w:rPr>
          <w:rFonts w:ascii="Arial" w:hAnsi="Arial" w:cs="Arial"/>
          <w:sz w:val="22"/>
        </w:rPr>
      </w:pPr>
    </w:p>
    <w:p w14:paraId="39E5693D" w14:textId="77777777" w:rsidR="00C305C3" w:rsidRPr="00411303" w:rsidRDefault="00C305C3" w:rsidP="00411303">
      <w:pPr>
        <w:pStyle w:val="NoSpacing"/>
        <w:rPr>
          <w:rFonts w:ascii="Arial" w:hAnsi="Arial" w:cs="Arial"/>
          <w:sz w:val="28"/>
        </w:rPr>
      </w:pPr>
      <w:r w:rsidRPr="00411303">
        <w:rPr>
          <w:rFonts w:ascii="Arial" w:hAnsi="Arial" w:cs="Arial"/>
          <w:sz w:val="28"/>
        </w:rPr>
        <w:t xml:space="preserve">Prerequisites </w:t>
      </w:r>
      <w:r w:rsidR="002E29F4" w:rsidRPr="00411303">
        <w:rPr>
          <w:rFonts w:ascii="Arial" w:hAnsi="Arial" w:cs="Arial"/>
          <w:sz w:val="28"/>
        </w:rPr>
        <w:t>P</w:t>
      </w:r>
      <w:r w:rsidRPr="00411303">
        <w:rPr>
          <w:rFonts w:ascii="Arial" w:hAnsi="Arial" w:cs="Arial"/>
          <w:sz w:val="28"/>
        </w:rPr>
        <w:t>rior to Registration</w:t>
      </w:r>
    </w:p>
    <w:p w14:paraId="31031D61" w14:textId="77777777" w:rsidR="00C305C3" w:rsidRPr="00411303" w:rsidRDefault="00C305C3" w:rsidP="00411303">
      <w:pPr>
        <w:pStyle w:val="NoSpacing"/>
        <w:rPr>
          <w:rFonts w:ascii="Arial" w:hAnsi="Arial" w:cs="Arial"/>
          <w:sz w:val="22"/>
        </w:rPr>
      </w:pPr>
    </w:p>
    <w:tbl>
      <w:tblPr>
        <w:tblW w:w="9195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76"/>
        <w:gridCol w:w="3685"/>
        <w:gridCol w:w="1134"/>
      </w:tblGrid>
      <w:tr w:rsidR="00411303" w:rsidRPr="00411303" w14:paraId="0FC3918E" w14:textId="77777777" w:rsidTr="00A45F30">
        <w:trPr>
          <w:trHeight w:val="439"/>
        </w:trPr>
        <w:tc>
          <w:tcPr>
            <w:tcW w:w="4376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F8AF25F" w14:textId="77777777" w:rsidR="00C305C3" w:rsidRPr="00411303" w:rsidRDefault="00C305C3" w:rsidP="00A45F30">
            <w:pPr>
              <w:pStyle w:val="NoSpacing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685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0396B65" w14:textId="77777777" w:rsidR="00C305C3" w:rsidRPr="00411303" w:rsidRDefault="00621B51" w:rsidP="00A45F30">
            <w:pPr>
              <w:pStyle w:val="NoSpacing"/>
              <w:jc w:val="center"/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</w:rPr>
              <w:t xml:space="preserve">Administrator / </w:t>
            </w:r>
            <w:r w:rsidR="00C305C3" w:rsidRPr="00411303">
              <w:rPr>
                <w:rFonts w:ascii="Arial" w:hAnsi="Arial" w:cs="Arial"/>
                <w:sz w:val="22"/>
              </w:rPr>
              <w:t>Tutor / Assessor Signature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F04A1E5" w14:textId="77777777" w:rsidR="00C305C3" w:rsidRPr="00411303" w:rsidRDefault="00C305C3" w:rsidP="00A45F30">
            <w:pPr>
              <w:pStyle w:val="NoSpacing"/>
              <w:jc w:val="center"/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</w:rPr>
              <w:t>Date</w:t>
            </w:r>
          </w:p>
        </w:tc>
      </w:tr>
      <w:tr w:rsidR="00411303" w:rsidRPr="00411303" w14:paraId="382F5288" w14:textId="77777777" w:rsidTr="00411303">
        <w:trPr>
          <w:trHeight w:val="746"/>
        </w:trPr>
        <w:tc>
          <w:tcPr>
            <w:tcW w:w="4376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CB3B360" w14:textId="77777777" w:rsidR="00C305C3" w:rsidRPr="00411303" w:rsidRDefault="00C305C3" w:rsidP="00411303">
            <w:pPr>
              <w:pStyle w:val="NoSpacing"/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</w:rPr>
              <w:t>18 years or over</w:t>
            </w:r>
          </w:p>
        </w:tc>
        <w:tc>
          <w:tcPr>
            <w:tcW w:w="3685" w:type="dxa"/>
          </w:tcPr>
          <w:p w14:paraId="74F54BF4" w14:textId="77777777" w:rsidR="00C305C3" w:rsidRPr="00411303" w:rsidRDefault="00C305C3" w:rsidP="00411303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16FC6EE" w14:textId="77777777" w:rsidR="00C305C3" w:rsidRPr="00411303" w:rsidRDefault="00C305C3" w:rsidP="00411303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411303" w:rsidRPr="00411303" w14:paraId="2BDE2F61" w14:textId="77777777" w:rsidTr="00411303">
        <w:trPr>
          <w:trHeight w:val="700"/>
        </w:trPr>
        <w:tc>
          <w:tcPr>
            <w:tcW w:w="43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A7DFC7C" w14:textId="77777777" w:rsidR="007534FE" w:rsidRPr="00411303" w:rsidRDefault="007534FE" w:rsidP="00411303">
            <w:pPr>
              <w:pStyle w:val="NoSpacing"/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</w:rPr>
              <w:t xml:space="preserve">Hold an assessing qualification </w:t>
            </w:r>
          </w:p>
        </w:tc>
        <w:tc>
          <w:tcPr>
            <w:tcW w:w="3685" w:type="dxa"/>
            <w:tcBorders>
              <w:bottom w:val="single" w:sz="12" w:space="0" w:color="auto"/>
            </w:tcBorders>
          </w:tcPr>
          <w:p w14:paraId="1E4BCE28" w14:textId="77777777" w:rsidR="007534FE" w:rsidRPr="00411303" w:rsidRDefault="007534FE" w:rsidP="00411303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14:paraId="5D309558" w14:textId="77777777" w:rsidR="007534FE" w:rsidRPr="00411303" w:rsidRDefault="007534FE" w:rsidP="00411303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</w:tbl>
    <w:p w14:paraId="05CC70FC" w14:textId="77777777" w:rsidR="00107597" w:rsidRPr="00411303" w:rsidRDefault="00107597" w:rsidP="00411303">
      <w:pPr>
        <w:pStyle w:val="NoSpacing"/>
        <w:rPr>
          <w:rFonts w:ascii="Arial" w:hAnsi="Arial" w:cs="Arial"/>
          <w:sz w:val="22"/>
        </w:rPr>
      </w:pPr>
    </w:p>
    <w:p w14:paraId="0F1737BC" w14:textId="2126C8E2" w:rsidR="007D3B92" w:rsidRPr="00411303" w:rsidRDefault="00107597" w:rsidP="00411303">
      <w:pPr>
        <w:pStyle w:val="BodyTextIndent2"/>
        <w:ind w:left="0"/>
        <w:jc w:val="both"/>
        <w:rPr>
          <w:rFonts w:ascii="Arial" w:hAnsi="Arial" w:cs="Arial"/>
          <w:i w:val="0"/>
          <w:color w:val="auto"/>
          <w:sz w:val="22"/>
        </w:rPr>
      </w:pPr>
      <w:r w:rsidRPr="00411303">
        <w:rPr>
          <w:rFonts w:ascii="Arial" w:hAnsi="Arial" w:cs="Arial"/>
          <w:i w:val="0"/>
          <w:color w:val="auto"/>
          <w:sz w:val="22"/>
        </w:rPr>
        <w:t xml:space="preserve">NB: </w:t>
      </w:r>
      <w:r w:rsidR="007D3B92" w:rsidRPr="00411303">
        <w:rPr>
          <w:rFonts w:ascii="Arial" w:hAnsi="Arial" w:cs="Arial"/>
          <w:i w:val="0"/>
          <w:color w:val="auto"/>
          <w:sz w:val="22"/>
        </w:rPr>
        <w:t xml:space="preserve">To achieve the qualification learners will need to have access to an </w:t>
      </w:r>
      <w:r w:rsidR="00187561">
        <w:rPr>
          <w:rFonts w:ascii="Arial" w:hAnsi="Arial" w:cs="Arial"/>
          <w:i w:val="0"/>
          <w:color w:val="auto"/>
          <w:sz w:val="22"/>
        </w:rPr>
        <w:t>appropriate awarding body recognis</w:t>
      </w:r>
      <w:r w:rsidR="007D3B92" w:rsidRPr="00411303">
        <w:rPr>
          <w:rFonts w:ascii="Arial" w:hAnsi="Arial" w:cs="Arial"/>
          <w:i w:val="0"/>
          <w:color w:val="auto"/>
          <w:sz w:val="22"/>
        </w:rPr>
        <w:t>ed centre and be in a position to participate in the quality assurance of that centre, including observing assessors</w:t>
      </w:r>
      <w:r w:rsidR="00032C9E" w:rsidRPr="00411303">
        <w:rPr>
          <w:rFonts w:ascii="Arial" w:hAnsi="Arial" w:cs="Arial"/>
          <w:i w:val="0"/>
          <w:color w:val="auto"/>
          <w:sz w:val="22"/>
        </w:rPr>
        <w:t>.</w:t>
      </w:r>
      <w:r w:rsidR="007D3B92" w:rsidRPr="00411303">
        <w:rPr>
          <w:rFonts w:ascii="Arial" w:hAnsi="Arial" w:cs="Arial"/>
          <w:i w:val="0"/>
          <w:color w:val="auto"/>
          <w:sz w:val="22"/>
        </w:rPr>
        <w:t xml:space="preserve"> </w:t>
      </w:r>
    </w:p>
    <w:p w14:paraId="54BC118C" w14:textId="77777777" w:rsidR="0075686E" w:rsidRDefault="0075686E" w:rsidP="00411303">
      <w:pPr>
        <w:pStyle w:val="NoSpacing"/>
        <w:rPr>
          <w:rFonts w:ascii="Arial" w:hAnsi="Arial" w:cs="Arial"/>
          <w:sz w:val="28"/>
        </w:rPr>
      </w:pPr>
    </w:p>
    <w:p w14:paraId="11A1DC35" w14:textId="77777777" w:rsidR="00C305C3" w:rsidRPr="00411303" w:rsidRDefault="00C305C3" w:rsidP="00411303">
      <w:pPr>
        <w:pStyle w:val="NoSpacing"/>
        <w:rPr>
          <w:rFonts w:ascii="Arial" w:hAnsi="Arial" w:cs="Arial"/>
          <w:sz w:val="28"/>
        </w:rPr>
      </w:pPr>
      <w:r w:rsidRPr="00411303">
        <w:rPr>
          <w:rFonts w:ascii="Arial" w:hAnsi="Arial" w:cs="Arial"/>
          <w:sz w:val="28"/>
        </w:rPr>
        <w:lastRenderedPageBreak/>
        <w:t>Task Record of Achievement</w:t>
      </w:r>
    </w:p>
    <w:p w14:paraId="09898BF0" w14:textId="77777777" w:rsidR="00C305C3" w:rsidRPr="00411303" w:rsidRDefault="00C305C3" w:rsidP="00411303">
      <w:pPr>
        <w:pStyle w:val="NoSpacing"/>
        <w:rPr>
          <w:rFonts w:ascii="Arial" w:hAnsi="Arial" w:cs="Arial"/>
          <w:sz w:val="22"/>
        </w:rPr>
      </w:pPr>
    </w:p>
    <w:tbl>
      <w:tblPr>
        <w:tblW w:w="9596" w:type="dxa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60"/>
        <w:gridCol w:w="2947"/>
        <w:gridCol w:w="1293"/>
        <w:gridCol w:w="2369"/>
        <w:gridCol w:w="2127"/>
      </w:tblGrid>
      <w:tr w:rsidR="00411303" w:rsidRPr="00411303" w14:paraId="4163CAB7" w14:textId="77777777" w:rsidTr="00411303">
        <w:trPr>
          <w:trHeight w:val="254"/>
        </w:trPr>
        <w:tc>
          <w:tcPr>
            <w:tcW w:w="860" w:type="dxa"/>
            <w:shd w:val="clear" w:color="auto" w:fill="BFBFBF" w:themeFill="background1" w:themeFillShade="BF"/>
            <w:vAlign w:val="center"/>
          </w:tcPr>
          <w:p w14:paraId="7CCA2FE1" w14:textId="77777777" w:rsidR="00C305C3" w:rsidRPr="00411303" w:rsidRDefault="00C305C3" w:rsidP="00411303">
            <w:pPr>
              <w:pStyle w:val="Header"/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Task</w:t>
            </w:r>
          </w:p>
        </w:tc>
        <w:tc>
          <w:tcPr>
            <w:tcW w:w="2947" w:type="dxa"/>
            <w:shd w:val="clear" w:color="auto" w:fill="BFBFBF" w:themeFill="background1" w:themeFillShade="BF"/>
            <w:vAlign w:val="center"/>
          </w:tcPr>
          <w:p w14:paraId="739BC5B1" w14:textId="77777777" w:rsidR="00C305C3" w:rsidRPr="00411303" w:rsidRDefault="00C305C3" w:rsidP="00411303">
            <w:pPr>
              <w:pStyle w:val="Header"/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Title</w:t>
            </w:r>
          </w:p>
        </w:tc>
        <w:tc>
          <w:tcPr>
            <w:tcW w:w="1293" w:type="dxa"/>
            <w:shd w:val="clear" w:color="auto" w:fill="BFBFBF" w:themeFill="background1" w:themeFillShade="BF"/>
            <w:vAlign w:val="center"/>
          </w:tcPr>
          <w:p w14:paraId="39FC1A5A" w14:textId="77777777" w:rsidR="00C305C3" w:rsidRPr="00411303" w:rsidRDefault="00C305C3" w:rsidP="00411303">
            <w:pPr>
              <w:pStyle w:val="Header"/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 xml:space="preserve">Date </w:t>
            </w:r>
            <w:r w:rsidR="00B23DFE" w:rsidRPr="00411303">
              <w:rPr>
                <w:rFonts w:ascii="Arial" w:hAnsi="Arial" w:cs="Arial"/>
                <w:sz w:val="22"/>
                <w:szCs w:val="20"/>
              </w:rPr>
              <w:t>c</w:t>
            </w:r>
            <w:r w:rsidRPr="00411303">
              <w:rPr>
                <w:rFonts w:ascii="Arial" w:hAnsi="Arial" w:cs="Arial"/>
                <w:sz w:val="22"/>
                <w:szCs w:val="20"/>
              </w:rPr>
              <w:t>ompleted</w:t>
            </w:r>
          </w:p>
        </w:tc>
        <w:tc>
          <w:tcPr>
            <w:tcW w:w="2369" w:type="dxa"/>
            <w:shd w:val="clear" w:color="auto" w:fill="BFBFBF" w:themeFill="background1" w:themeFillShade="BF"/>
            <w:vAlign w:val="center"/>
          </w:tcPr>
          <w:p w14:paraId="178BBCB3" w14:textId="2297DA3F" w:rsidR="00C305C3" w:rsidRPr="00411303" w:rsidRDefault="00C305C3" w:rsidP="00411303">
            <w:pPr>
              <w:pStyle w:val="Header"/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 xml:space="preserve">Assessor </w:t>
            </w:r>
            <w:r w:rsidR="00B23DFE" w:rsidRPr="00411303">
              <w:rPr>
                <w:rFonts w:ascii="Arial" w:hAnsi="Arial" w:cs="Arial"/>
                <w:sz w:val="22"/>
                <w:szCs w:val="20"/>
              </w:rPr>
              <w:t>s</w:t>
            </w:r>
            <w:r w:rsidRPr="00411303">
              <w:rPr>
                <w:rFonts w:ascii="Arial" w:hAnsi="Arial" w:cs="Arial"/>
                <w:sz w:val="22"/>
                <w:szCs w:val="20"/>
              </w:rPr>
              <w:t>ignature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66D2D5DF" w14:textId="49571330" w:rsidR="00C305C3" w:rsidRPr="00411303" w:rsidRDefault="00B23DFE" w:rsidP="00925A1A">
            <w:pPr>
              <w:pStyle w:val="Header"/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 xml:space="preserve">Internal </w:t>
            </w:r>
            <w:r w:rsidR="00925A1A">
              <w:rPr>
                <w:rFonts w:ascii="Arial" w:hAnsi="Arial" w:cs="Arial"/>
                <w:sz w:val="22"/>
                <w:szCs w:val="20"/>
              </w:rPr>
              <w:t xml:space="preserve">quality assurer </w:t>
            </w:r>
            <w:r w:rsidRPr="00411303">
              <w:rPr>
                <w:rFonts w:ascii="Arial" w:hAnsi="Arial" w:cs="Arial"/>
                <w:sz w:val="22"/>
                <w:szCs w:val="20"/>
              </w:rPr>
              <w:t>signature</w:t>
            </w:r>
          </w:p>
        </w:tc>
      </w:tr>
      <w:tr w:rsidR="00411303" w:rsidRPr="00411303" w14:paraId="7372A6AD" w14:textId="77777777" w:rsidTr="00411303">
        <w:trPr>
          <w:trHeight w:val="554"/>
        </w:trPr>
        <w:tc>
          <w:tcPr>
            <w:tcW w:w="860" w:type="dxa"/>
            <w:shd w:val="clear" w:color="auto" w:fill="BFBFBF" w:themeFill="background1" w:themeFillShade="BF"/>
            <w:vAlign w:val="center"/>
          </w:tcPr>
          <w:p w14:paraId="2C64AE3E" w14:textId="77777777" w:rsidR="00C305C3" w:rsidRPr="00411303" w:rsidRDefault="00C305C3" w:rsidP="00411303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1</w:t>
            </w:r>
          </w:p>
        </w:tc>
        <w:tc>
          <w:tcPr>
            <w:tcW w:w="2947" w:type="dxa"/>
            <w:shd w:val="clear" w:color="auto" w:fill="BFBFBF" w:themeFill="background1" w:themeFillShade="BF"/>
            <w:vAlign w:val="center"/>
          </w:tcPr>
          <w:p w14:paraId="2D7D393F" w14:textId="10653E03" w:rsidR="00222AED" w:rsidRPr="00411303" w:rsidRDefault="00B51C42" w:rsidP="00925A1A">
            <w:pPr>
              <w:pStyle w:val="CommentText"/>
              <w:rPr>
                <w:rFonts w:ascii="Arial" w:hAnsi="Arial" w:cs="Arial"/>
                <w:color w:val="auto"/>
                <w:sz w:val="22"/>
                <w:szCs w:val="20"/>
              </w:rPr>
            </w:pPr>
            <w:r w:rsidRPr="00B51C42">
              <w:rPr>
                <w:rFonts w:ascii="Arial" w:hAnsi="Arial" w:cs="Arial"/>
                <w:color w:val="auto"/>
                <w:sz w:val="22"/>
              </w:rPr>
              <w:t xml:space="preserve">Principles and Practices of Quality Assurance  </w:t>
            </w:r>
          </w:p>
        </w:tc>
        <w:tc>
          <w:tcPr>
            <w:tcW w:w="1293" w:type="dxa"/>
          </w:tcPr>
          <w:p w14:paraId="3809EC9F" w14:textId="77777777" w:rsidR="00C305C3" w:rsidRPr="00411303" w:rsidRDefault="00C305C3" w:rsidP="00411303">
            <w:pPr>
              <w:jc w:val="center"/>
              <w:rPr>
                <w:rFonts w:ascii="Arial" w:hAnsi="Arial" w:cs="Arial"/>
                <w:sz w:val="22"/>
                <w:szCs w:val="20"/>
                <w:highlight w:val="magenta"/>
              </w:rPr>
            </w:pPr>
          </w:p>
        </w:tc>
        <w:tc>
          <w:tcPr>
            <w:tcW w:w="2369" w:type="dxa"/>
          </w:tcPr>
          <w:p w14:paraId="6FC75538" w14:textId="77777777" w:rsidR="00C305C3" w:rsidRPr="00411303" w:rsidRDefault="00C305C3" w:rsidP="00411303">
            <w:pPr>
              <w:jc w:val="center"/>
              <w:rPr>
                <w:rFonts w:ascii="Arial" w:hAnsi="Arial" w:cs="Arial"/>
                <w:sz w:val="22"/>
                <w:szCs w:val="20"/>
                <w:highlight w:val="magenta"/>
              </w:rPr>
            </w:pPr>
          </w:p>
        </w:tc>
        <w:tc>
          <w:tcPr>
            <w:tcW w:w="2127" w:type="dxa"/>
            <w:vAlign w:val="center"/>
          </w:tcPr>
          <w:p w14:paraId="4D1D2DCB" w14:textId="77777777" w:rsidR="00C305C3" w:rsidRPr="00411303" w:rsidRDefault="00C305C3" w:rsidP="00411303">
            <w:pPr>
              <w:jc w:val="center"/>
              <w:rPr>
                <w:rFonts w:ascii="Arial" w:hAnsi="Arial" w:cs="Arial"/>
                <w:sz w:val="22"/>
                <w:szCs w:val="20"/>
                <w:highlight w:val="magenta"/>
              </w:rPr>
            </w:pPr>
          </w:p>
        </w:tc>
      </w:tr>
      <w:tr w:rsidR="00411303" w:rsidRPr="00411303" w14:paraId="78CF244F" w14:textId="77777777" w:rsidTr="00411303">
        <w:trPr>
          <w:trHeight w:val="775"/>
        </w:trPr>
        <w:tc>
          <w:tcPr>
            <w:tcW w:w="860" w:type="dxa"/>
            <w:shd w:val="clear" w:color="auto" w:fill="BFBFBF" w:themeFill="background1" w:themeFillShade="BF"/>
            <w:vAlign w:val="center"/>
          </w:tcPr>
          <w:p w14:paraId="10712433" w14:textId="77777777" w:rsidR="00154366" w:rsidRPr="00411303" w:rsidRDefault="00154366" w:rsidP="00411303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2</w:t>
            </w:r>
          </w:p>
        </w:tc>
        <w:tc>
          <w:tcPr>
            <w:tcW w:w="2947" w:type="dxa"/>
            <w:shd w:val="clear" w:color="auto" w:fill="BFBFBF" w:themeFill="background1" w:themeFillShade="BF"/>
            <w:vAlign w:val="center"/>
          </w:tcPr>
          <w:p w14:paraId="5F867AFD" w14:textId="77777777" w:rsidR="00154366" w:rsidRPr="00411303" w:rsidRDefault="003527B7" w:rsidP="00411303">
            <w:pPr>
              <w:pStyle w:val="CommentText"/>
              <w:rPr>
                <w:rFonts w:ascii="Arial" w:hAnsi="Arial" w:cs="Arial"/>
                <w:color w:val="auto"/>
                <w:sz w:val="22"/>
                <w:szCs w:val="20"/>
              </w:rPr>
            </w:pPr>
            <w:r w:rsidRPr="00411303">
              <w:rPr>
                <w:rFonts w:ascii="Arial" w:hAnsi="Arial" w:cs="Arial"/>
                <w:color w:val="auto"/>
                <w:sz w:val="22"/>
              </w:rPr>
              <w:t>Internal Quality Assurance Strategy</w:t>
            </w:r>
            <w:r w:rsidR="008C7946" w:rsidRPr="00411303">
              <w:rPr>
                <w:rFonts w:ascii="Arial" w:hAnsi="Arial" w:cs="Arial"/>
                <w:color w:val="auto"/>
                <w:sz w:val="22"/>
              </w:rPr>
              <w:t xml:space="preserve"> and Sampling Plan</w:t>
            </w:r>
          </w:p>
        </w:tc>
        <w:tc>
          <w:tcPr>
            <w:tcW w:w="1293" w:type="dxa"/>
          </w:tcPr>
          <w:p w14:paraId="45291A2C" w14:textId="77777777" w:rsidR="00154366" w:rsidRPr="00411303" w:rsidRDefault="00154366" w:rsidP="00411303">
            <w:pPr>
              <w:jc w:val="center"/>
              <w:rPr>
                <w:rFonts w:ascii="Arial" w:hAnsi="Arial" w:cs="Arial"/>
                <w:sz w:val="22"/>
                <w:szCs w:val="20"/>
                <w:highlight w:val="magenta"/>
              </w:rPr>
            </w:pPr>
          </w:p>
        </w:tc>
        <w:tc>
          <w:tcPr>
            <w:tcW w:w="2369" w:type="dxa"/>
          </w:tcPr>
          <w:p w14:paraId="54DDD0CA" w14:textId="77777777" w:rsidR="00154366" w:rsidRPr="00411303" w:rsidRDefault="00154366" w:rsidP="00411303">
            <w:pPr>
              <w:jc w:val="center"/>
              <w:rPr>
                <w:rFonts w:ascii="Arial" w:hAnsi="Arial" w:cs="Arial"/>
                <w:sz w:val="22"/>
                <w:szCs w:val="20"/>
                <w:highlight w:val="magenta"/>
              </w:rPr>
            </w:pPr>
          </w:p>
        </w:tc>
        <w:tc>
          <w:tcPr>
            <w:tcW w:w="2127" w:type="dxa"/>
            <w:vAlign w:val="center"/>
          </w:tcPr>
          <w:p w14:paraId="5C9FC82C" w14:textId="77777777" w:rsidR="00154366" w:rsidRPr="00411303" w:rsidRDefault="00154366" w:rsidP="00411303">
            <w:pPr>
              <w:jc w:val="center"/>
              <w:rPr>
                <w:rFonts w:ascii="Arial" w:hAnsi="Arial" w:cs="Arial"/>
                <w:sz w:val="22"/>
                <w:szCs w:val="20"/>
                <w:highlight w:val="magenta"/>
              </w:rPr>
            </w:pPr>
          </w:p>
        </w:tc>
      </w:tr>
      <w:tr w:rsidR="00411303" w:rsidRPr="00411303" w14:paraId="2844A229" w14:textId="77777777" w:rsidTr="00411303">
        <w:trPr>
          <w:trHeight w:val="715"/>
        </w:trPr>
        <w:tc>
          <w:tcPr>
            <w:tcW w:w="860" w:type="dxa"/>
            <w:shd w:val="clear" w:color="auto" w:fill="BFBFBF" w:themeFill="background1" w:themeFillShade="BF"/>
            <w:vAlign w:val="center"/>
          </w:tcPr>
          <w:p w14:paraId="3DB0F338" w14:textId="77777777" w:rsidR="00C305C3" w:rsidRPr="00411303" w:rsidRDefault="00154366" w:rsidP="00411303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3</w:t>
            </w:r>
          </w:p>
        </w:tc>
        <w:tc>
          <w:tcPr>
            <w:tcW w:w="2947" w:type="dxa"/>
            <w:shd w:val="clear" w:color="auto" w:fill="BFBFBF" w:themeFill="background1" w:themeFillShade="BF"/>
            <w:vAlign w:val="center"/>
          </w:tcPr>
          <w:p w14:paraId="486F8362" w14:textId="77777777" w:rsidR="00222AED" w:rsidRPr="00411303" w:rsidRDefault="003527B7" w:rsidP="00411303">
            <w:pPr>
              <w:pStyle w:val="CommentText"/>
              <w:rPr>
                <w:rFonts w:ascii="Arial" w:hAnsi="Arial" w:cs="Arial"/>
                <w:color w:val="auto"/>
                <w:sz w:val="22"/>
                <w:szCs w:val="20"/>
              </w:rPr>
            </w:pPr>
            <w:r w:rsidRPr="00411303">
              <w:rPr>
                <w:rFonts w:ascii="Arial" w:hAnsi="Arial" w:cs="Arial"/>
                <w:color w:val="auto"/>
                <w:sz w:val="22"/>
              </w:rPr>
              <w:t>Internal Quality Assurance Interventions - Assessor 1</w:t>
            </w:r>
          </w:p>
        </w:tc>
        <w:tc>
          <w:tcPr>
            <w:tcW w:w="1293" w:type="dxa"/>
          </w:tcPr>
          <w:p w14:paraId="791030D9" w14:textId="77777777" w:rsidR="00C305C3" w:rsidRPr="00411303" w:rsidRDefault="00C305C3" w:rsidP="00411303">
            <w:pPr>
              <w:jc w:val="center"/>
              <w:rPr>
                <w:rFonts w:ascii="Arial" w:hAnsi="Arial" w:cs="Arial"/>
                <w:sz w:val="22"/>
                <w:szCs w:val="20"/>
                <w:highlight w:val="magenta"/>
              </w:rPr>
            </w:pPr>
          </w:p>
        </w:tc>
        <w:tc>
          <w:tcPr>
            <w:tcW w:w="2369" w:type="dxa"/>
          </w:tcPr>
          <w:p w14:paraId="7D2EE466" w14:textId="77777777" w:rsidR="00C305C3" w:rsidRPr="00411303" w:rsidRDefault="00C305C3" w:rsidP="00411303">
            <w:pPr>
              <w:jc w:val="center"/>
              <w:rPr>
                <w:rFonts w:ascii="Arial" w:hAnsi="Arial" w:cs="Arial"/>
                <w:sz w:val="22"/>
                <w:szCs w:val="20"/>
                <w:highlight w:val="magenta"/>
              </w:rPr>
            </w:pPr>
          </w:p>
        </w:tc>
        <w:tc>
          <w:tcPr>
            <w:tcW w:w="2127" w:type="dxa"/>
            <w:vAlign w:val="center"/>
          </w:tcPr>
          <w:p w14:paraId="0AFD08BB" w14:textId="77777777" w:rsidR="00C305C3" w:rsidRPr="00411303" w:rsidRDefault="00C305C3" w:rsidP="00411303">
            <w:pPr>
              <w:jc w:val="center"/>
              <w:rPr>
                <w:rFonts w:ascii="Arial" w:hAnsi="Arial" w:cs="Arial"/>
                <w:sz w:val="22"/>
                <w:szCs w:val="20"/>
                <w:highlight w:val="magenta"/>
              </w:rPr>
            </w:pPr>
          </w:p>
        </w:tc>
      </w:tr>
      <w:tr w:rsidR="00411303" w:rsidRPr="00411303" w14:paraId="3754ED3F" w14:textId="77777777" w:rsidTr="00411303">
        <w:trPr>
          <w:trHeight w:val="727"/>
        </w:trPr>
        <w:tc>
          <w:tcPr>
            <w:tcW w:w="860" w:type="dxa"/>
            <w:shd w:val="clear" w:color="auto" w:fill="BFBFBF" w:themeFill="background1" w:themeFillShade="BF"/>
            <w:vAlign w:val="center"/>
          </w:tcPr>
          <w:p w14:paraId="6C0DC985" w14:textId="77777777" w:rsidR="00C305C3" w:rsidRPr="00411303" w:rsidRDefault="00154366" w:rsidP="00411303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4</w:t>
            </w:r>
          </w:p>
        </w:tc>
        <w:tc>
          <w:tcPr>
            <w:tcW w:w="2947" w:type="dxa"/>
            <w:shd w:val="clear" w:color="auto" w:fill="BFBFBF" w:themeFill="background1" w:themeFillShade="BF"/>
            <w:vAlign w:val="center"/>
          </w:tcPr>
          <w:p w14:paraId="67F8F038" w14:textId="77777777" w:rsidR="00222AED" w:rsidRPr="00411303" w:rsidRDefault="003527B7" w:rsidP="00411303">
            <w:pPr>
              <w:pStyle w:val="CommentText"/>
              <w:rPr>
                <w:rFonts w:ascii="Arial" w:hAnsi="Arial" w:cs="Arial"/>
                <w:color w:val="auto"/>
                <w:sz w:val="22"/>
                <w:szCs w:val="20"/>
              </w:rPr>
            </w:pPr>
            <w:r w:rsidRPr="00411303">
              <w:rPr>
                <w:rFonts w:ascii="Arial" w:hAnsi="Arial" w:cs="Arial"/>
                <w:color w:val="auto"/>
                <w:sz w:val="22"/>
              </w:rPr>
              <w:t>Internal Quality Assurance Interventions - Assessor 2</w:t>
            </w:r>
          </w:p>
        </w:tc>
        <w:tc>
          <w:tcPr>
            <w:tcW w:w="1293" w:type="dxa"/>
          </w:tcPr>
          <w:p w14:paraId="54248CC1" w14:textId="77777777" w:rsidR="00C305C3" w:rsidRPr="00411303" w:rsidRDefault="00C305C3" w:rsidP="00411303">
            <w:pPr>
              <w:jc w:val="center"/>
              <w:rPr>
                <w:rFonts w:ascii="Arial" w:hAnsi="Arial" w:cs="Arial"/>
                <w:sz w:val="22"/>
                <w:szCs w:val="20"/>
                <w:highlight w:val="magenta"/>
              </w:rPr>
            </w:pPr>
          </w:p>
        </w:tc>
        <w:tc>
          <w:tcPr>
            <w:tcW w:w="2369" w:type="dxa"/>
          </w:tcPr>
          <w:p w14:paraId="19389DFC" w14:textId="77777777" w:rsidR="00C305C3" w:rsidRPr="00411303" w:rsidRDefault="00C305C3" w:rsidP="00411303">
            <w:pPr>
              <w:jc w:val="center"/>
              <w:rPr>
                <w:rFonts w:ascii="Arial" w:hAnsi="Arial" w:cs="Arial"/>
                <w:sz w:val="22"/>
                <w:szCs w:val="20"/>
                <w:highlight w:val="magenta"/>
              </w:rPr>
            </w:pPr>
          </w:p>
        </w:tc>
        <w:tc>
          <w:tcPr>
            <w:tcW w:w="2127" w:type="dxa"/>
            <w:vAlign w:val="center"/>
          </w:tcPr>
          <w:p w14:paraId="2C11862B" w14:textId="77777777" w:rsidR="00C305C3" w:rsidRPr="00411303" w:rsidRDefault="00C305C3" w:rsidP="00411303">
            <w:pPr>
              <w:jc w:val="center"/>
              <w:rPr>
                <w:rFonts w:ascii="Arial" w:hAnsi="Arial" w:cs="Arial"/>
                <w:sz w:val="22"/>
                <w:szCs w:val="20"/>
                <w:highlight w:val="magenta"/>
              </w:rPr>
            </w:pPr>
          </w:p>
        </w:tc>
      </w:tr>
    </w:tbl>
    <w:p w14:paraId="501E6A9E" w14:textId="77777777" w:rsidR="00C305C3" w:rsidRPr="00411303" w:rsidRDefault="00C305C3" w:rsidP="00411303">
      <w:pPr>
        <w:pStyle w:val="NoSpacing"/>
        <w:rPr>
          <w:rFonts w:ascii="Arial" w:hAnsi="Arial" w:cs="Arial"/>
          <w:sz w:val="22"/>
        </w:rPr>
      </w:pPr>
    </w:p>
    <w:p w14:paraId="39ED1C58" w14:textId="77777777" w:rsidR="00C305C3" w:rsidRPr="00411303" w:rsidRDefault="00C305C3" w:rsidP="00411303">
      <w:pPr>
        <w:pStyle w:val="NoSpacing"/>
        <w:rPr>
          <w:rFonts w:ascii="Arial" w:hAnsi="Arial" w:cs="Arial"/>
          <w:sz w:val="28"/>
        </w:rPr>
      </w:pPr>
      <w:r w:rsidRPr="00411303">
        <w:rPr>
          <w:rFonts w:ascii="Arial" w:hAnsi="Arial" w:cs="Arial"/>
          <w:sz w:val="28"/>
        </w:rPr>
        <w:t>Unit Record of Achievement</w:t>
      </w:r>
    </w:p>
    <w:p w14:paraId="586539DA" w14:textId="77777777" w:rsidR="00C305C3" w:rsidRPr="00411303" w:rsidRDefault="00C305C3" w:rsidP="00411303">
      <w:pPr>
        <w:pStyle w:val="NoSpacing"/>
        <w:rPr>
          <w:rFonts w:ascii="Arial" w:hAnsi="Arial" w:cs="Arial"/>
          <w:sz w:val="22"/>
        </w:rPr>
      </w:pPr>
    </w:p>
    <w:tbl>
      <w:tblPr>
        <w:tblW w:w="9596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4"/>
        <w:gridCol w:w="1293"/>
        <w:gridCol w:w="2392"/>
        <w:gridCol w:w="2127"/>
      </w:tblGrid>
      <w:tr w:rsidR="00411303" w:rsidRPr="00411303" w14:paraId="6DD6E696" w14:textId="77777777" w:rsidTr="00411303">
        <w:trPr>
          <w:trHeight w:val="667"/>
        </w:trPr>
        <w:tc>
          <w:tcPr>
            <w:tcW w:w="3784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E6950E3" w14:textId="77777777" w:rsidR="00C305C3" w:rsidRPr="00411303" w:rsidRDefault="00C305C3" w:rsidP="00411303">
            <w:pPr>
              <w:pStyle w:val="NoSpacing"/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</w:rPr>
              <w:t>Unit Title</w:t>
            </w:r>
          </w:p>
        </w:tc>
        <w:tc>
          <w:tcPr>
            <w:tcW w:w="1293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950F57F" w14:textId="77777777" w:rsidR="00C305C3" w:rsidRPr="00411303" w:rsidRDefault="00C305C3" w:rsidP="00411303">
            <w:pPr>
              <w:pStyle w:val="NoSpacing"/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</w:rPr>
              <w:t xml:space="preserve">Date </w:t>
            </w:r>
            <w:r w:rsidR="00B23DFE" w:rsidRPr="00411303">
              <w:rPr>
                <w:rFonts w:ascii="Arial" w:hAnsi="Arial" w:cs="Arial"/>
                <w:sz w:val="22"/>
              </w:rPr>
              <w:t>c</w:t>
            </w:r>
            <w:r w:rsidRPr="00411303">
              <w:rPr>
                <w:rFonts w:ascii="Arial" w:hAnsi="Arial" w:cs="Arial"/>
                <w:sz w:val="22"/>
              </w:rPr>
              <w:t>ompleted</w:t>
            </w:r>
          </w:p>
        </w:tc>
        <w:tc>
          <w:tcPr>
            <w:tcW w:w="2392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1E6EB97" w14:textId="428EE199" w:rsidR="00C305C3" w:rsidRPr="00411303" w:rsidRDefault="00C305C3" w:rsidP="00411303">
            <w:pPr>
              <w:pStyle w:val="NoSpacing"/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</w:rPr>
              <w:t xml:space="preserve">Assessor </w:t>
            </w:r>
            <w:r w:rsidR="00B23DFE" w:rsidRPr="00411303">
              <w:rPr>
                <w:rFonts w:ascii="Arial" w:hAnsi="Arial" w:cs="Arial"/>
                <w:sz w:val="22"/>
              </w:rPr>
              <w:t>s</w:t>
            </w:r>
            <w:r w:rsidRPr="00411303">
              <w:rPr>
                <w:rFonts w:ascii="Arial" w:hAnsi="Arial" w:cs="Arial"/>
                <w:sz w:val="22"/>
              </w:rPr>
              <w:t>ignature</w:t>
            </w:r>
          </w:p>
        </w:tc>
        <w:tc>
          <w:tcPr>
            <w:tcW w:w="2127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2E8F39E" w14:textId="734E9F5F" w:rsidR="00C305C3" w:rsidRPr="00411303" w:rsidRDefault="00B23DFE" w:rsidP="00925A1A">
            <w:pPr>
              <w:pStyle w:val="NoSpacing"/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 xml:space="preserve">Internal </w:t>
            </w:r>
            <w:r w:rsidR="00925A1A">
              <w:rPr>
                <w:rFonts w:ascii="Arial" w:hAnsi="Arial" w:cs="Arial"/>
                <w:sz w:val="22"/>
                <w:szCs w:val="20"/>
              </w:rPr>
              <w:t xml:space="preserve">quality assurer </w:t>
            </w:r>
            <w:r w:rsidRPr="00411303">
              <w:rPr>
                <w:rFonts w:ascii="Arial" w:hAnsi="Arial" w:cs="Arial"/>
                <w:sz w:val="22"/>
                <w:szCs w:val="20"/>
              </w:rPr>
              <w:t>signature</w:t>
            </w:r>
          </w:p>
        </w:tc>
      </w:tr>
      <w:tr w:rsidR="00411303" w:rsidRPr="00411303" w14:paraId="6442F045" w14:textId="77777777" w:rsidTr="00411303">
        <w:trPr>
          <w:trHeight w:val="838"/>
        </w:trPr>
        <w:tc>
          <w:tcPr>
            <w:tcW w:w="3784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85901CD" w14:textId="77777777" w:rsidR="00C305C3" w:rsidRPr="00411303" w:rsidRDefault="00A14369" w:rsidP="00411303">
            <w:pPr>
              <w:pStyle w:val="NoSpacing"/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</w:rPr>
              <w:t xml:space="preserve">Understanding the </w:t>
            </w:r>
            <w:r w:rsidR="0021548A" w:rsidRPr="00411303">
              <w:rPr>
                <w:rFonts w:ascii="Arial" w:hAnsi="Arial" w:cs="Arial"/>
                <w:sz w:val="22"/>
              </w:rPr>
              <w:t>P</w:t>
            </w:r>
            <w:r w:rsidRPr="00411303">
              <w:rPr>
                <w:rFonts w:ascii="Arial" w:hAnsi="Arial" w:cs="Arial"/>
                <w:sz w:val="22"/>
              </w:rPr>
              <w:t xml:space="preserve">rinciples and </w:t>
            </w:r>
            <w:r w:rsidR="0021548A" w:rsidRPr="00411303">
              <w:rPr>
                <w:rFonts w:ascii="Arial" w:hAnsi="Arial" w:cs="Arial"/>
                <w:sz w:val="22"/>
              </w:rPr>
              <w:t>P</w:t>
            </w:r>
            <w:r w:rsidRPr="00411303">
              <w:rPr>
                <w:rFonts w:ascii="Arial" w:hAnsi="Arial" w:cs="Arial"/>
                <w:sz w:val="22"/>
              </w:rPr>
              <w:t xml:space="preserve">ractices of </w:t>
            </w:r>
            <w:r w:rsidR="007534FE" w:rsidRPr="00411303">
              <w:rPr>
                <w:rFonts w:ascii="Arial" w:hAnsi="Arial" w:cs="Arial"/>
                <w:sz w:val="22"/>
              </w:rPr>
              <w:t xml:space="preserve">Internally Assuring the Quality of </w:t>
            </w:r>
            <w:r w:rsidR="0021548A" w:rsidRPr="00411303">
              <w:rPr>
                <w:rFonts w:ascii="Arial" w:hAnsi="Arial" w:cs="Arial"/>
                <w:sz w:val="22"/>
              </w:rPr>
              <w:t>A</w:t>
            </w:r>
            <w:r w:rsidRPr="00411303">
              <w:rPr>
                <w:rFonts w:ascii="Arial" w:hAnsi="Arial" w:cs="Arial"/>
                <w:sz w:val="22"/>
              </w:rPr>
              <w:t>ssessment</w:t>
            </w:r>
          </w:p>
        </w:tc>
        <w:tc>
          <w:tcPr>
            <w:tcW w:w="1293" w:type="dxa"/>
          </w:tcPr>
          <w:p w14:paraId="39A6F24F" w14:textId="77777777" w:rsidR="00C305C3" w:rsidRPr="00411303" w:rsidRDefault="00C305C3" w:rsidP="00411303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  <w:tc>
          <w:tcPr>
            <w:tcW w:w="2392" w:type="dxa"/>
          </w:tcPr>
          <w:p w14:paraId="54AA9C8F" w14:textId="77777777" w:rsidR="00C305C3" w:rsidRPr="00411303" w:rsidRDefault="00C305C3" w:rsidP="00411303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14:paraId="30450E50" w14:textId="77777777" w:rsidR="00C305C3" w:rsidRPr="00411303" w:rsidRDefault="00C305C3" w:rsidP="00411303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411303" w:rsidRPr="00411303" w14:paraId="17D3816F" w14:textId="77777777" w:rsidTr="00411303">
        <w:trPr>
          <w:trHeight w:val="849"/>
        </w:trPr>
        <w:tc>
          <w:tcPr>
            <w:tcW w:w="378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70885C4" w14:textId="77777777" w:rsidR="00A14369" w:rsidRPr="00411303" w:rsidRDefault="007534FE" w:rsidP="00411303">
            <w:pPr>
              <w:pStyle w:val="NoSpacing"/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</w:rPr>
              <w:t>Internally Assure the Quality of Assessment</w:t>
            </w:r>
          </w:p>
        </w:tc>
        <w:tc>
          <w:tcPr>
            <w:tcW w:w="1293" w:type="dxa"/>
            <w:tcBorders>
              <w:bottom w:val="single" w:sz="12" w:space="0" w:color="auto"/>
            </w:tcBorders>
          </w:tcPr>
          <w:p w14:paraId="1D00B654" w14:textId="77777777" w:rsidR="00A14369" w:rsidRPr="00411303" w:rsidRDefault="00A14369" w:rsidP="00411303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  <w:tc>
          <w:tcPr>
            <w:tcW w:w="2392" w:type="dxa"/>
            <w:tcBorders>
              <w:bottom w:val="single" w:sz="12" w:space="0" w:color="auto"/>
            </w:tcBorders>
          </w:tcPr>
          <w:p w14:paraId="3F5F6D63" w14:textId="77777777" w:rsidR="00A14369" w:rsidRPr="00411303" w:rsidRDefault="00A14369" w:rsidP="00411303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  <w:tc>
          <w:tcPr>
            <w:tcW w:w="2127" w:type="dxa"/>
            <w:tcBorders>
              <w:bottom w:val="single" w:sz="12" w:space="0" w:color="auto"/>
              <w:right w:val="single" w:sz="12" w:space="0" w:color="auto"/>
            </w:tcBorders>
          </w:tcPr>
          <w:p w14:paraId="4AF443A2" w14:textId="77777777" w:rsidR="00A14369" w:rsidRPr="00411303" w:rsidRDefault="00A14369" w:rsidP="00411303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</w:tbl>
    <w:p w14:paraId="28194229" w14:textId="77777777" w:rsidR="00222AED" w:rsidRPr="00411303" w:rsidRDefault="00222AED" w:rsidP="00411303">
      <w:pPr>
        <w:tabs>
          <w:tab w:val="left" w:pos="5984"/>
        </w:tabs>
        <w:rPr>
          <w:rFonts w:ascii="Arial" w:hAnsi="Arial" w:cs="Arial"/>
          <w:sz w:val="28"/>
        </w:rPr>
      </w:pPr>
    </w:p>
    <w:p w14:paraId="6C0BF9A1" w14:textId="77777777" w:rsidR="007704D8" w:rsidRPr="00411303" w:rsidRDefault="008502E3" w:rsidP="00411303">
      <w:pPr>
        <w:rPr>
          <w:rFonts w:ascii="Arial" w:hAnsi="Arial" w:cs="Arial"/>
          <w:sz w:val="28"/>
        </w:rPr>
      </w:pPr>
      <w:r w:rsidRPr="00411303">
        <w:rPr>
          <w:rFonts w:ascii="Arial" w:hAnsi="Arial" w:cs="Arial"/>
          <w:sz w:val="28"/>
        </w:rPr>
        <w:t>Counter Signatory Personal Statement</w:t>
      </w:r>
    </w:p>
    <w:p w14:paraId="2274946B" w14:textId="77777777" w:rsidR="008502E3" w:rsidRPr="00411303" w:rsidRDefault="008502E3" w:rsidP="00411303">
      <w:pPr>
        <w:rPr>
          <w:rFonts w:ascii="Arial" w:hAnsi="Arial" w:cs="Arial"/>
          <w:sz w:val="22"/>
          <w:szCs w:val="20"/>
        </w:rPr>
      </w:pPr>
    </w:p>
    <w:p w14:paraId="6D6E9B52" w14:textId="15C0322E" w:rsidR="008502E3" w:rsidRPr="00411303" w:rsidRDefault="008502E3" w:rsidP="00411303">
      <w:pPr>
        <w:jc w:val="both"/>
        <w:rPr>
          <w:rFonts w:ascii="Arial" w:hAnsi="Arial" w:cs="Arial"/>
          <w:b/>
          <w:sz w:val="22"/>
          <w:szCs w:val="20"/>
        </w:rPr>
      </w:pPr>
      <w:r w:rsidRPr="00411303">
        <w:rPr>
          <w:rFonts w:ascii="Arial" w:hAnsi="Arial" w:cs="Arial"/>
          <w:sz w:val="22"/>
          <w:szCs w:val="20"/>
        </w:rPr>
        <w:t>To be completed by the counter signatory used in Task 3</w:t>
      </w:r>
      <w:r w:rsidR="00621B51" w:rsidRPr="00411303">
        <w:rPr>
          <w:rFonts w:ascii="Arial" w:hAnsi="Arial" w:cs="Arial"/>
          <w:sz w:val="22"/>
          <w:szCs w:val="20"/>
        </w:rPr>
        <w:t xml:space="preserve"> to verify that the I</w:t>
      </w:r>
      <w:r w:rsidR="00925A1A">
        <w:rPr>
          <w:rFonts w:ascii="Arial" w:hAnsi="Arial" w:cs="Arial"/>
          <w:sz w:val="22"/>
          <w:szCs w:val="20"/>
        </w:rPr>
        <w:t>QA</w:t>
      </w:r>
      <w:r w:rsidR="00621B51" w:rsidRPr="00411303">
        <w:rPr>
          <w:rFonts w:ascii="Arial" w:hAnsi="Arial" w:cs="Arial"/>
          <w:sz w:val="22"/>
          <w:szCs w:val="20"/>
        </w:rPr>
        <w:t xml:space="preserve"> interventions took place and were in-line with the requirements of the recognised centre</w:t>
      </w:r>
      <w:r w:rsidRPr="00411303">
        <w:rPr>
          <w:rFonts w:ascii="Arial" w:hAnsi="Arial" w:cs="Arial"/>
          <w:sz w:val="22"/>
          <w:szCs w:val="20"/>
        </w:rPr>
        <w:t xml:space="preserve">. </w:t>
      </w:r>
      <w:r w:rsidR="00621B51" w:rsidRPr="00411303">
        <w:rPr>
          <w:rFonts w:ascii="Arial" w:hAnsi="Arial" w:cs="Arial"/>
          <w:b/>
          <w:sz w:val="22"/>
          <w:szCs w:val="20"/>
        </w:rPr>
        <w:t>NB:</w:t>
      </w:r>
      <w:r w:rsidR="00621B51" w:rsidRPr="00411303">
        <w:rPr>
          <w:rFonts w:ascii="Arial" w:hAnsi="Arial" w:cs="Arial"/>
          <w:sz w:val="22"/>
          <w:szCs w:val="20"/>
        </w:rPr>
        <w:t xml:space="preserve"> </w:t>
      </w:r>
      <w:r w:rsidRPr="00411303">
        <w:rPr>
          <w:rFonts w:ascii="Arial" w:hAnsi="Arial" w:cs="Arial"/>
          <w:b/>
          <w:sz w:val="22"/>
          <w:szCs w:val="20"/>
        </w:rPr>
        <w:t>Th</w:t>
      </w:r>
      <w:r w:rsidR="00621B51" w:rsidRPr="00411303">
        <w:rPr>
          <w:rFonts w:ascii="Arial" w:hAnsi="Arial" w:cs="Arial"/>
          <w:b/>
          <w:sz w:val="22"/>
          <w:szCs w:val="20"/>
        </w:rPr>
        <w:t>e</w:t>
      </w:r>
      <w:r w:rsidRPr="00411303">
        <w:rPr>
          <w:rFonts w:ascii="Arial" w:hAnsi="Arial" w:cs="Arial"/>
          <w:b/>
          <w:sz w:val="22"/>
          <w:szCs w:val="20"/>
        </w:rPr>
        <w:t xml:space="preserve"> </w:t>
      </w:r>
      <w:r w:rsidR="00621B51" w:rsidRPr="00411303">
        <w:rPr>
          <w:rFonts w:ascii="Arial" w:hAnsi="Arial" w:cs="Arial"/>
          <w:b/>
          <w:sz w:val="22"/>
          <w:szCs w:val="20"/>
        </w:rPr>
        <w:t xml:space="preserve">counter signatory </w:t>
      </w:r>
      <w:r w:rsidRPr="00411303">
        <w:rPr>
          <w:rFonts w:ascii="Arial" w:hAnsi="Arial" w:cs="Arial"/>
          <w:b/>
          <w:sz w:val="22"/>
          <w:szCs w:val="20"/>
        </w:rPr>
        <w:t xml:space="preserve">is </w:t>
      </w:r>
      <w:r w:rsidR="00621B51" w:rsidRPr="00411303">
        <w:rPr>
          <w:rFonts w:ascii="Arial" w:hAnsi="Arial" w:cs="Arial"/>
          <w:b/>
          <w:sz w:val="22"/>
          <w:szCs w:val="20"/>
        </w:rPr>
        <w:t>not assessing the tr</w:t>
      </w:r>
      <w:r w:rsidRPr="00411303">
        <w:rPr>
          <w:rFonts w:ascii="Arial" w:hAnsi="Arial" w:cs="Arial"/>
          <w:b/>
          <w:sz w:val="22"/>
          <w:szCs w:val="20"/>
        </w:rPr>
        <w:t>ainee I</w:t>
      </w:r>
      <w:r w:rsidR="00925A1A">
        <w:rPr>
          <w:rFonts w:ascii="Arial" w:hAnsi="Arial" w:cs="Arial"/>
          <w:b/>
          <w:sz w:val="22"/>
          <w:szCs w:val="20"/>
        </w:rPr>
        <w:t>QA</w:t>
      </w:r>
      <w:r w:rsidR="00621B51" w:rsidRPr="00411303">
        <w:rPr>
          <w:rFonts w:ascii="Arial" w:hAnsi="Arial" w:cs="Arial"/>
          <w:b/>
          <w:sz w:val="22"/>
          <w:szCs w:val="20"/>
        </w:rPr>
        <w:t>.</w:t>
      </w:r>
    </w:p>
    <w:p w14:paraId="47497972" w14:textId="77777777" w:rsidR="008502E3" w:rsidRPr="00411303" w:rsidRDefault="008502E3" w:rsidP="00411303">
      <w:pPr>
        <w:tabs>
          <w:tab w:val="left" w:pos="5984"/>
        </w:tabs>
        <w:jc w:val="both"/>
        <w:rPr>
          <w:rFonts w:ascii="Arial" w:hAnsi="Arial" w:cs="Arial"/>
          <w:sz w:val="22"/>
        </w:rPr>
      </w:pPr>
    </w:p>
    <w:tbl>
      <w:tblPr>
        <w:tblW w:w="9596" w:type="dxa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4"/>
        <w:gridCol w:w="2552"/>
        <w:gridCol w:w="1275"/>
        <w:gridCol w:w="2268"/>
        <w:gridCol w:w="851"/>
        <w:gridCol w:w="1276"/>
      </w:tblGrid>
      <w:tr w:rsidR="00411303" w:rsidRPr="00411303" w14:paraId="664CCE13" w14:textId="77777777" w:rsidTr="00411303">
        <w:trPr>
          <w:trHeight w:val="748"/>
        </w:trPr>
        <w:tc>
          <w:tcPr>
            <w:tcW w:w="9596" w:type="dxa"/>
            <w:gridSpan w:val="6"/>
            <w:shd w:val="clear" w:color="auto" w:fill="BFBFBF" w:themeFill="background1" w:themeFillShade="BF"/>
            <w:vAlign w:val="center"/>
          </w:tcPr>
          <w:p w14:paraId="68C4F08A" w14:textId="4B98A74E" w:rsidR="008502E3" w:rsidRPr="00411303" w:rsidRDefault="008502E3" w:rsidP="00925A1A">
            <w:pPr>
              <w:jc w:val="both"/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i/>
                <w:iCs/>
                <w:sz w:val="22"/>
              </w:rPr>
              <w:t xml:space="preserve">I can confirm that the Internal </w:t>
            </w:r>
            <w:r w:rsidR="00925A1A">
              <w:rPr>
                <w:rFonts w:ascii="Arial" w:hAnsi="Arial" w:cs="Arial"/>
                <w:i/>
                <w:iCs/>
                <w:sz w:val="22"/>
              </w:rPr>
              <w:t xml:space="preserve">quality assurance </w:t>
            </w:r>
            <w:r w:rsidRPr="00411303">
              <w:rPr>
                <w:rFonts w:ascii="Arial" w:hAnsi="Arial" w:cs="Arial"/>
                <w:i/>
                <w:iCs/>
                <w:sz w:val="22"/>
              </w:rPr>
              <w:t xml:space="preserve">interventions </w:t>
            </w:r>
            <w:r w:rsidR="00D6347A" w:rsidRPr="00411303">
              <w:rPr>
                <w:rFonts w:ascii="Arial" w:hAnsi="Arial" w:cs="Arial"/>
                <w:i/>
                <w:iCs/>
                <w:sz w:val="22"/>
              </w:rPr>
              <w:t xml:space="preserve">evidenced </w:t>
            </w:r>
            <w:r w:rsidRPr="00411303">
              <w:rPr>
                <w:rFonts w:ascii="Arial" w:hAnsi="Arial" w:cs="Arial"/>
                <w:i/>
                <w:iCs/>
                <w:sz w:val="22"/>
              </w:rPr>
              <w:t xml:space="preserve">for task 3 were </w:t>
            </w:r>
            <w:r w:rsidR="00D6347A" w:rsidRPr="00411303">
              <w:rPr>
                <w:rFonts w:ascii="Arial" w:hAnsi="Arial" w:cs="Arial"/>
                <w:i/>
                <w:iCs/>
                <w:sz w:val="22"/>
              </w:rPr>
              <w:t>carried out by the trainee I</w:t>
            </w:r>
            <w:r w:rsidR="00925A1A">
              <w:rPr>
                <w:rFonts w:ascii="Arial" w:hAnsi="Arial" w:cs="Arial"/>
                <w:i/>
                <w:iCs/>
                <w:sz w:val="22"/>
              </w:rPr>
              <w:t>QA</w:t>
            </w:r>
            <w:r w:rsidR="00D6347A" w:rsidRPr="00411303">
              <w:rPr>
                <w:rFonts w:ascii="Arial" w:hAnsi="Arial" w:cs="Arial"/>
                <w:i/>
                <w:iCs/>
                <w:sz w:val="22"/>
              </w:rPr>
              <w:t xml:space="preserve"> </w:t>
            </w:r>
            <w:r w:rsidR="00F77B23" w:rsidRPr="00411303">
              <w:rPr>
                <w:rFonts w:ascii="Arial" w:hAnsi="Arial" w:cs="Arial"/>
                <w:i/>
                <w:iCs/>
                <w:sz w:val="22"/>
              </w:rPr>
              <w:t xml:space="preserve">named below, </w:t>
            </w:r>
            <w:r w:rsidR="00621B51" w:rsidRPr="00411303">
              <w:rPr>
                <w:rFonts w:ascii="Arial" w:hAnsi="Arial" w:cs="Arial"/>
                <w:i/>
                <w:iCs/>
                <w:sz w:val="22"/>
              </w:rPr>
              <w:t>whilst adhering to</w:t>
            </w:r>
            <w:r w:rsidR="00F77B23" w:rsidRPr="00411303">
              <w:rPr>
                <w:rFonts w:ascii="Arial" w:hAnsi="Arial" w:cs="Arial"/>
                <w:i/>
                <w:iCs/>
                <w:sz w:val="22"/>
              </w:rPr>
              <w:t xml:space="preserve"> the policies and procedures of the recognised centre.</w:t>
            </w:r>
            <w:r w:rsidRPr="00411303">
              <w:rPr>
                <w:rFonts w:ascii="Arial" w:hAnsi="Arial" w:cs="Arial"/>
                <w:i/>
                <w:iCs/>
                <w:sz w:val="22"/>
              </w:rPr>
              <w:t xml:space="preserve"> </w:t>
            </w:r>
          </w:p>
        </w:tc>
      </w:tr>
      <w:tr w:rsidR="00411303" w:rsidRPr="00411303" w14:paraId="6092C747" w14:textId="77777777" w:rsidTr="00411303">
        <w:trPr>
          <w:trHeight w:val="462"/>
        </w:trPr>
        <w:tc>
          <w:tcPr>
            <w:tcW w:w="3926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8A96FB" w14:textId="50CBBBAF" w:rsidR="00D6347A" w:rsidRPr="00411303" w:rsidRDefault="00925A1A" w:rsidP="00925A1A">
            <w:pPr>
              <w:ind w:right="34"/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iCs/>
                <w:sz w:val="22"/>
              </w:rPr>
              <w:t>Name of Recognised Centre IQA</w:t>
            </w:r>
            <w:r w:rsidR="00D6347A" w:rsidRPr="00411303">
              <w:rPr>
                <w:rFonts w:ascii="Arial" w:hAnsi="Arial" w:cs="Arial"/>
                <w:iCs/>
                <w:sz w:val="22"/>
              </w:rPr>
              <w:t xml:space="preserve"> interventions </w:t>
            </w:r>
            <w:r w:rsidR="004C677E" w:rsidRPr="00411303">
              <w:rPr>
                <w:rFonts w:ascii="Arial" w:hAnsi="Arial" w:cs="Arial"/>
                <w:iCs/>
                <w:sz w:val="22"/>
              </w:rPr>
              <w:t xml:space="preserve">were </w:t>
            </w:r>
            <w:r w:rsidR="00D6347A" w:rsidRPr="00411303">
              <w:rPr>
                <w:rFonts w:ascii="Arial" w:hAnsi="Arial" w:cs="Arial"/>
                <w:iCs/>
                <w:sz w:val="22"/>
              </w:rPr>
              <w:t>carried out for:</w:t>
            </w:r>
          </w:p>
        </w:tc>
        <w:tc>
          <w:tcPr>
            <w:tcW w:w="5670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ECEDA1F" w14:textId="77777777" w:rsidR="00D6347A" w:rsidRPr="00411303" w:rsidRDefault="00D6347A" w:rsidP="00411303">
            <w:pPr>
              <w:rPr>
                <w:rFonts w:ascii="Arial" w:hAnsi="Arial" w:cs="Arial"/>
                <w:iCs/>
                <w:sz w:val="22"/>
              </w:rPr>
            </w:pPr>
          </w:p>
        </w:tc>
      </w:tr>
      <w:tr w:rsidR="00411303" w:rsidRPr="00411303" w14:paraId="14161AAC" w14:textId="77777777" w:rsidTr="00411303">
        <w:trPr>
          <w:cantSplit/>
          <w:trHeight w:val="715"/>
        </w:trPr>
        <w:tc>
          <w:tcPr>
            <w:tcW w:w="1374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F3DDE9" w14:textId="77777777" w:rsidR="008502E3" w:rsidRPr="00411303" w:rsidRDefault="00D6347A" w:rsidP="00411303">
            <w:pPr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</w:rPr>
              <w:t>Counter signatory name</w:t>
            </w:r>
            <w:r w:rsidR="008502E3" w:rsidRPr="00411303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951BCC" w14:textId="77777777" w:rsidR="008502E3" w:rsidRPr="00411303" w:rsidRDefault="008502E3" w:rsidP="0041130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58272B" w14:textId="77777777" w:rsidR="008502E3" w:rsidRPr="00411303" w:rsidRDefault="00D6347A" w:rsidP="00411303">
            <w:pPr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</w:rPr>
              <w:t xml:space="preserve">Counter signatory </w:t>
            </w:r>
            <w:r w:rsidR="008502E3" w:rsidRPr="00411303">
              <w:rPr>
                <w:rFonts w:ascii="Arial" w:hAnsi="Arial" w:cs="Arial"/>
                <w:sz w:val="22"/>
              </w:rPr>
              <w:t>signature: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AE37017" w14:textId="77777777" w:rsidR="008502E3" w:rsidRPr="00411303" w:rsidRDefault="008502E3" w:rsidP="0041130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500989" w14:textId="77777777" w:rsidR="008502E3" w:rsidRPr="00411303" w:rsidRDefault="008502E3" w:rsidP="00411303">
            <w:pPr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</w:rPr>
              <w:t>Date: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38A84D1" w14:textId="77777777" w:rsidR="008502E3" w:rsidRPr="00411303" w:rsidRDefault="008502E3" w:rsidP="00411303">
            <w:pPr>
              <w:rPr>
                <w:rFonts w:ascii="Arial" w:hAnsi="Arial" w:cs="Arial"/>
                <w:sz w:val="22"/>
              </w:rPr>
            </w:pPr>
          </w:p>
        </w:tc>
      </w:tr>
    </w:tbl>
    <w:p w14:paraId="2F09FCAC" w14:textId="77777777" w:rsidR="008502E3" w:rsidRPr="00411303" w:rsidRDefault="008502E3" w:rsidP="00411303">
      <w:pPr>
        <w:rPr>
          <w:rFonts w:ascii="Arial" w:hAnsi="Arial" w:cs="Arial"/>
          <w:sz w:val="22"/>
          <w:szCs w:val="20"/>
        </w:rPr>
      </w:pPr>
      <w:r w:rsidRPr="00411303">
        <w:rPr>
          <w:rFonts w:ascii="Arial" w:hAnsi="Arial" w:cs="Arial"/>
          <w:sz w:val="32"/>
        </w:rPr>
        <w:t xml:space="preserve"> </w:t>
      </w:r>
    </w:p>
    <w:p w14:paraId="2D2F1133" w14:textId="77777777" w:rsidR="008502E3" w:rsidRPr="00411303" w:rsidRDefault="008502E3" w:rsidP="00411303">
      <w:pPr>
        <w:tabs>
          <w:tab w:val="left" w:pos="5984"/>
        </w:tabs>
        <w:rPr>
          <w:rFonts w:ascii="Arial" w:hAnsi="Arial" w:cs="Arial"/>
          <w:sz w:val="28"/>
        </w:rPr>
      </w:pPr>
      <w:r w:rsidRPr="00411303">
        <w:rPr>
          <w:rFonts w:ascii="Arial" w:hAnsi="Arial" w:cs="Arial"/>
          <w:sz w:val="28"/>
        </w:rPr>
        <w:t>Learner’s Personal Statement</w:t>
      </w:r>
    </w:p>
    <w:p w14:paraId="01B3ACA5" w14:textId="77777777" w:rsidR="008502E3" w:rsidRPr="00411303" w:rsidRDefault="008502E3" w:rsidP="00411303">
      <w:pPr>
        <w:tabs>
          <w:tab w:val="left" w:pos="5984"/>
        </w:tabs>
        <w:rPr>
          <w:rFonts w:ascii="Arial" w:hAnsi="Arial" w:cs="Arial"/>
          <w:sz w:val="22"/>
        </w:rPr>
      </w:pPr>
    </w:p>
    <w:p w14:paraId="64F2E49F" w14:textId="21792174" w:rsidR="008502E3" w:rsidRPr="00411303" w:rsidRDefault="008502E3" w:rsidP="00411303">
      <w:pPr>
        <w:tabs>
          <w:tab w:val="left" w:pos="5984"/>
        </w:tabs>
        <w:jc w:val="both"/>
        <w:rPr>
          <w:rFonts w:ascii="Arial" w:hAnsi="Arial" w:cs="Arial"/>
          <w:sz w:val="22"/>
        </w:rPr>
      </w:pPr>
      <w:r w:rsidRPr="00411303">
        <w:rPr>
          <w:rFonts w:ascii="Arial" w:hAnsi="Arial" w:cs="Arial"/>
          <w:sz w:val="22"/>
        </w:rPr>
        <w:t>To be completed by the trainee I</w:t>
      </w:r>
      <w:r w:rsidR="00925A1A">
        <w:rPr>
          <w:rFonts w:ascii="Arial" w:hAnsi="Arial" w:cs="Arial"/>
          <w:sz w:val="22"/>
        </w:rPr>
        <w:t>QA</w:t>
      </w:r>
      <w:r w:rsidRPr="00411303">
        <w:rPr>
          <w:rFonts w:ascii="Arial" w:hAnsi="Arial" w:cs="Arial"/>
          <w:sz w:val="22"/>
        </w:rPr>
        <w:t xml:space="preserve"> (learner) prior to the final assessment</w:t>
      </w:r>
      <w:r w:rsidR="00621B51" w:rsidRPr="00411303">
        <w:rPr>
          <w:rFonts w:ascii="Arial" w:hAnsi="Arial" w:cs="Arial"/>
          <w:sz w:val="22"/>
        </w:rPr>
        <w:t>.</w:t>
      </w:r>
      <w:r w:rsidRPr="00411303">
        <w:rPr>
          <w:rFonts w:ascii="Arial" w:hAnsi="Arial" w:cs="Arial"/>
          <w:sz w:val="22"/>
        </w:rPr>
        <w:t xml:space="preserve"> </w:t>
      </w:r>
    </w:p>
    <w:tbl>
      <w:tblPr>
        <w:tblW w:w="9596" w:type="dxa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8"/>
        <w:gridCol w:w="2126"/>
        <w:gridCol w:w="1559"/>
        <w:gridCol w:w="2126"/>
        <w:gridCol w:w="851"/>
        <w:gridCol w:w="1276"/>
      </w:tblGrid>
      <w:tr w:rsidR="00411303" w:rsidRPr="00411303" w14:paraId="2CD6CE03" w14:textId="77777777" w:rsidTr="00411303">
        <w:trPr>
          <w:trHeight w:val="579"/>
        </w:trPr>
        <w:tc>
          <w:tcPr>
            <w:tcW w:w="9596" w:type="dxa"/>
            <w:gridSpan w:val="6"/>
            <w:shd w:val="clear" w:color="auto" w:fill="BFBFBF" w:themeFill="background1" w:themeFillShade="BF"/>
            <w:vAlign w:val="center"/>
          </w:tcPr>
          <w:p w14:paraId="1B1C6EE3" w14:textId="31D3399D" w:rsidR="008502E3" w:rsidRPr="00411303" w:rsidRDefault="008502E3" w:rsidP="00411303">
            <w:pPr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i/>
                <w:iCs/>
                <w:sz w:val="22"/>
              </w:rPr>
              <w:t xml:space="preserve">I can confirm that the work contained within this </w:t>
            </w:r>
            <w:r w:rsidR="009F41B8">
              <w:rPr>
                <w:rFonts w:ascii="Arial" w:hAnsi="Arial" w:cs="Arial"/>
                <w:i/>
                <w:iCs/>
                <w:sz w:val="22"/>
              </w:rPr>
              <w:t>Learner Portfolio</w:t>
            </w:r>
            <w:r w:rsidRPr="00411303">
              <w:rPr>
                <w:rFonts w:ascii="Arial" w:hAnsi="Arial" w:cs="Arial"/>
                <w:i/>
                <w:iCs/>
                <w:sz w:val="22"/>
              </w:rPr>
              <w:t xml:space="preserve"> and all evidence and products associated with the achievement of this qualification are my own work.</w:t>
            </w:r>
            <w:r w:rsidRPr="00411303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411303" w:rsidRPr="00411303" w14:paraId="56F4AC14" w14:textId="77777777" w:rsidTr="00411303">
        <w:trPr>
          <w:cantSplit/>
          <w:trHeight w:val="715"/>
        </w:trPr>
        <w:tc>
          <w:tcPr>
            <w:tcW w:w="1658" w:type="dxa"/>
            <w:shd w:val="clear" w:color="auto" w:fill="BFBFBF" w:themeFill="background1" w:themeFillShade="BF"/>
            <w:vAlign w:val="center"/>
          </w:tcPr>
          <w:p w14:paraId="47AA10DF" w14:textId="409F6975" w:rsidR="008502E3" w:rsidRPr="00411303" w:rsidRDefault="008502E3" w:rsidP="00925A1A">
            <w:pPr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</w:rPr>
              <w:t>Learner name (trainee I</w:t>
            </w:r>
            <w:r w:rsidR="00925A1A">
              <w:rPr>
                <w:rFonts w:ascii="Arial" w:hAnsi="Arial" w:cs="Arial"/>
                <w:sz w:val="22"/>
              </w:rPr>
              <w:t>QA</w:t>
            </w:r>
            <w:r w:rsidRPr="00411303">
              <w:rPr>
                <w:rFonts w:ascii="Arial" w:hAnsi="Arial" w:cs="Arial"/>
                <w:sz w:val="22"/>
              </w:rPr>
              <w:t>):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6256154C" w14:textId="77777777" w:rsidR="008502E3" w:rsidRPr="00411303" w:rsidRDefault="008502E3" w:rsidP="0041130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7C0018" w14:textId="3E271814" w:rsidR="008502E3" w:rsidRPr="00411303" w:rsidRDefault="008502E3" w:rsidP="00925A1A">
            <w:pPr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</w:rPr>
              <w:t>Learner signature (trainee I</w:t>
            </w:r>
            <w:r w:rsidR="00925A1A">
              <w:rPr>
                <w:rFonts w:ascii="Arial" w:hAnsi="Arial" w:cs="Arial"/>
                <w:sz w:val="22"/>
              </w:rPr>
              <w:t>QA</w:t>
            </w:r>
            <w:r w:rsidRPr="00411303">
              <w:rPr>
                <w:rFonts w:ascii="Arial" w:hAnsi="Arial" w:cs="Arial"/>
                <w:sz w:val="22"/>
              </w:rPr>
              <w:t>):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7F1C5961" w14:textId="77777777" w:rsidR="008502E3" w:rsidRPr="00411303" w:rsidRDefault="008502E3" w:rsidP="0041130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9DD512" w14:textId="77777777" w:rsidR="008502E3" w:rsidRPr="00411303" w:rsidRDefault="008502E3" w:rsidP="00411303">
            <w:pPr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</w:rPr>
              <w:t>Date: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B04170A" w14:textId="77777777" w:rsidR="008502E3" w:rsidRPr="00411303" w:rsidRDefault="008502E3" w:rsidP="00411303">
            <w:pPr>
              <w:rPr>
                <w:rFonts w:ascii="Arial" w:hAnsi="Arial" w:cs="Arial"/>
                <w:sz w:val="22"/>
              </w:rPr>
            </w:pPr>
          </w:p>
        </w:tc>
      </w:tr>
    </w:tbl>
    <w:p w14:paraId="19E084AC" w14:textId="77777777" w:rsidR="00411303" w:rsidRDefault="00411303" w:rsidP="00411303">
      <w:pPr>
        <w:rPr>
          <w:rFonts w:ascii="Arial" w:hAnsi="Arial" w:cs="Arial"/>
          <w:sz w:val="28"/>
        </w:rPr>
        <w:sectPr w:rsidR="00411303" w:rsidSect="00411303">
          <w:headerReference w:type="even" r:id="rId10"/>
          <w:headerReference w:type="default" r:id="rId11"/>
          <w:footerReference w:type="even" r:id="rId12"/>
          <w:footerReference w:type="default" r:id="rId13"/>
          <w:pgSz w:w="11907" w:h="16840" w:code="9"/>
          <w:pgMar w:top="1134" w:right="851" w:bottom="1134" w:left="1701" w:header="709" w:footer="709" w:gutter="0"/>
          <w:pgNumType w:start="1"/>
          <w:cols w:space="720"/>
          <w:docGrid w:linePitch="360"/>
        </w:sectPr>
      </w:pPr>
    </w:p>
    <w:p w14:paraId="09AC4121" w14:textId="7110502B" w:rsidR="007704D8" w:rsidRPr="00411303" w:rsidRDefault="007704D8" w:rsidP="00411303">
      <w:pPr>
        <w:rPr>
          <w:rFonts w:ascii="Arial" w:hAnsi="Arial" w:cs="Arial"/>
          <w:sz w:val="28"/>
        </w:rPr>
      </w:pPr>
      <w:r w:rsidRPr="00411303">
        <w:rPr>
          <w:rFonts w:ascii="Arial" w:hAnsi="Arial" w:cs="Arial"/>
          <w:sz w:val="28"/>
        </w:rPr>
        <w:lastRenderedPageBreak/>
        <w:t xml:space="preserve">Assessment Plan </w:t>
      </w:r>
    </w:p>
    <w:p w14:paraId="304B3341" w14:textId="11774416" w:rsidR="007704D8" w:rsidRPr="00411303" w:rsidRDefault="007704D8" w:rsidP="00411303">
      <w:pPr>
        <w:rPr>
          <w:rFonts w:ascii="Arial" w:hAnsi="Arial" w:cs="Arial"/>
          <w:sz w:val="22"/>
          <w:szCs w:val="20"/>
        </w:rPr>
      </w:pPr>
      <w:r w:rsidRPr="00411303">
        <w:rPr>
          <w:rFonts w:ascii="Arial" w:hAnsi="Arial" w:cs="Arial"/>
          <w:sz w:val="22"/>
          <w:szCs w:val="20"/>
        </w:rPr>
        <w:t xml:space="preserve">To be completed by the tutor/assessor with the </w:t>
      </w:r>
      <w:r w:rsidR="003527B7" w:rsidRPr="00411303">
        <w:rPr>
          <w:rFonts w:ascii="Arial" w:hAnsi="Arial" w:cs="Arial"/>
          <w:sz w:val="22"/>
          <w:szCs w:val="20"/>
        </w:rPr>
        <w:t>trainee I</w:t>
      </w:r>
      <w:r w:rsidR="00665BDB">
        <w:rPr>
          <w:rFonts w:ascii="Arial" w:hAnsi="Arial" w:cs="Arial"/>
          <w:sz w:val="22"/>
          <w:szCs w:val="20"/>
        </w:rPr>
        <w:t>QA</w:t>
      </w:r>
    </w:p>
    <w:p w14:paraId="4FFA1B28" w14:textId="77777777" w:rsidR="007704D8" w:rsidRPr="00411303" w:rsidRDefault="007704D8" w:rsidP="00411303">
      <w:pPr>
        <w:rPr>
          <w:rFonts w:ascii="Arial" w:hAnsi="Arial" w:cs="Arial"/>
          <w:sz w:val="16"/>
        </w:rPr>
      </w:pPr>
    </w:p>
    <w:tbl>
      <w:tblPr>
        <w:tblW w:w="0" w:type="auto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9"/>
        <w:gridCol w:w="682"/>
        <w:gridCol w:w="2506"/>
        <w:gridCol w:w="2109"/>
        <w:gridCol w:w="3823"/>
        <w:gridCol w:w="6"/>
        <w:gridCol w:w="1410"/>
        <w:gridCol w:w="1448"/>
      </w:tblGrid>
      <w:tr w:rsidR="00411303" w:rsidRPr="00411303" w14:paraId="36664C46" w14:textId="77777777" w:rsidTr="00411303">
        <w:trPr>
          <w:trHeight w:val="587"/>
        </w:trPr>
        <w:tc>
          <w:tcPr>
            <w:tcW w:w="2641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14:paraId="48F09F81" w14:textId="77777777" w:rsidR="007704D8" w:rsidRPr="00411303" w:rsidRDefault="007704D8" w:rsidP="00411303">
            <w:pPr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Date, time and location of planned assessments</w:t>
            </w:r>
          </w:p>
        </w:tc>
        <w:tc>
          <w:tcPr>
            <w:tcW w:w="2506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5223E6C3" w14:textId="77777777" w:rsidR="007704D8" w:rsidRPr="00411303" w:rsidRDefault="007704D8" w:rsidP="00411303">
            <w:pPr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Criteria to be assessed</w:t>
            </w:r>
          </w:p>
          <w:p w14:paraId="4658AAF2" w14:textId="77777777" w:rsidR="007704D8" w:rsidRPr="00411303" w:rsidRDefault="007704D8" w:rsidP="00411303">
            <w:pPr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(</w:t>
            </w:r>
            <w:r w:rsidR="008E5878" w:rsidRPr="00411303">
              <w:rPr>
                <w:rFonts w:ascii="Arial" w:hAnsi="Arial" w:cs="Arial"/>
                <w:sz w:val="22"/>
                <w:szCs w:val="20"/>
              </w:rPr>
              <w:t>L</w:t>
            </w:r>
            <w:r w:rsidRPr="00411303">
              <w:rPr>
                <w:rFonts w:ascii="Arial" w:hAnsi="Arial" w:cs="Arial"/>
                <w:sz w:val="22"/>
                <w:szCs w:val="20"/>
              </w:rPr>
              <w:t>earning outcomes/</w:t>
            </w:r>
            <w:r w:rsidR="008E5878" w:rsidRPr="00411303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Pr="00411303">
              <w:rPr>
                <w:rFonts w:ascii="Arial" w:hAnsi="Arial" w:cs="Arial"/>
                <w:sz w:val="22"/>
                <w:szCs w:val="20"/>
              </w:rPr>
              <w:t>assessment criteria)</w:t>
            </w:r>
          </w:p>
        </w:tc>
        <w:tc>
          <w:tcPr>
            <w:tcW w:w="5932" w:type="dxa"/>
            <w:gridSpan w:val="2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52A2D32A" w14:textId="77777777" w:rsidR="008E5878" w:rsidRPr="00411303" w:rsidRDefault="007704D8" w:rsidP="00411303">
            <w:pPr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 xml:space="preserve">What </w:t>
            </w:r>
            <w:r w:rsidR="008E5878" w:rsidRPr="00411303">
              <w:rPr>
                <w:rFonts w:ascii="Arial" w:hAnsi="Arial" w:cs="Arial"/>
                <w:sz w:val="22"/>
                <w:szCs w:val="20"/>
              </w:rPr>
              <w:t>will be</w:t>
            </w:r>
            <w:r w:rsidRPr="00411303">
              <w:rPr>
                <w:rFonts w:ascii="Arial" w:hAnsi="Arial" w:cs="Arial"/>
                <w:sz w:val="22"/>
                <w:szCs w:val="20"/>
              </w:rPr>
              <w:t xml:space="preserve"> assessed</w:t>
            </w:r>
            <w:r w:rsidR="008E5878" w:rsidRPr="00411303">
              <w:rPr>
                <w:rFonts w:ascii="Arial" w:hAnsi="Arial" w:cs="Arial"/>
                <w:sz w:val="22"/>
                <w:szCs w:val="20"/>
              </w:rPr>
              <w:t>?</w:t>
            </w:r>
            <w:r w:rsidRPr="00411303">
              <w:rPr>
                <w:rFonts w:ascii="Arial" w:hAnsi="Arial" w:cs="Arial"/>
                <w:sz w:val="22"/>
                <w:szCs w:val="20"/>
              </w:rPr>
              <w:t xml:space="preserve"> </w:t>
            </w:r>
          </w:p>
          <w:p w14:paraId="4B8BD683" w14:textId="77777777" w:rsidR="007704D8" w:rsidRPr="00411303" w:rsidRDefault="008E5878" w:rsidP="00411303">
            <w:pPr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(</w:t>
            </w:r>
            <w:r w:rsidR="007704D8" w:rsidRPr="00411303">
              <w:rPr>
                <w:rFonts w:ascii="Arial" w:hAnsi="Arial" w:cs="Arial"/>
                <w:sz w:val="22"/>
                <w:szCs w:val="20"/>
              </w:rPr>
              <w:t>Describe the activity</w:t>
            </w:r>
            <w:r w:rsidRPr="00411303">
              <w:rPr>
                <w:rFonts w:ascii="Arial" w:hAnsi="Arial" w:cs="Arial"/>
                <w:sz w:val="22"/>
                <w:szCs w:val="20"/>
              </w:rPr>
              <w:t>,</w:t>
            </w:r>
            <w:r w:rsidR="007704D8" w:rsidRPr="00411303">
              <w:rPr>
                <w:rFonts w:ascii="Arial" w:hAnsi="Arial" w:cs="Arial"/>
                <w:sz w:val="22"/>
                <w:szCs w:val="20"/>
              </w:rPr>
              <w:t xml:space="preserve"> process</w:t>
            </w:r>
            <w:r w:rsidRPr="00411303">
              <w:rPr>
                <w:rFonts w:ascii="Arial" w:hAnsi="Arial" w:cs="Arial"/>
                <w:sz w:val="22"/>
                <w:szCs w:val="20"/>
              </w:rPr>
              <w:t xml:space="preserve"> or task)</w:t>
            </w:r>
            <w:r w:rsidR="007704D8" w:rsidRPr="00411303">
              <w:rPr>
                <w:rFonts w:ascii="Arial" w:hAnsi="Arial" w:cs="Arial"/>
                <w:sz w:val="22"/>
                <w:szCs w:val="20"/>
              </w:rPr>
              <w:t xml:space="preserve"> </w:t>
            </w:r>
          </w:p>
        </w:tc>
        <w:tc>
          <w:tcPr>
            <w:tcW w:w="1416" w:type="dxa"/>
            <w:gridSpan w:val="2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4EB13AC7" w14:textId="77777777" w:rsidR="007704D8" w:rsidRPr="00411303" w:rsidRDefault="008E5878" w:rsidP="00411303">
            <w:pPr>
              <w:rPr>
                <w:rFonts w:ascii="Arial" w:hAnsi="Arial" w:cs="Arial"/>
                <w:sz w:val="22"/>
                <w:szCs w:val="20"/>
                <w:vertAlign w:val="superscript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Planned assessment methods</w:t>
            </w:r>
            <w:r w:rsidRPr="00411303">
              <w:rPr>
                <w:rFonts w:ascii="Arial" w:hAnsi="Arial" w:cs="Arial"/>
                <w:sz w:val="22"/>
                <w:szCs w:val="20"/>
                <w:vertAlign w:val="superscript"/>
              </w:rPr>
              <w:t>1</w:t>
            </w:r>
          </w:p>
        </w:tc>
        <w:tc>
          <w:tcPr>
            <w:tcW w:w="1448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028C04F" w14:textId="77777777" w:rsidR="007704D8" w:rsidRPr="00411303" w:rsidRDefault="008E5878" w:rsidP="00411303">
            <w:pPr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Date assessment completed</w:t>
            </w:r>
          </w:p>
        </w:tc>
      </w:tr>
      <w:tr w:rsidR="00411303" w:rsidRPr="00411303" w14:paraId="6C5F41AE" w14:textId="77777777" w:rsidTr="00411303">
        <w:trPr>
          <w:trHeight w:val="5118"/>
        </w:trPr>
        <w:tc>
          <w:tcPr>
            <w:tcW w:w="2641" w:type="dxa"/>
            <w:gridSpan w:val="2"/>
            <w:tcBorders>
              <w:left w:val="single" w:sz="12" w:space="0" w:color="auto"/>
            </w:tcBorders>
          </w:tcPr>
          <w:p w14:paraId="0D88EE67" w14:textId="77777777" w:rsidR="007704D8" w:rsidRPr="00411303" w:rsidRDefault="007704D8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2506" w:type="dxa"/>
          </w:tcPr>
          <w:p w14:paraId="592EA688" w14:textId="77777777" w:rsidR="007704D8" w:rsidRPr="00411303" w:rsidRDefault="007704D8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932" w:type="dxa"/>
            <w:gridSpan w:val="2"/>
            <w:tcBorders>
              <w:right w:val="single" w:sz="4" w:space="0" w:color="auto"/>
            </w:tcBorders>
          </w:tcPr>
          <w:p w14:paraId="6DB78353" w14:textId="77777777" w:rsidR="007704D8" w:rsidRPr="00411303" w:rsidRDefault="007704D8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</w:tcBorders>
          </w:tcPr>
          <w:p w14:paraId="3435F1C7" w14:textId="77777777" w:rsidR="007704D8" w:rsidRPr="00411303" w:rsidRDefault="007704D8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448" w:type="dxa"/>
            <w:tcBorders>
              <w:right w:val="single" w:sz="12" w:space="0" w:color="auto"/>
            </w:tcBorders>
          </w:tcPr>
          <w:p w14:paraId="1489250E" w14:textId="77777777" w:rsidR="007704D8" w:rsidRPr="00411303" w:rsidRDefault="007704D8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411303" w:rsidRPr="00411303" w14:paraId="628413E5" w14:textId="77777777" w:rsidTr="00411303">
        <w:trPr>
          <w:trHeight w:val="550"/>
        </w:trPr>
        <w:tc>
          <w:tcPr>
            <w:tcW w:w="1959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1D67A7E0" w14:textId="5AF9EA3B" w:rsidR="003356CF" w:rsidRPr="00411303" w:rsidRDefault="003527B7" w:rsidP="00665BDB">
            <w:pPr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 xml:space="preserve">Trainee </w:t>
            </w:r>
            <w:r w:rsidR="008C7946" w:rsidRPr="00411303">
              <w:rPr>
                <w:rFonts w:ascii="Arial" w:hAnsi="Arial" w:cs="Arial"/>
                <w:sz w:val="22"/>
                <w:szCs w:val="20"/>
              </w:rPr>
              <w:t>I</w:t>
            </w:r>
            <w:r w:rsidR="00665BDB">
              <w:rPr>
                <w:rFonts w:ascii="Arial" w:hAnsi="Arial" w:cs="Arial"/>
                <w:sz w:val="22"/>
                <w:szCs w:val="20"/>
              </w:rPr>
              <w:t>QA</w:t>
            </w:r>
            <w:r w:rsidRPr="00411303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3356CF" w:rsidRPr="00411303">
              <w:rPr>
                <w:rFonts w:ascii="Arial" w:hAnsi="Arial" w:cs="Arial"/>
                <w:sz w:val="22"/>
                <w:szCs w:val="20"/>
              </w:rPr>
              <w:t>name:</w:t>
            </w:r>
          </w:p>
        </w:tc>
        <w:tc>
          <w:tcPr>
            <w:tcW w:w="3188" w:type="dxa"/>
            <w:gridSpan w:val="2"/>
          </w:tcPr>
          <w:p w14:paraId="2C9FF300" w14:textId="77777777" w:rsidR="003356CF" w:rsidRPr="00411303" w:rsidRDefault="003356CF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2109" w:type="dxa"/>
            <w:shd w:val="clear" w:color="auto" w:fill="BFBFBF" w:themeFill="background1" w:themeFillShade="BF"/>
          </w:tcPr>
          <w:p w14:paraId="0F3A0A70" w14:textId="0B4A9ED1" w:rsidR="003356CF" w:rsidRPr="00411303" w:rsidRDefault="003527B7" w:rsidP="00665BDB">
            <w:pPr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 xml:space="preserve">Trainee </w:t>
            </w:r>
            <w:r w:rsidR="008C7946" w:rsidRPr="00411303">
              <w:rPr>
                <w:rFonts w:ascii="Arial" w:hAnsi="Arial" w:cs="Arial"/>
                <w:sz w:val="22"/>
                <w:szCs w:val="20"/>
              </w:rPr>
              <w:t>I</w:t>
            </w:r>
            <w:r w:rsidR="00665BDB">
              <w:rPr>
                <w:rFonts w:ascii="Arial" w:hAnsi="Arial" w:cs="Arial"/>
                <w:sz w:val="22"/>
                <w:szCs w:val="20"/>
              </w:rPr>
              <w:t>QA</w:t>
            </w:r>
            <w:r w:rsidRPr="00411303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B23DFE" w:rsidRPr="00411303">
              <w:rPr>
                <w:rFonts w:ascii="Arial" w:hAnsi="Arial" w:cs="Arial"/>
                <w:sz w:val="22"/>
                <w:szCs w:val="20"/>
              </w:rPr>
              <w:t>s</w:t>
            </w:r>
            <w:r w:rsidR="003356CF" w:rsidRPr="00411303">
              <w:rPr>
                <w:rFonts w:ascii="Arial" w:hAnsi="Arial" w:cs="Arial"/>
                <w:sz w:val="22"/>
                <w:szCs w:val="20"/>
              </w:rPr>
              <w:t>ignature:</w:t>
            </w:r>
          </w:p>
        </w:tc>
        <w:tc>
          <w:tcPr>
            <w:tcW w:w="3829" w:type="dxa"/>
            <w:gridSpan w:val="2"/>
            <w:tcBorders>
              <w:right w:val="single" w:sz="4" w:space="0" w:color="auto"/>
            </w:tcBorders>
          </w:tcPr>
          <w:p w14:paraId="40AF3072" w14:textId="77777777" w:rsidR="003356CF" w:rsidRPr="00411303" w:rsidRDefault="003356CF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41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BE26360" w14:textId="77777777" w:rsidR="003356CF" w:rsidRPr="00411303" w:rsidRDefault="003356CF" w:rsidP="00411303">
            <w:pPr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Date:</w:t>
            </w:r>
          </w:p>
        </w:tc>
        <w:tc>
          <w:tcPr>
            <w:tcW w:w="1448" w:type="dxa"/>
            <w:tcBorders>
              <w:right w:val="single" w:sz="12" w:space="0" w:color="auto"/>
            </w:tcBorders>
          </w:tcPr>
          <w:p w14:paraId="570B2B2C" w14:textId="77777777" w:rsidR="003356CF" w:rsidRPr="00411303" w:rsidRDefault="003356CF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411303" w:rsidRPr="00411303" w14:paraId="773B0C4C" w14:textId="77777777" w:rsidTr="00411303">
        <w:trPr>
          <w:trHeight w:val="556"/>
        </w:trPr>
        <w:tc>
          <w:tcPr>
            <w:tcW w:w="195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7FFC1B05" w14:textId="277BB51E" w:rsidR="003356CF" w:rsidRPr="00411303" w:rsidRDefault="003356CF" w:rsidP="00411303">
            <w:pPr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Tutor/assessor name:</w:t>
            </w:r>
          </w:p>
        </w:tc>
        <w:tc>
          <w:tcPr>
            <w:tcW w:w="3188" w:type="dxa"/>
            <w:gridSpan w:val="2"/>
            <w:tcBorders>
              <w:bottom w:val="single" w:sz="12" w:space="0" w:color="auto"/>
            </w:tcBorders>
          </w:tcPr>
          <w:p w14:paraId="05A57F10" w14:textId="77777777" w:rsidR="003356CF" w:rsidRPr="00411303" w:rsidRDefault="003356CF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2109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3908402F" w14:textId="4FE0116B" w:rsidR="003356CF" w:rsidRPr="00411303" w:rsidRDefault="003356CF" w:rsidP="00411303">
            <w:pPr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 xml:space="preserve">Tutor/assessor </w:t>
            </w:r>
            <w:r w:rsidR="00B23DFE" w:rsidRPr="00411303">
              <w:rPr>
                <w:rFonts w:ascii="Arial" w:hAnsi="Arial" w:cs="Arial"/>
                <w:sz w:val="22"/>
                <w:szCs w:val="20"/>
              </w:rPr>
              <w:t>s</w:t>
            </w:r>
            <w:r w:rsidRPr="00411303">
              <w:rPr>
                <w:rFonts w:ascii="Arial" w:hAnsi="Arial" w:cs="Arial"/>
                <w:sz w:val="22"/>
                <w:szCs w:val="20"/>
              </w:rPr>
              <w:t>ignature:</w:t>
            </w:r>
          </w:p>
        </w:tc>
        <w:tc>
          <w:tcPr>
            <w:tcW w:w="3829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14:paraId="0C932DD5" w14:textId="77777777" w:rsidR="003356CF" w:rsidRPr="00411303" w:rsidRDefault="003356CF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410" w:type="dxa"/>
            <w:tcBorders>
              <w:left w:val="single" w:sz="4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0552074B" w14:textId="77777777" w:rsidR="003356CF" w:rsidRPr="00411303" w:rsidRDefault="003356CF" w:rsidP="00411303">
            <w:pPr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Date:</w:t>
            </w:r>
          </w:p>
        </w:tc>
        <w:tc>
          <w:tcPr>
            <w:tcW w:w="1448" w:type="dxa"/>
            <w:tcBorders>
              <w:bottom w:val="single" w:sz="12" w:space="0" w:color="auto"/>
              <w:right w:val="single" w:sz="12" w:space="0" w:color="auto"/>
            </w:tcBorders>
          </w:tcPr>
          <w:p w14:paraId="36EE8397" w14:textId="77777777" w:rsidR="003356CF" w:rsidRPr="00411303" w:rsidRDefault="003356CF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</w:tbl>
    <w:p w14:paraId="2F53B4A6" w14:textId="77777777" w:rsidR="007704D8" w:rsidRPr="00411303" w:rsidRDefault="007704D8" w:rsidP="00411303">
      <w:pPr>
        <w:rPr>
          <w:rFonts w:ascii="Arial" w:hAnsi="Arial" w:cs="Arial"/>
          <w:sz w:val="16"/>
        </w:rPr>
      </w:pPr>
    </w:p>
    <w:p w14:paraId="40D6DA42" w14:textId="77777777" w:rsidR="00411303" w:rsidRDefault="008E5878" w:rsidP="00411303">
      <w:pPr>
        <w:rPr>
          <w:rFonts w:ascii="Arial" w:hAnsi="Arial" w:cs="Arial"/>
          <w:sz w:val="22"/>
          <w:szCs w:val="20"/>
        </w:rPr>
      </w:pPr>
      <w:r w:rsidRPr="00411303">
        <w:rPr>
          <w:rFonts w:ascii="Arial" w:hAnsi="Arial" w:cs="Arial"/>
          <w:sz w:val="22"/>
          <w:szCs w:val="20"/>
          <w:vertAlign w:val="superscript"/>
        </w:rPr>
        <w:t xml:space="preserve">1 </w:t>
      </w:r>
      <w:r w:rsidR="006A5DC8" w:rsidRPr="00411303">
        <w:rPr>
          <w:rFonts w:ascii="Arial" w:hAnsi="Arial" w:cs="Arial"/>
          <w:sz w:val="22"/>
          <w:szCs w:val="20"/>
        </w:rPr>
        <w:t xml:space="preserve">A – Assignment, </w:t>
      </w:r>
      <w:r w:rsidR="005240A5" w:rsidRPr="00411303">
        <w:rPr>
          <w:rFonts w:ascii="Arial" w:hAnsi="Arial" w:cs="Arial"/>
          <w:sz w:val="22"/>
          <w:szCs w:val="20"/>
        </w:rPr>
        <w:t>CS – Case study,</w:t>
      </w:r>
      <w:r w:rsidR="006A5DC8" w:rsidRPr="00411303">
        <w:rPr>
          <w:rFonts w:ascii="Arial" w:hAnsi="Arial" w:cs="Arial"/>
          <w:sz w:val="22"/>
          <w:szCs w:val="20"/>
        </w:rPr>
        <w:t xml:space="preserve"> </w:t>
      </w:r>
      <w:r w:rsidRPr="00411303">
        <w:rPr>
          <w:rFonts w:ascii="Arial" w:hAnsi="Arial" w:cs="Arial"/>
          <w:sz w:val="22"/>
          <w:szCs w:val="20"/>
        </w:rPr>
        <w:t>O</w:t>
      </w:r>
      <w:r w:rsidR="004A104A" w:rsidRPr="00411303">
        <w:rPr>
          <w:rFonts w:ascii="Arial" w:hAnsi="Arial" w:cs="Arial"/>
          <w:sz w:val="22"/>
          <w:szCs w:val="20"/>
        </w:rPr>
        <w:t>SE/OWE</w:t>
      </w:r>
      <w:r w:rsidRPr="00411303">
        <w:rPr>
          <w:rFonts w:ascii="Arial" w:hAnsi="Arial" w:cs="Arial"/>
          <w:sz w:val="22"/>
          <w:szCs w:val="20"/>
        </w:rPr>
        <w:t xml:space="preserve"> – Observation</w:t>
      </w:r>
      <w:r w:rsidR="004A104A" w:rsidRPr="00411303">
        <w:rPr>
          <w:rFonts w:ascii="Arial" w:hAnsi="Arial" w:cs="Arial"/>
          <w:sz w:val="22"/>
          <w:szCs w:val="20"/>
        </w:rPr>
        <w:t xml:space="preserve"> (simulated environment/work environment)</w:t>
      </w:r>
      <w:r w:rsidRPr="00411303">
        <w:rPr>
          <w:rFonts w:ascii="Arial" w:hAnsi="Arial" w:cs="Arial"/>
          <w:sz w:val="22"/>
          <w:szCs w:val="20"/>
        </w:rPr>
        <w:t xml:space="preserve">, </w:t>
      </w:r>
      <w:r w:rsidR="006A5DC8" w:rsidRPr="00411303">
        <w:rPr>
          <w:rFonts w:ascii="Arial" w:hAnsi="Arial" w:cs="Arial"/>
          <w:sz w:val="22"/>
          <w:szCs w:val="20"/>
        </w:rPr>
        <w:t xml:space="preserve">P – Project,  </w:t>
      </w:r>
      <w:r w:rsidRPr="00411303">
        <w:rPr>
          <w:rFonts w:ascii="Arial" w:hAnsi="Arial" w:cs="Arial"/>
          <w:sz w:val="22"/>
          <w:szCs w:val="20"/>
        </w:rPr>
        <w:t>Q</w:t>
      </w:r>
      <w:r w:rsidR="004A104A" w:rsidRPr="00411303">
        <w:rPr>
          <w:rFonts w:ascii="Arial" w:hAnsi="Arial" w:cs="Arial"/>
          <w:sz w:val="22"/>
          <w:szCs w:val="20"/>
        </w:rPr>
        <w:t>O/QW</w:t>
      </w:r>
      <w:r w:rsidRPr="00411303">
        <w:rPr>
          <w:rFonts w:ascii="Arial" w:hAnsi="Arial" w:cs="Arial"/>
          <w:sz w:val="22"/>
          <w:szCs w:val="20"/>
        </w:rPr>
        <w:t>– Question</w:t>
      </w:r>
      <w:r w:rsidR="004A104A" w:rsidRPr="00411303">
        <w:rPr>
          <w:rFonts w:ascii="Arial" w:hAnsi="Arial" w:cs="Arial"/>
          <w:sz w:val="22"/>
          <w:szCs w:val="20"/>
        </w:rPr>
        <w:t xml:space="preserve"> (oral/written)</w:t>
      </w:r>
      <w:r w:rsidRPr="00411303">
        <w:rPr>
          <w:rFonts w:ascii="Arial" w:hAnsi="Arial" w:cs="Arial"/>
          <w:sz w:val="22"/>
          <w:szCs w:val="20"/>
        </w:rPr>
        <w:t xml:space="preserve">, RPL – Recognition </w:t>
      </w:r>
      <w:r w:rsidR="003356CF" w:rsidRPr="00411303">
        <w:rPr>
          <w:rFonts w:ascii="Arial" w:hAnsi="Arial" w:cs="Arial"/>
          <w:sz w:val="22"/>
          <w:szCs w:val="20"/>
        </w:rPr>
        <w:t>of Prior Learning</w:t>
      </w:r>
      <w:r w:rsidR="006A322A" w:rsidRPr="00411303">
        <w:rPr>
          <w:rFonts w:ascii="Arial" w:hAnsi="Arial" w:cs="Arial"/>
          <w:sz w:val="22"/>
          <w:szCs w:val="20"/>
        </w:rPr>
        <w:t xml:space="preserve">, </w:t>
      </w:r>
      <w:bookmarkStart w:id="2" w:name="OLE_LINK6"/>
      <w:bookmarkStart w:id="3" w:name="OLE_LINK8"/>
      <w:r w:rsidR="006A5DC8" w:rsidRPr="00411303">
        <w:rPr>
          <w:rFonts w:ascii="Arial" w:hAnsi="Arial" w:cs="Arial"/>
          <w:sz w:val="22"/>
          <w:szCs w:val="20"/>
        </w:rPr>
        <w:t xml:space="preserve">ST – Skills Test, WT – Witness Testimony, </w:t>
      </w:r>
      <w:r w:rsidR="006A322A" w:rsidRPr="00411303">
        <w:rPr>
          <w:rFonts w:ascii="Arial" w:hAnsi="Arial" w:cs="Arial"/>
          <w:sz w:val="22"/>
          <w:szCs w:val="20"/>
        </w:rPr>
        <w:t>PD – Professional Discussion</w:t>
      </w:r>
    </w:p>
    <w:p w14:paraId="444302F2" w14:textId="77777777" w:rsidR="007E2502" w:rsidRDefault="007E2502" w:rsidP="00411303">
      <w:pPr>
        <w:rPr>
          <w:rFonts w:ascii="Arial" w:hAnsi="Arial" w:cs="Arial"/>
          <w:sz w:val="32"/>
          <w:szCs w:val="28"/>
        </w:rPr>
        <w:sectPr w:rsidR="007E2502" w:rsidSect="007E2502">
          <w:headerReference w:type="first" r:id="rId14"/>
          <w:footerReference w:type="first" r:id="rId15"/>
          <w:type w:val="oddPage"/>
          <w:pgSz w:w="16838" w:h="11906" w:orient="landscape" w:code="9"/>
          <w:pgMar w:top="1440" w:right="1440" w:bottom="1440" w:left="1440" w:header="709" w:footer="709" w:gutter="0"/>
          <w:cols w:space="708"/>
          <w:docGrid w:linePitch="360"/>
        </w:sectPr>
      </w:pPr>
    </w:p>
    <w:p w14:paraId="506CD538" w14:textId="6423961F" w:rsidR="007D5367" w:rsidRPr="00411303" w:rsidRDefault="00670D58" w:rsidP="00411303">
      <w:pPr>
        <w:rPr>
          <w:rFonts w:ascii="Arial" w:hAnsi="Arial" w:cs="Arial"/>
          <w:sz w:val="28"/>
        </w:rPr>
      </w:pPr>
      <w:r w:rsidRPr="00411303">
        <w:rPr>
          <w:rFonts w:ascii="Arial" w:hAnsi="Arial" w:cs="Arial"/>
          <w:sz w:val="32"/>
          <w:szCs w:val="28"/>
        </w:rPr>
        <w:lastRenderedPageBreak/>
        <w:t>Tutor</w:t>
      </w:r>
      <w:r w:rsidRPr="00411303">
        <w:rPr>
          <w:rFonts w:ascii="Arial" w:hAnsi="Arial" w:cs="Arial"/>
        </w:rPr>
        <w:t xml:space="preserve"> </w:t>
      </w:r>
      <w:r w:rsidR="007D5367" w:rsidRPr="00411303">
        <w:rPr>
          <w:rFonts w:ascii="Arial" w:hAnsi="Arial" w:cs="Arial"/>
          <w:sz w:val="32"/>
        </w:rPr>
        <w:t>Feedback and Action Plan</w:t>
      </w:r>
      <w:r w:rsidR="00431884" w:rsidRPr="00411303">
        <w:rPr>
          <w:rFonts w:ascii="Arial" w:hAnsi="Arial" w:cs="Arial"/>
          <w:sz w:val="32"/>
        </w:rPr>
        <w:t xml:space="preserve"> </w:t>
      </w:r>
      <w:r w:rsidR="008C7946" w:rsidRPr="00411303">
        <w:rPr>
          <w:rFonts w:ascii="Arial" w:hAnsi="Arial" w:cs="Arial"/>
          <w:sz w:val="32"/>
        </w:rPr>
        <w:t>–</w:t>
      </w:r>
      <w:r w:rsidR="00431884" w:rsidRPr="00411303">
        <w:rPr>
          <w:rFonts w:ascii="Arial" w:hAnsi="Arial" w:cs="Arial"/>
          <w:sz w:val="32"/>
        </w:rPr>
        <w:t xml:space="preserve"> </w:t>
      </w:r>
      <w:r w:rsidR="008C7946" w:rsidRPr="00411303">
        <w:rPr>
          <w:rFonts w:ascii="Arial" w:hAnsi="Arial" w:cs="Arial"/>
          <w:sz w:val="28"/>
        </w:rPr>
        <w:t xml:space="preserve">For </w:t>
      </w:r>
      <w:r w:rsidR="00431884" w:rsidRPr="00411303">
        <w:rPr>
          <w:rFonts w:ascii="Arial" w:hAnsi="Arial" w:cs="Arial"/>
          <w:sz w:val="28"/>
        </w:rPr>
        <w:t>Tutor use only</w:t>
      </w:r>
    </w:p>
    <w:p w14:paraId="7A3CA03B" w14:textId="77777777" w:rsidR="00431884" w:rsidRPr="00411303" w:rsidRDefault="00431884" w:rsidP="00411303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2"/>
          <w:szCs w:val="20"/>
        </w:rPr>
      </w:pPr>
    </w:p>
    <w:p w14:paraId="02DBDDF1" w14:textId="3504BEE1" w:rsidR="007D5367" w:rsidRPr="00411303" w:rsidRDefault="00670D58" w:rsidP="00411303">
      <w:pPr>
        <w:ind w:right="283"/>
        <w:jc w:val="both"/>
        <w:rPr>
          <w:rFonts w:ascii="Arial" w:hAnsi="Arial" w:cs="Arial"/>
          <w:sz w:val="22"/>
          <w:szCs w:val="20"/>
        </w:rPr>
      </w:pPr>
      <w:r w:rsidRPr="00411303">
        <w:rPr>
          <w:rFonts w:ascii="Arial" w:hAnsi="Arial" w:cs="Arial"/>
          <w:sz w:val="22"/>
          <w:szCs w:val="20"/>
        </w:rPr>
        <w:t xml:space="preserve">This form </w:t>
      </w:r>
      <w:r w:rsidR="003D730D" w:rsidRPr="00411303">
        <w:rPr>
          <w:rFonts w:ascii="Arial" w:hAnsi="Arial" w:cs="Arial"/>
          <w:sz w:val="22"/>
          <w:szCs w:val="20"/>
        </w:rPr>
        <w:t xml:space="preserve">is for the tutor </w:t>
      </w:r>
      <w:r w:rsidRPr="00411303">
        <w:rPr>
          <w:rFonts w:ascii="Arial" w:hAnsi="Arial" w:cs="Arial"/>
          <w:sz w:val="22"/>
          <w:szCs w:val="20"/>
        </w:rPr>
        <w:t xml:space="preserve">to feedback to the </w:t>
      </w:r>
      <w:r w:rsidR="001A7CF1" w:rsidRPr="00411303">
        <w:rPr>
          <w:rFonts w:ascii="Arial" w:hAnsi="Arial" w:cs="Arial"/>
          <w:sz w:val="22"/>
          <w:szCs w:val="20"/>
        </w:rPr>
        <w:t xml:space="preserve">trainee </w:t>
      </w:r>
      <w:r w:rsidR="008C7946" w:rsidRPr="00411303">
        <w:rPr>
          <w:rFonts w:ascii="Arial" w:hAnsi="Arial" w:cs="Arial"/>
          <w:sz w:val="22"/>
          <w:szCs w:val="20"/>
        </w:rPr>
        <w:t>I</w:t>
      </w:r>
      <w:r w:rsidR="00665BDB">
        <w:rPr>
          <w:rFonts w:ascii="Arial" w:hAnsi="Arial" w:cs="Arial"/>
          <w:sz w:val="22"/>
          <w:szCs w:val="20"/>
        </w:rPr>
        <w:t>QA</w:t>
      </w:r>
      <w:r w:rsidRPr="00411303">
        <w:rPr>
          <w:rFonts w:ascii="Arial" w:hAnsi="Arial" w:cs="Arial"/>
          <w:sz w:val="22"/>
          <w:szCs w:val="20"/>
        </w:rPr>
        <w:t xml:space="preserve"> </w:t>
      </w:r>
      <w:r w:rsidR="003D730D" w:rsidRPr="00411303">
        <w:rPr>
          <w:rFonts w:ascii="Arial" w:hAnsi="Arial" w:cs="Arial"/>
          <w:sz w:val="22"/>
          <w:szCs w:val="20"/>
        </w:rPr>
        <w:t xml:space="preserve">on </w:t>
      </w:r>
      <w:r w:rsidRPr="00411303">
        <w:rPr>
          <w:rFonts w:ascii="Arial" w:hAnsi="Arial" w:cs="Arial"/>
          <w:sz w:val="22"/>
          <w:szCs w:val="20"/>
        </w:rPr>
        <w:t xml:space="preserve">their </w:t>
      </w:r>
      <w:r w:rsidR="003D730D" w:rsidRPr="00411303">
        <w:rPr>
          <w:rFonts w:ascii="Arial" w:hAnsi="Arial" w:cs="Arial"/>
          <w:sz w:val="22"/>
          <w:szCs w:val="20"/>
        </w:rPr>
        <w:t>performance</w:t>
      </w:r>
      <w:r w:rsidRPr="00411303">
        <w:rPr>
          <w:rFonts w:ascii="Arial" w:hAnsi="Arial" w:cs="Arial"/>
          <w:sz w:val="22"/>
          <w:szCs w:val="20"/>
        </w:rPr>
        <w:t xml:space="preserve"> during the learning programme</w:t>
      </w:r>
      <w:r w:rsidR="002048F7" w:rsidRPr="00411303">
        <w:rPr>
          <w:rFonts w:ascii="Arial" w:hAnsi="Arial" w:cs="Arial"/>
          <w:sz w:val="22"/>
          <w:szCs w:val="20"/>
        </w:rPr>
        <w:t xml:space="preserve"> prior to </w:t>
      </w:r>
      <w:r w:rsidR="00043FCC" w:rsidRPr="00411303">
        <w:rPr>
          <w:rFonts w:ascii="Arial" w:hAnsi="Arial" w:cs="Arial"/>
          <w:sz w:val="22"/>
          <w:szCs w:val="20"/>
        </w:rPr>
        <w:t xml:space="preserve">completing </w:t>
      </w:r>
      <w:r w:rsidR="002048F7" w:rsidRPr="00411303">
        <w:rPr>
          <w:rFonts w:ascii="Arial" w:hAnsi="Arial" w:cs="Arial"/>
          <w:sz w:val="22"/>
          <w:szCs w:val="20"/>
        </w:rPr>
        <w:t>Task</w:t>
      </w:r>
      <w:r w:rsidR="005151C0" w:rsidRPr="00411303">
        <w:rPr>
          <w:rFonts w:ascii="Arial" w:hAnsi="Arial" w:cs="Arial"/>
          <w:sz w:val="22"/>
          <w:szCs w:val="20"/>
        </w:rPr>
        <w:t>s</w:t>
      </w:r>
      <w:r w:rsidR="002048F7" w:rsidRPr="00411303">
        <w:rPr>
          <w:rFonts w:ascii="Arial" w:hAnsi="Arial" w:cs="Arial"/>
          <w:sz w:val="22"/>
          <w:szCs w:val="20"/>
        </w:rPr>
        <w:t xml:space="preserve"> 3</w:t>
      </w:r>
      <w:r w:rsidR="005151C0" w:rsidRPr="00411303">
        <w:rPr>
          <w:rFonts w:ascii="Arial" w:hAnsi="Arial" w:cs="Arial"/>
          <w:sz w:val="22"/>
          <w:szCs w:val="20"/>
        </w:rPr>
        <w:t xml:space="preserve"> and 4</w:t>
      </w:r>
      <w:r w:rsidR="00431884" w:rsidRPr="00411303">
        <w:rPr>
          <w:rFonts w:ascii="Arial" w:hAnsi="Arial" w:cs="Arial"/>
          <w:sz w:val="22"/>
          <w:szCs w:val="20"/>
        </w:rPr>
        <w:t xml:space="preserve">. Areas of strength and </w:t>
      </w:r>
      <w:r w:rsidR="003772BA" w:rsidRPr="00411303">
        <w:rPr>
          <w:rFonts w:ascii="Arial" w:hAnsi="Arial" w:cs="Arial"/>
          <w:sz w:val="22"/>
          <w:szCs w:val="20"/>
        </w:rPr>
        <w:t xml:space="preserve">those requiring further </w:t>
      </w:r>
      <w:r w:rsidR="00431884" w:rsidRPr="00411303">
        <w:rPr>
          <w:rFonts w:ascii="Arial" w:hAnsi="Arial" w:cs="Arial"/>
          <w:sz w:val="22"/>
          <w:szCs w:val="20"/>
        </w:rPr>
        <w:t xml:space="preserve">development should be identified, and an action plan agreed to support to achievement of </w:t>
      </w:r>
      <w:r w:rsidR="003D730D" w:rsidRPr="00411303">
        <w:rPr>
          <w:rFonts w:ascii="Arial" w:hAnsi="Arial" w:cs="Arial"/>
          <w:sz w:val="22"/>
          <w:szCs w:val="20"/>
        </w:rPr>
        <w:t xml:space="preserve">completing all </w:t>
      </w:r>
      <w:r w:rsidR="00431884" w:rsidRPr="00411303">
        <w:rPr>
          <w:rFonts w:ascii="Arial" w:hAnsi="Arial" w:cs="Arial"/>
          <w:sz w:val="22"/>
          <w:szCs w:val="20"/>
        </w:rPr>
        <w:t xml:space="preserve">the </w:t>
      </w:r>
      <w:r w:rsidR="003D730D" w:rsidRPr="00411303">
        <w:rPr>
          <w:rFonts w:ascii="Arial" w:hAnsi="Arial" w:cs="Arial"/>
          <w:sz w:val="22"/>
          <w:szCs w:val="20"/>
        </w:rPr>
        <w:t>tasks.</w:t>
      </w:r>
    </w:p>
    <w:p w14:paraId="47DE063F" w14:textId="77777777" w:rsidR="00431884" w:rsidRPr="00411303" w:rsidRDefault="00431884" w:rsidP="00411303">
      <w:pPr>
        <w:jc w:val="both"/>
        <w:rPr>
          <w:rFonts w:ascii="Arial" w:hAnsi="Arial" w:cs="Arial"/>
          <w:sz w:val="22"/>
          <w:szCs w:val="20"/>
        </w:rPr>
      </w:pPr>
    </w:p>
    <w:tbl>
      <w:tblPr>
        <w:tblW w:w="9170" w:type="dxa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0"/>
        <w:gridCol w:w="3993"/>
        <w:gridCol w:w="935"/>
        <w:gridCol w:w="1592"/>
      </w:tblGrid>
      <w:tr w:rsidR="00411303" w:rsidRPr="00411303" w14:paraId="120A0B3E" w14:textId="77777777" w:rsidTr="00411303">
        <w:trPr>
          <w:trHeight w:val="531"/>
        </w:trPr>
        <w:tc>
          <w:tcPr>
            <w:tcW w:w="9170" w:type="dxa"/>
            <w:gridSpan w:val="4"/>
            <w:shd w:val="clear" w:color="auto" w:fill="BFBFBF" w:themeFill="background1" w:themeFillShade="BF"/>
            <w:vAlign w:val="center"/>
          </w:tcPr>
          <w:p w14:paraId="2BA2725C" w14:textId="4842328C" w:rsidR="007D5367" w:rsidRPr="00411303" w:rsidRDefault="001A7CF1" w:rsidP="00665BD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 xml:space="preserve">Trainee </w:t>
            </w:r>
            <w:r w:rsidR="008C7946" w:rsidRPr="00411303">
              <w:rPr>
                <w:rFonts w:ascii="Arial" w:hAnsi="Arial" w:cs="Arial"/>
                <w:sz w:val="22"/>
                <w:szCs w:val="20"/>
              </w:rPr>
              <w:t>I</w:t>
            </w:r>
            <w:r w:rsidR="00665BDB">
              <w:rPr>
                <w:rFonts w:ascii="Arial" w:hAnsi="Arial" w:cs="Arial"/>
                <w:sz w:val="22"/>
                <w:szCs w:val="20"/>
              </w:rPr>
              <w:t>QA</w:t>
            </w:r>
            <w:r w:rsidR="007D5367" w:rsidRPr="00411303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3A1EC0" w:rsidRPr="00411303">
              <w:rPr>
                <w:rFonts w:ascii="Arial" w:hAnsi="Arial" w:cs="Arial"/>
                <w:sz w:val="22"/>
                <w:szCs w:val="20"/>
              </w:rPr>
              <w:t>f</w:t>
            </w:r>
            <w:r w:rsidR="007D5367" w:rsidRPr="00411303">
              <w:rPr>
                <w:rFonts w:ascii="Arial" w:hAnsi="Arial" w:cs="Arial"/>
                <w:sz w:val="22"/>
                <w:szCs w:val="20"/>
              </w:rPr>
              <w:t>eedback:</w:t>
            </w:r>
          </w:p>
        </w:tc>
      </w:tr>
      <w:tr w:rsidR="00411303" w:rsidRPr="00411303" w14:paraId="7E13426E" w14:textId="77777777" w:rsidTr="007E2502">
        <w:trPr>
          <w:trHeight w:val="5223"/>
        </w:trPr>
        <w:tc>
          <w:tcPr>
            <w:tcW w:w="9170" w:type="dxa"/>
            <w:gridSpan w:val="4"/>
          </w:tcPr>
          <w:p w14:paraId="265DF881" w14:textId="77777777" w:rsidR="007D5367" w:rsidRPr="00411303" w:rsidRDefault="007D5367" w:rsidP="00411303">
            <w:pPr>
              <w:rPr>
                <w:rFonts w:ascii="Arial" w:hAnsi="Arial" w:cs="Arial"/>
                <w:sz w:val="32"/>
              </w:rPr>
            </w:pPr>
          </w:p>
        </w:tc>
      </w:tr>
      <w:tr w:rsidR="00411303" w:rsidRPr="00411303" w14:paraId="562B416D" w14:textId="77777777" w:rsidTr="00411303">
        <w:trPr>
          <w:trHeight w:val="358"/>
        </w:trPr>
        <w:tc>
          <w:tcPr>
            <w:tcW w:w="7578" w:type="dxa"/>
            <w:gridSpan w:val="3"/>
            <w:shd w:val="clear" w:color="auto" w:fill="BFBFBF" w:themeFill="background1" w:themeFillShade="BF"/>
            <w:vAlign w:val="center"/>
          </w:tcPr>
          <w:p w14:paraId="43E8606F" w14:textId="674DEDDC" w:rsidR="007D5367" w:rsidRPr="00411303" w:rsidRDefault="001A7CF1" w:rsidP="00665BDB">
            <w:pPr>
              <w:rPr>
                <w:rFonts w:ascii="Arial" w:hAnsi="Arial" w:cs="Arial"/>
                <w:noProof/>
                <w:sz w:val="22"/>
                <w:lang w:val="en-US"/>
              </w:rPr>
            </w:pPr>
            <w:r w:rsidRPr="00411303">
              <w:rPr>
                <w:rFonts w:ascii="Arial" w:hAnsi="Arial" w:cs="Arial"/>
                <w:sz w:val="22"/>
              </w:rPr>
              <w:t xml:space="preserve">Trainee </w:t>
            </w:r>
            <w:r w:rsidR="008C7946" w:rsidRPr="00411303">
              <w:rPr>
                <w:rFonts w:ascii="Arial" w:hAnsi="Arial" w:cs="Arial"/>
                <w:sz w:val="22"/>
              </w:rPr>
              <w:t>I</w:t>
            </w:r>
            <w:r w:rsidR="00665BDB">
              <w:rPr>
                <w:rFonts w:ascii="Arial" w:hAnsi="Arial" w:cs="Arial"/>
                <w:sz w:val="22"/>
              </w:rPr>
              <w:t>QA</w:t>
            </w:r>
            <w:r w:rsidRPr="00411303">
              <w:rPr>
                <w:rFonts w:ascii="Arial" w:hAnsi="Arial" w:cs="Arial"/>
                <w:sz w:val="22"/>
              </w:rPr>
              <w:t xml:space="preserve"> action plan:</w:t>
            </w:r>
          </w:p>
        </w:tc>
        <w:tc>
          <w:tcPr>
            <w:tcW w:w="1592" w:type="dxa"/>
            <w:shd w:val="clear" w:color="auto" w:fill="BFBFBF" w:themeFill="background1" w:themeFillShade="BF"/>
            <w:vAlign w:val="center"/>
          </w:tcPr>
          <w:p w14:paraId="44C86082" w14:textId="77777777" w:rsidR="007D5367" w:rsidRPr="00411303" w:rsidRDefault="007D5367" w:rsidP="00411303">
            <w:pPr>
              <w:jc w:val="center"/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</w:rPr>
              <w:t>Completed by:</w:t>
            </w:r>
          </w:p>
        </w:tc>
      </w:tr>
      <w:tr w:rsidR="00411303" w:rsidRPr="00411303" w14:paraId="6FAD3E63" w14:textId="77777777" w:rsidTr="00411303">
        <w:trPr>
          <w:cantSplit/>
          <w:trHeight w:val="4363"/>
        </w:trPr>
        <w:tc>
          <w:tcPr>
            <w:tcW w:w="7578" w:type="dxa"/>
            <w:gridSpan w:val="3"/>
          </w:tcPr>
          <w:p w14:paraId="5479E982" w14:textId="77777777" w:rsidR="007D5367" w:rsidRPr="00411303" w:rsidRDefault="007D5367" w:rsidP="00411303">
            <w:pPr>
              <w:rPr>
                <w:rFonts w:ascii="Arial" w:hAnsi="Arial" w:cs="Arial"/>
                <w:noProof/>
                <w:sz w:val="22"/>
                <w:lang w:val="en-US"/>
              </w:rPr>
            </w:pPr>
          </w:p>
        </w:tc>
        <w:tc>
          <w:tcPr>
            <w:tcW w:w="1592" w:type="dxa"/>
          </w:tcPr>
          <w:p w14:paraId="6400042E" w14:textId="77777777" w:rsidR="007D5367" w:rsidRPr="00411303" w:rsidRDefault="007D5367" w:rsidP="00411303">
            <w:pPr>
              <w:rPr>
                <w:rFonts w:ascii="Arial" w:hAnsi="Arial" w:cs="Arial"/>
                <w:sz w:val="22"/>
              </w:rPr>
            </w:pPr>
          </w:p>
        </w:tc>
      </w:tr>
      <w:tr w:rsidR="00411303" w:rsidRPr="00411303" w14:paraId="49CC5880" w14:textId="77777777" w:rsidTr="00411303">
        <w:trPr>
          <w:cantSplit/>
          <w:trHeight w:val="567"/>
        </w:trPr>
        <w:tc>
          <w:tcPr>
            <w:tcW w:w="2650" w:type="dxa"/>
            <w:shd w:val="clear" w:color="auto" w:fill="BFBFBF" w:themeFill="background1" w:themeFillShade="BF"/>
            <w:vAlign w:val="center"/>
          </w:tcPr>
          <w:p w14:paraId="643F4876" w14:textId="3F2DEA50" w:rsidR="007D5367" w:rsidRPr="00411303" w:rsidRDefault="001A7CF1" w:rsidP="00665BDB">
            <w:pPr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</w:rPr>
              <w:t xml:space="preserve">Trainee </w:t>
            </w:r>
            <w:r w:rsidR="008C7946" w:rsidRPr="00411303">
              <w:rPr>
                <w:rFonts w:ascii="Arial" w:hAnsi="Arial" w:cs="Arial"/>
                <w:sz w:val="22"/>
              </w:rPr>
              <w:t>I</w:t>
            </w:r>
            <w:r w:rsidR="00665BDB">
              <w:rPr>
                <w:rFonts w:ascii="Arial" w:hAnsi="Arial" w:cs="Arial"/>
                <w:sz w:val="22"/>
              </w:rPr>
              <w:t>QA</w:t>
            </w:r>
            <w:r w:rsidR="00083D47" w:rsidRPr="00411303">
              <w:rPr>
                <w:rFonts w:ascii="Arial" w:hAnsi="Arial" w:cs="Arial"/>
                <w:sz w:val="22"/>
              </w:rPr>
              <w:t xml:space="preserve"> </w:t>
            </w:r>
            <w:r w:rsidR="007D5367" w:rsidRPr="00411303">
              <w:rPr>
                <w:rFonts w:ascii="Arial" w:hAnsi="Arial" w:cs="Arial"/>
                <w:sz w:val="22"/>
              </w:rPr>
              <w:t>signature:</w:t>
            </w:r>
          </w:p>
        </w:tc>
        <w:tc>
          <w:tcPr>
            <w:tcW w:w="3993" w:type="dxa"/>
          </w:tcPr>
          <w:p w14:paraId="6ACBB14E" w14:textId="77777777" w:rsidR="007D5367" w:rsidRPr="00411303" w:rsidRDefault="007D5367" w:rsidP="00411303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 w:val="restart"/>
            <w:shd w:val="clear" w:color="auto" w:fill="BFBFBF" w:themeFill="background1" w:themeFillShade="BF"/>
            <w:vAlign w:val="center"/>
          </w:tcPr>
          <w:p w14:paraId="235DE065" w14:textId="77777777" w:rsidR="007D5367" w:rsidRPr="00411303" w:rsidRDefault="007D5367" w:rsidP="00411303">
            <w:pPr>
              <w:jc w:val="center"/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</w:rPr>
              <w:t>Date:</w:t>
            </w:r>
          </w:p>
        </w:tc>
        <w:tc>
          <w:tcPr>
            <w:tcW w:w="1592" w:type="dxa"/>
          </w:tcPr>
          <w:p w14:paraId="63763B43" w14:textId="77777777" w:rsidR="007D5367" w:rsidRPr="00411303" w:rsidRDefault="007D5367" w:rsidP="00411303">
            <w:pPr>
              <w:rPr>
                <w:rFonts w:ascii="Arial" w:hAnsi="Arial" w:cs="Arial"/>
                <w:sz w:val="22"/>
              </w:rPr>
            </w:pPr>
          </w:p>
        </w:tc>
      </w:tr>
      <w:tr w:rsidR="00411303" w:rsidRPr="00411303" w14:paraId="083B4CF4" w14:textId="77777777" w:rsidTr="00411303">
        <w:trPr>
          <w:cantSplit/>
          <w:trHeight w:val="567"/>
        </w:trPr>
        <w:tc>
          <w:tcPr>
            <w:tcW w:w="2650" w:type="dxa"/>
            <w:shd w:val="clear" w:color="auto" w:fill="BFBFBF" w:themeFill="background1" w:themeFillShade="BF"/>
            <w:vAlign w:val="center"/>
          </w:tcPr>
          <w:p w14:paraId="3F6BF433" w14:textId="620927AF" w:rsidR="007D5367" w:rsidRPr="00411303" w:rsidRDefault="00177F81" w:rsidP="00411303">
            <w:pPr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</w:rPr>
              <w:t>Tutor</w:t>
            </w:r>
            <w:r w:rsidR="007D5367" w:rsidRPr="00411303">
              <w:rPr>
                <w:rFonts w:ascii="Arial" w:hAnsi="Arial" w:cs="Arial"/>
                <w:sz w:val="22"/>
              </w:rPr>
              <w:t xml:space="preserve"> signature:</w:t>
            </w:r>
          </w:p>
        </w:tc>
        <w:tc>
          <w:tcPr>
            <w:tcW w:w="3993" w:type="dxa"/>
          </w:tcPr>
          <w:p w14:paraId="2B84303B" w14:textId="77777777" w:rsidR="007D5367" w:rsidRPr="00411303" w:rsidRDefault="007D5367" w:rsidP="00411303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shd w:val="clear" w:color="auto" w:fill="BFBFBF" w:themeFill="background1" w:themeFillShade="BF"/>
            <w:vAlign w:val="center"/>
          </w:tcPr>
          <w:p w14:paraId="093B09E6" w14:textId="77777777" w:rsidR="007D5367" w:rsidRPr="00411303" w:rsidRDefault="007D5367" w:rsidP="00411303">
            <w:pPr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1592" w:type="dxa"/>
          </w:tcPr>
          <w:p w14:paraId="38F77474" w14:textId="77777777" w:rsidR="007D5367" w:rsidRPr="00411303" w:rsidRDefault="007D5367" w:rsidP="00411303">
            <w:pPr>
              <w:rPr>
                <w:rFonts w:ascii="Arial" w:hAnsi="Arial" w:cs="Arial"/>
                <w:sz w:val="22"/>
              </w:rPr>
            </w:pPr>
          </w:p>
        </w:tc>
      </w:tr>
      <w:bookmarkEnd w:id="2"/>
      <w:bookmarkEnd w:id="3"/>
    </w:tbl>
    <w:p w14:paraId="6603D2B4" w14:textId="77777777" w:rsidR="000878F7" w:rsidRPr="00411303" w:rsidRDefault="000878F7" w:rsidP="00411303">
      <w:pPr>
        <w:pStyle w:val="Default"/>
        <w:rPr>
          <w:color w:val="auto"/>
          <w:sz w:val="4"/>
          <w:szCs w:val="20"/>
        </w:rPr>
      </w:pPr>
    </w:p>
    <w:bookmarkEnd w:id="0"/>
    <w:bookmarkEnd w:id="1"/>
    <w:p w14:paraId="3BB727B8" w14:textId="4C9C61A6" w:rsidR="00B7332C" w:rsidRPr="00411303" w:rsidRDefault="00B7332C" w:rsidP="00411303">
      <w:pPr>
        <w:pStyle w:val="NoSpacing"/>
        <w:rPr>
          <w:rFonts w:ascii="Arial" w:hAnsi="Arial" w:cs="Arial"/>
          <w:sz w:val="32"/>
        </w:rPr>
      </w:pPr>
      <w:r w:rsidRPr="00411303">
        <w:rPr>
          <w:rFonts w:ascii="Arial" w:hAnsi="Arial" w:cs="Arial"/>
          <w:sz w:val="28"/>
        </w:rPr>
        <w:br w:type="page"/>
      </w:r>
      <w:r w:rsidRPr="00411303">
        <w:rPr>
          <w:rFonts w:ascii="Arial" w:hAnsi="Arial" w:cs="Arial"/>
          <w:sz w:val="32"/>
        </w:rPr>
        <w:lastRenderedPageBreak/>
        <w:t>Task 1 –</w:t>
      </w:r>
      <w:r w:rsidR="0021548A" w:rsidRPr="00411303">
        <w:rPr>
          <w:rFonts w:ascii="Arial" w:hAnsi="Arial" w:cs="Arial"/>
          <w:sz w:val="32"/>
        </w:rPr>
        <w:t xml:space="preserve"> </w:t>
      </w:r>
      <w:r w:rsidR="00B900BA" w:rsidRPr="00B900BA">
        <w:rPr>
          <w:rFonts w:ascii="Arial" w:hAnsi="Arial" w:cs="Arial"/>
          <w:sz w:val="32"/>
        </w:rPr>
        <w:t xml:space="preserve">Principles and Practices of Quality Assurance  </w:t>
      </w:r>
    </w:p>
    <w:p w14:paraId="7C7B9FFF" w14:textId="77777777" w:rsidR="0021548A" w:rsidRPr="00411303" w:rsidRDefault="00F2325D" w:rsidP="00411303">
      <w:pPr>
        <w:pStyle w:val="NoSpacing"/>
        <w:rPr>
          <w:rFonts w:ascii="Arial" w:hAnsi="Arial" w:cs="Arial"/>
          <w:sz w:val="28"/>
        </w:rPr>
      </w:pPr>
      <w:r w:rsidRPr="00411303">
        <w:rPr>
          <w:rFonts w:ascii="Arial" w:hAnsi="Arial" w:cs="Arial"/>
          <w:sz w:val="28"/>
        </w:rPr>
        <w:t>Home Study Task</w:t>
      </w:r>
    </w:p>
    <w:p w14:paraId="2DB5F7E4" w14:textId="77777777" w:rsidR="00F2325D" w:rsidRPr="00411303" w:rsidRDefault="00F2325D" w:rsidP="00411303">
      <w:pPr>
        <w:pStyle w:val="NoSpacing"/>
        <w:rPr>
          <w:rFonts w:ascii="Arial" w:hAnsi="Arial" w:cs="Arial"/>
          <w:sz w:val="22"/>
        </w:rPr>
      </w:pPr>
    </w:p>
    <w:p w14:paraId="38F3C237" w14:textId="7326B541" w:rsidR="00B7332C" w:rsidRPr="00411303" w:rsidRDefault="000653B6" w:rsidP="00411303">
      <w:pPr>
        <w:pStyle w:val="NoSpacing"/>
        <w:jc w:val="both"/>
        <w:rPr>
          <w:rFonts w:ascii="Arial" w:hAnsi="Arial" w:cs="Arial"/>
          <w:sz w:val="22"/>
        </w:rPr>
      </w:pPr>
      <w:r w:rsidRPr="00411303">
        <w:rPr>
          <w:rFonts w:ascii="Arial" w:hAnsi="Arial" w:cs="Arial"/>
          <w:sz w:val="22"/>
        </w:rPr>
        <w:t xml:space="preserve">This task requires </w:t>
      </w:r>
      <w:r w:rsidR="002048F7" w:rsidRPr="00411303">
        <w:rPr>
          <w:rFonts w:ascii="Arial" w:hAnsi="Arial" w:cs="Arial"/>
          <w:sz w:val="22"/>
        </w:rPr>
        <w:t xml:space="preserve">the </w:t>
      </w:r>
      <w:r w:rsidR="001820C4" w:rsidRPr="00411303">
        <w:rPr>
          <w:rFonts w:ascii="Arial" w:hAnsi="Arial" w:cs="Arial"/>
          <w:sz w:val="22"/>
        </w:rPr>
        <w:t xml:space="preserve">trainee </w:t>
      </w:r>
      <w:r w:rsidR="00665BDB">
        <w:rPr>
          <w:rFonts w:ascii="Arial" w:hAnsi="Arial" w:cs="Arial"/>
          <w:sz w:val="22"/>
        </w:rPr>
        <w:t>IQA</w:t>
      </w:r>
      <w:r w:rsidRPr="00411303">
        <w:rPr>
          <w:rFonts w:ascii="Arial" w:hAnsi="Arial" w:cs="Arial"/>
          <w:sz w:val="22"/>
        </w:rPr>
        <w:t xml:space="preserve"> to undertake further reading and research </w:t>
      </w:r>
      <w:r w:rsidR="00187561">
        <w:rPr>
          <w:rFonts w:ascii="Arial" w:hAnsi="Arial" w:cs="Arial"/>
          <w:sz w:val="22"/>
        </w:rPr>
        <w:t xml:space="preserve">of internal quality assurance </w:t>
      </w:r>
      <w:r w:rsidRPr="00411303">
        <w:rPr>
          <w:rFonts w:ascii="Arial" w:hAnsi="Arial" w:cs="Arial"/>
          <w:sz w:val="22"/>
        </w:rPr>
        <w:t xml:space="preserve">and the relevant organisational policies relating to your </w:t>
      </w:r>
      <w:r w:rsidR="00707D0B" w:rsidRPr="00411303">
        <w:rPr>
          <w:rFonts w:ascii="Arial" w:hAnsi="Arial" w:cs="Arial"/>
          <w:sz w:val="22"/>
        </w:rPr>
        <w:t xml:space="preserve">own </w:t>
      </w:r>
      <w:r w:rsidRPr="00411303">
        <w:rPr>
          <w:rFonts w:ascii="Arial" w:hAnsi="Arial" w:cs="Arial"/>
          <w:sz w:val="22"/>
        </w:rPr>
        <w:t xml:space="preserve">assessing </w:t>
      </w:r>
      <w:r w:rsidR="00432030" w:rsidRPr="00411303">
        <w:rPr>
          <w:rFonts w:ascii="Arial" w:hAnsi="Arial" w:cs="Arial"/>
          <w:sz w:val="22"/>
        </w:rPr>
        <w:t xml:space="preserve">and quality assurance </w:t>
      </w:r>
      <w:r w:rsidRPr="00411303">
        <w:rPr>
          <w:rFonts w:ascii="Arial" w:hAnsi="Arial" w:cs="Arial"/>
          <w:sz w:val="22"/>
        </w:rPr>
        <w:t>context.</w:t>
      </w:r>
    </w:p>
    <w:p w14:paraId="7A6E9065" w14:textId="77777777" w:rsidR="00B7332C" w:rsidRPr="00411303" w:rsidRDefault="005151C0" w:rsidP="00411303">
      <w:pPr>
        <w:pStyle w:val="NoSpacing"/>
        <w:jc w:val="both"/>
        <w:rPr>
          <w:rFonts w:ascii="Arial" w:hAnsi="Arial" w:cs="Arial"/>
          <w:b/>
          <w:sz w:val="22"/>
        </w:rPr>
      </w:pPr>
      <w:r w:rsidRPr="00411303">
        <w:rPr>
          <w:rFonts w:ascii="Arial" w:hAnsi="Arial" w:cs="Arial"/>
          <w:b/>
          <w:sz w:val="22"/>
        </w:rPr>
        <w:t>This task is a home study task, and should not be completed in groups or during the learning programme.</w:t>
      </w:r>
    </w:p>
    <w:p w14:paraId="7EA6596A" w14:textId="77777777" w:rsidR="005151C0" w:rsidRPr="00411303" w:rsidRDefault="005151C0" w:rsidP="00411303">
      <w:pPr>
        <w:pStyle w:val="NoSpacing"/>
        <w:jc w:val="both"/>
        <w:rPr>
          <w:rFonts w:ascii="Arial" w:hAnsi="Arial" w:cs="Arial"/>
          <w:sz w:val="22"/>
        </w:rPr>
      </w:pPr>
    </w:p>
    <w:p w14:paraId="4EC138E9" w14:textId="77777777" w:rsidR="00B7332C" w:rsidRPr="00187561" w:rsidRDefault="00B7332C" w:rsidP="00411303">
      <w:pPr>
        <w:pStyle w:val="NoSpacing"/>
        <w:jc w:val="both"/>
        <w:rPr>
          <w:rFonts w:ascii="Arial" w:hAnsi="Arial" w:cs="Arial"/>
          <w:sz w:val="26"/>
          <w:szCs w:val="26"/>
        </w:rPr>
      </w:pPr>
      <w:r w:rsidRPr="00187561">
        <w:rPr>
          <w:rFonts w:ascii="Arial" w:hAnsi="Arial" w:cs="Arial"/>
          <w:sz w:val="26"/>
          <w:szCs w:val="26"/>
        </w:rPr>
        <w:t xml:space="preserve">The </w:t>
      </w:r>
      <w:r w:rsidR="002048F7" w:rsidRPr="00187561">
        <w:rPr>
          <w:rFonts w:ascii="Arial" w:hAnsi="Arial" w:cs="Arial"/>
          <w:sz w:val="26"/>
          <w:szCs w:val="26"/>
        </w:rPr>
        <w:t>T</w:t>
      </w:r>
      <w:r w:rsidRPr="00187561">
        <w:rPr>
          <w:rFonts w:ascii="Arial" w:hAnsi="Arial" w:cs="Arial"/>
          <w:sz w:val="26"/>
          <w:szCs w:val="26"/>
        </w:rPr>
        <w:t>ask</w:t>
      </w:r>
    </w:p>
    <w:p w14:paraId="65B110CB" w14:textId="77777777" w:rsidR="002048F7" w:rsidRPr="00411303" w:rsidRDefault="002048F7" w:rsidP="00411303">
      <w:pPr>
        <w:pStyle w:val="NoSpacing"/>
        <w:jc w:val="both"/>
        <w:rPr>
          <w:rFonts w:ascii="Arial" w:hAnsi="Arial" w:cs="Arial"/>
          <w:sz w:val="22"/>
        </w:rPr>
      </w:pPr>
    </w:p>
    <w:p w14:paraId="54DE26E5" w14:textId="13810A46" w:rsidR="00B7332C" w:rsidRPr="00411303" w:rsidRDefault="001820C4" w:rsidP="00411303">
      <w:pPr>
        <w:pStyle w:val="NoSpacing"/>
        <w:jc w:val="both"/>
        <w:rPr>
          <w:rFonts w:ascii="Arial" w:hAnsi="Arial" w:cs="Arial"/>
          <w:sz w:val="22"/>
        </w:rPr>
      </w:pPr>
      <w:r w:rsidRPr="00411303">
        <w:rPr>
          <w:rFonts w:ascii="Arial" w:hAnsi="Arial" w:cs="Arial"/>
          <w:sz w:val="22"/>
        </w:rPr>
        <w:t xml:space="preserve">Trainee </w:t>
      </w:r>
      <w:r w:rsidR="008C7946" w:rsidRPr="00411303">
        <w:rPr>
          <w:rFonts w:ascii="Arial" w:hAnsi="Arial" w:cs="Arial"/>
          <w:sz w:val="22"/>
        </w:rPr>
        <w:t>I</w:t>
      </w:r>
      <w:r w:rsidR="00665BDB">
        <w:rPr>
          <w:rFonts w:ascii="Arial" w:hAnsi="Arial" w:cs="Arial"/>
          <w:sz w:val="22"/>
        </w:rPr>
        <w:t>QA</w:t>
      </w:r>
      <w:r w:rsidRPr="00411303">
        <w:rPr>
          <w:rFonts w:ascii="Arial" w:hAnsi="Arial" w:cs="Arial"/>
          <w:sz w:val="22"/>
        </w:rPr>
        <w:t>’s should a</w:t>
      </w:r>
      <w:r w:rsidR="00714DF9" w:rsidRPr="00411303">
        <w:rPr>
          <w:rFonts w:ascii="Arial" w:hAnsi="Arial" w:cs="Arial"/>
          <w:sz w:val="22"/>
        </w:rPr>
        <w:t xml:space="preserve">nswer the questions </w:t>
      </w:r>
      <w:r w:rsidR="00FC7296" w:rsidRPr="00411303">
        <w:rPr>
          <w:rFonts w:ascii="Arial" w:hAnsi="Arial" w:cs="Arial"/>
          <w:sz w:val="22"/>
        </w:rPr>
        <w:t xml:space="preserve">by </w:t>
      </w:r>
      <w:r w:rsidR="00714DF9" w:rsidRPr="00411303">
        <w:rPr>
          <w:rFonts w:ascii="Arial" w:hAnsi="Arial" w:cs="Arial"/>
          <w:sz w:val="22"/>
        </w:rPr>
        <w:t xml:space="preserve">relating responses to </w:t>
      </w:r>
      <w:r w:rsidR="002E08BC" w:rsidRPr="00411303">
        <w:rPr>
          <w:rFonts w:ascii="Arial" w:hAnsi="Arial" w:cs="Arial"/>
          <w:sz w:val="22"/>
        </w:rPr>
        <w:t>their o</w:t>
      </w:r>
      <w:r w:rsidR="00714DF9" w:rsidRPr="00411303">
        <w:rPr>
          <w:rFonts w:ascii="Arial" w:hAnsi="Arial" w:cs="Arial"/>
          <w:sz w:val="22"/>
        </w:rPr>
        <w:t xml:space="preserve">wn </w:t>
      </w:r>
      <w:r w:rsidR="00432030" w:rsidRPr="00411303">
        <w:rPr>
          <w:rFonts w:ascii="Arial" w:hAnsi="Arial" w:cs="Arial"/>
          <w:sz w:val="22"/>
        </w:rPr>
        <w:t xml:space="preserve">quality assurance </w:t>
      </w:r>
      <w:r w:rsidR="00714DF9" w:rsidRPr="00411303">
        <w:rPr>
          <w:rFonts w:ascii="Arial" w:hAnsi="Arial" w:cs="Arial"/>
          <w:sz w:val="22"/>
        </w:rPr>
        <w:t>context where possible. The questions cover the following areas:</w:t>
      </w:r>
    </w:p>
    <w:p w14:paraId="6986EF4A" w14:textId="77777777" w:rsidR="00714DF9" w:rsidRPr="00411303" w:rsidRDefault="00714DF9" w:rsidP="00411303">
      <w:pPr>
        <w:pStyle w:val="NoSpacing"/>
        <w:jc w:val="both"/>
        <w:rPr>
          <w:rFonts w:ascii="Arial" w:hAnsi="Arial" w:cs="Arial"/>
          <w:sz w:val="22"/>
        </w:rPr>
      </w:pPr>
    </w:p>
    <w:p w14:paraId="7896CA63" w14:textId="77777777" w:rsidR="00B7332C" w:rsidRPr="00411303" w:rsidRDefault="000653B6" w:rsidP="00411303">
      <w:pPr>
        <w:pStyle w:val="NoSpacing"/>
        <w:numPr>
          <w:ilvl w:val="0"/>
          <w:numId w:val="44"/>
        </w:numPr>
        <w:ind w:left="426" w:hanging="426"/>
        <w:jc w:val="both"/>
        <w:rPr>
          <w:rFonts w:ascii="Arial" w:hAnsi="Arial" w:cs="Arial"/>
          <w:sz w:val="22"/>
        </w:rPr>
      </w:pPr>
      <w:r w:rsidRPr="00411303">
        <w:rPr>
          <w:rFonts w:ascii="Arial" w:hAnsi="Arial" w:cs="Arial"/>
          <w:sz w:val="22"/>
        </w:rPr>
        <w:t>R</w:t>
      </w:r>
      <w:r w:rsidR="00432030" w:rsidRPr="00411303">
        <w:rPr>
          <w:rFonts w:ascii="Arial" w:hAnsi="Arial" w:cs="Arial"/>
          <w:sz w:val="22"/>
        </w:rPr>
        <w:t xml:space="preserve">oles in quality assurance </w:t>
      </w:r>
    </w:p>
    <w:p w14:paraId="4BDF365E" w14:textId="77777777" w:rsidR="000653B6" w:rsidRPr="00411303" w:rsidRDefault="00BA0A0D" w:rsidP="00411303">
      <w:pPr>
        <w:pStyle w:val="NoSpacing"/>
        <w:numPr>
          <w:ilvl w:val="0"/>
          <w:numId w:val="44"/>
        </w:numPr>
        <w:ind w:left="426" w:hanging="426"/>
        <w:jc w:val="both"/>
        <w:rPr>
          <w:rFonts w:ascii="Arial" w:hAnsi="Arial" w:cs="Arial"/>
          <w:sz w:val="22"/>
        </w:rPr>
      </w:pPr>
      <w:r w:rsidRPr="00411303">
        <w:rPr>
          <w:rFonts w:ascii="Arial" w:hAnsi="Arial" w:cs="Arial"/>
          <w:sz w:val="22"/>
        </w:rPr>
        <w:t xml:space="preserve">Regulations and procedures </w:t>
      </w:r>
    </w:p>
    <w:p w14:paraId="4D359E79" w14:textId="77777777" w:rsidR="00393736" w:rsidRPr="00411303" w:rsidRDefault="00393736" w:rsidP="00411303">
      <w:pPr>
        <w:pStyle w:val="NoSpacing"/>
        <w:jc w:val="both"/>
        <w:rPr>
          <w:rFonts w:ascii="Arial" w:hAnsi="Arial" w:cs="Arial"/>
          <w:sz w:val="22"/>
        </w:rPr>
      </w:pPr>
    </w:p>
    <w:p w14:paraId="1D0D5822" w14:textId="77777777" w:rsidR="00920F35" w:rsidRPr="00411303" w:rsidRDefault="00920F35" w:rsidP="00411303">
      <w:pPr>
        <w:jc w:val="both"/>
        <w:rPr>
          <w:rFonts w:ascii="Arial" w:hAnsi="Arial" w:cs="Arial"/>
          <w:iCs/>
          <w:sz w:val="22"/>
        </w:rPr>
      </w:pPr>
      <w:r w:rsidRPr="00411303">
        <w:rPr>
          <w:rFonts w:ascii="Arial" w:hAnsi="Arial" w:cs="Arial"/>
          <w:iCs/>
          <w:sz w:val="22"/>
        </w:rPr>
        <w:t>To fully answer the questions with the detail required, you will need copies of and to understand the following policies</w:t>
      </w:r>
      <w:r w:rsidR="003D27CB" w:rsidRPr="00411303">
        <w:rPr>
          <w:rFonts w:ascii="Arial" w:hAnsi="Arial" w:cs="Arial"/>
          <w:iCs/>
          <w:sz w:val="22"/>
        </w:rPr>
        <w:t xml:space="preserve"> for the recognised centre you work for</w:t>
      </w:r>
      <w:r w:rsidR="00164CA4" w:rsidRPr="00411303">
        <w:rPr>
          <w:rFonts w:ascii="Arial" w:hAnsi="Arial" w:cs="Arial"/>
          <w:iCs/>
          <w:sz w:val="22"/>
        </w:rPr>
        <w:t xml:space="preserve">. Your assessor will also need access to these policies, so please include </w:t>
      </w:r>
      <w:r w:rsidR="007A50C7" w:rsidRPr="00411303">
        <w:rPr>
          <w:rFonts w:ascii="Arial" w:hAnsi="Arial" w:cs="Arial"/>
          <w:iCs/>
          <w:sz w:val="22"/>
        </w:rPr>
        <w:t xml:space="preserve">a </w:t>
      </w:r>
      <w:r w:rsidR="00164CA4" w:rsidRPr="00411303">
        <w:rPr>
          <w:rFonts w:ascii="Arial" w:hAnsi="Arial" w:cs="Arial"/>
          <w:iCs/>
          <w:sz w:val="22"/>
        </w:rPr>
        <w:t>hard copy</w:t>
      </w:r>
      <w:r w:rsidR="007A50C7" w:rsidRPr="00411303">
        <w:rPr>
          <w:rFonts w:ascii="Arial" w:hAnsi="Arial" w:cs="Arial"/>
          <w:iCs/>
          <w:sz w:val="22"/>
        </w:rPr>
        <w:t>, list website link</w:t>
      </w:r>
      <w:r w:rsidR="002E08BC" w:rsidRPr="00411303">
        <w:rPr>
          <w:rFonts w:ascii="Arial" w:hAnsi="Arial" w:cs="Arial"/>
          <w:iCs/>
          <w:sz w:val="22"/>
        </w:rPr>
        <w:t>s</w:t>
      </w:r>
      <w:r w:rsidR="007A50C7" w:rsidRPr="00411303">
        <w:rPr>
          <w:rFonts w:ascii="Arial" w:hAnsi="Arial" w:cs="Arial"/>
          <w:iCs/>
          <w:sz w:val="22"/>
        </w:rPr>
        <w:t>,</w:t>
      </w:r>
      <w:r w:rsidR="00164CA4" w:rsidRPr="00411303">
        <w:rPr>
          <w:rFonts w:ascii="Arial" w:hAnsi="Arial" w:cs="Arial"/>
          <w:iCs/>
          <w:sz w:val="22"/>
        </w:rPr>
        <w:t xml:space="preserve"> or </w:t>
      </w:r>
      <w:r w:rsidR="002E08BC" w:rsidRPr="00411303">
        <w:rPr>
          <w:rFonts w:ascii="Arial" w:hAnsi="Arial" w:cs="Arial"/>
          <w:iCs/>
          <w:sz w:val="22"/>
        </w:rPr>
        <w:t xml:space="preserve">a </w:t>
      </w:r>
      <w:r w:rsidR="007A50C7" w:rsidRPr="00411303">
        <w:rPr>
          <w:rFonts w:ascii="Arial" w:hAnsi="Arial" w:cs="Arial"/>
          <w:iCs/>
          <w:sz w:val="22"/>
        </w:rPr>
        <w:t xml:space="preserve">named </w:t>
      </w:r>
      <w:r w:rsidR="00164CA4" w:rsidRPr="00411303">
        <w:rPr>
          <w:rFonts w:ascii="Arial" w:hAnsi="Arial" w:cs="Arial"/>
          <w:iCs/>
          <w:sz w:val="22"/>
        </w:rPr>
        <w:t xml:space="preserve">contact at </w:t>
      </w:r>
      <w:r w:rsidR="002E08BC" w:rsidRPr="00411303">
        <w:rPr>
          <w:rFonts w:ascii="Arial" w:hAnsi="Arial" w:cs="Arial"/>
          <w:iCs/>
          <w:sz w:val="22"/>
        </w:rPr>
        <w:t xml:space="preserve">the </w:t>
      </w:r>
      <w:r w:rsidR="00164CA4" w:rsidRPr="00411303">
        <w:rPr>
          <w:rFonts w:ascii="Arial" w:hAnsi="Arial" w:cs="Arial"/>
          <w:iCs/>
          <w:sz w:val="22"/>
        </w:rPr>
        <w:t xml:space="preserve">recognised centre </w:t>
      </w:r>
      <w:r w:rsidR="00177F81" w:rsidRPr="00411303">
        <w:rPr>
          <w:rFonts w:ascii="Arial" w:hAnsi="Arial" w:cs="Arial"/>
          <w:iCs/>
          <w:sz w:val="22"/>
        </w:rPr>
        <w:t>who can</w:t>
      </w:r>
      <w:r w:rsidR="00164CA4" w:rsidRPr="00411303">
        <w:rPr>
          <w:rFonts w:ascii="Arial" w:hAnsi="Arial" w:cs="Arial"/>
          <w:iCs/>
          <w:sz w:val="22"/>
        </w:rPr>
        <w:t xml:space="preserve"> provide electronic version</w:t>
      </w:r>
      <w:r w:rsidR="002E08BC" w:rsidRPr="00411303">
        <w:rPr>
          <w:rFonts w:ascii="Arial" w:hAnsi="Arial" w:cs="Arial"/>
          <w:iCs/>
          <w:sz w:val="22"/>
        </w:rPr>
        <w:t>s</w:t>
      </w:r>
      <w:r w:rsidR="007A50C7" w:rsidRPr="00411303">
        <w:rPr>
          <w:rFonts w:ascii="Arial" w:hAnsi="Arial" w:cs="Arial"/>
          <w:iCs/>
          <w:sz w:val="22"/>
        </w:rPr>
        <w:t>.</w:t>
      </w:r>
    </w:p>
    <w:p w14:paraId="23FAD177" w14:textId="77777777" w:rsidR="00920F35" w:rsidRPr="00411303" w:rsidRDefault="00920F35" w:rsidP="00411303">
      <w:pPr>
        <w:rPr>
          <w:rFonts w:ascii="Arial" w:hAnsi="Arial" w:cs="Arial"/>
          <w:iCs/>
          <w:sz w:val="22"/>
        </w:rPr>
      </w:pPr>
    </w:p>
    <w:tbl>
      <w:tblPr>
        <w:tblStyle w:val="TableGrid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49"/>
        <w:gridCol w:w="3362"/>
      </w:tblGrid>
      <w:tr w:rsidR="00411303" w:rsidRPr="00411303" w14:paraId="3B1E813E" w14:textId="77777777" w:rsidTr="00411303">
        <w:trPr>
          <w:trHeight w:val="467"/>
        </w:trPr>
        <w:tc>
          <w:tcPr>
            <w:tcW w:w="5851" w:type="dxa"/>
            <w:shd w:val="clear" w:color="auto" w:fill="BFBFBF" w:themeFill="background1" w:themeFillShade="BF"/>
          </w:tcPr>
          <w:p w14:paraId="68429626" w14:textId="77777777" w:rsidR="007A50C7" w:rsidRPr="00411303" w:rsidRDefault="007A50C7" w:rsidP="00411303">
            <w:pPr>
              <w:rPr>
                <w:rFonts w:ascii="Arial" w:hAnsi="Arial" w:cs="Arial"/>
                <w:iCs/>
                <w:sz w:val="22"/>
              </w:rPr>
            </w:pPr>
          </w:p>
          <w:p w14:paraId="5D871A6D" w14:textId="77777777" w:rsidR="00164CA4" w:rsidRPr="00411303" w:rsidRDefault="00164CA4" w:rsidP="00411303">
            <w:pPr>
              <w:rPr>
                <w:rFonts w:ascii="Arial" w:hAnsi="Arial" w:cs="Arial"/>
                <w:iCs/>
                <w:sz w:val="22"/>
              </w:rPr>
            </w:pPr>
            <w:r w:rsidRPr="00411303">
              <w:rPr>
                <w:rFonts w:ascii="Arial" w:hAnsi="Arial" w:cs="Arial"/>
                <w:iCs/>
                <w:sz w:val="22"/>
              </w:rPr>
              <w:t>Policy</w:t>
            </w:r>
          </w:p>
        </w:tc>
        <w:tc>
          <w:tcPr>
            <w:tcW w:w="3489" w:type="dxa"/>
            <w:shd w:val="clear" w:color="auto" w:fill="BFBFBF" w:themeFill="background1" w:themeFillShade="BF"/>
          </w:tcPr>
          <w:p w14:paraId="230DB3A5" w14:textId="77777777" w:rsidR="007A50C7" w:rsidRPr="00411303" w:rsidRDefault="007A50C7" w:rsidP="00411303">
            <w:pPr>
              <w:rPr>
                <w:rFonts w:ascii="Arial" w:hAnsi="Arial" w:cs="Arial"/>
                <w:iCs/>
                <w:sz w:val="22"/>
              </w:rPr>
            </w:pPr>
          </w:p>
          <w:p w14:paraId="5FB197EE" w14:textId="77777777" w:rsidR="00164CA4" w:rsidRPr="00411303" w:rsidRDefault="00EE4594" w:rsidP="00411303">
            <w:pPr>
              <w:rPr>
                <w:rFonts w:ascii="Arial" w:hAnsi="Arial" w:cs="Arial"/>
                <w:iCs/>
                <w:sz w:val="22"/>
              </w:rPr>
            </w:pPr>
            <w:r w:rsidRPr="00411303">
              <w:rPr>
                <w:rFonts w:ascii="Arial" w:hAnsi="Arial" w:cs="Arial"/>
                <w:iCs/>
                <w:sz w:val="22"/>
              </w:rPr>
              <w:t>Where</w:t>
            </w:r>
            <w:r w:rsidR="00164CA4" w:rsidRPr="00411303">
              <w:rPr>
                <w:rFonts w:ascii="Arial" w:hAnsi="Arial" w:cs="Arial"/>
                <w:iCs/>
                <w:sz w:val="22"/>
              </w:rPr>
              <w:t xml:space="preserve"> to access</w:t>
            </w:r>
          </w:p>
        </w:tc>
      </w:tr>
      <w:tr w:rsidR="00411303" w:rsidRPr="00411303" w14:paraId="1F3531CB" w14:textId="77777777" w:rsidTr="00411303">
        <w:trPr>
          <w:trHeight w:val="633"/>
        </w:trPr>
        <w:tc>
          <w:tcPr>
            <w:tcW w:w="5851" w:type="dxa"/>
            <w:vAlign w:val="bottom"/>
          </w:tcPr>
          <w:p w14:paraId="1C510410" w14:textId="77777777" w:rsidR="00EE4594" w:rsidRPr="00411303" w:rsidRDefault="00EE4594" w:rsidP="00411303">
            <w:pPr>
              <w:ind w:left="34"/>
              <w:rPr>
                <w:rFonts w:ascii="Arial" w:hAnsi="Arial" w:cs="Arial"/>
                <w:iCs/>
                <w:sz w:val="22"/>
              </w:rPr>
            </w:pPr>
          </w:p>
          <w:p w14:paraId="6B1599CD" w14:textId="77777777" w:rsidR="00164CA4" w:rsidRPr="00411303" w:rsidRDefault="00164CA4" w:rsidP="00411303">
            <w:pPr>
              <w:ind w:left="34"/>
              <w:rPr>
                <w:rFonts w:ascii="Arial" w:hAnsi="Arial" w:cs="Arial"/>
                <w:iCs/>
                <w:sz w:val="22"/>
              </w:rPr>
            </w:pPr>
            <w:r w:rsidRPr="00411303">
              <w:rPr>
                <w:rFonts w:ascii="Arial" w:hAnsi="Arial" w:cs="Arial"/>
                <w:iCs/>
                <w:sz w:val="22"/>
              </w:rPr>
              <w:t>Complaints procedure</w:t>
            </w:r>
          </w:p>
        </w:tc>
        <w:tc>
          <w:tcPr>
            <w:tcW w:w="3489" w:type="dxa"/>
          </w:tcPr>
          <w:p w14:paraId="36BA2BF5" w14:textId="77777777" w:rsidR="00164CA4" w:rsidRPr="00411303" w:rsidRDefault="00164CA4" w:rsidP="00411303">
            <w:pPr>
              <w:rPr>
                <w:rFonts w:ascii="Arial" w:hAnsi="Arial" w:cs="Arial"/>
                <w:iCs/>
                <w:sz w:val="22"/>
              </w:rPr>
            </w:pPr>
          </w:p>
        </w:tc>
      </w:tr>
      <w:tr w:rsidR="00411303" w:rsidRPr="00411303" w14:paraId="545625A2" w14:textId="77777777" w:rsidTr="00411303">
        <w:trPr>
          <w:trHeight w:val="699"/>
        </w:trPr>
        <w:tc>
          <w:tcPr>
            <w:tcW w:w="5851" w:type="dxa"/>
            <w:vAlign w:val="bottom"/>
          </w:tcPr>
          <w:p w14:paraId="56C3FFC7" w14:textId="77777777" w:rsidR="00EE4594" w:rsidRPr="00411303" w:rsidRDefault="00EE4594" w:rsidP="00411303">
            <w:pPr>
              <w:ind w:left="34"/>
              <w:rPr>
                <w:rFonts w:ascii="Arial" w:hAnsi="Arial" w:cs="Arial"/>
                <w:iCs/>
                <w:sz w:val="22"/>
              </w:rPr>
            </w:pPr>
          </w:p>
          <w:p w14:paraId="383856A0" w14:textId="77777777" w:rsidR="00164CA4" w:rsidRPr="00411303" w:rsidRDefault="00164CA4" w:rsidP="00411303">
            <w:pPr>
              <w:ind w:left="34"/>
              <w:rPr>
                <w:rFonts w:ascii="Arial" w:hAnsi="Arial" w:cs="Arial"/>
                <w:iCs/>
                <w:sz w:val="22"/>
              </w:rPr>
            </w:pPr>
            <w:r w:rsidRPr="00411303">
              <w:rPr>
                <w:rFonts w:ascii="Arial" w:hAnsi="Arial" w:cs="Arial"/>
                <w:iCs/>
                <w:sz w:val="22"/>
              </w:rPr>
              <w:t>Appeals procedure</w:t>
            </w:r>
          </w:p>
        </w:tc>
        <w:tc>
          <w:tcPr>
            <w:tcW w:w="3489" w:type="dxa"/>
          </w:tcPr>
          <w:p w14:paraId="64601017" w14:textId="77777777" w:rsidR="00164CA4" w:rsidRPr="00411303" w:rsidRDefault="00164CA4" w:rsidP="00411303">
            <w:pPr>
              <w:rPr>
                <w:rFonts w:ascii="Arial" w:hAnsi="Arial" w:cs="Arial"/>
                <w:iCs/>
                <w:sz w:val="22"/>
              </w:rPr>
            </w:pPr>
          </w:p>
        </w:tc>
      </w:tr>
      <w:tr w:rsidR="00411303" w:rsidRPr="00411303" w14:paraId="32637203" w14:textId="77777777" w:rsidTr="00411303">
        <w:trPr>
          <w:trHeight w:val="708"/>
        </w:trPr>
        <w:tc>
          <w:tcPr>
            <w:tcW w:w="5851" w:type="dxa"/>
            <w:vAlign w:val="bottom"/>
          </w:tcPr>
          <w:p w14:paraId="07EEAB8B" w14:textId="77777777" w:rsidR="00EE4594" w:rsidRPr="00411303" w:rsidRDefault="00EE4594" w:rsidP="00411303">
            <w:pPr>
              <w:ind w:left="34"/>
              <w:rPr>
                <w:rFonts w:ascii="Arial" w:hAnsi="Arial" w:cs="Arial"/>
                <w:iCs/>
                <w:sz w:val="22"/>
              </w:rPr>
            </w:pPr>
          </w:p>
          <w:p w14:paraId="6A37B85A" w14:textId="77777777" w:rsidR="00164CA4" w:rsidRPr="00411303" w:rsidRDefault="00164CA4" w:rsidP="00411303">
            <w:pPr>
              <w:ind w:left="34"/>
              <w:rPr>
                <w:rFonts w:ascii="Arial" w:hAnsi="Arial" w:cs="Arial"/>
                <w:iCs/>
                <w:sz w:val="22"/>
              </w:rPr>
            </w:pPr>
            <w:r w:rsidRPr="00411303">
              <w:rPr>
                <w:rFonts w:ascii="Arial" w:hAnsi="Arial" w:cs="Arial"/>
                <w:iCs/>
                <w:sz w:val="22"/>
              </w:rPr>
              <w:t>Malpractice policy</w:t>
            </w:r>
          </w:p>
        </w:tc>
        <w:tc>
          <w:tcPr>
            <w:tcW w:w="3489" w:type="dxa"/>
          </w:tcPr>
          <w:p w14:paraId="76A8521F" w14:textId="77777777" w:rsidR="00164CA4" w:rsidRPr="00411303" w:rsidRDefault="00164CA4" w:rsidP="00411303">
            <w:pPr>
              <w:rPr>
                <w:rFonts w:ascii="Arial" w:hAnsi="Arial" w:cs="Arial"/>
                <w:iCs/>
                <w:sz w:val="22"/>
              </w:rPr>
            </w:pPr>
          </w:p>
        </w:tc>
      </w:tr>
      <w:tr w:rsidR="00411303" w:rsidRPr="00411303" w14:paraId="7C641AAC" w14:textId="77777777" w:rsidTr="00411303">
        <w:trPr>
          <w:trHeight w:val="691"/>
        </w:trPr>
        <w:tc>
          <w:tcPr>
            <w:tcW w:w="5851" w:type="dxa"/>
            <w:vAlign w:val="bottom"/>
          </w:tcPr>
          <w:p w14:paraId="2C19B595" w14:textId="77777777" w:rsidR="00EE4594" w:rsidRPr="00411303" w:rsidRDefault="00EE4594" w:rsidP="00411303">
            <w:pPr>
              <w:ind w:left="34"/>
              <w:rPr>
                <w:rFonts w:ascii="Arial" w:hAnsi="Arial" w:cs="Arial"/>
                <w:iCs/>
                <w:sz w:val="22"/>
              </w:rPr>
            </w:pPr>
          </w:p>
          <w:p w14:paraId="7157DC75" w14:textId="77777777" w:rsidR="00164CA4" w:rsidRPr="00411303" w:rsidRDefault="00164CA4" w:rsidP="00411303">
            <w:pPr>
              <w:ind w:left="34"/>
              <w:rPr>
                <w:rFonts w:ascii="Arial" w:hAnsi="Arial" w:cs="Arial"/>
                <w:iCs/>
                <w:sz w:val="22"/>
              </w:rPr>
            </w:pPr>
            <w:r w:rsidRPr="00411303">
              <w:rPr>
                <w:rFonts w:ascii="Arial" w:hAnsi="Arial" w:cs="Arial"/>
                <w:iCs/>
                <w:sz w:val="22"/>
              </w:rPr>
              <w:t>Data protection policy</w:t>
            </w:r>
          </w:p>
        </w:tc>
        <w:tc>
          <w:tcPr>
            <w:tcW w:w="3489" w:type="dxa"/>
          </w:tcPr>
          <w:p w14:paraId="52B171B5" w14:textId="77777777" w:rsidR="00164CA4" w:rsidRPr="00411303" w:rsidRDefault="00164CA4" w:rsidP="00411303">
            <w:pPr>
              <w:rPr>
                <w:rFonts w:ascii="Arial" w:hAnsi="Arial" w:cs="Arial"/>
                <w:iCs/>
                <w:sz w:val="22"/>
              </w:rPr>
            </w:pPr>
          </w:p>
        </w:tc>
      </w:tr>
      <w:tr w:rsidR="00411303" w:rsidRPr="00411303" w14:paraId="18932377" w14:textId="77777777" w:rsidTr="00411303">
        <w:tc>
          <w:tcPr>
            <w:tcW w:w="5851" w:type="dxa"/>
            <w:vAlign w:val="bottom"/>
          </w:tcPr>
          <w:p w14:paraId="2760243C" w14:textId="77777777" w:rsidR="00EE4594" w:rsidRPr="00411303" w:rsidRDefault="00EE4594" w:rsidP="00411303">
            <w:pPr>
              <w:ind w:left="34"/>
              <w:rPr>
                <w:rFonts w:ascii="Arial" w:hAnsi="Arial" w:cs="Arial"/>
                <w:iCs/>
                <w:sz w:val="22"/>
              </w:rPr>
            </w:pPr>
          </w:p>
          <w:p w14:paraId="2E5ACD11" w14:textId="77777777" w:rsidR="00164CA4" w:rsidRPr="00411303" w:rsidRDefault="00164CA4" w:rsidP="00411303">
            <w:pPr>
              <w:ind w:left="34"/>
              <w:rPr>
                <w:rFonts w:ascii="Arial" w:hAnsi="Arial" w:cs="Arial"/>
                <w:iCs/>
                <w:sz w:val="22"/>
              </w:rPr>
            </w:pPr>
            <w:r w:rsidRPr="00411303">
              <w:rPr>
                <w:rFonts w:ascii="Arial" w:hAnsi="Arial" w:cs="Arial"/>
                <w:iCs/>
                <w:sz w:val="22"/>
              </w:rPr>
              <w:t>Equal opportunities policy (including reasonable adjustment)</w:t>
            </w:r>
          </w:p>
        </w:tc>
        <w:tc>
          <w:tcPr>
            <w:tcW w:w="3489" w:type="dxa"/>
          </w:tcPr>
          <w:p w14:paraId="6C79D2A6" w14:textId="77777777" w:rsidR="00164CA4" w:rsidRPr="00411303" w:rsidRDefault="00164CA4" w:rsidP="00411303">
            <w:pPr>
              <w:rPr>
                <w:rFonts w:ascii="Arial" w:hAnsi="Arial" w:cs="Arial"/>
                <w:iCs/>
                <w:sz w:val="22"/>
              </w:rPr>
            </w:pPr>
          </w:p>
        </w:tc>
      </w:tr>
      <w:tr w:rsidR="00411303" w:rsidRPr="00411303" w14:paraId="3C118C59" w14:textId="77777777" w:rsidTr="00411303">
        <w:trPr>
          <w:trHeight w:val="669"/>
        </w:trPr>
        <w:tc>
          <w:tcPr>
            <w:tcW w:w="5851" w:type="dxa"/>
            <w:vAlign w:val="bottom"/>
          </w:tcPr>
          <w:p w14:paraId="5FC45B21" w14:textId="77777777" w:rsidR="00EE4594" w:rsidRPr="00411303" w:rsidRDefault="00EE4594" w:rsidP="00411303">
            <w:pPr>
              <w:ind w:left="34"/>
              <w:rPr>
                <w:rFonts w:ascii="Arial" w:hAnsi="Arial" w:cs="Arial"/>
                <w:iCs/>
                <w:sz w:val="22"/>
              </w:rPr>
            </w:pPr>
          </w:p>
          <w:p w14:paraId="0AE8E519" w14:textId="77777777" w:rsidR="00164CA4" w:rsidRPr="00411303" w:rsidRDefault="00164CA4" w:rsidP="00411303">
            <w:pPr>
              <w:ind w:left="34"/>
              <w:rPr>
                <w:rFonts w:ascii="Arial" w:hAnsi="Arial" w:cs="Arial"/>
                <w:iCs/>
                <w:sz w:val="22"/>
              </w:rPr>
            </w:pPr>
            <w:r w:rsidRPr="00411303">
              <w:rPr>
                <w:rFonts w:ascii="Arial" w:hAnsi="Arial" w:cs="Arial"/>
                <w:iCs/>
                <w:sz w:val="22"/>
              </w:rPr>
              <w:t>Health and safety policy</w:t>
            </w:r>
          </w:p>
        </w:tc>
        <w:tc>
          <w:tcPr>
            <w:tcW w:w="3489" w:type="dxa"/>
          </w:tcPr>
          <w:p w14:paraId="23A996F9" w14:textId="77777777" w:rsidR="00164CA4" w:rsidRPr="00411303" w:rsidRDefault="00164CA4" w:rsidP="00411303">
            <w:pPr>
              <w:rPr>
                <w:rFonts w:ascii="Arial" w:hAnsi="Arial" w:cs="Arial"/>
                <w:iCs/>
                <w:sz w:val="22"/>
              </w:rPr>
            </w:pPr>
          </w:p>
        </w:tc>
      </w:tr>
      <w:tr w:rsidR="00411303" w:rsidRPr="00411303" w14:paraId="6C9B7C1B" w14:textId="77777777" w:rsidTr="00411303">
        <w:trPr>
          <w:trHeight w:val="707"/>
        </w:trPr>
        <w:tc>
          <w:tcPr>
            <w:tcW w:w="5851" w:type="dxa"/>
            <w:vAlign w:val="bottom"/>
          </w:tcPr>
          <w:p w14:paraId="08420D86" w14:textId="77777777" w:rsidR="00EE4594" w:rsidRPr="00411303" w:rsidRDefault="00EE4594" w:rsidP="00411303">
            <w:pPr>
              <w:ind w:left="34"/>
              <w:rPr>
                <w:rFonts w:ascii="Arial" w:hAnsi="Arial" w:cs="Arial"/>
                <w:iCs/>
                <w:sz w:val="22"/>
              </w:rPr>
            </w:pPr>
          </w:p>
          <w:p w14:paraId="690D8353" w14:textId="77777777" w:rsidR="00164CA4" w:rsidRPr="00411303" w:rsidRDefault="00164CA4" w:rsidP="00411303">
            <w:pPr>
              <w:ind w:left="34"/>
              <w:rPr>
                <w:rFonts w:ascii="Arial" w:hAnsi="Arial" w:cs="Arial"/>
                <w:iCs/>
                <w:sz w:val="22"/>
              </w:rPr>
            </w:pPr>
            <w:r w:rsidRPr="00411303">
              <w:rPr>
                <w:rFonts w:ascii="Arial" w:hAnsi="Arial" w:cs="Arial"/>
                <w:iCs/>
                <w:sz w:val="22"/>
              </w:rPr>
              <w:t xml:space="preserve">Child and vulnerable adult policy </w:t>
            </w:r>
          </w:p>
        </w:tc>
        <w:tc>
          <w:tcPr>
            <w:tcW w:w="3489" w:type="dxa"/>
          </w:tcPr>
          <w:p w14:paraId="46740974" w14:textId="77777777" w:rsidR="00164CA4" w:rsidRPr="00411303" w:rsidRDefault="00164CA4" w:rsidP="00411303">
            <w:pPr>
              <w:rPr>
                <w:rFonts w:ascii="Arial" w:hAnsi="Arial" w:cs="Arial"/>
                <w:iCs/>
                <w:sz w:val="22"/>
              </w:rPr>
            </w:pPr>
          </w:p>
        </w:tc>
      </w:tr>
      <w:tr w:rsidR="00411303" w:rsidRPr="00411303" w14:paraId="2E7E5B32" w14:textId="77777777" w:rsidTr="00411303">
        <w:trPr>
          <w:trHeight w:val="689"/>
        </w:trPr>
        <w:tc>
          <w:tcPr>
            <w:tcW w:w="5851" w:type="dxa"/>
            <w:vAlign w:val="bottom"/>
          </w:tcPr>
          <w:p w14:paraId="23F51743" w14:textId="2B238B82" w:rsidR="00164CA4" w:rsidRPr="00411303" w:rsidRDefault="00164CA4" w:rsidP="00164DD5">
            <w:pPr>
              <w:ind w:left="34"/>
              <w:rPr>
                <w:rFonts w:ascii="Arial" w:hAnsi="Arial" w:cs="Arial"/>
                <w:iCs/>
                <w:sz w:val="22"/>
              </w:rPr>
            </w:pPr>
            <w:r w:rsidRPr="00411303">
              <w:rPr>
                <w:rFonts w:ascii="Arial" w:hAnsi="Arial" w:cs="Arial"/>
                <w:iCs/>
                <w:sz w:val="22"/>
              </w:rPr>
              <w:t xml:space="preserve">Internal </w:t>
            </w:r>
            <w:r w:rsidR="00164DD5">
              <w:rPr>
                <w:rFonts w:ascii="Arial" w:hAnsi="Arial" w:cs="Arial"/>
                <w:iCs/>
                <w:sz w:val="22"/>
              </w:rPr>
              <w:t xml:space="preserve">quality assurance </w:t>
            </w:r>
            <w:r w:rsidRPr="00411303">
              <w:rPr>
                <w:rFonts w:ascii="Arial" w:hAnsi="Arial" w:cs="Arial"/>
                <w:iCs/>
                <w:sz w:val="22"/>
              </w:rPr>
              <w:t xml:space="preserve">strategy (including standardisation of assessment) </w:t>
            </w:r>
          </w:p>
        </w:tc>
        <w:tc>
          <w:tcPr>
            <w:tcW w:w="3489" w:type="dxa"/>
          </w:tcPr>
          <w:p w14:paraId="0C8A3E22" w14:textId="77777777" w:rsidR="00164CA4" w:rsidRPr="00411303" w:rsidRDefault="00164CA4" w:rsidP="00411303">
            <w:pPr>
              <w:rPr>
                <w:rFonts w:ascii="Arial" w:hAnsi="Arial" w:cs="Arial"/>
                <w:iCs/>
                <w:sz w:val="22"/>
              </w:rPr>
            </w:pPr>
          </w:p>
        </w:tc>
      </w:tr>
    </w:tbl>
    <w:p w14:paraId="407D5386" w14:textId="77777777" w:rsidR="00164CA4" w:rsidRPr="00411303" w:rsidRDefault="00164CA4" w:rsidP="00411303">
      <w:pPr>
        <w:rPr>
          <w:rFonts w:ascii="Arial" w:hAnsi="Arial" w:cs="Arial"/>
          <w:iCs/>
          <w:sz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888"/>
      </w:tblGrid>
      <w:tr w:rsidR="00411303" w:rsidRPr="00411303" w14:paraId="296A91E7" w14:textId="77777777" w:rsidTr="007306D9">
        <w:trPr>
          <w:trHeight w:val="13878"/>
        </w:trPr>
        <w:tc>
          <w:tcPr>
            <w:tcW w:w="9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FA04A9" w14:textId="77777777" w:rsidR="00F243E7" w:rsidRPr="00411303" w:rsidRDefault="00F243E7" w:rsidP="00411303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</w:p>
          <w:p w14:paraId="6C919E16" w14:textId="77777777" w:rsidR="00F243E7" w:rsidRPr="0075686E" w:rsidRDefault="00F243E7" w:rsidP="00411303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75686E">
              <w:rPr>
                <w:rFonts w:ascii="Arial" w:hAnsi="Arial" w:cs="Arial"/>
                <w:sz w:val="22"/>
                <w:szCs w:val="22"/>
              </w:rPr>
              <w:t>Notes:</w:t>
            </w:r>
          </w:p>
        </w:tc>
      </w:tr>
    </w:tbl>
    <w:p w14:paraId="786C1192" w14:textId="26090248" w:rsidR="00393736" w:rsidRPr="00411303" w:rsidRDefault="00121B56" w:rsidP="00411303">
      <w:pPr>
        <w:pStyle w:val="NoSpacing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>Task 1</w:t>
      </w:r>
      <w:r w:rsidR="00393736" w:rsidRPr="00411303">
        <w:rPr>
          <w:rFonts w:ascii="Arial" w:hAnsi="Arial" w:cs="Arial"/>
          <w:sz w:val="28"/>
        </w:rPr>
        <w:t xml:space="preserve"> </w:t>
      </w:r>
      <w:r w:rsidR="00BA0A0D" w:rsidRPr="00411303">
        <w:rPr>
          <w:rFonts w:ascii="Arial" w:hAnsi="Arial" w:cs="Arial"/>
          <w:sz w:val="28"/>
        </w:rPr>
        <w:t>–</w:t>
      </w:r>
      <w:r w:rsidR="00393736" w:rsidRPr="00411303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>Principles and practices of</w:t>
      </w:r>
      <w:r w:rsidR="00BA0A0D" w:rsidRPr="00411303">
        <w:rPr>
          <w:rFonts w:ascii="Arial" w:hAnsi="Arial" w:cs="Arial"/>
          <w:sz w:val="28"/>
        </w:rPr>
        <w:t xml:space="preserve"> quality assurance </w:t>
      </w:r>
    </w:p>
    <w:p w14:paraId="64EB1941" w14:textId="77777777" w:rsidR="00393736" w:rsidRPr="00411303" w:rsidRDefault="00393736" w:rsidP="00411303">
      <w:pPr>
        <w:pStyle w:val="NoSpacing"/>
        <w:rPr>
          <w:rFonts w:ascii="Arial" w:hAnsi="Arial" w:cs="Arial"/>
          <w:sz w:val="22"/>
        </w:rPr>
      </w:pPr>
    </w:p>
    <w:tbl>
      <w:tblPr>
        <w:tblW w:w="0" w:type="auto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8"/>
        <w:gridCol w:w="8383"/>
      </w:tblGrid>
      <w:tr w:rsidR="00411303" w:rsidRPr="00411303" w14:paraId="22AA2CF7" w14:textId="77777777" w:rsidTr="00411303">
        <w:trPr>
          <w:trHeight w:val="508"/>
        </w:trPr>
        <w:tc>
          <w:tcPr>
            <w:tcW w:w="63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34BF56" w14:textId="77777777" w:rsidR="0064142A" w:rsidRPr="00411303" w:rsidRDefault="0064142A" w:rsidP="00411303">
            <w:pPr>
              <w:pStyle w:val="NoSpacing"/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</w:rPr>
              <w:t>Q1</w:t>
            </w:r>
          </w:p>
        </w:tc>
        <w:tc>
          <w:tcPr>
            <w:tcW w:w="870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49D0F39" w14:textId="77777777" w:rsidR="00665039" w:rsidRPr="00411303" w:rsidRDefault="00665039" w:rsidP="00411303">
            <w:pPr>
              <w:pStyle w:val="NoSpacing"/>
              <w:rPr>
                <w:rFonts w:ascii="Arial" w:hAnsi="Arial" w:cs="Arial"/>
                <w:sz w:val="22"/>
              </w:rPr>
            </w:pPr>
          </w:p>
          <w:p w14:paraId="585DD466" w14:textId="45FD91B2" w:rsidR="0064142A" w:rsidRPr="00411303" w:rsidRDefault="00F047C1" w:rsidP="00121B56">
            <w:pPr>
              <w:pStyle w:val="NoSpacing"/>
              <w:rPr>
                <w:rFonts w:ascii="Arial" w:hAnsi="Arial" w:cs="Arial"/>
                <w:sz w:val="22"/>
              </w:rPr>
            </w:pPr>
            <w:r w:rsidRPr="007B41A9">
              <w:rPr>
                <w:rFonts w:ascii="Arial" w:hAnsi="Arial" w:cs="Arial"/>
                <w:sz w:val="22"/>
              </w:rPr>
              <w:t>Explain</w:t>
            </w:r>
            <w:r w:rsidR="0064142A" w:rsidRPr="007B41A9">
              <w:rPr>
                <w:rFonts w:ascii="Arial" w:hAnsi="Arial" w:cs="Arial"/>
                <w:sz w:val="22"/>
              </w:rPr>
              <w:t xml:space="preserve"> </w:t>
            </w:r>
            <w:r w:rsidR="00BA0A0D" w:rsidRPr="007B41A9">
              <w:rPr>
                <w:rFonts w:ascii="Arial" w:hAnsi="Arial" w:cs="Arial"/>
                <w:sz w:val="22"/>
              </w:rPr>
              <w:t xml:space="preserve">the roles </w:t>
            </w:r>
            <w:r w:rsidR="007B41A9" w:rsidRPr="007B41A9">
              <w:rPr>
                <w:rFonts w:ascii="Arial" w:hAnsi="Arial" w:cs="Arial"/>
                <w:sz w:val="22"/>
              </w:rPr>
              <w:t>of</w:t>
            </w:r>
            <w:r w:rsidR="007A5A0E" w:rsidRPr="007B41A9">
              <w:rPr>
                <w:rFonts w:ascii="Arial" w:hAnsi="Arial" w:cs="Arial"/>
                <w:sz w:val="22"/>
              </w:rPr>
              <w:t xml:space="preserve"> the </w:t>
            </w:r>
            <w:r w:rsidR="00BA0A0D" w:rsidRPr="007B41A9">
              <w:rPr>
                <w:rFonts w:ascii="Arial" w:hAnsi="Arial" w:cs="Arial"/>
                <w:sz w:val="22"/>
              </w:rPr>
              <w:t>following personnel involved in the quality assurance of assessment</w:t>
            </w:r>
            <w:r w:rsidR="002048F7" w:rsidRPr="007B41A9">
              <w:rPr>
                <w:rFonts w:ascii="Arial" w:hAnsi="Arial" w:cs="Arial"/>
                <w:sz w:val="22"/>
              </w:rPr>
              <w:t>:</w:t>
            </w:r>
            <w:r w:rsidR="00BA0A0D" w:rsidRPr="00411303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411303" w:rsidRPr="00411303" w14:paraId="47C746A6" w14:textId="77777777" w:rsidTr="00411303">
        <w:trPr>
          <w:trHeight w:val="330"/>
        </w:trPr>
        <w:tc>
          <w:tcPr>
            <w:tcW w:w="934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58BC663" w14:textId="77777777" w:rsidR="00665039" w:rsidRPr="00411303" w:rsidRDefault="00665039" w:rsidP="00411303">
            <w:pPr>
              <w:pStyle w:val="NoSpacing"/>
              <w:rPr>
                <w:rFonts w:ascii="Arial" w:hAnsi="Arial" w:cs="Arial"/>
                <w:sz w:val="22"/>
              </w:rPr>
            </w:pPr>
          </w:p>
          <w:p w14:paraId="0E46A8D2" w14:textId="0B9C1155" w:rsidR="004A69F6" w:rsidRPr="00AA7931" w:rsidRDefault="00BA0A0D" w:rsidP="00411303">
            <w:pPr>
              <w:pStyle w:val="NoSpacing"/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</w:rPr>
              <w:t>Assessor</w:t>
            </w:r>
            <w:r w:rsidR="00AA7931">
              <w:rPr>
                <w:rFonts w:ascii="Arial" w:hAnsi="Arial" w:cs="Arial"/>
                <w:sz w:val="22"/>
              </w:rPr>
              <w:t xml:space="preserve"> </w:t>
            </w:r>
            <w:r w:rsidR="00AA7931" w:rsidRPr="00AA7931">
              <w:rPr>
                <w:rFonts w:ascii="Arial" w:hAnsi="Arial" w:cs="Arial"/>
                <w:i/>
                <w:sz w:val="22"/>
              </w:rPr>
              <w:t>(include a minimum of six of an assessor’s responsibilities)</w:t>
            </w:r>
            <w:r w:rsidR="00AA7931">
              <w:rPr>
                <w:rFonts w:ascii="Arial" w:hAnsi="Arial" w:cs="Arial"/>
                <w:sz w:val="22"/>
              </w:rPr>
              <w:t>:</w:t>
            </w:r>
          </w:p>
        </w:tc>
      </w:tr>
      <w:tr w:rsidR="00411303" w:rsidRPr="00411303" w14:paraId="43002236" w14:textId="77777777" w:rsidTr="007E2502">
        <w:trPr>
          <w:trHeight w:val="5065"/>
        </w:trPr>
        <w:tc>
          <w:tcPr>
            <w:tcW w:w="93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EE1749" w14:textId="77777777" w:rsidR="00BA0A0D" w:rsidRPr="00411303" w:rsidRDefault="00BA0A0D" w:rsidP="00411303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411303" w:rsidRPr="00411303" w14:paraId="52ACADF4" w14:textId="77777777" w:rsidTr="00411303">
        <w:trPr>
          <w:trHeight w:val="360"/>
        </w:trPr>
        <w:tc>
          <w:tcPr>
            <w:tcW w:w="93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72D5186" w14:textId="77777777" w:rsidR="00665039" w:rsidRPr="00411303" w:rsidRDefault="00665039" w:rsidP="00411303">
            <w:pPr>
              <w:pStyle w:val="NoSpacing"/>
              <w:rPr>
                <w:rFonts w:ascii="Arial" w:hAnsi="Arial" w:cs="Arial"/>
                <w:sz w:val="22"/>
              </w:rPr>
            </w:pPr>
          </w:p>
          <w:p w14:paraId="209D6EB4" w14:textId="047EBC9D" w:rsidR="00BA0A0D" w:rsidRPr="00411303" w:rsidRDefault="00BA0A0D" w:rsidP="00925A1A">
            <w:pPr>
              <w:pStyle w:val="NoSpacing"/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</w:rPr>
              <w:t xml:space="preserve">Internal </w:t>
            </w:r>
            <w:r w:rsidR="00925A1A">
              <w:rPr>
                <w:rFonts w:ascii="Arial" w:hAnsi="Arial" w:cs="Arial"/>
                <w:sz w:val="22"/>
              </w:rPr>
              <w:t>Quality Assurer</w:t>
            </w:r>
            <w:r w:rsidR="00AA7931">
              <w:rPr>
                <w:rFonts w:ascii="Arial" w:hAnsi="Arial" w:cs="Arial"/>
                <w:sz w:val="22"/>
              </w:rPr>
              <w:t xml:space="preserve"> </w:t>
            </w:r>
            <w:r w:rsidR="00AA7931" w:rsidRPr="00AA7931">
              <w:rPr>
                <w:rFonts w:ascii="Arial" w:hAnsi="Arial" w:cs="Arial"/>
                <w:i/>
                <w:sz w:val="22"/>
              </w:rPr>
              <w:t>(include</w:t>
            </w:r>
            <w:r w:rsidR="00AA7931">
              <w:rPr>
                <w:rFonts w:ascii="Arial" w:hAnsi="Arial" w:cs="Arial"/>
                <w:i/>
                <w:sz w:val="22"/>
              </w:rPr>
              <w:t xml:space="preserve"> a minimum of six of an IQA</w:t>
            </w:r>
            <w:r w:rsidR="00AA7931" w:rsidRPr="00AA7931">
              <w:rPr>
                <w:rFonts w:ascii="Arial" w:hAnsi="Arial" w:cs="Arial"/>
                <w:i/>
                <w:sz w:val="22"/>
              </w:rPr>
              <w:t>’s responsibilities)</w:t>
            </w:r>
            <w:r w:rsidR="00AA7931" w:rsidRPr="00AA7931">
              <w:rPr>
                <w:rFonts w:ascii="Arial" w:hAnsi="Arial" w:cs="Arial"/>
                <w:sz w:val="22"/>
              </w:rPr>
              <w:t>:</w:t>
            </w:r>
          </w:p>
        </w:tc>
      </w:tr>
      <w:tr w:rsidR="00411303" w:rsidRPr="00411303" w14:paraId="4DF58AFF" w14:textId="77777777" w:rsidTr="007E2502">
        <w:trPr>
          <w:trHeight w:val="6087"/>
        </w:trPr>
        <w:tc>
          <w:tcPr>
            <w:tcW w:w="934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9A5D2E" w14:textId="77777777" w:rsidR="00BA0A0D" w:rsidRPr="00411303" w:rsidRDefault="00BA0A0D" w:rsidP="00411303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411303" w:rsidRPr="00411303" w14:paraId="1ACC72AF" w14:textId="77777777" w:rsidTr="00411303">
        <w:trPr>
          <w:trHeight w:val="409"/>
        </w:trPr>
        <w:tc>
          <w:tcPr>
            <w:tcW w:w="934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FE237F2" w14:textId="77777777" w:rsidR="00665039" w:rsidRPr="00411303" w:rsidRDefault="00665039" w:rsidP="00411303">
            <w:pPr>
              <w:pStyle w:val="NoSpacing"/>
              <w:rPr>
                <w:rFonts w:ascii="Arial" w:hAnsi="Arial" w:cs="Arial"/>
                <w:sz w:val="22"/>
              </w:rPr>
            </w:pPr>
          </w:p>
          <w:p w14:paraId="04891A8E" w14:textId="4CD0B4D4" w:rsidR="00BA0A0D" w:rsidRPr="00411303" w:rsidRDefault="00BA0A0D" w:rsidP="00925A1A">
            <w:pPr>
              <w:pStyle w:val="NoSpacing"/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</w:rPr>
              <w:t xml:space="preserve">External </w:t>
            </w:r>
            <w:r w:rsidR="00925A1A">
              <w:rPr>
                <w:rFonts w:ascii="Arial" w:hAnsi="Arial" w:cs="Arial"/>
                <w:sz w:val="22"/>
              </w:rPr>
              <w:t>Quality Assurer</w:t>
            </w:r>
            <w:r w:rsidR="00AA7931">
              <w:rPr>
                <w:rFonts w:ascii="Arial" w:hAnsi="Arial" w:cs="Arial"/>
                <w:sz w:val="22"/>
              </w:rPr>
              <w:t xml:space="preserve"> </w:t>
            </w:r>
            <w:r w:rsidR="00AA7931" w:rsidRPr="00AA7931">
              <w:rPr>
                <w:rFonts w:ascii="Arial" w:hAnsi="Arial" w:cs="Arial"/>
                <w:i/>
                <w:sz w:val="22"/>
              </w:rPr>
              <w:t>(include</w:t>
            </w:r>
            <w:r w:rsidR="00AA7931">
              <w:rPr>
                <w:rFonts w:ascii="Arial" w:hAnsi="Arial" w:cs="Arial"/>
                <w:i/>
                <w:sz w:val="22"/>
              </w:rPr>
              <w:t xml:space="preserve"> a minimum of four of an EQA</w:t>
            </w:r>
            <w:r w:rsidR="00AA7931" w:rsidRPr="00AA7931">
              <w:rPr>
                <w:rFonts w:ascii="Arial" w:hAnsi="Arial" w:cs="Arial"/>
                <w:i/>
                <w:sz w:val="22"/>
              </w:rPr>
              <w:t>’s responsibilities)</w:t>
            </w:r>
            <w:r w:rsidR="00AA7931" w:rsidRPr="00AA7931">
              <w:rPr>
                <w:rFonts w:ascii="Arial" w:hAnsi="Arial" w:cs="Arial"/>
                <w:sz w:val="22"/>
              </w:rPr>
              <w:t>:</w:t>
            </w:r>
          </w:p>
        </w:tc>
      </w:tr>
      <w:tr w:rsidR="00411303" w:rsidRPr="00411303" w14:paraId="4A6C043C" w14:textId="77777777" w:rsidTr="00411303">
        <w:trPr>
          <w:trHeight w:val="6166"/>
        </w:trPr>
        <w:tc>
          <w:tcPr>
            <w:tcW w:w="934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5866C9" w14:textId="77777777" w:rsidR="00BA0A0D" w:rsidRPr="00411303" w:rsidRDefault="00BA0A0D" w:rsidP="00411303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</w:tbl>
    <w:p w14:paraId="5ACAFA64" w14:textId="77777777" w:rsidR="00F047C1" w:rsidRDefault="00F047C1" w:rsidP="00411303">
      <w:pPr>
        <w:pStyle w:val="NoSpacing"/>
        <w:rPr>
          <w:rFonts w:ascii="Arial" w:hAnsi="Arial" w:cs="Arial"/>
          <w:sz w:val="28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03"/>
        <w:gridCol w:w="8383"/>
      </w:tblGrid>
      <w:tr w:rsidR="00121B56" w:rsidRPr="00411303" w14:paraId="16421B8B" w14:textId="77777777" w:rsidTr="00B900BA">
        <w:trPr>
          <w:trHeight w:val="503"/>
        </w:trPr>
        <w:tc>
          <w:tcPr>
            <w:tcW w:w="60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774EEE65" w14:textId="77777777" w:rsidR="00121B56" w:rsidRPr="00411303" w:rsidRDefault="00121B56" w:rsidP="00B900BA">
            <w:pPr>
              <w:rPr>
                <w:rFonts w:ascii="Arial" w:hAnsi="Arial" w:cs="Arial"/>
                <w:sz w:val="22"/>
                <w:szCs w:val="20"/>
              </w:rPr>
            </w:pPr>
          </w:p>
          <w:p w14:paraId="2A1C95D3" w14:textId="77777777" w:rsidR="00121B56" w:rsidRPr="00411303" w:rsidRDefault="00121B56" w:rsidP="00B900BA">
            <w:pPr>
              <w:rPr>
                <w:rFonts w:ascii="Arial" w:hAnsi="Arial" w:cs="Arial"/>
                <w:sz w:val="24"/>
                <w:szCs w:val="22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Q2</w:t>
            </w:r>
            <w:r w:rsidRPr="00411303">
              <w:rPr>
                <w:rFonts w:ascii="Arial" w:hAnsi="Arial" w:cs="Arial"/>
                <w:sz w:val="24"/>
                <w:szCs w:val="22"/>
              </w:rPr>
              <w:t xml:space="preserve"> </w:t>
            </w:r>
          </w:p>
        </w:tc>
        <w:tc>
          <w:tcPr>
            <w:tcW w:w="838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5AC8051" w14:textId="77777777" w:rsidR="00121B56" w:rsidRPr="00411303" w:rsidRDefault="00121B56" w:rsidP="00B900BA">
            <w:pPr>
              <w:rPr>
                <w:rFonts w:ascii="Arial" w:hAnsi="Arial" w:cs="Arial"/>
                <w:sz w:val="22"/>
                <w:szCs w:val="20"/>
              </w:rPr>
            </w:pPr>
          </w:p>
          <w:p w14:paraId="65C373E6" w14:textId="214B3276" w:rsidR="00121B56" w:rsidRPr="00584FB7" w:rsidRDefault="007B41A9" w:rsidP="00B900BA">
            <w:pPr>
              <w:rPr>
                <w:rFonts w:ascii="Arial" w:hAnsi="Arial" w:cs="Arial"/>
                <w:sz w:val="22"/>
                <w:szCs w:val="22"/>
              </w:rPr>
            </w:pPr>
            <w:r w:rsidRPr="00584FB7">
              <w:rPr>
                <w:rFonts w:ascii="Arial" w:hAnsi="Arial" w:cs="Arial"/>
                <w:sz w:val="22"/>
                <w:szCs w:val="22"/>
              </w:rPr>
              <w:t xml:space="preserve">Explain the </w:t>
            </w:r>
            <w:r w:rsidR="00121B56" w:rsidRPr="00584FB7">
              <w:rPr>
                <w:rFonts w:ascii="Arial" w:hAnsi="Arial" w:cs="Arial"/>
                <w:sz w:val="22"/>
                <w:szCs w:val="22"/>
              </w:rPr>
              <w:t>key principles, functions and concepts</w:t>
            </w:r>
            <w:r w:rsidRPr="00584FB7">
              <w:rPr>
                <w:rFonts w:ascii="Arial" w:hAnsi="Arial" w:cs="Arial"/>
                <w:sz w:val="22"/>
                <w:szCs w:val="22"/>
              </w:rPr>
              <w:t xml:space="preserve"> of the </w:t>
            </w:r>
            <w:r w:rsidR="00584FB7" w:rsidRPr="00584FB7">
              <w:rPr>
                <w:rFonts w:ascii="Arial" w:hAnsi="Arial" w:cs="Arial"/>
                <w:sz w:val="22"/>
                <w:szCs w:val="22"/>
              </w:rPr>
              <w:t>internal quality</w:t>
            </w:r>
            <w:r w:rsidRPr="00584FB7">
              <w:rPr>
                <w:rFonts w:ascii="Arial" w:hAnsi="Arial" w:cs="Arial"/>
                <w:sz w:val="22"/>
                <w:szCs w:val="22"/>
              </w:rPr>
              <w:t xml:space="preserve"> assurance of assessment</w:t>
            </w:r>
          </w:p>
        </w:tc>
      </w:tr>
      <w:tr w:rsidR="00121B56" w:rsidRPr="00411303" w14:paraId="5FA4A495" w14:textId="77777777" w:rsidTr="00B900BA">
        <w:trPr>
          <w:trHeight w:val="5662"/>
        </w:trPr>
        <w:tc>
          <w:tcPr>
            <w:tcW w:w="8986" w:type="dxa"/>
            <w:gridSpan w:val="2"/>
          </w:tcPr>
          <w:p w14:paraId="012766F0" w14:textId="77777777" w:rsidR="00121B56" w:rsidRPr="00411303" w:rsidRDefault="00121B56" w:rsidP="00B900BA">
            <w:pPr>
              <w:pStyle w:val="NoSpacing"/>
              <w:rPr>
                <w:rFonts w:ascii="Arial" w:hAnsi="Arial" w:cs="Arial"/>
                <w:sz w:val="28"/>
              </w:rPr>
            </w:pPr>
          </w:p>
        </w:tc>
      </w:tr>
    </w:tbl>
    <w:p w14:paraId="5E2CE749" w14:textId="77777777" w:rsidR="00121B56" w:rsidRDefault="00121B56" w:rsidP="00411303">
      <w:pPr>
        <w:pStyle w:val="NoSpacing"/>
        <w:rPr>
          <w:rFonts w:ascii="Arial" w:hAnsi="Arial" w:cs="Arial"/>
          <w:sz w:val="28"/>
        </w:rPr>
      </w:pPr>
    </w:p>
    <w:p w14:paraId="7BB1D008" w14:textId="77777777" w:rsidR="00121B56" w:rsidRPr="00411303" w:rsidRDefault="00121B56" w:rsidP="00411303">
      <w:pPr>
        <w:pStyle w:val="NoSpacing"/>
        <w:rPr>
          <w:rFonts w:ascii="Arial" w:hAnsi="Arial" w:cs="Arial"/>
          <w:sz w:val="28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"/>
        <w:gridCol w:w="500"/>
        <w:gridCol w:w="103"/>
        <w:gridCol w:w="8383"/>
      </w:tblGrid>
      <w:tr w:rsidR="00411303" w:rsidRPr="00411303" w14:paraId="2E575976" w14:textId="77777777" w:rsidTr="007E2502">
        <w:trPr>
          <w:gridBefore w:val="1"/>
          <w:wBefore w:w="10" w:type="dxa"/>
          <w:trHeight w:val="503"/>
        </w:trPr>
        <w:tc>
          <w:tcPr>
            <w:tcW w:w="603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7F4B8F4" w14:textId="77777777" w:rsidR="007B2EF6" w:rsidRPr="00411303" w:rsidRDefault="007B2EF6" w:rsidP="00411303">
            <w:pPr>
              <w:rPr>
                <w:rFonts w:ascii="Arial" w:hAnsi="Arial" w:cs="Arial"/>
                <w:sz w:val="22"/>
                <w:szCs w:val="20"/>
              </w:rPr>
            </w:pPr>
          </w:p>
          <w:p w14:paraId="42682E53" w14:textId="23308FFD" w:rsidR="00901AA1" w:rsidRPr="00411303" w:rsidRDefault="00121B56" w:rsidP="00411303">
            <w:pPr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2"/>
                <w:szCs w:val="20"/>
              </w:rPr>
              <w:t>Q3</w:t>
            </w:r>
          </w:p>
        </w:tc>
        <w:tc>
          <w:tcPr>
            <w:tcW w:w="838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1C5FD25" w14:textId="77777777" w:rsidR="007B2EF6" w:rsidRPr="00411303" w:rsidRDefault="007B2EF6" w:rsidP="00411303">
            <w:pPr>
              <w:rPr>
                <w:rFonts w:ascii="Arial" w:hAnsi="Arial" w:cs="Arial"/>
                <w:sz w:val="22"/>
                <w:szCs w:val="20"/>
              </w:rPr>
            </w:pPr>
          </w:p>
          <w:p w14:paraId="138D49DD" w14:textId="77777777" w:rsidR="00901AA1" w:rsidRPr="00411303" w:rsidRDefault="00901AA1" w:rsidP="00411303">
            <w:pPr>
              <w:rPr>
                <w:rFonts w:ascii="Arial" w:hAnsi="Arial" w:cs="Arial"/>
                <w:sz w:val="24"/>
                <w:szCs w:val="22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S</w:t>
            </w:r>
            <w:r w:rsidRPr="00411303">
              <w:rPr>
                <w:rFonts w:ascii="Arial" w:hAnsi="Arial" w:cs="Arial"/>
                <w:sz w:val="22"/>
              </w:rPr>
              <w:t>ummarise the preparations that need to be made for an internal quality assurance intervention, including; information collection, communications, administrative arrangements and resources:</w:t>
            </w:r>
          </w:p>
        </w:tc>
      </w:tr>
      <w:tr w:rsidR="00411303" w:rsidRPr="00411303" w14:paraId="3FD9870B" w14:textId="77777777" w:rsidTr="007B41A9">
        <w:trPr>
          <w:gridBefore w:val="1"/>
          <w:wBefore w:w="10" w:type="dxa"/>
          <w:trHeight w:val="5556"/>
        </w:trPr>
        <w:tc>
          <w:tcPr>
            <w:tcW w:w="8986" w:type="dxa"/>
            <w:gridSpan w:val="3"/>
          </w:tcPr>
          <w:p w14:paraId="680FC3DB" w14:textId="77777777" w:rsidR="003D27CB" w:rsidRPr="00411303" w:rsidRDefault="003D27CB" w:rsidP="00411303">
            <w:pPr>
              <w:pStyle w:val="NoSpacing"/>
              <w:rPr>
                <w:rFonts w:ascii="Arial" w:hAnsi="Arial" w:cs="Arial"/>
                <w:sz w:val="28"/>
              </w:rPr>
            </w:pPr>
          </w:p>
        </w:tc>
      </w:tr>
      <w:tr w:rsidR="00411303" w:rsidRPr="00411303" w14:paraId="78082DC8" w14:textId="77777777" w:rsidTr="007E2502">
        <w:trPr>
          <w:trHeight w:val="772"/>
        </w:trPr>
        <w:tc>
          <w:tcPr>
            <w:tcW w:w="510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A08E22F" w14:textId="77777777" w:rsidR="007B2EF6" w:rsidRPr="00411303" w:rsidRDefault="007B2EF6" w:rsidP="00411303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</w:p>
          <w:p w14:paraId="11D9E42B" w14:textId="2C492E96" w:rsidR="00901AA1" w:rsidRPr="00411303" w:rsidRDefault="00121B56" w:rsidP="00121B56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Q4</w:t>
            </w:r>
            <w:r w:rsidR="00901AA1" w:rsidRPr="00411303">
              <w:rPr>
                <w:rFonts w:ascii="Arial" w:hAnsi="Arial" w:cs="Arial"/>
                <w:sz w:val="22"/>
                <w:szCs w:val="20"/>
              </w:rPr>
              <w:t xml:space="preserve"> </w:t>
            </w:r>
          </w:p>
        </w:tc>
        <w:tc>
          <w:tcPr>
            <w:tcW w:w="8486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F12F6D9" w14:textId="77777777" w:rsidR="007B2EF6" w:rsidRPr="00411303" w:rsidRDefault="007B2EF6" w:rsidP="00411303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</w:p>
          <w:p w14:paraId="4594C9A2" w14:textId="704D89D5" w:rsidR="00901AA1" w:rsidRPr="00411303" w:rsidRDefault="00901AA1" w:rsidP="003023F9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Describe what a plan for a quality assurance interven</w:t>
            </w:r>
            <w:r w:rsidR="003023F9">
              <w:rPr>
                <w:rFonts w:ascii="Arial" w:hAnsi="Arial" w:cs="Arial"/>
                <w:sz w:val="22"/>
                <w:szCs w:val="20"/>
              </w:rPr>
              <w:t>tion should contain, and evaluate</w:t>
            </w:r>
            <w:r w:rsidRPr="00411303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3023F9">
              <w:rPr>
                <w:rFonts w:ascii="Arial" w:hAnsi="Arial" w:cs="Arial"/>
                <w:sz w:val="22"/>
                <w:szCs w:val="20"/>
              </w:rPr>
              <w:t>the importance of planning quality assurance activities</w:t>
            </w:r>
            <w:r w:rsidRPr="00411303">
              <w:rPr>
                <w:rFonts w:ascii="Arial" w:hAnsi="Arial" w:cs="Arial"/>
                <w:sz w:val="22"/>
                <w:szCs w:val="20"/>
              </w:rPr>
              <w:t>:</w:t>
            </w:r>
          </w:p>
        </w:tc>
      </w:tr>
      <w:tr w:rsidR="00411303" w:rsidRPr="00411303" w14:paraId="31D17E30" w14:textId="77777777" w:rsidTr="007B41A9">
        <w:trPr>
          <w:trHeight w:val="5556"/>
        </w:trPr>
        <w:tc>
          <w:tcPr>
            <w:tcW w:w="8996" w:type="dxa"/>
            <w:gridSpan w:val="4"/>
          </w:tcPr>
          <w:p w14:paraId="6CD13B01" w14:textId="77777777" w:rsidR="003D27CB" w:rsidRPr="00411303" w:rsidRDefault="003D27CB" w:rsidP="00411303">
            <w:pPr>
              <w:pStyle w:val="NoSpacing"/>
              <w:rPr>
                <w:rFonts w:ascii="Arial" w:hAnsi="Arial" w:cs="Arial"/>
                <w:sz w:val="28"/>
              </w:rPr>
            </w:pPr>
          </w:p>
        </w:tc>
      </w:tr>
    </w:tbl>
    <w:p w14:paraId="4CE2D5C6" w14:textId="77777777" w:rsidR="003D27CB" w:rsidRPr="00411303" w:rsidRDefault="003D27CB" w:rsidP="00411303">
      <w:pPr>
        <w:pStyle w:val="NoSpacing"/>
        <w:rPr>
          <w:rFonts w:ascii="Arial" w:hAnsi="Arial" w:cs="Arial"/>
          <w:sz w:val="22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10"/>
        <w:gridCol w:w="8486"/>
      </w:tblGrid>
      <w:tr w:rsidR="00411303" w:rsidRPr="00411303" w14:paraId="5A41861F" w14:textId="77777777" w:rsidTr="00187561">
        <w:trPr>
          <w:trHeight w:val="713"/>
        </w:trPr>
        <w:tc>
          <w:tcPr>
            <w:tcW w:w="51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52FDAB5" w14:textId="77777777" w:rsidR="007B2EF6" w:rsidRPr="00411303" w:rsidRDefault="007B2EF6" w:rsidP="00411303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</w:p>
          <w:p w14:paraId="07E61A10" w14:textId="50C453BA" w:rsidR="00901AA1" w:rsidRPr="00411303" w:rsidRDefault="00121B56" w:rsidP="00411303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Q5</w:t>
            </w:r>
            <w:r w:rsidR="00901AA1" w:rsidRPr="00411303">
              <w:rPr>
                <w:rFonts w:ascii="Arial" w:hAnsi="Arial" w:cs="Arial"/>
                <w:sz w:val="22"/>
                <w:szCs w:val="20"/>
              </w:rPr>
              <w:t xml:space="preserve">  </w:t>
            </w:r>
          </w:p>
        </w:tc>
        <w:tc>
          <w:tcPr>
            <w:tcW w:w="848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1829628" w14:textId="77777777" w:rsidR="007B2EF6" w:rsidRPr="00411303" w:rsidRDefault="007B2EF6" w:rsidP="00411303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</w:p>
          <w:p w14:paraId="29C734CE" w14:textId="77777777" w:rsidR="00901AA1" w:rsidRPr="00411303" w:rsidRDefault="00901AA1" w:rsidP="00411303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Explain the procedures in place in your recognised centre to deal with disputes in relation to assessment:</w:t>
            </w:r>
          </w:p>
        </w:tc>
      </w:tr>
      <w:tr w:rsidR="00411303" w:rsidRPr="00411303" w14:paraId="414CC89E" w14:textId="77777777" w:rsidTr="00187561">
        <w:trPr>
          <w:trHeight w:val="12472"/>
        </w:trPr>
        <w:tc>
          <w:tcPr>
            <w:tcW w:w="8996" w:type="dxa"/>
            <w:gridSpan w:val="2"/>
          </w:tcPr>
          <w:p w14:paraId="1EC33173" w14:textId="77777777" w:rsidR="003D27CB" w:rsidRPr="00411303" w:rsidRDefault="003D27CB" w:rsidP="00411303">
            <w:pPr>
              <w:pStyle w:val="NoSpacing"/>
              <w:rPr>
                <w:rFonts w:ascii="Arial" w:hAnsi="Arial" w:cs="Arial"/>
                <w:sz w:val="28"/>
              </w:rPr>
            </w:pPr>
          </w:p>
        </w:tc>
      </w:tr>
    </w:tbl>
    <w:p w14:paraId="3FF31581" w14:textId="77777777" w:rsidR="007B41A9" w:rsidRDefault="007B41A9">
      <w:r>
        <w:br w:type="page"/>
      </w:r>
    </w:p>
    <w:tbl>
      <w:tblPr>
        <w:tblW w:w="0" w:type="auto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4"/>
        <w:gridCol w:w="8382"/>
      </w:tblGrid>
      <w:tr w:rsidR="007B41A9" w:rsidRPr="00411303" w14:paraId="6A0B4E12" w14:textId="77777777" w:rsidTr="00187561">
        <w:trPr>
          <w:trHeight w:val="469"/>
        </w:trPr>
        <w:tc>
          <w:tcPr>
            <w:tcW w:w="60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7B7F2F8" w14:textId="77777777" w:rsidR="00187561" w:rsidRDefault="00187561" w:rsidP="00187561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</w:p>
          <w:p w14:paraId="281DA997" w14:textId="04C369A1" w:rsidR="007B41A9" w:rsidRPr="00411303" w:rsidRDefault="007B41A9" w:rsidP="00187561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Q</w:t>
            </w:r>
            <w:r>
              <w:rPr>
                <w:rFonts w:ascii="Arial" w:hAnsi="Arial" w:cs="Arial"/>
                <w:sz w:val="22"/>
                <w:szCs w:val="20"/>
              </w:rPr>
              <w:t>6</w:t>
            </w:r>
          </w:p>
        </w:tc>
        <w:tc>
          <w:tcPr>
            <w:tcW w:w="838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4FFC818" w14:textId="77777777" w:rsidR="007B41A9" w:rsidRPr="00411303" w:rsidRDefault="007B41A9" w:rsidP="00B900BA">
            <w:pPr>
              <w:pStyle w:val="NoSpacing"/>
              <w:rPr>
                <w:rFonts w:ascii="Arial" w:hAnsi="Arial" w:cs="Arial"/>
                <w:sz w:val="22"/>
              </w:rPr>
            </w:pPr>
          </w:p>
          <w:p w14:paraId="33AC0A13" w14:textId="77777777" w:rsidR="007B41A9" w:rsidRPr="00411303" w:rsidRDefault="007B41A9" w:rsidP="00B900BA">
            <w:pPr>
              <w:pStyle w:val="NoSpacing"/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</w:rPr>
              <w:t xml:space="preserve">Evaluate the requirements for information management, data protection and confidentiality in relation to the internal quality assurance of assessment in your own context:   </w:t>
            </w:r>
          </w:p>
        </w:tc>
      </w:tr>
      <w:tr w:rsidR="007B41A9" w:rsidRPr="00411303" w14:paraId="5DAC7143" w14:textId="77777777" w:rsidTr="00B900BA">
        <w:trPr>
          <w:trHeight w:val="12738"/>
        </w:trPr>
        <w:tc>
          <w:tcPr>
            <w:tcW w:w="89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BEFA34" w14:textId="77777777" w:rsidR="007B41A9" w:rsidRPr="00411303" w:rsidRDefault="007B41A9" w:rsidP="00B900BA">
            <w:pPr>
              <w:pStyle w:val="NoSpacing"/>
              <w:rPr>
                <w:rFonts w:ascii="Arial" w:hAnsi="Arial" w:cs="Arial"/>
                <w:szCs w:val="18"/>
              </w:rPr>
            </w:pPr>
          </w:p>
          <w:p w14:paraId="0F918BCA" w14:textId="77777777" w:rsidR="007B41A9" w:rsidRPr="00411303" w:rsidRDefault="007B41A9" w:rsidP="00B900BA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</w:tbl>
    <w:p w14:paraId="6B8CC117" w14:textId="77777777" w:rsidR="007B41A9" w:rsidRDefault="007B41A9"/>
    <w:p w14:paraId="11D87749" w14:textId="77777777" w:rsidR="007B41A9" w:rsidRDefault="007B41A9"/>
    <w:tbl>
      <w:tblPr>
        <w:tblStyle w:val="TableGrid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5"/>
        <w:gridCol w:w="8446"/>
      </w:tblGrid>
      <w:tr w:rsidR="00411303" w:rsidRPr="00411303" w14:paraId="68E064B6" w14:textId="77777777" w:rsidTr="007B41A9">
        <w:trPr>
          <w:trHeight w:val="979"/>
        </w:trPr>
        <w:tc>
          <w:tcPr>
            <w:tcW w:w="565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7D7E9282" w14:textId="502BEB6A" w:rsidR="007B2EF6" w:rsidRPr="00411303" w:rsidRDefault="007B2EF6" w:rsidP="00411303">
            <w:pPr>
              <w:rPr>
                <w:rFonts w:ascii="Arial" w:hAnsi="Arial" w:cs="Arial"/>
                <w:sz w:val="18"/>
                <w:szCs w:val="16"/>
              </w:rPr>
            </w:pPr>
          </w:p>
          <w:p w14:paraId="7BC7753E" w14:textId="041AF08A" w:rsidR="00901AA1" w:rsidRPr="00411303" w:rsidRDefault="00121B56" w:rsidP="00411303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</w:rPr>
              <w:t>Q7</w:t>
            </w:r>
            <w:r w:rsidR="00901AA1" w:rsidRPr="00411303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844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DE9BAA5" w14:textId="77777777" w:rsidR="007B2EF6" w:rsidRPr="00411303" w:rsidRDefault="007B2EF6" w:rsidP="00411303">
            <w:pPr>
              <w:rPr>
                <w:rFonts w:ascii="Arial" w:hAnsi="Arial" w:cs="Arial"/>
                <w:sz w:val="18"/>
                <w:szCs w:val="16"/>
              </w:rPr>
            </w:pPr>
          </w:p>
          <w:p w14:paraId="7AAA0DCD" w14:textId="7434A507" w:rsidR="007B2EF6" w:rsidRPr="00411303" w:rsidRDefault="00901AA1" w:rsidP="00411303">
            <w:pPr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</w:rPr>
              <w:t>Evaluate the legal issues,</w:t>
            </w:r>
            <w:r w:rsidR="00121B56">
              <w:rPr>
                <w:rFonts w:ascii="Arial" w:hAnsi="Arial" w:cs="Arial"/>
                <w:sz w:val="22"/>
              </w:rPr>
              <w:t xml:space="preserve"> regulations and requirements and</w:t>
            </w:r>
            <w:r w:rsidRPr="00411303">
              <w:rPr>
                <w:rFonts w:ascii="Arial" w:hAnsi="Arial" w:cs="Arial"/>
                <w:sz w:val="22"/>
              </w:rPr>
              <w:t xml:space="preserve"> policies and procedures relevant to the internal quality assurance of assessment (including those for health, safety, welfare, equality and diversity</w:t>
            </w:r>
            <w:r w:rsidR="00121B56">
              <w:rPr>
                <w:rFonts w:ascii="Arial" w:hAnsi="Arial" w:cs="Arial"/>
                <w:sz w:val="22"/>
              </w:rPr>
              <w:t>, awarding organisations</w:t>
            </w:r>
            <w:r w:rsidRPr="00411303">
              <w:rPr>
                <w:rFonts w:ascii="Arial" w:hAnsi="Arial" w:cs="Arial"/>
                <w:sz w:val="22"/>
              </w:rPr>
              <w:t>):</w:t>
            </w:r>
          </w:p>
        </w:tc>
      </w:tr>
      <w:tr w:rsidR="00411303" w:rsidRPr="00411303" w14:paraId="0D7DB75E" w14:textId="77777777" w:rsidTr="007B41A9">
        <w:trPr>
          <w:trHeight w:val="12246"/>
        </w:trPr>
        <w:tc>
          <w:tcPr>
            <w:tcW w:w="9011" w:type="dxa"/>
            <w:gridSpan w:val="2"/>
          </w:tcPr>
          <w:p w14:paraId="0384820C" w14:textId="77777777" w:rsidR="00505139" w:rsidRPr="00411303" w:rsidRDefault="00505139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7B41A9" w:rsidRPr="00411303" w14:paraId="65E6A282" w14:textId="77777777" w:rsidTr="001875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54"/>
        </w:trPr>
        <w:tc>
          <w:tcPr>
            <w:tcW w:w="56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4DE0BE0" w14:textId="77777777" w:rsidR="007B41A9" w:rsidRPr="00411303" w:rsidRDefault="007B41A9" w:rsidP="00B900BA">
            <w:pPr>
              <w:rPr>
                <w:rFonts w:ascii="Arial" w:hAnsi="Arial" w:cs="Arial"/>
                <w:sz w:val="22"/>
                <w:szCs w:val="20"/>
              </w:rPr>
            </w:pPr>
          </w:p>
          <w:p w14:paraId="257A42CE" w14:textId="77777777" w:rsidR="007B41A9" w:rsidRPr="00411303" w:rsidRDefault="007B41A9" w:rsidP="00B900BA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Q8</w:t>
            </w:r>
            <w:r w:rsidRPr="00411303">
              <w:rPr>
                <w:rFonts w:ascii="Arial" w:hAnsi="Arial" w:cs="Arial"/>
                <w:sz w:val="22"/>
                <w:szCs w:val="20"/>
              </w:rPr>
              <w:t xml:space="preserve"> </w:t>
            </w:r>
          </w:p>
          <w:p w14:paraId="5E6195AD" w14:textId="77777777" w:rsidR="007B41A9" w:rsidRPr="00411303" w:rsidRDefault="007B41A9" w:rsidP="00B900BA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44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0B7FA91" w14:textId="77777777" w:rsidR="007B41A9" w:rsidRPr="00411303" w:rsidRDefault="007B41A9" w:rsidP="00B900BA">
            <w:pPr>
              <w:rPr>
                <w:rFonts w:ascii="Arial" w:hAnsi="Arial" w:cs="Arial"/>
                <w:sz w:val="22"/>
                <w:szCs w:val="20"/>
              </w:rPr>
            </w:pPr>
          </w:p>
          <w:p w14:paraId="0D147C06" w14:textId="77777777" w:rsidR="007B41A9" w:rsidRPr="00411303" w:rsidRDefault="007B41A9" w:rsidP="00B900BA">
            <w:pPr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Explain how reflective practice and continuing professional development contributes to quality assurance:</w:t>
            </w:r>
          </w:p>
        </w:tc>
      </w:tr>
      <w:tr w:rsidR="007B41A9" w:rsidRPr="00411303" w14:paraId="6904465F" w14:textId="77777777" w:rsidTr="00B900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2663"/>
        </w:trPr>
        <w:tc>
          <w:tcPr>
            <w:tcW w:w="901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F53522" w14:textId="77777777" w:rsidR="007B41A9" w:rsidRPr="00411303" w:rsidRDefault="007B41A9" w:rsidP="00B900BA">
            <w:pPr>
              <w:rPr>
                <w:rFonts w:ascii="Arial" w:hAnsi="Arial" w:cs="Arial"/>
                <w:sz w:val="32"/>
                <w:szCs w:val="28"/>
              </w:rPr>
            </w:pPr>
          </w:p>
        </w:tc>
      </w:tr>
    </w:tbl>
    <w:p w14:paraId="39376F23" w14:textId="640C8F5D" w:rsidR="007B41A9" w:rsidRDefault="007B41A9">
      <w:r>
        <w:t xml:space="preserve"> </w:t>
      </w:r>
      <w:r>
        <w:br w:type="page"/>
      </w:r>
    </w:p>
    <w:p w14:paraId="5AC13FCB" w14:textId="77777777" w:rsidR="007B41A9" w:rsidRDefault="007B41A9" w:rsidP="00411303">
      <w:pPr>
        <w:rPr>
          <w:rFonts w:ascii="Arial" w:hAnsi="Arial" w:cs="Arial"/>
          <w:sz w:val="32"/>
          <w:szCs w:val="28"/>
        </w:rPr>
      </w:pPr>
    </w:p>
    <w:tbl>
      <w:tblPr>
        <w:tblStyle w:val="TableGrid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7"/>
        <w:gridCol w:w="8444"/>
      </w:tblGrid>
      <w:tr w:rsidR="007B41A9" w:rsidRPr="00411303" w14:paraId="43BB1ED1" w14:textId="77777777" w:rsidTr="007B41A9">
        <w:trPr>
          <w:trHeight w:val="979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3CFBEC2" w14:textId="77777777" w:rsidR="007B41A9" w:rsidRPr="00411303" w:rsidRDefault="007B41A9" w:rsidP="00B900BA">
            <w:pPr>
              <w:rPr>
                <w:rFonts w:ascii="Arial" w:hAnsi="Arial" w:cs="Arial"/>
                <w:sz w:val="18"/>
                <w:szCs w:val="16"/>
              </w:rPr>
            </w:pPr>
          </w:p>
          <w:p w14:paraId="43D5E654" w14:textId="4BE77E6E" w:rsidR="007B41A9" w:rsidRPr="00411303" w:rsidRDefault="007B41A9" w:rsidP="00B900BA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</w:rPr>
              <w:t>Q9</w:t>
            </w:r>
            <w:r w:rsidRPr="00411303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844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FF1F3C9" w14:textId="77777777" w:rsidR="007B41A9" w:rsidRPr="00411303" w:rsidRDefault="007B41A9" w:rsidP="00B900BA">
            <w:pPr>
              <w:rPr>
                <w:rFonts w:ascii="Arial" w:hAnsi="Arial" w:cs="Arial"/>
                <w:sz w:val="18"/>
                <w:szCs w:val="16"/>
              </w:rPr>
            </w:pPr>
          </w:p>
          <w:p w14:paraId="00226CF8" w14:textId="045B5B77" w:rsidR="007B41A9" w:rsidRPr="00584FB7" w:rsidRDefault="007B41A9" w:rsidP="00367A07">
            <w:pPr>
              <w:rPr>
                <w:rFonts w:ascii="Arial" w:hAnsi="Arial" w:cs="Arial"/>
                <w:sz w:val="22"/>
                <w:szCs w:val="22"/>
              </w:rPr>
            </w:pPr>
            <w:r w:rsidRPr="00584FB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dentify </w:t>
            </w:r>
            <w:r w:rsidR="00AA7931" w:rsidRPr="00584FB7">
              <w:rPr>
                <w:rFonts w:ascii="Arial" w:hAnsi="Arial" w:cs="Arial"/>
                <w:color w:val="000000" w:themeColor="text1"/>
                <w:sz w:val="22"/>
                <w:szCs w:val="22"/>
              </w:rPr>
              <w:t>at least four</w:t>
            </w:r>
            <w:r w:rsidR="00367A07" w:rsidRPr="00584FB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types of</w:t>
            </w:r>
            <w:r w:rsidRPr="00584FB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upport and advice that assessors may need, when you would use each</w:t>
            </w:r>
            <w:r w:rsidR="00367A07" w:rsidRPr="00584FB7">
              <w:rPr>
                <w:rFonts w:ascii="Arial" w:hAnsi="Arial" w:cs="Arial"/>
                <w:color w:val="000000" w:themeColor="text1"/>
                <w:sz w:val="22"/>
                <w:szCs w:val="22"/>
              </w:rPr>
              <w:t>, the methods of feedback you would use following each activity and how the support</w:t>
            </w:r>
            <w:r w:rsidRPr="00584FB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an contribute to maintaining and improving the quality of assessment</w:t>
            </w:r>
          </w:p>
        </w:tc>
      </w:tr>
      <w:tr w:rsidR="007B41A9" w:rsidRPr="00411303" w14:paraId="3ACB6D3D" w14:textId="77777777" w:rsidTr="00584FB7">
        <w:trPr>
          <w:trHeight w:val="12132"/>
        </w:trPr>
        <w:tc>
          <w:tcPr>
            <w:tcW w:w="9011" w:type="dxa"/>
            <w:gridSpan w:val="2"/>
          </w:tcPr>
          <w:p w14:paraId="7C99FEA8" w14:textId="77777777" w:rsidR="007B41A9" w:rsidRPr="00411303" w:rsidRDefault="007B41A9" w:rsidP="00B900BA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</w:tbl>
    <w:p w14:paraId="000C2C69" w14:textId="50E4CF5B" w:rsidR="00154366" w:rsidRPr="007B41A9" w:rsidRDefault="003B422C" w:rsidP="007B41A9">
      <w:pPr>
        <w:rPr>
          <w:rFonts w:ascii="Arial" w:hAnsi="Arial" w:cs="Arial"/>
          <w:sz w:val="18"/>
          <w:szCs w:val="16"/>
        </w:rPr>
      </w:pPr>
      <w:r w:rsidRPr="00411303">
        <w:rPr>
          <w:rFonts w:ascii="Arial" w:hAnsi="Arial" w:cs="Arial"/>
          <w:sz w:val="32"/>
          <w:szCs w:val="28"/>
        </w:rPr>
        <w:br w:type="page"/>
      </w:r>
      <w:r w:rsidR="00154366" w:rsidRPr="00411303">
        <w:rPr>
          <w:rFonts w:ascii="Arial" w:hAnsi="Arial" w:cs="Arial"/>
          <w:sz w:val="32"/>
          <w:szCs w:val="28"/>
        </w:rPr>
        <w:lastRenderedPageBreak/>
        <w:t xml:space="preserve">Task 2 – </w:t>
      </w:r>
      <w:r w:rsidR="00835FF6" w:rsidRPr="00411303">
        <w:rPr>
          <w:rFonts w:ascii="Arial" w:hAnsi="Arial" w:cs="Arial"/>
          <w:sz w:val="32"/>
          <w:szCs w:val="28"/>
        </w:rPr>
        <w:t>Internal Quality Assurance Strategy</w:t>
      </w:r>
    </w:p>
    <w:p w14:paraId="6E1075CF" w14:textId="77777777" w:rsidR="00EB181F" w:rsidRPr="00411303" w:rsidRDefault="00EB181F" w:rsidP="00411303">
      <w:pPr>
        <w:pStyle w:val="NoSpacing"/>
        <w:rPr>
          <w:rFonts w:ascii="Arial" w:hAnsi="Arial" w:cs="Arial"/>
          <w:sz w:val="28"/>
        </w:rPr>
      </w:pPr>
      <w:r w:rsidRPr="00411303">
        <w:rPr>
          <w:rFonts w:ascii="Arial" w:hAnsi="Arial" w:cs="Arial"/>
          <w:sz w:val="28"/>
        </w:rPr>
        <w:t>Home Study Task</w:t>
      </w:r>
    </w:p>
    <w:p w14:paraId="088472DA" w14:textId="77777777" w:rsidR="00154366" w:rsidRPr="00411303" w:rsidRDefault="00154366" w:rsidP="00411303">
      <w:pPr>
        <w:pStyle w:val="NoSpacing"/>
        <w:rPr>
          <w:rFonts w:ascii="Arial" w:hAnsi="Arial" w:cs="Arial"/>
          <w:sz w:val="22"/>
        </w:rPr>
      </w:pPr>
    </w:p>
    <w:p w14:paraId="5C36BEA1" w14:textId="757874E9" w:rsidR="009E1449" w:rsidRPr="00411303" w:rsidRDefault="006B45A0" w:rsidP="00411303">
      <w:pPr>
        <w:pStyle w:val="NoSpacing"/>
        <w:jc w:val="both"/>
        <w:rPr>
          <w:rFonts w:ascii="Arial" w:hAnsi="Arial" w:cs="Arial"/>
          <w:b/>
          <w:sz w:val="22"/>
        </w:rPr>
      </w:pPr>
      <w:r w:rsidRPr="00411303">
        <w:rPr>
          <w:rFonts w:ascii="Arial" w:hAnsi="Arial" w:cs="Arial"/>
          <w:sz w:val="22"/>
        </w:rPr>
        <w:t xml:space="preserve">For this </w:t>
      </w:r>
      <w:r w:rsidR="00584FB7" w:rsidRPr="00411303">
        <w:rPr>
          <w:rFonts w:ascii="Arial" w:hAnsi="Arial" w:cs="Arial"/>
          <w:sz w:val="22"/>
        </w:rPr>
        <w:t>task,</w:t>
      </w:r>
      <w:r w:rsidRPr="00411303">
        <w:rPr>
          <w:rFonts w:ascii="Arial" w:hAnsi="Arial" w:cs="Arial"/>
          <w:sz w:val="22"/>
        </w:rPr>
        <w:t xml:space="preserve"> you need to develop or present an internal quality assurance strategy for the qualification you will be internally quality assuring. The strategy must be supported by a rationale </w:t>
      </w:r>
      <w:r w:rsidR="004D4D54" w:rsidRPr="00411303">
        <w:rPr>
          <w:rFonts w:ascii="Arial" w:hAnsi="Arial" w:cs="Arial"/>
          <w:sz w:val="22"/>
        </w:rPr>
        <w:t>which justifies the structure and explains how it will be implemented across the organisation/recognised centre</w:t>
      </w:r>
      <w:r w:rsidR="00684EB4" w:rsidRPr="00411303">
        <w:rPr>
          <w:rFonts w:ascii="Arial" w:hAnsi="Arial" w:cs="Arial"/>
          <w:sz w:val="22"/>
        </w:rPr>
        <w:t>, via sampling plan</w:t>
      </w:r>
      <w:r w:rsidR="00627CCD" w:rsidRPr="00411303">
        <w:rPr>
          <w:rFonts w:ascii="Arial" w:hAnsi="Arial" w:cs="Arial"/>
          <w:sz w:val="22"/>
        </w:rPr>
        <w:t>s</w:t>
      </w:r>
      <w:r w:rsidR="004D4D54" w:rsidRPr="00411303">
        <w:rPr>
          <w:rFonts w:ascii="Arial" w:hAnsi="Arial" w:cs="Arial"/>
          <w:sz w:val="22"/>
        </w:rPr>
        <w:t>.</w:t>
      </w:r>
      <w:r w:rsidR="00671D03" w:rsidRPr="00411303">
        <w:rPr>
          <w:rFonts w:ascii="Arial" w:hAnsi="Arial" w:cs="Arial"/>
          <w:sz w:val="22"/>
        </w:rPr>
        <w:t xml:space="preserve"> </w:t>
      </w:r>
      <w:r w:rsidR="009E1449" w:rsidRPr="00411303">
        <w:rPr>
          <w:rFonts w:ascii="Arial" w:hAnsi="Arial" w:cs="Arial"/>
          <w:b/>
          <w:sz w:val="22"/>
        </w:rPr>
        <w:t>This task is a home study task, and should not be completed in groups or during the learning programme.</w:t>
      </w:r>
    </w:p>
    <w:p w14:paraId="3B3C117D" w14:textId="77777777" w:rsidR="00671D03" w:rsidRPr="00411303" w:rsidRDefault="00671D03" w:rsidP="00411303">
      <w:pPr>
        <w:pStyle w:val="NoSpacing"/>
        <w:jc w:val="both"/>
        <w:rPr>
          <w:rFonts w:ascii="Arial" w:hAnsi="Arial" w:cs="Arial"/>
          <w:sz w:val="22"/>
        </w:rPr>
      </w:pPr>
    </w:p>
    <w:p w14:paraId="0A77AA93" w14:textId="77777777" w:rsidR="00684EB4" w:rsidRPr="00411303" w:rsidRDefault="00684EB4" w:rsidP="00411303">
      <w:pPr>
        <w:pStyle w:val="NoSpacing"/>
        <w:jc w:val="both"/>
        <w:rPr>
          <w:rFonts w:ascii="Arial" w:hAnsi="Arial" w:cs="Arial"/>
          <w:sz w:val="28"/>
        </w:rPr>
      </w:pPr>
      <w:r w:rsidRPr="00411303">
        <w:rPr>
          <w:rFonts w:ascii="Arial" w:hAnsi="Arial" w:cs="Arial"/>
          <w:sz w:val="28"/>
        </w:rPr>
        <w:t xml:space="preserve">The </w:t>
      </w:r>
      <w:r w:rsidR="00836FC1" w:rsidRPr="00411303">
        <w:rPr>
          <w:rFonts w:ascii="Arial" w:hAnsi="Arial" w:cs="Arial"/>
          <w:sz w:val="28"/>
        </w:rPr>
        <w:t>T</w:t>
      </w:r>
      <w:r w:rsidRPr="00411303">
        <w:rPr>
          <w:rFonts w:ascii="Arial" w:hAnsi="Arial" w:cs="Arial"/>
          <w:sz w:val="28"/>
        </w:rPr>
        <w:t>ask</w:t>
      </w:r>
    </w:p>
    <w:p w14:paraId="2BD78BCA" w14:textId="77777777" w:rsidR="00684EB4" w:rsidRPr="00411303" w:rsidRDefault="00684EB4" w:rsidP="00411303">
      <w:pPr>
        <w:pStyle w:val="NoSpacing"/>
        <w:jc w:val="both"/>
        <w:rPr>
          <w:rFonts w:ascii="Arial" w:hAnsi="Arial" w:cs="Arial"/>
          <w:sz w:val="22"/>
        </w:rPr>
      </w:pPr>
    </w:p>
    <w:p w14:paraId="071A9BAE" w14:textId="05A28D93" w:rsidR="002E08BC" w:rsidRPr="00411303" w:rsidRDefault="002E08BC" w:rsidP="00744BFC">
      <w:pPr>
        <w:pStyle w:val="NoSpacing"/>
        <w:numPr>
          <w:ilvl w:val="0"/>
          <w:numId w:val="47"/>
        </w:numPr>
        <w:jc w:val="both"/>
        <w:rPr>
          <w:rFonts w:ascii="Arial" w:hAnsi="Arial" w:cs="Arial"/>
          <w:sz w:val="22"/>
        </w:rPr>
      </w:pPr>
      <w:r w:rsidRPr="00411303">
        <w:rPr>
          <w:rFonts w:ascii="Arial" w:hAnsi="Arial" w:cs="Arial"/>
          <w:sz w:val="22"/>
        </w:rPr>
        <w:t xml:space="preserve">Provide an Internal Quality Assurance (IQA) strategy, also known as an Internal </w:t>
      </w:r>
      <w:r w:rsidR="00187561">
        <w:rPr>
          <w:rFonts w:ascii="Arial" w:hAnsi="Arial" w:cs="Arial"/>
          <w:sz w:val="22"/>
        </w:rPr>
        <w:t xml:space="preserve">Verification </w:t>
      </w:r>
      <w:r w:rsidR="00164DD5">
        <w:rPr>
          <w:rFonts w:ascii="Arial" w:hAnsi="Arial" w:cs="Arial"/>
          <w:sz w:val="22"/>
        </w:rPr>
        <w:t>S</w:t>
      </w:r>
      <w:r w:rsidRPr="00411303">
        <w:rPr>
          <w:rFonts w:ascii="Arial" w:hAnsi="Arial" w:cs="Arial"/>
          <w:sz w:val="22"/>
        </w:rPr>
        <w:t xml:space="preserve">trategy (or include your recognised centre’s current one), for the qualification/s you will be quality assuring in tasks 3 and 4. </w:t>
      </w:r>
    </w:p>
    <w:p w14:paraId="44ACAA14" w14:textId="77777777" w:rsidR="00744BFC" w:rsidRDefault="00744BFC" w:rsidP="00744BFC">
      <w:pPr>
        <w:pStyle w:val="NoSpacing"/>
        <w:ind w:left="357"/>
        <w:jc w:val="both"/>
        <w:rPr>
          <w:rFonts w:ascii="Arial" w:hAnsi="Arial" w:cs="Arial"/>
          <w:sz w:val="22"/>
        </w:rPr>
      </w:pPr>
    </w:p>
    <w:p w14:paraId="22D306C7" w14:textId="77777777" w:rsidR="002E08BC" w:rsidRPr="00411303" w:rsidRDefault="002E08BC" w:rsidP="00744BFC">
      <w:pPr>
        <w:pStyle w:val="NoSpacing"/>
        <w:spacing w:after="120"/>
        <w:ind w:left="357"/>
        <w:jc w:val="both"/>
        <w:rPr>
          <w:rFonts w:ascii="Arial" w:hAnsi="Arial" w:cs="Arial"/>
          <w:sz w:val="22"/>
        </w:rPr>
      </w:pPr>
      <w:r w:rsidRPr="00411303">
        <w:rPr>
          <w:rFonts w:ascii="Arial" w:hAnsi="Arial" w:cs="Arial"/>
          <w:sz w:val="22"/>
        </w:rPr>
        <w:t>This should include details of:</w:t>
      </w:r>
    </w:p>
    <w:p w14:paraId="14B7CC59" w14:textId="4F9ED019" w:rsidR="002E08BC" w:rsidRPr="00411303" w:rsidRDefault="002E08BC" w:rsidP="005417D0">
      <w:pPr>
        <w:pStyle w:val="NoSpacing"/>
        <w:numPr>
          <w:ilvl w:val="0"/>
          <w:numId w:val="46"/>
        </w:numPr>
        <w:ind w:left="714" w:hanging="357"/>
        <w:jc w:val="both"/>
        <w:rPr>
          <w:rFonts w:ascii="Arial" w:hAnsi="Arial" w:cs="Arial"/>
          <w:sz w:val="22"/>
        </w:rPr>
      </w:pPr>
      <w:r w:rsidRPr="00411303">
        <w:rPr>
          <w:rFonts w:ascii="Arial" w:hAnsi="Arial" w:cs="Arial"/>
          <w:sz w:val="22"/>
        </w:rPr>
        <w:t>what will be</w:t>
      </w:r>
      <w:r w:rsidR="00E57E76">
        <w:rPr>
          <w:rFonts w:ascii="Arial" w:hAnsi="Arial" w:cs="Arial"/>
          <w:sz w:val="22"/>
        </w:rPr>
        <w:t xml:space="preserve"> quality assured</w:t>
      </w:r>
      <w:r w:rsidRPr="00411303">
        <w:rPr>
          <w:rFonts w:ascii="Arial" w:hAnsi="Arial" w:cs="Arial"/>
          <w:sz w:val="22"/>
        </w:rPr>
        <w:t xml:space="preserve"> </w:t>
      </w:r>
    </w:p>
    <w:p w14:paraId="6A2733D1" w14:textId="5C13DFDE" w:rsidR="002E08BC" w:rsidRPr="00411303" w:rsidRDefault="002E08BC" w:rsidP="005417D0">
      <w:pPr>
        <w:pStyle w:val="NoSpacing"/>
        <w:numPr>
          <w:ilvl w:val="0"/>
          <w:numId w:val="46"/>
        </w:numPr>
        <w:ind w:left="714" w:hanging="357"/>
        <w:jc w:val="both"/>
        <w:rPr>
          <w:rFonts w:ascii="Arial" w:hAnsi="Arial" w:cs="Arial"/>
          <w:sz w:val="22"/>
        </w:rPr>
      </w:pPr>
      <w:r w:rsidRPr="00411303">
        <w:rPr>
          <w:rFonts w:ascii="Arial" w:hAnsi="Arial" w:cs="Arial"/>
          <w:sz w:val="22"/>
        </w:rPr>
        <w:t xml:space="preserve">how it will be </w:t>
      </w:r>
      <w:r w:rsidR="00E57E76">
        <w:rPr>
          <w:rFonts w:ascii="Arial" w:hAnsi="Arial" w:cs="Arial"/>
          <w:sz w:val="22"/>
        </w:rPr>
        <w:t>quality assured</w:t>
      </w:r>
    </w:p>
    <w:p w14:paraId="7CFBCFAF" w14:textId="2E156D1D" w:rsidR="002E08BC" w:rsidRPr="00411303" w:rsidRDefault="002E08BC" w:rsidP="005417D0">
      <w:pPr>
        <w:pStyle w:val="NoSpacing"/>
        <w:numPr>
          <w:ilvl w:val="0"/>
          <w:numId w:val="46"/>
        </w:numPr>
        <w:ind w:left="714" w:hanging="357"/>
        <w:jc w:val="both"/>
        <w:rPr>
          <w:rFonts w:ascii="Arial" w:hAnsi="Arial" w:cs="Arial"/>
          <w:sz w:val="22"/>
        </w:rPr>
      </w:pPr>
      <w:r w:rsidRPr="00411303">
        <w:rPr>
          <w:rFonts w:ascii="Arial" w:hAnsi="Arial" w:cs="Arial"/>
          <w:sz w:val="22"/>
        </w:rPr>
        <w:t xml:space="preserve">why it will be </w:t>
      </w:r>
      <w:r w:rsidR="00E57E76">
        <w:rPr>
          <w:rFonts w:ascii="Arial" w:hAnsi="Arial" w:cs="Arial"/>
          <w:sz w:val="22"/>
        </w:rPr>
        <w:t>quality assured</w:t>
      </w:r>
    </w:p>
    <w:p w14:paraId="635B68F4" w14:textId="77777777" w:rsidR="002E08BC" w:rsidRDefault="002E08BC" w:rsidP="005417D0">
      <w:pPr>
        <w:pStyle w:val="NoSpacing"/>
        <w:numPr>
          <w:ilvl w:val="0"/>
          <w:numId w:val="46"/>
        </w:numPr>
        <w:ind w:left="714" w:hanging="357"/>
        <w:jc w:val="both"/>
        <w:rPr>
          <w:rFonts w:ascii="Arial" w:hAnsi="Arial" w:cs="Arial"/>
          <w:sz w:val="22"/>
        </w:rPr>
      </w:pPr>
      <w:r w:rsidRPr="00411303">
        <w:rPr>
          <w:rFonts w:ascii="Arial" w:hAnsi="Arial" w:cs="Arial"/>
          <w:sz w:val="22"/>
        </w:rPr>
        <w:t xml:space="preserve">frequency of sampling </w:t>
      </w:r>
    </w:p>
    <w:p w14:paraId="4EA2B0CF" w14:textId="5265D329" w:rsidR="005417D0" w:rsidRPr="00411303" w:rsidRDefault="005417D0" w:rsidP="005417D0">
      <w:pPr>
        <w:pStyle w:val="NoSpacing"/>
        <w:numPr>
          <w:ilvl w:val="0"/>
          <w:numId w:val="46"/>
        </w:numPr>
        <w:ind w:left="714" w:hanging="35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ow risk is managed</w:t>
      </w:r>
    </w:p>
    <w:p w14:paraId="27629D32" w14:textId="77777777" w:rsidR="005417D0" w:rsidRDefault="002E08BC" w:rsidP="005417D0">
      <w:pPr>
        <w:pStyle w:val="NoSpacing"/>
        <w:numPr>
          <w:ilvl w:val="0"/>
          <w:numId w:val="46"/>
        </w:numPr>
        <w:ind w:left="714" w:hanging="357"/>
        <w:jc w:val="both"/>
        <w:rPr>
          <w:rFonts w:ascii="Arial" w:hAnsi="Arial" w:cs="Arial"/>
          <w:sz w:val="22"/>
        </w:rPr>
      </w:pPr>
      <w:r w:rsidRPr="00411303">
        <w:rPr>
          <w:rFonts w:ascii="Arial" w:hAnsi="Arial" w:cs="Arial"/>
          <w:sz w:val="22"/>
        </w:rPr>
        <w:t>standardisation activities</w:t>
      </w:r>
    </w:p>
    <w:p w14:paraId="44D6468F" w14:textId="09DACD27" w:rsidR="002E08BC" w:rsidRPr="00411303" w:rsidRDefault="005417D0" w:rsidP="005417D0">
      <w:pPr>
        <w:pStyle w:val="NoSpacing"/>
        <w:numPr>
          <w:ilvl w:val="0"/>
          <w:numId w:val="46"/>
        </w:numPr>
        <w:ind w:left="714" w:hanging="35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ow technology is, or could be used in the quality assurance process</w:t>
      </w:r>
      <w:r w:rsidR="002E08BC" w:rsidRPr="00411303">
        <w:rPr>
          <w:rFonts w:ascii="Arial" w:hAnsi="Arial" w:cs="Arial"/>
          <w:sz w:val="22"/>
        </w:rPr>
        <w:t xml:space="preserve">. </w:t>
      </w:r>
    </w:p>
    <w:p w14:paraId="4617B1E4" w14:textId="77777777" w:rsidR="005417D0" w:rsidRDefault="005417D0" w:rsidP="00744BFC">
      <w:pPr>
        <w:pStyle w:val="NoSpacing"/>
        <w:ind w:left="357"/>
        <w:jc w:val="both"/>
        <w:rPr>
          <w:rFonts w:ascii="Arial" w:hAnsi="Arial" w:cs="Arial"/>
          <w:i/>
          <w:sz w:val="22"/>
        </w:rPr>
      </w:pPr>
    </w:p>
    <w:p w14:paraId="6B5DC7B2" w14:textId="5BFE9F8D" w:rsidR="00014A67" w:rsidRPr="00411303" w:rsidRDefault="00014A67" w:rsidP="00744BFC">
      <w:pPr>
        <w:pStyle w:val="NoSpacing"/>
        <w:ind w:left="357"/>
        <w:jc w:val="both"/>
        <w:rPr>
          <w:rFonts w:ascii="Arial" w:hAnsi="Arial" w:cs="Arial"/>
          <w:i/>
          <w:sz w:val="22"/>
        </w:rPr>
      </w:pPr>
      <w:r w:rsidRPr="00411303">
        <w:rPr>
          <w:rFonts w:ascii="Arial" w:hAnsi="Arial" w:cs="Arial"/>
          <w:i/>
          <w:sz w:val="22"/>
        </w:rPr>
        <w:t xml:space="preserve">The overall IQA strategy can include </w:t>
      </w:r>
      <w:r w:rsidR="00E57E76">
        <w:rPr>
          <w:rFonts w:ascii="Arial" w:hAnsi="Arial" w:cs="Arial"/>
          <w:i/>
          <w:sz w:val="22"/>
        </w:rPr>
        <w:t xml:space="preserve">quality assurance </w:t>
      </w:r>
      <w:r w:rsidRPr="00411303">
        <w:rPr>
          <w:rFonts w:ascii="Arial" w:hAnsi="Arial" w:cs="Arial"/>
          <w:i/>
          <w:sz w:val="22"/>
        </w:rPr>
        <w:t>of the delivery, but these activities cannot be used as evidence for task 3 and 4.</w:t>
      </w:r>
    </w:p>
    <w:p w14:paraId="07C2D926" w14:textId="77777777" w:rsidR="00A00129" w:rsidRPr="00411303" w:rsidRDefault="00A00129" w:rsidP="00411303">
      <w:pPr>
        <w:pStyle w:val="NoSpacing"/>
        <w:ind w:left="426" w:hanging="426"/>
        <w:jc w:val="both"/>
        <w:rPr>
          <w:rFonts w:ascii="Arial" w:hAnsi="Arial" w:cs="Arial"/>
          <w:sz w:val="22"/>
        </w:rPr>
      </w:pPr>
    </w:p>
    <w:p w14:paraId="5911466B" w14:textId="7ADF676C" w:rsidR="00671D03" w:rsidRPr="00411303" w:rsidRDefault="00920F35" w:rsidP="00744BFC">
      <w:pPr>
        <w:pStyle w:val="NoSpacing"/>
        <w:numPr>
          <w:ilvl w:val="0"/>
          <w:numId w:val="47"/>
        </w:numPr>
        <w:jc w:val="both"/>
        <w:rPr>
          <w:rFonts w:ascii="Arial" w:hAnsi="Arial" w:cs="Arial"/>
          <w:sz w:val="22"/>
        </w:rPr>
      </w:pPr>
      <w:r w:rsidRPr="00411303">
        <w:rPr>
          <w:rFonts w:ascii="Arial" w:hAnsi="Arial" w:cs="Arial"/>
          <w:sz w:val="22"/>
        </w:rPr>
        <w:t>Pro</w:t>
      </w:r>
      <w:r w:rsidR="00E81EE8" w:rsidRPr="00411303">
        <w:rPr>
          <w:rFonts w:ascii="Arial" w:hAnsi="Arial" w:cs="Arial"/>
          <w:sz w:val="22"/>
        </w:rPr>
        <w:t>duce</w:t>
      </w:r>
      <w:r w:rsidRPr="00411303">
        <w:rPr>
          <w:rFonts w:ascii="Arial" w:hAnsi="Arial" w:cs="Arial"/>
          <w:sz w:val="22"/>
        </w:rPr>
        <w:t xml:space="preserve"> a rationale for the internal quality assurance strategy, justifying how its content specifically meets the needs of the </w:t>
      </w:r>
      <w:r w:rsidR="003E1B43">
        <w:rPr>
          <w:rFonts w:ascii="Arial" w:hAnsi="Arial" w:cs="Arial"/>
          <w:sz w:val="22"/>
        </w:rPr>
        <w:t>organisation</w:t>
      </w:r>
      <w:r w:rsidRPr="00411303">
        <w:rPr>
          <w:rFonts w:ascii="Arial" w:hAnsi="Arial" w:cs="Arial"/>
          <w:sz w:val="22"/>
        </w:rPr>
        <w:t xml:space="preserve">. Explain </w:t>
      </w:r>
      <w:r w:rsidR="00AA3840" w:rsidRPr="00411303">
        <w:rPr>
          <w:rFonts w:ascii="Arial" w:hAnsi="Arial" w:cs="Arial"/>
          <w:sz w:val="22"/>
        </w:rPr>
        <w:t xml:space="preserve">how </w:t>
      </w:r>
      <w:r w:rsidRPr="00411303">
        <w:rPr>
          <w:rFonts w:ascii="Arial" w:hAnsi="Arial" w:cs="Arial"/>
          <w:sz w:val="22"/>
        </w:rPr>
        <w:t xml:space="preserve">the </w:t>
      </w:r>
      <w:r w:rsidRPr="005417D0">
        <w:rPr>
          <w:rFonts w:ascii="Arial" w:hAnsi="Arial" w:cs="Arial"/>
          <w:sz w:val="22"/>
        </w:rPr>
        <w:t>different sampling methods identified within the strategy can be effectively utilised to quality assure.</w:t>
      </w:r>
      <w:r w:rsidRPr="00411303">
        <w:rPr>
          <w:rFonts w:ascii="Arial" w:hAnsi="Arial" w:cs="Arial"/>
          <w:sz w:val="22"/>
        </w:rPr>
        <w:t xml:space="preserve"> </w:t>
      </w:r>
      <w:r w:rsidR="00671D03" w:rsidRPr="00411303">
        <w:rPr>
          <w:rFonts w:ascii="Arial" w:hAnsi="Arial" w:cs="Arial"/>
          <w:sz w:val="22"/>
        </w:rPr>
        <w:t>You may need to discuss this with the organisation to understand how their strategy was developed.</w:t>
      </w:r>
    </w:p>
    <w:p w14:paraId="06C758E2" w14:textId="77777777" w:rsidR="00920F35" w:rsidRPr="00411303" w:rsidRDefault="00920F35" w:rsidP="00411303">
      <w:pPr>
        <w:pStyle w:val="NoSpacing"/>
        <w:ind w:left="426" w:hanging="426"/>
        <w:jc w:val="both"/>
        <w:rPr>
          <w:rFonts w:ascii="Arial" w:hAnsi="Arial" w:cs="Arial"/>
          <w:sz w:val="22"/>
        </w:rPr>
      </w:pPr>
    </w:p>
    <w:p w14:paraId="4780FE7A" w14:textId="36C2AC03" w:rsidR="00744BFC" w:rsidRDefault="00EB181F" w:rsidP="00744BFC">
      <w:pPr>
        <w:pStyle w:val="NoSpacing"/>
        <w:numPr>
          <w:ilvl w:val="0"/>
          <w:numId w:val="47"/>
        </w:numPr>
        <w:jc w:val="both"/>
        <w:rPr>
          <w:rFonts w:ascii="Arial" w:hAnsi="Arial" w:cs="Arial"/>
          <w:sz w:val="22"/>
        </w:rPr>
      </w:pPr>
      <w:r w:rsidRPr="00411303">
        <w:rPr>
          <w:rFonts w:ascii="Arial" w:hAnsi="Arial" w:cs="Arial"/>
          <w:sz w:val="22"/>
        </w:rPr>
        <w:t>Produce</w:t>
      </w:r>
      <w:r w:rsidR="00A07FE6" w:rsidRPr="00411303">
        <w:rPr>
          <w:rFonts w:ascii="Arial" w:hAnsi="Arial" w:cs="Arial"/>
          <w:sz w:val="22"/>
        </w:rPr>
        <w:t xml:space="preserve"> a sampling plan for the qualification/s within the </w:t>
      </w:r>
      <w:r w:rsidR="00A954D4" w:rsidRPr="00411303">
        <w:rPr>
          <w:rFonts w:ascii="Arial" w:hAnsi="Arial" w:cs="Arial"/>
          <w:sz w:val="22"/>
        </w:rPr>
        <w:t>I</w:t>
      </w:r>
      <w:r w:rsidR="00925A1A">
        <w:rPr>
          <w:rFonts w:ascii="Arial" w:hAnsi="Arial" w:cs="Arial"/>
          <w:sz w:val="22"/>
        </w:rPr>
        <w:t>QA</w:t>
      </w:r>
      <w:r w:rsidR="002048F7" w:rsidRPr="00411303">
        <w:rPr>
          <w:rFonts w:ascii="Arial" w:hAnsi="Arial" w:cs="Arial"/>
          <w:sz w:val="22"/>
        </w:rPr>
        <w:t xml:space="preserve"> </w:t>
      </w:r>
      <w:r w:rsidR="00A07FE6" w:rsidRPr="00411303">
        <w:rPr>
          <w:rFonts w:ascii="Arial" w:hAnsi="Arial" w:cs="Arial"/>
          <w:sz w:val="22"/>
        </w:rPr>
        <w:t xml:space="preserve">strategy in </w:t>
      </w:r>
      <w:r w:rsidR="002E08BC" w:rsidRPr="00411303">
        <w:rPr>
          <w:rFonts w:ascii="Arial" w:hAnsi="Arial" w:cs="Arial"/>
          <w:sz w:val="22"/>
        </w:rPr>
        <w:t>2</w:t>
      </w:r>
      <w:r w:rsidR="00A07FE6" w:rsidRPr="00411303">
        <w:rPr>
          <w:rFonts w:ascii="Arial" w:hAnsi="Arial" w:cs="Arial"/>
          <w:sz w:val="22"/>
        </w:rPr>
        <w:t>a, covering a</w:t>
      </w:r>
      <w:r w:rsidR="00920F35" w:rsidRPr="00411303">
        <w:rPr>
          <w:rFonts w:ascii="Arial" w:hAnsi="Arial" w:cs="Arial"/>
          <w:sz w:val="22"/>
        </w:rPr>
        <w:t>n</w:t>
      </w:r>
      <w:r w:rsidR="00A07FE6" w:rsidRPr="00411303">
        <w:rPr>
          <w:rFonts w:ascii="Arial" w:hAnsi="Arial" w:cs="Arial"/>
          <w:sz w:val="22"/>
        </w:rPr>
        <w:t xml:space="preserve"> </w:t>
      </w:r>
      <w:r w:rsidR="00920F35" w:rsidRPr="00411303">
        <w:rPr>
          <w:rFonts w:ascii="Arial" w:hAnsi="Arial" w:cs="Arial"/>
          <w:sz w:val="22"/>
        </w:rPr>
        <w:t xml:space="preserve">appropriate </w:t>
      </w:r>
      <w:r w:rsidR="00A07FE6" w:rsidRPr="00411303">
        <w:rPr>
          <w:rFonts w:ascii="Arial" w:hAnsi="Arial" w:cs="Arial"/>
          <w:sz w:val="22"/>
        </w:rPr>
        <w:t xml:space="preserve">period of </w:t>
      </w:r>
      <w:r w:rsidR="00920F35" w:rsidRPr="00411303">
        <w:rPr>
          <w:rFonts w:ascii="Arial" w:hAnsi="Arial" w:cs="Arial"/>
          <w:sz w:val="22"/>
        </w:rPr>
        <w:t xml:space="preserve">time, which allows </w:t>
      </w:r>
      <w:r w:rsidR="003E1B43">
        <w:rPr>
          <w:rFonts w:ascii="Arial" w:hAnsi="Arial" w:cs="Arial"/>
          <w:sz w:val="22"/>
        </w:rPr>
        <w:t>you to carry out</w:t>
      </w:r>
      <w:r w:rsidR="003C3F54" w:rsidRPr="00411303">
        <w:rPr>
          <w:rFonts w:ascii="Arial" w:hAnsi="Arial" w:cs="Arial"/>
          <w:sz w:val="22"/>
        </w:rPr>
        <w:t xml:space="preserve"> a minimum of </w:t>
      </w:r>
      <w:r w:rsidR="00A954D4" w:rsidRPr="00411303">
        <w:rPr>
          <w:rFonts w:ascii="Arial" w:hAnsi="Arial" w:cs="Arial"/>
          <w:sz w:val="22"/>
        </w:rPr>
        <w:t>four I</w:t>
      </w:r>
      <w:r w:rsidR="00925A1A">
        <w:rPr>
          <w:rFonts w:ascii="Arial" w:hAnsi="Arial" w:cs="Arial"/>
          <w:sz w:val="22"/>
        </w:rPr>
        <w:t>QA</w:t>
      </w:r>
      <w:r w:rsidR="00A954D4" w:rsidRPr="00411303">
        <w:rPr>
          <w:rFonts w:ascii="Arial" w:hAnsi="Arial" w:cs="Arial"/>
          <w:sz w:val="22"/>
        </w:rPr>
        <w:t xml:space="preserve"> interventions for at least two assessors</w:t>
      </w:r>
      <w:r w:rsidR="008C19DB" w:rsidRPr="00411303">
        <w:rPr>
          <w:rFonts w:ascii="Arial" w:hAnsi="Arial" w:cs="Arial"/>
          <w:sz w:val="22"/>
        </w:rPr>
        <w:t xml:space="preserve"> (two </w:t>
      </w:r>
      <w:r w:rsidR="00014A67" w:rsidRPr="00411303">
        <w:rPr>
          <w:rFonts w:ascii="Arial" w:hAnsi="Arial" w:cs="Arial"/>
          <w:sz w:val="22"/>
        </w:rPr>
        <w:t xml:space="preserve">for </w:t>
      </w:r>
      <w:r w:rsidR="008C19DB" w:rsidRPr="00411303">
        <w:rPr>
          <w:rFonts w:ascii="Arial" w:hAnsi="Arial" w:cs="Arial"/>
          <w:sz w:val="22"/>
        </w:rPr>
        <w:t>each</w:t>
      </w:r>
      <w:r w:rsidR="00014A67" w:rsidRPr="00411303">
        <w:rPr>
          <w:rFonts w:ascii="Arial" w:hAnsi="Arial" w:cs="Arial"/>
          <w:sz w:val="22"/>
        </w:rPr>
        <w:t xml:space="preserve"> assessor</w:t>
      </w:r>
      <w:r w:rsidR="008C19DB" w:rsidRPr="00411303">
        <w:rPr>
          <w:rFonts w:ascii="Arial" w:hAnsi="Arial" w:cs="Arial"/>
          <w:sz w:val="22"/>
        </w:rPr>
        <w:t>)</w:t>
      </w:r>
      <w:r w:rsidR="00A954D4" w:rsidRPr="00411303">
        <w:rPr>
          <w:rFonts w:ascii="Arial" w:hAnsi="Arial" w:cs="Arial"/>
          <w:sz w:val="22"/>
        </w:rPr>
        <w:t xml:space="preserve">. For the purpose of this task, </w:t>
      </w:r>
      <w:r w:rsidR="008C19DB" w:rsidRPr="00411303">
        <w:rPr>
          <w:rFonts w:ascii="Arial" w:hAnsi="Arial" w:cs="Arial"/>
          <w:sz w:val="22"/>
        </w:rPr>
        <w:t xml:space="preserve">the two interventions for an assessor must be </w:t>
      </w:r>
      <w:r w:rsidR="00920F35" w:rsidRPr="00411303">
        <w:rPr>
          <w:rFonts w:ascii="Arial" w:hAnsi="Arial" w:cs="Arial"/>
          <w:sz w:val="22"/>
        </w:rPr>
        <w:t>for learners on the same qualification</w:t>
      </w:r>
      <w:r w:rsidR="008C19DB" w:rsidRPr="00411303">
        <w:rPr>
          <w:rFonts w:ascii="Arial" w:hAnsi="Arial" w:cs="Arial"/>
          <w:sz w:val="22"/>
        </w:rPr>
        <w:t xml:space="preserve">. </w:t>
      </w:r>
      <w:r w:rsidRPr="00411303">
        <w:rPr>
          <w:rFonts w:ascii="Arial" w:hAnsi="Arial" w:cs="Arial"/>
          <w:sz w:val="22"/>
        </w:rPr>
        <w:t>An example of a sampling plan is provided in the appendix, although there are many different formats to present the information, depending upon the specific I</w:t>
      </w:r>
      <w:r w:rsidR="00925A1A">
        <w:rPr>
          <w:rFonts w:ascii="Arial" w:hAnsi="Arial" w:cs="Arial"/>
          <w:sz w:val="22"/>
        </w:rPr>
        <w:t>QA</w:t>
      </w:r>
      <w:r w:rsidRPr="00411303">
        <w:rPr>
          <w:rFonts w:ascii="Arial" w:hAnsi="Arial" w:cs="Arial"/>
          <w:sz w:val="22"/>
        </w:rPr>
        <w:t xml:space="preserve"> strategy. </w:t>
      </w:r>
    </w:p>
    <w:p w14:paraId="76781BD9" w14:textId="77777777" w:rsidR="00744BFC" w:rsidRDefault="00744BFC" w:rsidP="00744BFC">
      <w:pPr>
        <w:pStyle w:val="ListParagraph"/>
        <w:rPr>
          <w:rFonts w:ascii="Arial" w:hAnsi="Arial" w:cs="Arial"/>
          <w:sz w:val="22"/>
        </w:rPr>
      </w:pPr>
    </w:p>
    <w:p w14:paraId="24A02542" w14:textId="4F5421B3" w:rsidR="007B713D" w:rsidRPr="00744BFC" w:rsidRDefault="007B713D" w:rsidP="00744BFC">
      <w:pPr>
        <w:pStyle w:val="NoSpacing"/>
        <w:numPr>
          <w:ilvl w:val="0"/>
          <w:numId w:val="47"/>
        </w:numPr>
        <w:jc w:val="both"/>
        <w:rPr>
          <w:rFonts w:ascii="Arial" w:hAnsi="Arial" w:cs="Arial"/>
          <w:sz w:val="22"/>
        </w:rPr>
      </w:pPr>
      <w:r w:rsidRPr="00744BFC">
        <w:rPr>
          <w:rFonts w:ascii="Arial" w:hAnsi="Arial" w:cs="Arial"/>
          <w:sz w:val="22"/>
        </w:rPr>
        <w:t>Pro</w:t>
      </w:r>
      <w:r w:rsidR="00E81EE8" w:rsidRPr="00744BFC">
        <w:rPr>
          <w:rFonts w:ascii="Arial" w:hAnsi="Arial" w:cs="Arial"/>
          <w:sz w:val="22"/>
        </w:rPr>
        <w:t>duce</w:t>
      </w:r>
      <w:r w:rsidRPr="00744BFC">
        <w:rPr>
          <w:rFonts w:ascii="Arial" w:hAnsi="Arial" w:cs="Arial"/>
          <w:sz w:val="22"/>
        </w:rPr>
        <w:t xml:space="preserve"> a rationale for the sampling plan, justifying how </w:t>
      </w:r>
      <w:r w:rsidR="003C3F54" w:rsidRPr="00744BFC">
        <w:rPr>
          <w:rFonts w:ascii="Arial" w:hAnsi="Arial" w:cs="Arial"/>
          <w:sz w:val="22"/>
        </w:rPr>
        <w:t xml:space="preserve">it reflects the risk </w:t>
      </w:r>
      <w:r w:rsidR="00E81EE8" w:rsidRPr="00744BFC">
        <w:rPr>
          <w:rFonts w:ascii="Arial" w:hAnsi="Arial" w:cs="Arial"/>
          <w:sz w:val="22"/>
        </w:rPr>
        <w:t>management in the IQA Strategy, and</w:t>
      </w:r>
      <w:r w:rsidRPr="00744BFC">
        <w:rPr>
          <w:rFonts w:ascii="Arial" w:hAnsi="Arial" w:cs="Arial"/>
          <w:sz w:val="22"/>
        </w:rPr>
        <w:t xml:space="preserve"> meets the needs of the organisation/recognised centre. Explain how the different sampling methods identified within the strategy and sampling plan </w:t>
      </w:r>
      <w:r w:rsidR="00E81EE8" w:rsidRPr="00744BFC">
        <w:rPr>
          <w:rFonts w:ascii="Arial" w:hAnsi="Arial" w:cs="Arial"/>
          <w:sz w:val="22"/>
        </w:rPr>
        <w:t>are</w:t>
      </w:r>
      <w:r w:rsidRPr="00744BFC">
        <w:rPr>
          <w:rFonts w:ascii="Arial" w:hAnsi="Arial" w:cs="Arial"/>
          <w:sz w:val="22"/>
        </w:rPr>
        <w:t xml:space="preserve"> </w:t>
      </w:r>
      <w:r w:rsidR="00E81EE8" w:rsidRPr="00744BFC">
        <w:rPr>
          <w:rFonts w:ascii="Arial" w:hAnsi="Arial" w:cs="Arial"/>
          <w:sz w:val="22"/>
        </w:rPr>
        <w:t xml:space="preserve">utilised </w:t>
      </w:r>
      <w:r w:rsidRPr="005417D0">
        <w:rPr>
          <w:rFonts w:ascii="Arial" w:hAnsi="Arial" w:cs="Arial"/>
          <w:sz w:val="22"/>
        </w:rPr>
        <w:t>effectively to quality assure</w:t>
      </w:r>
      <w:r w:rsidR="00E81EE8" w:rsidRPr="005417D0">
        <w:rPr>
          <w:rFonts w:ascii="Arial" w:hAnsi="Arial" w:cs="Arial"/>
          <w:sz w:val="22"/>
        </w:rPr>
        <w:t xml:space="preserve">, and how </w:t>
      </w:r>
      <w:r w:rsidR="005417D0" w:rsidRPr="005417D0">
        <w:rPr>
          <w:rFonts w:ascii="Arial" w:hAnsi="Arial" w:cs="Arial"/>
          <w:sz w:val="22"/>
        </w:rPr>
        <w:t>technology has been used to</w:t>
      </w:r>
      <w:r w:rsidRPr="005417D0">
        <w:rPr>
          <w:rFonts w:ascii="Arial" w:hAnsi="Arial" w:cs="Arial"/>
          <w:sz w:val="22"/>
        </w:rPr>
        <w:t xml:space="preserve"> support the</w:t>
      </w:r>
      <w:r w:rsidR="00E81EE8" w:rsidRPr="005417D0">
        <w:rPr>
          <w:rFonts w:ascii="Arial" w:hAnsi="Arial" w:cs="Arial"/>
          <w:sz w:val="22"/>
        </w:rPr>
        <w:t xml:space="preserve"> quality assurance process.</w:t>
      </w:r>
      <w:r w:rsidRPr="00744BFC">
        <w:rPr>
          <w:rFonts w:ascii="Arial" w:hAnsi="Arial" w:cs="Arial"/>
          <w:sz w:val="22"/>
        </w:rPr>
        <w:t xml:space="preserve">         </w:t>
      </w:r>
    </w:p>
    <w:p w14:paraId="2EC22081" w14:textId="77777777" w:rsidR="007B713D" w:rsidRPr="00411303" w:rsidRDefault="007B713D" w:rsidP="00411303">
      <w:pPr>
        <w:pStyle w:val="NoSpacing"/>
        <w:ind w:left="426" w:hanging="426"/>
        <w:jc w:val="both"/>
        <w:rPr>
          <w:rFonts w:ascii="Arial" w:hAnsi="Arial" w:cs="Arial"/>
          <w:sz w:val="22"/>
        </w:rPr>
      </w:pPr>
    </w:p>
    <w:p w14:paraId="6865D24C" w14:textId="77777777" w:rsidR="00A07FE6" w:rsidRPr="00411303" w:rsidRDefault="00A07FE6" w:rsidP="00411303">
      <w:pPr>
        <w:pStyle w:val="NoSpacing"/>
        <w:ind w:left="426" w:hanging="426"/>
        <w:jc w:val="both"/>
        <w:rPr>
          <w:rFonts w:ascii="Arial" w:hAnsi="Arial" w:cs="Arial"/>
          <w:sz w:val="22"/>
        </w:rPr>
      </w:pPr>
    </w:p>
    <w:tbl>
      <w:tblPr>
        <w:tblW w:w="0" w:type="auto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86"/>
      </w:tblGrid>
      <w:tr w:rsidR="00411303" w:rsidRPr="00411303" w14:paraId="5651EED9" w14:textId="77777777" w:rsidTr="00744BFC">
        <w:trPr>
          <w:trHeight w:val="13878"/>
        </w:trPr>
        <w:tc>
          <w:tcPr>
            <w:tcW w:w="9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419ADB" w14:textId="77777777" w:rsidR="00707D0B" w:rsidRPr="00411303" w:rsidRDefault="00707D0B" w:rsidP="00411303">
            <w:pPr>
              <w:pStyle w:val="NoSpacing"/>
              <w:rPr>
                <w:rFonts w:ascii="Arial" w:hAnsi="Arial" w:cs="Arial"/>
                <w:sz w:val="32"/>
              </w:rPr>
            </w:pPr>
          </w:p>
          <w:p w14:paraId="60DE96F4" w14:textId="77777777" w:rsidR="00707D0B" w:rsidRPr="0075686E" w:rsidRDefault="00707D0B" w:rsidP="00411303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75686E">
              <w:rPr>
                <w:rFonts w:ascii="Arial" w:hAnsi="Arial" w:cs="Arial"/>
                <w:sz w:val="22"/>
                <w:szCs w:val="22"/>
              </w:rPr>
              <w:t>Notes:</w:t>
            </w:r>
          </w:p>
        </w:tc>
      </w:tr>
    </w:tbl>
    <w:p w14:paraId="2044DD5D" w14:textId="77777777" w:rsidR="002B3A7F" w:rsidRPr="00411303" w:rsidRDefault="00B113F9" w:rsidP="00411303">
      <w:pPr>
        <w:pStyle w:val="NoSpacing"/>
        <w:rPr>
          <w:rFonts w:ascii="Arial" w:hAnsi="Arial" w:cs="Arial"/>
          <w:sz w:val="28"/>
        </w:rPr>
      </w:pPr>
      <w:r w:rsidRPr="00411303">
        <w:rPr>
          <w:rFonts w:ascii="Arial" w:hAnsi="Arial" w:cs="Arial"/>
          <w:sz w:val="28"/>
        </w:rPr>
        <w:lastRenderedPageBreak/>
        <w:t>2</w:t>
      </w:r>
      <w:r w:rsidR="002B3A7F" w:rsidRPr="00411303">
        <w:rPr>
          <w:rFonts w:ascii="Arial" w:hAnsi="Arial" w:cs="Arial"/>
          <w:sz w:val="28"/>
        </w:rPr>
        <w:t xml:space="preserve">a Internal </w:t>
      </w:r>
      <w:r w:rsidR="00836FC1" w:rsidRPr="00411303">
        <w:rPr>
          <w:rFonts w:ascii="Arial" w:hAnsi="Arial" w:cs="Arial"/>
          <w:sz w:val="28"/>
        </w:rPr>
        <w:t>Quality Assurance S</w:t>
      </w:r>
      <w:r w:rsidR="002B3A7F" w:rsidRPr="00411303">
        <w:rPr>
          <w:rFonts w:ascii="Arial" w:hAnsi="Arial" w:cs="Arial"/>
          <w:sz w:val="28"/>
        </w:rPr>
        <w:t>trategy</w:t>
      </w:r>
    </w:p>
    <w:p w14:paraId="0CED0D28" w14:textId="77777777" w:rsidR="002B3A7F" w:rsidRPr="00411303" w:rsidRDefault="002B3A7F" w:rsidP="00411303">
      <w:pPr>
        <w:pStyle w:val="NoSpacing"/>
        <w:rPr>
          <w:rFonts w:ascii="Arial" w:hAnsi="Arial" w:cs="Arial"/>
          <w:sz w:val="22"/>
          <w:szCs w:val="20"/>
        </w:rPr>
      </w:pPr>
    </w:p>
    <w:tbl>
      <w:tblPr>
        <w:tblStyle w:val="TableGrid"/>
        <w:tblW w:w="0" w:type="auto"/>
        <w:tblInd w:w="-15" w:type="dxa"/>
        <w:tblLook w:val="04A0" w:firstRow="1" w:lastRow="0" w:firstColumn="1" w:lastColumn="0" w:noHBand="0" w:noVBand="1"/>
      </w:tblPr>
      <w:tblGrid>
        <w:gridCol w:w="2609"/>
        <w:gridCol w:w="6402"/>
      </w:tblGrid>
      <w:tr w:rsidR="00411303" w:rsidRPr="00411303" w14:paraId="50817963" w14:textId="77777777" w:rsidTr="00744BFC">
        <w:trPr>
          <w:trHeight w:val="604"/>
        </w:trPr>
        <w:tc>
          <w:tcPr>
            <w:tcW w:w="26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1E7F3C" w14:textId="77777777" w:rsidR="00665039" w:rsidRPr="00411303" w:rsidRDefault="00665039" w:rsidP="00411303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</w:p>
          <w:p w14:paraId="16041A7C" w14:textId="77777777" w:rsidR="002B3A7F" w:rsidRPr="00411303" w:rsidRDefault="002B3A7F" w:rsidP="00411303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Recognised Centre:</w:t>
            </w:r>
          </w:p>
        </w:tc>
        <w:tc>
          <w:tcPr>
            <w:tcW w:w="66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78B9ED" w14:textId="77777777" w:rsidR="002B3A7F" w:rsidRPr="00411303" w:rsidRDefault="002B3A7F" w:rsidP="00411303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411303" w:rsidRPr="00411303" w14:paraId="7DFCF3CE" w14:textId="77777777" w:rsidTr="00744BFC">
        <w:trPr>
          <w:trHeight w:val="547"/>
        </w:trPr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1A9EF6" w14:textId="77777777" w:rsidR="00665039" w:rsidRPr="00411303" w:rsidRDefault="00665039" w:rsidP="00411303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</w:p>
          <w:p w14:paraId="22510E99" w14:textId="77777777" w:rsidR="002B3A7F" w:rsidRPr="00411303" w:rsidRDefault="002B3A7F" w:rsidP="00411303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Qualification(s):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A9C526" w14:textId="77777777" w:rsidR="002B3A7F" w:rsidRPr="00411303" w:rsidRDefault="002B3A7F" w:rsidP="00411303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411303" w:rsidRPr="00411303" w14:paraId="037DDE24" w14:textId="77777777" w:rsidTr="00744BFC">
        <w:trPr>
          <w:trHeight w:val="555"/>
        </w:trPr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221E18" w14:textId="77777777" w:rsidR="00665039" w:rsidRPr="00411303" w:rsidRDefault="00665039" w:rsidP="00411303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</w:p>
          <w:p w14:paraId="73E96D16" w14:textId="77777777" w:rsidR="002B3A7F" w:rsidRPr="00411303" w:rsidRDefault="002B3A7F" w:rsidP="00411303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Date: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0AD442" w14:textId="77777777" w:rsidR="002B3A7F" w:rsidRPr="00411303" w:rsidRDefault="002B3A7F" w:rsidP="00411303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411303" w:rsidRPr="00411303" w14:paraId="1718A2F6" w14:textId="77777777" w:rsidTr="00744BFC">
        <w:trPr>
          <w:trHeight w:val="563"/>
        </w:trPr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BFCFB7" w14:textId="77777777" w:rsidR="00665039" w:rsidRPr="00411303" w:rsidRDefault="00665039" w:rsidP="00411303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</w:p>
          <w:p w14:paraId="6F9061A4" w14:textId="5AEF7407" w:rsidR="002B3A7F" w:rsidRPr="00411303" w:rsidRDefault="002B3A7F" w:rsidP="00411303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 xml:space="preserve">Person/role responsible for </w:t>
            </w:r>
            <w:r w:rsidR="00665BDB">
              <w:rPr>
                <w:rFonts w:ascii="Arial" w:hAnsi="Arial" w:cs="Arial"/>
                <w:sz w:val="22"/>
                <w:szCs w:val="20"/>
              </w:rPr>
              <w:t xml:space="preserve">IQA in the </w:t>
            </w:r>
            <w:r w:rsidR="00EB181F" w:rsidRPr="00411303">
              <w:rPr>
                <w:rFonts w:ascii="Arial" w:hAnsi="Arial" w:cs="Arial"/>
                <w:sz w:val="22"/>
                <w:szCs w:val="20"/>
              </w:rPr>
              <w:t>recognised centre</w:t>
            </w:r>
            <w:r w:rsidRPr="00411303">
              <w:rPr>
                <w:rFonts w:ascii="Arial" w:hAnsi="Arial" w:cs="Arial"/>
                <w:sz w:val="22"/>
                <w:szCs w:val="20"/>
              </w:rPr>
              <w:t>: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FEB955" w14:textId="77777777" w:rsidR="002B3A7F" w:rsidRPr="00411303" w:rsidRDefault="002B3A7F" w:rsidP="00411303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411303" w:rsidRPr="00411303" w14:paraId="075A53D3" w14:textId="77777777" w:rsidTr="007E2502">
        <w:trPr>
          <w:trHeight w:val="10198"/>
        </w:trPr>
        <w:tc>
          <w:tcPr>
            <w:tcW w:w="934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3069DF" w14:textId="77777777" w:rsidR="002B3A7F" w:rsidRPr="00411303" w:rsidRDefault="002B3A7F" w:rsidP="00411303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</w:p>
        </w:tc>
      </w:tr>
    </w:tbl>
    <w:p w14:paraId="2F4E87E4" w14:textId="77777777" w:rsidR="002B3A7F" w:rsidRPr="00411303" w:rsidRDefault="002B3A7F" w:rsidP="00411303">
      <w:pPr>
        <w:pStyle w:val="NoSpacing"/>
        <w:rPr>
          <w:rFonts w:ascii="Arial" w:hAnsi="Arial" w:cs="Arial"/>
          <w:sz w:val="18"/>
          <w:szCs w:val="16"/>
        </w:rPr>
      </w:pP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8986"/>
      </w:tblGrid>
      <w:tr w:rsidR="00411303" w:rsidRPr="00411303" w14:paraId="7D441956" w14:textId="77777777" w:rsidTr="00744BFC">
        <w:trPr>
          <w:trHeight w:val="405"/>
        </w:trPr>
        <w:tc>
          <w:tcPr>
            <w:tcW w:w="93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2BFFF2E" w14:textId="77777777" w:rsidR="00665039" w:rsidRPr="00411303" w:rsidRDefault="00665039" w:rsidP="00411303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</w:p>
          <w:p w14:paraId="4AAD813F" w14:textId="77777777" w:rsidR="002B3A7F" w:rsidRPr="00411303" w:rsidRDefault="008E1B6F" w:rsidP="00411303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Internal Quality Assurance Strategy cont.</w:t>
            </w:r>
          </w:p>
        </w:tc>
      </w:tr>
      <w:tr w:rsidR="00411303" w:rsidRPr="00411303" w14:paraId="12A2A50F" w14:textId="77777777" w:rsidTr="007E2502">
        <w:trPr>
          <w:trHeight w:val="13033"/>
        </w:trPr>
        <w:tc>
          <w:tcPr>
            <w:tcW w:w="93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8CF513" w14:textId="77777777" w:rsidR="008E1B6F" w:rsidRPr="00411303" w:rsidRDefault="008E1B6F" w:rsidP="00411303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</w:p>
        </w:tc>
      </w:tr>
    </w:tbl>
    <w:p w14:paraId="04A2EB0C" w14:textId="77777777" w:rsidR="002B3A7F" w:rsidRPr="00411303" w:rsidRDefault="00B113F9" w:rsidP="00411303">
      <w:pPr>
        <w:pStyle w:val="NoSpacing"/>
        <w:rPr>
          <w:rFonts w:ascii="Arial" w:hAnsi="Arial" w:cs="Arial"/>
          <w:sz w:val="28"/>
        </w:rPr>
      </w:pPr>
      <w:r w:rsidRPr="00411303">
        <w:rPr>
          <w:rFonts w:ascii="Arial" w:hAnsi="Arial" w:cs="Arial"/>
          <w:sz w:val="28"/>
        </w:rPr>
        <w:lastRenderedPageBreak/>
        <w:t>2</w:t>
      </w:r>
      <w:r w:rsidR="00E81EE8" w:rsidRPr="00411303">
        <w:rPr>
          <w:rFonts w:ascii="Arial" w:hAnsi="Arial" w:cs="Arial"/>
          <w:sz w:val="28"/>
        </w:rPr>
        <w:t>b</w:t>
      </w:r>
      <w:r w:rsidR="00F243E7" w:rsidRPr="00411303">
        <w:rPr>
          <w:rFonts w:ascii="Arial" w:hAnsi="Arial" w:cs="Arial"/>
          <w:sz w:val="28"/>
        </w:rPr>
        <w:t xml:space="preserve"> Internal Quality Assurance Strategy Rationale  </w:t>
      </w:r>
    </w:p>
    <w:p w14:paraId="791FE07B" w14:textId="77777777" w:rsidR="002B3A7F" w:rsidRPr="00411303" w:rsidRDefault="002B3A7F" w:rsidP="00411303">
      <w:pPr>
        <w:pStyle w:val="NoSpacing"/>
        <w:rPr>
          <w:rFonts w:ascii="Arial" w:hAnsi="Arial" w:cs="Arial"/>
          <w:sz w:val="22"/>
          <w:szCs w:val="20"/>
        </w:rPr>
      </w:pPr>
    </w:p>
    <w:tbl>
      <w:tblPr>
        <w:tblStyle w:val="TableGrid"/>
        <w:tblW w:w="0" w:type="auto"/>
        <w:tblInd w:w="-15" w:type="dxa"/>
        <w:tblLook w:val="04A0" w:firstRow="1" w:lastRow="0" w:firstColumn="1" w:lastColumn="0" w:noHBand="0" w:noVBand="1"/>
      </w:tblPr>
      <w:tblGrid>
        <w:gridCol w:w="9011"/>
      </w:tblGrid>
      <w:tr w:rsidR="00411303" w:rsidRPr="00411303" w14:paraId="14D4AA3E" w14:textId="77777777" w:rsidTr="00744BFC">
        <w:trPr>
          <w:trHeight w:val="465"/>
        </w:trPr>
        <w:tc>
          <w:tcPr>
            <w:tcW w:w="93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6F3C691" w14:textId="77777777" w:rsidR="00665039" w:rsidRPr="00411303" w:rsidRDefault="00665039" w:rsidP="00411303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</w:p>
          <w:p w14:paraId="61159A7D" w14:textId="77777777" w:rsidR="00F243E7" w:rsidRPr="00411303" w:rsidRDefault="00F243E7" w:rsidP="00411303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 xml:space="preserve">Internal Quality Assurance Strategy Rationale:  </w:t>
            </w:r>
          </w:p>
        </w:tc>
      </w:tr>
      <w:tr w:rsidR="00411303" w:rsidRPr="00411303" w14:paraId="6BC02910" w14:textId="77777777" w:rsidTr="007E2502">
        <w:trPr>
          <w:trHeight w:val="12324"/>
        </w:trPr>
        <w:tc>
          <w:tcPr>
            <w:tcW w:w="93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93D787" w14:textId="77777777" w:rsidR="00F243E7" w:rsidRPr="00411303" w:rsidRDefault="00F243E7" w:rsidP="00411303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</w:p>
        </w:tc>
      </w:tr>
    </w:tbl>
    <w:p w14:paraId="45F42E8B" w14:textId="77777777" w:rsidR="00F243E7" w:rsidRPr="00411303" w:rsidRDefault="00F243E7" w:rsidP="00411303">
      <w:pPr>
        <w:pStyle w:val="NoSpacing"/>
        <w:rPr>
          <w:rFonts w:ascii="Arial" w:hAnsi="Arial" w:cs="Arial"/>
          <w:sz w:val="18"/>
          <w:szCs w:val="16"/>
        </w:rPr>
      </w:pP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8986"/>
      </w:tblGrid>
      <w:tr w:rsidR="00411303" w:rsidRPr="00411303" w14:paraId="1BD92F85" w14:textId="77777777" w:rsidTr="00744BFC">
        <w:trPr>
          <w:trHeight w:val="378"/>
        </w:trPr>
        <w:tc>
          <w:tcPr>
            <w:tcW w:w="93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3AA5B58" w14:textId="77777777" w:rsidR="00665039" w:rsidRPr="00411303" w:rsidRDefault="00665039" w:rsidP="00411303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</w:p>
          <w:p w14:paraId="797F186E" w14:textId="77777777" w:rsidR="00F243E7" w:rsidRPr="00411303" w:rsidRDefault="00F243E7" w:rsidP="00411303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 xml:space="preserve">Internal Quality Assurance Strategy Rationale cont:  </w:t>
            </w:r>
          </w:p>
        </w:tc>
      </w:tr>
      <w:tr w:rsidR="00411303" w:rsidRPr="00411303" w14:paraId="172CBE81" w14:textId="77777777" w:rsidTr="00744BFC">
        <w:trPr>
          <w:trHeight w:val="13159"/>
        </w:trPr>
        <w:tc>
          <w:tcPr>
            <w:tcW w:w="93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00C905" w14:textId="77777777" w:rsidR="00F243E7" w:rsidRPr="00411303" w:rsidRDefault="00F243E7" w:rsidP="00411303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</w:p>
        </w:tc>
      </w:tr>
    </w:tbl>
    <w:p w14:paraId="333CF250" w14:textId="77777777" w:rsidR="00B113F9" w:rsidRPr="00411303" w:rsidRDefault="00B113F9" w:rsidP="00411303">
      <w:pPr>
        <w:pStyle w:val="NoSpacing"/>
        <w:rPr>
          <w:rFonts w:ascii="Arial" w:hAnsi="Arial" w:cs="Arial"/>
          <w:sz w:val="28"/>
        </w:rPr>
      </w:pPr>
      <w:r w:rsidRPr="00411303">
        <w:rPr>
          <w:rFonts w:ascii="Arial" w:hAnsi="Arial" w:cs="Arial"/>
          <w:sz w:val="28"/>
        </w:rPr>
        <w:lastRenderedPageBreak/>
        <w:t>2c Internal Quality Assurance Sampling Plan</w:t>
      </w:r>
    </w:p>
    <w:p w14:paraId="4428BB0F" w14:textId="77777777" w:rsidR="00B113F9" w:rsidRPr="00411303" w:rsidRDefault="00B113F9" w:rsidP="00411303">
      <w:pPr>
        <w:pStyle w:val="NoSpacing"/>
        <w:rPr>
          <w:rFonts w:ascii="Arial" w:hAnsi="Arial" w:cs="Arial"/>
          <w:sz w:val="22"/>
          <w:szCs w:val="20"/>
        </w:rPr>
      </w:pPr>
    </w:p>
    <w:tbl>
      <w:tblPr>
        <w:tblStyle w:val="TableGrid"/>
        <w:tblW w:w="0" w:type="auto"/>
        <w:tblInd w:w="-15" w:type="dxa"/>
        <w:tblLook w:val="04A0" w:firstRow="1" w:lastRow="0" w:firstColumn="1" w:lastColumn="0" w:noHBand="0" w:noVBand="1"/>
      </w:tblPr>
      <w:tblGrid>
        <w:gridCol w:w="9011"/>
      </w:tblGrid>
      <w:tr w:rsidR="00411303" w:rsidRPr="00411303" w14:paraId="52D2084C" w14:textId="77777777" w:rsidTr="00744BFC">
        <w:trPr>
          <w:trHeight w:val="604"/>
        </w:trPr>
        <w:tc>
          <w:tcPr>
            <w:tcW w:w="93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99CF9AD" w14:textId="77777777" w:rsidR="002C2F8C" w:rsidRPr="00411303" w:rsidRDefault="002C2F8C" w:rsidP="00411303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</w:p>
          <w:p w14:paraId="462349C6" w14:textId="77777777" w:rsidR="002C2F8C" w:rsidRPr="00411303" w:rsidRDefault="002C2F8C" w:rsidP="00411303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Insert sampling plan for the qualifications you will be internally quality assuring</w:t>
            </w:r>
            <w:r w:rsidR="00540A82" w:rsidRPr="00411303">
              <w:rPr>
                <w:rFonts w:ascii="Arial" w:hAnsi="Arial" w:cs="Arial"/>
                <w:sz w:val="22"/>
                <w:szCs w:val="20"/>
              </w:rPr>
              <w:t>:</w:t>
            </w:r>
            <w:r w:rsidRPr="00411303">
              <w:rPr>
                <w:rFonts w:ascii="Arial" w:hAnsi="Arial" w:cs="Arial"/>
                <w:sz w:val="22"/>
                <w:szCs w:val="20"/>
              </w:rPr>
              <w:t xml:space="preserve"> </w:t>
            </w:r>
          </w:p>
        </w:tc>
      </w:tr>
      <w:tr w:rsidR="00411303" w:rsidRPr="00411303" w14:paraId="3C3A02C2" w14:textId="77777777" w:rsidTr="007E2502">
        <w:trPr>
          <w:trHeight w:val="12324"/>
        </w:trPr>
        <w:tc>
          <w:tcPr>
            <w:tcW w:w="93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951D81" w14:textId="77777777" w:rsidR="002C2F8C" w:rsidRPr="00411303" w:rsidRDefault="002C2F8C" w:rsidP="00411303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</w:p>
          <w:p w14:paraId="1999CC29" w14:textId="77777777" w:rsidR="00B541B9" w:rsidRPr="00411303" w:rsidRDefault="00B541B9" w:rsidP="00411303">
            <w:pPr>
              <w:pStyle w:val="NoSpacing"/>
              <w:rPr>
                <w:rFonts w:ascii="Arial" w:hAnsi="Arial" w:cs="Arial"/>
                <w:sz w:val="28"/>
              </w:rPr>
            </w:pPr>
          </w:p>
        </w:tc>
      </w:tr>
    </w:tbl>
    <w:p w14:paraId="1888995B" w14:textId="77777777" w:rsidR="00B113F9" w:rsidRPr="00411303" w:rsidRDefault="00B113F9" w:rsidP="00411303">
      <w:pPr>
        <w:pStyle w:val="NoSpacing"/>
        <w:rPr>
          <w:rFonts w:ascii="Arial" w:hAnsi="Arial" w:cs="Arial"/>
          <w:sz w:val="28"/>
        </w:rPr>
      </w:pPr>
      <w:r w:rsidRPr="00411303">
        <w:rPr>
          <w:rFonts w:ascii="Arial" w:hAnsi="Arial" w:cs="Arial"/>
          <w:sz w:val="28"/>
        </w:rPr>
        <w:lastRenderedPageBreak/>
        <w:t xml:space="preserve">2d Internal Quality Assurance Sampling Plan Rationale  </w:t>
      </w:r>
    </w:p>
    <w:p w14:paraId="4B6FF978" w14:textId="77777777" w:rsidR="00B113F9" w:rsidRPr="00411303" w:rsidRDefault="00B113F9" w:rsidP="00411303">
      <w:pPr>
        <w:pStyle w:val="NoSpacing"/>
        <w:rPr>
          <w:rFonts w:ascii="Arial" w:hAnsi="Arial" w:cs="Arial"/>
          <w:sz w:val="22"/>
          <w:szCs w:val="20"/>
        </w:rPr>
      </w:pPr>
    </w:p>
    <w:tbl>
      <w:tblPr>
        <w:tblStyle w:val="TableGrid"/>
        <w:tblW w:w="0" w:type="auto"/>
        <w:tblInd w:w="-15" w:type="dxa"/>
        <w:tblLook w:val="04A0" w:firstRow="1" w:lastRow="0" w:firstColumn="1" w:lastColumn="0" w:noHBand="0" w:noVBand="1"/>
      </w:tblPr>
      <w:tblGrid>
        <w:gridCol w:w="24"/>
        <w:gridCol w:w="8987"/>
      </w:tblGrid>
      <w:tr w:rsidR="00411303" w:rsidRPr="00411303" w14:paraId="32BD22FE" w14:textId="77777777" w:rsidTr="00744BFC">
        <w:trPr>
          <w:gridBefore w:val="1"/>
          <w:wBefore w:w="25" w:type="dxa"/>
          <w:trHeight w:val="465"/>
        </w:trPr>
        <w:tc>
          <w:tcPr>
            <w:tcW w:w="93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1C26064" w14:textId="77777777" w:rsidR="00665039" w:rsidRPr="00411303" w:rsidRDefault="00665039" w:rsidP="00411303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</w:p>
          <w:p w14:paraId="38F8901B" w14:textId="77777777" w:rsidR="00B113F9" w:rsidRPr="00411303" w:rsidRDefault="00B113F9" w:rsidP="00411303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 xml:space="preserve">Internal Quality Assurance Sampling Plan Rationale:  </w:t>
            </w:r>
          </w:p>
        </w:tc>
      </w:tr>
      <w:tr w:rsidR="00411303" w:rsidRPr="00411303" w14:paraId="5F5C3B6F" w14:textId="77777777" w:rsidTr="007E2502">
        <w:trPr>
          <w:gridBefore w:val="1"/>
          <w:wBefore w:w="25" w:type="dxa"/>
          <w:trHeight w:val="12608"/>
        </w:trPr>
        <w:tc>
          <w:tcPr>
            <w:tcW w:w="93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F4332E" w14:textId="77777777" w:rsidR="00B113F9" w:rsidRPr="00411303" w:rsidRDefault="00B113F9" w:rsidP="00411303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411303" w:rsidRPr="00411303" w14:paraId="4BF8FEBD" w14:textId="77777777" w:rsidTr="00744BFC">
        <w:trPr>
          <w:trHeight w:val="378"/>
        </w:trPr>
        <w:tc>
          <w:tcPr>
            <w:tcW w:w="934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B16A57" w14:textId="77777777" w:rsidR="00665039" w:rsidRPr="00411303" w:rsidRDefault="00665039" w:rsidP="00411303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</w:p>
          <w:p w14:paraId="7B497421" w14:textId="3053D578" w:rsidR="00B113F9" w:rsidRPr="00411303" w:rsidRDefault="00B113F9" w:rsidP="00411303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Internal Quality Assurance S</w:t>
            </w:r>
            <w:r w:rsidR="00014A67" w:rsidRPr="00411303">
              <w:rPr>
                <w:rFonts w:ascii="Arial" w:hAnsi="Arial" w:cs="Arial"/>
                <w:sz w:val="22"/>
                <w:szCs w:val="20"/>
              </w:rPr>
              <w:t>ampling Plan</w:t>
            </w:r>
            <w:r w:rsidRPr="00411303">
              <w:rPr>
                <w:rFonts w:ascii="Arial" w:hAnsi="Arial" w:cs="Arial"/>
                <w:sz w:val="22"/>
                <w:szCs w:val="20"/>
              </w:rPr>
              <w:t xml:space="preserve"> Rationale cont</w:t>
            </w:r>
            <w:r w:rsidR="003E1B43">
              <w:rPr>
                <w:rFonts w:ascii="Arial" w:hAnsi="Arial" w:cs="Arial"/>
                <w:sz w:val="22"/>
                <w:szCs w:val="20"/>
              </w:rPr>
              <w:t>inued</w:t>
            </w:r>
            <w:r w:rsidRPr="00411303">
              <w:rPr>
                <w:rFonts w:ascii="Arial" w:hAnsi="Arial" w:cs="Arial"/>
                <w:sz w:val="22"/>
                <w:szCs w:val="20"/>
              </w:rPr>
              <w:t xml:space="preserve">:  </w:t>
            </w:r>
          </w:p>
        </w:tc>
      </w:tr>
      <w:tr w:rsidR="00411303" w:rsidRPr="00411303" w14:paraId="11466E50" w14:textId="77777777" w:rsidTr="00744BFC">
        <w:trPr>
          <w:trHeight w:val="13190"/>
        </w:trPr>
        <w:tc>
          <w:tcPr>
            <w:tcW w:w="934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51701A" w14:textId="77777777" w:rsidR="00B113F9" w:rsidRPr="00411303" w:rsidRDefault="00B113F9" w:rsidP="00411303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</w:p>
        </w:tc>
      </w:tr>
    </w:tbl>
    <w:p w14:paraId="412E719D" w14:textId="77777777" w:rsidR="008E6D5A" w:rsidRPr="00411303" w:rsidRDefault="004B041C" w:rsidP="00411303">
      <w:pPr>
        <w:pStyle w:val="NoSpacing"/>
        <w:rPr>
          <w:rFonts w:ascii="Arial" w:hAnsi="Arial" w:cs="Arial"/>
          <w:sz w:val="32"/>
        </w:rPr>
      </w:pPr>
      <w:r w:rsidRPr="00411303">
        <w:rPr>
          <w:rFonts w:ascii="Arial" w:hAnsi="Arial" w:cs="Arial"/>
          <w:sz w:val="32"/>
        </w:rPr>
        <w:lastRenderedPageBreak/>
        <w:t>Overview of Interventions required for Tasks 3 and 4</w:t>
      </w:r>
    </w:p>
    <w:p w14:paraId="2DC95D64" w14:textId="77777777" w:rsidR="00043FCC" w:rsidRPr="00411303" w:rsidRDefault="00043FCC" w:rsidP="00411303">
      <w:pPr>
        <w:jc w:val="both"/>
        <w:rPr>
          <w:rFonts w:ascii="Arial" w:hAnsi="Arial" w:cs="Arial"/>
          <w:b/>
          <w:szCs w:val="18"/>
        </w:rPr>
      </w:pPr>
    </w:p>
    <w:p w14:paraId="21109880" w14:textId="47969F23" w:rsidR="00043FCC" w:rsidRPr="00411303" w:rsidRDefault="00043FCC" w:rsidP="00411303">
      <w:pPr>
        <w:jc w:val="both"/>
        <w:rPr>
          <w:rFonts w:ascii="Arial" w:hAnsi="Arial" w:cs="Arial"/>
          <w:b/>
          <w:sz w:val="22"/>
          <w:szCs w:val="20"/>
        </w:rPr>
      </w:pPr>
      <w:r w:rsidRPr="00411303">
        <w:rPr>
          <w:rFonts w:ascii="Arial" w:hAnsi="Arial" w:cs="Arial"/>
          <w:b/>
          <w:sz w:val="22"/>
          <w:szCs w:val="20"/>
        </w:rPr>
        <w:t xml:space="preserve">All interventions must meet the Internal Quality Assurance standards, ensuring that there </w:t>
      </w:r>
      <w:r w:rsidR="005665A2" w:rsidRPr="00411303">
        <w:rPr>
          <w:rFonts w:ascii="Arial" w:hAnsi="Arial" w:cs="Arial"/>
          <w:b/>
          <w:sz w:val="22"/>
          <w:szCs w:val="20"/>
        </w:rPr>
        <w:t>are</w:t>
      </w:r>
      <w:r w:rsidRPr="00411303">
        <w:rPr>
          <w:rFonts w:ascii="Arial" w:hAnsi="Arial" w:cs="Arial"/>
          <w:b/>
          <w:sz w:val="22"/>
          <w:szCs w:val="20"/>
        </w:rPr>
        <w:t xml:space="preserve"> no conflict</w:t>
      </w:r>
      <w:r w:rsidR="005665A2" w:rsidRPr="00411303">
        <w:rPr>
          <w:rFonts w:ascii="Arial" w:hAnsi="Arial" w:cs="Arial"/>
          <w:b/>
          <w:sz w:val="22"/>
          <w:szCs w:val="20"/>
        </w:rPr>
        <w:t>s</w:t>
      </w:r>
      <w:r w:rsidRPr="00411303">
        <w:rPr>
          <w:rFonts w:ascii="Arial" w:hAnsi="Arial" w:cs="Arial"/>
          <w:b/>
          <w:sz w:val="22"/>
          <w:szCs w:val="20"/>
        </w:rPr>
        <w:t xml:space="preserve"> of interest relating to the trainee I</w:t>
      </w:r>
      <w:r w:rsidR="00665BDB">
        <w:rPr>
          <w:rFonts w:ascii="Arial" w:hAnsi="Arial" w:cs="Arial"/>
          <w:b/>
          <w:sz w:val="22"/>
          <w:szCs w:val="20"/>
        </w:rPr>
        <w:t>QA</w:t>
      </w:r>
      <w:r w:rsidRPr="00411303">
        <w:rPr>
          <w:rFonts w:ascii="Arial" w:hAnsi="Arial" w:cs="Arial"/>
          <w:b/>
          <w:sz w:val="22"/>
          <w:szCs w:val="20"/>
        </w:rPr>
        <w:t xml:space="preserve"> and the qualification/course which is being quality assured. </w:t>
      </w:r>
      <w:r w:rsidR="0075686E" w:rsidRPr="00411303">
        <w:rPr>
          <w:rFonts w:ascii="Arial" w:hAnsi="Arial" w:cs="Arial"/>
          <w:b/>
          <w:sz w:val="22"/>
          <w:szCs w:val="20"/>
        </w:rPr>
        <w:t>E.g.</w:t>
      </w:r>
      <w:r w:rsidRPr="00411303">
        <w:rPr>
          <w:rFonts w:ascii="Arial" w:hAnsi="Arial" w:cs="Arial"/>
          <w:b/>
          <w:sz w:val="22"/>
          <w:szCs w:val="20"/>
        </w:rPr>
        <w:t xml:space="preserve"> I</w:t>
      </w:r>
      <w:r w:rsidR="00665BDB">
        <w:rPr>
          <w:rFonts w:ascii="Arial" w:hAnsi="Arial" w:cs="Arial"/>
          <w:b/>
          <w:sz w:val="22"/>
          <w:szCs w:val="20"/>
        </w:rPr>
        <w:t>QA</w:t>
      </w:r>
      <w:r w:rsidRPr="00411303">
        <w:rPr>
          <w:rFonts w:ascii="Arial" w:hAnsi="Arial" w:cs="Arial"/>
          <w:b/>
          <w:sz w:val="22"/>
          <w:szCs w:val="20"/>
        </w:rPr>
        <w:t xml:space="preserve">s must have no other role within the specific course being quality assured. </w:t>
      </w:r>
    </w:p>
    <w:p w14:paraId="14B731CE" w14:textId="77777777" w:rsidR="00043FCC" w:rsidRPr="00411303" w:rsidRDefault="00043FCC" w:rsidP="00411303">
      <w:pPr>
        <w:jc w:val="both"/>
        <w:rPr>
          <w:rFonts w:ascii="Arial" w:hAnsi="Arial" w:cs="Arial"/>
          <w:b/>
          <w:szCs w:val="18"/>
        </w:rPr>
      </w:pPr>
    </w:p>
    <w:p w14:paraId="52FE745E" w14:textId="3C3D95C4" w:rsidR="00043FCC" w:rsidRPr="00411303" w:rsidRDefault="00043FCC" w:rsidP="00411303">
      <w:pPr>
        <w:pStyle w:val="NoSpacing"/>
        <w:jc w:val="both"/>
        <w:rPr>
          <w:rFonts w:ascii="Arial" w:hAnsi="Arial" w:cs="Arial"/>
          <w:b/>
          <w:sz w:val="22"/>
          <w:szCs w:val="20"/>
        </w:rPr>
      </w:pPr>
      <w:r w:rsidRPr="00411303">
        <w:rPr>
          <w:rFonts w:ascii="Arial" w:hAnsi="Arial" w:cs="Arial"/>
          <w:sz w:val="22"/>
          <w:szCs w:val="20"/>
        </w:rPr>
        <w:t xml:space="preserve">The assessments being </w:t>
      </w:r>
      <w:r w:rsidR="005665A2" w:rsidRPr="00411303">
        <w:rPr>
          <w:rFonts w:ascii="Arial" w:hAnsi="Arial" w:cs="Arial"/>
          <w:sz w:val="22"/>
          <w:szCs w:val="20"/>
        </w:rPr>
        <w:t>quality assured</w:t>
      </w:r>
      <w:r w:rsidRPr="00411303">
        <w:rPr>
          <w:rFonts w:ascii="Arial" w:hAnsi="Arial" w:cs="Arial"/>
          <w:sz w:val="22"/>
          <w:szCs w:val="20"/>
        </w:rPr>
        <w:t xml:space="preserve"> must be genuine assessments of learners registered on a recognised programme of study or qualification. </w:t>
      </w:r>
      <w:r w:rsidRPr="00411303">
        <w:rPr>
          <w:rFonts w:ascii="Arial" w:hAnsi="Arial" w:cs="Arial"/>
          <w:b/>
          <w:sz w:val="22"/>
          <w:szCs w:val="20"/>
        </w:rPr>
        <w:t xml:space="preserve">They cannot be simulated assessments </w:t>
      </w:r>
      <w:r w:rsidR="0075686E" w:rsidRPr="00411303">
        <w:rPr>
          <w:rFonts w:ascii="Arial" w:hAnsi="Arial" w:cs="Arial"/>
          <w:b/>
          <w:sz w:val="22"/>
          <w:szCs w:val="20"/>
        </w:rPr>
        <w:t>i.e.</w:t>
      </w:r>
      <w:r w:rsidRPr="00411303">
        <w:rPr>
          <w:rFonts w:ascii="Arial" w:hAnsi="Arial" w:cs="Arial"/>
          <w:b/>
          <w:sz w:val="22"/>
          <w:szCs w:val="20"/>
        </w:rPr>
        <w:t xml:space="preserve"> the assessor cannot be role playing. </w:t>
      </w:r>
    </w:p>
    <w:p w14:paraId="06C30D66" w14:textId="77777777" w:rsidR="004B041C" w:rsidRPr="00411303" w:rsidRDefault="004B041C" w:rsidP="00411303">
      <w:pPr>
        <w:pStyle w:val="NoSpacing"/>
        <w:rPr>
          <w:rFonts w:ascii="Arial" w:hAnsi="Arial" w:cs="Arial"/>
          <w:szCs w:val="18"/>
        </w:rPr>
      </w:pPr>
    </w:p>
    <w:p w14:paraId="03E5ADF7" w14:textId="77777777" w:rsidR="004B041C" w:rsidRPr="00411303" w:rsidRDefault="004B041C" w:rsidP="00411303">
      <w:pPr>
        <w:pStyle w:val="NoSpacing"/>
        <w:rPr>
          <w:rFonts w:ascii="Arial" w:hAnsi="Arial" w:cs="Arial"/>
          <w:sz w:val="28"/>
        </w:rPr>
      </w:pPr>
      <w:r w:rsidRPr="00411303">
        <w:rPr>
          <w:rFonts w:ascii="Arial" w:hAnsi="Arial" w:cs="Arial"/>
          <w:sz w:val="28"/>
        </w:rPr>
        <w:t>Task 3 - Assessor One</w:t>
      </w:r>
    </w:p>
    <w:p w14:paraId="1D4FA124" w14:textId="77777777" w:rsidR="004B041C" w:rsidRPr="00411303" w:rsidRDefault="004B041C" w:rsidP="00411303">
      <w:pPr>
        <w:pStyle w:val="NoSpacing"/>
        <w:jc w:val="both"/>
        <w:rPr>
          <w:rFonts w:ascii="Arial" w:hAnsi="Arial" w:cs="Arial"/>
          <w:szCs w:val="18"/>
        </w:rPr>
      </w:pPr>
    </w:p>
    <w:p w14:paraId="12E5B5B4" w14:textId="77777777" w:rsidR="008E6D5A" w:rsidRPr="00411303" w:rsidRDefault="005665A2" w:rsidP="00411303">
      <w:pPr>
        <w:pStyle w:val="NoSpacing"/>
        <w:jc w:val="both"/>
        <w:rPr>
          <w:rFonts w:ascii="Arial" w:hAnsi="Arial" w:cs="Arial"/>
          <w:sz w:val="22"/>
          <w:szCs w:val="20"/>
        </w:rPr>
      </w:pPr>
      <w:r w:rsidRPr="00411303">
        <w:rPr>
          <w:rFonts w:ascii="Arial" w:hAnsi="Arial" w:cs="Arial"/>
          <w:sz w:val="22"/>
          <w:szCs w:val="20"/>
        </w:rPr>
        <w:t xml:space="preserve">Internally quality assure </w:t>
      </w:r>
      <w:r w:rsidR="0046435E" w:rsidRPr="00411303">
        <w:rPr>
          <w:rFonts w:ascii="Arial" w:hAnsi="Arial" w:cs="Arial"/>
          <w:sz w:val="22"/>
          <w:szCs w:val="20"/>
        </w:rPr>
        <w:t>an assessor</w:t>
      </w:r>
      <w:r w:rsidR="004B041C" w:rsidRPr="00411303">
        <w:rPr>
          <w:rFonts w:ascii="Arial" w:hAnsi="Arial" w:cs="Arial"/>
          <w:sz w:val="22"/>
          <w:szCs w:val="20"/>
        </w:rPr>
        <w:t xml:space="preserve"> assessing two learners for the same qualification. These could be done on the same day, and for the learners who attended the same course/learning programme. </w:t>
      </w:r>
    </w:p>
    <w:p w14:paraId="117862C8" w14:textId="0AC715AB" w:rsidR="007401B8" w:rsidRPr="00411303" w:rsidRDefault="00747DF4" w:rsidP="00411303">
      <w:pPr>
        <w:pStyle w:val="NoSpacing"/>
        <w:jc w:val="both"/>
        <w:rPr>
          <w:rFonts w:ascii="Arial" w:hAnsi="Arial" w:cs="Arial"/>
          <w:sz w:val="22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AEA6022" wp14:editId="26905985">
                <wp:simplePos x="0" y="0"/>
                <wp:positionH relativeFrom="column">
                  <wp:posOffset>612140</wp:posOffset>
                </wp:positionH>
                <wp:positionV relativeFrom="paragraph">
                  <wp:posOffset>90170</wp:posOffset>
                </wp:positionV>
                <wp:extent cx="4962525" cy="381000"/>
                <wp:effectExtent l="0" t="0" r="9525" b="0"/>
                <wp:wrapNone/>
                <wp:docPr id="111036690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381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E5ACD" w14:textId="454AE015" w:rsidR="00187561" w:rsidRPr="00517E30" w:rsidRDefault="00187561" w:rsidP="007401B8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17E3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ecommended - Practice interventions mentored by an experienced I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QA</w:t>
                            </w:r>
                            <w:r w:rsidRPr="00517E3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EA6022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48.2pt;margin-top:7.1pt;width:390.75pt;height:30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" filled="f" strokeweight="1.5pt">
                <v:textbox>
                  <w:txbxContent>
                    <w:p w14:paraId="4D5E5ACD" w14:textId="454AE015" w:rsidR="00187561" w:rsidRPr="00517E30" w:rsidRDefault="00187561" w:rsidP="007401B8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17E30">
                        <w:rPr>
                          <w:rFonts w:ascii="Arial" w:hAnsi="Arial" w:cs="Arial"/>
                          <w:sz w:val="22"/>
                          <w:szCs w:val="22"/>
                        </w:rPr>
                        <w:t>Recommended - Practice interventions mentored by an experienced I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QA</w:t>
                      </w:r>
                      <w:r w:rsidRPr="00517E30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2724276" w14:textId="77777777" w:rsidR="007401B8" w:rsidRPr="00411303" w:rsidRDefault="007401B8" w:rsidP="00411303">
      <w:pPr>
        <w:pStyle w:val="NoSpacing"/>
        <w:jc w:val="both"/>
        <w:rPr>
          <w:rFonts w:ascii="Arial" w:hAnsi="Arial" w:cs="Arial"/>
          <w:sz w:val="22"/>
          <w:szCs w:val="20"/>
        </w:rPr>
      </w:pPr>
    </w:p>
    <w:p w14:paraId="046C7E5D" w14:textId="77777777" w:rsidR="007401B8" w:rsidRPr="00411303" w:rsidRDefault="007401B8" w:rsidP="00411303">
      <w:pPr>
        <w:rPr>
          <w:rFonts w:ascii="Arial" w:hAnsi="Arial" w:cs="Arial"/>
          <w:sz w:val="22"/>
          <w:szCs w:val="20"/>
        </w:rPr>
      </w:pPr>
    </w:p>
    <w:p w14:paraId="513872ED" w14:textId="2A0B912D" w:rsidR="007401B8" w:rsidRPr="00411303" w:rsidRDefault="00747DF4" w:rsidP="00411303">
      <w:pPr>
        <w:rPr>
          <w:rFonts w:ascii="Arial" w:hAnsi="Arial" w:cs="Arial"/>
          <w:sz w:val="22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344" behindDoc="0" locked="0" layoutInCell="1" allowOverlap="1" wp14:anchorId="0B792462" wp14:editId="6FD3C3CD">
                <wp:simplePos x="0" y="0"/>
                <wp:positionH relativeFrom="column">
                  <wp:posOffset>40640</wp:posOffset>
                </wp:positionH>
                <wp:positionV relativeFrom="paragraph">
                  <wp:posOffset>149225</wp:posOffset>
                </wp:positionV>
                <wp:extent cx="5886450" cy="2661285"/>
                <wp:effectExtent l="0" t="0" r="0" b="24765"/>
                <wp:wrapNone/>
                <wp:docPr id="348331501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6450" cy="2661285"/>
                          <a:chOff x="915" y="6470"/>
                          <a:chExt cx="9270" cy="4191"/>
                        </a:xfrm>
                      </wpg:grpSpPr>
                      <wps:wsp>
                        <wps:cNvPr id="17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4335" y="6693"/>
                            <a:ext cx="2355" cy="3968"/>
                          </a:xfrm>
                          <a:prstGeom prst="downArrow">
                            <a:avLst>
                              <a:gd name="adj1" fmla="val 50000"/>
                              <a:gd name="adj2" fmla="val 42123"/>
                            </a:avLst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6750" y="6470"/>
                            <a:ext cx="3435" cy="94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6B5841" w14:textId="77777777" w:rsidR="00187561" w:rsidRPr="00517E30" w:rsidRDefault="00187561" w:rsidP="008E605F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517E30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Intervention 2 – Assessor 1, Learner 2 (eg written tasks, practical assessment etc)</w:t>
                              </w:r>
                            </w:p>
                            <w:p w14:paraId="0E256665" w14:textId="77777777" w:rsidR="00187561" w:rsidRPr="00517E30" w:rsidRDefault="00187561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915" y="6470"/>
                            <a:ext cx="3420" cy="94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0C325E" w14:textId="35772267" w:rsidR="00187561" w:rsidRPr="00517E30" w:rsidRDefault="00187561" w:rsidP="008E605F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517E30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Intervention 1 – Assessor 1, Learner 1 (eg written tasks, practical assessment etc)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710" y="8860"/>
                            <a:ext cx="7755" cy="6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230058" w14:textId="77777777" w:rsidR="00187561" w:rsidRPr="00517E30" w:rsidRDefault="00187561" w:rsidP="008E605F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517E30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Recommended - Period of time to practice and refine skills prior to completing Task 4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310" y="7630"/>
                            <a:ext cx="6240" cy="94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FC412C" w14:textId="203CE165" w:rsidR="00187561" w:rsidRPr="00517E30" w:rsidRDefault="00187561" w:rsidP="00BC4EE2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517E30"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</w:rPr>
                                <w:t>Witnessed and counter signed by an experienced I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</w:rPr>
                                <w:t>QA</w:t>
                              </w:r>
                              <w:r w:rsidRPr="00517E30"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  <w:p w14:paraId="275D1DF6" w14:textId="77777777" w:rsidR="00187561" w:rsidRPr="00517E30" w:rsidRDefault="00187561" w:rsidP="00BC4EE2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517E30"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</w:rPr>
                                <w:t>Feedback from assessor one and the counter signatory is encouraged.</w:t>
                              </w:r>
                            </w:p>
                            <w:p w14:paraId="3A532C33" w14:textId="77777777" w:rsidR="00187561" w:rsidRPr="00517E30" w:rsidRDefault="00187561" w:rsidP="00BC4EE2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792462" id="Group 15" o:spid="_x0000_s1027" style="position:absolute;margin-left:3.2pt;margin-top:11.75pt;width:463.5pt;height:209.55pt;z-index:251673344" coordorigin="915,6470" coordsize="9270,4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"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15" o:spid="_x0000_s1028" type="#_x0000_t67" style="position:absolute;left:4335;top:6693;width:2355;height:3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" fillcolor="#bfbfbf [2412]" strokeweight="1.5pt"/>
                <v:shape id="Text Box 10" o:spid="_x0000_s1029" type="#_x0000_t202" style="position:absolute;left:6750;top:6470;width:3435;height: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" fillcolor="#bfbfbf [2412]" strokeweight="1.5pt">
                  <v:textbox>
                    <w:txbxContent>
                      <w:p w14:paraId="016B5841" w14:textId="77777777" w:rsidR="00187561" w:rsidRPr="00517E30" w:rsidRDefault="00187561" w:rsidP="008E605F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17E3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Intervention 2 – Assessor 1, Learner 2 (eg written tasks, practical assessment etc)</w:t>
                        </w:r>
                      </w:p>
                      <w:p w14:paraId="0E256665" w14:textId="77777777" w:rsidR="00187561" w:rsidRPr="00517E30" w:rsidRDefault="00187561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11" o:spid="_x0000_s1030" type="#_x0000_t202" style="position:absolute;left:915;top:6470;width:3420;height:9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" fillcolor="#bfbfbf [2412]" strokeweight="1.5pt">
                  <v:textbox>
                    <w:txbxContent>
                      <w:p w14:paraId="690C325E" w14:textId="35772267" w:rsidR="00187561" w:rsidRPr="00517E30" w:rsidRDefault="00187561" w:rsidP="008E605F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17E3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Intervention 1 – Assessor 1, Learner 1 (eg written tasks, practical assessment etc).</w:t>
                        </w:r>
                      </w:p>
                    </w:txbxContent>
                  </v:textbox>
                </v:shape>
                <v:shape id="Text Box 14" o:spid="_x0000_s1031" type="#_x0000_t202" style="position:absolute;left:1710;top:8860;width:7755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" fillcolor="white [3212]" strokeweight="1.5pt">
                  <v:textbox>
                    <w:txbxContent>
                      <w:p w14:paraId="41230058" w14:textId="77777777" w:rsidR="00187561" w:rsidRPr="00517E30" w:rsidRDefault="00187561" w:rsidP="008E605F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17E3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Recommended - Period of time to practice and refine skills prior to completing Task 4.</w:t>
                        </w:r>
                      </w:p>
                    </w:txbxContent>
                  </v:textbox>
                </v:shape>
                <v:shape id="Text Box 16" o:spid="_x0000_s1032" type="#_x0000_t202" style="position:absolute;left:2310;top:7630;width:6240;height: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" fillcolor="#bfbfbf [2412]" strokeweight="1.5pt">
                  <v:textbox>
                    <w:txbxContent>
                      <w:p w14:paraId="4BFC412C" w14:textId="203CE165" w:rsidR="00187561" w:rsidRPr="00517E30" w:rsidRDefault="00187561" w:rsidP="00BC4EE2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517E30"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</w:rPr>
                          <w:t>Witnessed and counter signed by an experienced I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</w:rPr>
                          <w:t>QA</w:t>
                        </w:r>
                        <w:r w:rsidRPr="00517E30"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</w:rPr>
                          <w:t>.</w:t>
                        </w:r>
                      </w:p>
                      <w:p w14:paraId="275D1DF6" w14:textId="77777777" w:rsidR="00187561" w:rsidRPr="00517E30" w:rsidRDefault="00187561" w:rsidP="00BC4EE2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517E30"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</w:rPr>
                          <w:t>Feedback from assessor one and the counter signatory is encouraged.</w:t>
                        </w:r>
                      </w:p>
                      <w:p w14:paraId="3A532C33" w14:textId="77777777" w:rsidR="00187561" w:rsidRPr="00517E30" w:rsidRDefault="00187561" w:rsidP="00BC4EE2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D9DD053" w14:textId="77777777" w:rsidR="0046435E" w:rsidRPr="00411303" w:rsidRDefault="0046435E" w:rsidP="00411303">
      <w:pPr>
        <w:rPr>
          <w:rFonts w:ascii="Arial" w:hAnsi="Arial" w:cs="Arial"/>
          <w:sz w:val="22"/>
          <w:szCs w:val="20"/>
        </w:rPr>
      </w:pPr>
    </w:p>
    <w:p w14:paraId="2A4E0560" w14:textId="77777777" w:rsidR="0046435E" w:rsidRPr="00411303" w:rsidRDefault="0046435E" w:rsidP="00411303">
      <w:pPr>
        <w:rPr>
          <w:rFonts w:ascii="Arial" w:hAnsi="Arial" w:cs="Arial"/>
          <w:sz w:val="22"/>
          <w:szCs w:val="20"/>
        </w:rPr>
      </w:pPr>
    </w:p>
    <w:p w14:paraId="0E310C38" w14:textId="77777777" w:rsidR="0046435E" w:rsidRPr="00411303" w:rsidRDefault="0046435E" w:rsidP="00411303">
      <w:pPr>
        <w:rPr>
          <w:rFonts w:ascii="Arial" w:hAnsi="Arial" w:cs="Arial"/>
          <w:sz w:val="22"/>
          <w:szCs w:val="20"/>
        </w:rPr>
      </w:pPr>
    </w:p>
    <w:p w14:paraId="0AAE79BE" w14:textId="77777777" w:rsidR="0046435E" w:rsidRPr="00411303" w:rsidRDefault="0046435E" w:rsidP="00411303">
      <w:pPr>
        <w:rPr>
          <w:rFonts w:ascii="Arial" w:hAnsi="Arial" w:cs="Arial"/>
          <w:sz w:val="22"/>
          <w:szCs w:val="20"/>
        </w:rPr>
      </w:pPr>
    </w:p>
    <w:p w14:paraId="628126BE" w14:textId="77777777" w:rsidR="0046435E" w:rsidRPr="00411303" w:rsidRDefault="0046435E" w:rsidP="00411303">
      <w:pPr>
        <w:rPr>
          <w:rFonts w:ascii="Arial" w:hAnsi="Arial" w:cs="Arial"/>
          <w:sz w:val="22"/>
          <w:szCs w:val="20"/>
        </w:rPr>
      </w:pPr>
    </w:p>
    <w:p w14:paraId="0FB8341F" w14:textId="77777777" w:rsidR="0046435E" w:rsidRPr="00411303" w:rsidRDefault="0046435E" w:rsidP="00411303">
      <w:pPr>
        <w:rPr>
          <w:rFonts w:ascii="Arial" w:hAnsi="Arial" w:cs="Arial"/>
          <w:sz w:val="32"/>
        </w:rPr>
      </w:pPr>
    </w:p>
    <w:p w14:paraId="28B44EB9" w14:textId="77777777" w:rsidR="00655023" w:rsidRPr="00411303" w:rsidRDefault="00655023" w:rsidP="00411303">
      <w:pPr>
        <w:rPr>
          <w:rFonts w:ascii="Arial" w:hAnsi="Arial" w:cs="Arial"/>
          <w:sz w:val="32"/>
        </w:rPr>
      </w:pPr>
    </w:p>
    <w:p w14:paraId="283CD14C" w14:textId="77777777" w:rsidR="00655023" w:rsidRPr="00411303" w:rsidRDefault="00655023" w:rsidP="00411303">
      <w:pPr>
        <w:rPr>
          <w:rFonts w:ascii="Arial" w:hAnsi="Arial" w:cs="Arial"/>
          <w:sz w:val="32"/>
        </w:rPr>
      </w:pPr>
    </w:p>
    <w:p w14:paraId="40360C07" w14:textId="77777777" w:rsidR="00655023" w:rsidRPr="00411303" w:rsidRDefault="00655023" w:rsidP="00411303">
      <w:pPr>
        <w:pStyle w:val="NoSpacing"/>
        <w:rPr>
          <w:rFonts w:ascii="Arial" w:hAnsi="Arial" w:cs="Arial"/>
          <w:sz w:val="28"/>
        </w:rPr>
      </w:pPr>
    </w:p>
    <w:p w14:paraId="747843F4" w14:textId="77777777" w:rsidR="00655023" w:rsidRPr="00411303" w:rsidRDefault="00655023" w:rsidP="00411303">
      <w:pPr>
        <w:pStyle w:val="NoSpacing"/>
        <w:rPr>
          <w:rFonts w:ascii="Arial" w:hAnsi="Arial" w:cs="Arial"/>
          <w:sz w:val="28"/>
        </w:rPr>
      </w:pPr>
    </w:p>
    <w:p w14:paraId="44D3D88F" w14:textId="77777777" w:rsidR="00D03951" w:rsidRPr="00411303" w:rsidRDefault="00D03951" w:rsidP="00411303">
      <w:pPr>
        <w:pStyle w:val="NoSpacing"/>
        <w:rPr>
          <w:rFonts w:ascii="Arial" w:hAnsi="Arial" w:cs="Arial"/>
          <w:sz w:val="28"/>
        </w:rPr>
      </w:pPr>
    </w:p>
    <w:p w14:paraId="0E27B59A" w14:textId="77777777" w:rsidR="00D03951" w:rsidRPr="00411303" w:rsidRDefault="00D03951" w:rsidP="00411303">
      <w:pPr>
        <w:pStyle w:val="NoSpacing"/>
        <w:rPr>
          <w:rFonts w:ascii="Arial" w:hAnsi="Arial" w:cs="Arial"/>
          <w:sz w:val="28"/>
        </w:rPr>
      </w:pPr>
    </w:p>
    <w:p w14:paraId="75BD2EF7" w14:textId="77777777" w:rsidR="0046435E" w:rsidRPr="00411303" w:rsidRDefault="0046435E" w:rsidP="00411303">
      <w:pPr>
        <w:pStyle w:val="NoSpacing"/>
        <w:rPr>
          <w:rFonts w:ascii="Arial" w:hAnsi="Arial" w:cs="Arial"/>
          <w:sz w:val="28"/>
        </w:rPr>
      </w:pPr>
      <w:r w:rsidRPr="00411303">
        <w:rPr>
          <w:rFonts w:ascii="Arial" w:hAnsi="Arial" w:cs="Arial"/>
          <w:sz w:val="28"/>
        </w:rPr>
        <w:t xml:space="preserve">Task </w:t>
      </w:r>
      <w:r w:rsidR="00BC4EE2" w:rsidRPr="00411303">
        <w:rPr>
          <w:rFonts w:ascii="Arial" w:hAnsi="Arial" w:cs="Arial"/>
          <w:sz w:val="28"/>
        </w:rPr>
        <w:t>4</w:t>
      </w:r>
      <w:r w:rsidRPr="00411303">
        <w:rPr>
          <w:rFonts w:ascii="Arial" w:hAnsi="Arial" w:cs="Arial"/>
          <w:sz w:val="28"/>
        </w:rPr>
        <w:t xml:space="preserve"> - Assessor Two</w:t>
      </w:r>
    </w:p>
    <w:p w14:paraId="75BFBE6D" w14:textId="77777777" w:rsidR="005665A2" w:rsidRPr="00411303" w:rsidRDefault="005665A2" w:rsidP="00411303">
      <w:pPr>
        <w:pStyle w:val="NoSpacing"/>
        <w:rPr>
          <w:rFonts w:ascii="Arial" w:hAnsi="Arial" w:cs="Arial"/>
          <w:sz w:val="28"/>
        </w:rPr>
      </w:pPr>
    </w:p>
    <w:p w14:paraId="612691C8" w14:textId="21293617" w:rsidR="000D6CF7" w:rsidRPr="00411303" w:rsidRDefault="005665A2" w:rsidP="00411303">
      <w:pPr>
        <w:pStyle w:val="NoSpacing"/>
        <w:jc w:val="both"/>
        <w:rPr>
          <w:rFonts w:ascii="Arial" w:hAnsi="Arial" w:cs="Arial"/>
          <w:sz w:val="22"/>
          <w:szCs w:val="20"/>
        </w:rPr>
      </w:pPr>
      <w:r w:rsidRPr="00411303">
        <w:rPr>
          <w:rFonts w:ascii="Arial" w:hAnsi="Arial" w:cs="Arial"/>
          <w:sz w:val="22"/>
          <w:szCs w:val="20"/>
        </w:rPr>
        <w:t>Internally quality assure</w:t>
      </w:r>
      <w:r w:rsidR="00043FCC" w:rsidRPr="00411303">
        <w:rPr>
          <w:rFonts w:ascii="Arial" w:hAnsi="Arial" w:cs="Arial"/>
          <w:sz w:val="22"/>
          <w:szCs w:val="20"/>
        </w:rPr>
        <w:t xml:space="preserve"> a different assessor from assessor one used in task 3. Observe assessor two assessing two learners, who are completing the same qualification. This could be a different qualification to the one in task 3. These interventions for assessor two could be done on the same day, and for learners who attended the same course/learning programme. However, interventions three and four </w:t>
      </w:r>
      <w:r w:rsidR="00944C6B" w:rsidRPr="00411303">
        <w:rPr>
          <w:rFonts w:ascii="Arial" w:hAnsi="Arial" w:cs="Arial"/>
          <w:sz w:val="22"/>
          <w:szCs w:val="20"/>
        </w:rPr>
        <w:t xml:space="preserve">(task 4) </w:t>
      </w:r>
      <w:r w:rsidR="00043FCC" w:rsidRPr="00411303">
        <w:rPr>
          <w:rFonts w:ascii="Arial" w:hAnsi="Arial" w:cs="Arial"/>
          <w:b/>
          <w:sz w:val="22"/>
          <w:szCs w:val="20"/>
        </w:rPr>
        <w:t>must not</w:t>
      </w:r>
      <w:r w:rsidR="00043FCC" w:rsidRPr="00411303">
        <w:rPr>
          <w:rFonts w:ascii="Arial" w:hAnsi="Arial" w:cs="Arial"/>
          <w:sz w:val="22"/>
          <w:szCs w:val="20"/>
        </w:rPr>
        <w:t xml:space="preserve"> take place on the same day as interventions one and two (task 3).  </w:t>
      </w:r>
    </w:p>
    <w:p w14:paraId="1277ADEA" w14:textId="68ABC92C" w:rsidR="0046435E" w:rsidRPr="00411303" w:rsidRDefault="00747DF4" w:rsidP="00411303">
      <w:pPr>
        <w:pStyle w:val="NoSpacing"/>
        <w:jc w:val="both"/>
        <w:rPr>
          <w:rFonts w:ascii="Arial" w:hAnsi="Arial" w:cs="Arial"/>
          <w:sz w:val="22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8448" behindDoc="0" locked="0" layoutInCell="1" allowOverlap="1" wp14:anchorId="34081090" wp14:editId="7822C350">
                <wp:simplePos x="0" y="0"/>
                <wp:positionH relativeFrom="column">
                  <wp:posOffset>-6985</wp:posOffset>
                </wp:positionH>
                <wp:positionV relativeFrom="paragraph">
                  <wp:posOffset>129540</wp:posOffset>
                </wp:positionV>
                <wp:extent cx="5934075" cy="1955800"/>
                <wp:effectExtent l="0" t="0" r="9525" b="25400"/>
                <wp:wrapNone/>
                <wp:docPr id="150140589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4075" cy="1955800"/>
                          <a:chOff x="840" y="12710"/>
                          <a:chExt cx="9345" cy="3080"/>
                        </a:xfrm>
                      </wpg:grpSpPr>
                      <wps:wsp>
                        <wps:cNvPr id="4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6480" y="12710"/>
                            <a:ext cx="3705" cy="93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B3A6AF" w14:textId="76702DDC" w:rsidR="00187561" w:rsidRPr="00517E30" w:rsidRDefault="00187561" w:rsidP="002E1D63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517E30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Intervention 4 – Assessor 2, Learner 4 (e.g. practical assessment)</w:t>
                              </w:r>
                            </w:p>
                            <w:p w14:paraId="7B0E3E7E" w14:textId="77777777" w:rsidR="00187561" w:rsidRPr="00517E30" w:rsidRDefault="00187561" w:rsidP="0046435E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840" y="12710"/>
                            <a:ext cx="3495" cy="93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F38A0E" w14:textId="60DCFA09" w:rsidR="00187561" w:rsidRPr="00517E30" w:rsidRDefault="00187561" w:rsidP="002E1D63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517E30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Intervention 3 – Assessor 2, Learner 3 (e.g. written tasks, practical assessment etc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4215" y="12869"/>
                            <a:ext cx="2355" cy="2921"/>
                          </a:xfrm>
                          <a:prstGeom prst="downArrow">
                            <a:avLst>
                              <a:gd name="adj1" fmla="val 50000"/>
                              <a:gd name="adj2" fmla="val 31008"/>
                            </a:avLst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6480" y="13845"/>
                            <a:ext cx="3705" cy="115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BE5228" w14:textId="53BF5C3F" w:rsidR="00187561" w:rsidRPr="00517E30" w:rsidRDefault="00187561" w:rsidP="003E1B43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517E30"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Assessed by an approved Assessor, observing intervention 4. </w:t>
                              </w:r>
                            </w:p>
                            <w:p w14:paraId="1D629BA1" w14:textId="77777777" w:rsidR="00187561" w:rsidRPr="00517E30" w:rsidRDefault="00187561" w:rsidP="00BC4EE2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081090" id="Group 8" o:spid="_x0000_s1033" style="position:absolute;left:0;text-align:left;margin-left:-.55pt;margin-top:10.2pt;width:467.25pt;height:154pt;z-index:251688448" coordorigin="840,12710" coordsize="9345,3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">
                <v:shape id="Text Box 12" o:spid="_x0000_s1034" type="#_x0000_t202" style="position:absolute;left:6480;top:12710;width:3705;height: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" fillcolor="#bfbfbf [2412]" strokeweight="1.5pt">
                  <v:textbox>
                    <w:txbxContent>
                      <w:p w14:paraId="04B3A6AF" w14:textId="76702DDC" w:rsidR="00187561" w:rsidRPr="00517E30" w:rsidRDefault="00187561" w:rsidP="002E1D63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17E3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Intervention 4 – Assessor 2, Learner 4 (e.g. practical assessment)</w:t>
                        </w:r>
                      </w:p>
                      <w:p w14:paraId="7B0E3E7E" w14:textId="77777777" w:rsidR="00187561" w:rsidRPr="00517E30" w:rsidRDefault="00187561" w:rsidP="0046435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13" o:spid="_x0000_s1035" type="#_x0000_t202" style="position:absolute;left:840;top:12710;width:3495;height: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" fillcolor="#bfbfbf [2412]" strokeweight="1.5pt">
                  <v:textbox>
                    <w:txbxContent>
                      <w:p w14:paraId="15F38A0E" w14:textId="60DCFA09" w:rsidR="00187561" w:rsidRPr="00517E30" w:rsidRDefault="00187561" w:rsidP="002E1D63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17E3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Intervention 3 – Assessor 2, Learner 3 (e.g. written tasks, practical assessment etc)</w:t>
                        </w:r>
                      </w:p>
                    </w:txbxContent>
                  </v:textbox>
                </v:shape>
                <v:shape id="AutoShape 17" o:spid="_x0000_s1036" type="#_x0000_t67" style="position:absolute;left:4215;top:12869;width:2355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" fillcolor="#bfbfbf [2412]" strokeweight="1.5pt"/>
                <v:shape id="Text Box 18" o:spid="_x0000_s1037" type="#_x0000_t202" style="position:absolute;left:6480;top:13845;width:3705;height:1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" fillcolor="#bfbfbf [2412]" strokeweight="1.5pt">
                  <v:textbox>
                    <w:txbxContent>
                      <w:p w14:paraId="21BE5228" w14:textId="53BF5C3F" w:rsidR="00187561" w:rsidRPr="00517E30" w:rsidRDefault="00187561" w:rsidP="003E1B43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517E30"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</w:rPr>
                          <w:t xml:space="preserve">Assessed by an approved Assessor, observing intervention 4. </w:t>
                        </w:r>
                      </w:p>
                      <w:p w14:paraId="1D629BA1" w14:textId="77777777" w:rsidR="00187561" w:rsidRPr="00517E30" w:rsidRDefault="00187561" w:rsidP="00BC4EE2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457AB33" w14:textId="77777777" w:rsidR="00BC4EE2" w:rsidRPr="00411303" w:rsidRDefault="00BC4EE2" w:rsidP="00411303">
      <w:pPr>
        <w:pStyle w:val="NoSpacing"/>
        <w:jc w:val="center"/>
        <w:rPr>
          <w:rFonts w:ascii="Arial" w:hAnsi="Arial" w:cs="Arial"/>
          <w:sz w:val="22"/>
          <w:szCs w:val="20"/>
        </w:rPr>
      </w:pPr>
    </w:p>
    <w:p w14:paraId="024F780E" w14:textId="77777777" w:rsidR="00BC4EE2" w:rsidRPr="00411303" w:rsidRDefault="00BC4EE2" w:rsidP="00411303">
      <w:pPr>
        <w:pStyle w:val="NoSpacing"/>
        <w:jc w:val="both"/>
        <w:rPr>
          <w:rFonts w:ascii="Arial" w:hAnsi="Arial" w:cs="Arial"/>
          <w:sz w:val="22"/>
          <w:szCs w:val="20"/>
        </w:rPr>
      </w:pPr>
    </w:p>
    <w:p w14:paraId="3DBD713A" w14:textId="77777777" w:rsidR="00BC4EE2" w:rsidRPr="00411303" w:rsidRDefault="00BC4EE2" w:rsidP="00411303">
      <w:pPr>
        <w:pStyle w:val="NoSpacing"/>
        <w:jc w:val="both"/>
        <w:rPr>
          <w:rFonts w:ascii="Arial" w:hAnsi="Arial" w:cs="Arial"/>
          <w:sz w:val="22"/>
          <w:szCs w:val="20"/>
        </w:rPr>
      </w:pPr>
    </w:p>
    <w:p w14:paraId="27AD8422" w14:textId="77777777" w:rsidR="00BC4EE2" w:rsidRPr="00411303" w:rsidRDefault="00BC4EE2" w:rsidP="00411303">
      <w:pPr>
        <w:pStyle w:val="NoSpacing"/>
        <w:jc w:val="both"/>
        <w:rPr>
          <w:rFonts w:ascii="Arial" w:hAnsi="Arial" w:cs="Arial"/>
          <w:sz w:val="22"/>
          <w:szCs w:val="20"/>
        </w:rPr>
      </w:pPr>
    </w:p>
    <w:p w14:paraId="46B2D076" w14:textId="33738026" w:rsidR="00BC4EE2" w:rsidRPr="00411303" w:rsidRDefault="00747DF4" w:rsidP="00411303">
      <w:pPr>
        <w:pStyle w:val="NoSpacing"/>
        <w:jc w:val="both"/>
        <w:rPr>
          <w:rFonts w:ascii="Arial" w:hAnsi="Arial" w:cs="Arial"/>
          <w:sz w:val="22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9BD6578" wp14:editId="589050AA">
                <wp:simplePos x="0" y="0"/>
                <wp:positionH relativeFrom="column">
                  <wp:posOffset>-6985</wp:posOffset>
                </wp:positionH>
                <wp:positionV relativeFrom="paragraph">
                  <wp:posOffset>78740</wp:posOffset>
                </wp:positionV>
                <wp:extent cx="2219325" cy="733425"/>
                <wp:effectExtent l="0" t="0" r="9525" b="9525"/>
                <wp:wrapNone/>
                <wp:docPr id="18672325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733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5F24D" w14:textId="668692EC" w:rsidR="00187561" w:rsidRPr="00065E4B" w:rsidRDefault="00187561" w:rsidP="002E1D63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065E4B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0"/>
                              </w:rPr>
                              <w:t>Witnessed and cou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0"/>
                              </w:rPr>
                              <w:t>nter signed by an experienced IQA</w:t>
                            </w:r>
                            <w:r w:rsidRPr="00065E4B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0"/>
                              </w:rPr>
                              <w:t>, or by the Assessor for intervention 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D6578" id="Text Box 2" o:spid="_x0000_s1038" type="#_x0000_t202" style="position:absolute;left:0;text-align:left;margin-left:-.55pt;margin-top:6.2pt;width:174.75pt;height:57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" fillcolor="#bfbfbf [2412]" strokeweight="1.5pt">
                <v:textbox>
                  <w:txbxContent>
                    <w:p w14:paraId="7545F24D" w14:textId="668692EC" w:rsidR="00187561" w:rsidRPr="00065E4B" w:rsidRDefault="00187561" w:rsidP="002E1D63">
                      <w:pPr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 w:rsidRPr="00065E4B">
                        <w:rPr>
                          <w:rFonts w:ascii="Arial" w:hAnsi="Arial" w:cs="Arial"/>
                          <w:color w:val="000000" w:themeColor="text1"/>
                          <w:sz w:val="22"/>
                          <w:szCs w:val="20"/>
                        </w:rPr>
                        <w:t>Witnessed and cou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0"/>
                        </w:rPr>
                        <w:t>nter signed by an experienced IQA</w:t>
                      </w:r>
                      <w:r w:rsidRPr="00065E4B">
                        <w:rPr>
                          <w:rFonts w:ascii="Arial" w:hAnsi="Arial" w:cs="Arial"/>
                          <w:color w:val="000000" w:themeColor="text1"/>
                          <w:sz w:val="22"/>
                          <w:szCs w:val="20"/>
                        </w:rPr>
                        <w:t>, or by the Assessor for intervention 4.</w:t>
                      </w:r>
                    </w:p>
                  </w:txbxContent>
                </v:textbox>
              </v:shape>
            </w:pict>
          </mc:Fallback>
        </mc:AlternateContent>
      </w:r>
    </w:p>
    <w:p w14:paraId="54F41CFA" w14:textId="77777777" w:rsidR="00BC4EE2" w:rsidRPr="00411303" w:rsidRDefault="00BC4EE2" w:rsidP="00411303">
      <w:pPr>
        <w:pStyle w:val="NoSpacing"/>
        <w:jc w:val="both"/>
        <w:rPr>
          <w:rFonts w:ascii="Arial" w:hAnsi="Arial" w:cs="Arial"/>
          <w:sz w:val="22"/>
          <w:szCs w:val="20"/>
        </w:rPr>
      </w:pPr>
    </w:p>
    <w:p w14:paraId="3408820E" w14:textId="4000A3F6" w:rsidR="00BC4EE2" w:rsidRDefault="00BC4EE2" w:rsidP="00411303">
      <w:pPr>
        <w:pStyle w:val="NoSpacing"/>
        <w:jc w:val="both"/>
        <w:rPr>
          <w:rFonts w:ascii="Arial" w:hAnsi="Arial" w:cs="Arial"/>
          <w:sz w:val="22"/>
          <w:szCs w:val="20"/>
        </w:rPr>
      </w:pPr>
    </w:p>
    <w:p w14:paraId="739ED9F9" w14:textId="78B1B00E" w:rsidR="000D6CF7" w:rsidRDefault="000D6CF7" w:rsidP="00411303">
      <w:pPr>
        <w:pStyle w:val="NoSpacing"/>
        <w:jc w:val="both"/>
        <w:rPr>
          <w:rFonts w:ascii="Arial" w:hAnsi="Arial" w:cs="Arial"/>
          <w:sz w:val="22"/>
          <w:szCs w:val="20"/>
        </w:rPr>
      </w:pPr>
    </w:p>
    <w:p w14:paraId="53BC0E75" w14:textId="77777777" w:rsidR="000D6CF7" w:rsidRPr="00411303" w:rsidRDefault="000D6CF7" w:rsidP="00411303">
      <w:pPr>
        <w:pStyle w:val="NoSpacing"/>
        <w:jc w:val="both"/>
        <w:rPr>
          <w:rFonts w:ascii="Arial" w:hAnsi="Arial" w:cs="Arial"/>
          <w:sz w:val="22"/>
          <w:szCs w:val="20"/>
        </w:rPr>
      </w:pPr>
    </w:p>
    <w:p w14:paraId="457227C1" w14:textId="77777777" w:rsidR="00BC4EE2" w:rsidRPr="00411303" w:rsidRDefault="00BC4EE2" w:rsidP="00411303">
      <w:pPr>
        <w:pStyle w:val="NoSpacing"/>
        <w:jc w:val="both"/>
        <w:rPr>
          <w:rFonts w:ascii="Arial" w:hAnsi="Arial" w:cs="Arial"/>
          <w:sz w:val="22"/>
          <w:szCs w:val="20"/>
        </w:rPr>
      </w:pPr>
    </w:p>
    <w:p w14:paraId="33938FDF" w14:textId="77777777" w:rsidR="00B7332C" w:rsidRPr="000D6CF7" w:rsidRDefault="00B7332C" w:rsidP="00411303">
      <w:pPr>
        <w:pStyle w:val="NoSpacing"/>
        <w:rPr>
          <w:rFonts w:ascii="Arial" w:hAnsi="Arial" w:cs="Arial"/>
          <w:sz w:val="26"/>
          <w:szCs w:val="26"/>
        </w:rPr>
      </w:pPr>
      <w:r w:rsidRPr="000D6CF7">
        <w:rPr>
          <w:rFonts w:ascii="Arial" w:hAnsi="Arial" w:cs="Arial"/>
          <w:sz w:val="26"/>
          <w:szCs w:val="26"/>
        </w:rPr>
        <w:lastRenderedPageBreak/>
        <w:t xml:space="preserve">Task </w:t>
      </w:r>
      <w:r w:rsidR="008A5E7F" w:rsidRPr="000D6CF7">
        <w:rPr>
          <w:rFonts w:ascii="Arial" w:hAnsi="Arial" w:cs="Arial"/>
          <w:sz w:val="26"/>
          <w:szCs w:val="26"/>
        </w:rPr>
        <w:t>3</w:t>
      </w:r>
      <w:r w:rsidRPr="000D6CF7">
        <w:rPr>
          <w:rFonts w:ascii="Arial" w:hAnsi="Arial" w:cs="Arial"/>
          <w:sz w:val="26"/>
          <w:szCs w:val="26"/>
        </w:rPr>
        <w:t xml:space="preserve"> –</w:t>
      </w:r>
      <w:r w:rsidR="008A5E7F" w:rsidRPr="000D6CF7">
        <w:rPr>
          <w:rFonts w:ascii="Arial" w:hAnsi="Arial" w:cs="Arial"/>
          <w:sz w:val="26"/>
          <w:szCs w:val="26"/>
        </w:rPr>
        <w:t xml:space="preserve"> </w:t>
      </w:r>
      <w:r w:rsidR="00731641" w:rsidRPr="000D6CF7">
        <w:rPr>
          <w:rFonts w:ascii="Arial" w:hAnsi="Arial" w:cs="Arial"/>
          <w:sz w:val="26"/>
          <w:szCs w:val="26"/>
        </w:rPr>
        <w:t xml:space="preserve">Internal Quality Assurance Intervention – Assessor </w:t>
      </w:r>
      <w:r w:rsidR="00836FC1" w:rsidRPr="000D6CF7">
        <w:rPr>
          <w:rFonts w:ascii="Arial" w:hAnsi="Arial" w:cs="Arial"/>
          <w:sz w:val="26"/>
          <w:szCs w:val="26"/>
        </w:rPr>
        <w:t>One</w:t>
      </w:r>
    </w:p>
    <w:p w14:paraId="3F0330BC" w14:textId="77777777" w:rsidR="007707B4" w:rsidRPr="003E1B43" w:rsidRDefault="007707B4" w:rsidP="00411303">
      <w:pPr>
        <w:pStyle w:val="NoSpacing"/>
        <w:rPr>
          <w:rFonts w:ascii="Arial" w:hAnsi="Arial" w:cs="Arial"/>
          <w:sz w:val="21"/>
          <w:szCs w:val="21"/>
        </w:rPr>
      </w:pPr>
    </w:p>
    <w:p w14:paraId="78716426" w14:textId="46978557" w:rsidR="009E1449" w:rsidRPr="003E1B43" w:rsidRDefault="00731641" w:rsidP="00411303">
      <w:pPr>
        <w:pStyle w:val="NoSpacing"/>
        <w:jc w:val="both"/>
        <w:rPr>
          <w:rFonts w:ascii="Arial" w:hAnsi="Arial" w:cs="Arial"/>
          <w:b/>
          <w:sz w:val="21"/>
          <w:szCs w:val="21"/>
        </w:rPr>
      </w:pPr>
      <w:r w:rsidRPr="003E1B43">
        <w:rPr>
          <w:rFonts w:ascii="Arial" w:hAnsi="Arial" w:cs="Arial"/>
          <w:sz w:val="21"/>
          <w:szCs w:val="21"/>
        </w:rPr>
        <w:t>This task involves carrying out</w:t>
      </w:r>
      <w:r w:rsidR="005A144D" w:rsidRPr="003E1B43">
        <w:rPr>
          <w:rFonts w:ascii="Arial" w:hAnsi="Arial" w:cs="Arial"/>
          <w:sz w:val="21"/>
          <w:szCs w:val="21"/>
        </w:rPr>
        <w:t xml:space="preserve"> internal </w:t>
      </w:r>
      <w:r w:rsidR="00E32B2E" w:rsidRPr="003E1B43">
        <w:rPr>
          <w:rFonts w:ascii="Arial" w:hAnsi="Arial" w:cs="Arial"/>
          <w:sz w:val="21"/>
          <w:szCs w:val="21"/>
        </w:rPr>
        <w:t xml:space="preserve">quality assurance </w:t>
      </w:r>
      <w:r w:rsidR="005A144D" w:rsidRPr="003E1B43">
        <w:rPr>
          <w:rFonts w:ascii="Arial" w:hAnsi="Arial" w:cs="Arial"/>
          <w:sz w:val="21"/>
          <w:szCs w:val="21"/>
        </w:rPr>
        <w:t>interventions with an assessor involving a minimum of two learners</w:t>
      </w:r>
      <w:r w:rsidR="00B31A1D" w:rsidRPr="003E1B43">
        <w:rPr>
          <w:rFonts w:ascii="Arial" w:hAnsi="Arial" w:cs="Arial"/>
          <w:sz w:val="21"/>
          <w:szCs w:val="21"/>
        </w:rPr>
        <w:t xml:space="preserve"> from the same qualification</w:t>
      </w:r>
      <w:r w:rsidR="005A144D" w:rsidRPr="003E1B43">
        <w:rPr>
          <w:rFonts w:ascii="Arial" w:hAnsi="Arial" w:cs="Arial"/>
          <w:sz w:val="21"/>
          <w:szCs w:val="21"/>
        </w:rPr>
        <w:t>. This intervention should fit into the I</w:t>
      </w:r>
      <w:r w:rsidR="00665BDB" w:rsidRPr="003E1B43">
        <w:rPr>
          <w:rFonts w:ascii="Arial" w:hAnsi="Arial" w:cs="Arial"/>
          <w:sz w:val="21"/>
          <w:szCs w:val="21"/>
        </w:rPr>
        <w:t>QA</w:t>
      </w:r>
      <w:r w:rsidR="005A144D" w:rsidRPr="003E1B43">
        <w:rPr>
          <w:rFonts w:ascii="Arial" w:hAnsi="Arial" w:cs="Arial"/>
          <w:sz w:val="21"/>
          <w:szCs w:val="21"/>
        </w:rPr>
        <w:t xml:space="preserve"> strategy and sampling plan from </w:t>
      </w:r>
      <w:r w:rsidR="00836FC1" w:rsidRPr="003E1B43">
        <w:rPr>
          <w:rFonts w:ascii="Arial" w:hAnsi="Arial" w:cs="Arial"/>
          <w:sz w:val="21"/>
          <w:szCs w:val="21"/>
        </w:rPr>
        <w:t>T</w:t>
      </w:r>
      <w:r w:rsidR="005A144D" w:rsidRPr="003E1B43">
        <w:rPr>
          <w:rFonts w:ascii="Arial" w:hAnsi="Arial" w:cs="Arial"/>
          <w:sz w:val="21"/>
          <w:szCs w:val="21"/>
        </w:rPr>
        <w:t xml:space="preserve">ask 2.  </w:t>
      </w:r>
      <w:r w:rsidR="009E1449" w:rsidRPr="003E1B43">
        <w:rPr>
          <w:rFonts w:ascii="Arial" w:hAnsi="Arial" w:cs="Arial"/>
          <w:b/>
          <w:sz w:val="21"/>
          <w:szCs w:val="21"/>
        </w:rPr>
        <w:t>This task is a home study task, and should not be completed during the learning programme.</w:t>
      </w:r>
    </w:p>
    <w:p w14:paraId="311C0D6D" w14:textId="77777777" w:rsidR="00481E09" w:rsidRPr="003E1B43" w:rsidRDefault="00481E09" w:rsidP="00411303">
      <w:pPr>
        <w:pStyle w:val="NoSpacing"/>
        <w:rPr>
          <w:rFonts w:ascii="Arial" w:hAnsi="Arial" w:cs="Arial"/>
          <w:sz w:val="21"/>
          <w:szCs w:val="21"/>
        </w:rPr>
      </w:pPr>
    </w:p>
    <w:p w14:paraId="1C3BDFBF" w14:textId="77777777" w:rsidR="00D96BE1" w:rsidRPr="003E1B43" w:rsidRDefault="00D96BE1" w:rsidP="00411303">
      <w:pPr>
        <w:pStyle w:val="NoSpacing"/>
        <w:rPr>
          <w:rFonts w:ascii="Arial" w:hAnsi="Arial" w:cs="Arial"/>
          <w:sz w:val="21"/>
          <w:szCs w:val="21"/>
        </w:rPr>
      </w:pPr>
      <w:r w:rsidRPr="003E1B43">
        <w:rPr>
          <w:rFonts w:ascii="Arial" w:hAnsi="Arial" w:cs="Arial"/>
          <w:sz w:val="21"/>
          <w:szCs w:val="21"/>
        </w:rPr>
        <w:t>The Task</w:t>
      </w:r>
    </w:p>
    <w:p w14:paraId="4003715D" w14:textId="77777777" w:rsidR="00D96BE1" w:rsidRPr="003E1B43" w:rsidRDefault="00D96BE1" w:rsidP="00411303">
      <w:pPr>
        <w:pStyle w:val="NoSpacing"/>
        <w:rPr>
          <w:rFonts w:ascii="Arial" w:hAnsi="Arial" w:cs="Arial"/>
          <w:sz w:val="21"/>
          <w:szCs w:val="21"/>
        </w:rPr>
      </w:pPr>
    </w:p>
    <w:p w14:paraId="5F20C17E" w14:textId="4F3A9847" w:rsidR="00DB39FD" w:rsidRPr="003E1B43" w:rsidRDefault="00DB39FD" w:rsidP="00411303">
      <w:pPr>
        <w:pStyle w:val="NoSpacing"/>
        <w:numPr>
          <w:ilvl w:val="0"/>
          <w:numId w:val="29"/>
        </w:numPr>
        <w:ind w:left="426" w:hanging="426"/>
        <w:jc w:val="both"/>
        <w:rPr>
          <w:rFonts w:ascii="Arial" w:hAnsi="Arial" w:cs="Arial"/>
          <w:sz w:val="21"/>
          <w:szCs w:val="21"/>
        </w:rPr>
      </w:pPr>
      <w:r w:rsidRPr="003E1B43">
        <w:rPr>
          <w:rFonts w:ascii="Arial" w:hAnsi="Arial" w:cs="Arial"/>
          <w:sz w:val="21"/>
          <w:szCs w:val="21"/>
        </w:rPr>
        <w:t xml:space="preserve">Log </w:t>
      </w:r>
      <w:r w:rsidR="001F10D9" w:rsidRPr="003E1B43">
        <w:rPr>
          <w:rFonts w:ascii="Arial" w:hAnsi="Arial" w:cs="Arial"/>
          <w:sz w:val="21"/>
          <w:szCs w:val="21"/>
        </w:rPr>
        <w:t xml:space="preserve">the </w:t>
      </w:r>
      <w:r w:rsidR="00032C9E" w:rsidRPr="003E1B43">
        <w:rPr>
          <w:rFonts w:ascii="Arial" w:hAnsi="Arial" w:cs="Arial"/>
          <w:sz w:val="21"/>
          <w:szCs w:val="21"/>
        </w:rPr>
        <w:t>four</w:t>
      </w:r>
      <w:r w:rsidR="005A144D" w:rsidRPr="003E1B43">
        <w:rPr>
          <w:rFonts w:ascii="Arial" w:hAnsi="Arial" w:cs="Arial"/>
          <w:sz w:val="21"/>
          <w:szCs w:val="21"/>
        </w:rPr>
        <w:t xml:space="preserve"> </w:t>
      </w:r>
      <w:r w:rsidR="00643A13" w:rsidRPr="003E1B43">
        <w:rPr>
          <w:rFonts w:ascii="Arial" w:hAnsi="Arial" w:cs="Arial"/>
          <w:sz w:val="21"/>
          <w:szCs w:val="21"/>
        </w:rPr>
        <w:t>I</w:t>
      </w:r>
      <w:r w:rsidR="00665BDB" w:rsidRPr="003E1B43">
        <w:rPr>
          <w:rFonts w:ascii="Arial" w:hAnsi="Arial" w:cs="Arial"/>
          <w:sz w:val="21"/>
          <w:szCs w:val="21"/>
        </w:rPr>
        <w:t>QA</w:t>
      </w:r>
      <w:r w:rsidR="005A144D" w:rsidRPr="003E1B43">
        <w:rPr>
          <w:rFonts w:ascii="Arial" w:hAnsi="Arial" w:cs="Arial"/>
          <w:sz w:val="21"/>
          <w:szCs w:val="21"/>
        </w:rPr>
        <w:t xml:space="preserve"> interventions which must be completed as part of </w:t>
      </w:r>
      <w:r w:rsidR="00836FC1" w:rsidRPr="003E1B43">
        <w:rPr>
          <w:rFonts w:ascii="Arial" w:hAnsi="Arial" w:cs="Arial"/>
          <w:sz w:val="21"/>
          <w:szCs w:val="21"/>
        </w:rPr>
        <w:t>T</w:t>
      </w:r>
      <w:r w:rsidR="005A144D" w:rsidRPr="003E1B43">
        <w:rPr>
          <w:rFonts w:ascii="Arial" w:hAnsi="Arial" w:cs="Arial"/>
          <w:sz w:val="21"/>
          <w:szCs w:val="21"/>
        </w:rPr>
        <w:t xml:space="preserve">ask 3 and </w:t>
      </w:r>
      <w:r w:rsidR="00836FC1" w:rsidRPr="003E1B43">
        <w:rPr>
          <w:rFonts w:ascii="Arial" w:hAnsi="Arial" w:cs="Arial"/>
          <w:sz w:val="21"/>
          <w:szCs w:val="21"/>
        </w:rPr>
        <w:t>T</w:t>
      </w:r>
      <w:r w:rsidR="005A144D" w:rsidRPr="003E1B43">
        <w:rPr>
          <w:rFonts w:ascii="Arial" w:hAnsi="Arial" w:cs="Arial"/>
          <w:sz w:val="21"/>
          <w:szCs w:val="21"/>
        </w:rPr>
        <w:t xml:space="preserve">ask 4, and any additional interventions </w:t>
      </w:r>
      <w:r w:rsidR="00783D58" w:rsidRPr="003E1B43">
        <w:rPr>
          <w:rFonts w:ascii="Arial" w:hAnsi="Arial" w:cs="Arial"/>
          <w:sz w:val="21"/>
          <w:szCs w:val="21"/>
        </w:rPr>
        <w:t>you undertake</w:t>
      </w:r>
      <w:r w:rsidR="001D2F00" w:rsidRPr="003E1B43">
        <w:rPr>
          <w:rFonts w:ascii="Arial" w:hAnsi="Arial" w:cs="Arial"/>
          <w:sz w:val="21"/>
          <w:szCs w:val="21"/>
        </w:rPr>
        <w:t xml:space="preserve"> as part of your training</w:t>
      </w:r>
      <w:r w:rsidR="008D3F98" w:rsidRPr="003E1B43">
        <w:rPr>
          <w:rFonts w:ascii="Arial" w:hAnsi="Arial" w:cs="Arial"/>
          <w:sz w:val="21"/>
          <w:szCs w:val="21"/>
        </w:rPr>
        <w:t xml:space="preserve"> or mentoring</w:t>
      </w:r>
      <w:r w:rsidRPr="003E1B43">
        <w:rPr>
          <w:rFonts w:ascii="Arial" w:hAnsi="Arial" w:cs="Arial"/>
          <w:sz w:val="21"/>
          <w:szCs w:val="21"/>
        </w:rPr>
        <w:t>.</w:t>
      </w:r>
      <w:r w:rsidR="007401B8" w:rsidRPr="003E1B43">
        <w:rPr>
          <w:rFonts w:ascii="Arial" w:hAnsi="Arial" w:cs="Arial"/>
          <w:sz w:val="21"/>
          <w:szCs w:val="21"/>
        </w:rPr>
        <w:t xml:space="preserve"> Evidence for </w:t>
      </w:r>
      <w:r w:rsidR="008D363F" w:rsidRPr="003E1B43">
        <w:rPr>
          <w:rFonts w:ascii="Arial" w:hAnsi="Arial" w:cs="Arial"/>
          <w:sz w:val="21"/>
          <w:szCs w:val="21"/>
        </w:rPr>
        <w:t>T</w:t>
      </w:r>
      <w:r w:rsidR="007401B8" w:rsidRPr="003E1B43">
        <w:rPr>
          <w:rFonts w:ascii="Arial" w:hAnsi="Arial" w:cs="Arial"/>
          <w:sz w:val="21"/>
          <w:szCs w:val="21"/>
        </w:rPr>
        <w:t>asks 3 and 4 must only be related to assessments</w:t>
      </w:r>
      <w:r w:rsidR="008E4582" w:rsidRPr="003E1B43">
        <w:rPr>
          <w:rFonts w:ascii="Arial" w:hAnsi="Arial" w:cs="Arial"/>
          <w:sz w:val="21"/>
          <w:szCs w:val="21"/>
        </w:rPr>
        <w:t>.</w:t>
      </w:r>
      <w:r w:rsidR="007401B8" w:rsidRPr="003E1B43">
        <w:rPr>
          <w:rFonts w:ascii="Arial" w:hAnsi="Arial" w:cs="Arial"/>
          <w:sz w:val="21"/>
          <w:szCs w:val="21"/>
        </w:rPr>
        <w:t xml:space="preserve"> </w:t>
      </w:r>
      <w:r w:rsidR="008E4582" w:rsidRPr="003E1B43">
        <w:rPr>
          <w:rFonts w:ascii="Arial" w:hAnsi="Arial" w:cs="Arial"/>
          <w:sz w:val="21"/>
          <w:szCs w:val="21"/>
        </w:rPr>
        <w:t>A</w:t>
      </w:r>
      <w:r w:rsidR="007401B8" w:rsidRPr="003E1B43">
        <w:rPr>
          <w:rFonts w:ascii="Arial" w:hAnsi="Arial" w:cs="Arial"/>
          <w:sz w:val="21"/>
          <w:szCs w:val="21"/>
        </w:rPr>
        <w:t xml:space="preserve">dditional </w:t>
      </w:r>
      <w:r w:rsidR="008E4582" w:rsidRPr="003E1B43">
        <w:rPr>
          <w:rFonts w:ascii="Arial" w:hAnsi="Arial" w:cs="Arial"/>
          <w:sz w:val="21"/>
          <w:szCs w:val="21"/>
        </w:rPr>
        <w:t xml:space="preserve">practice </w:t>
      </w:r>
      <w:r w:rsidR="007401B8" w:rsidRPr="003E1B43">
        <w:rPr>
          <w:rFonts w:ascii="Arial" w:hAnsi="Arial" w:cs="Arial"/>
          <w:sz w:val="21"/>
          <w:szCs w:val="21"/>
        </w:rPr>
        <w:t xml:space="preserve">interventions you might undertake can be related to </w:t>
      </w:r>
      <w:r w:rsidR="008E4582" w:rsidRPr="003E1B43">
        <w:rPr>
          <w:rFonts w:ascii="Arial" w:hAnsi="Arial" w:cs="Arial"/>
          <w:sz w:val="21"/>
          <w:szCs w:val="21"/>
        </w:rPr>
        <w:t>course administration and organisation, or the tutor delivery.</w:t>
      </w:r>
    </w:p>
    <w:p w14:paraId="06ABEE45" w14:textId="77777777" w:rsidR="00DB39FD" w:rsidRPr="003E1B43" w:rsidRDefault="00DB39FD" w:rsidP="007E2502">
      <w:pPr>
        <w:pStyle w:val="NoSpacing"/>
        <w:jc w:val="both"/>
        <w:rPr>
          <w:rFonts w:ascii="Arial" w:hAnsi="Arial" w:cs="Arial"/>
          <w:sz w:val="21"/>
          <w:szCs w:val="21"/>
        </w:rPr>
      </w:pPr>
    </w:p>
    <w:p w14:paraId="0CE08B56" w14:textId="5DD2E8F6" w:rsidR="00B75515" w:rsidRPr="003E1B43" w:rsidRDefault="002A53C2" w:rsidP="00411303">
      <w:pPr>
        <w:pStyle w:val="NoSpacing"/>
        <w:numPr>
          <w:ilvl w:val="0"/>
          <w:numId w:val="29"/>
        </w:numPr>
        <w:ind w:left="426" w:hanging="426"/>
        <w:jc w:val="both"/>
        <w:rPr>
          <w:rFonts w:ascii="Arial" w:hAnsi="Arial" w:cs="Arial"/>
          <w:sz w:val="21"/>
          <w:szCs w:val="21"/>
        </w:rPr>
      </w:pPr>
      <w:r w:rsidRPr="003E1B43">
        <w:rPr>
          <w:rFonts w:ascii="Arial" w:hAnsi="Arial" w:cs="Arial"/>
          <w:sz w:val="21"/>
          <w:szCs w:val="21"/>
        </w:rPr>
        <w:t>C</w:t>
      </w:r>
      <w:r w:rsidR="00B10A9C" w:rsidRPr="003E1B43">
        <w:rPr>
          <w:rFonts w:ascii="Arial" w:hAnsi="Arial" w:cs="Arial"/>
          <w:sz w:val="21"/>
          <w:szCs w:val="21"/>
        </w:rPr>
        <w:t xml:space="preserve">arry out </w:t>
      </w:r>
      <w:r w:rsidR="00032C9E" w:rsidRPr="003E1B43">
        <w:rPr>
          <w:rFonts w:ascii="Arial" w:hAnsi="Arial" w:cs="Arial"/>
          <w:sz w:val="21"/>
          <w:szCs w:val="21"/>
        </w:rPr>
        <w:t xml:space="preserve">two </w:t>
      </w:r>
      <w:r w:rsidR="00566599" w:rsidRPr="003E1B43">
        <w:rPr>
          <w:rFonts w:ascii="Arial" w:hAnsi="Arial" w:cs="Arial"/>
          <w:sz w:val="21"/>
          <w:szCs w:val="21"/>
        </w:rPr>
        <w:t>interven</w:t>
      </w:r>
      <w:r w:rsidR="002A5FBB" w:rsidRPr="003E1B43">
        <w:rPr>
          <w:rFonts w:ascii="Arial" w:hAnsi="Arial" w:cs="Arial"/>
          <w:sz w:val="21"/>
          <w:szCs w:val="21"/>
        </w:rPr>
        <w:t>t</w:t>
      </w:r>
      <w:r w:rsidR="00566599" w:rsidRPr="003E1B43">
        <w:rPr>
          <w:rFonts w:ascii="Arial" w:hAnsi="Arial" w:cs="Arial"/>
          <w:sz w:val="21"/>
          <w:szCs w:val="21"/>
        </w:rPr>
        <w:t>ions</w:t>
      </w:r>
      <w:r w:rsidR="00032C9E" w:rsidRPr="003E1B43">
        <w:rPr>
          <w:rFonts w:ascii="Arial" w:hAnsi="Arial" w:cs="Arial"/>
          <w:sz w:val="21"/>
          <w:szCs w:val="21"/>
        </w:rPr>
        <w:t xml:space="preserve"> for assessor one</w:t>
      </w:r>
      <w:r w:rsidR="003E1B43" w:rsidRPr="003E1B43">
        <w:rPr>
          <w:rFonts w:ascii="Arial" w:hAnsi="Arial" w:cs="Arial"/>
          <w:sz w:val="21"/>
          <w:szCs w:val="21"/>
        </w:rPr>
        <w:t xml:space="preserve"> based on the plan created in Task 2</w:t>
      </w:r>
      <w:r w:rsidR="002A5FBB" w:rsidRPr="003E1B43">
        <w:rPr>
          <w:rFonts w:ascii="Arial" w:hAnsi="Arial" w:cs="Arial"/>
          <w:sz w:val="21"/>
          <w:szCs w:val="21"/>
        </w:rPr>
        <w:t xml:space="preserve">, </w:t>
      </w:r>
      <w:r w:rsidR="001E61B9" w:rsidRPr="003E1B43">
        <w:rPr>
          <w:rFonts w:ascii="Arial" w:hAnsi="Arial" w:cs="Arial"/>
          <w:sz w:val="21"/>
          <w:szCs w:val="21"/>
        </w:rPr>
        <w:t xml:space="preserve">giving </w:t>
      </w:r>
      <w:r w:rsidRPr="003E1B43">
        <w:rPr>
          <w:rFonts w:ascii="Arial" w:hAnsi="Arial" w:cs="Arial"/>
          <w:sz w:val="21"/>
          <w:szCs w:val="21"/>
        </w:rPr>
        <w:t xml:space="preserve">initial </w:t>
      </w:r>
      <w:r w:rsidR="001E61B9" w:rsidRPr="003E1B43">
        <w:rPr>
          <w:rFonts w:ascii="Arial" w:hAnsi="Arial" w:cs="Arial"/>
          <w:sz w:val="21"/>
          <w:szCs w:val="21"/>
        </w:rPr>
        <w:t>feedback to assessor</w:t>
      </w:r>
      <w:r w:rsidR="00B75515" w:rsidRPr="003E1B43">
        <w:rPr>
          <w:rFonts w:ascii="Arial" w:hAnsi="Arial" w:cs="Arial"/>
          <w:sz w:val="21"/>
          <w:szCs w:val="21"/>
        </w:rPr>
        <w:t xml:space="preserve"> one for each intervention</w:t>
      </w:r>
      <w:r w:rsidR="004F2FF2" w:rsidRPr="003E1B43">
        <w:rPr>
          <w:rFonts w:ascii="Arial" w:hAnsi="Arial" w:cs="Arial"/>
          <w:sz w:val="21"/>
          <w:szCs w:val="21"/>
        </w:rPr>
        <w:t xml:space="preserve"> ensuring that all aspects of the assessment process are </w:t>
      </w:r>
      <w:r w:rsidR="007F7292" w:rsidRPr="003E1B43">
        <w:rPr>
          <w:rFonts w:ascii="Arial" w:hAnsi="Arial" w:cs="Arial"/>
          <w:sz w:val="21"/>
          <w:szCs w:val="21"/>
        </w:rPr>
        <w:t>quality assured.</w:t>
      </w:r>
      <w:r w:rsidRPr="003E1B43">
        <w:rPr>
          <w:rFonts w:ascii="Arial" w:hAnsi="Arial" w:cs="Arial"/>
          <w:sz w:val="21"/>
          <w:szCs w:val="21"/>
        </w:rPr>
        <w:t xml:space="preserve"> </w:t>
      </w:r>
    </w:p>
    <w:p w14:paraId="1A5E3CD0" w14:textId="77777777" w:rsidR="003E1B43" w:rsidRPr="003E1B43" w:rsidRDefault="003E1B43" w:rsidP="003E1B43">
      <w:pPr>
        <w:pStyle w:val="ListParagraph"/>
        <w:rPr>
          <w:rFonts w:ascii="Arial" w:hAnsi="Arial" w:cs="Arial"/>
          <w:sz w:val="21"/>
          <w:szCs w:val="21"/>
        </w:rPr>
      </w:pPr>
    </w:p>
    <w:p w14:paraId="1D4E138C" w14:textId="265FA076" w:rsidR="00B75515" w:rsidRPr="003E1B43" w:rsidRDefault="00B75515" w:rsidP="00411303">
      <w:pPr>
        <w:pStyle w:val="NoSpacing"/>
        <w:numPr>
          <w:ilvl w:val="0"/>
          <w:numId w:val="29"/>
        </w:numPr>
        <w:ind w:left="426" w:hanging="426"/>
        <w:jc w:val="both"/>
        <w:rPr>
          <w:rFonts w:ascii="Arial" w:hAnsi="Arial" w:cs="Arial"/>
          <w:sz w:val="21"/>
          <w:szCs w:val="21"/>
        </w:rPr>
      </w:pPr>
      <w:r w:rsidRPr="003E1B43">
        <w:rPr>
          <w:rFonts w:ascii="Arial" w:hAnsi="Arial" w:cs="Arial"/>
          <w:sz w:val="21"/>
          <w:szCs w:val="21"/>
        </w:rPr>
        <w:t xml:space="preserve">Produce a written report detailing the outcomes and any recommendations or action plans. </w:t>
      </w:r>
      <w:r w:rsidR="009D0BDB" w:rsidRPr="003E1B43">
        <w:rPr>
          <w:rFonts w:ascii="Arial" w:hAnsi="Arial" w:cs="Arial"/>
          <w:sz w:val="21"/>
          <w:szCs w:val="21"/>
        </w:rPr>
        <w:t xml:space="preserve">Copies of the completed internal quality assurance paperwork must be stored in your </w:t>
      </w:r>
      <w:r w:rsidR="009F41B8" w:rsidRPr="003E1B43">
        <w:rPr>
          <w:rFonts w:ascii="Arial" w:hAnsi="Arial" w:cs="Arial"/>
          <w:sz w:val="21"/>
          <w:szCs w:val="21"/>
        </w:rPr>
        <w:t>Learner Portfolio</w:t>
      </w:r>
      <w:r w:rsidR="003D3494" w:rsidRPr="003E1B43">
        <w:rPr>
          <w:rFonts w:ascii="Arial" w:hAnsi="Arial" w:cs="Arial"/>
          <w:sz w:val="21"/>
          <w:szCs w:val="21"/>
        </w:rPr>
        <w:t xml:space="preserve"> at page 30</w:t>
      </w:r>
      <w:r w:rsidR="009D0BDB" w:rsidRPr="003E1B43">
        <w:rPr>
          <w:rFonts w:ascii="Arial" w:hAnsi="Arial" w:cs="Arial"/>
          <w:sz w:val="21"/>
          <w:szCs w:val="21"/>
        </w:rPr>
        <w:t>.</w:t>
      </w:r>
    </w:p>
    <w:p w14:paraId="07F30AF1" w14:textId="77777777" w:rsidR="003E1B43" w:rsidRPr="003E1B43" w:rsidRDefault="003E1B43" w:rsidP="00411303">
      <w:pPr>
        <w:pStyle w:val="NoSpacing"/>
        <w:ind w:left="426"/>
        <w:jc w:val="both"/>
        <w:rPr>
          <w:rFonts w:ascii="Arial" w:hAnsi="Arial" w:cs="Arial"/>
          <w:sz w:val="21"/>
          <w:szCs w:val="21"/>
        </w:rPr>
      </w:pPr>
    </w:p>
    <w:p w14:paraId="5750A944" w14:textId="6A6CE3BB" w:rsidR="007A4F38" w:rsidRPr="003E1B43" w:rsidRDefault="00D5759E" w:rsidP="003E1B43">
      <w:pPr>
        <w:pStyle w:val="NoSpacing"/>
        <w:ind w:left="425"/>
        <w:jc w:val="both"/>
        <w:rPr>
          <w:rFonts w:ascii="Arial" w:hAnsi="Arial" w:cs="Arial"/>
          <w:sz w:val="21"/>
          <w:szCs w:val="21"/>
        </w:rPr>
      </w:pPr>
      <w:r w:rsidRPr="003E1B43">
        <w:rPr>
          <w:rFonts w:ascii="Arial" w:hAnsi="Arial" w:cs="Arial"/>
          <w:sz w:val="21"/>
          <w:szCs w:val="21"/>
        </w:rPr>
        <w:t xml:space="preserve">Example templates of </w:t>
      </w:r>
      <w:r w:rsidR="00DF7938" w:rsidRPr="003E1B43">
        <w:rPr>
          <w:rFonts w:ascii="Arial" w:hAnsi="Arial" w:cs="Arial"/>
          <w:sz w:val="21"/>
          <w:szCs w:val="21"/>
        </w:rPr>
        <w:t xml:space="preserve">internal </w:t>
      </w:r>
      <w:r w:rsidRPr="003E1B43">
        <w:rPr>
          <w:rFonts w:ascii="Arial" w:hAnsi="Arial" w:cs="Arial"/>
          <w:sz w:val="21"/>
          <w:szCs w:val="21"/>
        </w:rPr>
        <w:t xml:space="preserve">quality assurance paperwork are provided in the appendix, however where available, it is recommended that </w:t>
      </w:r>
      <w:r w:rsidR="00F46EFB" w:rsidRPr="003E1B43">
        <w:rPr>
          <w:rFonts w:ascii="Arial" w:hAnsi="Arial" w:cs="Arial"/>
          <w:sz w:val="21"/>
          <w:szCs w:val="21"/>
        </w:rPr>
        <w:t>you</w:t>
      </w:r>
      <w:r w:rsidRPr="003E1B43">
        <w:rPr>
          <w:rFonts w:ascii="Arial" w:hAnsi="Arial" w:cs="Arial"/>
          <w:sz w:val="21"/>
          <w:szCs w:val="21"/>
        </w:rPr>
        <w:t xml:space="preserve"> use the paperwork provided by your own organisation. </w:t>
      </w:r>
      <w:r w:rsidR="00665039" w:rsidRPr="003E1B43">
        <w:rPr>
          <w:rFonts w:ascii="Arial" w:hAnsi="Arial" w:cs="Arial"/>
          <w:sz w:val="21"/>
          <w:szCs w:val="21"/>
        </w:rPr>
        <w:t>The different sampling methods and types, will require different paperwork (</w:t>
      </w:r>
      <w:r w:rsidR="00A729E8" w:rsidRPr="003E1B43">
        <w:rPr>
          <w:rFonts w:ascii="Arial" w:hAnsi="Arial" w:cs="Arial"/>
          <w:sz w:val="21"/>
          <w:szCs w:val="21"/>
        </w:rPr>
        <w:t>e.g.</w:t>
      </w:r>
      <w:r w:rsidR="00665039" w:rsidRPr="003E1B43">
        <w:rPr>
          <w:rFonts w:ascii="Arial" w:hAnsi="Arial" w:cs="Arial"/>
          <w:sz w:val="21"/>
          <w:szCs w:val="21"/>
        </w:rPr>
        <w:t xml:space="preserve"> observation of </w:t>
      </w:r>
      <w:r w:rsidR="008E4582" w:rsidRPr="003E1B43">
        <w:rPr>
          <w:rFonts w:ascii="Arial" w:hAnsi="Arial" w:cs="Arial"/>
          <w:sz w:val="21"/>
          <w:szCs w:val="21"/>
        </w:rPr>
        <w:t xml:space="preserve">practical </w:t>
      </w:r>
      <w:r w:rsidR="00665039" w:rsidRPr="003E1B43">
        <w:rPr>
          <w:rFonts w:ascii="Arial" w:hAnsi="Arial" w:cs="Arial"/>
          <w:sz w:val="21"/>
          <w:szCs w:val="21"/>
        </w:rPr>
        <w:t>assessment</w:t>
      </w:r>
      <w:r w:rsidR="008E4582" w:rsidRPr="003E1B43">
        <w:rPr>
          <w:rFonts w:ascii="Arial" w:hAnsi="Arial" w:cs="Arial"/>
          <w:sz w:val="21"/>
          <w:szCs w:val="21"/>
        </w:rPr>
        <w:t>s, marking of written assessments/</w:t>
      </w:r>
      <w:r w:rsidR="00665039" w:rsidRPr="003E1B43">
        <w:rPr>
          <w:rFonts w:ascii="Arial" w:hAnsi="Arial" w:cs="Arial"/>
          <w:sz w:val="21"/>
          <w:szCs w:val="21"/>
        </w:rPr>
        <w:t xml:space="preserve">desk based). </w:t>
      </w:r>
    </w:p>
    <w:p w14:paraId="4C7A7383" w14:textId="77777777" w:rsidR="00D5759E" w:rsidRPr="003E1B43" w:rsidRDefault="00D5759E" w:rsidP="00411303">
      <w:pPr>
        <w:pStyle w:val="NoSpacing"/>
        <w:jc w:val="both"/>
        <w:rPr>
          <w:rFonts w:ascii="Arial" w:hAnsi="Arial" w:cs="Arial"/>
          <w:sz w:val="21"/>
          <w:szCs w:val="21"/>
        </w:rPr>
      </w:pPr>
    </w:p>
    <w:p w14:paraId="10AE5251" w14:textId="40E0B672" w:rsidR="007707B4" w:rsidRPr="003E1B43" w:rsidRDefault="00A13617" w:rsidP="00411303">
      <w:pPr>
        <w:pStyle w:val="NoSpacing"/>
        <w:numPr>
          <w:ilvl w:val="0"/>
          <w:numId w:val="29"/>
        </w:numPr>
        <w:ind w:left="426" w:hanging="426"/>
        <w:jc w:val="both"/>
        <w:rPr>
          <w:rFonts w:ascii="Arial" w:hAnsi="Arial" w:cs="Arial"/>
          <w:sz w:val="21"/>
          <w:szCs w:val="21"/>
        </w:rPr>
      </w:pPr>
      <w:r w:rsidRPr="003E1B43">
        <w:rPr>
          <w:rFonts w:ascii="Arial" w:hAnsi="Arial" w:cs="Arial"/>
          <w:sz w:val="21"/>
          <w:szCs w:val="21"/>
        </w:rPr>
        <w:t xml:space="preserve">Reflect on the </w:t>
      </w:r>
      <w:r w:rsidR="005F57A2" w:rsidRPr="003E1B43">
        <w:rPr>
          <w:rFonts w:ascii="Arial" w:hAnsi="Arial" w:cs="Arial"/>
          <w:sz w:val="21"/>
          <w:szCs w:val="21"/>
        </w:rPr>
        <w:t>I</w:t>
      </w:r>
      <w:r w:rsidR="00665BDB" w:rsidRPr="003E1B43">
        <w:rPr>
          <w:rFonts w:ascii="Arial" w:hAnsi="Arial" w:cs="Arial"/>
          <w:sz w:val="21"/>
          <w:szCs w:val="21"/>
        </w:rPr>
        <w:t>QA</w:t>
      </w:r>
      <w:r w:rsidRPr="003E1B43">
        <w:rPr>
          <w:rFonts w:ascii="Arial" w:hAnsi="Arial" w:cs="Arial"/>
          <w:sz w:val="21"/>
          <w:szCs w:val="21"/>
        </w:rPr>
        <w:t xml:space="preserve"> intervention</w:t>
      </w:r>
      <w:r w:rsidR="00253290" w:rsidRPr="003E1B43">
        <w:rPr>
          <w:rFonts w:ascii="Arial" w:hAnsi="Arial" w:cs="Arial"/>
          <w:sz w:val="21"/>
          <w:szCs w:val="21"/>
        </w:rPr>
        <w:t>,</w:t>
      </w:r>
      <w:r w:rsidRPr="003E1B43">
        <w:rPr>
          <w:rFonts w:ascii="Arial" w:hAnsi="Arial" w:cs="Arial"/>
          <w:sz w:val="21"/>
          <w:szCs w:val="21"/>
        </w:rPr>
        <w:t xml:space="preserve"> and e</w:t>
      </w:r>
      <w:r w:rsidR="008F5B81" w:rsidRPr="003E1B43">
        <w:rPr>
          <w:rFonts w:ascii="Arial" w:hAnsi="Arial" w:cs="Arial"/>
          <w:sz w:val="21"/>
          <w:szCs w:val="21"/>
        </w:rPr>
        <w:t xml:space="preserve">valuate your performance as an </w:t>
      </w:r>
      <w:r w:rsidR="001E61B9" w:rsidRPr="003E1B43">
        <w:rPr>
          <w:rFonts w:ascii="Arial" w:hAnsi="Arial" w:cs="Arial"/>
          <w:sz w:val="21"/>
          <w:szCs w:val="21"/>
        </w:rPr>
        <w:t xml:space="preserve">internal </w:t>
      </w:r>
      <w:r w:rsidR="008B5932" w:rsidRPr="003E1B43">
        <w:rPr>
          <w:rFonts w:ascii="Arial" w:hAnsi="Arial" w:cs="Arial"/>
          <w:sz w:val="21"/>
          <w:szCs w:val="21"/>
        </w:rPr>
        <w:t>quality assurer</w:t>
      </w:r>
      <w:r w:rsidR="00B65B12" w:rsidRPr="003E1B43">
        <w:rPr>
          <w:rFonts w:ascii="Arial" w:hAnsi="Arial" w:cs="Arial"/>
          <w:sz w:val="21"/>
          <w:szCs w:val="21"/>
        </w:rPr>
        <w:t xml:space="preserve">. </w:t>
      </w:r>
      <w:r w:rsidR="008E6D5A" w:rsidRPr="003E1B43">
        <w:rPr>
          <w:rFonts w:ascii="Arial" w:hAnsi="Arial" w:cs="Arial"/>
          <w:sz w:val="21"/>
          <w:szCs w:val="21"/>
        </w:rPr>
        <w:t xml:space="preserve">Include any feedback </w:t>
      </w:r>
      <w:r w:rsidR="009D0BDB" w:rsidRPr="003E1B43">
        <w:rPr>
          <w:rFonts w:ascii="Arial" w:hAnsi="Arial" w:cs="Arial"/>
          <w:sz w:val="21"/>
          <w:szCs w:val="21"/>
        </w:rPr>
        <w:t xml:space="preserve">you receive </w:t>
      </w:r>
      <w:r w:rsidR="008E6D5A" w:rsidRPr="003E1B43">
        <w:rPr>
          <w:rFonts w:ascii="Arial" w:hAnsi="Arial" w:cs="Arial"/>
          <w:sz w:val="21"/>
          <w:szCs w:val="21"/>
        </w:rPr>
        <w:t xml:space="preserve">from assessor </w:t>
      </w:r>
      <w:r w:rsidR="009D0BDB" w:rsidRPr="003E1B43">
        <w:rPr>
          <w:rFonts w:ascii="Arial" w:hAnsi="Arial" w:cs="Arial"/>
          <w:sz w:val="21"/>
          <w:szCs w:val="21"/>
        </w:rPr>
        <w:t>one</w:t>
      </w:r>
      <w:r w:rsidR="008E6D5A" w:rsidRPr="003E1B43">
        <w:rPr>
          <w:rFonts w:ascii="Arial" w:hAnsi="Arial" w:cs="Arial"/>
          <w:sz w:val="21"/>
          <w:szCs w:val="21"/>
        </w:rPr>
        <w:t xml:space="preserve"> and/or your counter signatory. </w:t>
      </w:r>
    </w:p>
    <w:p w14:paraId="07C3FAC0" w14:textId="77777777" w:rsidR="003E1B43" w:rsidRPr="003E1B43" w:rsidRDefault="003E1B43" w:rsidP="003E1B43">
      <w:pPr>
        <w:pStyle w:val="NoSpacing"/>
        <w:jc w:val="both"/>
        <w:rPr>
          <w:rFonts w:ascii="Arial" w:hAnsi="Arial" w:cs="Arial"/>
          <w:sz w:val="21"/>
          <w:szCs w:val="21"/>
        </w:rPr>
      </w:pPr>
    </w:p>
    <w:tbl>
      <w:tblPr>
        <w:tblStyle w:val="TableGrid"/>
        <w:tblW w:w="0" w:type="auto"/>
        <w:tblInd w:w="-15" w:type="dxa"/>
        <w:tblLook w:val="04A0" w:firstRow="1" w:lastRow="0" w:firstColumn="1" w:lastColumn="0" w:noHBand="0" w:noVBand="1"/>
      </w:tblPr>
      <w:tblGrid>
        <w:gridCol w:w="9011"/>
      </w:tblGrid>
      <w:tr w:rsidR="00411303" w:rsidRPr="003E1B43" w14:paraId="6AFD3004" w14:textId="77777777" w:rsidTr="004F2FF2">
        <w:trPr>
          <w:trHeight w:val="2381"/>
        </w:trPr>
        <w:tc>
          <w:tcPr>
            <w:tcW w:w="9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598EC79" w14:textId="77777777" w:rsidR="003E1B43" w:rsidRPr="003E1B43" w:rsidRDefault="003E1B43" w:rsidP="00411303">
            <w:pPr>
              <w:pStyle w:val="NoSpacing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7156E2BB" w14:textId="2E7F52D1" w:rsidR="00B31A1D" w:rsidRPr="003E1B43" w:rsidRDefault="00B31A1D" w:rsidP="00411303">
            <w:pPr>
              <w:pStyle w:val="NoSpacing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3E1B43">
              <w:rPr>
                <w:rFonts w:ascii="Arial" w:hAnsi="Arial" w:cs="Arial"/>
                <w:b/>
                <w:sz w:val="21"/>
                <w:szCs w:val="21"/>
              </w:rPr>
              <w:t>Additional Guidance</w:t>
            </w:r>
            <w:r w:rsidR="008B5932" w:rsidRPr="003E1B43">
              <w:rPr>
                <w:rFonts w:ascii="Arial" w:hAnsi="Arial" w:cs="Arial"/>
                <w:b/>
                <w:sz w:val="21"/>
                <w:szCs w:val="21"/>
              </w:rPr>
              <w:t xml:space="preserve"> to Trainee IQA</w:t>
            </w:r>
            <w:r w:rsidRPr="003E1B43"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  <w:p w14:paraId="2D4526BB" w14:textId="152E424F" w:rsidR="0064083B" w:rsidRPr="003E1B43" w:rsidRDefault="00B31A1D" w:rsidP="00411303">
            <w:pPr>
              <w:pStyle w:val="NoSpacing"/>
              <w:jc w:val="both"/>
              <w:rPr>
                <w:rFonts w:ascii="Arial" w:hAnsi="Arial" w:cs="Arial"/>
                <w:noProof/>
                <w:sz w:val="21"/>
                <w:szCs w:val="21"/>
                <w:lang w:val="en-US"/>
              </w:rPr>
            </w:pPr>
            <w:r w:rsidRPr="003E1B43">
              <w:rPr>
                <w:rFonts w:ascii="Arial" w:hAnsi="Arial" w:cs="Arial"/>
                <w:sz w:val="21"/>
                <w:szCs w:val="21"/>
              </w:rPr>
              <w:t xml:space="preserve">It is recommended that prior to completing this task, as part of your home study, </w:t>
            </w:r>
            <w:r w:rsidR="00F46EFB" w:rsidRPr="003E1B43">
              <w:rPr>
                <w:rFonts w:ascii="Arial" w:hAnsi="Arial" w:cs="Arial"/>
                <w:sz w:val="21"/>
                <w:szCs w:val="21"/>
              </w:rPr>
              <w:t>you</w:t>
            </w:r>
            <w:r w:rsidRPr="003E1B43">
              <w:rPr>
                <w:rFonts w:ascii="Arial" w:hAnsi="Arial" w:cs="Arial"/>
                <w:sz w:val="21"/>
                <w:szCs w:val="21"/>
              </w:rPr>
              <w:t xml:space="preserve"> have had several opportunities to shadow experienced internal </w:t>
            </w:r>
            <w:r w:rsidR="008B5932" w:rsidRPr="003E1B43">
              <w:rPr>
                <w:rFonts w:ascii="Arial" w:hAnsi="Arial" w:cs="Arial"/>
                <w:sz w:val="21"/>
                <w:szCs w:val="21"/>
              </w:rPr>
              <w:t>quality assurers</w:t>
            </w:r>
            <w:r w:rsidRPr="003E1B43">
              <w:rPr>
                <w:rFonts w:ascii="Arial" w:hAnsi="Arial" w:cs="Arial"/>
                <w:sz w:val="21"/>
                <w:szCs w:val="21"/>
              </w:rPr>
              <w:t xml:space="preserve"> and been mentored through practice interventions. </w:t>
            </w:r>
          </w:p>
          <w:p w14:paraId="50EBA515" w14:textId="77777777" w:rsidR="00B31A1D" w:rsidRPr="003E1B43" w:rsidRDefault="00B31A1D" w:rsidP="00411303">
            <w:pPr>
              <w:pStyle w:val="NoSpacing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7B28E59A" w14:textId="06F33A67" w:rsidR="00B31A1D" w:rsidRPr="003E1B43" w:rsidRDefault="00B31A1D" w:rsidP="008B5932">
            <w:pPr>
              <w:pStyle w:val="NoSpacing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3E1B43">
              <w:rPr>
                <w:rFonts w:ascii="Arial" w:hAnsi="Arial" w:cs="Arial"/>
                <w:sz w:val="21"/>
                <w:szCs w:val="21"/>
              </w:rPr>
              <w:t xml:space="preserve">Best practice: Counter </w:t>
            </w:r>
            <w:r w:rsidR="000D306A" w:rsidRPr="003E1B43">
              <w:rPr>
                <w:rFonts w:ascii="Arial" w:hAnsi="Arial" w:cs="Arial"/>
                <w:sz w:val="21"/>
                <w:szCs w:val="21"/>
              </w:rPr>
              <w:t>signatories</w:t>
            </w:r>
            <w:r w:rsidRPr="003E1B43">
              <w:rPr>
                <w:rFonts w:ascii="Arial" w:hAnsi="Arial" w:cs="Arial"/>
                <w:sz w:val="21"/>
                <w:szCs w:val="21"/>
              </w:rPr>
              <w:t xml:space="preserve"> are encouraged to use the </w:t>
            </w:r>
            <w:r w:rsidR="005E01B3" w:rsidRPr="003E1B43">
              <w:rPr>
                <w:rFonts w:ascii="Arial" w:hAnsi="Arial" w:cs="Arial"/>
                <w:sz w:val="21"/>
                <w:szCs w:val="21"/>
              </w:rPr>
              <w:t xml:space="preserve">“Counter Signatory Internal </w:t>
            </w:r>
            <w:r w:rsidR="008B5932" w:rsidRPr="003E1B43">
              <w:rPr>
                <w:rFonts w:ascii="Arial" w:hAnsi="Arial" w:cs="Arial"/>
                <w:sz w:val="21"/>
                <w:szCs w:val="21"/>
              </w:rPr>
              <w:t xml:space="preserve">Quality Assurance </w:t>
            </w:r>
            <w:r w:rsidR="005E01B3" w:rsidRPr="003E1B43">
              <w:rPr>
                <w:rFonts w:ascii="Arial" w:hAnsi="Arial" w:cs="Arial"/>
                <w:sz w:val="21"/>
                <w:szCs w:val="21"/>
              </w:rPr>
              <w:t>Observation of Trainee I</w:t>
            </w:r>
            <w:r w:rsidR="008B5932" w:rsidRPr="003E1B43">
              <w:rPr>
                <w:rFonts w:ascii="Arial" w:hAnsi="Arial" w:cs="Arial"/>
                <w:sz w:val="21"/>
                <w:szCs w:val="21"/>
              </w:rPr>
              <w:t>QA</w:t>
            </w:r>
            <w:r w:rsidR="005E01B3" w:rsidRPr="003E1B43">
              <w:rPr>
                <w:rFonts w:ascii="Arial" w:hAnsi="Arial" w:cs="Arial"/>
                <w:sz w:val="21"/>
                <w:szCs w:val="21"/>
              </w:rPr>
              <w:t xml:space="preserve"> Performance” template </w:t>
            </w:r>
            <w:r w:rsidRPr="003E1B43">
              <w:rPr>
                <w:rFonts w:ascii="Arial" w:hAnsi="Arial" w:cs="Arial"/>
                <w:sz w:val="21"/>
                <w:szCs w:val="21"/>
              </w:rPr>
              <w:t xml:space="preserve">provided in the appendix, to give </w:t>
            </w:r>
            <w:r w:rsidR="005E01B3" w:rsidRPr="003E1B43">
              <w:rPr>
                <w:rFonts w:ascii="Arial" w:hAnsi="Arial" w:cs="Arial"/>
                <w:sz w:val="21"/>
                <w:szCs w:val="21"/>
              </w:rPr>
              <w:t>you</w:t>
            </w:r>
            <w:r w:rsidRPr="003E1B43">
              <w:rPr>
                <w:rFonts w:ascii="Arial" w:hAnsi="Arial" w:cs="Arial"/>
                <w:sz w:val="21"/>
                <w:szCs w:val="21"/>
              </w:rPr>
              <w:t xml:space="preserve"> appropriate feedback on your performance in this task to support your development. These observation sheets will not be assessed.  </w:t>
            </w:r>
          </w:p>
        </w:tc>
      </w:tr>
    </w:tbl>
    <w:p w14:paraId="0E27F906" w14:textId="77777777" w:rsidR="00B7332C" w:rsidRPr="003E1B43" w:rsidRDefault="00B7332C" w:rsidP="00411303">
      <w:pPr>
        <w:pStyle w:val="NoSpacing"/>
        <w:rPr>
          <w:rFonts w:ascii="Arial" w:hAnsi="Arial" w:cs="Arial"/>
          <w:sz w:val="21"/>
          <w:szCs w:val="21"/>
        </w:rPr>
      </w:pPr>
    </w:p>
    <w:tbl>
      <w:tblPr>
        <w:tblStyle w:val="TableGrid"/>
        <w:tblW w:w="0" w:type="auto"/>
        <w:tblInd w:w="-15" w:type="dxa"/>
        <w:tblLook w:val="04A0" w:firstRow="1" w:lastRow="0" w:firstColumn="1" w:lastColumn="0" w:noHBand="0" w:noVBand="1"/>
      </w:tblPr>
      <w:tblGrid>
        <w:gridCol w:w="9011"/>
      </w:tblGrid>
      <w:tr w:rsidR="00411303" w:rsidRPr="003E1B43" w14:paraId="06441A46" w14:textId="77777777" w:rsidTr="004F2FF2">
        <w:trPr>
          <w:trHeight w:val="2665"/>
        </w:trPr>
        <w:tc>
          <w:tcPr>
            <w:tcW w:w="9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0A41B56" w14:textId="77777777" w:rsidR="003E1B43" w:rsidRPr="003E1B43" w:rsidRDefault="003E1B43" w:rsidP="00411303">
            <w:pPr>
              <w:pStyle w:val="NoSpacing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5DB035EC" w14:textId="6AA680B2" w:rsidR="000D001E" w:rsidRPr="003E1B43" w:rsidRDefault="000D001E" w:rsidP="00411303">
            <w:pPr>
              <w:pStyle w:val="NoSpacing"/>
              <w:rPr>
                <w:rFonts w:ascii="Arial" w:hAnsi="Arial" w:cs="Arial"/>
                <w:b/>
                <w:sz w:val="21"/>
                <w:szCs w:val="21"/>
              </w:rPr>
            </w:pPr>
            <w:r w:rsidRPr="003E1B43">
              <w:rPr>
                <w:rFonts w:ascii="Arial" w:hAnsi="Arial" w:cs="Arial"/>
                <w:b/>
                <w:sz w:val="21"/>
                <w:szCs w:val="21"/>
              </w:rPr>
              <w:t>Additional Guidance to Counter Signatory:</w:t>
            </w:r>
          </w:p>
          <w:p w14:paraId="4C1188C2" w14:textId="7B21DA8F" w:rsidR="008A7642" w:rsidRPr="003E1B43" w:rsidRDefault="000D001E" w:rsidP="00411303">
            <w:pPr>
              <w:pStyle w:val="NoSpacing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3E1B43">
              <w:rPr>
                <w:rFonts w:ascii="Arial" w:hAnsi="Arial" w:cs="Arial"/>
                <w:sz w:val="21"/>
                <w:szCs w:val="21"/>
              </w:rPr>
              <w:t xml:space="preserve">The role of </w:t>
            </w:r>
            <w:r w:rsidR="0080085E" w:rsidRPr="003E1B43">
              <w:rPr>
                <w:rFonts w:ascii="Arial" w:hAnsi="Arial" w:cs="Arial"/>
                <w:sz w:val="21"/>
                <w:szCs w:val="21"/>
              </w:rPr>
              <w:t xml:space="preserve">the </w:t>
            </w:r>
            <w:r w:rsidRPr="003E1B43">
              <w:rPr>
                <w:rFonts w:ascii="Arial" w:hAnsi="Arial" w:cs="Arial"/>
                <w:sz w:val="21"/>
                <w:szCs w:val="21"/>
              </w:rPr>
              <w:t>counter signatory is to ensure that the trainee I</w:t>
            </w:r>
            <w:r w:rsidR="008B5932" w:rsidRPr="003E1B43">
              <w:rPr>
                <w:rFonts w:ascii="Arial" w:hAnsi="Arial" w:cs="Arial"/>
                <w:sz w:val="21"/>
                <w:szCs w:val="21"/>
              </w:rPr>
              <w:t>QA</w:t>
            </w:r>
            <w:r w:rsidRPr="003E1B43">
              <w:rPr>
                <w:rFonts w:ascii="Arial" w:hAnsi="Arial" w:cs="Arial"/>
                <w:sz w:val="21"/>
                <w:szCs w:val="21"/>
              </w:rPr>
              <w:t xml:space="preserve"> is </w:t>
            </w:r>
            <w:r w:rsidR="00D73795" w:rsidRPr="003E1B43">
              <w:rPr>
                <w:rFonts w:ascii="Arial" w:hAnsi="Arial" w:cs="Arial"/>
                <w:sz w:val="21"/>
                <w:szCs w:val="21"/>
              </w:rPr>
              <w:t>conducting the interventions to the appropriate standard</w:t>
            </w:r>
            <w:r w:rsidR="0018026C" w:rsidRPr="003E1B43">
              <w:rPr>
                <w:rFonts w:ascii="Arial" w:hAnsi="Arial" w:cs="Arial"/>
                <w:sz w:val="21"/>
                <w:szCs w:val="21"/>
              </w:rPr>
              <w:t>,</w:t>
            </w:r>
            <w:r w:rsidR="00D73795" w:rsidRPr="003E1B43">
              <w:rPr>
                <w:rFonts w:ascii="Arial" w:hAnsi="Arial" w:cs="Arial"/>
                <w:sz w:val="21"/>
                <w:szCs w:val="21"/>
              </w:rPr>
              <w:t xml:space="preserve"> following the recognised centre policies and procedures</w:t>
            </w:r>
            <w:r w:rsidR="008A7642" w:rsidRPr="003E1B43">
              <w:rPr>
                <w:rFonts w:ascii="Arial" w:hAnsi="Arial" w:cs="Arial"/>
                <w:sz w:val="21"/>
                <w:szCs w:val="21"/>
              </w:rPr>
              <w:t>, and to authenticate paperwork</w:t>
            </w:r>
            <w:r w:rsidR="00D73795" w:rsidRPr="003E1B43">
              <w:rPr>
                <w:rFonts w:ascii="Arial" w:hAnsi="Arial" w:cs="Arial"/>
                <w:sz w:val="21"/>
                <w:szCs w:val="21"/>
              </w:rPr>
              <w:t xml:space="preserve">. </w:t>
            </w:r>
            <w:r w:rsidR="00782B91" w:rsidRPr="003E1B43">
              <w:rPr>
                <w:rFonts w:ascii="Arial" w:hAnsi="Arial" w:cs="Arial"/>
                <w:sz w:val="21"/>
                <w:szCs w:val="21"/>
              </w:rPr>
              <w:t>As an experienced I</w:t>
            </w:r>
            <w:r w:rsidR="008B5932" w:rsidRPr="003E1B43">
              <w:rPr>
                <w:rFonts w:ascii="Arial" w:hAnsi="Arial" w:cs="Arial"/>
                <w:sz w:val="21"/>
                <w:szCs w:val="21"/>
              </w:rPr>
              <w:t>QA</w:t>
            </w:r>
            <w:r w:rsidR="00782B91" w:rsidRPr="003E1B43">
              <w:rPr>
                <w:rFonts w:ascii="Arial" w:hAnsi="Arial" w:cs="Arial"/>
                <w:sz w:val="21"/>
                <w:szCs w:val="21"/>
              </w:rPr>
              <w:t>, your feedbac</w:t>
            </w:r>
            <w:r w:rsidR="008B5932" w:rsidRPr="003E1B43">
              <w:rPr>
                <w:rFonts w:ascii="Arial" w:hAnsi="Arial" w:cs="Arial"/>
                <w:sz w:val="21"/>
                <w:szCs w:val="21"/>
              </w:rPr>
              <w:t>k and guidance to the trainee IQA</w:t>
            </w:r>
            <w:r w:rsidR="00782B91" w:rsidRPr="003E1B43">
              <w:rPr>
                <w:rFonts w:ascii="Arial" w:hAnsi="Arial" w:cs="Arial"/>
                <w:sz w:val="21"/>
                <w:szCs w:val="21"/>
              </w:rPr>
              <w:t xml:space="preserve"> c</w:t>
            </w:r>
            <w:r w:rsidR="008A7642" w:rsidRPr="003E1B43">
              <w:rPr>
                <w:rFonts w:ascii="Arial" w:hAnsi="Arial" w:cs="Arial"/>
                <w:sz w:val="21"/>
                <w:szCs w:val="21"/>
              </w:rPr>
              <w:t>an</w:t>
            </w:r>
            <w:r w:rsidR="00782B91" w:rsidRPr="003E1B43">
              <w:rPr>
                <w:rFonts w:ascii="Arial" w:hAnsi="Arial" w:cs="Arial"/>
                <w:sz w:val="21"/>
                <w:szCs w:val="21"/>
              </w:rPr>
              <w:t xml:space="preserve"> help them further develop their skills. You are not formally assessing their performance, only </w:t>
            </w:r>
            <w:r w:rsidR="008A7642" w:rsidRPr="003E1B43">
              <w:rPr>
                <w:rFonts w:ascii="Arial" w:hAnsi="Arial" w:cs="Arial"/>
                <w:sz w:val="21"/>
                <w:szCs w:val="21"/>
              </w:rPr>
              <w:t>providing</w:t>
            </w:r>
            <w:r w:rsidR="00782B91" w:rsidRPr="003E1B4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18026C" w:rsidRPr="003E1B43">
              <w:rPr>
                <w:rFonts w:ascii="Arial" w:hAnsi="Arial" w:cs="Arial"/>
                <w:sz w:val="21"/>
                <w:szCs w:val="21"/>
              </w:rPr>
              <w:t xml:space="preserve">constructive </w:t>
            </w:r>
            <w:r w:rsidR="00782B91" w:rsidRPr="003E1B43">
              <w:rPr>
                <w:rFonts w:ascii="Arial" w:hAnsi="Arial" w:cs="Arial"/>
                <w:sz w:val="21"/>
                <w:szCs w:val="21"/>
              </w:rPr>
              <w:t xml:space="preserve">feedback. </w:t>
            </w:r>
            <w:r w:rsidR="0018026C" w:rsidRPr="003E1B43">
              <w:rPr>
                <w:rFonts w:ascii="Arial" w:hAnsi="Arial" w:cs="Arial"/>
                <w:sz w:val="21"/>
                <w:szCs w:val="21"/>
              </w:rPr>
              <w:t>To assist you, t</w:t>
            </w:r>
            <w:r w:rsidR="00782B91" w:rsidRPr="003E1B43">
              <w:rPr>
                <w:rFonts w:ascii="Arial" w:hAnsi="Arial" w:cs="Arial"/>
                <w:sz w:val="21"/>
                <w:szCs w:val="21"/>
              </w:rPr>
              <w:t xml:space="preserve">here is an </w:t>
            </w:r>
            <w:r w:rsidR="008A7642" w:rsidRPr="003E1B43">
              <w:rPr>
                <w:rFonts w:ascii="Arial" w:hAnsi="Arial" w:cs="Arial"/>
                <w:sz w:val="21"/>
                <w:szCs w:val="21"/>
              </w:rPr>
              <w:t xml:space="preserve">optional </w:t>
            </w:r>
            <w:r w:rsidR="00782B91" w:rsidRPr="003E1B43">
              <w:rPr>
                <w:rFonts w:ascii="Arial" w:hAnsi="Arial" w:cs="Arial"/>
                <w:sz w:val="21"/>
                <w:szCs w:val="21"/>
              </w:rPr>
              <w:t xml:space="preserve">observation checklist for </w:t>
            </w:r>
            <w:r w:rsidR="008A7642" w:rsidRPr="003E1B43">
              <w:rPr>
                <w:rFonts w:ascii="Arial" w:hAnsi="Arial" w:cs="Arial"/>
                <w:sz w:val="21"/>
                <w:szCs w:val="21"/>
              </w:rPr>
              <w:t xml:space="preserve">the </w:t>
            </w:r>
            <w:r w:rsidR="00782B91" w:rsidRPr="003E1B43">
              <w:rPr>
                <w:rFonts w:ascii="Arial" w:hAnsi="Arial" w:cs="Arial"/>
                <w:sz w:val="21"/>
                <w:szCs w:val="21"/>
              </w:rPr>
              <w:t xml:space="preserve">counter signatory to use </w:t>
            </w:r>
            <w:r w:rsidR="008A7642" w:rsidRPr="003E1B43">
              <w:rPr>
                <w:rFonts w:ascii="Arial" w:hAnsi="Arial" w:cs="Arial"/>
                <w:sz w:val="21"/>
                <w:szCs w:val="21"/>
              </w:rPr>
              <w:t xml:space="preserve">to help focus </w:t>
            </w:r>
            <w:r w:rsidR="0018026C" w:rsidRPr="003E1B43">
              <w:rPr>
                <w:rFonts w:ascii="Arial" w:hAnsi="Arial" w:cs="Arial"/>
                <w:sz w:val="21"/>
                <w:szCs w:val="21"/>
              </w:rPr>
              <w:t xml:space="preserve">your </w:t>
            </w:r>
            <w:r w:rsidR="008A7642" w:rsidRPr="003E1B43">
              <w:rPr>
                <w:rFonts w:ascii="Arial" w:hAnsi="Arial" w:cs="Arial"/>
                <w:sz w:val="21"/>
                <w:szCs w:val="21"/>
              </w:rPr>
              <w:t xml:space="preserve">feedback. </w:t>
            </w:r>
          </w:p>
          <w:p w14:paraId="5CCA8BEB" w14:textId="77777777" w:rsidR="003E1B43" w:rsidRPr="003E1B43" w:rsidRDefault="003E1B43" w:rsidP="00411303">
            <w:pPr>
              <w:pStyle w:val="NoSpacing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55A717AD" w14:textId="6CDFC035" w:rsidR="000D001E" w:rsidRPr="003E1B43" w:rsidRDefault="0018026C" w:rsidP="008B5932">
            <w:pPr>
              <w:pStyle w:val="NoSpacing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3E1B43">
              <w:rPr>
                <w:rFonts w:ascii="Arial" w:hAnsi="Arial" w:cs="Arial"/>
                <w:sz w:val="21"/>
                <w:szCs w:val="21"/>
              </w:rPr>
              <w:t>You are required to sign on pages 4</w:t>
            </w:r>
            <w:r w:rsidR="0080085E" w:rsidRPr="003E1B43">
              <w:rPr>
                <w:rFonts w:ascii="Arial" w:hAnsi="Arial" w:cs="Arial"/>
                <w:sz w:val="21"/>
                <w:szCs w:val="21"/>
              </w:rPr>
              <w:t>, 26, 27</w:t>
            </w:r>
            <w:r w:rsidRPr="003E1B43">
              <w:rPr>
                <w:rFonts w:ascii="Arial" w:hAnsi="Arial" w:cs="Arial"/>
                <w:sz w:val="21"/>
                <w:szCs w:val="21"/>
              </w:rPr>
              <w:t xml:space="preserve"> and 30 of the </w:t>
            </w:r>
            <w:r w:rsidR="009F41B8" w:rsidRPr="003E1B43">
              <w:rPr>
                <w:rFonts w:ascii="Arial" w:hAnsi="Arial" w:cs="Arial"/>
                <w:sz w:val="21"/>
                <w:szCs w:val="21"/>
              </w:rPr>
              <w:t>Learner Portfolio</w:t>
            </w:r>
            <w:r w:rsidRPr="003E1B43">
              <w:rPr>
                <w:rFonts w:ascii="Arial" w:hAnsi="Arial" w:cs="Arial"/>
                <w:sz w:val="21"/>
                <w:szCs w:val="21"/>
              </w:rPr>
              <w:t>, in addition</w:t>
            </w:r>
            <w:r w:rsidR="008B5932" w:rsidRPr="003E1B43">
              <w:rPr>
                <w:rFonts w:ascii="Arial" w:hAnsi="Arial" w:cs="Arial"/>
                <w:sz w:val="21"/>
                <w:szCs w:val="21"/>
              </w:rPr>
              <w:t xml:space="preserve"> to the observation sheet and IQA</w:t>
            </w:r>
            <w:r w:rsidRPr="003E1B43">
              <w:rPr>
                <w:rFonts w:ascii="Arial" w:hAnsi="Arial" w:cs="Arial"/>
                <w:sz w:val="21"/>
                <w:szCs w:val="21"/>
              </w:rPr>
              <w:t xml:space="preserve"> report produced by the trainee I</w:t>
            </w:r>
            <w:r w:rsidR="008B5932" w:rsidRPr="003E1B43">
              <w:rPr>
                <w:rFonts w:ascii="Arial" w:hAnsi="Arial" w:cs="Arial"/>
                <w:sz w:val="21"/>
                <w:szCs w:val="21"/>
              </w:rPr>
              <w:t>QA</w:t>
            </w:r>
            <w:r w:rsidR="00B7571A" w:rsidRPr="003E1B43">
              <w:rPr>
                <w:rFonts w:ascii="Arial" w:hAnsi="Arial" w:cs="Arial"/>
                <w:sz w:val="21"/>
                <w:szCs w:val="21"/>
              </w:rPr>
              <w:t xml:space="preserve"> for assessor one</w:t>
            </w:r>
            <w:r w:rsidRPr="003E1B43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</w:tbl>
    <w:p w14:paraId="42AE3B64" w14:textId="77777777" w:rsidR="00013428" w:rsidRDefault="00013428" w:rsidP="00411303">
      <w:pPr>
        <w:pStyle w:val="NoSpacing"/>
        <w:ind w:left="-142"/>
        <w:rPr>
          <w:rFonts w:ascii="Arial" w:hAnsi="Arial" w:cs="Arial"/>
          <w:sz w:val="28"/>
        </w:rPr>
        <w:sectPr w:rsidR="00013428" w:rsidSect="007E2502"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14:paraId="6D60601C" w14:textId="7AA25633" w:rsidR="00662116" w:rsidRPr="00411303" w:rsidRDefault="006D4506" w:rsidP="00411303">
      <w:pPr>
        <w:pStyle w:val="NoSpacing"/>
        <w:ind w:left="-142"/>
        <w:rPr>
          <w:rFonts w:ascii="Arial" w:hAnsi="Arial" w:cs="Arial"/>
          <w:sz w:val="28"/>
        </w:rPr>
      </w:pPr>
      <w:r w:rsidRPr="00411303">
        <w:rPr>
          <w:rFonts w:ascii="Arial" w:hAnsi="Arial" w:cs="Arial"/>
          <w:sz w:val="28"/>
        </w:rPr>
        <w:lastRenderedPageBreak/>
        <w:t xml:space="preserve">Task </w:t>
      </w:r>
      <w:r w:rsidR="001F10D9" w:rsidRPr="00411303">
        <w:rPr>
          <w:rFonts w:ascii="Arial" w:hAnsi="Arial" w:cs="Arial"/>
          <w:sz w:val="28"/>
        </w:rPr>
        <w:t>3</w:t>
      </w:r>
      <w:r w:rsidRPr="00411303">
        <w:rPr>
          <w:rFonts w:ascii="Arial" w:hAnsi="Arial" w:cs="Arial"/>
          <w:sz w:val="28"/>
        </w:rPr>
        <w:t xml:space="preserve">a </w:t>
      </w:r>
      <w:r w:rsidR="00F243E7" w:rsidRPr="00411303">
        <w:rPr>
          <w:rFonts w:ascii="Arial" w:hAnsi="Arial" w:cs="Arial"/>
          <w:sz w:val="28"/>
        </w:rPr>
        <w:t>–</w:t>
      </w:r>
      <w:r w:rsidRPr="00411303">
        <w:rPr>
          <w:rFonts w:ascii="Arial" w:hAnsi="Arial" w:cs="Arial"/>
          <w:sz w:val="28"/>
        </w:rPr>
        <w:t xml:space="preserve"> </w:t>
      </w:r>
      <w:r w:rsidR="00F243E7" w:rsidRPr="00411303">
        <w:rPr>
          <w:rFonts w:ascii="Arial" w:hAnsi="Arial" w:cs="Arial"/>
          <w:sz w:val="28"/>
        </w:rPr>
        <w:t xml:space="preserve">Internal </w:t>
      </w:r>
      <w:r w:rsidR="008B5932">
        <w:rPr>
          <w:rFonts w:ascii="Arial" w:hAnsi="Arial" w:cs="Arial"/>
          <w:sz w:val="28"/>
        </w:rPr>
        <w:t xml:space="preserve">Quality Assurance </w:t>
      </w:r>
      <w:r w:rsidR="00F243E7" w:rsidRPr="00411303">
        <w:rPr>
          <w:rFonts w:ascii="Arial" w:hAnsi="Arial" w:cs="Arial"/>
          <w:sz w:val="28"/>
        </w:rPr>
        <w:t xml:space="preserve">Intervention </w:t>
      </w:r>
      <w:r w:rsidR="00662116" w:rsidRPr="00411303">
        <w:rPr>
          <w:rFonts w:ascii="Arial" w:hAnsi="Arial" w:cs="Arial"/>
          <w:sz w:val="28"/>
        </w:rPr>
        <w:t>Log</w:t>
      </w:r>
      <w:r w:rsidRPr="00411303">
        <w:rPr>
          <w:rFonts w:ascii="Arial" w:hAnsi="Arial" w:cs="Arial"/>
          <w:sz w:val="28"/>
        </w:rPr>
        <w:t xml:space="preserve"> </w:t>
      </w:r>
    </w:p>
    <w:p w14:paraId="255415AC" w14:textId="77777777" w:rsidR="00662116" w:rsidRPr="00411303" w:rsidRDefault="00662116" w:rsidP="00411303">
      <w:pPr>
        <w:rPr>
          <w:rFonts w:ascii="Arial" w:hAnsi="Arial" w:cs="Arial"/>
          <w:sz w:val="22"/>
          <w:szCs w:val="20"/>
        </w:rPr>
      </w:pPr>
    </w:p>
    <w:tbl>
      <w:tblPr>
        <w:tblW w:w="0" w:type="auto"/>
        <w:tblInd w:w="-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"/>
        <w:gridCol w:w="1402"/>
        <w:gridCol w:w="3047"/>
        <w:gridCol w:w="2587"/>
        <w:gridCol w:w="2293"/>
        <w:gridCol w:w="2299"/>
        <w:gridCol w:w="2300"/>
      </w:tblGrid>
      <w:tr w:rsidR="00411303" w:rsidRPr="00411303" w14:paraId="55D83E91" w14:textId="77777777" w:rsidTr="00013428"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14:paraId="25D038EF" w14:textId="4CB7EB57" w:rsidR="00662116" w:rsidRPr="00411303" w:rsidRDefault="00643A13" w:rsidP="008B5932">
            <w:pPr>
              <w:spacing w:before="240"/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I</w:t>
            </w:r>
            <w:r w:rsidR="008B5932">
              <w:rPr>
                <w:rFonts w:ascii="Arial" w:hAnsi="Arial" w:cs="Arial"/>
                <w:sz w:val="22"/>
                <w:szCs w:val="20"/>
              </w:rPr>
              <w:t>QA</w:t>
            </w:r>
            <w:r w:rsidR="003A1776" w:rsidRPr="00411303">
              <w:rPr>
                <w:rFonts w:ascii="Arial" w:hAnsi="Arial" w:cs="Arial"/>
                <w:sz w:val="22"/>
                <w:szCs w:val="20"/>
              </w:rPr>
              <w:t xml:space="preserve"> intervention date</w:t>
            </w:r>
          </w:p>
        </w:tc>
        <w:tc>
          <w:tcPr>
            <w:tcW w:w="3047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4024ED4F" w14:textId="77777777" w:rsidR="008E4582" w:rsidRPr="00411303" w:rsidRDefault="00662116" w:rsidP="00411303">
            <w:pPr>
              <w:spacing w:before="240"/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 xml:space="preserve">Name of </w:t>
            </w:r>
            <w:r w:rsidR="003A1776" w:rsidRPr="00411303">
              <w:rPr>
                <w:rFonts w:ascii="Arial" w:hAnsi="Arial" w:cs="Arial"/>
                <w:sz w:val="22"/>
                <w:szCs w:val="20"/>
              </w:rPr>
              <w:t>Tutor/Assessor</w:t>
            </w:r>
            <w:r w:rsidRPr="00411303">
              <w:rPr>
                <w:rFonts w:ascii="Arial" w:hAnsi="Arial" w:cs="Arial"/>
                <w:sz w:val="22"/>
                <w:szCs w:val="20"/>
              </w:rPr>
              <w:t xml:space="preserve"> </w:t>
            </w:r>
          </w:p>
          <w:p w14:paraId="63B0CA49" w14:textId="77777777" w:rsidR="00662116" w:rsidRPr="00411303" w:rsidRDefault="008E4582" w:rsidP="00411303">
            <w:pPr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i/>
                <w:sz w:val="22"/>
                <w:szCs w:val="20"/>
              </w:rPr>
              <w:t xml:space="preserve">(Assessor interventions only for tasks 3 and 4 evidence) </w:t>
            </w:r>
          </w:p>
        </w:tc>
        <w:tc>
          <w:tcPr>
            <w:tcW w:w="2587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104D4384" w14:textId="77777777" w:rsidR="00662116" w:rsidRPr="00411303" w:rsidRDefault="003A1776" w:rsidP="00411303">
            <w:pPr>
              <w:spacing w:before="240"/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Qualification</w:t>
            </w:r>
          </w:p>
        </w:tc>
        <w:tc>
          <w:tcPr>
            <w:tcW w:w="2293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7F23CF21" w14:textId="273768E7" w:rsidR="00662116" w:rsidRPr="00411303" w:rsidRDefault="003A1776" w:rsidP="00411303">
            <w:pPr>
              <w:spacing w:before="240"/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I</w:t>
            </w:r>
            <w:r w:rsidR="008B5932">
              <w:rPr>
                <w:rFonts w:ascii="Arial" w:hAnsi="Arial" w:cs="Arial"/>
                <w:sz w:val="22"/>
                <w:szCs w:val="20"/>
              </w:rPr>
              <w:t>QA</w:t>
            </w:r>
            <w:r w:rsidRPr="00411303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662116" w:rsidRPr="00411303">
              <w:rPr>
                <w:rFonts w:ascii="Arial" w:hAnsi="Arial" w:cs="Arial"/>
                <w:sz w:val="22"/>
                <w:szCs w:val="20"/>
              </w:rPr>
              <w:t>methods used</w:t>
            </w:r>
            <w:r w:rsidRPr="00411303">
              <w:rPr>
                <w:rFonts w:ascii="Arial" w:hAnsi="Arial" w:cs="Arial"/>
                <w:sz w:val="22"/>
                <w:szCs w:val="20"/>
              </w:rPr>
              <w:t xml:space="preserve"> and number in sample</w:t>
            </w:r>
          </w:p>
        </w:tc>
        <w:tc>
          <w:tcPr>
            <w:tcW w:w="2299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1BCE1D53" w14:textId="50C82DBE" w:rsidR="00662116" w:rsidRPr="00411303" w:rsidRDefault="003A1776" w:rsidP="008B5932">
            <w:pPr>
              <w:spacing w:before="240"/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I</w:t>
            </w:r>
            <w:r w:rsidR="008B5932">
              <w:rPr>
                <w:rFonts w:ascii="Arial" w:hAnsi="Arial" w:cs="Arial"/>
                <w:sz w:val="22"/>
                <w:szCs w:val="20"/>
              </w:rPr>
              <w:t>QA</w:t>
            </w:r>
            <w:r w:rsidRPr="00411303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19617E" w:rsidRPr="00411303">
              <w:rPr>
                <w:rFonts w:ascii="Arial" w:hAnsi="Arial" w:cs="Arial"/>
                <w:sz w:val="22"/>
                <w:szCs w:val="20"/>
              </w:rPr>
              <w:t>Counter signatory</w:t>
            </w:r>
            <w:r w:rsidR="00662116" w:rsidRPr="00411303">
              <w:rPr>
                <w:rFonts w:ascii="Arial" w:hAnsi="Arial" w:cs="Arial"/>
                <w:sz w:val="22"/>
                <w:szCs w:val="20"/>
              </w:rPr>
              <w:t xml:space="preserve"> name and contact number</w:t>
            </w:r>
          </w:p>
        </w:tc>
        <w:tc>
          <w:tcPr>
            <w:tcW w:w="23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D47C834" w14:textId="6770100C" w:rsidR="00662116" w:rsidRPr="00411303" w:rsidRDefault="003A1776" w:rsidP="008B5932">
            <w:pPr>
              <w:spacing w:before="240"/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I</w:t>
            </w:r>
            <w:r w:rsidR="008B5932">
              <w:rPr>
                <w:rFonts w:ascii="Arial" w:hAnsi="Arial" w:cs="Arial"/>
                <w:sz w:val="22"/>
                <w:szCs w:val="20"/>
              </w:rPr>
              <w:t>QA</w:t>
            </w:r>
            <w:r w:rsidRPr="00411303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19617E" w:rsidRPr="00411303">
              <w:rPr>
                <w:rFonts w:ascii="Arial" w:hAnsi="Arial" w:cs="Arial"/>
                <w:sz w:val="22"/>
                <w:szCs w:val="20"/>
              </w:rPr>
              <w:t xml:space="preserve">Counter signatory </w:t>
            </w:r>
            <w:r w:rsidR="00662116" w:rsidRPr="00411303">
              <w:rPr>
                <w:rFonts w:ascii="Arial" w:hAnsi="Arial" w:cs="Arial"/>
                <w:sz w:val="22"/>
                <w:szCs w:val="20"/>
              </w:rPr>
              <w:t>signature</w:t>
            </w:r>
          </w:p>
        </w:tc>
      </w:tr>
      <w:tr w:rsidR="00411303" w:rsidRPr="00411303" w14:paraId="2E4F8E60" w14:textId="77777777" w:rsidTr="00013428">
        <w:trPr>
          <w:trHeight w:val="1160"/>
        </w:trPr>
        <w:tc>
          <w:tcPr>
            <w:tcW w:w="1559" w:type="dxa"/>
            <w:gridSpan w:val="2"/>
            <w:tcBorders>
              <w:left w:val="single" w:sz="12" w:space="0" w:color="auto"/>
            </w:tcBorders>
          </w:tcPr>
          <w:p w14:paraId="63E52C0C" w14:textId="77777777" w:rsidR="00662116" w:rsidRPr="00411303" w:rsidRDefault="00662116" w:rsidP="00411303">
            <w:pPr>
              <w:spacing w:before="240"/>
              <w:rPr>
                <w:rFonts w:ascii="Arial" w:hAnsi="Arial" w:cs="Arial"/>
                <w:sz w:val="22"/>
                <w:szCs w:val="20"/>
              </w:rPr>
            </w:pPr>
          </w:p>
          <w:p w14:paraId="69D7AD5C" w14:textId="77777777" w:rsidR="00662116" w:rsidRPr="00411303" w:rsidRDefault="00662116" w:rsidP="00411303">
            <w:pPr>
              <w:rPr>
                <w:rFonts w:ascii="Arial" w:hAnsi="Arial" w:cs="Arial"/>
                <w:sz w:val="22"/>
                <w:szCs w:val="20"/>
              </w:rPr>
            </w:pPr>
          </w:p>
          <w:p w14:paraId="12229CEF" w14:textId="77777777" w:rsidR="00662116" w:rsidRPr="00411303" w:rsidRDefault="00662116" w:rsidP="00411303">
            <w:pPr>
              <w:rPr>
                <w:rFonts w:ascii="Arial" w:hAnsi="Arial" w:cs="Arial"/>
                <w:sz w:val="22"/>
                <w:szCs w:val="20"/>
              </w:rPr>
            </w:pPr>
          </w:p>
          <w:p w14:paraId="54EB2FA0" w14:textId="77777777" w:rsidR="00662116" w:rsidRPr="00411303" w:rsidRDefault="00662116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3047" w:type="dxa"/>
          </w:tcPr>
          <w:p w14:paraId="5D8EECCF" w14:textId="77777777" w:rsidR="00662116" w:rsidRPr="00411303" w:rsidRDefault="00662116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2587" w:type="dxa"/>
          </w:tcPr>
          <w:p w14:paraId="4F1F9950" w14:textId="77777777" w:rsidR="00662116" w:rsidRPr="00411303" w:rsidRDefault="00662116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2293" w:type="dxa"/>
          </w:tcPr>
          <w:p w14:paraId="0A498348" w14:textId="77777777" w:rsidR="00662116" w:rsidRPr="00411303" w:rsidRDefault="00662116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2299" w:type="dxa"/>
          </w:tcPr>
          <w:p w14:paraId="413E263E" w14:textId="77777777" w:rsidR="00662116" w:rsidRPr="00411303" w:rsidRDefault="00662116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2300" w:type="dxa"/>
            <w:tcBorders>
              <w:right w:val="single" w:sz="12" w:space="0" w:color="auto"/>
            </w:tcBorders>
          </w:tcPr>
          <w:p w14:paraId="084DDE23" w14:textId="77777777" w:rsidR="00662116" w:rsidRPr="00411303" w:rsidRDefault="00662116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411303" w:rsidRPr="00411303" w14:paraId="2BD71806" w14:textId="77777777" w:rsidTr="00013428">
        <w:trPr>
          <w:trHeight w:val="1264"/>
        </w:trPr>
        <w:tc>
          <w:tcPr>
            <w:tcW w:w="1559" w:type="dxa"/>
            <w:gridSpan w:val="2"/>
            <w:tcBorders>
              <w:left w:val="single" w:sz="12" w:space="0" w:color="auto"/>
            </w:tcBorders>
          </w:tcPr>
          <w:p w14:paraId="3D15D26A" w14:textId="77777777" w:rsidR="00662116" w:rsidRPr="00411303" w:rsidRDefault="00662116" w:rsidP="00411303">
            <w:pPr>
              <w:rPr>
                <w:rFonts w:ascii="Arial" w:hAnsi="Arial" w:cs="Arial"/>
                <w:sz w:val="22"/>
                <w:szCs w:val="20"/>
              </w:rPr>
            </w:pPr>
          </w:p>
          <w:p w14:paraId="093608AC" w14:textId="77777777" w:rsidR="00662116" w:rsidRPr="00411303" w:rsidRDefault="00662116" w:rsidP="00411303">
            <w:pPr>
              <w:rPr>
                <w:rFonts w:ascii="Arial" w:hAnsi="Arial" w:cs="Arial"/>
                <w:sz w:val="22"/>
                <w:szCs w:val="20"/>
              </w:rPr>
            </w:pPr>
          </w:p>
          <w:p w14:paraId="78F771FE" w14:textId="77777777" w:rsidR="00662116" w:rsidRPr="00411303" w:rsidRDefault="00662116" w:rsidP="00411303">
            <w:pPr>
              <w:rPr>
                <w:rFonts w:ascii="Arial" w:hAnsi="Arial" w:cs="Arial"/>
                <w:sz w:val="22"/>
                <w:szCs w:val="20"/>
              </w:rPr>
            </w:pPr>
          </w:p>
          <w:p w14:paraId="47DD105D" w14:textId="77777777" w:rsidR="00662116" w:rsidRPr="00411303" w:rsidRDefault="00662116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3047" w:type="dxa"/>
          </w:tcPr>
          <w:p w14:paraId="06C999A1" w14:textId="77777777" w:rsidR="00662116" w:rsidRPr="00411303" w:rsidRDefault="00662116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2587" w:type="dxa"/>
          </w:tcPr>
          <w:p w14:paraId="7F1760CB" w14:textId="77777777" w:rsidR="00662116" w:rsidRPr="00411303" w:rsidRDefault="00662116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2293" w:type="dxa"/>
          </w:tcPr>
          <w:p w14:paraId="3EE94B80" w14:textId="77777777" w:rsidR="00662116" w:rsidRPr="00411303" w:rsidRDefault="00662116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2299" w:type="dxa"/>
          </w:tcPr>
          <w:p w14:paraId="17023BCE" w14:textId="77777777" w:rsidR="00662116" w:rsidRPr="00411303" w:rsidRDefault="00662116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2300" w:type="dxa"/>
            <w:tcBorders>
              <w:right w:val="single" w:sz="12" w:space="0" w:color="auto"/>
            </w:tcBorders>
          </w:tcPr>
          <w:p w14:paraId="4BBCFA31" w14:textId="77777777" w:rsidR="00662116" w:rsidRPr="00411303" w:rsidRDefault="00662116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411303" w:rsidRPr="00411303" w14:paraId="4746B3B2" w14:textId="77777777" w:rsidTr="00013428">
        <w:trPr>
          <w:trHeight w:val="1253"/>
        </w:trPr>
        <w:tc>
          <w:tcPr>
            <w:tcW w:w="1559" w:type="dxa"/>
            <w:gridSpan w:val="2"/>
            <w:tcBorders>
              <w:left w:val="single" w:sz="12" w:space="0" w:color="auto"/>
            </w:tcBorders>
          </w:tcPr>
          <w:p w14:paraId="75C15912" w14:textId="77777777" w:rsidR="00662116" w:rsidRPr="00411303" w:rsidRDefault="00662116" w:rsidP="00411303">
            <w:pPr>
              <w:rPr>
                <w:rFonts w:ascii="Arial" w:hAnsi="Arial" w:cs="Arial"/>
                <w:sz w:val="22"/>
                <w:szCs w:val="20"/>
              </w:rPr>
            </w:pPr>
          </w:p>
          <w:p w14:paraId="1582FEE7" w14:textId="77777777" w:rsidR="00662116" w:rsidRPr="00411303" w:rsidRDefault="00662116" w:rsidP="00411303">
            <w:pPr>
              <w:rPr>
                <w:rFonts w:ascii="Arial" w:hAnsi="Arial" w:cs="Arial"/>
                <w:sz w:val="22"/>
                <w:szCs w:val="20"/>
              </w:rPr>
            </w:pPr>
          </w:p>
          <w:p w14:paraId="5D79A507" w14:textId="77777777" w:rsidR="00662116" w:rsidRPr="00411303" w:rsidRDefault="00662116" w:rsidP="00411303">
            <w:pPr>
              <w:rPr>
                <w:rFonts w:ascii="Arial" w:hAnsi="Arial" w:cs="Arial"/>
                <w:sz w:val="22"/>
                <w:szCs w:val="20"/>
              </w:rPr>
            </w:pPr>
          </w:p>
          <w:p w14:paraId="1EBCF7D4" w14:textId="77777777" w:rsidR="00662116" w:rsidRPr="00411303" w:rsidRDefault="00662116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3047" w:type="dxa"/>
          </w:tcPr>
          <w:p w14:paraId="527C4446" w14:textId="77777777" w:rsidR="00662116" w:rsidRPr="00411303" w:rsidRDefault="00662116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2587" w:type="dxa"/>
          </w:tcPr>
          <w:p w14:paraId="04541D7B" w14:textId="77777777" w:rsidR="00662116" w:rsidRPr="00411303" w:rsidRDefault="00662116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2293" w:type="dxa"/>
          </w:tcPr>
          <w:p w14:paraId="29FBA850" w14:textId="77777777" w:rsidR="00662116" w:rsidRPr="00411303" w:rsidRDefault="00662116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2299" w:type="dxa"/>
          </w:tcPr>
          <w:p w14:paraId="3674DA7B" w14:textId="77777777" w:rsidR="00662116" w:rsidRPr="00411303" w:rsidRDefault="00662116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2300" w:type="dxa"/>
            <w:tcBorders>
              <w:right w:val="single" w:sz="12" w:space="0" w:color="auto"/>
            </w:tcBorders>
          </w:tcPr>
          <w:p w14:paraId="3BEE7D38" w14:textId="77777777" w:rsidR="00662116" w:rsidRPr="00411303" w:rsidRDefault="00662116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411303" w:rsidRPr="00411303" w14:paraId="1F576183" w14:textId="77777777" w:rsidTr="00013428">
        <w:trPr>
          <w:trHeight w:val="1148"/>
        </w:trPr>
        <w:tc>
          <w:tcPr>
            <w:tcW w:w="1559" w:type="dxa"/>
            <w:gridSpan w:val="2"/>
            <w:tcBorders>
              <w:left w:val="single" w:sz="12" w:space="0" w:color="auto"/>
            </w:tcBorders>
          </w:tcPr>
          <w:p w14:paraId="7E689225" w14:textId="77777777" w:rsidR="00662116" w:rsidRPr="00411303" w:rsidRDefault="00662116" w:rsidP="00411303">
            <w:pPr>
              <w:rPr>
                <w:rFonts w:ascii="Arial" w:hAnsi="Arial" w:cs="Arial"/>
                <w:sz w:val="22"/>
                <w:szCs w:val="20"/>
              </w:rPr>
            </w:pPr>
          </w:p>
          <w:p w14:paraId="0CBB9785" w14:textId="77777777" w:rsidR="00662116" w:rsidRPr="00411303" w:rsidRDefault="00662116" w:rsidP="00411303">
            <w:pPr>
              <w:rPr>
                <w:rFonts w:ascii="Arial" w:hAnsi="Arial" w:cs="Arial"/>
                <w:sz w:val="22"/>
                <w:szCs w:val="20"/>
              </w:rPr>
            </w:pPr>
          </w:p>
          <w:p w14:paraId="13B08962" w14:textId="77777777" w:rsidR="00662116" w:rsidRPr="00411303" w:rsidRDefault="00662116" w:rsidP="00411303">
            <w:pPr>
              <w:rPr>
                <w:rFonts w:ascii="Arial" w:hAnsi="Arial" w:cs="Arial"/>
                <w:sz w:val="22"/>
                <w:szCs w:val="20"/>
              </w:rPr>
            </w:pPr>
          </w:p>
          <w:p w14:paraId="769333B0" w14:textId="77777777" w:rsidR="00662116" w:rsidRPr="00411303" w:rsidRDefault="00662116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3047" w:type="dxa"/>
          </w:tcPr>
          <w:p w14:paraId="0832E4E5" w14:textId="77777777" w:rsidR="00662116" w:rsidRPr="00411303" w:rsidRDefault="00662116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2587" w:type="dxa"/>
          </w:tcPr>
          <w:p w14:paraId="2383E5B5" w14:textId="77777777" w:rsidR="00662116" w:rsidRPr="00411303" w:rsidRDefault="00662116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2293" w:type="dxa"/>
          </w:tcPr>
          <w:p w14:paraId="1610134B" w14:textId="77777777" w:rsidR="00662116" w:rsidRPr="00411303" w:rsidRDefault="00662116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2299" w:type="dxa"/>
          </w:tcPr>
          <w:p w14:paraId="01C0E31D" w14:textId="77777777" w:rsidR="00662116" w:rsidRPr="00411303" w:rsidRDefault="00662116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2300" w:type="dxa"/>
            <w:tcBorders>
              <w:right w:val="single" w:sz="12" w:space="0" w:color="auto"/>
            </w:tcBorders>
          </w:tcPr>
          <w:p w14:paraId="5FD59238" w14:textId="77777777" w:rsidR="00662116" w:rsidRPr="00411303" w:rsidRDefault="00662116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411303" w:rsidRPr="00411303" w14:paraId="5D7086B0" w14:textId="77777777" w:rsidTr="00013428">
        <w:trPr>
          <w:trHeight w:val="1151"/>
        </w:trPr>
        <w:tc>
          <w:tcPr>
            <w:tcW w:w="1559" w:type="dxa"/>
            <w:gridSpan w:val="2"/>
            <w:tcBorders>
              <w:left w:val="single" w:sz="12" w:space="0" w:color="auto"/>
            </w:tcBorders>
          </w:tcPr>
          <w:p w14:paraId="7644B009" w14:textId="77777777" w:rsidR="00662116" w:rsidRPr="00411303" w:rsidRDefault="00662116" w:rsidP="00411303">
            <w:pPr>
              <w:rPr>
                <w:rFonts w:ascii="Arial" w:hAnsi="Arial" w:cs="Arial"/>
                <w:sz w:val="22"/>
                <w:szCs w:val="20"/>
              </w:rPr>
            </w:pPr>
          </w:p>
          <w:p w14:paraId="4422341E" w14:textId="77777777" w:rsidR="00662116" w:rsidRPr="00411303" w:rsidRDefault="00662116" w:rsidP="00411303">
            <w:pPr>
              <w:rPr>
                <w:rFonts w:ascii="Arial" w:hAnsi="Arial" w:cs="Arial"/>
                <w:sz w:val="22"/>
                <w:szCs w:val="20"/>
              </w:rPr>
            </w:pPr>
          </w:p>
          <w:p w14:paraId="6F363DA2" w14:textId="77777777" w:rsidR="00662116" w:rsidRPr="00411303" w:rsidRDefault="00662116" w:rsidP="00411303">
            <w:pPr>
              <w:rPr>
                <w:rFonts w:ascii="Arial" w:hAnsi="Arial" w:cs="Arial"/>
                <w:sz w:val="22"/>
                <w:szCs w:val="20"/>
              </w:rPr>
            </w:pPr>
          </w:p>
          <w:p w14:paraId="0EE76EC9" w14:textId="77777777" w:rsidR="00662116" w:rsidRPr="00411303" w:rsidRDefault="00662116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3047" w:type="dxa"/>
          </w:tcPr>
          <w:p w14:paraId="5F91BD1B" w14:textId="77777777" w:rsidR="00662116" w:rsidRPr="00411303" w:rsidRDefault="00662116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2587" w:type="dxa"/>
          </w:tcPr>
          <w:p w14:paraId="75109577" w14:textId="77777777" w:rsidR="00662116" w:rsidRPr="00411303" w:rsidRDefault="00662116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2293" w:type="dxa"/>
          </w:tcPr>
          <w:p w14:paraId="1842DC36" w14:textId="77777777" w:rsidR="00662116" w:rsidRPr="00411303" w:rsidRDefault="00662116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2299" w:type="dxa"/>
          </w:tcPr>
          <w:p w14:paraId="5806BF55" w14:textId="77777777" w:rsidR="00662116" w:rsidRPr="00411303" w:rsidRDefault="00662116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2300" w:type="dxa"/>
            <w:tcBorders>
              <w:right w:val="single" w:sz="12" w:space="0" w:color="auto"/>
            </w:tcBorders>
          </w:tcPr>
          <w:p w14:paraId="15E7172B" w14:textId="77777777" w:rsidR="00662116" w:rsidRPr="00411303" w:rsidRDefault="00662116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411303" w:rsidRPr="00411303" w14:paraId="04DC4196" w14:textId="77777777" w:rsidTr="00013428">
        <w:trPr>
          <w:trHeight w:val="999"/>
        </w:trPr>
        <w:tc>
          <w:tcPr>
            <w:tcW w:w="1559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40EC0560" w14:textId="77777777" w:rsidR="00E30964" w:rsidRPr="00411303" w:rsidRDefault="00E30964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3047" w:type="dxa"/>
            <w:tcBorders>
              <w:bottom w:val="single" w:sz="12" w:space="0" w:color="auto"/>
            </w:tcBorders>
          </w:tcPr>
          <w:p w14:paraId="3996FBE2" w14:textId="77777777" w:rsidR="00E30964" w:rsidRPr="00411303" w:rsidRDefault="00E30964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2587" w:type="dxa"/>
            <w:tcBorders>
              <w:bottom w:val="single" w:sz="12" w:space="0" w:color="auto"/>
            </w:tcBorders>
          </w:tcPr>
          <w:p w14:paraId="7049D5EE" w14:textId="77777777" w:rsidR="00E30964" w:rsidRPr="00411303" w:rsidRDefault="00E30964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2293" w:type="dxa"/>
            <w:tcBorders>
              <w:bottom w:val="single" w:sz="12" w:space="0" w:color="auto"/>
            </w:tcBorders>
          </w:tcPr>
          <w:p w14:paraId="5BA0FA94" w14:textId="77777777" w:rsidR="00E30964" w:rsidRPr="00411303" w:rsidRDefault="00E30964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2299" w:type="dxa"/>
            <w:tcBorders>
              <w:bottom w:val="single" w:sz="12" w:space="0" w:color="auto"/>
            </w:tcBorders>
          </w:tcPr>
          <w:p w14:paraId="49B9E7FE" w14:textId="77777777" w:rsidR="00E30964" w:rsidRPr="00411303" w:rsidRDefault="00E30964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2300" w:type="dxa"/>
            <w:tcBorders>
              <w:bottom w:val="single" w:sz="12" w:space="0" w:color="auto"/>
              <w:right w:val="single" w:sz="12" w:space="0" w:color="auto"/>
            </w:tcBorders>
          </w:tcPr>
          <w:p w14:paraId="7C05C826" w14:textId="77777777" w:rsidR="00E30964" w:rsidRPr="00411303" w:rsidRDefault="00E30964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411303" w:rsidRPr="00411303" w14:paraId="1C224FE0" w14:textId="77777777" w:rsidTr="00013428">
        <w:trPr>
          <w:gridBefore w:val="1"/>
          <w:wBefore w:w="157" w:type="dxa"/>
        </w:trPr>
        <w:tc>
          <w:tcPr>
            <w:tcW w:w="1402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14:paraId="178AD56E" w14:textId="1AF5E052" w:rsidR="00D5759E" w:rsidRPr="00411303" w:rsidRDefault="00D5759E" w:rsidP="00164DD5">
            <w:pPr>
              <w:spacing w:before="240"/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lastRenderedPageBreak/>
              <w:t>I</w:t>
            </w:r>
            <w:r w:rsidR="00164DD5">
              <w:rPr>
                <w:rFonts w:ascii="Arial" w:hAnsi="Arial" w:cs="Arial"/>
                <w:sz w:val="22"/>
                <w:szCs w:val="20"/>
              </w:rPr>
              <w:t>QA</w:t>
            </w:r>
            <w:r w:rsidRPr="00411303">
              <w:rPr>
                <w:rFonts w:ascii="Arial" w:hAnsi="Arial" w:cs="Arial"/>
                <w:sz w:val="22"/>
                <w:szCs w:val="20"/>
              </w:rPr>
              <w:t xml:space="preserve"> intervention date</w:t>
            </w:r>
          </w:p>
        </w:tc>
        <w:tc>
          <w:tcPr>
            <w:tcW w:w="3047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442AA63E" w14:textId="77777777" w:rsidR="00D5759E" w:rsidRPr="00411303" w:rsidRDefault="00D5759E" w:rsidP="00411303">
            <w:pPr>
              <w:spacing w:before="240"/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 xml:space="preserve">Name of Tutor/Assessor  </w:t>
            </w:r>
          </w:p>
          <w:p w14:paraId="333864BA" w14:textId="77777777" w:rsidR="00D5759E" w:rsidRPr="00411303" w:rsidRDefault="008E4582" w:rsidP="00411303">
            <w:pPr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i/>
                <w:sz w:val="22"/>
                <w:szCs w:val="20"/>
              </w:rPr>
              <w:t>(Assessor interventions only for tasks 3 and 4 evidence)</w:t>
            </w:r>
          </w:p>
        </w:tc>
        <w:tc>
          <w:tcPr>
            <w:tcW w:w="2587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157D02FF" w14:textId="77777777" w:rsidR="00D5759E" w:rsidRPr="00411303" w:rsidRDefault="00D5759E" w:rsidP="00411303">
            <w:pPr>
              <w:spacing w:before="240"/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Qualification</w:t>
            </w:r>
          </w:p>
        </w:tc>
        <w:tc>
          <w:tcPr>
            <w:tcW w:w="2293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77E8B8CA" w14:textId="7D6D259C" w:rsidR="00D5759E" w:rsidRPr="00411303" w:rsidRDefault="00D5759E" w:rsidP="00164DD5">
            <w:pPr>
              <w:spacing w:before="240"/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I</w:t>
            </w:r>
            <w:r w:rsidR="00164DD5">
              <w:rPr>
                <w:rFonts w:ascii="Arial" w:hAnsi="Arial" w:cs="Arial"/>
                <w:sz w:val="22"/>
                <w:szCs w:val="20"/>
              </w:rPr>
              <w:t>QA</w:t>
            </w:r>
            <w:r w:rsidRPr="00411303">
              <w:rPr>
                <w:rFonts w:ascii="Arial" w:hAnsi="Arial" w:cs="Arial"/>
                <w:sz w:val="22"/>
                <w:szCs w:val="20"/>
              </w:rPr>
              <w:t xml:space="preserve"> methods used and number in sample</w:t>
            </w:r>
          </w:p>
        </w:tc>
        <w:tc>
          <w:tcPr>
            <w:tcW w:w="2299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36061A84" w14:textId="057AA937" w:rsidR="00D5759E" w:rsidRPr="00411303" w:rsidRDefault="00D5759E" w:rsidP="00164DD5">
            <w:pPr>
              <w:spacing w:before="240"/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I</w:t>
            </w:r>
            <w:r w:rsidR="00164DD5">
              <w:rPr>
                <w:rFonts w:ascii="Arial" w:hAnsi="Arial" w:cs="Arial"/>
                <w:sz w:val="22"/>
                <w:szCs w:val="20"/>
              </w:rPr>
              <w:t>QA</w:t>
            </w:r>
            <w:r w:rsidRPr="00411303">
              <w:rPr>
                <w:rFonts w:ascii="Arial" w:hAnsi="Arial" w:cs="Arial"/>
                <w:sz w:val="22"/>
                <w:szCs w:val="20"/>
              </w:rPr>
              <w:t xml:space="preserve"> Counter signatory name and contact number</w:t>
            </w:r>
          </w:p>
        </w:tc>
        <w:tc>
          <w:tcPr>
            <w:tcW w:w="23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333FA9E" w14:textId="00A1F789" w:rsidR="00D5759E" w:rsidRPr="00411303" w:rsidRDefault="00D5759E" w:rsidP="00164DD5">
            <w:pPr>
              <w:spacing w:before="240"/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I</w:t>
            </w:r>
            <w:r w:rsidR="00164DD5">
              <w:rPr>
                <w:rFonts w:ascii="Arial" w:hAnsi="Arial" w:cs="Arial"/>
                <w:sz w:val="22"/>
                <w:szCs w:val="20"/>
              </w:rPr>
              <w:t>QA</w:t>
            </w:r>
            <w:r w:rsidRPr="00411303">
              <w:rPr>
                <w:rFonts w:ascii="Arial" w:hAnsi="Arial" w:cs="Arial"/>
                <w:sz w:val="22"/>
                <w:szCs w:val="20"/>
              </w:rPr>
              <w:t xml:space="preserve"> Counter signatory signature</w:t>
            </w:r>
          </w:p>
        </w:tc>
      </w:tr>
      <w:tr w:rsidR="00411303" w:rsidRPr="00411303" w14:paraId="749A15D4" w14:textId="77777777" w:rsidTr="00013428">
        <w:trPr>
          <w:gridBefore w:val="1"/>
          <w:wBefore w:w="157" w:type="dxa"/>
          <w:trHeight w:val="1275"/>
        </w:trPr>
        <w:tc>
          <w:tcPr>
            <w:tcW w:w="1402" w:type="dxa"/>
            <w:tcBorders>
              <w:left w:val="single" w:sz="12" w:space="0" w:color="auto"/>
            </w:tcBorders>
          </w:tcPr>
          <w:p w14:paraId="6B5EFAFF" w14:textId="77777777" w:rsidR="00D5759E" w:rsidRPr="00411303" w:rsidRDefault="00D5759E" w:rsidP="00411303">
            <w:pPr>
              <w:spacing w:before="240"/>
              <w:rPr>
                <w:rFonts w:ascii="Arial" w:hAnsi="Arial" w:cs="Arial"/>
                <w:sz w:val="22"/>
                <w:szCs w:val="20"/>
              </w:rPr>
            </w:pPr>
          </w:p>
          <w:p w14:paraId="35CFF270" w14:textId="77777777" w:rsidR="00D5759E" w:rsidRPr="00411303" w:rsidRDefault="00D5759E" w:rsidP="00411303">
            <w:pPr>
              <w:rPr>
                <w:rFonts w:ascii="Arial" w:hAnsi="Arial" w:cs="Arial"/>
                <w:sz w:val="22"/>
                <w:szCs w:val="20"/>
              </w:rPr>
            </w:pPr>
          </w:p>
          <w:p w14:paraId="05947873" w14:textId="77777777" w:rsidR="00D5759E" w:rsidRPr="00411303" w:rsidRDefault="00D5759E" w:rsidP="00411303">
            <w:pPr>
              <w:rPr>
                <w:rFonts w:ascii="Arial" w:hAnsi="Arial" w:cs="Arial"/>
                <w:sz w:val="22"/>
                <w:szCs w:val="20"/>
              </w:rPr>
            </w:pPr>
          </w:p>
          <w:p w14:paraId="2BDD8B60" w14:textId="77777777" w:rsidR="00D5759E" w:rsidRPr="00411303" w:rsidRDefault="00D5759E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3047" w:type="dxa"/>
          </w:tcPr>
          <w:p w14:paraId="6D38B32B" w14:textId="77777777" w:rsidR="00D5759E" w:rsidRPr="00411303" w:rsidRDefault="00D5759E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2587" w:type="dxa"/>
          </w:tcPr>
          <w:p w14:paraId="333E7BE6" w14:textId="77777777" w:rsidR="00D5759E" w:rsidRPr="00411303" w:rsidRDefault="00D5759E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2293" w:type="dxa"/>
          </w:tcPr>
          <w:p w14:paraId="7F23E305" w14:textId="77777777" w:rsidR="00D5759E" w:rsidRPr="00411303" w:rsidRDefault="00D5759E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2299" w:type="dxa"/>
          </w:tcPr>
          <w:p w14:paraId="1EC92710" w14:textId="77777777" w:rsidR="00D5759E" w:rsidRPr="00411303" w:rsidRDefault="00D5759E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2300" w:type="dxa"/>
            <w:tcBorders>
              <w:right w:val="single" w:sz="12" w:space="0" w:color="auto"/>
            </w:tcBorders>
          </w:tcPr>
          <w:p w14:paraId="25EC4830" w14:textId="77777777" w:rsidR="00D5759E" w:rsidRPr="00411303" w:rsidRDefault="00D5759E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411303" w:rsidRPr="00411303" w14:paraId="2C3FFA58" w14:textId="77777777" w:rsidTr="00013428">
        <w:trPr>
          <w:gridBefore w:val="1"/>
          <w:wBefore w:w="157" w:type="dxa"/>
          <w:trHeight w:val="1264"/>
        </w:trPr>
        <w:tc>
          <w:tcPr>
            <w:tcW w:w="1402" w:type="dxa"/>
            <w:tcBorders>
              <w:left w:val="single" w:sz="12" w:space="0" w:color="auto"/>
            </w:tcBorders>
          </w:tcPr>
          <w:p w14:paraId="56444F4A" w14:textId="77777777" w:rsidR="00D5759E" w:rsidRPr="00411303" w:rsidRDefault="00D5759E" w:rsidP="00411303">
            <w:pPr>
              <w:rPr>
                <w:rFonts w:ascii="Arial" w:hAnsi="Arial" w:cs="Arial"/>
                <w:sz w:val="22"/>
                <w:szCs w:val="20"/>
              </w:rPr>
            </w:pPr>
          </w:p>
          <w:p w14:paraId="15A2ABAB" w14:textId="77777777" w:rsidR="00D5759E" w:rsidRPr="00411303" w:rsidRDefault="00D5759E" w:rsidP="00411303">
            <w:pPr>
              <w:rPr>
                <w:rFonts w:ascii="Arial" w:hAnsi="Arial" w:cs="Arial"/>
                <w:sz w:val="22"/>
                <w:szCs w:val="20"/>
              </w:rPr>
            </w:pPr>
          </w:p>
          <w:p w14:paraId="1CA0742C" w14:textId="77777777" w:rsidR="00D5759E" w:rsidRPr="00411303" w:rsidRDefault="00D5759E" w:rsidP="00411303">
            <w:pPr>
              <w:rPr>
                <w:rFonts w:ascii="Arial" w:hAnsi="Arial" w:cs="Arial"/>
                <w:sz w:val="22"/>
                <w:szCs w:val="20"/>
              </w:rPr>
            </w:pPr>
          </w:p>
          <w:p w14:paraId="5295868A" w14:textId="77777777" w:rsidR="00D5759E" w:rsidRPr="00411303" w:rsidRDefault="00D5759E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3047" w:type="dxa"/>
          </w:tcPr>
          <w:p w14:paraId="4D572BB5" w14:textId="77777777" w:rsidR="00D5759E" w:rsidRPr="00411303" w:rsidRDefault="00D5759E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2587" w:type="dxa"/>
          </w:tcPr>
          <w:p w14:paraId="243494D9" w14:textId="77777777" w:rsidR="00D5759E" w:rsidRPr="00411303" w:rsidRDefault="00D5759E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2293" w:type="dxa"/>
          </w:tcPr>
          <w:p w14:paraId="103F175C" w14:textId="77777777" w:rsidR="00D5759E" w:rsidRPr="00411303" w:rsidRDefault="00D5759E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2299" w:type="dxa"/>
          </w:tcPr>
          <w:p w14:paraId="5F6FE5AF" w14:textId="77777777" w:rsidR="00D5759E" w:rsidRPr="00411303" w:rsidRDefault="00D5759E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2300" w:type="dxa"/>
            <w:tcBorders>
              <w:right w:val="single" w:sz="12" w:space="0" w:color="auto"/>
            </w:tcBorders>
          </w:tcPr>
          <w:p w14:paraId="62CB4C6E" w14:textId="77777777" w:rsidR="00D5759E" w:rsidRPr="00411303" w:rsidRDefault="00D5759E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411303" w:rsidRPr="00411303" w14:paraId="4A4501E5" w14:textId="77777777" w:rsidTr="00013428">
        <w:trPr>
          <w:gridBefore w:val="1"/>
          <w:wBefore w:w="157" w:type="dxa"/>
          <w:trHeight w:val="1253"/>
        </w:trPr>
        <w:tc>
          <w:tcPr>
            <w:tcW w:w="1402" w:type="dxa"/>
            <w:tcBorders>
              <w:left w:val="single" w:sz="12" w:space="0" w:color="auto"/>
            </w:tcBorders>
          </w:tcPr>
          <w:p w14:paraId="2D73C867" w14:textId="77777777" w:rsidR="00D5759E" w:rsidRPr="00411303" w:rsidRDefault="00D5759E" w:rsidP="00411303">
            <w:pPr>
              <w:rPr>
                <w:rFonts w:ascii="Arial" w:hAnsi="Arial" w:cs="Arial"/>
                <w:sz w:val="22"/>
                <w:szCs w:val="20"/>
              </w:rPr>
            </w:pPr>
          </w:p>
          <w:p w14:paraId="4DDBE75E" w14:textId="77777777" w:rsidR="00D5759E" w:rsidRPr="00411303" w:rsidRDefault="00D5759E" w:rsidP="00411303">
            <w:pPr>
              <w:rPr>
                <w:rFonts w:ascii="Arial" w:hAnsi="Arial" w:cs="Arial"/>
                <w:sz w:val="22"/>
                <w:szCs w:val="20"/>
              </w:rPr>
            </w:pPr>
          </w:p>
          <w:p w14:paraId="0847D3B9" w14:textId="77777777" w:rsidR="00D5759E" w:rsidRPr="00411303" w:rsidRDefault="00D5759E" w:rsidP="00411303">
            <w:pPr>
              <w:rPr>
                <w:rFonts w:ascii="Arial" w:hAnsi="Arial" w:cs="Arial"/>
                <w:sz w:val="22"/>
                <w:szCs w:val="20"/>
              </w:rPr>
            </w:pPr>
          </w:p>
          <w:p w14:paraId="46921A20" w14:textId="77777777" w:rsidR="00D5759E" w:rsidRPr="00411303" w:rsidRDefault="00D5759E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3047" w:type="dxa"/>
          </w:tcPr>
          <w:p w14:paraId="6E01271F" w14:textId="77777777" w:rsidR="00D5759E" w:rsidRPr="00411303" w:rsidRDefault="00D5759E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2587" w:type="dxa"/>
          </w:tcPr>
          <w:p w14:paraId="3D46C6E0" w14:textId="77777777" w:rsidR="00D5759E" w:rsidRPr="00411303" w:rsidRDefault="00D5759E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2293" w:type="dxa"/>
          </w:tcPr>
          <w:p w14:paraId="5F484788" w14:textId="77777777" w:rsidR="00D5759E" w:rsidRPr="00411303" w:rsidRDefault="00D5759E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2299" w:type="dxa"/>
          </w:tcPr>
          <w:p w14:paraId="72ED032C" w14:textId="77777777" w:rsidR="00D5759E" w:rsidRPr="00411303" w:rsidRDefault="00D5759E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2300" w:type="dxa"/>
            <w:tcBorders>
              <w:right w:val="single" w:sz="12" w:space="0" w:color="auto"/>
            </w:tcBorders>
          </w:tcPr>
          <w:p w14:paraId="099F95DD" w14:textId="77777777" w:rsidR="00D5759E" w:rsidRPr="00411303" w:rsidRDefault="00D5759E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411303" w:rsidRPr="00411303" w14:paraId="697C5E29" w14:textId="77777777" w:rsidTr="00013428">
        <w:trPr>
          <w:gridBefore w:val="1"/>
          <w:wBefore w:w="157" w:type="dxa"/>
          <w:trHeight w:val="1271"/>
        </w:trPr>
        <w:tc>
          <w:tcPr>
            <w:tcW w:w="1402" w:type="dxa"/>
            <w:tcBorders>
              <w:left w:val="single" w:sz="12" w:space="0" w:color="auto"/>
            </w:tcBorders>
          </w:tcPr>
          <w:p w14:paraId="54669A63" w14:textId="77777777" w:rsidR="00D5759E" w:rsidRPr="00411303" w:rsidRDefault="00D5759E" w:rsidP="00411303">
            <w:pPr>
              <w:rPr>
                <w:rFonts w:ascii="Arial" w:hAnsi="Arial" w:cs="Arial"/>
                <w:sz w:val="22"/>
                <w:szCs w:val="20"/>
              </w:rPr>
            </w:pPr>
          </w:p>
          <w:p w14:paraId="7F3DACE4" w14:textId="77777777" w:rsidR="00D5759E" w:rsidRPr="00411303" w:rsidRDefault="00D5759E" w:rsidP="00411303">
            <w:pPr>
              <w:rPr>
                <w:rFonts w:ascii="Arial" w:hAnsi="Arial" w:cs="Arial"/>
                <w:sz w:val="22"/>
                <w:szCs w:val="20"/>
              </w:rPr>
            </w:pPr>
          </w:p>
          <w:p w14:paraId="7C1E9A5D" w14:textId="77777777" w:rsidR="00D5759E" w:rsidRPr="00411303" w:rsidRDefault="00D5759E" w:rsidP="00411303">
            <w:pPr>
              <w:rPr>
                <w:rFonts w:ascii="Arial" w:hAnsi="Arial" w:cs="Arial"/>
                <w:sz w:val="22"/>
                <w:szCs w:val="20"/>
              </w:rPr>
            </w:pPr>
          </w:p>
          <w:p w14:paraId="3D14E596" w14:textId="77777777" w:rsidR="00D5759E" w:rsidRPr="00411303" w:rsidRDefault="00D5759E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3047" w:type="dxa"/>
          </w:tcPr>
          <w:p w14:paraId="65B87273" w14:textId="77777777" w:rsidR="00D5759E" w:rsidRPr="00411303" w:rsidRDefault="00D5759E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2587" w:type="dxa"/>
          </w:tcPr>
          <w:p w14:paraId="700B8023" w14:textId="77777777" w:rsidR="00D5759E" w:rsidRPr="00411303" w:rsidRDefault="00D5759E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2293" w:type="dxa"/>
          </w:tcPr>
          <w:p w14:paraId="043FC12B" w14:textId="77777777" w:rsidR="00D5759E" w:rsidRPr="00411303" w:rsidRDefault="00D5759E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2299" w:type="dxa"/>
          </w:tcPr>
          <w:p w14:paraId="1CE24B3E" w14:textId="77777777" w:rsidR="00D5759E" w:rsidRPr="00411303" w:rsidRDefault="00D5759E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2300" w:type="dxa"/>
            <w:tcBorders>
              <w:right w:val="single" w:sz="12" w:space="0" w:color="auto"/>
            </w:tcBorders>
          </w:tcPr>
          <w:p w14:paraId="306D3AFA" w14:textId="77777777" w:rsidR="00D5759E" w:rsidRPr="00411303" w:rsidRDefault="00D5759E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411303" w:rsidRPr="00411303" w14:paraId="659D50C8" w14:textId="77777777" w:rsidTr="00013428">
        <w:trPr>
          <w:gridBefore w:val="1"/>
          <w:wBefore w:w="157" w:type="dxa"/>
          <w:trHeight w:val="1092"/>
        </w:trPr>
        <w:tc>
          <w:tcPr>
            <w:tcW w:w="1402" w:type="dxa"/>
            <w:tcBorders>
              <w:left w:val="single" w:sz="12" w:space="0" w:color="auto"/>
            </w:tcBorders>
          </w:tcPr>
          <w:p w14:paraId="633546D3" w14:textId="77777777" w:rsidR="00D5759E" w:rsidRPr="00411303" w:rsidRDefault="00D5759E" w:rsidP="00411303">
            <w:pPr>
              <w:rPr>
                <w:rFonts w:ascii="Arial" w:hAnsi="Arial" w:cs="Arial"/>
                <w:sz w:val="22"/>
                <w:szCs w:val="20"/>
              </w:rPr>
            </w:pPr>
          </w:p>
          <w:p w14:paraId="0DEAF721" w14:textId="77777777" w:rsidR="00D5759E" w:rsidRPr="00411303" w:rsidRDefault="00D5759E" w:rsidP="00411303">
            <w:pPr>
              <w:rPr>
                <w:rFonts w:ascii="Arial" w:hAnsi="Arial" w:cs="Arial"/>
                <w:sz w:val="22"/>
                <w:szCs w:val="20"/>
              </w:rPr>
            </w:pPr>
          </w:p>
          <w:p w14:paraId="0A1764BD" w14:textId="77777777" w:rsidR="00D5759E" w:rsidRPr="00411303" w:rsidRDefault="00D5759E" w:rsidP="00411303">
            <w:pPr>
              <w:rPr>
                <w:rFonts w:ascii="Arial" w:hAnsi="Arial" w:cs="Arial"/>
                <w:sz w:val="22"/>
                <w:szCs w:val="20"/>
              </w:rPr>
            </w:pPr>
          </w:p>
          <w:p w14:paraId="3E805F88" w14:textId="77777777" w:rsidR="00D5759E" w:rsidRPr="00411303" w:rsidRDefault="00D5759E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3047" w:type="dxa"/>
          </w:tcPr>
          <w:p w14:paraId="5DDDB913" w14:textId="77777777" w:rsidR="00D5759E" w:rsidRPr="00411303" w:rsidRDefault="00D5759E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2587" w:type="dxa"/>
          </w:tcPr>
          <w:p w14:paraId="1E11F17C" w14:textId="77777777" w:rsidR="00D5759E" w:rsidRPr="00411303" w:rsidRDefault="00D5759E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2293" w:type="dxa"/>
          </w:tcPr>
          <w:p w14:paraId="3169E4E2" w14:textId="77777777" w:rsidR="00D5759E" w:rsidRPr="00411303" w:rsidRDefault="00D5759E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2299" w:type="dxa"/>
          </w:tcPr>
          <w:p w14:paraId="467E8CD7" w14:textId="77777777" w:rsidR="00D5759E" w:rsidRPr="00411303" w:rsidRDefault="00D5759E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2300" w:type="dxa"/>
            <w:tcBorders>
              <w:right w:val="single" w:sz="12" w:space="0" w:color="auto"/>
            </w:tcBorders>
          </w:tcPr>
          <w:p w14:paraId="7FEDECAB" w14:textId="77777777" w:rsidR="00D5759E" w:rsidRPr="00411303" w:rsidRDefault="00D5759E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411303" w:rsidRPr="00411303" w14:paraId="0AC9676B" w14:textId="77777777" w:rsidTr="00013428">
        <w:trPr>
          <w:gridBefore w:val="1"/>
          <w:wBefore w:w="157" w:type="dxa"/>
          <w:trHeight w:val="1140"/>
        </w:trPr>
        <w:tc>
          <w:tcPr>
            <w:tcW w:w="1402" w:type="dxa"/>
            <w:tcBorders>
              <w:left w:val="single" w:sz="12" w:space="0" w:color="auto"/>
              <w:bottom w:val="single" w:sz="12" w:space="0" w:color="auto"/>
            </w:tcBorders>
          </w:tcPr>
          <w:p w14:paraId="5F3101D0" w14:textId="77777777" w:rsidR="00D5759E" w:rsidRPr="00411303" w:rsidRDefault="00D5759E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3047" w:type="dxa"/>
            <w:tcBorders>
              <w:bottom w:val="single" w:sz="12" w:space="0" w:color="auto"/>
            </w:tcBorders>
          </w:tcPr>
          <w:p w14:paraId="761F7DBF" w14:textId="77777777" w:rsidR="00D5759E" w:rsidRPr="00411303" w:rsidRDefault="00D5759E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2587" w:type="dxa"/>
            <w:tcBorders>
              <w:bottom w:val="single" w:sz="12" w:space="0" w:color="auto"/>
            </w:tcBorders>
          </w:tcPr>
          <w:p w14:paraId="31280BE3" w14:textId="77777777" w:rsidR="00D5759E" w:rsidRPr="00411303" w:rsidRDefault="00D5759E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2293" w:type="dxa"/>
            <w:tcBorders>
              <w:bottom w:val="single" w:sz="12" w:space="0" w:color="auto"/>
            </w:tcBorders>
          </w:tcPr>
          <w:p w14:paraId="685CD4E9" w14:textId="77777777" w:rsidR="00D5759E" w:rsidRPr="00411303" w:rsidRDefault="00D5759E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2299" w:type="dxa"/>
            <w:tcBorders>
              <w:bottom w:val="single" w:sz="12" w:space="0" w:color="auto"/>
            </w:tcBorders>
          </w:tcPr>
          <w:p w14:paraId="4C60D97E" w14:textId="77777777" w:rsidR="00D5759E" w:rsidRPr="00411303" w:rsidRDefault="00D5759E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2300" w:type="dxa"/>
            <w:tcBorders>
              <w:bottom w:val="single" w:sz="12" w:space="0" w:color="auto"/>
              <w:right w:val="single" w:sz="12" w:space="0" w:color="auto"/>
            </w:tcBorders>
          </w:tcPr>
          <w:p w14:paraId="3A84915D" w14:textId="77777777" w:rsidR="00D5759E" w:rsidRPr="00411303" w:rsidRDefault="00D5759E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</w:tbl>
    <w:p w14:paraId="5DB88189" w14:textId="466551DB" w:rsidR="00411303" w:rsidRDefault="00411303">
      <w:pPr>
        <w:rPr>
          <w:rFonts w:ascii="Arial" w:hAnsi="Arial" w:cs="Arial"/>
          <w:bCs/>
          <w:sz w:val="32"/>
        </w:rPr>
      </w:pPr>
    </w:p>
    <w:p w14:paraId="0110829D" w14:textId="77777777" w:rsidR="00D5759E" w:rsidRPr="00411303" w:rsidRDefault="00D5759E" w:rsidP="00411303">
      <w:pPr>
        <w:rPr>
          <w:rFonts w:ascii="Arial" w:hAnsi="Arial" w:cs="Arial"/>
          <w:bCs/>
          <w:sz w:val="32"/>
        </w:rPr>
        <w:sectPr w:rsidR="00D5759E" w:rsidRPr="00411303" w:rsidSect="00013428">
          <w:pgSz w:w="16838" w:h="11906" w:orient="landscape" w:code="9"/>
          <w:pgMar w:top="1440" w:right="1440" w:bottom="1440" w:left="1440" w:header="709" w:footer="709" w:gutter="0"/>
          <w:cols w:space="708"/>
          <w:docGrid w:linePitch="360"/>
        </w:sectPr>
      </w:pPr>
    </w:p>
    <w:p w14:paraId="3A20D8B2" w14:textId="77777777" w:rsidR="0006126B" w:rsidRPr="00411303" w:rsidRDefault="00540A82" w:rsidP="00411303">
      <w:pPr>
        <w:rPr>
          <w:rFonts w:ascii="Arial" w:hAnsi="Arial" w:cs="Arial"/>
          <w:sz w:val="28"/>
        </w:rPr>
      </w:pPr>
      <w:r w:rsidRPr="00411303">
        <w:rPr>
          <w:rFonts w:ascii="Arial" w:hAnsi="Arial" w:cs="Arial"/>
          <w:sz w:val="28"/>
        </w:rPr>
        <w:lastRenderedPageBreak/>
        <w:t>Task 3b - Internal Quality Assurance Intervention Paperwork</w:t>
      </w:r>
    </w:p>
    <w:p w14:paraId="1925F3B7" w14:textId="77777777" w:rsidR="00540A82" w:rsidRPr="00411303" w:rsidRDefault="00540A82" w:rsidP="00411303">
      <w:pPr>
        <w:rPr>
          <w:rFonts w:ascii="Arial" w:hAnsi="Arial" w:cs="Arial"/>
          <w:sz w:val="22"/>
          <w:szCs w:val="20"/>
        </w:rPr>
      </w:pPr>
    </w:p>
    <w:tbl>
      <w:tblPr>
        <w:tblStyle w:val="TableGrid"/>
        <w:tblW w:w="0" w:type="auto"/>
        <w:tblInd w:w="-15" w:type="dxa"/>
        <w:tblLook w:val="04A0" w:firstRow="1" w:lastRow="0" w:firstColumn="1" w:lastColumn="0" w:noHBand="0" w:noVBand="1"/>
      </w:tblPr>
      <w:tblGrid>
        <w:gridCol w:w="9195"/>
      </w:tblGrid>
      <w:tr w:rsidR="00411303" w:rsidRPr="00411303" w14:paraId="7825DEEB" w14:textId="77777777" w:rsidTr="00013428">
        <w:trPr>
          <w:trHeight w:val="660"/>
        </w:trPr>
        <w:tc>
          <w:tcPr>
            <w:tcW w:w="91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0037F28" w14:textId="77777777" w:rsidR="0006126B" w:rsidRPr="00411303" w:rsidRDefault="0006126B" w:rsidP="00411303">
            <w:pPr>
              <w:rPr>
                <w:rFonts w:ascii="Arial" w:hAnsi="Arial" w:cs="Arial"/>
                <w:sz w:val="22"/>
                <w:szCs w:val="20"/>
              </w:rPr>
            </w:pPr>
          </w:p>
          <w:p w14:paraId="01320CE8" w14:textId="77777777" w:rsidR="0006126B" w:rsidRPr="00411303" w:rsidRDefault="00540A82" w:rsidP="00411303">
            <w:pPr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Insert all completed internal quality assurance paperwork for assessor one:</w:t>
            </w:r>
          </w:p>
        </w:tc>
      </w:tr>
      <w:tr w:rsidR="00411303" w:rsidRPr="00411303" w14:paraId="3894B940" w14:textId="77777777" w:rsidTr="00013428">
        <w:trPr>
          <w:trHeight w:val="12810"/>
        </w:trPr>
        <w:tc>
          <w:tcPr>
            <w:tcW w:w="91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E5D7E1" w14:textId="77777777" w:rsidR="00B541B9" w:rsidRPr="00411303" w:rsidRDefault="00B541B9" w:rsidP="00411303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</w:p>
          <w:p w14:paraId="0F97B785" w14:textId="77777777" w:rsidR="00B541B9" w:rsidRPr="00411303" w:rsidRDefault="00B541B9" w:rsidP="00411303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Documents should include:</w:t>
            </w:r>
          </w:p>
          <w:p w14:paraId="4A68288E" w14:textId="77777777" w:rsidR="00B541B9" w:rsidRPr="00411303" w:rsidRDefault="00B541B9" w:rsidP="00411303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</w:p>
          <w:p w14:paraId="18E8B51E" w14:textId="00A61F62" w:rsidR="00B541B9" w:rsidRPr="00411303" w:rsidRDefault="00B541B9" w:rsidP="00411303">
            <w:pPr>
              <w:pStyle w:val="NoSpacing"/>
              <w:numPr>
                <w:ilvl w:val="0"/>
                <w:numId w:val="42"/>
              </w:numPr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I</w:t>
            </w:r>
            <w:r w:rsidR="008B5932">
              <w:rPr>
                <w:rFonts w:ascii="Arial" w:hAnsi="Arial" w:cs="Arial"/>
                <w:sz w:val="22"/>
                <w:szCs w:val="20"/>
              </w:rPr>
              <w:t>QA</w:t>
            </w:r>
            <w:r w:rsidRPr="00411303">
              <w:rPr>
                <w:rFonts w:ascii="Arial" w:hAnsi="Arial" w:cs="Arial"/>
                <w:sz w:val="22"/>
                <w:szCs w:val="20"/>
              </w:rPr>
              <w:t xml:space="preserve"> intervention planning provided to assessor</w:t>
            </w:r>
          </w:p>
          <w:p w14:paraId="3278F819" w14:textId="77777777" w:rsidR="00B541B9" w:rsidRPr="00411303" w:rsidRDefault="00B541B9" w:rsidP="00411303">
            <w:pPr>
              <w:pStyle w:val="NoSpacing"/>
              <w:numPr>
                <w:ilvl w:val="0"/>
                <w:numId w:val="42"/>
              </w:numPr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 xml:space="preserve">Observation checklist/criteria or desk based checklist/criteria </w:t>
            </w:r>
          </w:p>
          <w:p w14:paraId="65D29366" w14:textId="4B42D33E" w:rsidR="00B541B9" w:rsidRPr="00411303" w:rsidRDefault="00B541B9" w:rsidP="00411303">
            <w:pPr>
              <w:pStyle w:val="NoSpacing"/>
              <w:numPr>
                <w:ilvl w:val="0"/>
                <w:numId w:val="42"/>
              </w:numPr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I</w:t>
            </w:r>
            <w:r w:rsidR="008B5932">
              <w:rPr>
                <w:rFonts w:ascii="Arial" w:hAnsi="Arial" w:cs="Arial"/>
                <w:sz w:val="22"/>
                <w:szCs w:val="20"/>
              </w:rPr>
              <w:t>QA</w:t>
            </w:r>
            <w:r w:rsidRPr="00411303">
              <w:rPr>
                <w:rFonts w:ascii="Arial" w:hAnsi="Arial" w:cs="Arial"/>
                <w:sz w:val="22"/>
                <w:szCs w:val="20"/>
              </w:rPr>
              <w:t xml:space="preserve"> report</w:t>
            </w:r>
          </w:p>
          <w:p w14:paraId="5A6D925C" w14:textId="77777777" w:rsidR="00540A82" w:rsidRPr="00411303" w:rsidRDefault="00540A82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</w:tbl>
    <w:p w14:paraId="3C93A052" w14:textId="77777777" w:rsidR="00DB2FFE" w:rsidRPr="00411303" w:rsidRDefault="00DB2FFE" w:rsidP="00411303">
      <w:pPr>
        <w:rPr>
          <w:rFonts w:ascii="Arial" w:hAnsi="Arial" w:cs="Arial"/>
          <w:sz w:val="28"/>
        </w:rPr>
      </w:pPr>
      <w:r w:rsidRPr="00411303">
        <w:rPr>
          <w:rFonts w:ascii="Arial" w:hAnsi="Arial" w:cs="Arial"/>
          <w:sz w:val="28"/>
        </w:rPr>
        <w:lastRenderedPageBreak/>
        <w:t xml:space="preserve">Task </w:t>
      </w:r>
      <w:r w:rsidR="00A13617" w:rsidRPr="00411303">
        <w:rPr>
          <w:rFonts w:ascii="Arial" w:hAnsi="Arial" w:cs="Arial"/>
          <w:sz w:val="28"/>
        </w:rPr>
        <w:t>3</w:t>
      </w:r>
      <w:r w:rsidR="00A56F55" w:rsidRPr="00411303">
        <w:rPr>
          <w:rFonts w:ascii="Arial" w:hAnsi="Arial" w:cs="Arial"/>
          <w:sz w:val="28"/>
        </w:rPr>
        <w:t>c</w:t>
      </w:r>
      <w:r w:rsidR="00A13617" w:rsidRPr="00411303">
        <w:rPr>
          <w:rFonts w:ascii="Arial" w:hAnsi="Arial" w:cs="Arial"/>
          <w:sz w:val="28"/>
        </w:rPr>
        <w:t xml:space="preserve"> </w:t>
      </w:r>
      <w:r w:rsidRPr="00411303">
        <w:rPr>
          <w:rFonts w:ascii="Arial" w:hAnsi="Arial" w:cs="Arial"/>
          <w:sz w:val="28"/>
        </w:rPr>
        <w:t xml:space="preserve">- </w:t>
      </w:r>
      <w:r w:rsidR="00A13617" w:rsidRPr="00411303">
        <w:rPr>
          <w:rFonts w:ascii="Arial" w:hAnsi="Arial" w:cs="Arial"/>
          <w:sz w:val="28"/>
        </w:rPr>
        <w:t>Evaluation of Internal Quality Assurance Intervention</w:t>
      </w:r>
      <w:r w:rsidRPr="00411303">
        <w:rPr>
          <w:rFonts w:ascii="Arial" w:hAnsi="Arial" w:cs="Arial"/>
          <w:sz w:val="28"/>
        </w:rPr>
        <w:t xml:space="preserve"> </w:t>
      </w:r>
    </w:p>
    <w:p w14:paraId="067A3BFD" w14:textId="77777777" w:rsidR="00A13617" w:rsidRPr="00411303" w:rsidRDefault="00DB2FFE" w:rsidP="00411303">
      <w:pPr>
        <w:rPr>
          <w:rFonts w:ascii="Arial" w:hAnsi="Arial" w:cs="Arial"/>
          <w:sz w:val="28"/>
        </w:rPr>
      </w:pPr>
      <w:r w:rsidRPr="00411303">
        <w:rPr>
          <w:rFonts w:ascii="Arial" w:hAnsi="Arial" w:cs="Arial"/>
          <w:sz w:val="28"/>
        </w:rPr>
        <w:t>– Assessor One</w:t>
      </w:r>
      <w:r w:rsidR="00DF3AAE" w:rsidRPr="00411303">
        <w:rPr>
          <w:rFonts w:ascii="Arial" w:hAnsi="Arial" w:cs="Arial"/>
          <w:sz w:val="28"/>
        </w:rPr>
        <w:t xml:space="preserve"> </w:t>
      </w:r>
    </w:p>
    <w:p w14:paraId="1A5C165B" w14:textId="77777777" w:rsidR="00D135F3" w:rsidRPr="00411303" w:rsidRDefault="00D135F3" w:rsidP="00411303">
      <w:pPr>
        <w:pStyle w:val="NoSpacing"/>
        <w:rPr>
          <w:rFonts w:ascii="Arial" w:hAnsi="Arial" w:cs="Arial"/>
          <w:sz w:val="22"/>
          <w:szCs w:val="20"/>
        </w:rPr>
      </w:pPr>
    </w:p>
    <w:tbl>
      <w:tblPr>
        <w:tblW w:w="9454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54"/>
      </w:tblGrid>
      <w:tr w:rsidR="00411303" w:rsidRPr="00411303" w14:paraId="53E57C80" w14:textId="77777777" w:rsidTr="00013428">
        <w:trPr>
          <w:trHeight w:val="587"/>
        </w:trPr>
        <w:tc>
          <w:tcPr>
            <w:tcW w:w="94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9D2526F" w14:textId="77777777" w:rsidR="00D135F3" w:rsidRPr="00411303" w:rsidRDefault="00D135F3" w:rsidP="00013428">
            <w:pPr>
              <w:rPr>
                <w:rFonts w:ascii="Arial" w:hAnsi="Arial" w:cs="Arial"/>
                <w:sz w:val="22"/>
              </w:rPr>
            </w:pPr>
          </w:p>
          <w:p w14:paraId="74B1610F" w14:textId="2C9D4D75" w:rsidR="00D135F3" w:rsidRPr="00411303" w:rsidRDefault="00396B10" w:rsidP="00013428">
            <w:pPr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</w:rPr>
              <w:t xml:space="preserve">Evaluate </w:t>
            </w:r>
            <w:r w:rsidR="00584FB7" w:rsidRPr="00411303">
              <w:rPr>
                <w:rFonts w:ascii="Arial" w:hAnsi="Arial" w:cs="Arial"/>
                <w:sz w:val="22"/>
              </w:rPr>
              <w:t>whether</w:t>
            </w:r>
            <w:r w:rsidRPr="00411303">
              <w:rPr>
                <w:rFonts w:ascii="Arial" w:hAnsi="Arial" w:cs="Arial"/>
                <w:sz w:val="22"/>
              </w:rPr>
              <w:t xml:space="preserve"> the IQA plan, arrangements and organisation of the intervention was safe, adequate and appropriate. Did the IQA plan successfully reduce any risks? </w:t>
            </w:r>
          </w:p>
        </w:tc>
      </w:tr>
      <w:tr w:rsidR="00411303" w:rsidRPr="00411303" w14:paraId="0919C317" w14:textId="77777777" w:rsidTr="00013428">
        <w:trPr>
          <w:trHeight w:val="3828"/>
        </w:trPr>
        <w:tc>
          <w:tcPr>
            <w:tcW w:w="945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5E624AD" w14:textId="77777777" w:rsidR="00D135F3" w:rsidRPr="00411303" w:rsidRDefault="00D135F3" w:rsidP="00013428">
            <w:pPr>
              <w:rPr>
                <w:rFonts w:ascii="Arial" w:hAnsi="Arial" w:cs="Arial"/>
                <w:sz w:val="22"/>
              </w:rPr>
            </w:pPr>
          </w:p>
        </w:tc>
      </w:tr>
      <w:tr w:rsidR="00411303" w:rsidRPr="00411303" w14:paraId="26B1512B" w14:textId="77777777" w:rsidTr="00013428">
        <w:trPr>
          <w:trHeight w:val="615"/>
        </w:trPr>
        <w:tc>
          <w:tcPr>
            <w:tcW w:w="945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C5DEC59" w14:textId="77777777" w:rsidR="00D135F3" w:rsidRPr="00411303" w:rsidRDefault="00D135F3" w:rsidP="00013428">
            <w:pPr>
              <w:rPr>
                <w:rFonts w:ascii="Arial" w:hAnsi="Arial" w:cs="Arial"/>
                <w:sz w:val="22"/>
              </w:rPr>
            </w:pPr>
          </w:p>
          <w:p w14:paraId="7A40E580" w14:textId="77777777" w:rsidR="00D135F3" w:rsidRPr="00411303" w:rsidRDefault="00D135F3" w:rsidP="00013428">
            <w:pPr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 xml:space="preserve">Explain </w:t>
            </w:r>
            <w:r w:rsidR="00DF7938" w:rsidRPr="00411303">
              <w:rPr>
                <w:rFonts w:ascii="Arial" w:hAnsi="Arial" w:cs="Arial"/>
                <w:sz w:val="22"/>
                <w:szCs w:val="20"/>
              </w:rPr>
              <w:t>if</w:t>
            </w:r>
            <w:r w:rsidRPr="00411303">
              <w:rPr>
                <w:rFonts w:ascii="Arial" w:hAnsi="Arial" w:cs="Arial"/>
                <w:sz w:val="22"/>
                <w:szCs w:val="20"/>
              </w:rPr>
              <w:t xml:space="preserve"> any changes were made to the planned IQA activity prior to or during the </w:t>
            </w:r>
            <w:r w:rsidR="00396B10" w:rsidRPr="00411303">
              <w:rPr>
                <w:rFonts w:ascii="Arial" w:hAnsi="Arial" w:cs="Arial"/>
                <w:sz w:val="22"/>
                <w:szCs w:val="20"/>
              </w:rPr>
              <w:t>interventions</w:t>
            </w:r>
            <w:r w:rsidRPr="00411303">
              <w:rPr>
                <w:rFonts w:ascii="Arial" w:hAnsi="Arial" w:cs="Arial"/>
                <w:sz w:val="22"/>
                <w:szCs w:val="20"/>
              </w:rPr>
              <w:t xml:space="preserve"> and/or why if on reflection, you would now make changes to improve the </w:t>
            </w:r>
            <w:r w:rsidR="00396B10" w:rsidRPr="00411303">
              <w:rPr>
                <w:rFonts w:ascii="Arial" w:hAnsi="Arial" w:cs="Arial"/>
                <w:sz w:val="22"/>
                <w:szCs w:val="20"/>
              </w:rPr>
              <w:t>interventions</w:t>
            </w:r>
            <w:r w:rsidRPr="00411303">
              <w:rPr>
                <w:rFonts w:ascii="Arial" w:hAnsi="Arial" w:cs="Arial"/>
                <w:sz w:val="22"/>
                <w:szCs w:val="20"/>
              </w:rPr>
              <w:t xml:space="preserve">: </w:t>
            </w:r>
          </w:p>
        </w:tc>
      </w:tr>
      <w:tr w:rsidR="00411303" w:rsidRPr="00411303" w14:paraId="04B3364A" w14:textId="77777777" w:rsidTr="00013428">
        <w:trPr>
          <w:trHeight w:val="3362"/>
        </w:trPr>
        <w:tc>
          <w:tcPr>
            <w:tcW w:w="945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B83A739" w14:textId="77777777" w:rsidR="00D135F3" w:rsidRPr="00411303" w:rsidRDefault="00D135F3" w:rsidP="00013428">
            <w:pPr>
              <w:rPr>
                <w:rFonts w:ascii="Arial" w:hAnsi="Arial" w:cs="Arial"/>
                <w:sz w:val="22"/>
              </w:rPr>
            </w:pPr>
          </w:p>
        </w:tc>
      </w:tr>
      <w:tr w:rsidR="00411303" w:rsidRPr="00411303" w14:paraId="5B53E22A" w14:textId="77777777" w:rsidTr="00013428">
        <w:trPr>
          <w:trHeight w:val="449"/>
        </w:trPr>
        <w:tc>
          <w:tcPr>
            <w:tcW w:w="94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A365CAB" w14:textId="77777777" w:rsidR="00D135F3" w:rsidRPr="00411303" w:rsidRDefault="00D135F3" w:rsidP="00013428">
            <w:pPr>
              <w:rPr>
                <w:rFonts w:ascii="Arial" w:hAnsi="Arial" w:cs="Arial"/>
                <w:sz w:val="22"/>
                <w:szCs w:val="20"/>
              </w:rPr>
            </w:pPr>
          </w:p>
          <w:p w14:paraId="428DF745" w14:textId="7A856098" w:rsidR="00D135F3" w:rsidRPr="00411303" w:rsidRDefault="00D135F3" w:rsidP="00013428">
            <w:pPr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 xml:space="preserve">Evaluate </w:t>
            </w:r>
            <w:r w:rsidR="00584FB7" w:rsidRPr="00411303">
              <w:rPr>
                <w:rFonts w:ascii="Arial" w:hAnsi="Arial" w:cs="Arial"/>
                <w:sz w:val="22"/>
                <w:szCs w:val="20"/>
              </w:rPr>
              <w:t>whether</w:t>
            </w:r>
            <w:r w:rsidRPr="00411303">
              <w:rPr>
                <w:rFonts w:ascii="Arial" w:hAnsi="Arial" w:cs="Arial"/>
                <w:sz w:val="22"/>
                <w:szCs w:val="20"/>
              </w:rPr>
              <w:t xml:space="preserve"> the </w:t>
            </w:r>
            <w:r w:rsidR="0061551F" w:rsidRPr="00411303">
              <w:rPr>
                <w:rFonts w:ascii="Arial" w:hAnsi="Arial" w:cs="Arial"/>
                <w:sz w:val="22"/>
                <w:szCs w:val="20"/>
              </w:rPr>
              <w:t>sampling</w:t>
            </w:r>
            <w:r w:rsidRPr="00411303">
              <w:rPr>
                <w:rFonts w:ascii="Arial" w:hAnsi="Arial" w:cs="Arial"/>
                <w:sz w:val="22"/>
                <w:szCs w:val="20"/>
              </w:rPr>
              <w:t xml:space="preserve"> methods were appropriate </w:t>
            </w:r>
            <w:r w:rsidR="0061551F" w:rsidRPr="00411303">
              <w:rPr>
                <w:rFonts w:ascii="Arial" w:hAnsi="Arial" w:cs="Arial"/>
                <w:sz w:val="22"/>
                <w:szCs w:val="20"/>
              </w:rPr>
              <w:t xml:space="preserve">for the IQA interventions and the expectations </w:t>
            </w:r>
            <w:r w:rsidRPr="00411303">
              <w:rPr>
                <w:rFonts w:ascii="Arial" w:hAnsi="Arial" w:cs="Arial"/>
                <w:sz w:val="22"/>
                <w:szCs w:val="20"/>
              </w:rPr>
              <w:t xml:space="preserve">of the </w:t>
            </w:r>
            <w:r w:rsidR="0061551F" w:rsidRPr="00411303">
              <w:rPr>
                <w:rFonts w:ascii="Arial" w:hAnsi="Arial" w:cs="Arial"/>
                <w:sz w:val="22"/>
                <w:szCs w:val="20"/>
              </w:rPr>
              <w:t>assessor</w:t>
            </w:r>
            <w:r w:rsidRPr="00411303">
              <w:rPr>
                <w:rFonts w:ascii="Arial" w:hAnsi="Arial" w:cs="Arial"/>
                <w:sz w:val="22"/>
                <w:szCs w:val="20"/>
              </w:rPr>
              <w:t>:</w:t>
            </w:r>
          </w:p>
        </w:tc>
      </w:tr>
      <w:tr w:rsidR="00411303" w:rsidRPr="00411303" w14:paraId="0A39483F" w14:textId="77777777" w:rsidTr="00013428">
        <w:trPr>
          <w:trHeight w:val="3409"/>
        </w:trPr>
        <w:tc>
          <w:tcPr>
            <w:tcW w:w="94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C1845C4" w14:textId="77777777" w:rsidR="00D135F3" w:rsidRPr="00411303" w:rsidRDefault="00D135F3" w:rsidP="00013428">
            <w:pPr>
              <w:rPr>
                <w:rFonts w:ascii="Arial" w:hAnsi="Arial" w:cs="Arial"/>
                <w:sz w:val="28"/>
              </w:rPr>
            </w:pPr>
          </w:p>
        </w:tc>
      </w:tr>
    </w:tbl>
    <w:p w14:paraId="52955CC5" w14:textId="77777777" w:rsidR="00D135F3" w:rsidRPr="00411303" w:rsidRDefault="00D135F3" w:rsidP="00411303">
      <w:pPr>
        <w:rPr>
          <w:rFonts w:ascii="Arial" w:hAnsi="Arial" w:cs="Arial"/>
          <w:sz w:val="18"/>
          <w:szCs w:val="16"/>
        </w:rPr>
      </w:pPr>
    </w:p>
    <w:tbl>
      <w:tblPr>
        <w:tblW w:w="9622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99"/>
        <w:gridCol w:w="2410"/>
        <w:gridCol w:w="1417"/>
        <w:gridCol w:w="2019"/>
        <w:gridCol w:w="850"/>
        <w:gridCol w:w="1527"/>
      </w:tblGrid>
      <w:tr w:rsidR="00411303" w:rsidRPr="00411303" w14:paraId="35AFFDD3" w14:textId="77777777" w:rsidTr="00013428">
        <w:trPr>
          <w:trHeight w:val="554"/>
        </w:trPr>
        <w:tc>
          <w:tcPr>
            <w:tcW w:w="9622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714E122" w14:textId="77777777" w:rsidR="00D135F3" w:rsidRPr="00411303" w:rsidRDefault="00D135F3" w:rsidP="00411303">
            <w:pPr>
              <w:jc w:val="both"/>
              <w:rPr>
                <w:rFonts w:ascii="Arial" w:hAnsi="Arial" w:cs="Arial"/>
                <w:sz w:val="22"/>
                <w:szCs w:val="20"/>
              </w:rPr>
            </w:pPr>
          </w:p>
          <w:p w14:paraId="070DC0F4" w14:textId="5AE8871C" w:rsidR="00D135F3" w:rsidRPr="00411303" w:rsidRDefault="00D135F3" w:rsidP="00E57E76">
            <w:pPr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 xml:space="preserve">How did the use of questioning and feedback with the </w:t>
            </w:r>
            <w:r w:rsidR="00F84C1F" w:rsidRPr="00411303">
              <w:rPr>
                <w:rFonts w:ascii="Arial" w:hAnsi="Arial" w:cs="Arial"/>
                <w:sz w:val="22"/>
                <w:szCs w:val="20"/>
              </w:rPr>
              <w:t>assessor</w:t>
            </w:r>
            <w:r w:rsidRPr="00411303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396B10" w:rsidRPr="00411303">
              <w:rPr>
                <w:rFonts w:ascii="Arial" w:hAnsi="Arial" w:cs="Arial"/>
                <w:sz w:val="22"/>
                <w:szCs w:val="20"/>
              </w:rPr>
              <w:t xml:space="preserve">(and learners if relevant) </w:t>
            </w:r>
            <w:r w:rsidRPr="00411303">
              <w:rPr>
                <w:rFonts w:ascii="Arial" w:hAnsi="Arial" w:cs="Arial"/>
                <w:sz w:val="22"/>
                <w:szCs w:val="20"/>
              </w:rPr>
              <w:t xml:space="preserve">contribute to your </w:t>
            </w:r>
            <w:r w:rsidR="00E57E76">
              <w:rPr>
                <w:rFonts w:ascii="Arial" w:hAnsi="Arial" w:cs="Arial"/>
                <w:sz w:val="22"/>
                <w:szCs w:val="20"/>
              </w:rPr>
              <w:t>IQA</w:t>
            </w:r>
            <w:r w:rsidR="00F84C1F" w:rsidRPr="00411303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Pr="00411303">
              <w:rPr>
                <w:rFonts w:ascii="Arial" w:hAnsi="Arial" w:cs="Arial"/>
                <w:sz w:val="22"/>
                <w:szCs w:val="20"/>
              </w:rPr>
              <w:t>decisions?</w:t>
            </w:r>
          </w:p>
        </w:tc>
      </w:tr>
      <w:tr w:rsidR="00411303" w:rsidRPr="00411303" w14:paraId="69592F9C" w14:textId="77777777" w:rsidTr="00013428">
        <w:trPr>
          <w:trHeight w:val="3288"/>
        </w:trPr>
        <w:tc>
          <w:tcPr>
            <w:tcW w:w="9622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BA94F6F" w14:textId="77777777" w:rsidR="00D135F3" w:rsidRPr="00411303" w:rsidRDefault="00D135F3" w:rsidP="00411303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411303" w:rsidRPr="00411303" w14:paraId="7D2BD8A2" w14:textId="77777777" w:rsidTr="00013428">
        <w:trPr>
          <w:trHeight w:val="565"/>
        </w:trPr>
        <w:tc>
          <w:tcPr>
            <w:tcW w:w="9622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D846F28" w14:textId="77777777" w:rsidR="00D135F3" w:rsidRPr="00411303" w:rsidRDefault="00D135F3" w:rsidP="00411303">
            <w:pPr>
              <w:jc w:val="both"/>
              <w:rPr>
                <w:rFonts w:ascii="Arial" w:hAnsi="Arial" w:cs="Arial"/>
                <w:sz w:val="22"/>
              </w:rPr>
            </w:pPr>
          </w:p>
          <w:p w14:paraId="7CA91231" w14:textId="77777777" w:rsidR="00D135F3" w:rsidRPr="00411303" w:rsidRDefault="00D135F3" w:rsidP="00411303">
            <w:pPr>
              <w:jc w:val="both"/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</w:rPr>
              <w:t xml:space="preserve">On reflection, what do you consider to be your strengths in these </w:t>
            </w:r>
            <w:r w:rsidR="00F84C1F" w:rsidRPr="00411303">
              <w:rPr>
                <w:rFonts w:ascii="Arial" w:hAnsi="Arial" w:cs="Arial"/>
                <w:sz w:val="22"/>
              </w:rPr>
              <w:t>interventions</w:t>
            </w:r>
            <w:r w:rsidRPr="00411303">
              <w:rPr>
                <w:rFonts w:ascii="Arial" w:hAnsi="Arial" w:cs="Arial"/>
                <w:sz w:val="22"/>
              </w:rPr>
              <w:t>?</w:t>
            </w:r>
          </w:p>
        </w:tc>
      </w:tr>
      <w:tr w:rsidR="00411303" w:rsidRPr="00411303" w14:paraId="4E86C824" w14:textId="77777777" w:rsidTr="00013428">
        <w:trPr>
          <w:trHeight w:val="2955"/>
        </w:trPr>
        <w:tc>
          <w:tcPr>
            <w:tcW w:w="9622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622C25B" w14:textId="77777777" w:rsidR="00D135F3" w:rsidRPr="00411303" w:rsidRDefault="00D135F3" w:rsidP="00411303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411303" w:rsidRPr="00411303" w14:paraId="0D423F92" w14:textId="77777777" w:rsidTr="00013428">
        <w:trPr>
          <w:trHeight w:val="557"/>
        </w:trPr>
        <w:tc>
          <w:tcPr>
            <w:tcW w:w="9622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3B8F7EE" w14:textId="77777777" w:rsidR="00D135F3" w:rsidRPr="00411303" w:rsidRDefault="00D135F3" w:rsidP="00411303">
            <w:pPr>
              <w:jc w:val="both"/>
              <w:rPr>
                <w:rFonts w:ascii="Arial" w:hAnsi="Arial" w:cs="Arial"/>
                <w:sz w:val="22"/>
              </w:rPr>
            </w:pPr>
          </w:p>
          <w:p w14:paraId="0A0C19B1" w14:textId="77777777" w:rsidR="00D135F3" w:rsidRPr="00411303" w:rsidRDefault="00D135F3" w:rsidP="00411303">
            <w:pPr>
              <w:jc w:val="both"/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</w:rPr>
              <w:t>On reflection, what do you consider to be the areas for you to develop further?</w:t>
            </w:r>
          </w:p>
        </w:tc>
      </w:tr>
      <w:tr w:rsidR="00411303" w:rsidRPr="00411303" w14:paraId="6AB05A50" w14:textId="77777777" w:rsidTr="00013428">
        <w:trPr>
          <w:trHeight w:val="3388"/>
        </w:trPr>
        <w:tc>
          <w:tcPr>
            <w:tcW w:w="9622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18D7438" w14:textId="77777777" w:rsidR="00D135F3" w:rsidRPr="00411303" w:rsidRDefault="00D135F3" w:rsidP="00411303">
            <w:pPr>
              <w:rPr>
                <w:rFonts w:ascii="Arial" w:hAnsi="Arial" w:cs="Arial"/>
                <w:sz w:val="22"/>
              </w:rPr>
            </w:pPr>
          </w:p>
        </w:tc>
      </w:tr>
      <w:tr w:rsidR="00411303" w:rsidRPr="00411303" w14:paraId="6DD33148" w14:textId="77777777" w:rsidTr="00013428">
        <w:trPr>
          <w:trHeight w:val="424"/>
        </w:trPr>
        <w:tc>
          <w:tcPr>
            <w:tcW w:w="1399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0A85A454" w14:textId="77777777" w:rsidR="00D135F3" w:rsidRPr="00411303" w:rsidRDefault="00D135F3" w:rsidP="00411303">
            <w:pPr>
              <w:rPr>
                <w:rFonts w:ascii="Arial" w:hAnsi="Arial" w:cs="Arial"/>
                <w:sz w:val="22"/>
              </w:rPr>
            </w:pPr>
          </w:p>
          <w:p w14:paraId="43FDE842" w14:textId="5278E115" w:rsidR="00D135F3" w:rsidRPr="00411303" w:rsidRDefault="00D135F3" w:rsidP="00164DD5">
            <w:pPr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</w:rPr>
              <w:t xml:space="preserve">Trainee </w:t>
            </w:r>
            <w:r w:rsidR="00396B10" w:rsidRPr="00411303">
              <w:rPr>
                <w:rFonts w:ascii="Arial" w:hAnsi="Arial" w:cs="Arial"/>
                <w:sz w:val="22"/>
              </w:rPr>
              <w:t>I</w:t>
            </w:r>
            <w:r w:rsidR="00164DD5">
              <w:rPr>
                <w:rFonts w:ascii="Arial" w:hAnsi="Arial" w:cs="Arial"/>
                <w:sz w:val="22"/>
              </w:rPr>
              <w:t>QA</w:t>
            </w:r>
            <w:r w:rsidRPr="00411303">
              <w:rPr>
                <w:rFonts w:ascii="Arial" w:hAnsi="Arial" w:cs="Arial"/>
                <w:sz w:val="22"/>
              </w:rPr>
              <w:t xml:space="preserve"> name: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7EC3F939" w14:textId="77777777" w:rsidR="00D135F3" w:rsidRPr="00411303" w:rsidRDefault="00D135F3" w:rsidP="0041130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F3D0A53" w14:textId="77777777" w:rsidR="00D135F3" w:rsidRPr="00411303" w:rsidRDefault="00D135F3" w:rsidP="00411303">
            <w:pPr>
              <w:rPr>
                <w:rFonts w:ascii="Arial" w:hAnsi="Arial" w:cs="Arial"/>
                <w:sz w:val="22"/>
              </w:rPr>
            </w:pPr>
          </w:p>
          <w:p w14:paraId="23C1ED7E" w14:textId="2DBCDA0B" w:rsidR="00D135F3" w:rsidRPr="00411303" w:rsidRDefault="00D135F3" w:rsidP="00164DD5">
            <w:pPr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</w:rPr>
              <w:t xml:space="preserve">Trainee </w:t>
            </w:r>
            <w:r w:rsidR="00396B10" w:rsidRPr="00411303">
              <w:rPr>
                <w:rFonts w:ascii="Arial" w:hAnsi="Arial" w:cs="Arial"/>
                <w:sz w:val="22"/>
              </w:rPr>
              <w:t>I</w:t>
            </w:r>
            <w:r w:rsidR="00164DD5">
              <w:rPr>
                <w:rFonts w:ascii="Arial" w:hAnsi="Arial" w:cs="Arial"/>
                <w:sz w:val="22"/>
              </w:rPr>
              <w:t>QA</w:t>
            </w:r>
            <w:r w:rsidR="00396B10" w:rsidRPr="00411303">
              <w:rPr>
                <w:rFonts w:ascii="Arial" w:hAnsi="Arial" w:cs="Arial"/>
                <w:sz w:val="22"/>
              </w:rPr>
              <w:t xml:space="preserve"> </w:t>
            </w:r>
            <w:r w:rsidRPr="00411303">
              <w:rPr>
                <w:rFonts w:ascii="Arial" w:hAnsi="Arial" w:cs="Arial"/>
                <w:sz w:val="22"/>
              </w:rPr>
              <w:t>signature: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61C0BE5B" w14:textId="77777777" w:rsidR="00D135F3" w:rsidRPr="00411303" w:rsidRDefault="00D135F3" w:rsidP="0041130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53A31E" w14:textId="77777777" w:rsidR="00D135F3" w:rsidRPr="00411303" w:rsidRDefault="00D135F3" w:rsidP="00411303">
            <w:pPr>
              <w:rPr>
                <w:rFonts w:ascii="Arial" w:hAnsi="Arial" w:cs="Arial"/>
                <w:sz w:val="22"/>
              </w:rPr>
            </w:pPr>
          </w:p>
          <w:p w14:paraId="35A58B9E" w14:textId="77777777" w:rsidR="00D135F3" w:rsidRPr="00411303" w:rsidRDefault="00D135F3" w:rsidP="00411303">
            <w:pPr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</w:rPr>
              <w:t>Date:</w:t>
            </w:r>
          </w:p>
        </w:tc>
        <w:tc>
          <w:tcPr>
            <w:tcW w:w="1527" w:type="dxa"/>
            <w:tcBorders>
              <w:left w:val="single" w:sz="4" w:space="0" w:color="auto"/>
              <w:right w:val="single" w:sz="12" w:space="0" w:color="auto"/>
            </w:tcBorders>
          </w:tcPr>
          <w:p w14:paraId="2AE9FE72" w14:textId="77777777" w:rsidR="00D135F3" w:rsidRPr="00411303" w:rsidRDefault="00D135F3" w:rsidP="00411303">
            <w:pPr>
              <w:rPr>
                <w:rFonts w:ascii="Arial" w:hAnsi="Arial" w:cs="Arial"/>
                <w:sz w:val="28"/>
              </w:rPr>
            </w:pPr>
          </w:p>
        </w:tc>
      </w:tr>
      <w:tr w:rsidR="00411303" w:rsidRPr="00411303" w14:paraId="0740472E" w14:textId="77777777" w:rsidTr="00013428">
        <w:trPr>
          <w:trHeight w:val="634"/>
        </w:trPr>
        <w:tc>
          <w:tcPr>
            <w:tcW w:w="1399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5A167723" w14:textId="77777777" w:rsidR="00D135F3" w:rsidRPr="00411303" w:rsidRDefault="00D135F3" w:rsidP="00411303">
            <w:pPr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 xml:space="preserve">Counter signatory </w:t>
            </w:r>
            <w:r w:rsidRPr="00411303">
              <w:rPr>
                <w:rFonts w:ascii="Arial" w:hAnsi="Arial" w:cs="Arial"/>
                <w:sz w:val="22"/>
              </w:rPr>
              <w:t>name: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2AE56DC8" w14:textId="77777777" w:rsidR="00D135F3" w:rsidRPr="00411303" w:rsidRDefault="00D135F3" w:rsidP="00411303">
            <w:pPr>
              <w:ind w:firstLine="720"/>
              <w:rPr>
                <w:rFonts w:ascii="Arial" w:hAnsi="Arial" w:cs="Arial"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B152FE" w14:textId="77777777" w:rsidR="00D135F3" w:rsidRPr="00411303" w:rsidRDefault="00D135F3" w:rsidP="00411303">
            <w:pPr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 xml:space="preserve">Counter signatory </w:t>
            </w:r>
            <w:r w:rsidRPr="00411303">
              <w:rPr>
                <w:rFonts w:ascii="Arial" w:hAnsi="Arial" w:cs="Arial"/>
                <w:sz w:val="22"/>
              </w:rPr>
              <w:t>signature: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33C9C319" w14:textId="77777777" w:rsidR="00D135F3" w:rsidRPr="00411303" w:rsidRDefault="00D135F3" w:rsidP="0041130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E4E7457" w14:textId="77777777" w:rsidR="00D135F3" w:rsidRPr="00411303" w:rsidRDefault="00D135F3" w:rsidP="00411303">
            <w:pPr>
              <w:rPr>
                <w:rFonts w:ascii="Arial" w:hAnsi="Arial" w:cs="Arial"/>
                <w:sz w:val="22"/>
              </w:rPr>
            </w:pPr>
          </w:p>
          <w:p w14:paraId="02D21AC8" w14:textId="77777777" w:rsidR="00D135F3" w:rsidRPr="00411303" w:rsidRDefault="00D135F3" w:rsidP="00411303">
            <w:pPr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</w:rPr>
              <w:t>Date:</w:t>
            </w:r>
          </w:p>
        </w:tc>
        <w:tc>
          <w:tcPr>
            <w:tcW w:w="1527" w:type="dxa"/>
            <w:tcBorders>
              <w:left w:val="single" w:sz="4" w:space="0" w:color="auto"/>
              <w:right w:val="single" w:sz="12" w:space="0" w:color="auto"/>
            </w:tcBorders>
          </w:tcPr>
          <w:p w14:paraId="515A10B8" w14:textId="77777777" w:rsidR="00D135F3" w:rsidRPr="00411303" w:rsidRDefault="00D135F3" w:rsidP="00411303">
            <w:pPr>
              <w:rPr>
                <w:rFonts w:ascii="Arial" w:hAnsi="Arial" w:cs="Arial"/>
                <w:sz w:val="28"/>
              </w:rPr>
            </w:pPr>
          </w:p>
        </w:tc>
      </w:tr>
      <w:tr w:rsidR="00411303" w:rsidRPr="00411303" w14:paraId="3B76E3A8" w14:textId="77777777" w:rsidTr="00013428">
        <w:trPr>
          <w:trHeight w:val="679"/>
        </w:trPr>
        <w:tc>
          <w:tcPr>
            <w:tcW w:w="13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47F75C25" w14:textId="6E695C04" w:rsidR="009E1449" w:rsidRPr="00411303" w:rsidRDefault="009E1449" w:rsidP="00411303">
            <w:pPr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Assessor name:</w:t>
            </w:r>
          </w:p>
        </w:tc>
        <w:tc>
          <w:tcPr>
            <w:tcW w:w="2410" w:type="dxa"/>
            <w:tcBorders>
              <w:bottom w:val="single" w:sz="12" w:space="0" w:color="auto"/>
              <w:right w:val="single" w:sz="4" w:space="0" w:color="auto"/>
            </w:tcBorders>
          </w:tcPr>
          <w:p w14:paraId="7796C643" w14:textId="77777777" w:rsidR="009E1449" w:rsidRPr="00411303" w:rsidRDefault="009E1449" w:rsidP="00411303">
            <w:pPr>
              <w:ind w:firstLine="720"/>
              <w:rPr>
                <w:rFonts w:ascii="Arial" w:hAnsi="Arial" w:cs="Arial"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40FBD6" w14:textId="5AFBF28C" w:rsidR="009E1449" w:rsidRPr="00411303" w:rsidRDefault="009E1449" w:rsidP="00411303">
            <w:pPr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Assessor Signature:</w:t>
            </w:r>
          </w:p>
        </w:tc>
        <w:tc>
          <w:tcPr>
            <w:tcW w:w="201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E0A388D" w14:textId="77777777" w:rsidR="009E1449" w:rsidRPr="00411303" w:rsidRDefault="009E1449" w:rsidP="0041130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286424" w14:textId="77777777" w:rsidR="009E1449" w:rsidRPr="00411303" w:rsidRDefault="009E1449" w:rsidP="00411303">
            <w:pPr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</w:rPr>
              <w:t>Date:</w:t>
            </w:r>
          </w:p>
        </w:tc>
        <w:tc>
          <w:tcPr>
            <w:tcW w:w="152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D96C100" w14:textId="77777777" w:rsidR="009E1449" w:rsidRPr="00411303" w:rsidRDefault="009E1449" w:rsidP="00411303">
            <w:pPr>
              <w:rPr>
                <w:rFonts w:ascii="Arial" w:hAnsi="Arial" w:cs="Arial"/>
                <w:sz w:val="28"/>
              </w:rPr>
            </w:pPr>
          </w:p>
        </w:tc>
      </w:tr>
    </w:tbl>
    <w:p w14:paraId="5B0888E2" w14:textId="77777777" w:rsidR="00017764" w:rsidRPr="00411303" w:rsidRDefault="00017764" w:rsidP="00411303">
      <w:pPr>
        <w:pStyle w:val="NoSpacing"/>
        <w:rPr>
          <w:rFonts w:ascii="Arial" w:hAnsi="Arial" w:cs="Arial"/>
          <w:sz w:val="32"/>
        </w:rPr>
      </w:pPr>
      <w:r w:rsidRPr="00411303">
        <w:rPr>
          <w:rFonts w:ascii="Arial" w:hAnsi="Arial" w:cs="Arial"/>
          <w:sz w:val="32"/>
        </w:rPr>
        <w:lastRenderedPageBreak/>
        <w:t>Task 4 – Internal Quality Assurance Intervention – Assessor Two</w:t>
      </w:r>
    </w:p>
    <w:p w14:paraId="717832AC" w14:textId="77777777" w:rsidR="00017764" w:rsidRPr="00411303" w:rsidRDefault="00017764" w:rsidP="00411303">
      <w:pPr>
        <w:pStyle w:val="NoSpacing"/>
        <w:rPr>
          <w:rFonts w:ascii="Arial" w:hAnsi="Arial" w:cs="Arial"/>
          <w:sz w:val="22"/>
        </w:rPr>
      </w:pPr>
    </w:p>
    <w:p w14:paraId="2B3CD1E5" w14:textId="7F046979" w:rsidR="00017764" w:rsidRPr="00411303" w:rsidRDefault="00017764" w:rsidP="00411303">
      <w:pPr>
        <w:pStyle w:val="NoSpacing"/>
        <w:jc w:val="both"/>
        <w:rPr>
          <w:rFonts w:ascii="Arial" w:hAnsi="Arial" w:cs="Arial"/>
          <w:sz w:val="22"/>
        </w:rPr>
      </w:pPr>
      <w:r w:rsidRPr="00411303">
        <w:rPr>
          <w:rFonts w:ascii="Arial" w:hAnsi="Arial" w:cs="Arial"/>
          <w:sz w:val="22"/>
        </w:rPr>
        <w:t xml:space="preserve">This task involves carrying out internal </w:t>
      </w:r>
      <w:r w:rsidR="00DF3AAE" w:rsidRPr="00411303">
        <w:rPr>
          <w:rFonts w:ascii="Arial" w:hAnsi="Arial" w:cs="Arial"/>
          <w:sz w:val="22"/>
        </w:rPr>
        <w:t>quality assurance</w:t>
      </w:r>
      <w:r w:rsidRPr="00411303">
        <w:rPr>
          <w:rFonts w:ascii="Arial" w:hAnsi="Arial" w:cs="Arial"/>
          <w:sz w:val="22"/>
        </w:rPr>
        <w:t xml:space="preserve"> interventions with an assessor involving a minimum of two learners. This intervention should fit into the IQA strategy and sampling plan from Task 2. Prior to starting this task, you should shadow or be mentored by a qualified I</w:t>
      </w:r>
      <w:r w:rsidR="00E57E76">
        <w:rPr>
          <w:rFonts w:ascii="Arial" w:hAnsi="Arial" w:cs="Arial"/>
          <w:sz w:val="22"/>
        </w:rPr>
        <w:t>QA</w:t>
      </w:r>
      <w:r w:rsidRPr="00411303">
        <w:rPr>
          <w:rFonts w:ascii="Arial" w:hAnsi="Arial" w:cs="Arial"/>
          <w:sz w:val="22"/>
        </w:rPr>
        <w:t xml:space="preserve"> in your own recognised centre/context, and have completed </w:t>
      </w:r>
      <w:r w:rsidR="0080085E" w:rsidRPr="00411303">
        <w:rPr>
          <w:rFonts w:ascii="Arial" w:hAnsi="Arial" w:cs="Arial"/>
          <w:sz w:val="22"/>
        </w:rPr>
        <w:t>T</w:t>
      </w:r>
      <w:r w:rsidRPr="00411303">
        <w:rPr>
          <w:rFonts w:ascii="Arial" w:hAnsi="Arial" w:cs="Arial"/>
          <w:sz w:val="22"/>
        </w:rPr>
        <w:t>ask</w:t>
      </w:r>
      <w:r w:rsidR="0080085E" w:rsidRPr="00411303">
        <w:rPr>
          <w:rFonts w:ascii="Arial" w:hAnsi="Arial" w:cs="Arial"/>
          <w:sz w:val="22"/>
        </w:rPr>
        <w:t>s 1, 2 and</w:t>
      </w:r>
      <w:r w:rsidRPr="00411303">
        <w:rPr>
          <w:rFonts w:ascii="Arial" w:hAnsi="Arial" w:cs="Arial"/>
          <w:sz w:val="22"/>
        </w:rPr>
        <w:t xml:space="preserve"> 3.  </w:t>
      </w:r>
    </w:p>
    <w:p w14:paraId="574CF6C3" w14:textId="77777777" w:rsidR="00017764" w:rsidRPr="00411303" w:rsidRDefault="00017764" w:rsidP="00411303">
      <w:pPr>
        <w:pStyle w:val="NoSpacing"/>
        <w:jc w:val="both"/>
        <w:rPr>
          <w:rFonts w:ascii="Arial" w:hAnsi="Arial" w:cs="Arial"/>
          <w:sz w:val="22"/>
        </w:rPr>
      </w:pPr>
    </w:p>
    <w:p w14:paraId="3EA37600" w14:textId="77777777" w:rsidR="00017764" w:rsidRPr="00411303" w:rsidRDefault="00017764" w:rsidP="00411303">
      <w:pPr>
        <w:pStyle w:val="NoSpacing"/>
        <w:rPr>
          <w:rFonts w:ascii="Arial" w:hAnsi="Arial" w:cs="Arial"/>
          <w:sz w:val="22"/>
        </w:rPr>
      </w:pPr>
    </w:p>
    <w:p w14:paraId="1FF2ABB4" w14:textId="77777777" w:rsidR="00017764" w:rsidRPr="00411303" w:rsidRDefault="00017764" w:rsidP="00411303">
      <w:pPr>
        <w:pStyle w:val="NoSpacing"/>
        <w:rPr>
          <w:rFonts w:ascii="Arial" w:hAnsi="Arial" w:cs="Arial"/>
          <w:sz w:val="28"/>
        </w:rPr>
      </w:pPr>
      <w:r w:rsidRPr="00411303">
        <w:rPr>
          <w:rFonts w:ascii="Arial" w:hAnsi="Arial" w:cs="Arial"/>
          <w:sz w:val="28"/>
        </w:rPr>
        <w:t>The Task</w:t>
      </w:r>
    </w:p>
    <w:p w14:paraId="3BB1D9BB" w14:textId="77777777" w:rsidR="00017764" w:rsidRPr="00411303" w:rsidRDefault="00017764" w:rsidP="00411303">
      <w:pPr>
        <w:pStyle w:val="NoSpacing"/>
        <w:rPr>
          <w:rFonts w:ascii="Arial" w:hAnsi="Arial" w:cs="Arial"/>
          <w:sz w:val="22"/>
        </w:rPr>
      </w:pPr>
    </w:p>
    <w:p w14:paraId="30FA9D65" w14:textId="1933A23D" w:rsidR="00855204" w:rsidRDefault="00855204" w:rsidP="00411303">
      <w:pPr>
        <w:pStyle w:val="NoSpacing"/>
        <w:numPr>
          <w:ilvl w:val="0"/>
          <w:numId w:val="45"/>
        </w:numPr>
        <w:ind w:left="426" w:hanging="426"/>
        <w:jc w:val="both"/>
        <w:rPr>
          <w:rFonts w:ascii="Arial" w:hAnsi="Arial" w:cs="Arial"/>
          <w:sz w:val="22"/>
        </w:rPr>
      </w:pPr>
      <w:r w:rsidRPr="00411303">
        <w:rPr>
          <w:rFonts w:ascii="Arial" w:hAnsi="Arial" w:cs="Arial"/>
          <w:sz w:val="22"/>
        </w:rPr>
        <w:t xml:space="preserve">Carry out two interventions for assessor </w:t>
      </w:r>
      <w:r w:rsidR="00517DD1" w:rsidRPr="00411303">
        <w:rPr>
          <w:rFonts w:ascii="Arial" w:hAnsi="Arial" w:cs="Arial"/>
          <w:sz w:val="22"/>
        </w:rPr>
        <w:t>two</w:t>
      </w:r>
      <w:r w:rsidR="003E1B43">
        <w:rPr>
          <w:rFonts w:ascii="Arial" w:hAnsi="Arial" w:cs="Arial"/>
          <w:sz w:val="22"/>
        </w:rPr>
        <w:t xml:space="preserve"> </w:t>
      </w:r>
      <w:r w:rsidR="003E1B43" w:rsidRPr="003E1B43">
        <w:rPr>
          <w:rFonts w:ascii="Arial" w:hAnsi="Arial" w:cs="Arial"/>
          <w:sz w:val="22"/>
        </w:rPr>
        <w:t>based on the plan created in Task 2c</w:t>
      </w:r>
      <w:r w:rsidRPr="00411303">
        <w:rPr>
          <w:rFonts w:ascii="Arial" w:hAnsi="Arial" w:cs="Arial"/>
          <w:sz w:val="22"/>
        </w:rPr>
        <w:t>,</w:t>
      </w:r>
      <w:r w:rsidR="003E1B43">
        <w:rPr>
          <w:rFonts w:ascii="Arial" w:hAnsi="Arial" w:cs="Arial"/>
          <w:sz w:val="22"/>
        </w:rPr>
        <w:t xml:space="preserve"> </w:t>
      </w:r>
      <w:r w:rsidRPr="00411303">
        <w:rPr>
          <w:rFonts w:ascii="Arial" w:hAnsi="Arial" w:cs="Arial"/>
          <w:sz w:val="22"/>
        </w:rPr>
        <w:t xml:space="preserve"> giving initial feedback to assessor </w:t>
      </w:r>
      <w:r w:rsidR="00517DD1" w:rsidRPr="00411303">
        <w:rPr>
          <w:rFonts w:ascii="Arial" w:hAnsi="Arial" w:cs="Arial"/>
          <w:sz w:val="22"/>
        </w:rPr>
        <w:t>two fo</w:t>
      </w:r>
      <w:r w:rsidR="004F2FF2">
        <w:rPr>
          <w:rFonts w:ascii="Arial" w:hAnsi="Arial" w:cs="Arial"/>
          <w:sz w:val="22"/>
        </w:rPr>
        <w:t xml:space="preserve">r each intervention, ensuring that all aspects of the assessment process are </w:t>
      </w:r>
      <w:r w:rsidR="007F7292">
        <w:rPr>
          <w:rFonts w:ascii="Arial" w:hAnsi="Arial" w:cs="Arial"/>
          <w:sz w:val="22"/>
        </w:rPr>
        <w:t>quality assured</w:t>
      </w:r>
      <w:r w:rsidR="004F2FF2">
        <w:rPr>
          <w:rFonts w:ascii="Arial" w:hAnsi="Arial" w:cs="Arial"/>
          <w:sz w:val="22"/>
        </w:rPr>
        <w:t>.</w:t>
      </w:r>
      <w:r w:rsidR="004F2FF2" w:rsidRPr="00411303">
        <w:rPr>
          <w:rFonts w:ascii="Arial" w:hAnsi="Arial" w:cs="Arial"/>
          <w:sz w:val="22"/>
        </w:rPr>
        <w:t xml:space="preserve"> </w:t>
      </w:r>
      <w:r w:rsidR="00D40C0C" w:rsidRPr="00411303">
        <w:rPr>
          <w:rFonts w:ascii="Arial" w:hAnsi="Arial" w:cs="Arial"/>
          <w:sz w:val="22"/>
        </w:rPr>
        <w:t xml:space="preserve"> </w:t>
      </w:r>
      <w:r w:rsidR="00FF13F8" w:rsidRPr="00411303">
        <w:rPr>
          <w:rFonts w:ascii="Arial" w:hAnsi="Arial" w:cs="Arial"/>
          <w:sz w:val="22"/>
        </w:rPr>
        <w:t xml:space="preserve">Ensure these </w:t>
      </w:r>
      <w:r w:rsidR="0080085E" w:rsidRPr="00411303">
        <w:rPr>
          <w:rFonts w:ascii="Arial" w:hAnsi="Arial" w:cs="Arial"/>
          <w:sz w:val="22"/>
        </w:rPr>
        <w:t xml:space="preserve">interventions </w:t>
      </w:r>
      <w:r w:rsidR="00FF13F8" w:rsidRPr="00411303">
        <w:rPr>
          <w:rFonts w:ascii="Arial" w:hAnsi="Arial" w:cs="Arial"/>
          <w:sz w:val="22"/>
        </w:rPr>
        <w:t xml:space="preserve">are recorded on the Internal </w:t>
      </w:r>
      <w:r w:rsidR="008B5932">
        <w:rPr>
          <w:rFonts w:ascii="Arial" w:hAnsi="Arial" w:cs="Arial"/>
          <w:sz w:val="22"/>
        </w:rPr>
        <w:t xml:space="preserve">Quality Assurance </w:t>
      </w:r>
      <w:r w:rsidR="00FF13F8" w:rsidRPr="00411303">
        <w:rPr>
          <w:rFonts w:ascii="Arial" w:hAnsi="Arial" w:cs="Arial"/>
          <w:sz w:val="22"/>
        </w:rPr>
        <w:t xml:space="preserve">Log in Task 3a. </w:t>
      </w:r>
      <w:r w:rsidR="00D40C0C" w:rsidRPr="00411303">
        <w:rPr>
          <w:rFonts w:ascii="Arial" w:hAnsi="Arial" w:cs="Arial"/>
          <w:sz w:val="22"/>
        </w:rPr>
        <w:t xml:space="preserve"> </w:t>
      </w:r>
    </w:p>
    <w:p w14:paraId="052F44A0" w14:textId="77777777" w:rsidR="003E1B43" w:rsidRPr="00411303" w:rsidRDefault="003E1B43" w:rsidP="003E1B43">
      <w:pPr>
        <w:pStyle w:val="NoSpacing"/>
        <w:ind w:left="426"/>
        <w:jc w:val="both"/>
        <w:rPr>
          <w:rFonts w:ascii="Arial" w:hAnsi="Arial" w:cs="Arial"/>
          <w:sz w:val="22"/>
        </w:rPr>
      </w:pPr>
    </w:p>
    <w:p w14:paraId="197509F4" w14:textId="335D28A0" w:rsidR="00855204" w:rsidRDefault="00855204" w:rsidP="00411303">
      <w:pPr>
        <w:pStyle w:val="NoSpacing"/>
        <w:ind w:left="426"/>
        <w:jc w:val="both"/>
        <w:rPr>
          <w:rFonts w:ascii="Arial" w:hAnsi="Arial" w:cs="Arial"/>
          <w:sz w:val="22"/>
        </w:rPr>
      </w:pPr>
      <w:r w:rsidRPr="00411303">
        <w:rPr>
          <w:rFonts w:ascii="Arial" w:hAnsi="Arial" w:cs="Arial"/>
          <w:sz w:val="22"/>
        </w:rPr>
        <w:t xml:space="preserve">Produce a written report detailing the outcomes and any recommendations or action plans. Copies of the completed internal quality assurance paperwork must be stored in your </w:t>
      </w:r>
      <w:r w:rsidR="009F41B8">
        <w:rPr>
          <w:rFonts w:ascii="Arial" w:hAnsi="Arial" w:cs="Arial"/>
          <w:sz w:val="22"/>
        </w:rPr>
        <w:t>Learner Portfolio</w:t>
      </w:r>
      <w:r w:rsidR="003D3494">
        <w:rPr>
          <w:rFonts w:ascii="Arial" w:hAnsi="Arial" w:cs="Arial"/>
          <w:sz w:val="22"/>
        </w:rPr>
        <w:t xml:space="preserve"> at page 34</w:t>
      </w:r>
      <w:r w:rsidRPr="00411303">
        <w:rPr>
          <w:rFonts w:ascii="Arial" w:hAnsi="Arial" w:cs="Arial"/>
          <w:sz w:val="22"/>
        </w:rPr>
        <w:t>.</w:t>
      </w:r>
    </w:p>
    <w:p w14:paraId="17EC3FB8" w14:textId="77777777" w:rsidR="003E1B43" w:rsidRPr="00411303" w:rsidRDefault="003E1B43" w:rsidP="00411303">
      <w:pPr>
        <w:pStyle w:val="NoSpacing"/>
        <w:ind w:left="426"/>
        <w:jc w:val="both"/>
        <w:rPr>
          <w:rFonts w:ascii="Arial" w:hAnsi="Arial" w:cs="Arial"/>
          <w:sz w:val="22"/>
        </w:rPr>
      </w:pPr>
    </w:p>
    <w:p w14:paraId="3A0B9C73" w14:textId="110A8D00" w:rsidR="00517DD1" w:rsidRPr="00411303" w:rsidRDefault="00855204" w:rsidP="00411303">
      <w:pPr>
        <w:pStyle w:val="NoSpacing"/>
        <w:ind w:left="426"/>
        <w:jc w:val="both"/>
        <w:rPr>
          <w:rFonts w:ascii="Arial" w:hAnsi="Arial" w:cs="Arial"/>
          <w:sz w:val="22"/>
        </w:rPr>
      </w:pPr>
      <w:r w:rsidRPr="00411303">
        <w:rPr>
          <w:rFonts w:ascii="Arial" w:hAnsi="Arial" w:cs="Arial"/>
          <w:sz w:val="22"/>
        </w:rPr>
        <w:t xml:space="preserve">Example templates of internal quality assurance paperwork are provided in the appendix, however where available, it is recommended that </w:t>
      </w:r>
      <w:r w:rsidR="00DA3FA9" w:rsidRPr="00411303">
        <w:rPr>
          <w:rFonts w:ascii="Arial" w:hAnsi="Arial" w:cs="Arial"/>
          <w:sz w:val="22"/>
        </w:rPr>
        <w:t>you</w:t>
      </w:r>
      <w:r w:rsidRPr="00411303">
        <w:rPr>
          <w:rFonts w:ascii="Arial" w:hAnsi="Arial" w:cs="Arial"/>
          <w:sz w:val="22"/>
        </w:rPr>
        <w:t xml:space="preserve"> use the paperwork provided by your own organisation. The different sampling methods and types, will require different paperwork</w:t>
      </w:r>
      <w:r w:rsidR="00517DD1" w:rsidRPr="00411303">
        <w:rPr>
          <w:rFonts w:ascii="Arial" w:hAnsi="Arial" w:cs="Arial"/>
          <w:sz w:val="22"/>
        </w:rPr>
        <w:t xml:space="preserve"> (</w:t>
      </w:r>
      <w:r w:rsidR="00A729E8" w:rsidRPr="00411303">
        <w:rPr>
          <w:rFonts w:ascii="Arial" w:hAnsi="Arial" w:cs="Arial"/>
          <w:sz w:val="22"/>
        </w:rPr>
        <w:t>e.g.</w:t>
      </w:r>
      <w:r w:rsidR="00517DD1" w:rsidRPr="00411303">
        <w:rPr>
          <w:rFonts w:ascii="Arial" w:hAnsi="Arial" w:cs="Arial"/>
          <w:sz w:val="22"/>
        </w:rPr>
        <w:t xml:space="preserve"> observation of practical assessments, marking of written assessments/desk based). </w:t>
      </w:r>
    </w:p>
    <w:p w14:paraId="6A7DB434" w14:textId="77777777" w:rsidR="00517DD1" w:rsidRPr="00411303" w:rsidRDefault="00517DD1" w:rsidP="00411303">
      <w:pPr>
        <w:pStyle w:val="NoSpacing"/>
        <w:ind w:left="426"/>
        <w:jc w:val="both"/>
        <w:rPr>
          <w:rFonts w:ascii="Arial" w:hAnsi="Arial" w:cs="Arial"/>
          <w:sz w:val="22"/>
        </w:rPr>
      </w:pPr>
    </w:p>
    <w:p w14:paraId="73771337" w14:textId="64A98166" w:rsidR="00954A6D" w:rsidRPr="00411303" w:rsidRDefault="00954A6D" w:rsidP="00411303">
      <w:pPr>
        <w:ind w:left="426"/>
        <w:jc w:val="both"/>
        <w:rPr>
          <w:rFonts w:ascii="Arial" w:hAnsi="Arial" w:cs="Arial"/>
          <w:sz w:val="22"/>
          <w:szCs w:val="20"/>
        </w:rPr>
      </w:pPr>
      <w:r w:rsidRPr="00411303">
        <w:rPr>
          <w:rFonts w:ascii="Arial" w:hAnsi="Arial" w:cs="Arial"/>
          <w:sz w:val="22"/>
        </w:rPr>
        <w:t>Your Assessor will observe your I</w:t>
      </w:r>
      <w:r w:rsidR="00164DD5">
        <w:rPr>
          <w:rFonts w:ascii="Arial" w:hAnsi="Arial" w:cs="Arial"/>
          <w:sz w:val="22"/>
        </w:rPr>
        <w:t>QA</w:t>
      </w:r>
      <w:r w:rsidRPr="00411303">
        <w:rPr>
          <w:rFonts w:ascii="Arial" w:hAnsi="Arial" w:cs="Arial"/>
          <w:sz w:val="22"/>
        </w:rPr>
        <w:t xml:space="preserve"> performance </w:t>
      </w:r>
      <w:r w:rsidR="00855204" w:rsidRPr="00411303">
        <w:rPr>
          <w:rFonts w:ascii="Arial" w:hAnsi="Arial" w:cs="Arial"/>
          <w:sz w:val="22"/>
        </w:rPr>
        <w:t>for</w:t>
      </w:r>
      <w:r w:rsidRPr="00411303">
        <w:rPr>
          <w:rFonts w:ascii="Arial" w:hAnsi="Arial" w:cs="Arial"/>
          <w:sz w:val="22"/>
        </w:rPr>
        <w:t xml:space="preserve"> </w:t>
      </w:r>
      <w:r w:rsidR="00517DD1" w:rsidRPr="00411303">
        <w:rPr>
          <w:rFonts w:ascii="Arial" w:hAnsi="Arial" w:cs="Arial"/>
          <w:sz w:val="22"/>
        </w:rPr>
        <w:t>intervention 4</w:t>
      </w:r>
      <w:r w:rsidR="00321EFA" w:rsidRPr="00411303">
        <w:rPr>
          <w:rFonts w:ascii="Arial" w:hAnsi="Arial" w:cs="Arial"/>
          <w:sz w:val="22"/>
        </w:rPr>
        <w:t xml:space="preserve">, using the </w:t>
      </w:r>
      <w:r w:rsidR="003B7350" w:rsidRPr="00411303">
        <w:rPr>
          <w:rFonts w:ascii="Arial" w:hAnsi="Arial" w:cs="Arial"/>
          <w:sz w:val="22"/>
          <w:szCs w:val="20"/>
        </w:rPr>
        <w:t>Assessment Observation Checklist of Trainee I</w:t>
      </w:r>
      <w:r w:rsidR="00164DD5">
        <w:rPr>
          <w:rFonts w:ascii="Arial" w:hAnsi="Arial" w:cs="Arial"/>
          <w:sz w:val="22"/>
          <w:szCs w:val="20"/>
        </w:rPr>
        <w:t>QA</w:t>
      </w:r>
      <w:r w:rsidR="003B7350" w:rsidRPr="00411303">
        <w:rPr>
          <w:rFonts w:ascii="Arial" w:hAnsi="Arial" w:cs="Arial"/>
          <w:sz w:val="22"/>
          <w:szCs w:val="20"/>
        </w:rPr>
        <w:t xml:space="preserve"> Performance</w:t>
      </w:r>
      <w:r w:rsidR="00DF7938" w:rsidRPr="00411303">
        <w:rPr>
          <w:rFonts w:ascii="Arial" w:hAnsi="Arial" w:cs="Arial"/>
          <w:sz w:val="22"/>
          <w:szCs w:val="20"/>
        </w:rPr>
        <w:t xml:space="preserve">. </w:t>
      </w:r>
      <w:r w:rsidR="00517DD1" w:rsidRPr="00411303">
        <w:rPr>
          <w:rFonts w:ascii="Arial" w:hAnsi="Arial" w:cs="Arial"/>
          <w:sz w:val="22"/>
          <w:szCs w:val="20"/>
        </w:rPr>
        <w:t xml:space="preserve">If intervention 3 is carried out </w:t>
      </w:r>
      <w:r w:rsidR="0080085E" w:rsidRPr="00411303">
        <w:rPr>
          <w:rFonts w:ascii="Arial" w:hAnsi="Arial" w:cs="Arial"/>
          <w:sz w:val="22"/>
          <w:szCs w:val="20"/>
        </w:rPr>
        <w:t>on the same day</w:t>
      </w:r>
      <w:r w:rsidR="00517DD1" w:rsidRPr="00411303">
        <w:rPr>
          <w:rFonts w:ascii="Arial" w:hAnsi="Arial" w:cs="Arial"/>
          <w:sz w:val="22"/>
          <w:szCs w:val="20"/>
        </w:rPr>
        <w:t>, they could also witness/countersign this intervention</w:t>
      </w:r>
      <w:r w:rsidR="00D40C0C" w:rsidRPr="00411303">
        <w:rPr>
          <w:rFonts w:ascii="Arial" w:hAnsi="Arial" w:cs="Arial"/>
          <w:sz w:val="22"/>
          <w:szCs w:val="20"/>
        </w:rPr>
        <w:t>, or intervention 3 could be witnessed/countersigned by a qualified and experienced I</w:t>
      </w:r>
      <w:r w:rsidR="00E57E76">
        <w:rPr>
          <w:rFonts w:ascii="Arial" w:hAnsi="Arial" w:cs="Arial"/>
          <w:sz w:val="22"/>
          <w:szCs w:val="20"/>
        </w:rPr>
        <w:t>QA</w:t>
      </w:r>
      <w:r w:rsidR="00517DD1" w:rsidRPr="00411303">
        <w:rPr>
          <w:rFonts w:ascii="Arial" w:hAnsi="Arial" w:cs="Arial"/>
          <w:sz w:val="22"/>
          <w:szCs w:val="20"/>
        </w:rPr>
        <w:t>.</w:t>
      </w:r>
      <w:r w:rsidRPr="00411303">
        <w:rPr>
          <w:rFonts w:ascii="Arial" w:hAnsi="Arial" w:cs="Arial"/>
          <w:sz w:val="22"/>
          <w:szCs w:val="20"/>
        </w:rPr>
        <w:t xml:space="preserve"> </w:t>
      </w:r>
    </w:p>
    <w:p w14:paraId="3A292D80" w14:textId="77777777" w:rsidR="00017764" w:rsidRPr="00411303" w:rsidRDefault="00017764" w:rsidP="00411303">
      <w:pPr>
        <w:pStyle w:val="NoSpacing"/>
        <w:ind w:left="426" w:hanging="426"/>
        <w:jc w:val="both"/>
        <w:rPr>
          <w:rFonts w:ascii="Arial" w:hAnsi="Arial" w:cs="Arial"/>
          <w:sz w:val="22"/>
        </w:rPr>
      </w:pPr>
    </w:p>
    <w:p w14:paraId="58C35F8A" w14:textId="3FE6CB3D" w:rsidR="0064083B" w:rsidRDefault="00017764" w:rsidP="007E78B4">
      <w:pPr>
        <w:pStyle w:val="NoSpacing"/>
        <w:numPr>
          <w:ilvl w:val="0"/>
          <w:numId w:val="45"/>
        </w:numPr>
        <w:ind w:left="425" w:hanging="357"/>
        <w:jc w:val="both"/>
        <w:rPr>
          <w:rFonts w:ascii="Arial" w:hAnsi="Arial" w:cs="Arial"/>
          <w:sz w:val="22"/>
        </w:rPr>
      </w:pPr>
      <w:r w:rsidRPr="00411303">
        <w:rPr>
          <w:rFonts w:ascii="Arial" w:hAnsi="Arial" w:cs="Arial"/>
          <w:sz w:val="22"/>
        </w:rPr>
        <w:t>Reflect on the I</w:t>
      </w:r>
      <w:r w:rsidR="00164DD5">
        <w:rPr>
          <w:rFonts w:ascii="Arial" w:hAnsi="Arial" w:cs="Arial"/>
          <w:sz w:val="22"/>
        </w:rPr>
        <w:t>QA</w:t>
      </w:r>
      <w:r w:rsidRPr="00411303">
        <w:rPr>
          <w:rFonts w:ascii="Arial" w:hAnsi="Arial" w:cs="Arial"/>
          <w:sz w:val="22"/>
        </w:rPr>
        <w:t xml:space="preserve"> intervention</w:t>
      </w:r>
      <w:r w:rsidR="00B36306" w:rsidRPr="00411303">
        <w:rPr>
          <w:rFonts w:ascii="Arial" w:hAnsi="Arial" w:cs="Arial"/>
          <w:sz w:val="22"/>
        </w:rPr>
        <w:t>s</w:t>
      </w:r>
      <w:r w:rsidRPr="00411303">
        <w:rPr>
          <w:rFonts w:ascii="Arial" w:hAnsi="Arial" w:cs="Arial"/>
          <w:sz w:val="22"/>
        </w:rPr>
        <w:t>, and evaluate y</w:t>
      </w:r>
      <w:r w:rsidR="008B5932">
        <w:rPr>
          <w:rFonts w:ascii="Arial" w:hAnsi="Arial" w:cs="Arial"/>
          <w:sz w:val="22"/>
        </w:rPr>
        <w:t xml:space="preserve">our performance as an internal quality assurer </w:t>
      </w:r>
      <w:r w:rsidR="00A56F55" w:rsidRPr="00411303">
        <w:rPr>
          <w:rFonts w:ascii="Arial" w:hAnsi="Arial" w:cs="Arial"/>
          <w:sz w:val="22"/>
        </w:rPr>
        <w:t>on the template provided, and s</w:t>
      </w:r>
      <w:r w:rsidR="00810AE1" w:rsidRPr="00411303">
        <w:rPr>
          <w:rFonts w:ascii="Arial" w:hAnsi="Arial" w:cs="Arial"/>
          <w:sz w:val="22"/>
        </w:rPr>
        <w:t xml:space="preserve">hare this with your </w:t>
      </w:r>
      <w:r w:rsidR="00790F15">
        <w:rPr>
          <w:rFonts w:ascii="Arial" w:hAnsi="Arial" w:cs="Arial"/>
          <w:sz w:val="22"/>
        </w:rPr>
        <w:t>A</w:t>
      </w:r>
      <w:r w:rsidR="00810AE1" w:rsidRPr="00411303">
        <w:rPr>
          <w:rFonts w:ascii="Arial" w:hAnsi="Arial" w:cs="Arial"/>
          <w:sz w:val="22"/>
        </w:rPr>
        <w:t>ssessor</w:t>
      </w:r>
      <w:r w:rsidR="00A56F55" w:rsidRPr="00411303">
        <w:rPr>
          <w:rFonts w:ascii="Arial" w:hAnsi="Arial" w:cs="Arial"/>
          <w:sz w:val="22"/>
        </w:rPr>
        <w:t>. You</w:t>
      </w:r>
      <w:r w:rsidR="00746489" w:rsidRPr="00411303">
        <w:rPr>
          <w:rFonts w:ascii="Arial" w:hAnsi="Arial" w:cs="Arial"/>
          <w:sz w:val="22"/>
        </w:rPr>
        <w:t xml:space="preserve"> and the </w:t>
      </w:r>
      <w:r w:rsidR="00A729E8">
        <w:rPr>
          <w:rFonts w:ascii="Arial" w:hAnsi="Arial" w:cs="Arial"/>
          <w:sz w:val="22"/>
        </w:rPr>
        <w:t>A</w:t>
      </w:r>
      <w:r w:rsidR="00A56F55" w:rsidRPr="00411303">
        <w:rPr>
          <w:rFonts w:ascii="Arial" w:hAnsi="Arial" w:cs="Arial"/>
          <w:sz w:val="22"/>
        </w:rPr>
        <w:t xml:space="preserve">ssessor will </w:t>
      </w:r>
      <w:r w:rsidR="00746489" w:rsidRPr="00411303">
        <w:rPr>
          <w:rFonts w:ascii="Arial" w:hAnsi="Arial" w:cs="Arial"/>
          <w:sz w:val="22"/>
        </w:rPr>
        <w:t xml:space="preserve">discuss the </w:t>
      </w:r>
      <w:r w:rsidR="00A56F55" w:rsidRPr="00411303">
        <w:rPr>
          <w:rFonts w:ascii="Arial" w:hAnsi="Arial" w:cs="Arial"/>
          <w:sz w:val="22"/>
        </w:rPr>
        <w:t>feedback</w:t>
      </w:r>
      <w:r w:rsidR="00321EFA" w:rsidRPr="00411303">
        <w:rPr>
          <w:rFonts w:ascii="Arial" w:hAnsi="Arial" w:cs="Arial"/>
          <w:sz w:val="22"/>
        </w:rPr>
        <w:t>, the outcome of their observation</w:t>
      </w:r>
      <w:r w:rsidR="0080085E" w:rsidRPr="00411303">
        <w:rPr>
          <w:rFonts w:ascii="Arial" w:hAnsi="Arial" w:cs="Arial"/>
          <w:sz w:val="22"/>
        </w:rPr>
        <w:t>s</w:t>
      </w:r>
      <w:r w:rsidR="00321EFA" w:rsidRPr="00411303">
        <w:rPr>
          <w:rFonts w:ascii="Arial" w:hAnsi="Arial" w:cs="Arial"/>
          <w:sz w:val="22"/>
        </w:rPr>
        <w:t>,</w:t>
      </w:r>
      <w:r w:rsidR="00A56F55" w:rsidRPr="00411303">
        <w:rPr>
          <w:rFonts w:ascii="Arial" w:hAnsi="Arial" w:cs="Arial"/>
          <w:sz w:val="22"/>
        </w:rPr>
        <w:t xml:space="preserve"> and </w:t>
      </w:r>
      <w:r w:rsidR="00321EFA" w:rsidRPr="00411303">
        <w:rPr>
          <w:rFonts w:ascii="Arial" w:hAnsi="Arial" w:cs="Arial"/>
          <w:sz w:val="22"/>
        </w:rPr>
        <w:t xml:space="preserve">then </w:t>
      </w:r>
      <w:r w:rsidR="00A56F55" w:rsidRPr="00411303">
        <w:rPr>
          <w:rFonts w:ascii="Arial" w:hAnsi="Arial" w:cs="Arial"/>
          <w:sz w:val="22"/>
        </w:rPr>
        <w:t xml:space="preserve">complete an action plan identifying continual professional development opportunities. </w:t>
      </w:r>
    </w:p>
    <w:p w14:paraId="0965BEAF" w14:textId="77777777" w:rsidR="007E78B4" w:rsidRDefault="007E78B4" w:rsidP="007E78B4">
      <w:pPr>
        <w:pStyle w:val="NoSpacing"/>
        <w:ind w:left="425"/>
        <w:jc w:val="both"/>
        <w:rPr>
          <w:rFonts w:ascii="Arial" w:hAnsi="Arial" w:cs="Arial"/>
          <w:sz w:val="22"/>
        </w:rPr>
      </w:pPr>
    </w:p>
    <w:p w14:paraId="099DCE22" w14:textId="419E2C67" w:rsidR="003D3494" w:rsidRPr="00E63242" w:rsidRDefault="005417D0" w:rsidP="003D3494">
      <w:pPr>
        <w:pStyle w:val="NoSpacing"/>
        <w:numPr>
          <w:ilvl w:val="0"/>
          <w:numId w:val="45"/>
        </w:numPr>
        <w:ind w:left="425" w:hanging="357"/>
        <w:jc w:val="both"/>
        <w:rPr>
          <w:rFonts w:ascii="Arial" w:hAnsi="Arial" w:cs="Arial"/>
          <w:sz w:val="22"/>
        </w:rPr>
      </w:pPr>
      <w:r w:rsidRPr="00E63242">
        <w:rPr>
          <w:rFonts w:ascii="Arial" w:hAnsi="Arial" w:cs="Arial"/>
          <w:sz w:val="22"/>
        </w:rPr>
        <w:t xml:space="preserve">Review the four IQA interventions you have carried out; </w:t>
      </w:r>
      <w:r w:rsidR="00584FB7" w:rsidRPr="00E63242">
        <w:rPr>
          <w:rFonts w:ascii="Arial" w:hAnsi="Arial" w:cs="Arial"/>
          <w:sz w:val="22"/>
        </w:rPr>
        <w:t>compare</w:t>
      </w:r>
      <w:r w:rsidRPr="00E63242">
        <w:rPr>
          <w:rFonts w:ascii="Arial" w:hAnsi="Arial" w:cs="Arial"/>
          <w:sz w:val="22"/>
        </w:rPr>
        <w:t xml:space="preserve"> the assessment decisions of the two assessors and highlight the similarities and differences in their decisions. </w:t>
      </w:r>
      <w:r w:rsidR="00657F9E" w:rsidRPr="00E63242">
        <w:rPr>
          <w:rFonts w:ascii="Arial" w:hAnsi="Arial" w:cs="Arial"/>
          <w:sz w:val="22"/>
        </w:rPr>
        <w:t>Plan</w:t>
      </w:r>
      <w:r w:rsidR="007E78B4" w:rsidRPr="00E63242">
        <w:rPr>
          <w:rFonts w:ascii="Arial" w:hAnsi="Arial" w:cs="Arial"/>
          <w:sz w:val="22"/>
        </w:rPr>
        <w:t xml:space="preserve"> a standardisation activity involving the two assessors to </w:t>
      </w:r>
      <w:r w:rsidR="00657F9E" w:rsidRPr="00E63242">
        <w:rPr>
          <w:rFonts w:ascii="Arial" w:hAnsi="Arial" w:cs="Arial"/>
          <w:sz w:val="22"/>
        </w:rPr>
        <w:t>allow them to share their practice and agree a</w:t>
      </w:r>
      <w:r w:rsidR="003D3494" w:rsidRPr="00E63242">
        <w:rPr>
          <w:rFonts w:ascii="Arial" w:hAnsi="Arial" w:cs="Arial"/>
          <w:sz w:val="22"/>
        </w:rPr>
        <w:t xml:space="preserve"> consistent approach and reflect on the effectiveness of the activity.</w:t>
      </w:r>
    </w:p>
    <w:p w14:paraId="385FE967" w14:textId="77777777" w:rsidR="003D3494" w:rsidRPr="00E63242" w:rsidRDefault="003D3494" w:rsidP="003D3494">
      <w:pPr>
        <w:pStyle w:val="ListParagraph"/>
        <w:rPr>
          <w:rFonts w:ascii="Arial" w:hAnsi="Arial" w:cs="Arial"/>
          <w:sz w:val="22"/>
        </w:rPr>
      </w:pPr>
    </w:p>
    <w:p w14:paraId="71508089" w14:textId="338DE635" w:rsidR="003D3494" w:rsidRPr="00E63242" w:rsidRDefault="003D3494" w:rsidP="003D3494">
      <w:pPr>
        <w:pStyle w:val="NoSpacing"/>
        <w:ind w:left="425"/>
        <w:jc w:val="both"/>
        <w:rPr>
          <w:rFonts w:ascii="Arial" w:hAnsi="Arial" w:cs="Arial"/>
          <w:sz w:val="22"/>
        </w:rPr>
      </w:pPr>
      <w:r w:rsidRPr="00E63242">
        <w:rPr>
          <w:rFonts w:ascii="Arial" w:hAnsi="Arial" w:cs="Arial"/>
          <w:sz w:val="22"/>
        </w:rPr>
        <w:t>Copies of documents relating to the activity (e.g. agenda, activities, minutes) must be stored in your learner portfolio at page 43.</w:t>
      </w:r>
    </w:p>
    <w:p w14:paraId="7F464337" w14:textId="77777777" w:rsidR="005417D0" w:rsidRDefault="005417D0" w:rsidP="005417D0">
      <w:pPr>
        <w:pStyle w:val="NoSpacing"/>
        <w:jc w:val="both"/>
        <w:rPr>
          <w:rFonts w:ascii="Arial" w:hAnsi="Arial" w:cs="Arial"/>
          <w:sz w:val="22"/>
        </w:rPr>
      </w:pPr>
    </w:p>
    <w:p w14:paraId="6F1B52F8" w14:textId="14A3AB31" w:rsidR="005417D0" w:rsidRDefault="005417D0" w:rsidP="005417D0">
      <w:pPr>
        <w:pStyle w:val="NoSpacing"/>
        <w:jc w:val="both"/>
        <w:rPr>
          <w:rFonts w:ascii="Arial" w:hAnsi="Arial" w:cs="Arial"/>
          <w:sz w:val="22"/>
        </w:rPr>
      </w:pPr>
    </w:p>
    <w:p w14:paraId="458D9854" w14:textId="7757671A" w:rsidR="005417D0" w:rsidRDefault="005417D0" w:rsidP="005417D0">
      <w:pPr>
        <w:pStyle w:val="NoSpacing"/>
        <w:jc w:val="both"/>
        <w:rPr>
          <w:rFonts w:ascii="Arial" w:hAnsi="Arial" w:cs="Arial"/>
          <w:sz w:val="22"/>
        </w:rPr>
      </w:pPr>
    </w:p>
    <w:p w14:paraId="49E8B3CB" w14:textId="77777777" w:rsidR="005417D0" w:rsidRPr="00411303" w:rsidRDefault="005417D0" w:rsidP="005417D0">
      <w:pPr>
        <w:pStyle w:val="NoSpacing"/>
        <w:jc w:val="both"/>
        <w:rPr>
          <w:rFonts w:ascii="Arial" w:hAnsi="Arial" w:cs="Arial"/>
          <w:sz w:val="22"/>
        </w:rPr>
      </w:pPr>
    </w:p>
    <w:p w14:paraId="5A351B61" w14:textId="77777777" w:rsidR="00017764" w:rsidRPr="00411303" w:rsidRDefault="00017764" w:rsidP="00411303">
      <w:pPr>
        <w:pStyle w:val="NoSpacing"/>
        <w:ind w:left="426" w:hanging="426"/>
        <w:rPr>
          <w:rFonts w:ascii="Arial" w:hAnsi="Arial" w:cs="Arial"/>
          <w:sz w:val="22"/>
        </w:rPr>
      </w:pPr>
    </w:p>
    <w:p w14:paraId="70A16ADF" w14:textId="77777777" w:rsidR="006854F6" w:rsidRPr="00411303" w:rsidRDefault="006854F6" w:rsidP="00411303">
      <w:pPr>
        <w:pStyle w:val="NoSpacing"/>
        <w:rPr>
          <w:rFonts w:ascii="Arial" w:hAnsi="Arial" w:cs="Arial"/>
          <w:sz w:val="28"/>
        </w:rPr>
      </w:pPr>
    </w:p>
    <w:p w14:paraId="7B8DEEA2" w14:textId="77777777" w:rsidR="00A56F55" w:rsidRPr="00411303" w:rsidRDefault="00D317A0" w:rsidP="00411303">
      <w:pPr>
        <w:rPr>
          <w:rFonts w:ascii="Arial" w:hAnsi="Arial" w:cs="Arial"/>
          <w:sz w:val="28"/>
        </w:rPr>
      </w:pPr>
      <w:r w:rsidRPr="00411303">
        <w:rPr>
          <w:rFonts w:ascii="Arial" w:hAnsi="Arial" w:cs="Arial"/>
          <w:sz w:val="28"/>
        </w:rPr>
        <w:br w:type="page"/>
      </w:r>
      <w:r w:rsidR="00A56F55" w:rsidRPr="00411303">
        <w:rPr>
          <w:rFonts w:ascii="Arial" w:hAnsi="Arial" w:cs="Arial"/>
          <w:sz w:val="28"/>
        </w:rPr>
        <w:lastRenderedPageBreak/>
        <w:t>Task 4a - Internal Quality Assurance Intervention Paperwork</w:t>
      </w:r>
    </w:p>
    <w:p w14:paraId="0F08C659" w14:textId="77777777" w:rsidR="00A56F55" w:rsidRPr="00411303" w:rsidRDefault="00A56F55" w:rsidP="00411303">
      <w:pPr>
        <w:rPr>
          <w:rFonts w:ascii="Arial" w:hAnsi="Arial" w:cs="Arial"/>
          <w:sz w:val="22"/>
          <w:szCs w:val="20"/>
        </w:rPr>
      </w:pPr>
    </w:p>
    <w:tbl>
      <w:tblPr>
        <w:tblStyle w:val="TableGrid"/>
        <w:tblW w:w="0" w:type="auto"/>
        <w:tblInd w:w="-15" w:type="dxa"/>
        <w:tblLook w:val="04A0" w:firstRow="1" w:lastRow="0" w:firstColumn="1" w:lastColumn="0" w:noHBand="0" w:noVBand="1"/>
      </w:tblPr>
      <w:tblGrid>
        <w:gridCol w:w="9195"/>
      </w:tblGrid>
      <w:tr w:rsidR="00411303" w:rsidRPr="00411303" w14:paraId="76D31FE7" w14:textId="77777777" w:rsidTr="00013428">
        <w:trPr>
          <w:trHeight w:val="660"/>
        </w:trPr>
        <w:tc>
          <w:tcPr>
            <w:tcW w:w="91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EAE03CB" w14:textId="77777777" w:rsidR="00A56F55" w:rsidRPr="00411303" w:rsidRDefault="00A56F55" w:rsidP="00411303">
            <w:pPr>
              <w:rPr>
                <w:rFonts w:ascii="Arial" w:hAnsi="Arial" w:cs="Arial"/>
                <w:sz w:val="22"/>
                <w:szCs w:val="20"/>
              </w:rPr>
            </w:pPr>
          </w:p>
          <w:p w14:paraId="54D47D2E" w14:textId="77777777" w:rsidR="00A56F55" w:rsidRPr="00411303" w:rsidRDefault="00A56F55" w:rsidP="00411303">
            <w:pPr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Insert all completed internal quality assurance paperwork for assessor two:</w:t>
            </w:r>
          </w:p>
        </w:tc>
      </w:tr>
      <w:tr w:rsidR="00411303" w:rsidRPr="00411303" w14:paraId="70370CB8" w14:textId="77777777" w:rsidTr="00013428">
        <w:trPr>
          <w:trHeight w:val="12810"/>
        </w:trPr>
        <w:tc>
          <w:tcPr>
            <w:tcW w:w="91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7BEB17" w14:textId="77777777" w:rsidR="00B541B9" w:rsidRPr="00411303" w:rsidRDefault="00B541B9" w:rsidP="00411303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</w:p>
          <w:p w14:paraId="58F682BB" w14:textId="77777777" w:rsidR="00B541B9" w:rsidRPr="00411303" w:rsidRDefault="00B541B9" w:rsidP="00411303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Documents should include:</w:t>
            </w:r>
          </w:p>
          <w:p w14:paraId="040234AD" w14:textId="77777777" w:rsidR="00B541B9" w:rsidRPr="00411303" w:rsidRDefault="00B541B9" w:rsidP="00411303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</w:p>
          <w:p w14:paraId="63AB842C" w14:textId="1067DFBC" w:rsidR="00B541B9" w:rsidRPr="00411303" w:rsidRDefault="00B541B9" w:rsidP="00411303">
            <w:pPr>
              <w:pStyle w:val="NoSpacing"/>
              <w:numPr>
                <w:ilvl w:val="0"/>
                <w:numId w:val="42"/>
              </w:numPr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I</w:t>
            </w:r>
            <w:r w:rsidR="00164DD5">
              <w:rPr>
                <w:rFonts w:ascii="Arial" w:hAnsi="Arial" w:cs="Arial"/>
                <w:sz w:val="22"/>
                <w:szCs w:val="20"/>
              </w:rPr>
              <w:t>QA</w:t>
            </w:r>
            <w:r w:rsidRPr="00411303">
              <w:rPr>
                <w:rFonts w:ascii="Arial" w:hAnsi="Arial" w:cs="Arial"/>
                <w:sz w:val="22"/>
                <w:szCs w:val="20"/>
              </w:rPr>
              <w:t xml:space="preserve"> intervention planning provided to assessor</w:t>
            </w:r>
          </w:p>
          <w:p w14:paraId="45FA7615" w14:textId="77777777" w:rsidR="00B541B9" w:rsidRPr="00411303" w:rsidRDefault="00B541B9" w:rsidP="00411303">
            <w:pPr>
              <w:pStyle w:val="NoSpacing"/>
              <w:numPr>
                <w:ilvl w:val="0"/>
                <w:numId w:val="42"/>
              </w:numPr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 xml:space="preserve">Observation checklist/criteria or desk based checklist/criteria </w:t>
            </w:r>
          </w:p>
          <w:p w14:paraId="3490E543" w14:textId="7C00FB17" w:rsidR="00B541B9" w:rsidRPr="00411303" w:rsidRDefault="00B541B9" w:rsidP="00411303">
            <w:pPr>
              <w:pStyle w:val="NoSpacing"/>
              <w:numPr>
                <w:ilvl w:val="0"/>
                <w:numId w:val="42"/>
              </w:numPr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I</w:t>
            </w:r>
            <w:r w:rsidR="00164DD5">
              <w:rPr>
                <w:rFonts w:ascii="Arial" w:hAnsi="Arial" w:cs="Arial"/>
                <w:sz w:val="22"/>
                <w:szCs w:val="20"/>
              </w:rPr>
              <w:t>QA</w:t>
            </w:r>
            <w:r w:rsidRPr="00411303">
              <w:rPr>
                <w:rFonts w:ascii="Arial" w:hAnsi="Arial" w:cs="Arial"/>
                <w:sz w:val="22"/>
                <w:szCs w:val="20"/>
              </w:rPr>
              <w:t xml:space="preserve"> report</w:t>
            </w:r>
          </w:p>
          <w:p w14:paraId="35B808D1" w14:textId="77777777" w:rsidR="00A56F55" w:rsidRPr="00411303" w:rsidRDefault="00A56F55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</w:tbl>
    <w:p w14:paraId="0AEFE409" w14:textId="7DEAA724" w:rsidR="007E5787" w:rsidRPr="00411303" w:rsidRDefault="007E5787" w:rsidP="00411303">
      <w:pPr>
        <w:pStyle w:val="NoSpacing"/>
        <w:ind w:left="-142"/>
        <w:rPr>
          <w:rFonts w:ascii="Arial" w:hAnsi="Arial" w:cs="Arial"/>
          <w:sz w:val="28"/>
        </w:rPr>
      </w:pPr>
      <w:r w:rsidRPr="00411303">
        <w:rPr>
          <w:rFonts w:ascii="Arial" w:hAnsi="Arial" w:cs="Arial"/>
          <w:sz w:val="28"/>
        </w:rPr>
        <w:lastRenderedPageBreak/>
        <w:t>Task 4</w:t>
      </w:r>
      <w:r w:rsidR="00A56F55" w:rsidRPr="00411303">
        <w:rPr>
          <w:rFonts w:ascii="Arial" w:hAnsi="Arial" w:cs="Arial"/>
          <w:sz w:val="28"/>
        </w:rPr>
        <w:t>b</w:t>
      </w:r>
      <w:r w:rsidRPr="00411303">
        <w:rPr>
          <w:rFonts w:ascii="Arial" w:hAnsi="Arial" w:cs="Arial"/>
          <w:sz w:val="28"/>
        </w:rPr>
        <w:t xml:space="preserve"> - Evaluation of Internal Quality Assurance Intervention </w:t>
      </w:r>
    </w:p>
    <w:p w14:paraId="300BE40B" w14:textId="77777777" w:rsidR="007E5787" w:rsidRPr="00411303" w:rsidRDefault="007E5787" w:rsidP="00411303">
      <w:pPr>
        <w:rPr>
          <w:rFonts w:ascii="Arial" w:hAnsi="Arial" w:cs="Arial"/>
          <w:sz w:val="28"/>
        </w:rPr>
      </w:pPr>
      <w:r w:rsidRPr="00411303">
        <w:rPr>
          <w:rFonts w:ascii="Arial" w:hAnsi="Arial" w:cs="Arial"/>
          <w:sz w:val="28"/>
        </w:rPr>
        <w:t xml:space="preserve">– Assessor </w:t>
      </w:r>
      <w:r w:rsidR="00A56F55" w:rsidRPr="00411303">
        <w:rPr>
          <w:rFonts w:ascii="Arial" w:hAnsi="Arial" w:cs="Arial"/>
          <w:sz w:val="28"/>
        </w:rPr>
        <w:t>Two</w:t>
      </w:r>
      <w:r w:rsidRPr="00411303">
        <w:rPr>
          <w:rFonts w:ascii="Arial" w:hAnsi="Arial" w:cs="Arial"/>
          <w:sz w:val="28"/>
        </w:rPr>
        <w:t xml:space="preserve"> </w:t>
      </w:r>
    </w:p>
    <w:p w14:paraId="53384B5E" w14:textId="77777777" w:rsidR="007E5787" w:rsidRPr="00411303" w:rsidRDefault="007E5787" w:rsidP="00411303">
      <w:pPr>
        <w:pStyle w:val="NoSpacing"/>
        <w:rPr>
          <w:rFonts w:ascii="Arial" w:hAnsi="Arial" w:cs="Arial"/>
          <w:sz w:val="22"/>
          <w:szCs w:val="20"/>
        </w:rPr>
      </w:pPr>
    </w:p>
    <w:tbl>
      <w:tblPr>
        <w:tblW w:w="9596" w:type="dxa"/>
        <w:tblInd w:w="-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6"/>
      </w:tblGrid>
      <w:tr w:rsidR="00411303" w:rsidRPr="00411303" w14:paraId="2478A7DF" w14:textId="77777777" w:rsidTr="00013428">
        <w:trPr>
          <w:trHeight w:val="587"/>
        </w:trPr>
        <w:tc>
          <w:tcPr>
            <w:tcW w:w="95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1B03907" w14:textId="77777777" w:rsidR="007E5787" w:rsidRPr="00411303" w:rsidRDefault="007E5787" w:rsidP="00411303">
            <w:pPr>
              <w:rPr>
                <w:rFonts w:ascii="Arial" w:hAnsi="Arial" w:cs="Arial"/>
                <w:sz w:val="22"/>
              </w:rPr>
            </w:pPr>
          </w:p>
          <w:p w14:paraId="5088A040" w14:textId="5F3CCDA7" w:rsidR="007E5787" w:rsidRPr="00411303" w:rsidRDefault="007E5787" w:rsidP="00411303">
            <w:pPr>
              <w:jc w:val="both"/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</w:rPr>
              <w:t xml:space="preserve">Evaluate </w:t>
            </w:r>
            <w:r w:rsidR="00584FB7" w:rsidRPr="00411303">
              <w:rPr>
                <w:rFonts w:ascii="Arial" w:hAnsi="Arial" w:cs="Arial"/>
                <w:sz w:val="22"/>
              </w:rPr>
              <w:t>whether</w:t>
            </w:r>
            <w:r w:rsidRPr="00411303">
              <w:rPr>
                <w:rFonts w:ascii="Arial" w:hAnsi="Arial" w:cs="Arial"/>
                <w:sz w:val="22"/>
              </w:rPr>
              <w:t xml:space="preserve"> the IQA plan, arrangements and organisation of the intervention was safe, adequate and appropriate. Did the IQA plan successfully reduce any risks? </w:t>
            </w:r>
          </w:p>
        </w:tc>
      </w:tr>
      <w:tr w:rsidR="00411303" w:rsidRPr="00411303" w14:paraId="226331B2" w14:textId="77777777" w:rsidTr="00013428">
        <w:trPr>
          <w:trHeight w:val="3828"/>
        </w:trPr>
        <w:tc>
          <w:tcPr>
            <w:tcW w:w="959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3CCC9B6" w14:textId="77777777" w:rsidR="007E5787" w:rsidRPr="00411303" w:rsidRDefault="007E5787" w:rsidP="00411303">
            <w:pPr>
              <w:rPr>
                <w:rFonts w:ascii="Arial" w:hAnsi="Arial" w:cs="Arial"/>
                <w:sz w:val="22"/>
              </w:rPr>
            </w:pPr>
          </w:p>
        </w:tc>
      </w:tr>
      <w:tr w:rsidR="00411303" w:rsidRPr="00411303" w14:paraId="19989EDC" w14:textId="77777777" w:rsidTr="00013428">
        <w:trPr>
          <w:trHeight w:val="615"/>
        </w:trPr>
        <w:tc>
          <w:tcPr>
            <w:tcW w:w="959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27646B1" w14:textId="77777777" w:rsidR="007E5787" w:rsidRPr="00411303" w:rsidRDefault="007E5787" w:rsidP="00411303">
            <w:pPr>
              <w:rPr>
                <w:rFonts w:ascii="Arial" w:hAnsi="Arial" w:cs="Arial"/>
                <w:sz w:val="22"/>
              </w:rPr>
            </w:pPr>
          </w:p>
          <w:p w14:paraId="1E82C3A7" w14:textId="4106CA96" w:rsidR="007E5787" w:rsidRPr="00411303" w:rsidRDefault="007E5787" w:rsidP="00411303">
            <w:pPr>
              <w:jc w:val="both"/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 xml:space="preserve">Explain </w:t>
            </w:r>
            <w:r w:rsidR="00746489" w:rsidRPr="00411303">
              <w:rPr>
                <w:rFonts w:ascii="Arial" w:hAnsi="Arial" w:cs="Arial"/>
                <w:sz w:val="22"/>
                <w:szCs w:val="20"/>
              </w:rPr>
              <w:t>if</w:t>
            </w:r>
            <w:r w:rsidRPr="00411303">
              <w:rPr>
                <w:rFonts w:ascii="Arial" w:hAnsi="Arial" w:cs="Arial"/>
                <w:sz w:val="22"/>
                <w:szCs w:val="20"/>
              </w:rPr>
              <w:t xml:space="preserve"> any changes were made to the planned IQA activity prior to or during</w:t>
            </w:r>
            <w:r w:rsidR="00E20A48">
              <w:rPr>
                <w:rFonts w:ascii="Arial" w:hAnsi="Arial" w:cs="Arial"/>
                <w:sz w:val="22"/>
                <w:szCs w:val="20"/>
              </w:rPr>
              <w:t xml:space="preserve"> the interventions and/or why,</w:t>
            </w:r>
            <w:r w:rsidRPr="00411303">
              <w:rPr>
                <w:rFonts w:ascii="Arial" w:hAnsi="Arial" w:cs="Arial"/>
                <w:sz w:val="22"/>
                <w:szCs w:val="20"/>
              </w:rPr>
              <w:t xml:space="preserve"> on reflection, you would now make changes to improve the interventions: </w:t>
            </w:r>
          </w:p>
        </w:tc>
      </w:tr>
      <w:tr w:rsidR="00411303" w:rsidRPr="00411303" w14:paraId="69B785EA" w14:textId="77777777" w:rsidTr="00013428">
        <w:trPr>
          <w:trHeight w:val="3528"/>
        </w:trPr>
        <w:tc>
          <w:tcPr>
            <w:tcW w:w="959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F131273" w14:textId="77777777" w:rsidR="007E5787" w:rsidRPr="00411303" w:rsidRDefault="007E5787" w:rsidP="00411303">
            <w:pPr>
              <w:rPr>
                <w:rFonts w:ascii="Arial" w:hAnsi="Arial" w:cs="Arial"/>
                <w:sz w:val="22"/>
              </w:rPr>
            </w:pPr>
          </w:p>
        </w:tc>
      </w:tr>
      <w:tr w:rsidR="00411303" w:rsidRPr="00411303" w14:paraId="67715423" w14:textId="77777777" w:rsidTr="00013428">
        <w:trPr>
          <w:trHeight w:val="449"/>
        </w:trPr>
        <w:tc>
          <w:tcPr>
            <w:tcW w:w="95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0994E6E" w14:textId="77777777" w:rsidR="007E5787" w:rsidRPr="00411303" w:rsidRDefault="007E5787" w:rsidP="00411303">
            <w:pPr>
              <w:rPr>
                <w:rFonts w:ascii="Arial" w:hAnsi="Arial" w:cs="Arial"/>
                <w:sz w:val="22"/>
                <w:szCs w:val="20"/>
              </w:rPr>
            </w:pPr>
          </w:p>
          <w:p w14:paraId="5462A56E" w14:textId="0B55F3B4" w:rsidR="007E5787" w:rsidRPr="00411303" w:rsidRDefault="007E5787" w:rsidP="00411303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 xml:space="preserve">Evaluate </w:t>
            </w:r>
            <w:r w:rsidR="00584FB7" w:rsidRPr="00411303">
              <w:rPr>
                <w:rFonts w:ascii="Arial" w:hAnsi="Arial" w:cs="Arial"/>
                <w:sz w:val="22"/>
                <w:szCs w:val="20"/>
              </w:rPr>
              <w:t>whether</w:t>
            </w:r>
            <w:r w:rsidRPr="00411303">
              <w:rPr>
                <w:rFonts w:ascii="Arial" w:hAnsi="Arial" w:cs="Arial"/>
                <w:sz w:val="22"/>
                <w:szCs w:val="20"/>
              </w:rPr>
              <w:t xml:space="preserve"> the sampling methods were appropriate for the IQA interventions and the expectations of the assessor:</w:t>
            </w:r>
          </w:p>
        </w:tc>
      </w:tr>
      <w:tr w:rsidR="00411303" w:rsidRPr="00411303" w14:paraId="2FF31D5F" w14:textId="77777777" w:rsidTr="00013428">
        <w:trPr>
          <w:trHeight w:val="3409"/>
        </w:trPr>
        <w:tc>
          <w:tcPr>
            <w:tcW w:w="95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1B5A121" w14:textId="77777777" w:rsidR="007E5787" w:rsidRPr="00411303" w:rsidRDefault="007E5787" w:rsidP="00411303">
            <w:pPr>
              <w:rPr>
                <w:rFonts w:ascii="Arial" w:hAnsi="Arial" w:cs="Arial"/>
                <w:sz w:val="28"/>
              </w:rPr>
            </w:pPr>
          </w:p>
        </w:tc>
      </w:tr>
    </w:tbl>
    <w:p w14:paraId="1CBA89B4" w14:textId="77777777" w:rsidR="007E5787" w:rsidRPr="00411303" w:rsidRDefault="007E5787" w:rsidP="00411303">
      <w:pPr>
        <w:rPr>
          <w:rFonts w:ascii="Arial" w:hAnsi="Arial" w:cs="Arial"/>
          <w:sz w:val="18"/>
          <w:szCs w:val="16"/>
        </w:rPr>
      </w:pPr>
    </w:p>
    <w:tbl>
      <w:tblPr>
        <w:tblW w:w="9622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58"/>
        <w:gridCol w:w="2126"/>
        <w:gridCol w:w="1276"/>
        <w:gridCol w:w="1985"/>
        <w:gridCol w:w="850"/>
        <w:gridCol w:w="1527"/>
      </w:tblGrid>
      <w:tr w:rsidR="00411303" w:rsidRPr="00411303" w14:paraId="46C91A31" w14:textId="77777777" w:rsidTr="00013428">
        <w:trPr>
          <w:trHeight w:val="554"/>
        </w:trPr>
        <w:tc>
          <w:tcPr>
            <w:tcW w:w="9622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B416DBF" w14:textId="77777777" w:rsidR="007E5787" w:rsidRPr="00411303" w:rsidRDefault="007E5787" w:rsidP="00013428">
            <w:pPr>
              <w:rPr>
                <w:rFonts w:ascii="Arial" w:hAnsi="Arial" w:cs="Arial"/>
                <w:sz w:val="22"/>
                <w:szCs w:val="20"/>
              </w:rPr>
            </w:pPr>
          </w:p>
          <w:p w14:paraId="581C0A6F" w14:textId="3F96A4FE" w:rsidR="007E5787" w:rsidRPr="00411303" w:rsidRDefault="007E5787" w:rsidP="00E57E76">
            <w:pPr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 xml:space="preserve">How did the use of questioning and feedback with the assessor (and learners if relevant) contribute to your </w:t>
            </w:r>
            <w:r w:rsidR="00E57E76">
              <w:rPr>
                <w:rFonts w:ascii="Arial" w:hAnsi="Arial" w:cs="Arial"/>
                <w:sz w:val="22"/>
                <w:szCs w:val="20"/>
              </w:rPr>
              <w:t>IQA</w:t>
            </w:r>
            <w:r w:rsidRPr="00411303">
              <w:rPr>
                <w:rFonts w:ascii="Arial" w:hAnsi="Arial" w:cs="Arial"/>
                <w:sz w:val="22"/>
                <w:szCs w:val="20"/>
              </w:rPr>
              <w:t xml:space="preserve"> decisions?</w:t>
            </w:r>
          </w:p>
        </w:tc>
      </w:tr>
      <w:tr w:rsidR="00411303" w:rsidRPr="00411303" w14:paraId="63C451A5" w14:textId="77777777" w:rsidTr="00013428">
        <w:trPr>
          <w:trHeight w:val="3288"/>
        </w:trPr>
        <w:tc>
          <w:tcPr>
            <w:tcW w:w="9622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BFEA9C9" w14:textId="77777777" w:rsidR="007E5787" w:rsidRPr="00411303" w:rsidRDefault="007E5787" w:rsidP="00013428">
            <w:pPr>
              <w:rPr>
                <w:rFonts w:ascii="Arial" w:hAnsi="Arial" w:cs="Arial"/>
                <w:sz w:val="22"/>
              </w:rPr>
            </w:pPr>
          </w:p>
        </w:tc>
      </w:tr>
      <w:tr w:rsidR="00411303" w:rsidRPr="00411303" w14:paraId="4513DFFF" w14:textId="77777777" w:rsidTr="00013428">
        <w:trPr>
          <w:trHeight w:val="565"/>
        </w:trPr>
        <w:tc>
          <w:tcPr>
            <w:tcW w:w="9622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D7D07AC" w14:textId="77777777" w:rsidR="007E5787" w:rsidRPr="00411303" w:rsidRDefault="007E5787" w:rsidP="00013428">
            <w:pPr>
              <w:rPr>
                <w:rFonts w:ascii="Arial" w:hAnsi="Arial" w:cs="Arial"/>
                <w:sz w:val="22"/>
              </w:rPr>
            </w:pPr>
          </w:p>
          <w:p w14:paraId="409C3E6E" w14:textId="77777777" w:rsidR="007E5787" w:rsidRPr="00411303" w:rsidRDefault="007E5787" w:rsidP="00013428">
            <w:pPr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</w:rPr>
              <w:t>On reflection, what do you consider to be your strengths in these interventions?</w:t>
            </w:r>
          </w:p>
        </w:tc>
      </w:tr>
      <w:tr w:rsidR="00411303" w:rsidRPr="00411303" w14:paraId="5A0CA3B5" w14:textId="77777777" w:rsidTr="00013428">
        <w:trPr>
          <w:trHeight w:val="3288"/>
        </w:trPr>
        <w:tc>
          <w:tcPr>
            <w:tcW w:w="9622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68511E7" w14:textId="77777777" w:rsidR="007E5787" w:rsidRPr="00411303" w:rsidRDefault="007E5787" w:rsidP="00013428">
            <w:pPr>
              <w:rPr>
                <w:rFonts w:ascii="Arial" w:hAnsi="Arial" w:cs="Arial"/>
                <w:sz w:val="22"/>
              </w:rPr>
            </w:pPr>
          </w:p>
        </w:tc>
      </w:tr>
      <w:tr w:rsidR="00411303" w:rsidRPr="00411303" w14:paraId="2EDDA08D" w14:textId="77777777" w:rsidTr="00013428">
        <w:trPr>
          <w:trHeight w:val="557"/>
        </w:trPr>
        <w:tc>
          <w:tcPr>
            <w:tcW w:w="9622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1F139F6" w14:textId="77777777" w:rsidR="007E5787" w:rsidRPr="00411303" w:rsidRDefault="007E5787" w:rsidP="00013428">
            <w:pPr>
              <w:rPr>
                <w:rFonts w:ascii="Arial" w:hAnsi="Arial" w:cs="Arial"/>
                <w:sz w:val="22"/>
              </w:rPr>
            </w:pPr>
          </w:p>
          <w:p w14:paraId="0E4958BA" w14:textId="77777777" w:rsidR="007E5787" w:rsidRPr="00411303" w:rsidRDefault="007E5787" w:rsidP="00013428">
            <w:pPr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</w:rPr>
              <w:t>On reflection, what do you consider to be the areas for you to develop further?</w:t>
            </w:r>
          </w:p>
        </w:tc>
      </w:tr>
      <w:tr w:rsidR="00411303" w:rsidRPr="00411303" w14:paraId="4C534BEA" w14:textId="77777777" w:rsidTr="00164DD5">
        <w:trPr>
          <w:trHeight w:val="3436"/>
        </w:trPr>
        <w:tc>
          <w:tcPr>
            <w:tcW w:w="9622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76517EB" w14:textId="77777777" w:rsidR="007E5787" w:rsidRPr="00411303" w:rsidRDefault="007E5787" w:rsidP="00013428">
            <w:pPr>
              <w:rPr>
                <w:rFonts w:ascii="Arial" w:hAnsi="Arial" w:cs="Arial"/>
                <w:sz w:val="22"/>
              </w:rPr>
            </w:pPr>
          </w:p>
        </w:tc>
      </w:tr>
      <w:tr w:rsidR="00411303" w:rsidRPr="00411303" w14:paraId="3043D57E" w14:textId="77777777" w:rsidTr="00013428">
        <w:trPr>
          <w:trHeight w:val="424"/>
        </w:trPr>
        <w:tc>
          <w:tcPr>
            <w:tcW w:w="1858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32943D08" w14:textId="77777777" w:rsidR="007E5787" w:rsidRPr="00411303" w:rsidRDefault="007E5787" w:rsidP="00013428">
            <w:pPr>
              <w:rPr>
                <w:rFonts w:ascii="Arial" w:hAnsi="Arial" w:cs="Arial"/>
                <w:sz w:val="22"/>
              </w:rPr>
            </w:pPr>
          </w:p>
          <w:p w14:paraId="7BF61A65" w14:textId="31B9C38A" w:rsidR="007E5787" w:rsidRPr="00411303" w:rsidRDefault="007E5787" w:rsidP="00164DD5">
            <w:pPr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</w:rPr>
              <w:t>Trainee I</w:t>
            </w:r>
            <w:r w:rsidR="00164DD5">
              <w:rPr>
                <w:rFonts w:ascii="Arial" w:hAnsi="Arial" w:cs="Arial"/>
                <w:sz w:val="22"/>
              </w:rPr>
              <w:t>QA</w:t>
            </w:r>
            <w:r w:rsidRPr="00411303">
              <w:rPr>
                <w:rFonts w:ascii="Arial" w:hAnsi="Arial" w:cs="Arial"/>
                <w:sz w:val="22"/>
              </w:rPr>
              <w:t xml:space="preserve"> name: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2B5F8144" w14:textId="77777777" w:rsidR="007E5787" w:rsidRPr="00411303" w:rsidRDefault="007E5787" w:rsidP="00013428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9EEC8D3" w14:textId="77777777" w:rsidR="007E5787" w:rsidRPr="00411303" w:rsidRDefault="007E5787" w:rsidP="00013428">
            <w:pPr>
              <w:rPr>
                <w:rFonts w:ascii="Arial" w:hAnsi="Arial" w:cs="Arial"/>
                <w:sz w:val="22"/>
              </w:rPr>
            </w:pPr>
          </w:p>
          <w:p w14:paraId="289B0631" w14:textId="1BE257A7" w:rsidR="007E5787" w:rsidRPr="00411303" w:rsidRDefault="007E5787" w:rsidP="00164DD5">
            <w:pPr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</w:rPr>
              <w:t>Trainee I</w:t>
            </w:r>
            <w:r w:rsidR="00164DD5">
              <w:rPr>
                <w:rFonts w:ascii="Arial" w:hAnsi="Arial" w:cs="Arial"/>
                <w:sz w:val="22"/>
              </w:rPr>
              <w:t>QA</w:t>
            </w:r>
            <w:r w:rsidRPr="00411303">
              <w:rPr>
                <w:rFonts w:ascii="Arial" w:hAnsi="Arial" w:cs="Arial"/>
                <w:sz w:val="22"/>
              </w:rPr>
              <w:t xml:space="preserve"> signature: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E4960D6" w14:textId="77777777" w:rsidR="007E5787" w:rsidRPr="00411303" w:rsidRDefault="007E5787" w:rsidP="00013428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014E62E" w14:textId="77777777" w:rsidR="007E5787" w:rsidRPr="00411303" w:rsidRDefault="007E5787" w:rsidP="00013428">
            <w:pPr>
              <w:rPr>
                <w:rFonts w:ascii="Arial" w:hAnsi="Arial" w:cs="Arial"/>
                <w:sz w:val="22"/>
              </w:rPr>
            </w:pPr>
          </w:p>
          <w:p w14:paraId="7CCF56E3" w14:textId="77777777" w:rsidR="007E5787" w:rsidRPr="00411303" w:rsidRDefault="007E5787" w:rsidP="00013428">
            <w:pPr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</w:rPr>
              <w:t>Date:</w:t>
            </w:r>
          </w:p>
        </w:tc>
        <w:tc>
          <w:tcPr>
            <w:tcW w:w="1527" w:type="dxa"/>
            <w:tcBorders>
              <w:left w:val="single" w:sz="4" w:space="0" w:color="auto"/>
              <w:right w:val="single" w:sz="12" w:space="0" w:color="auto"/>
            </w:tcBorders>
          </w:tcPr>
          <w:p w14:paraId="39453D0C" w14:textId="77777777" w:rsidR="007E5787" w:rsidRPr="00411303" w:rsidRDefault="007E5787" w:rsidP="00013428">
            <w:pPr>
              <w:rPr>
                <w:rFonts w:ascii="Arial" w:hAnsi="Arial" w:cs="Arial"/>
                <w:sz w:val="28"/>
              </w:rPr>
            </w:pPr>
          </w:p>
        </w:tc>
      </w:tr>
      <w:tr w:rsidR="00411303" w:rsidRPr="00411303" w14:paraId="1BCECBCA" w14:textId="77777777" w:rsidTr="00013428">
        <w:trPr>
          <w:trHeight w:val="264"/>
        </w:trPr>
        <w:tc>
          <w:tcPr>
            <w:tcW w:w="185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35621E56" w14:textId="5CD00427" w:rsidR="007E5787" w:rsidRPr="00411303" w:rsidRDefault="007E5787" w:rsidP="00013428">
            <w:pPr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</w:rPr>
              <w:t>Assessor name:</w:t>
            </w:r>
          </w:p>
        </w:tc>
        <w:tc>
          <w:tcPr>
            <w:tcW w:w="2126" w:type="dxa"/>
            <w:tcBorders>
              <w:bottom w:val="single" w:sz="12" w:space="0" w:color="auto"/>
              <w:right w:val="single" w:sz="4" w:space="0" w:color="auto"/>
            </w:tcBorders>
          </w:tcPr>
          <w:p w14:paraId="1032A1BC" w14:textId="77777777" w:rsidR="007E5787" w:rsidRPr="00411303" w:rsidRDefault="007E5787" w:rsidP="00013428">
            <w:pPr>
              <w:ind w:firstLine="720"/>
              <w:rPr>
                <w:rFonts w:ascii="Arial" w:hAnsi="Arial" w:cs="Arial"/>
                <w:sz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17370A2" w14:textId="333C2D20" w:rsidR="007E5787" w:rsidRPr="00411303" w:rsidRDefault="00321EFA" w:rsidP="00013428">
            <w:pPr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</w:rPr>
              <w:t xml:space="preserve">Assessor </w:t>
            </w:r>
            <w:r w:rsidR="007E5787" w:rsidRPr="00411303">
              <w:rPr>
                <w:rFonts w:ascii="Arial" w:hAnsi="Arial" w:cs="Arial"/>
                <w:sz w:val="22"/>
              </w:rPr>
              <w:t>signature: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4B4A755" w14:textId="77777777" w:rsidR="007E5787" w:rsidRPr="00411303" w:rsidRDefault="007E5787" w:rsidP="00013428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1842F5C" w14:textId="77777777" w:rsidR="007E5787" w:rsidRPr="00411303" w:rsidRDefault="007E5787" w:rsidP="00013428">
            <w:pPr>
              <w:rPr>
                <w:rFonts w:ascii="Arial" w:hAnsi="Arial" w:cs="Arial"/>
                <w:sz w:val="22"/>
              </w:rPr>
            </w:pPr>
          </w:p>
          <w:p w14:paraId="2719CCAB" w14:textId="77777777" w:rsidR="007E5787" w:rsidRPr="00411303" w:rsidRDefault="007E5787" w:rsidP="00013428">
            <w:pPr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</w:rPr>
              <w:t>Date:</w:t>
            </w:r>
          </w:p>
        </w:tc>
        <w:tc>
          <w:tcPr>
            <w:tcW w:w="152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3CD7358" w14:textId="77777777" w:rsidR="007E5787" w:rsidRPr="00411303" w:rsidRDefault="007E5787" w:rsidP="00013428">
            <w:pPr>
              <w:rPr>
                <w:rFonts w:ascii="Arial" w:hAnsi="Arial" w:cs="Arial"/>
                <w:sz w:val="28"/>
              </w:rPr>
            </w:pPr>
          </w:p>
        </w:tc>
      </w:tr>
    </w:tbl>
    <w:p w14:paraId="269C001D" w14:textId="77777777" w:rsidR="00A729E8" w:rsidRDefault="00A729E8" w:rsidP="00411303">
      <w:pPr>
        <w:rPr>
          <w:rFonts w:ascii="Arial" w:hAnsi="Arial" w:cs="Arial"/>
          <w:sz w:val="28"/>
        </w:rPr>
      </w:pPr>
    </w:p>
    <w:p w14:paraId="676CCF89" w14:textId="3B7AC3F0" w:rsidR="005577F2" w:rsidRPr="00411303" w:rsidRDefault="009F629C" w:rsidP="00411303">
      <w:pPr>
        <w:rPr>
          <w:rFonts w:ascii="Arial" w:hAnsi="Arial" w:cs="Arial"/>
          <w:sz w:val="28"/>
        </w:rPr>
      </w:pPr>
      <w:r w:rsidRPr="00411303">
        <w:rPr>
          <w:rFonts w:ascii="Arial" w:hAnsi="Arial" w:cs="Arial"/>
          <w:sz w:val="28"/>
        </w:rPr>
        <w:lastRenderedPageBreak/>
        <w:t xml:space="preserve">Task </w:t>
      </w:r>
      <w:r w:rsidR="00883DA3" w:rsidRPr="00411303">
        <w:rPr>
          <w:rFonts w:ascii="Arial" w:hAnsi="Arial" w:cs="Arial"/>
          <w:sz w:val="28"/>
        </w:rPr>
        <w:t>4</w:t>
      </w:r>
      <w:r w:rsidR="00E93F98" w:rsidRPr="00411303">
        <w:rPr>
          <w:rFonts w:ascii="Arial" w:hAnsi="Arial" w:cs="Arial"/>
          <w:sz w:val="28"/>
        </w:rPr>
        <w:t>a</w:t>
      </w:r>
      <w:r w:rsidRPr="00411303">
        <w:rPr>
          <w:rFonts w:ascii="Arial" w:hAnsi="Arial" w:cs="Arial"/>
          <w:sz w:val="28"/>
        </w:rPr>
        <w:t xml:space="preserve"> - </w:t>
      </w:r>
      <w:r w:rsidR="00E93F98" w:rsidRPr="00411303">
        <w:rPr>
          <w:rFonts w:ascii="Arial" w:hAnsi="Arial" w:cs="Arial"/>
          <w:sz w:val="28"/>
        </w:rPr>
        <w:t>Assessment Observation Checklist</w:t>
      </w:r>
      <w:r w:rsidR="00E93F98" w:rsidRPr="00411303">
        <w:rPr>
          <w:rFonts w:ascii="Arial" w:hAnsi="Arial" w:cs="Arial"/>
          <w:sz w:val="32"/>
          <w:szCs w:val="28"/>
        </w:rPr>
        <w:t xml:space="preserve"> </w:t>
      </w:r>
      <w:r w:rsidR="005577F2" w:rsidRPr="00411303">
        <w:rPr>
          <w:rFonts w:ascii="Arial" w:hAnsi="Arial" w:cs="Arial"/>
          <w:sz w:val="28"/>
        </w:rPr>
        <w:t xml:space="preserve">of </w:t>
      </w:r>
      <w:r w:rsidRPr="00411303">
        <w:rPr>
          <w:rFonts w:ascii="Arial" w:hAnsi="Arial" w:cs="Arial"/>
          <w:sz w:val="28"/>
        </w:rPr>
        <w:t>Trainee I</w:t>
      </w:r>
      <w:r w:rsidR="00164DD5">
        <w:rPr>
          <w:rFonts w:ascii="Arial" w:hAnsi="Arial" w:cs="Arial"/>
          <w:sz w:val="28"/>
        </w:rPr>
        <w:t>QA</w:t>
      </w:r>
      <w:r w:rsidR="005577F2" w:rsidRPr="00411303">
        <w:rPr>
          <w:rFonts w:ascii="Arial" w:hAnsi="Arial" w:cs="Arial"/>
          <w:sz w:val="28"/>
        </w:rPr>
        <w:t xml:space="preserve"> Performance</w:t>
      </w:r>
    </w:p>
    <w:p w14:paraId="54629BBA" w14:textId="427E19C1" w:rsidR="009F629C" w:rsidRPr="00411303" w:rsidRDefault="00790F15" w:rsidP="00411303">
      <w:pPr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(F</w:t>
      </w:r>
      <w:r w:rsidR="009F629C" w:rsidRPr="00411303">
        <w:rPr>
          <w:rFonts w:ascii="Arial" w:hAnsi="Arial" w:cs="Arial"/>
          <w:sz w:val="22"/>
          <w:szCs w:val="20"/>
        </w:rPr>
        <w:t xml:space="preserve">or </w:t>
      </w:r>
      <w:r w:rsidR="009A3BA5" w:rsidRPr="00411303">
        <w:rPr>
          <w:rFonts w:ascii="Arial" w:hAnsi="Arial" w:cs="Arial"/>
          <w:sz w:val="22"/>
          <w:szCs w:val="20"/>
        </w:rPr>
        <w:t>A</w:t>
      </w:r>
      <w:r w:rsidR="009F629C" w:rsidRPr="00411303">
        <w:rPr>
          <w:rFonts w:ascii="Arial" w:hAnsi="Arial" w:cs="Arial"/>
          <w:sz w:val="22"/>
          <w:szCs w:val="20"/>
        </w:rPr>
        <w:t>ssessor use</w:t>
      </w:r>
      <w:r w:rsidR="008F7E80">
        <w:rPr>
          <w:rFonts w:ascii="Arial" w:hAnsi="Arial" w:cs="Arial"/>
          <w:sz w:val="22"/>
          <w:szCs w:val="20"/>
        </w:rPr>
        <w:t xml:space="preserve"> – Intervention 4 only</w:t>
      </w:r>
      <w:r w:rsidR="009F629C" w:rsidRPr="00411303">
        <w:rPr>
          <w:rFonts w:ascii="Arial" w:hAnsi="Arial" w:cs="Arial"/>
          <w:sz w:val="22"/>
          <w:szCs w:val="20"/>
        </w:rPr>
        <w:t>)</w:t>
      </w:r>
    </w:p>
    <w:p w14:paraId="65FD0A0E" w14:textId="77777777" w:rsidR="00E93F98" w:rsidRPr="00411303" w:rsidRDefault="00E93F98" w:rsidP="00411303">
      <w:pPr>
        <w:pStyle w:val="NoSpacing"/>
        <w:jc w:val="both"/>
        <w:rPr>
          <w:rFonts w:ascii="Arial" w:hAnsi="Arial" w:cs="Arial"/>
          <w:sz w:val="22"/>
        </w:rPr>
      </w:pPr>
    </w:p>
    <w:p w14:paraId="3777B2F9" w14:textId="0E3AF9EF" w:rsidR="00E93F98" w:rsidRPr="00411303" w:rsidRDefault="00E93F98" w:rsidP="00411303">
      <w:pPr>
        <w:pStyle w:val="NoSpacing"/>
        <w:jc w:val="both"/>
        <w:rPr>
          <w:rFonts w:ascii="Arial" w:hAnsi="Arial" w:cs="Arial"/>
          <w:sz w:val="22"/>
          <w:szCs w:val="20"/>
        </w:rPr>
      </w:pPr>
      <w:r w:rsidRPr="00411303">
        <w:rPr>
          <w:rFonts w:ascii="Arial" w:hAnsi="Arial" w:cs="Arial"/>
          <w:sz w:val="22"/>
        </w:rPr>
        <w:t>The trainee I</w:t>
      </w:r>
      <w:r w:rsidR="00164DD5">
        <w:rPr>
          <w:rFonts w:ascii="Arial" w:hAnsi="Arial" w:cs="Arial"/>
          <w:sz w:val="22"/>
        </w:rPr>
        <w:t>QA</w:t>
      </w:r>
      <w:r w:rsidRPr="00411303">
        <w:rPr>
          <w:rFonts w:ascii="Arial" w:hAnsi="Arial" w:cs="Arial"/>
          <w:sz w:val="22"/>
        </w:rPr>
        <w:t xml:space="preserve"> must be assessed as competent in all the assessment criteria to achieve a competent outcome overall. C for Competent, NYC for Not Yet Competent. If any </w:t>
      </w:r>
      <w:r w:rsidRPr="00411303">
        <w:rPr>
          <w:rFonts w:ascii="Arial" w:hAnsi="Arial" w:cs="Arial"/>
          <w:sz w:val="22"/>
          <w:szCs w:val="20"/>
        </w:rPr>
        <w:t>criteria are NYC, a reassessment is required.</w:t>
      </w:r>
    </w:p>
    <w:p w14:paraId="0619C5EA" w14:textId="77777777" w:rsidR="005577F2" w:rsidRPr="00411303" w:rsidRDefault="005577F2" w:rsidP="00411303">
      <w:pPr>
        <w:rPr>
          <w:rFonts w:ascii="Arial" w:hAnsi="Arial" w:cs="Arial"/>
          <w:sz w:val="22"/>
          <w:szCs w:val="20"/>
        </w:rPr>
      </w:pPr>
    </w:p>
    <w:tbl>
      <w:tblPr>
        <w:tblW w:w="9454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95"/>
        <w:gridCol w:w="709"/>
        <w:gridCol w:w="1845"/>
        <w:gridCol w:w="1285"/>
        <w:gridCol w:w="1560"/>
        <w:gridCol w:w="560"/>
        <w:gridCol w:w="850"/>
        <w:gridCol w:w="1283"/>
      </w:tblGrid>
      <w:tr w:rsidR="00411303" w:rsidRPr="00411303" w14:paraId="4CC26603" w14:textId="77777777" w:rsidTr="00013428">
        <w:trPr>
          <w:trHeight w:val="607"/>
        </w:trPr>
        <w:tc>
          <w:tcPr>
            <w:tcW w:w="2071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5CA521D" w14:textId="2B369EDF" w:rsidR="001D0652" w:rsidRPr="00411303" w:rsidRDefault="001D0652" w:rsidP="00164DD5">
            <w:pPr>
              <w:pStyle w:val="NoSpacing"/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</w:rPr>
              <w:t>Type of I</w:t>
            </w:r>
            <w:r w:rsidR="00164DD5">
              <w:rPr>
                <w:rFonts w:ascii="Arial" w:hAnsi="Arial" w:cs="Arial"/>
                <w:sz w:val="22"/>
              </w:rPr>
              <w:t>QA</w:t>
            </w:r>
            <w:r w:rsidRPr="00411303">
              <w:rPr>
                <w:rFonts w:ascii="Arial" w:hAnsi="Arial" w:cs="Arial"/>
                <w:sz w:val="22"/>
              </w:rPr>
              <w:t xml:space="preserve"> intervention:</w:t>
            </w:r>
          </w:p>
        </w:tc>
        <w:tc>
          <w:tcPr>
            <w:tcW w:w="3130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DBCED89" w14:textId="77777777" w:rsidR="001D0652" w:rsidRPr="00411303" w:rsidRDefault="001D0652" w:rsidP="00411303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3F19A28" w14:textId="77777777" w:rsidR="001D0652" w:rsidRPr="00411303" w:rsidRDefault="001D0652" w:rsidP="00411303">
            <w:pPr>
              <w:pStyle w:val="NoSpacing"/>
              <w:rPr>
                <w:rFonts w:ascii="Arial" w:hAnsi="Arial" w:cs="Arial"/>
                <w:sz w:val="22"/>
              </w:rPr>
            </w:pPr>
          </w:p>
          <w:p w14:paraId="56B3ADE5" w14:textId="77777777" w:rsidR="001D0652" w:rsidRPr="00411303" w:rsidRDefault="001D0652" w:rsidP="00411303">
            <w:pPr>
              <w:pStyle w:val="NoSpacing"/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</w:rPr>
              <w:t>Qualification: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6232154" w14:textId="77777777" w:rsidR="001D0652" w:rsidRPr="00411303" w:rsidRDefault="001D0652" w:rsidP="00411303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411303" w:rsidRPr="00411303" w14:paraId="59FF16FF" w14:textId="77777777" w:rsidTr="00013428">
        <w:tc>
          <w:tcPr>
            <w:tcW w:w="3916" w:type="dxa"/>
            <w:gridSpan w:val="4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8D05A67" w14:textId="77777777" w:rsidR="00B9005F" w:rsidRPr="00411303" w:rsidRDefault="00B9005F" w:rsidP="00411303">
            <w:pPr>
              <w:pStyle w:val="NoSpacing"/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</w:rPr>
              <w:t>Planning for IQA</w:t>
            </w:r>
          </w:p>
          <w:p w14:paraId="4C290F0A" w14:textId="79034CE6" w:rsidR="00B9005F" w:rsidRPr="00411303" w:rsidRDefault="00B9005F" w:rsidP="00A729E8">
            <w:pPr>
              <w:pStyle w:val="NoSpacing"/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</w:rPr>
              <w:t>The trainee I</w:t>
            </w:r>
            <w:r w:rsidR="00A729E8">
              <w:rPr>
                <w:rFonts w:ascii="Arial" w:hAnsi="Arial" w:cs="Arial"/>
                <w:sz w:val="22"/>
              </w:rPr>
              <w:t>QA</w:t>
            </w:r>
            <w:r w:rsidRPr="00411303">
              <w:rPr>
                <w:rFonts w:ascii="Arial" w:hAnsi="Arial" w:cs="Arial"/>
                <w:sz w:val="22"/>
              </w:rPr>
              <w:t xml:space="preserve"> is able to:</w:t>
            </w:r>
          </w:p>
        </w:tc>
        <w:tc>
          <w:tcPr>
            <w:tcW w:w="1285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32C281" w14:textId="77777777" w:rsidR="00B9005F" w:rsidRPr="00411303" w:rsidRDefault="00B9005F" w:rsidP="00411303">
            <w:pPr>
              <w:pStyle w:val="NoSpacing"/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</w:rPr>
              <w:t>Outcome</w:t>
            </w:r>
          </w:p>
          <w:p w14:paraId="5C5CC0D4" w14:textId="77777777" w:rsidR="00B9005F" w:rsidRPr="00411303" w:rsidRDefault="00B9005F" w:rsidP="00411303">
            <w:pPr>
              <w:pStyle w:val="NoSpacing"/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</w:rPr>
              <w:t>C / NYC</w:t>
            </w:r>
          </w:p>
        </w:tc>
        <w:tc>
          <w:tcPr>
            <w:tcW w:w="4253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D5E696B" w14:textId="77777777" w:rsidR="00B9005F" w:rsidRPr="00411303" w:rsidRDefault="00B9005F" w:rsidP="00411303">
            <w:pPr>
              <w:pStyle w:val="NoSpacing"/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</w:rPr>
              <w:t>Comment</w:t>
            </w:r>
          </w:p>
        </w:tc>
      </w:tr>
      <w:tr w:rsidR="00411303" w:rsidRPr="00411303" w14:paraId="23F4C8A7" w14:textId="77777777" w:rsidTr="00013428">
        <w:trPr>
          <w:trHeight w:val="956"/>
        </w:trPr>
        <w:tc>
          <w:tcPr>
            <w:tcW w:w="567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A22087C" w14:textId="77777777" w:rsidR="00B9005F" w:rsidRPr="00411303" w:rsidRDefault="00B9005F" w:rsidP="00411303">
            <w:pPr>
              <w:pStyle w:val="NoSpacing"/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349" w:type="dxa"/>
            <w:gridSpan w:val="3"/>
            <w:shd w:val="clear" w:color="auto" w:fill="BFBFBF" w:themeFill="background1" w:themeFillShade="BF"/>
            <w:vAlign w:val="center"/>
          </w:tcPr>
          <w:p w14:paraId="76AC3A56" w14:textId="7A7CCBCC" w:rsidR="00B9005F" w:rsidRPr="00411303" w:rsidRDefault="00B9005F" w:rsidP="00164DD5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Plan and prepare resources and conditions for the I</w:t>
            </w:r>
            <w:r w:rsidR="00164DD5">
              <w:rPr>
                <w:rFonts w:ascii="Arial" w:hAnsi="Arial" w:cs="Arial"/>
                <w:sz w:val="22"/>
                <w:szCs w:val="20"/>
              </w:rPr>
              <w:t>QA</w:t>
            </w:r>
            <w:r w:rsidRPr="00411303">
              <w:rPr>
                <w:rFonts w:ascii="Arial" w:hAnsi="Arial" w:cs="Arial"/>
                <w:sz w:val="22"/>
                <w:szCs w:val="20"/>
              </w:rPr>
              <w:t xml:space="preserve"> intervention ensuring </w:t>
            </w:r>
          </w:p>
        </w:tc>
        <w:tc>
          <w:tcPr>
            <w:tcW w:w="1285" w:type="dxa"/>
            <w:vMerge w:val="restart"/>
            <w:tcBorders>
              <w:right w:val="single" w:sz="4" w:space="0" w:color="auto"/>
            </w:tcBorders>
          </w:tcPr>
          <w:p w14:paraId="4846E569" w14:textId="77777777" w:rsidR="00B9005F" w:rsidRPr="00411303" w:rsidRDefault="00B9005F" w:rsidP="00411303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  <w:tc>
          <w:tcPr>
            <w:tcW w:w="4253" w:type="dxa"/>
            <w:gridSpan w:val="4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62DBC3D6" w14:textId="77777777" w:rsidR="00B9005F" w:rsidRPr="00411303" w:rsidRDefault="00B9005F" w:rsidP="00411303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411303" w:rsidRPr="00411303" w14:paraId="66327C94" w14:textId="77777777" w:rsidTr="00013428">
        <w:trPr>
          <w:trHeight w:val="969"/>
        </w:trPr>
        <w:tc>
          <w:tcPr>
            <w:tcW w:w="567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C27554" w14:textId="77777777" w:rsidR="00B9005F" w:rsidRPr="00411303" w:rsidRDefault="00B9005F" w:rsidP="00411303">
            <w:pPr>
              <w:pStyle w:val="NoSpacing"/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349" w:type="dxa"/>
            <w:gridSpan w:val="3"/>
            <w:shd w:val="clear" w:color="auto" w:fill="BFBFBF" w:themeFill="background1" w:themeFillShade="BF"/>
            <w:vAlign w:val="center"/>
          </w:tcPr>
          <w:p w14:paraId="3F1BD602" w14:textId="77777777" w:rsidR="00B9005F" w:rsidRPr="00411303" w:rsidRDefault="00B9005F" w:rsidP="00411303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Select and use sampling methods which support the IQA strategy and sampling plan</w:t>
            </w:r>
          </w:p>
        </w:tc>
        <w:tc>
          <w:tcPr>
            <w:tcW w:w="1285" w:type="dxa"/>
            <w:vMerge/>
            <w:tcBorders>
              <w:right w:val="single" w:sz="4" w:space="0" w:color="auto"/>
            </w:tcBorders>
          </w:tcPr>
          <w:p w14:paraId="29EDD0F0" w14:textId="77777777" w:rsidR="00B9005F" w:rsidRPr="00411303" w:rsidRDefault="00B9005F" w:rsidP="00411303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  <w:tc>
          <w:tcPr>
            <w:tcW w:w="4253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23754DB2" w14:textId="77777777" w:rsidR="00B9005F" w:rsidRPr="00411303" w:rsidRDefault="00B9005F" w:rsidP="00411303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411303" w:rsidRPr="00411303" w14:paraId="3521C46D" w14:textId="77777777" w:rsidTr="00013428">
        <w:trPr>
          <w:trHeight w:val="362"/>
        </w:trPr>
        <w:tc>
          <w:tcPr>
            <w:tcW w:w="9454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9E22E94" w14:textId="77777777" w:rsidR="00B9005F" w:rsidRPr="00411303" w:rsidRDefault="00B9005F" w:rsidP="00411303">
            <w:pPr>
              <w:pStyle w:val="NoSpacing"/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</w:rPr>
              <w:t>Briefing of learner</w:t>
            </w:r>
          </w:p>
        </w:tc>
      </w:tr>
      <w:tr w:rsidR="00411303" w:rsidRPr="00411303" w14:paraId="4B8A1A23" w14:textId="77777777" w:rsidTr="00013428">
        <w:trPr>
          <w:trHeight w:val="1018"/>
        </w:trPr>
        <w:tc>
          <w:tcPr>
            <w:tcW w:w="567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B794936" w14:textId="77777777" w:rsidR="00B9005F" w:rsidRPr="00411303" w:rsidRDefault="00B9005F" w:rsidP="00411303">
            <w:pPr>
              <w:pStyle w:val="NoSpacing"/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3349" w:type="dxa"/>
            <w:gridSpan w:val="3"/>
            <w:shd w:val="clear" w:color="auto" w:fill="BFBFBF" w:themeFill="background1" w:themeFillShade="BF"/>
            <w:vAlign w:val="center"/>
          </w:tcPr>
          <w:p w14:paraId="26FA7EA0" w14:textId="77777777" w:rsidR="00B9005F" w:rsidRPr="00411303" w:rsidRDefault="00B9005F" w:rsidP="00411303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Meet the assessor punctually and be appropriately well presented</w:t>
            </w:r>
          </w:p>
        </w:tc>
        <w:tc>
          <w:tcPr>
            <w:tcW w:w="1285" w:type="dxa"/>
            <w:vMerge w:val="restart"/>
            <w:tcBorders>
              <w:right w:val="single" w:sz="4" w:space="0" w:color="auto"/>
            </w:tcBorders>
          </w:tcPr>
          <w:p w14:paraId="72D88A14" w14:textId="77777777" w:rsidR="00B9005F" w:rsidRPr="00411303" w:rsidRDefault="00B9005F" w:rsidP="00411303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  <w:tc>
          <w:tcPr>
            <w:tcW w:w="4253" w:type="dxa"/>
            <w:gridSpan w:val="4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783605D1" w14:textId="77777777" w:rsidR="00B9005F" w:rsidRPr="00411303" w:rsidRDefault="00B9005F" w:rsidP="00411303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411303" w:rsidRPr="00411303" w14:paraId="162A3128" w14:textId="77777777" w:rsidTr="00013428">
        <w:trPr>
          <w:trHeight w:val="974"/>
        </w:trPr>
        <w:tc>
          <w:tcPr>
            <w:tcW w:w="567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C198A42" w14:textId="77777777" w:rsidR="00B9005F" w:rsidRPr="00411303" w:rsidRDefault="00B9005F" w:rsidP="00411303">
            <w:pPr>
              <w:pStyle w:val="NoSpacing"/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3349" w:type="dxa"/>
            <w:gridSpan w:val="3"/>
            <w:shd w:val="clear" w:color="auto" w:fill="BFBFBF" w:themeFill="background1" w:themeFillShade="BF"/>
            <w:vAlign w:val="center"/>
          </w:tcPr>
          <w:p w14:paraId="4AD9BBC6" w14:textId="32E68DA8" w:rsidR="00B9005F" w:rsidRPr="00411303" w:rsidRDefault="00B9005F" w:rsidP="00164DD5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Introduce themselves and explain their role as an I</w:t>
            </w:r>
            <w:r w:rsidR="00164DD5">
              <w:rPr>
                <w:rFonts w:ascii="Arial" w:hAnsi="Arial" w:cs="Arial"/>
                <w:sz w:val="22"/>
                <w:szCs w:val="20"/>
              </w:rPr>
              <w:t>QA</w:t>
            </w:r>
          </w:p>
        </w:tc>
        <w:tc>
          <w:tcPr>
            <w:tcW w:w="1285" w:type="dxa"/>
            <w:vMerge/>
            <w:tcBorders>
              <w:right w:val="single" w:sz="4" w:space="0" w:color="auto"/>
            </w:tcBorders>
          </w:tcPr>
          <w:p w14:paraId="1E0584CE" w14:textId="77777777" w:rsidR="00B9005F" w:rsidRPr="00411303" w:rsidRDefault="00B9005F" w:rsidP="00411303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  <w:tc>
          <w:tcPr>
            <w:tcW w:w="4253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54C49F90" w14:textId="77777777" w:rsidR="00B9005F" w:rsidRPr="00411303" w:rsidRDefault="00B9005F" w:rsidP="00411303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411303" w:rsidRPr="00411303" w14:paraId="1C4C8401" w14:textId="77777777" w:rsidTr="00013428">
        <w:trPr>
          <w:trHeight w:val="1118"/>
        </w:trPr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AC76D6" w14:textId="77777777" w:rsidR="00B9005F" w:rsidRPr="00411303" w:rsidRDefault="00B9005F" w:rsidP="00411303">
            <w:pPr>
              <w:pStyle w:val="NoSpacing"/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334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57EF7E" w14:textId="7CF78011" w:rsidR="00B9005F" w:rsidRPr="00411303" w:rsidRDefault="00B9005F" w:rsidP="00164DD5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Communicate the purpose, requirements and the format of the I</w:t>
            </w:r>
            <w:r w:rsidR="00164DD5">
              <w:rPr>
                <w:rFonts w:ascii="Arial" w:hAnsi="Arial" w:cs="Arial"/>
                <w:sz w:val="22"/>
                <w:szCs w:val="20"/>
              </w:rPr>
              <w:t>QA</w:t>
            </w:r>
            <w:r w:rsidRPr="00411303">
              <w:rPr>
                <w:rFonts w:ascii="Arial" w:hAnsi="Arial" w:cs="Arial"/>
                <w:sz w:val="22"/>
                <w:szCs w:val="20"/>
              </w:rPr>
              <w:t xml:space="preserve"> intervention to the assessor</w:t>
            </w:r>
          </w:p>
        </w:tc>
        <w:tc>
          <w:tcPr>
            <w:tcW w:w="12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28BA971" w14:textId="77777777" w:rsidR="00B9005F" w:rsidRPr="00411303" w:rsidRDefault="00B9005F" w:rsidP="00411303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  <w:tc>
          <w:tcPr>
            <w:tcW w:w="42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F00069" w14:textId="77777777" w:rsidR="00B9005F" w:rsidRPr="00411303" w:rsidRDefault="00B9005F" w:rsidP="00411303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411303" w:rsidRPr="00411303" w14:paraId="09B215FA" w14:textId="77777777" w:rsidTr="00013428">
        <w:trPr>
          <w:trHeight w:val="416"/>
        </w:trPr>
        <w:tc>
          <w:tcPr>
            <w:tcW w:w="9454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E70D542" w14:textId="1825C280" w:rsidR="00B9005F" w:rsidRPr="00411303" w:rsidRDefault="00B9005F" w:rsidP="00164DD5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Observation and analysis of I</w:t>
            </w:r>
            <w:r w:rsidR="00164DD5">
              <w:rPr>
                <w:rFonts w:ascii="Arial" w:hAnsi="Arial" w:cs="Arial"/>
                <w:sz w:val="22"/>
                <w:szCs w:val="20"/>
              </w:rPr>
              <w:t>QA</w:t>
            </w:r>
            <w:r w:rsidRPr="00411303">
              <w:rPr>
                <w:rFonts w:ascii="Arial" w:hAnsi="Arial" w:cs="Arial"/>
                <w:sz w:val="22"/>
                <w:szCs w:val="20"/>
              </w:rPr>
              <w:t xml:space="preserve"> intervention</w:t>
            </w:r>
          </w:p>
        </w:tc>
      </w:tr>
      <w:tr w:rsidR="00411303" w:rsidRPr="00411303" w14:paraId="49CF2188" w14:textId="77777777" w:rsidTr="00013428">
        <w:trPr>
          <w:trHeight w:val="85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001D8DC" w14:textId="77777777" w:rsidR="00B9005F" w:rsidRPr="00411303" w:rsidRDefault="00B9005F" w:rsidP="00411303">
            <w:pPr>
              <w:pStyle w:val="NoSpacing"/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3349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E93CE0" w14:textId="77777777" w:rsidR="00B9005F" w:rsidRPr="00411303" w:rsidRDefault="00B9005F" w:rsidP="00411303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Observe and record what was seen (assessor and learners)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25C1" w14:textId="77777777" w:rsidR="00B9005F" w:rsidRPr="00411303" w:rsidRDefault="00B9005F" w:rsidP="00411303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  <w:tc>
          <w:tcPr>
            <w:tcW w:w="42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A248CA" w14:textId="77777777" w:rsidR="00B9005F" w:rsidRPr="00411303" w:rsidRDefault="00B9005F" w:rsidP="00411303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411303" w:rsidRPr="00411303" w14:paraId="03FB39DD" w14:textId="77777777" w:rsidTr="00013428">
        <w:trPr>
          <w:trHeight w:val="841"/>
        </w:trPr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46486F" w14:textId="77777777" w:rsidR="00B9005F" w:rsidRPr="00411303" w:rsidRDefault="00B9005F" w:rsidP="00411303">
            <w:pPr>
              <w:pStyle w:val="NoSpacing"/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334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558A16" w14:textId="77777777" w:rsidR="00B9005F" w:rsidRPr="00411303" w:rsidRDefault="00B9005F" w:rsidP="00411303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determine whether assessment methods are safe, fair, valid and reliable</w:t>
            </w:r>
          </w:p>
        </w:tc>
        <w:tc>
          <w:tcPr>
            <w:tcW w:w="12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D9F5DF0" w14:textId="77777777" w:rsidR="00B9005F" w:rsidRPr="00411303" w:rsidRDefault="00B9005F" w:rsidP="00411303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  <w:tc>
          <w:tcPr>
            <w:tcW w:w="42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E381E7" w14:textId="77777777" w:rsidR="00B9005F" w:rsidRPr="00411303" w:rsidRDefault="00B9005F" w:rsidP="00411303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411303" w:rsidRPr="00411303" w14:paraId="75BC1131" w14:textId="77777777" w:rsidTr="00013428">
        <w:trPr>
          <w:trHeight w:val="973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E77693" w14:textId="77777777" w:rsidR="00B9005F" w:rsidRPr="00411303" w:rsidRDefault="00B9005F" w:rsidP="00411303">
            <w:pPr>
              <w:pStyle w:val="NoSpacing"/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334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BCD472" w14:textId="77777777" w:rsidR="00B9005F" w:rsidRPr="00411303" w:rsidRDefault="00B9005F" w:rsidP="00411303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 xml:space="preserve">evaluate the assessor’s expertise and competence in relation to the requirements of their role </w:t>
            </w:r>
          </w:p>
        </w:tc>
        <w:tc>
          <w:tcPr>
            <w:tcW w:w="12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82EFA99" w14:textId="77777777" w:rsidR="00B9005F" w:rsidRPr="00411303" w:rsidRDefault="00B9005F" w:rsidP="00411303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  <w:tc>
          <w:tcPr>
            <w:tcW w:w="42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50899C" w14:textId="77777777" w:rsidR="00B9005F" w:rsidRPr="00411303" w:rsidRDefault="00B9005F" w:rsidP="00411303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411303" w:rsidRPr="00411303" w14:paraId="6CBA8013" w14:textId="77777777" w:rsidTr="00013428">
        <w:trPr>
          <w:trHeight w:val="412"/>
        </w:trPr>
        <w:tc>
          <w:tcPr>
            <w:tcW w:w="9454" w:type="dxa"/>
            <w:gridSpan w:val="9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AEC77BE" w14:textId="469BE584" w:rsidR="00B9005F" w:rsidRPr="00411303" w:rsidRDefault="00B9005F" w:rsidP="00164DD5">
            <w:pPr>
              <w:pStyle w:val="NoSpacing"/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Observation and analysis of I</w:t>
            </w:r>
            <w:r w:rsidR="00164DD5">
              <w:rPr>
                <w:rFonts w:ascii="Arial" w:hAnsi="Arial" w:cs="Arial"/>
                <w:sz w:val="22"/>
                <w:szCs w:val="20"/>
              </w:rPr>
              <w:t>QA</w:t>
            </w:r>
            <w:r w:rsidRPr="00411303">
              <w:rPr>
                <w:rFonts w:ascii="Arial" w:hAnsi="Arial" w:cs="Arial"/>
                <w:sz w:val="22"/>
                <w:szCs w:val="20"/>
              </w:rPr>
              <w:t xml:space="preserve"> intervention </w:t>
            </w:r>
          </w:p>
        </w:tc>
      </w:tr>
      <w:tr w:rsidR="00411303" w:rsidRPr="00411303" w14:paraId="0C8E203A" w14:textId="77777777" w:rsidTr="00013428">
        <w:trPr>
          <w:trHeight w:val="981"/>
        </w:trPr>
        <w:tc>
          <w:tcPr>
            <w:tcW w:w="567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9D040C1" w14:textId="77777777" w:rsidR="00B9005F" w:rsidRPr="00411303" w:rsidRDefault="00B9005F" w:rsidP="00411303">
            <w:pPr>
              <w:pStyle w:val="NoSpacing"/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3349" w:type="dxa"/>
            <w:gridSpan w:val="3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550FCA9" w14:textId="77777777" w:rsidR="00B9005F" w:rsidRPr="00411303" w:rsidRDefault="00B9005F" w:rsidP="00411303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determine if the assessor has applied the standardisation procedures to assessment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EF9C35A" w14:textId="77777777" w:rsidR="00B9005F" w:rsidRPr="00411303" w:rsidRDefault="00B9005F" w:rsidP="00411303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  <w:tc>
          <w:tcPr>
            <w:tcW w:w="42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EC81302" w14:textId="77777777" w:rsidR="00B9005F" w:rsidRPr="00411303" w:rsidRDefault="00B9005F" w:rsidP="00411303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411303" w:rsidRPr="00411303" w14:paraId="43DA13F2" w14:textId="77777777" w:rsidTr="00013428">
        <w:trPr>
          <w:trHeight w:val="996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3770525" w14:textId="77777777" w:rsidR="00B9005F" w:rsidRPr="00411303" w:rsidRDefault="00B9005F" w:rsidP="00411303">
            <w:pPr>
              <w:pStyle w:val="NoSpacing"/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</w:rPr>
              <w:t>10</w:t>
            </w:r>
          </w:p>
        </w:tc>
        <w:tc>
          <w:tcPr>
            <w:tcW w:w="3349" w:type="dxa"/>
            <w:gridSpan w:val="3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80D3F7F" w14:textId="77777777" w:rsidR="00B9005F" w:rsidRPr="00411303" w:rsidRDefault="00B9005F" w:rsidP="00411303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Apply requirements for equality and diversity and, where appropriate, bilingualism</w:t>
            </w:r>
          </w:p>
        </w:tc>
        <w:tc>
          <w:tcPr>
            <w:tcW w:w="1285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3F49C9EC" w14:textId="77777777" w:rsidR="00B9005F" w:rsidRPr="00411303" w:rsidRDefault="00B9005F" w:rsidP="00411303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  <w:tc>
          <w:tcPr>
            <w:tcW w:w="4253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CD433F6" w14:textId="77777777" w:rsidR="00B9005F" w:rsidRPr="00411303" w:rsidRDefault="00B9005F" w:rsidP="00411303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411303" w:rsidRPr="00411303" w14:paraId="2FD110D7" w14:textId="77777777" w:rsidTr="00013428">
        <w:trPr>
          <w:trHeight w:val="325"/>
        </w:trPr>
        <w:tc>
          <w:tcPr>
            <w:tcW w:w="391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3C11DE" w14:textId="77777777" w:rsidR="00B9005F" w:rsidRPr="00411303" w:rsidRDefault="00B9005F" w:rsidP="00411303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lastRenderedPageBreak/>
              <w:t>Questioning</w:t>
            </w:r>
          </w:p>
        </w:tc>
        <w:tc>
          <w:tcPr>
            <w:tcW w:w="12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863B27" w14:textId="77777777" w:rsidR="00B9005F" w:rsidRPr="00411303" w:rsidRDefault="00B9005F" w:rsidP="00411303">
            <w:pPr>
              <w:pStyle w:val="NoSpacing"/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</w:rPr>
              <w:t>Outcome</w:t>
            </w:r>
          </w:p>
          <w:p w14:paraId="27982847" w14:textId="77777777" w:rsidR="00B9005F" w:rsidRPr="00411303" w:rsidRDefault="00B9005F" w:rsidP="00411303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</w:rPr>
              <w:t>C / NYC</w:t>
            </w:r>
          </w:p>
        </w:tc>
        <w:tc>
          <w:tcPr>
            <w:tcW w:w="425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34DEEDB" w14:textId="77777777" w:rsidR="00B9005F" w:rsidRPr="00411303" w:rsidRDefault="00B9005F" w:rsidP="00411303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411303" w:rsidRPr="00411303" w14:paraId="52FD7E68" w14:textId="77777777" w:rsidTr="00013428">
        <w:trPr>
          <w:trHeight w:val="969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7FD450" w14:textId="77777777" w:rsidR="00B9005F" w:rsidRPr="00411303" w:rsidRDefault="00B9005F" w:rsidP="00411303">
            <w:pPr>
              <w:pStyle w:val="NoSpacing"/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</w:rPr>
              <w:t>11</w:t>
            </w:r>
          </w:p>
        </w:tc>
        <w:tc>
          <w:tcPr>
            <w:tcW w:w="33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00AA1F" w14:textId="77777777" w:rsidR="00B9005F" w:rsidRPr="00411303" w:rsidRDefault="00B9005F" w:rsidP="00411303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Use open questions which are clear and not leading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D8B55C9" w14:textId="77777777" w:rsidR="00B9005F" w:rsidRPr="00411303" w:rsidRDefault="00B9005F" w:rsidP="00411303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  <w:tc>
          <w:tcPr>
            <w:tcW w:w="42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566C76E" w14:textId="77777777" w:rsidR="00B9005F" w:rsidRPr="00411303" w:rsidRDefault="00B9005F" w:rsidP="00411303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411303" w:rsidRPr="00411303" w14:paraId="7D3C771E" w14:textId="77777777" w:rsidTr="00013428">
        <w:trPr>
          <w:trHeight w:val="834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E74581" w14:textId="77777777" w:rsidR="00B9005F" w:rsidRPr="00411303" w:rsidRDefault="00B9005F" w:rsidP="00411303">
            <w:pPr>
              <w:pStyle w:val="NoSpacing"/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</w:rPr>
              <w:t>12</w:t>
            </w:r>
          </w:p>
        </w:tc>
        <w:tc>
          <w:tcPr>
            <w:tcW w:w="33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624B05" w14:textId="77777777" w:rsidR="00B9005F" w:rsidRPr="00411303" w:rsidRDefault="00B9005F" w:rsidP="00411303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Clarify and resolve inconsistencies in the evidence</w:t>
            </w:r>
          </w:p>
        </w:tc>
        <w:tc>
          <w:tcPr>
            <w:tcW w:w="128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BA89" w14:textId="77777777" w:rsidR="00B9005F" w:rsidRPr="00411303" w:rsidRDefault="00B9005F" w:rsidP="00411303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  <w:tc>
          <w:tcPr>
            <w:tcW w:w="4253" w:type="dxa"/>
            <w:gridSpan w:val="4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D4EAB2" w14:textId="77777777" w:rsidR="00B9005F" w:rsidRPr="00411303" w:rsidRDefault="00B9005F" w:rsidP="00411303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411303" w:rsidRPr="00411303" w14:paraId="489200AD" w14:textId="77777777" w:rsidTr="00013428">
        <w:trPr>
          <w:trHeight w:val="386"/>
        </w:trPr>
        <w:tc>
          <w:tcPr>
            <w:tcW w:w="9454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3B2AC8B" w14:textId="77777777" w:rsidR="00B9005F" w:rsidRPr="00411303" w:rsidRDefault="00B9005F" w:rsidP="00411303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Feedback and action planning</w:t>
            </w:r>
          </w:p>
        </w:tc>
      </w:tr>
      <w:tr w:rsidR="00411303" w:rsidRPr="00411303" w14:paraId="421EFEA4" w14:textId="77777777" w:rsidTr="00013428">
        <w:trPr>
          <w:trHeight w:val="848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430BED2" w14:textId="77777777" w:rsidR="00B9005F" w:rsidRPr="00411303" w:rsidRDefault="00B9005F" w:rsidP="00411303">
            <w:pPr>
              <w:pStyle w:val="NoSpacing"/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</w:rPr>
              <w:t>13</w:t>
            </w:r>
          </w:p>
        </w:tc>
        <w:tc>
          <w:tcPr>
            <w:tcW w:w="3349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154D2F" w14:textId="77777777" w:rsidR="00B9005F" w:rsidRPr="00411303" w:rsidRDefault="00B9005F" w:rsidP="00411303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Provide feedback to the assessor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53F0E8B" w14:textId="77777777" w:rsidR="00B9005F" w:rsidRPr="00411303" w:rsidRDefault="00B9005F" w:rsidP="00411303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42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F1DB7BF" w14:textId="77777777" w:rsidR="00B9005F" w:rsidRPr="00411303" w:rsidRDefault="00B9005F" w:rsidP="00411303">
            <w:pPr>
              <w:rPr>
                <w:rFonts w:ascii="Arial" w:hAnsi="Arial" w:cs="Arial"/>
                <w:szCs w:val="18"/>
              </w:rPr>
            </w:pPr>
          </w:p>
        </w:tc>
      </w:tr>
      <w:tr w:rsidR="00411303" w:rsidRPr="00411303" w14:paraId="5850FAB2" w14:textId="77777777" w:rsidTr="00013428">
        <w:trPr>
          <w:trHeight w:val="1064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A1BB4C4" w14:textId="77777777" w:rsidR="00B9005F" w:rsidRPr="00411303" w:rsidRDefault="00B9005F" w:rsidP="00411303">
            <w:pPr>
              <w:pStyle w:val="NoSpacing"/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</w:rPr>
              <w:t>14</w:t>
            </w:r>
          </w:p>
        </w:tc>
        <w:tc>
          <w:tcPr>
            <w:tcW w:w="3349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F29F37" w14:textId="2D43711F" w:rsidR="00B9005F" w:rsidRPr="00411303" w:rsidRDefault="00B9005F" w:rsidP="00411303">
            <w:pPr>
              <w:pStyle w:val="NoSpacing"/>
              <w:ind w:left="34"/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 xml:space="preserve">Involve the assessor in the IQA  process by use of </w:t>
            </w:r>
            <w:r w:rsidR="00A729E8" w:rsidRPr="00411303">
              <w:rPr>
                <w:rFonts w:ascii="Arial" w:hAnsi="Arial" w:cs="Arial"/>
                <w:sz w:val="22"/>
                <w:szCs w:val="20"/>
              </w:rPr>
              <w:t>self-evaluation</w:t>
            </w:r>
          </w:p>
        </w:tc>
        <w:tc>
          <w:tcPr>
            <w:tcW w:w="1285" w:type="dxa"/>
            <w:vMerge/>
            <w:tcBorders>
              <w:right w:val="single" w:sz="4" w:space="0" w:color="auto"/>
            </w:tcBorders>
          </w:tcPr>
          <w:p w14:paraId="1DD2DCEB" w14:textId="77777777" w:rsidR="00B9005F" w:rsidRPr="00411303" w:rsidRDefault="00B9005F" w:rsidP="00411303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  <w:tc>
          <w:tcPr>
            <w:tcW w:w="4253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D71F857" w14:textId="77777777" w:rsidR="00B9005F" w:rsidRPr="00411303" w:rsidRDefault="00B9005F" w:rsidP="00411303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411303" w:rsidRPr="00411303" w14:paraId="1E7F9839" w14:textId="77777777" w:rsidTr="00013428">
        <w:trPr>
          <w:trHeight w:val="846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5AE5761" w14:textId="77777777" w:rsidR="00B9005F" w:rsidRPr="00411303" w:rsidRDefault="00B9005F" w:rsidP="00411303">
            <w:pPr>
              <w:pStyle w:val="NoSpacing"/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</w:rPr>
              <w:t>15</w:t>
            </w:r>
          </w:p>
        </w:tc>
        <w:tc>
          <w:tcPr>
            <w:tcW w:w="3349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5B0079" w14:textId="77777777" w:rsidR="00B9005F" w:rsidRPr="00411303" w:rsidRDefault="00B9005F" w:rsidP="00411303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Provide action planning which identifies any further implications for CPD and standardisation activities</w:t>
            </w:r>
          </w:p>
        </w:tc>
        <w:tc>
          <w:tcPr>
            <w:tcW w:w="1285" w:type="dxa"/>
            <w:vMerge/>
            <w:tcBorders>
              <w:right w:val="single" w:sz="4" w:space="0" w:color="auto"/>
            </w:tcBorders>
          </w:tcPr>
          <w:p w14:paraId="4A2E12CC" w14:textId="77777777" w:rsidR="00B9005F" w:rsidRPr="00411303" w:rsidRDefault="00B9005F" w:rsidP="00411303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  <w:tc>
          <w:tcPr>
            <w:tcW w:w="4253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4940B3A" w14:textId="77777777" w:rsidR="00B9005F" w:rsidRPr="00411303" w:rsidRDefault="00B9005F" w:rsidP="00411303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411303" w:rsidRPr="00411303" w14:paraId="2928DAEF" w14:textId="77777777" w:rsidTr="00013428">
        <w:trPr>
          <w:trHeight w:val="393"/>
        </w:trPr>
        <w:tc>
          <w:tcPr>
            <w:tcW w:w="9454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FFF889E" w14:textId="77777777" w:rsidR="00B9005F" w:rsidRPr="00411303" w:rsidRDefault="00B9005F" w:rsidP="00411303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Documentation</w:t>
            </w:r>
          </w:p>
        </w:tc>
      </w:tr>
      <w:tr w:rsidR="00411303" w:rsidRPr="00411303" w14:paraId="7C2768D4" w14:textId="77777777" w:rsidTr="00013428">
        <w:trPr>
          <w:trHeight w:val="1082"/>
        </w:trPr>
        <w:tc>
          <w:tcPr>
            <w:tcW w:w="567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F63CBE2" w14:textId="77777777" w:rsidR="00B9005F" w:rsidRPr="00411303" w:rsidRDefault="00B9005F" w:rsidP="00411303">
            <w:pPr>
              <w:pStyle w:val="NoSpacing"/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</w:rPr>
              <w:t>16</w:t>
            </w:r>
          </w:p>
        </w:tc>
        <w:tc>
          <w:tcPr>
            <w:tcW w:w="3349" w:type="dxa"/>
            <w:gridSpan w:val="3"/>
            <w:shd w:val="clear" w:color="auto" w:fill="BFBFBF" w:themeFill="background1" w:themeFillShade="BF"/>
            <w:vAlign w:val="center"/>
          </w:tcPr>
          <w:p w14:paraId="52915466" w14:textId="11A0B982" w:rsidR="00B9005F" w:rsidRPr="00411303" w:rsidRDefault="00B9005F" w:rsidP="00411303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 xml:space="preserve">Make accurate records of </w:t>
            </w:r>
            <w:r w:rsidR="00E57E76">
              <w:rPr>
                <w:rFonts w:ascii="Arial" w:hAnsi="Arial" w:cs="Arial"/>
                <w:sz w:val="22"/>
                <w:szCs w:val="20"/>
              </w:rPr>
              <w:t>the IQA</w:t>
            </w:r>
            <w:r w:rsidRPr="00411303">
              <w:rPr>
                <w:rFonts w:ascii="Arial" w:hAnsi="Arial" w:cs="Arial"/>
                <w:sz w:val="22"/>
                <w:szCs w:val="20"/>
              </w:rPr>
              <w:t xml:space="preserve"> intervention outcomes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A8D8" w14:textId="77777777" w:rsidR="00B9005F" w:rsidRPr="00411303" w:rsidRDefault="00B9005F" w:rsidP="00411303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  <w:tc>
          <w:tcPr>
            <w:tcW w:w="42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DD2D80" w14:textId="77777777" w:rsidR="00B9005F" w:rsidRPr="00411303" w:rsidRDefault="00B9005F" w:rsidP="00411303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411303" w:rsidRPr="00411303" w14:paraId="4B4E40C3" w14:textId="77777777" w:rsidTr="00013428">
        <w:trPr>
          <w:trHeight w:val="817"/>
        </w:trPr>
        <w:tc>
          <w:tcPr>
            <w:tcW w:w="567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EED8B6C" w14:textId="77777777" w:rsidR="00B9005F" w:rsidRPr="00411303" w:rsidRDefault="00B9005F" w:rsidP="00411303">
            <w:pPr>
              <w:pStyle w:val="NoSpacing"/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</w:rPr>
              <w:t>17</w:t>
            </w:r>
          </w:p>
        </w:tc>
        <w:tc>
          <w:tcPr>
            <w:tcW w:w="3349" w:type="dxa"/>
            <w:gridSpan w:val="3"/>
            <w:shd w:val="clear" w:color="auto" w:fill="BFBFBF" w:themeFill="background1" w:themeFillShade="BF"/>
            <w:vAlign w:val="center"/>
          </w:tcPr>
          <w:p w14:paraId="4A0A7232" w14:textId="77777777" w:rsidR="00B9005F" w:rsidRPr="00411303" w:rsidRDefault="00B9005F" w:rsidP="00411303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Follow procedures to maintain the confidentiality of assessment and IQA information</w:t>
            </w:r>
          </w:p>
        </w:tc>
        <w:tc>
          <w:tcPr>
            <w:tcW w:w="12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DCBB857" w14:textId="77777777" w:rsidR="00B9005F" w:rsidRPr="00411303" w:rsidRDefault="00B9005F" w:rsidP="00411303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  <w:tc>
          <w:tcPr>
            <w:tcW w:w="42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6BA2B8" w14:textId="77777777" w:rsidR="00B9005F" w:rsidRPr="00411303" w:rsidRDefault="00B9005F" w:rsidP="00411303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411303" w:rsidRPr="00411303" w14:paraId="331F4369" w14:textId="77777777" w:rsidTr="00013428">
        <w:trPr>
          <w:trHeight w:val="849"/>
        </w:trPr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176377" w14:textId="77777777" w:rsidR="00B9005F" w:rsidRPr="00411303" w:rsidRDefault="00B9005F" w:rsidP="00411303">
            <w:pPr>
              <w:pStyle w:val="NoSpacing"/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</w:rPr>
              <w:t>18</w:t>
            </w:r>
          </w:p>
        </w:tc>
        <w:tc>
          <w:tcPr>
            <w:tcW w:w="334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4F91EA" w14:textId="77777777" w:rsidR="00B9005F" w:rsidRPr="00411303" w:rsidRDefault="00B9005F" w:rsidP="00411303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Follow relevant policies, procedures and legislation for the assessment, including those for health, safety and welfare</w:t>
            </w:r>
          </w:p>
        </w:tc>
        <w:tc>
          <w:tcPr>
            <w:tcW w:w="12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79D94FF" w14:textId="77777777" w:rsidR="00B9005F" w:rsidRPr="00411303" w:rsidRDefault="00B9005F" w:rsidP="00411303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  <w:tc>
          <w:tcPr>
            <w:tcW w:w="42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69F66C" w14:textId="77777777" w:rsidR="00B9005F" w:rsidRPr="00411303" w:rsidRDefault="00B9005F" w:rsidP="00411303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411303" w:rsidRPr="00411303" w14:paraId="3FACF791" w14:textId="77777777" w:rsidTr="00013428">
        <w:trPr>
          <w:trHeight w:val="793"/>
        </w:trPr>
        <w:tc>
          <w:tcPr>
            <w:tcW w:w="1362" w:type="dxa"/>
            <w:gridSpan w:val="2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169D322" w14:textId="55DBDAC8" w:rsidR="00892449" w:rsidRPr="00411303" w:rsidRDefault="00892449" w:rsidP="00164DD5">
            <w:pPr>
              <w:pStyle w:val="NoSpacing"/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</w:rPr>
              <w:t>Trainee I</w:t>
            </w:r>
            <w:r w:rsidR="00164DD5">
              <w:rPr>
                <w:rFonts w:ascii="Arial" w:hAnsi="Arial" w:cs="Arial"/>
                <w:sz w:val="22"/>
              </w:rPr>
              <w:t>QA</w:t>
            </w:r>
            <w:r w:rsidRPr="00411303">
              <w:rPr>
                <w:rFonts w:ascii="Arial" w:hAnsi="Arial" w:cs="Arial"/>
                <w:sz w:val="22"/>
              </w:rPr>
              <w:t xml:space="preserve"> name:</w:t>
            </w:r>
          </w:p>
        </w:tc>
        <w:tc>
          <w:tcPr>
            <w:tcW w:w="2554" w:type="dxa"/>
            <w:gridSpan w:val="2"/>
          </w:tcPr>
          <w:p w14:paraId="63D59DD6" w14:textId="77777777" w:rsidR="00892449" w:rsidRPr="00411303" w:rsidRDefault="00892449" w:rsidP="00411303">
            <w:pPr>
              <w:pStyle w:val="NoSpacing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285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14F675" w14:textId="33115D54" w:rsidR="00892449" w:rsidRPr="00411303" w:rsidRDefault="00892449" w:rsidP="00164DD5">
            <w:pPr>
              <w:pStyle w:val="NoSpacing"/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</w:rPr>
              <w:t>Trainee I</w:t>
            </w:r>
            <w:r w:rsidR="00164DD5">
              <w:rPr>
                <w:rFonts w:ascii="Arial" w:hAnsi="Arial" w:cs="Arial"/>
                <w:sz w:val="22"/>
              </w:rPr>
              <w:t>QA</w:t>
            </w:r>
            <w:r w:rsidRPr="00411303">
              <w:rPr>
                <w:rFonts w:ascii="Arial" w:hAnsi="Arial" w:cs="Arial"/>
                <w:sz w:val="22"/>
              </w:rPr>
              <w:t xml:space="preserve"> signature: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03FA691" w14:textId="77777777" w:rsidR="00892449" w:rsidRPr="00411303" w:rsidRDefault="00892449" w:rsidP="00411303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E5EE22" w14:textId="77777777" w:rsidR="00892449" w:rsidRPr="00411303" w:rsidRDefault="00892449" w:rsidP="00411303">
            <w:pPr>
              <w:pStyle w:val="NoSpacing"/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</w:rPr>
              <w:t>Date: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03ED3F95" w14:textId="77777777" w:rsidR="00892449" w:rsidRPr="00411303" w:rsidRDefault="00892449" w:rsidP="00411303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411303" w:rsidRPr="00411303" w14:paraId="499D1CD1" w14:textId="77777777" w:rsidTr="00013428">
        <w:trPr>
          <w:trHeight w:val="631"/>
        </w:trPr>
        <w:tc>
          <w:tcPr>
            <w:tcW w:w="1362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9A2579B" w14:textId="0F576CDC" w:rsidR="00892449" w:rsidRPr="00411303" w:rsidRDefault="001D0652" w:rsidP="00411303">
            <w:pPr>
              <w:pStyle w:val="NoSpacing"/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</w:rPr>
              <w:t>A</w:t>
            </w:r>
            <w:r w:rsidR="00892449" w:rsidRPr="00411303">
              <w:rPr>
                <w:rFonts w:ascii="Arial" w:hAnsi="Arial" w:cs="Arial"/>
                <w:sz w:val="22"/>
              </w:rPr>
              <w:t>ssessor name:</w:t>
            </w:r>
          </w:p>
        </w:tc>
        <w:tc>
          <w:tcPr>
            <w:tcW w:w="2554" w:type="dxa"/>
            <w:gridSpan w:val="2"/>
            <w:tcBorders>
              <w:bottom w:val="single" w:sz="12" w:space="0" w:color="auto"/>
            </w:tcBorders>
          </w:tcPr>
          <w:p w14:paraId="1407BEA9" w14:textId="77777777" w:rsidR="00892449" w:rsidRPr="00411303" w:rsidRDefault="00892449" w:rsidP="00411303">
            <w:pPr>
              <w:pStyle w:val="NoSpacing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285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82A1BB6" w14:textId="27F7E90C" w:rsidR="00892449" w:rsidRPr="00411303" w:rsidRDefault="001D0652" w:rsidP="00411303">
            <w:pPr>
              <w:pStyle w:val="NoSpacing"/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</w:rPr>
              <w:t>A</w:t>
            </w:r>
            <w:r w:rsidR="00892449" w:rsidRPr="00411303">
              <w:rPr>
                <w:rFonts w:ascii="Arial" w:hAnsi="Arial" w:cs="Arial"/>
                <w:sz w:val="22"/>
              </w:rPr>
              <w:t>ssessor signature:</w:t>
            </w:r>
          </w:p>
        </w:tc>
        <w:tc>
          <w:tcPr>
            <w:tcW w:w="212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14:paraId="5275BF14" w14:textId="77777777" w:rsidR="00892449" w:rsidRPr="00411303" w:rsidRDefault="00892449" w:rsidP="00411303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303152" w14:textId="77777777" w:rsidR="00892449" w:rsidRPr="00411303" w:rsidRDefault="00892449" w:rsidP="00411303">
            <w:pPr>
              <w:pStyle w:val="NoSpacing"/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</w:rPr>
              <w:t>Date: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5E0BC1A" w14:textId="77777777" w:rsidR="00892449" w:rsidRPr="00411303" w:rsidRDefault="00892449" w:rsidP="00411303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</w:tbl>
    <w:p w14:paraId="2B676301" w14:textId="77777777" w:rsidR="005577F2" w:rsidRPr="00411303" w:rsidRDefault="005577F2" w:rsidP="00411303">
      <w:pPr>
        <w:pStyle w:val="NoSpacing"/>
        <w:rPr>
          <w:rFonts w:ascii="Arial" w:hAnsi="Arial" w:cs="Arial"/>
          <w:sz w:val="4"/>
        </w:rPr>
      </w:pPr>
    </w:p>
    <w:p w14:paraId="384DF87A" w14:textId="77777777" w:rsidR="00AD7FBF" w:rsidRPr="00411303" w:rsidRDefault="00AD7FBF" w:rsidP="00411303">
      <w:pPr>
        <w:rPr>
          <w:rFonts w:ascii="Arial" w:hAnsi="Arial" w:cs="Arial"/>
          <w:sz w:val="28"/>
        </w:rPr>
      </w:pPr>
      <w:r w:rsidRPr="00411303">
        <w:rPr>
          <w:rFonts w:ascii="Arial" w:hAnsi="Arial" w:cs="Arial"/>
          <w:sz w:val="28"/>
        </w:rPr>
        <w:br w:type="page"/>
      </w:r>
    </w:p>
    <w:p w14:paraId="2242355E" w14:textId="77777777" w:rsidR="00B7332C" w:rsidRPr="00411303" w:rsidRDefault="00954A6D" w:rsidP="00411303">
      <w:pPr>
        <w:pStyle w:val="NoSpacing"/>
        <w:rPr>
          <w:rFonts w:ascii="Arial" w:hAnsi="Arial" w:cs="Arial"/>
          <w:sz w:val="28"/>
        </w:rPr>
      </w:pPr>
      <w:r w:rsidRPr="00411303">
        <w:rPr>
          <w:rFonts w:ascii="Arial" w:hAnsi="Arial" w:cs="Arial"/>
          <w:sz w:val="28"/>
        </w:rPr>
        <w:lastRenderedPageBreak/>
        <w:t>Task 4</w:t>
      </w:r>
      <w:r w:rsidR="00DF6745" w:rsidRPr="00411303">
        <w:rPr>
          <w:rFonts w:ascii="Arial" w:hAnsi="Arial" w:cs="Arial"/>
          <w:sz w:val="28"/>
        </w:rPr>
        <w:t>a</w:t>
      </w:r>
      <w:r w:rsidRPr="00411303">
        <w:rPr>
          <w:rFonts w:ascii="Arial" w:hAnsi="Arial" w:cs="Arial"/>
          <w:sz w:val="28"/>
        </w:rPr>
        <w:t xml:space="preserve"> - </w:t>
      </w:r>
      <w:r w:rsidR="00B7332C" w:rsidRPr="00411303">
        <w:rPr>
          <w:rFonts w:ascii="Arial" w:hAnsi="Arial" w:cs="Arial"/>
          <w:sz w:val="28"/>
        </w:rPr>
        <w:t>Additional Questions</w:t>
      </w:r>
    </w:p>
    <w:p w14:paraId="610610D7" w14:textId="146D5522" w:rsidR="00B7332C" w:rsidRPr="00411303" w:rsidRDefault="00A729E8" w:rsidP="00411303">
      <w:pPr>
        <w:pStyle w:val="NoSpacing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(F</w:t>
      </w:r>
      <w:r w:rsidR="00A56F55" w:rsidRPr="00411303">
        <w:rPr>
          <w:rFonts w:ascii="Arial" w:hAnsi="Arial" w:cs="Arial"/>
          <w:sz w:val="22"/>
          <w:szCs w:val="20"/>
        </w:rPr>
        <w:t xml:space="preserve">or </w:t>
      </w:r>
      <w:r w:rsidR="00B7332C" w:rsidRPr="00411303">
        <w:rPr>
          <w:rFonts w:ascii="Arial" w:hAnsi="Arial" w:cs="Arial"/>
          <w:sz w:val="22"/>
          <w:szCs w:val="20"/>
        </w:rPr>
        <w:t>Assessor Use</w:t>
      </w:r>
      <w:r w:rsidR="00A56F55" w:rsidRPr="00411303">
        <w:rPr>
          <w:rFonts w:ascii="Arial" w:hAnsi="Arial" w:cs="Arial"/>
          <w:sz w:val="22"/>
          <w:szCs w:val="20"/>
        </w:rPr>
        <w:t>)</w:t>
      </w:r>
    </w:p>
    <w:p w14:paraId="40C10310" w14:textId="77777777" w:rsidR="00B7332C" w:rsidRPr="00411303" w:rsidRDefault="00B7332C" w:rsidP="00411303">
      <w:pPr>
        <w:pStyle w:val="NoSpacing"/>
        <w:rPr>
          <w:rFonts w:ascii="Arial" w:hAnsi="Arial" w:cs="Arial"/>
          <w:sz w:val="22"/>
        </w:rPr>
      </w:pPr>
    </w:p>
    <w:p w14:paraId="479F596C" w14:textId="77777777" w:rsidR="00B7332C" w:rsidRPr="00411303" w:rsidRDefault="00B7332C" w:rsidP="00411303">
      <w:pPr>
        <w:pStyle w:val="NoSpacing"/>
        <w:jc w:val="both"/>
        <w:rPr>
          <w:rFonts w:ascii="Arial" w:hAnsi="Arial" w:cs="Arial"/>
          <w:sz w:val="22"/>
        </w:rPr>
      </w:pPr>
      <w:r w:rsidRPr="00411303">
        <w:rPr>
          <w:rFonts w:ascii="Arial" w:hAnsi="Arial" w:cs="Arial"/>
          <w:sz w:val="22"/>
        </w:rPr>
        <w:t xml:space="preserve">This question record sheet is for use with the Assessment Observation Checklist for Task </w:t>
      </w:r>
      <w:r w:rsidR="009A1386" w:rsidRPr="00411303">
        <w:rPr>
          <w:rFonts w:ascii="Arial" w:hAnsi="Arial" w:cs="Arial"/>
          <w:sz w:val="22"/>
        </w:rPr>
        <w:t>4</w:t>
      </w:r>
      <w:r w:rsidR="00E93F98" w:rsidRPr="00411303">
        <w:rPr>
          <w:rFonts w:ascii="Arial" w:hAnsi="Arial" w:cs="Arial"/>
          <w:sz w:val="22"/>
        </w:rPr>
        <w:t>a</w:t>
      </w:r>
      <w:r w:rsidR="00C246EC" w:rsidRPr="00411303">
        <w:rPr>
          <w:rFonts w:ascii="Arial" w:hAnsi="Arial" w:cs="Arial"/>
          <w:sz w:val="22"/>
        </w:rPr>
        <w:t>. Any questions on this sheet s</w:t>
      </w:r>
      <w:r w:rsidRPr="00411303">
        <w:rPr>
          <w:rFonts w:ascii="Arial" w:hAnsi="Arial" w:cs="Arial"/>
          <w:sz w:val="22"/>
        </w:rPr>
        <w:t xml:space="preserve">hould be referenced </w:t>
      </w:r>
      <w:r w:rsidR="00C246EC" w:rsidRPr="00411303">
        <w:rPr>
          <w:rFonts w:ascii="Arial" w:hAnsi="Arial" w:cs="Arial"/>
          <w:sz w:val="22"/>
        </w:rPr>
        <w:t xml:space="preserve">on the Assessment Observation Checklist </w:t>
      </w:r>
      <w:r w:rsidRPr="00411303">
        <w:rPr>
          <w:rFonts w:ascii="Arial" w:hAnsi="Arial" w:cs="Arial"/>
          <w:sz w:val="22"/>
        </w:rPr>
        <w:t>with the question number in the comments column.</w:t>
      </w:r>
    </w:p>
    <w:p w14:paraId="4736718E" w14:textId="77777777" w:rsidR="00B7332C" w:rsidRPr="00411303" w:rsidRDefault="00B7332C" w:rsidP="00411303">
      <w:pPr>
        <w:pStyle w:val="NoSpacing"/>
        <w:rPr>
          <w:rFonts w:ascii="Arial" w:hAnsi="Arial" w:cs="Arial"/>
          <w:sz w:val="22"/>
        </w:rPr>
      </w:pPr>
    </w:p>
    <w:tbl>
      <w:tblPr>
        <w:tblW w:w="0" w:type="auto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5"/>
        <w:gridCol w:w="2209"/>
        <w:gridCol w:w="1277"/>
        <w:gridCol w:w="2216"/>
        <w:gridCol w:w="837"/>
        <w:gridCol w:w="1520"/>
      </w:tblGrid>
      <w:tr w:rsidR="00411303" w:rsidRPr="00411303" w14:paraId="72CB7D25" w14:textId="77777777" w:rsidTr="00013428">
        <w:trPr>
          <w:trHeight w:val="507"/>
        </w:trPr>
        <w:tc>
          <w:tcPr>
            <w:tcW w:w="931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EAF2EF4" w14:textId="77777777" w:rsidR="00B7332C" w:rsidRPr="00411303" w:rsidRDefault="00B7332C" w:rsidP="00411303">
            <w:pPr>
              <w:pStyle w:val="NoSpacing"/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</w:rPr>
              <w:t>Q1:</w:t>
            </w:r>
          </w:p>
          <w:p w14:paraId="71A8FC5D" w14:textId="77777777" w:rsidR="00B7332C" w:rsidRPr="00411303" w:rsidRDefault="00B7332C" w:rsidP="00411303">
            <w:pPr>
              <w:pStyle w:val="NoSpacing"/>
              <w:rPr>
                <w:rFonts w:ascii="Arial" w:hAnsi="Arial" w:cs="Arial"/>
                <w:sz w:val="22"/>
              </w:rPr>
            </w:pPr>
          </w:p>
          <w:p w14:paraId="7AE65EB0" w14:textId="77777777" w:rsidR="00B7332C" w:rsidRPr="00411303" w:rsidRDefault="00B7332C" w:rsidP="00411303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411303" w:rsidRPr="00411303" w14:paraId="482313E7" w14:textId="77777777" w:rsidTr="00013428">
        <w:trPr>
          <w:trHeight w:val="874"/>
        </w:trPr>
        <w:tc>
          <w:tcPr>
            <w:tcW w:w="931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8CF459" w14:textId="77777777" w:rsidR="00B7332C" w:rsidRPr="00411303" w:rsidRDefault="00B7332C" w:rsidP="00411303">
            <w:pPr>
              <w:pStyle w:val="NoSpacing"/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</w:rPr>
              <w:t>A1:</w:t>
            </w:r>
          </w:p>
          <w:p w14:paraId="5186B034" w14:textId="77777777" w:rsidR="00B7332C" w:rsidRPr="00411303" w:rsidRDefault="00B7332C" w:rsidP="00411303">
            <w:pPr>
              <w:pStyle w:val="NoSpacing"/>
              <w:rPr>
                <w:rFonts w:ascii="Arial" w:hAnsi="Arial" w:cs="Arial"/>
                <w:sz w:val="22"/>
              </w:rPr>
            </w:pPr>
          </w:p>
          <w:p w14:paraId="3722ABBC" w14:textId="77777777" w:rsidR="00B7332C" w:rsidRPr="00411303" w:rsidRDefault="00B7332C" w:rsidP="00411303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411303" w:rsidRPr="00411303" w14:paraId="32553667" w14:textId="77777777" w:rsidTr="00013428">
        <w:trPr>
          <w:trHeight w:val="564"/>
        </w:trPr>
        <w:tc>
          <w:tcPr>
            <w:tcW w:w="931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4BF5F23" w14:textId="77777777" w:rsidR="00B7332C" w:rsidRPr="00411303" w:rsidRDefault="00B7332C" w:rsidP="00411303">
            <w:pPr>
              <w:pStyle w:val="NoSpacing"/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</w:rPr>
              <w:t>Q2:</w:t>
            </w:r>
          </w:p>
          <w:p w14:paraId="3CB16981" w14:textId="77777777" w:rsidR="00B7332C" w:rsidRPr="00411303" w:rsidRDefault="00B7332C" w:rsidP="00411303">
            <w:pPr>
              <w:pStyle w:val="NoSpacing"/>
              <w:rPr>
                <w:rFonts w:ascii="Arial" w:hAnsi="Arial" w:cs="Arial"/>
                <w:sz w:val="22"/>
              </w:rPr>
            </w:pPr>
          </w:p>
          <w:p w14:paraId="7D293EA5" w14:textId="77777777" w:rsidR="00B7332C" w:rsidRPr="00411303" w:rsidRDefault="00B7332C" w:rsidP="00411303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411303" w:rsidRPr="00411303" w14:paraId="397B8224" w14:textId="77777777" w:rsidTr="00013428">
        <w:trPr>
          <w:trHeight w:val="940"/>
        </w:trPr>
        <w:tc>
          <w:tcPr>
            <w:tcW w:w="931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14EE01" w14:textId="77777777" w:rsidR="00B7332C" w:rsidRPr="00411303" w:rsidRDefault="00B7332C" w:rsidP="00411303">
            <w:pPr>
              <w:pStyle w:val="NoSpacing"/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</w:rPr>
              <w:t>A2:</w:t>
            </w:r>
          </w:p>
          <w:p w14:paraId="5FFB5502" w14:textId="77777777" w:rsidR="00B7332C" w:rsidRPr="00411303" w:rsidRDefault="00B7332C" w:rsidP="00411303">
            <w:pPr>
              <w:pStyle w:val="NoSpacing"/>
              <w:rPr>
                <w:rFonts w:ascii="Arial" w:hAnsi="Arial" w:cs="Arial"/>
                <w:sz w:val="22"/>
              </w:rPr>
            </w:pPr>
          </w:p>
          <w:p w14:paraId="47F913DB" w14:textId="77777777" w:rsidR="00B7332C" w:rsidRPr="00411303" w:rsidRDefault="00B7332C" w:rsidP="00411303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411303" w:rsidRPr="00411303" w14:paraId="37874EFA" w14:textId="77777777" w:rsidTr="00013428">
        <w:trPr>
          <w:trHeight w:val="552"/>
        </w:trPr>
        <w:tc>
          <w:tcPr>
            <w:tcW w:w="931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23C60CA" w14:textId="77777777" w:rsidR="00B7332C" w:rsidRPr="00411303" w:rsidRDefault="00B7332C" w:rsidP="00411303">
            <w:pPr>
              <w:pStyle w:val="NoSpacing"/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</w:rPr>
              <w:t>Q3:</w:t>
            </w:r>
          </w:p>
          <w:p w14:paraId="715A0AAF" w14:textId="77777777" w:rsidR="00B7332C" w:rsidRPr="00411303" w:rsidRDefault="00B7332C" w:rsidP="00411303">
            <w:pPr>
              <w:pStyle w:val="NoSpacing"/>
              <w:rPr>
                <w:rFonts w:ascii="Arial" w:hAnsi="Arial" w:cs="Arial"/>
                <w:sz w:val="22"/>
              </w:rPr>
            </w:pPr>
          </w:p>
          <w:p w14:paraId="2658CB98" w14:textId="77777777" w:rsidR="00B7332C" w:rsidRPr="00411303" w:rsidRDefault="00B7332C" w:rsidP="00411303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411303" w:rsidRPr="00411303" w14:paraId="779FF3CF" w14:textId="77777777" w:rsidTr="00013428">
        <w:trPr>
          <w:trHeight w:val="936"/>
        </w:trPr>
        <w:tc>
          <w:tcPr>
            <w:tcW w:w="931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ED8E9B" w14:textId="77777777" w:rsidR="00B7332C" w:rsidRPr="00411303" w:rsidRDefault="00B7332C" w:rsidP="00411303">
            <w:pPr>
              <w:pStyle w:val="NoSpacing"/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</w:rPr>
              <w:t>A3:</w:t>
            </w:r>
          </w:p>
          <w:p w14:paraId="2084BC95" w14:textId="77777777" w:rsidR="00B7332C" w:rsidRPr="00411303" w:rsidRDefault="00B7332C" w:rsidP="00411303">
            <w:pPr>
              <w:pStyle w:val="NoSpacing"/>
              <w:rPr>
                <w:rFonts w:ascii="Arial" w:hAnsi="Arial" w:cs="Arial"/>
                <w:sz w:val="22"/>
              </w:rPr>
            </w:pPr>
          </w:p>
          <w:p w14:paraId="1F4365AA" w14:textId="77777777" w:rsidR="00B7332C" w:rsidRPr="00411303" w:rsidRDefault="00B7332C" w:rsidP="00411303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411303" w:rsidRPr="00411303" w14:paraId="7341FFBB" w14:textId="77777777" w:rsidTr="00013428">
        <w:trPr>
          <w:trHeight w:val="568"/>
        </w:trPr>
        <w:tc>
          <w:tcPr>
            <w:tcW w:w="931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E595039" w14:textId="77777777" w:rsidR="00B7332C" w:rsidRPr="00411303" w:rsidRDefault="00B7332C" w:rsidP="00411303">
            <w:pPr>
              <w:pStyle w:val="NoSpacing"/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</w:rPr>
              <w:t>Q4:</w:t>
            </w:r>
          </w:p>
          <w:p w14:paraId="536776A5" w14:textId="77777777" w:rsidR="00B7332C" w:rsidRPr="00411303" w:rsidRDefault="00B7332C" w:rsidP="00411303">
            <w:pPr>
              <w:pStyle w:val="NoSpacing"/>
              <w:rPr>
                <w:rFonts w:ascii="Arial" w:hAnsi="Arial" w:cs="Arial"/>
                <w:sz w:val="22"/>
              </w:rPr>
            </w:pPr>
          </w:p>
          <w:p w14:paraId="433F6CE9" w14:textId="77777777" w:rsidR="00B7332C" w:rsidRPr="00411303" w:rsidRDefault="00B7332C" w:rsidP="00411303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411303" w:rsidRPr="00411303" w14:paraId="72A02E3D" w14:textId="77777777" w:rsidTr="00013428">
        <w:trPr>
          <w:trHeight w:val="932"/>
        </w:trPr>
        <w:tc>
          <w:tcPr>
            <w:tcW w:w="931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FCA803" w14:textId="77777777" w:rsidR="00B7332C" w:rsidRPr="00411303" w:rsidRDefault="00B7332C" w:rsidP="00411303">
            <w:pPr>
              <w:pStyle w:val="NoSpacing"/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</w:rPr>
              <w:t>A4:</w:t>
            </w:r>
          </w:p>
          <w:p w14:paraId="08C65755" w14:textId="77777777" w:rsidR="00B7332C" w:rsidRPr="00411303" w:rsidRDefault="00B7332C" w:rsidP="00411303">
            <w:pPr>
              <w:pStyle w:val="NoSpacing"/>
              <w:rPr>
                <w:rFonts w:ascii="Arial" w:hAnsi="Arial" w:cs="Arial"/>
                <w:sz w:val="22"/>
              </w:rPr>
            </w:pPr>
          </w:p>
          <w:p w14:paraId="3C10FBFF" w14:textId="77777777" w:rsidR="00B7332C" w:rsidRPr="00411303" w:rsidRDefault="00B7332C" w:rsidP="00411303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411303" w:rsidRPr="00411303" w14:paraId="57E3BA58" w14:textId="77777777" w:rsidTr="00013428">
        <w:trPr>
          <w:trHeight w:val="698"/>
        </w:trPr>
        <w:tc>
          <w:tcPr>
            <w:tcW w:w="931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61ADABE" w14:textId="77777777" w:rsidR="00B7332C" w:rsidRPr="00411303" w:rsidRDefault="00B7332C" w:rsidP="00411303">
            <w:pPr>
              <w:pStyle w:val="NoSpacing"/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</w:rPr>
              <w:t>Q5:</w:t>
            </w:r>
          </w:p>
          <w:p w14:paraId="4F4652CF" w14:textId="77777777" w:rsidR="00B7332C" w:rsidRPr="00411303" w:rsidRDefault="00B7332C" w:rsidP="00411303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411303" w:rsidRPr="00411303" w14:paraId="3D603478" w14:textId="77777777" w:rsidTr="00013428">
        <w:trPr>
          <w:trHeight w:val="950"/>
        </w:trPr>
        <w:tc>
          <w:tcPr>
            <w:tcW w:w="931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70B86E" w14:textId="77777777" w:rsidR="00B7332C" w:rsidRPr="00411303" w:rsidRDefault="00B7332C" w:rsidP="00411303">
            <w:pPr>
              <w:pStyle w:val="NoSpacing"/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</w:rPr>
              <w:t>A5:</w:t>
            </w:r>
          </w:p>
        </w:tc>
      </w:tr>
      <w:tr w:rsidR="00411303" w:rsidRPr="00411303" w14:paraId="0B96AC1A" w14:textId="77777777" w:rsidTr="00013428">
        <w:trPr>
          <w:trHeight w:val="698"/>
        </w:trPr>
        <w:tc>
          <w:tcPr>
            <w:tcW w:w="931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EC9B7A3" w14:textId="77777777" w:rsidR="00B7332C" w:rsidRPr="00411303" w:rsidRDefault="00B7332C" w:rsidP="00411303">
            <w:pPr>
              <w:pStyle w:val="NoSpacing"/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</w:rPr>
              <w:t>Q6:</w:t>
            </w:r>
          </w:p>
        </w:tc>
      </w:tr>
      <w:tr w:rsidR="00411303" w:rsidRPr="00411303" w14:paraId="14520DE8" w14:textId="77777777" w:rsidTr="00013428">
        <w:trPr>
          <w:trHeight w:val="914"/>
        </w:trPr>
        <w:tc>
          <w:tcPr>
            <w:tcW w:w="9315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552AA7" w14:textId="77777777" w:rsidR="00B7332C" w:rsidRPr="00411303" w:rsidRDefault="00B7332C" w:rsidP="00411303">
            <w:pPr>
              <w:pStyle w:val="NoSpacing"/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</w:rPr>
              <w:t>A6:</w:t>
            </w:r>
          </w:p>
        </w:tc>
      </w:tr>
      <w:tr w:rsidR="00411303" w:rsidRPr="00411303" w14:paraId="4E7C5E37" w14:textId="77777777" w:rsidTr="00013428">
        <w:trPr>
          <w:trHeight w:val="950"/>
        </w:trPr>
        <w:tc>
          <w:tcPr>
            <w:tcW w:w="125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EC2A77" w14:textId="3086708F" w:rsidR="00B7332C" w:rsidRPr="00411303" w:rsidRDefault="009A1386" w:rsidP="009273BE">
            <w:pPr>
              <w:pStyle w:val="NoSpacing"/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</w:rPr>
              <w:t xml:space="preserve">Trainee </w:t>
            </w:r>
            <w:r w:rsidR="006854F6" w:rsidRPr="00411303">
              <w:rPr>
                <w:rFonts w:ascii="Arial" w:hAnsi="Arial" w:cs="Arial"/>
                <w:sz w:val="22"/>
              </w:rPr>
              <w:t>I</w:t>
            </w:r>
            <w:r w:rsidR="009273BE">
              <w:rPr>
                <w:rFonts w:ascii="Arial" w:hAnsi="Arial" w:cs="Arial"/>
                <w:sz w:val="22"/>
              </w:rPr>
              <w:t>QA</w:t>
            </w:r>
            <w:r w:rsidR="006854F6" w:rsidRPr="00411303">
              <w:rPr>
                <w:rFonts w:ascii="Arial" w:hAnsi="Arial" w:cs="Arial"/>
                <w:sz w:val="22"/>
              </w:rPr>
              <w:t xml:space="preserve"> </w:t>
            </w:r>
            <w:r w:rsidR="00E23A48" w:rsidRPr="00411303">
              <w:rPr>
                <w:rFonts w:ascii="Arial" w:hAnsi="Arial" w:cs="Arial"/>
                <w:sz w:val="22"/>
              </w:rPr>
              <w:t>n</w:t>
            </w:r>
            <w:r w:rsidR="00B7332C" w:rsidRPr="00411303">
              <w:rPr>
                <w:rFonts w:ascii="Arial" w:hAnsi="Arial" w:cs="Arial"/>
                <w:sz w:val="22"/>
              </w:rPr>
              <w:t>ame: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25DF03" w14:textId="77777777" w:rsidR="00B7332C" w:rsidRPr="00411303" w:rsidRDefault="00B7332C" w:rsidP="00411303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E95060" w14:textId="777AF125" w:rsidR="00B7332C" w:rsidRPr="00411303" w:rsidRDefault="009A1386" w:rsidP="009273BE">
            <w:pPr>
              <w:pStyle w:val="NoSpacing"/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</w:rPr>
              <w:t xml:space="preserve">Trainee </w:t>
            </w:r>
            <w:r w:rsidR="006854F6" w:rsidRPr="00411303">
              <w:rPr>
                <w:rFonts w:ascii="Arial" w:hAnsi="Arial" w:cs="Arial"/>
                <w:sz w:val="22"/>
              </w:rPr>
              <w:t>I</w:t>
            </w:r>
            <w:r w:rsidR="009273BE">
              <w:rPr>
                <w:rFonts w:ascii="Arial" w:hAnsi="Arial" w:cs="Arial"/>
                <w:sz w:val="22"/>
              </w:rPr>
              <w:t>QA</w:t>
            </w:r>
            <w:r w:rsidR="006854F6" w:rsidRPr="00411303">
              <w:rPr>
                <w:rFonts w:ascii="Arial" w:hAnsi="Arial" w:cs="Arial"/>
                <w:sz w:val="22"/>
              </w:rPr>
              <w:t xml:space="preserve"> </w:t>
            </w:r>
            <w:r w:rsidR="00E23A48" w:rsidRPr="00411303">
              <w:rPr>
                <w:rFonts w:ascii="Arial" w:hAnsi="Arial" w:cs="Arial"/>
                <w:sz w:val="22"/>
              </w:rPr>
              <w:t>s</w:t>
            </w:r>
            <w:r w:rsidR="00B7332C" w:rsidRPr="00411303">
              <w:rPr>
                <w:rFonts w:ascii="Arial" w:hAnsi="Arial" w:cs="Arial"/>
                <w:sz w:val="22"/>
              </w:rPr>
              <w:t>ignature: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BD6E5B" w14:textId="77777777" w:rsidR="00B7332C" w:rsidRPr="00411303" w:rsidRDefault="00B7332C" w:rsidP="00411303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3F8016" w14:textId="77777777" w:rsidR="00B7332C" w:rsidRPr="00411303" w:rsidRDefault="00B7332C" w:rsidP="00411303">
            <w:pPr>
              <w:pStyle w:val="NoSpacing"/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</w:rPr>
              <w:t>Date: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32219C77" w14:textId="77777777" w:rsidR="00B7332C" w:rsidRPr="00411303" w:rsidRDefault="00B7332C" w:rsidP="00411303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411303" w:rsidRPr="00411303" w14:paraId="5419DC6A" w14:textId="77777777" w:rsidTr="00013428">
        <w:trPr>
          <w:trHeight w:val="984"/>
        </w:trPr>
        <w:tc>
          <w:tcPr>
            <w:tcW w:w="125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374DC8" w14:textId="69095E07" w:rsidR="00B7332C" w:rsidRPr="00411303" w:rsidRDefault="00B7332C" w:rsidP="00411303">
            <w:pPr>
              <w:pStyle w:val="NoSpacing"/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</w:rPr>
              <w:t xml:space="preserve">Assessor </w:t>
            </w:r>
            <w:r w:rsidR="00E23A48" w:rsidRPr="00411303">
              <w:rPr>
                <w:rFonts w:ascii="Arial" w:hAnsi="Arial" w:cs="Arial"/>
                <w:sz w:val="22"/>
              </w:rPr>
              <w:t>n</w:t>
            </w:r>
            <w:r w:rsidRPr="00411303">
              <w:rPr>
                <w:rFonts w:ascii="Arial" w:hAnsi="Arial" w:cs="Arial"/>
                <w:sz w:val="22"/>
              </w:rPr>
              <w:t>ame:</w:t>
            </w:r>
          </w:p>
        </w:tc>
        <w:tc>
          <w:tcPr>
            <w:tcW w:w="22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8AFB76B" w14:textId="77777777" w:rsidR="00B7332C" w:rsidRPr="00411303" w:rsidRDefault="00B7332C" w:rsidP="00411303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1C3B77" w14:textId="27693419" w:rsidR="00B7332C" w:rsidRPr="00411303" w:rsidRDefault="00B7332C" w:rsidP="00411303">
            <w:pPr>
              <w:pStyle w:val="NoSpacing"/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</w:rPr>
              <w:t xml:space="preserve">Assessor </w:t>
            </w:r>
            <w:r w:rsidR="00E23A48" w:rsidRPr="00411303">
              <w:rPr>
                <w:rFonts w:ascii="Arial" w:hAnsi="Arial" w:cs="Arial"/>
                <w:sz w:val="22"/>
              </w:rPr>
              <w:t>s</w:t>
            </w:r>
            <w:r w:rsidRPr="00411303">
              <w:rPr>
                <w:rFonts w:ascii="Arial" w:hAnsi="Arial" w:cs="Arial"/>
                <w:sz w:val="22"/>
              </w:rPr>
              <w:t>ignature:</w:t>
            </w:r>
          </w:p>
        </w:tc>
        <w:tc>
          <w:tcPr>
            <w:tcW w:w="221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E223BE3" w14:textId="77777777" w:rsidR="00B7332C" w:rsidRPr="00411303" w:rsidRDefault="00B7332C" w:rsidP="00411303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  <w:tc>
          <w:tcPr>
            <w:tcW w:w="83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6076D1" w14:textId="77777777" w:rsidR="00B7332C" w:rsidRPr="00411303" w:rsidRDefault="00B7332C" w:rsidP="00411303">
            <w:pPr>
              <w:pStyle w:val="NoSpacing"/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</w:rPr>
              <w:t>Date:</w:t>
            </w:r>
          </w:p>
        </w:tc>
        <w:tc>
          <w:tcPr>
            <w:tcW w:w="152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9BAF370" w14:textId="77777777" w:rsidR="00B7332C" w:rsidRPr="00411303" w:rsidRDefault="00B7332C" w:rsidP="00411303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</w:tbl>
    <w:p w14:paraId="7F29A858" w14:textId="77777777" w:rsidR="00265487" w:rsidRPr="00411303" w:rsidRDefault="00265487" w:rsidP="00411303">
      <w:pPr>
        <w:pStyle w:val="Heading1"/>
        <w:keepNext w:val="0"/>
        <w:spacing w:before="0" w:after="0"/>
        <w:rPr>
          <w:rFonts w:ascii="Arial" w:hAnsi="Arial"/>
          <w:sz w:val="4"/>
          <w:szCs w:val="28"/>
        </w:rPr>
      </w:pPr>
    </w:p>
    <w:p w14:paraId="463A6FE7" w14:textId="155413F8" w:rsidR="00E93F98" w:rsidRPr="00411303" w:rsidRDefault="00E93F98" w:rsidP="00411303">
      <w:pPr>
        <w:pStyle w:val="NoSpacing"/>
        <w:rPr>
          <w:rFonts w:ascii="Arial" w:hAnsi="Arial" w:cs="Arial"/>
          <w:sz w:val="28"/>
        </w:rPr>
      </w:pPr>
      <w:r w:rsidRPr="00411303">
        <w:rPr>
          <w:rFonts w:ascii="Arial" w:hAnsi="Arial" w:cs="Arial"/>
          <w:sz w:val="28"/>
        </w:rPr>
        <w:lastRenderedPageBreak/>
        <w:t>Task 4a - Feedback and Action Plan to the Trainee I</w:t>
      </w:r>
      <w:r w:rsidR="009273BE">
        <w:rPr>
          <w:rFonts w:ascii="Arial" w:hAnsi="Arial" w:cs="Arial"/>
          <w:sz w:val="28"/>
        </w:rPr>
        <w:t>QA</w:t>
      </w:r>
    </w:p>
    <w:p w14:paraId="4AE3CD28" w14:textId="4167A4F6" w:rsidR="00DF1C1D" w:rsidRPr="00411303" w:rsidRDefault="00DF1C1D" w:rsidP="00411303">
      <w:pPr>
        <w:rPr>
          <w:rFonts w:ascii="Arial" w:hAnsi="Arial" w:cs="Arial"/>
          <w:sz w:val="22"/>
          <w:szCs w:val="20"/>
        </w:rPr>
      </w:pPr>
      <w:r w:rsidRPr="00411303">
        <w:rPr>
          <w:rFonts w:ascii="Arial" w:hAnsi="Arial" w:cs="Arial"/>
          <w:sz w:val="22"/>
          <w:szCs w:val="20"/>
        </w:rPr>
        <w:t>(For Assessor use)</w:t>
      </w:r>
    </w:p>
    <w:p w14:paraId="20424203" w14:textId="77777777" w:rsidR="00E93F98" w:rsidRPr="00411303" w:rsidRDefault="00E93F98" w:rsidP="00411303">
      <w:pPr>
        <w:pStyle w:val="NoSpacing"/>
        <w:jc w:val="both"/>
        <w:rPr>
          <w:rFonts w:ascii="Arial" w:hAnsi="Arial" w:cs="Arial"/>
          <w:sz w:val="22"/>
        </w:rPr>
      </w:pPr>
    </w:p>
    <w:tbl>
      <w:tblPr>
        <w:tblStyle w:val="TableGrid"/>
        <w:tblW w:w="9479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966"/>
        <w:gridCol w:w="2144"/>
        <w:gridCol w:w="1258"/>
        <w:gridCol w:w="1157"/>
        <w:gridCol w:w="969"/>
        <w:gridCol w:w="851"/>
        <w:gridCol w:w="1134"/>
      </w:tblGrid>
      <w:tr w:rsidR="00411303" w:rsidRPr="00411303" w14:paraId="283BD0E4" w14:textId="77777777" w:rsidTr="00013428">
        <w:trPr>
          <w:trHeight w:val="441"/>
        </w:trPr>
        <w:tc>
          <w:tcPr>
            <w:tcW w:w="9479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8EB35B2" w14:textId="77777777" w:rsidR="00DF1C1D" w:rsidRPr="00411303" w:rsidRDefault="00DF1C1D" w:rsidP="00411303">
            <w:pPr>
              <w:rPr>
                <w:rFonts w:ascii="Arial" w:hAnsi="Arial" w:cs="Arial"/>
                <w:sz w:val="22"/>
                <w:szCs w:val="20"/>
              </w:rPr>
            </w:pPr>
          </w:p>
          <w:p w14:paraId="6277C7E0" w14:textId="40304044" w:rsidR="00DF1C1D" w:rsidRPr="00411303" w:rsidRDefault="00AD7FBF" w:rsidP="009273BE">
            <w:pPr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Assessor f</w:t>
            </w:r>
            <w:r w:rsidR="00DF1C1D" w:rsidRPr="00411303">
              <w:rPr>
                <w:rFonts w:ascii="Arial" w:hAnsi="Arial" w:cs="Arial"/>
                <w:sz w:val="22"/>
                <w:szCs w:val="20"/>
              </w:rPr>
              <w:t>eedback</w:t>
            </w:r>
            <w:r w:rsidRPr="00411303">
              <w:rPr>
                <w:rFonts w:ascii="Arial" w:hAnsi="Arial" w:cs="Arial"/>
                <w:sz w:val="22"/>
                <w:szCs w:val="20"/>
              </w:rPr>
              <w:t xml:space="preserve"> to Trainee I</w:t>
            </w:r>
            <w:r w:rsidR="009273BE">
              <w:rPr>
                <w:rFonts w:ascii="Arial" w:hAnsi="Arial" w:cs="Arial"/>
                <w:sz w:val="22"/>
                <w:szCs w:val="20"/>
              </w:rPr>
              <w:t>QA</w:t>
            </w:r>
            <w:r w:rsidR="00DF1C1D" w:rsidRPr="00411303">
              <w:rPr>
                <w:rFonts w:ascii="Arial" w:hAnsi="Arial" w:cs="Arial"/>
                <w:sz w:val="22"/>
                <w:szCs w:val="20"/>
              </w:rPr>
              <w:t>:</w:t>
            </w:r>
          </w:p>
        </w:tc>
      </w:tr>
      <w:tr w:rsidR="00411303" w:rsidRPr="00411303" w14:paraId="0E137168" w14:textId="77777777" w:rsidTr="00013428">
        <w:trPr>
          <w:trHeight w:val="5446"/>
        </w:trPr>
        <w:tc>
          <w:tcPr>
            <w:tcW w:w="9479" w:type="dxa"/>
            <w:gridSpan w:val="7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C97F9D" w14:textId="77777777" w:rsidR="00DF1C1D" w:rsidRPr="00411303" w:rsidRDefault="00DF1C1D" w:rsidP="00411303">
            <w:pPr>
              <w:rPr>
                <w:rFonts w:ascii="Arial" w:hAnsi="Arial" w:cs="Arial"/>
                <w:sz w:val="22"/>
                <w:szCs w:val="20"/>
              </w:rPr>
            </w:pPr>
          </w:p>
          <w:p w14:paraId="62317A22" w14:textId="77777777" w:rsidR="00DF1C1D" w:rsidRPr="00411303" w:rsidRDefault="00DF1C1D" w:rsidP="00411303">
            <w:pPr>
              <w:rPr>
                <w:rFonts w:ascii="Arial" w:hAnsi="Arial" w:cs="Arial"/>
                <w:sz w:val="22"/>
                <w:szCs w:val="20"/>
              </w:rPr>
            </w:pPr>
          </w:p>
          <w:p w14:paraId="1F274ADD" w14:textId="77777777" w:rsidR="00DF1C1D" w:rsidRPr="00411303" w:rsidRDefault="00DF1C1D" w:rsidP="00411303">
            <w:pPr>
              <w:rPr>
                <w:rFonts w:ascii="Arial" w:hAnsi="Arial" w:cs="Arial"/>
                <w:sz w:val="22"/>
                <w:szCs w:val="20"/>
              </w:rPr>
            </w:pPr>
          </w:p>
          <w:p w14:paraId="416FB1F6" w14:textId="77777777" w:rsidR="00DF1C1D" w:rsidRPr="00411303" w:rsidRDefault="00DF1C1D" w:rsidP="00411303">
            <w:pPr>
              <w:rPr>
                <w:rFonts w:ascii="Arial" w:hAnsi="Arial" w:cs="Arial"/>
                <w:sz w:val="22"/>
                <w:szCs w:val="20"/>
              </w:rPr>
            </w:pPr>
          </w:p>
          <w:p w14:paraId="750B149D" w14:textId="77777777" w:rsidR="00DF1C1D" w:rsidRPr="00411303" w:rsidRDefault="00DF1C1D" w:rsidP="00411303">
            <w:pPr>
              <w:rPr>
                <w:rFonts w:ascii="Arial" w:hAnsi="Arial" w:cs="Arial"/>
                <w:sz w:val="22"/>
                <w:szCs w:val="20"/>
              </w:rPr>
            </w:pPr>
          </w:p>
          <w:p w14:paraId="4522BA9A" w14:textId="77777777" w:rsidR="00DF1C1D" w:rsidRPr="00411303" w:rsidRDefault="00DF1C1D" w:rsidP="00411303">
            <w:pPr>
              <w:rPr>
                <w:rFonts w:ascii="Arial" w:hAnsi="Arial" w:cs="Arial"/>
                <w:sz w:val="22"/>
                <w:szCs w:val="20"/>
              </w:rPr>
            </w:pPr>
          </w:p>
          <w:p w14:paraId="605D919E" w14:textId="77777777" w:rsidR="00DF1C1D" w:rsidRPr="00411303" w:rsidRDefault="00DF1C1D" w:rsidP="00411303">
            <w:pPr>
              <w:rPr>
                <w:rFonts w:ascii="Arial" w:hAnsi="Arial" w:cs="Arial"/>
                <w:sz w:val="22"/>
                <w:szCs w:val="20"/>
              </w:rPr>
            </w:pPr>
          </w:p>
          <w:p w14:paraId="00A834EA" w14:textId="77777777" w:rsidR="00DF1C1D" w:rsidRPr="00411303" w:rsidRDefault="00DF1C1D" w:rsidP="00411303">
            <w:pPr>
              <w:rPr>
                <w:rFonts w:ascii="Arial" w:hAnsi="Arial" w:cs="Arial"/>
                <w:sz w:val="22"/>
                <w:szCs w:val="20"/>
              </w:rPr>
            </w:pPr>
          </w:p>
          <w:p w14:paraId="5002B8AB" w14:textId="77777777" w:rsidR="00DF1C1D" w:rsidRPr="00411303" w:rsidRDefault="00DF1C1D" w:rsidP="00411303">
            <w:pPr>
              <w:rPr>
                <w:rFonts w:ascii="Arial" w:hAnsi="Arial" w:cs="Arial"/>
                <w:sz w:val="22"/>
                <w:szCs w:val="20"/>
              </w:rPr>
            </w:pPr>
          </w:p>
          <w:p w14:paraId="137352CA" w14:textId="77777777" w:rsidR="00DF1C1D" w:rsidRPr="00411303" w:rsidRDefault="00DF1C1D" w:rsidP="00411303">
            <w:pPr>
              <w:rPr>
                <w:rFonts w:ascii="Arial" w:hAnsi="Arial" w:cs="Arial"/>
                <w:sz w:val="22"/>
                <w:szCs w:val="20"/>
              </w:rPr>
            </w:pPr>
          </w:p>
          <w:p w14:paraId="4A3BC615" w14:textId="77777777" w:rsidR="00DF1C1D" w:rsidRPr="00411303" w:rsidRDefault="00DF1C1D" w:rsidP="00411303">
            <w:pPr>
              <w:rPr>
                <w:rFonts w:ascii="Arial" w:hAnsi="Arial" w:cs="Arial"/>
                <w:sz w:val="22"/>
                <w:szCs w:val="20"/>
              </w:rPr>
            </w:pPr>
          </w:p>
          <w:p w14:paraId="722ADE08" w14:textId="77777777" w:rsidR="00DF1C1D" w:rsidRPr="00411303" w:rsidRDefault="00DF1C1D" w:rsidP="00411303">
            <w:pPr>
              <w:rPr>
                <w:rFonts w:ascii="Arial" w:hAnsi="Arial" w:cs="Arial"/>
                <w:sz w:val="22"/>
                <w:szCs w:val="20"/>
              </w:rPr>
            </w:pPr>
          </w:p>
          <w:p w14:paraId="7194C0E7" w14:textId="77777777" w:rsidR="00DF1C1D" w:rsidRPr="00411303" w:rsidRDefault="00DF1C1D" w:rsidP="00411303">
            <w:pPr>
              <w:rPr>
                <w:rFonts w:ascii="Arial" w:hAnsi="Arial" w:cs="Arial"/>
                <w:sz w:val="22"/>
                <w:szCs w:val="20"/>
              </w:rPr>
            </w:pPr>
          </w:p>
          <w:p w14:paraId="72B9629D" w14:textId="77777777" w:rsidR="00DF1C1D" w:rsidRPr="00411303" w:rsidRDefault="00DF1C1D" w:rsidP="00411303">
            <w:pPr>
              <w:rPr>
                <w:rFonts w:ascii="Arial" w:hAnsi="Arial" w:cs="Arial"/>
                <w:sz w:val="22"/>
                <w:szCs w:val="20"/>
              </w:rPr>
            </w:pPr>
          </w:p>
          <w:p w14:paraId="192DD364" w14:textId="77777777" w:rsidR="00DF1C1D" w:rsidRPr="00411303" w:rsidRDefault="00DF1C1D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411303" w:rsidRPr="00411303" w14:paraId="4CD561A7" w14:textId="77777777" w:rsidTr="00013428">
        <w:trPr>
          <w:trHeight w:val="360"/>
        </w:trPr>
        <w:tc>
          <w:tcPr>
            <w:tcW w:w="652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AF2609A" w14:textId="77777777" w:rsidR="00DF1C1D" w:rsidRPr="00411303" w:rsidRDefault="00DF1C1D" w:rsidP="00411303">
            <w:pPr>
              <w:rPr>
                <w:rFonts w:ascii="Arial" w:hAnsi="Arial" w:cs="Arial"/>
                <w:sz w:val="22"/>
                <w:szCs w:val="20"/>
              </w:rPr>
            </w:pPr>
          </w:p>
          <w:p w14:paraId="5F70A1CD" w14:textId="57619170" w:rsidR="00DF1C1D" w:rsidRPr="00411303" w:rsidRDefault="009273BE" w:rsidP="00411303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Trainee IQA</w:t>
            </w:r>
            <w:r w:rsidR="00AD7FBF" w:rsidRPr="00411303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DF1C1D" w:rsidRPr="00411303">
              <w:rPr>
                <w:rFonts w:ascii="Arial" w:hAnsi="Arial" w:cs="Arial"/>
                <w:sz w:val="22"/>
                <w:szCs w:val="20"/>
              </w:rPr>
              <w:t>Action Plan:</w:t>
            </w: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EFC159A" w14:textId="77777777" w:rsidR="00DF1C1D" w:rsidRPr="00411303" w:rsidRDefault="00DF1C1D" w:rsidP="00411303">
            <w:pPr>
              <w:rPr>
                <w:rFonts w:ascii="Arial" w:hAnsi="Arial" w:cs="Arial"/>
                <w:sz w:val="22"/>
                <w:szCs w:val="20"/>
              </w:rPr>
            </w:pPr>
          </w:p>
          <w:p w14:paraId="27D5B6DF" w14:textId="77777777" w:rsidR="00DF1C1D" w:rsidRPr="00411303" w:rsidRDefault="00DF1C1D" w:rsidP="00411303">
            <w:pPr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By When:</w:t>
            </w:r>
          </w:p>
        </w:tc>
      </w:tr>
      <w:tr w:rsidR="00411303" w:rsidRPr="00411303" w14:paraId="087B769E" w14:textId="77777777" w:rsidTr="00013428">
        <w:trPr>
          <w:trHeight w:val="4001"/>
        </w:trPr>
        <w:tc>
          <w:tcPr>
            <w:tcW w:w="6525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311018F0" w14:textId="77777777" w:rsidR="00DF1C1D" w:rsidRPr="00411303" w:rsidRDefault="00DF1C1D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1997DC9" w14:textId="77777777" w:rsidR="00DF1C1D" w:rsidRPr="00411303" w:rsidRDefault="00DF1C1D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411303" w:rsidRPr="00411303" w14:paraId="26F7C085" w14:textId="77777777" w:rsidTr="00013428">
        <w:trPr>
          <w:trHeight w:val="485"/>
        </w:trPr>
        <w:tc>
          <w:tcPr>
            <w:tcW w:w="1966" w:type="dxa"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8242C6" w14:textId="77777777" w:rsidR="00DF1C1D" w:rsidRPr="00411303" w:rsidRDefault="00DF1C1D" w:rsidP="00411303">
            <w:pPr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</w:rPr>
              <w:t>Outcome of assessment:</w:t>
            </w:r>
          </w:p>
        </w:tc>
        <w:tc>
          <w:tcPr>
            <w:tcW w:w="7513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7486253" w14:textId="77777777" w:rsidR="00DF1C1D" w:rsidRPr="00411303" w:rsidRDefault="00DF1C1D" w:rsidP="00411303">
            <w:pPr>
              <w:rPr>
                <w:rFonts w:ascii="Arial" w:hAnsi="Arial" w:cs="Arial"/>
                <w:sz w:val="22"/>
              </w:rPr>
            </w:pPr>
          </w:p>
          <w:p w14:paraId="6EF0CD10" w14:textId="77777777" w:rsidR="00DF1C1D" w:rsidRPr="00411303" w:rsidRDefault="00DF1C1D" w:rsidP="00411303">
            <w:pPr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</w:rPr>
              <w:t xml:space="preserve">Competent / Not Yet Competent </w:t>
            </w:r>
            <w:r w:rsidRPr="00411303">
              <w:rPr>
                <w:rFonts w:ascii="Arial" w:hAnsi="Arial" w:cs="Arial"/>
                <w:i/>
                <w:szCs w:val="18"/>
              </w:rPr>
              <w:t>(delete as required)</w:t>
            </w:r>
          </w:p>
        </w:tc>
      </w:tr>
      <w:tr w:rsidR="00411303" w:rsidRPr="00411303" w14:paraId="44E4375E" w14:textId="77777777" w:rsidTr="00013428">
        <w:trPr>
          <w:trHeight w:val="485"/>
        </w:trPr>
        <w:tc>
          <w:tcPr>
            <w:tcW w:w="1966" w:type="dxa"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A182C4" w14:textId="77777777" w:rsidR="00321EFA" w:rsidRPr="00411303" w:rsidRDefault="00321EFA" w:rsidP="00411303">
            <w:pPr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Assessor name: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24184" w14:textId="77777777" w:rsidR="00321EFA" w:rsidRPr="00411303" w:rsidRDefault="00321EFA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383428" w14:textId="77777777" w:rsidR="00321EFA" w:rsidRPr="00411303" w:rsidRDefault="005F3FEE" w:rsidP="00411303">
            <w:pPr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A</w:t>
            </w:r>
            <w:r w:rsidR="00321EFA" w:rsidRPr="00411303">
              <w:rPr>
                <w:rFonts w:ascii="Arial" w:hAnsi="Arial" w:cs="Arial"/>
                <w:sz w:val="22"/>
                <w:szCs w:val="20"/>
              </w:rPr>
              <w:t>ssessor</w:t>
            </w:r>
            <w:r w:rsidRPr="00411303">
              <w:rPr>
                <w:rFonts w:ascii="Arial" w:hAnsi="Arial" w:cs="Arial"/>
                <w:sz w:val="22"/>
                <w:szCs w:val="20"/>
              </w:rPr>
              <w:t xml:space="preserve">  signature: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595C8" w14:textId="77777777" w:rsidR="00321EFA" w:rsidRPr="00411303" w:rsidRDefault="00321EFA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BFFCC9" w14:textId="77777777" w:rsidR="00321EFA" w:rsidRPr="00411303" w:rsidRDefault="00321EFA" w:rsidP="00411303">
            <w:pPr>
              <w:rPr>
                <w:rFonts w:ascii="Arial" w:hAnsi="Arial" w:cs="Arial"/>
                <w:sz w:val="22"/>
                <w:szCs w:val="20"/>
              </w:rPr>
            </w:pPr>
          </w:p>
          <w:p w14:paraId="3E519C3D" w14:textId="77777777" w:rsidR="00321EFA" w:rsidRPr="00411303" w:rsidRDefault="00321EFA" w:rsidP="00411303">
            <w:pPr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Date: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5BE39551" w14:textId="77777777" w:rsidR="00321EFA" w:rsidRPr="00411303" w:rsidRDefault="00321EFA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411303" w:rsidRPr="00411303" w14:paraId="512229E5" w14:textId="77777777" w:rsidTr="00013428">
        <w:trPr>
          <w:trHeight w:val="421"/>
        </w:trPr>
        <w:tc>
          <w:tcPr>
            <w:tcW w:w="1966" w:type="dxa"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2CDD0E" w14:textId="2E1FD9A3" w:rsidR="00321EFA" w:rsidRPr="00411303" w:rsidRDefault="005F3FEE" w:rsidP="009273BE">
            <w:pPr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T</w:t>
            </w:r>
            <w:r w:rsidR="00321EFA" w:rsidRPr="00411303">
              <w:rPr>
                <w:rFonts w:ascii="Arial" w:hAnsi="Arial" w:cs="Arial"/>
                <w:sz w:val="22"/>
                <w:szCs w:val="20"/>
              </w:rPr>
              <w:t>rainee I</w:t>
            </w:r>
            <w:r w:rsidR="009273BE">
              <w:rPr>
                <w:rFonts w:ascii="Arial" w:hAnsi="Arial" w:cs="Arial"/>
                <w:sz w:val="22"/>
                <w:szCs w:val="20"/>
              </w:rPr>
              <w:t>QA</w:t>
            </w:r>
            <w:r w:rsidRPr="00411303">
              <w:rPr>
                <w:rFonts w:ascii="Arial" w:hAnsi="Arial" w:cs="Arial"/>
                <w:sz w:val="22"/>
                <w:szCs w:val="20"/>
              </w:rPr>
              <w:t xml:space="preserve"> name</w:t>
            </w:r>
            <w:r w:rsidR="00321EFA" w:rsidRPr="00411303">
              <w:rPr>
                <w:rFonts w:ascii="Arial" w:hAnsi="Arial" w:cs="Arial"/>
                <w:sz w:val="22"/>
                <w:szCs w:val="20"/>
              </w:rPr>
              <w:t>: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915A4" w14:textId="77777777" w:rsidR="00321EFA" w:rsidRPr="00411303" w:rsidRDefault="00321EFA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2FE6DB" w14:textId="2100FAC5" w:rsidR="00321EFA" w:rsidRPr="00411303" w:rsidRDefault="005F3FEE" w:rsidP="00411303">
            <w:pPr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T</w:t>
            </w:r>
            <w:r w:rsidR="009273BE">
              <w:rPr>
                <w:rFonts w:ascii="Arial" w:hAnsi="Arial" w:cs="Arial"/>
                <w:sz w:val="22"/>
                <w:szCs w:val="20"/>
              </w:rPr>
              <w:t>rainee IQA</w:t>
            </w:r>
            <w:r w:rsidRPr="00411303">
              <w:rPr>
                <w:rFonts w:ascii="Arial" w:hAnsi="Arial" w:cs="Arial"/>
                <w:sz w:val="22"/>
                <w:szCs w:val="20"/>
              </w:rPr>
              <w:t xml:space="preserve"> signature</w:t>
            </w:r>
            <w:r w:rsidR="00321EFA" w:rsidRPr="00411303">
              <w:rPr>
                <w:rFonts w:ascii="Arial" w:hAnsi="Arial" w:cs="Arial"/>
                <w:sz w:val="22"/>
                <w:szCs w:val="20"/>
              </w:rPr>
              <w:t>: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84BD5" w14:textId="77777777" w:rsidR="00321EFA" w:rsidRPr="00411303" w:rsidRDefault="00321EFA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41EFEA" w14:textId="77777777" w:rsidR="00321EFA" w:rsidRPr="00411303" w:rsidRDefault="00321EFA" w:rsidP="00411303">
            <w:pPr>
              <w:rPr>
                <w:rFonts w:ascii="Arial" w:hAnsi="Arial" w:cs="Arial"/>
                <w:sz w:val="22"/>
                <w:szCs w:val="20"/>
              </w:rPr>
            </w:pPr>
          </w:p>
          <w:p w14:paraId="769DAD0F" w14:textId="77777777" w:rsidR="00321EFA" w:rsidRPr="00411303" w:rsidRDefault="00321EFA" w:rsidP="00411303">
            <w:pPr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Date: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1A051C7A" w14:textId="77777777" w:rsidR="00321EFA" w:rsidRPr="00411303" w:rsidRDefault="00321EFA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411303" w:rsidRPr="00411303" w14:paraId="7A2F0E0F" w14:textId="77777777" w:rsidTr="00013428">
        <w:trPr>
          <w:trHeight w:val="421"/>
        </w:trPr>
        <w:tc>
          <w:tcPr>
            <w:tcW w:w="196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AE0B29" w14:textId="161E54CF" w:rsidR="00321EFA" w:rsidRPr="00411303" w:rsidRDefault="005F3FEE" w:rsidP="00411303">
            <w:pPr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A</w:t>
            </w:r>
            <w:r w:rsidR="00321EFA" w:rsidRPr="00411303">
              <w:rPr>
                <w:rFonts w:ascii="Arial" w:hAnsi="Arial" w:cs="Arial"/>
                <w:sz w:val="22"/>
                <w:szCs w:val="20"/>
              </w:rPr>
              <w:t>ssessor</w:t>
            </w:r>
            <w:r w:rsidRPr="00411303">
              <w:rPr>
                <w:rFonts w:ascii="Arial" w:hAnsi="Arial" w:cs="Arial"/>
                <w:sz w:val="22"/>
                <w:szCs w:val="20"/>
              </w:rPr>
              <w:t xml:space="preserve"> name</w:t>
            </w:r>
            <w:r w:rsidR="00321EFA" w:rsidRPr="00411303">
              <w:rPr>
                <w:rFonts w:ascii="Arial" w:hAnsi="Arial" w:cs="Arial"/>
                <w:sz w:val="22"/>
                <w:szCs w:val="20"/>
              </w:rPr>
              <w:t>:</w:t>
            </w:r>
          </w:p>
        </w:tc>
        <w:tc>
          <w:tcPr>
            <w:tcW w:w="214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EEFCFB" w14:textId="77777777" w:rsidR="00321EFA" w:rsidRPr="00411303" w:rsidRDefault="00321EFA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25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6C2843" w14:textId="24A85674" w:rsidR="00321EFA" w:rsidRPr="00411303" w:rsidRDefault="005F3FEE" w:rsidP="00411303">
            <w:pPr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A</w:t>
            </w:r>
            <w:r w:rsidR="00321EFA" w:rsidRPr="00411303">
              <w:rPr>
                <w:rFonts w:ascii="Arial" w:hAnsi="Arial" w:cs="Arial"/>
                <w:sz w:val="22"/>
                <w:szCs w:val="20"/>
              </w:rPr>
              <w:t>ssessor</w:t>
            </w:r>
            <w:r w:rsidRPr="00411303">
              <w:rPr>
                <w:rFonts w:ascii="Arial" w:hAnsi="Arial" w:cs="Arial"/>
                <w:sz w:val="22"/>
                <w:szCs w:val="20"/>
              </w:rPr>
              <w:t xml:space="preserve"> signature</w:t>
            </w:r>
            <w:r w:rsidR="00321EFA" w:rsidRPr="00411303">
              <w:rPr>
                <w:rFonts w:ascii="Arial" w:hAnsi="Arial" w:cs="Arial"/>
                <w:sz w:val="22"/>
                <w:szCs w:val="20"/>
              </w:rPr>
              <w:t>: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516E93" w14:textId="77777777" w:rsidR="00321EFA" w:rsidRPr="00411303" w:rsidRDefault="00321EFA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30BEE3E" w14:textId="77777777" w:rsidR="00321EFA" w:rsidRPr="00411303" w:rsidRDefault="00321EFA" w:rsidP="00411303">
            <w:pPr>
              <w:rPr>
                <w:rFonts w:ascii="Arial" w:hAnsi="Arial" w:cs="Arial"/>
                <w:sz w:val="22"/>
                <w:szCs w:val="20"/>
              </w:rPr>
            </w:pPr>
          </w:p>
          <w:p w14:paraId="0BBFAF7F" w14:textId="77777777" w:rsidR="00321EFA" w:rsidRPr="00411303" w:rsidRDefault="00321EFA" w:rsidP="00411303">
            <w:pPr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Date: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3BC4EFC" w14:textId="77777777" w:rsidR="00321EFA" w:rsidRPr="00411303" w:rsidRDefault="00321EFA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</w:tbl>
    <w:p w14:paraId="0A0058BC" w14:textId="77777777" w:rsidR="00A729E8" w:rsidRDefault="00A729E8" w:rsidP="00411303">
      <w:pPr>
        <w:pStyle w:val="NoSpacing"/>
        <w:rPr>
          <w:rFonts w:ascii="Arial" w:hAnsi="Arial" w:cs="Arial"/>
          <w:sz w:val="32"/>
          <w:szCs w:val="28"/>
        </w:rPr>
      </w:pPr>
    </w:p>
    <w:p w14:paraId="5D744706" w14:textId="12F6F03B" w:rsidR="00657F9E" w:rsidRPr="00411303" w:rsidRDefault="00657F9E" w:rsidP="00657F9E">
      <w:pPr>
        <w:pStyle w:val="NoSpacing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>Task 4c</w:t>
      </w:r>
      <w:r w:rsidRPr="00411303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>–</w:t>
      </w:r>
      <w:r w:rsidRPr="00411303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>Standardisation of Assessment Decisions</w:t>
      </w:r>
    </w:p>
    <w:p w14:paraId="16A6FBF2" w14:textId="77777777" w:rsidR="00657F9E" w:rsidRDefault="00657F9E" w:rsidP="00411303">
      <w:pPr>
        <w:pStyle w:val="NoSpacing"/>
        <w:rPr>
          <w:rFonts w:ascii="Arial" w:hAnsi="Arial" w:cs="Arial"/>
          <w:sz w:val="32"/>
          <w:szCs w:val="28"/>
        </w:rPr>
      </w:pPr>
    </w:p>
    <w:tbl>
      <w:tblPr>
        <w:tblStyle w:val="TableGrid"/>
        <w:tblW w:w="0" w:type="auto"/>
        <w:tblInd w:w="-15" w:type="dxa"/>
        <w:tblLook w:val="04A0" w:firstRow="1" w:lastRow="0" w:firstColumn="1" w:lastColumn="0" w:noHBand="0" w:noVBand="1"/>
      </w:tblPr>
      <w:tblGrid>
        <w:gridCol w:w="8731"/>
      </w:tblGrid>
      <w:tr w:rsidR="00657F9E" w:rsidRPr="00411303" w14:paraId="325D74DE" w14:textId="77777777" w:rsidTr="00D36D3A">
        <w:trPr>
          <w:trHeight w:val="680"/>
        </w:trPr>
        <w:tc>
          <w:tcPr>
            <w:tcW w:w="87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1EDCE28" w14:textId="77777777" w:rsidR="00657F9E" w:rsidRPr="00411303" w:rsidRDefault="00657F9E" w:rsidP="00B900BA">
            <w:pPr>
              <w:rPr>
                <w:rFonts w:ascii="Arial" w:hAnsi="Arial" w:cs="Arial"/>
                <w:sz w:val="22"/>
                <w:szCs w:val="20"/>
              </w:rPr>
            </w:pPr>
          </w:p>
          <w:p w14:paraId="0B0AA4B5" w14:textId="632ACAC1" w:rsidR="00657F9E" w:rsidRPr="00411303" w:rsidRDefault="003E744E" w:rsidP="00657F9E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List any</w:t>
            </w:r>
            <w:r w:rsidR="00657F9E">
              <w:rPr>
                <w:rFonts w:ascii="Arial" w:hAnsi="Arial" w:cs="Arial"/>
                <w:sz w:val="22"/>
                <w:szCs w:val="20"/>
              </w:rPr>
              <w:t xml:space="preserve"> differences in the assessment decisions made by the assessors</w:t>
            </w:r>
            <w:r w:rsidR="00657F9E" w:rsidRPr="00411303">
              <w:rPr>
                <w:rFonts w:ascii="Arial" w:hAnsi="Arial" w:cs="Arial"/>
                <w:sz w:val="22"/>
                <w:szCs w:val="20"/>
              </w:rPr>
              <w:t>:</w:t>
            </w:r>
          </w:p>
        </w:tc>
      </w:tr>
      <w:tr w:rsidR="00657F9E" w:rsidRPr="00411303" w14:paraId="47BD27F0" w14:textId="77777777" w:rsidTr="00D36D3A">
        <w:trPr>
          <w:trHeight w:val="3547"/>
        </w:trPr>
        <w:tc>
          <w:tcPr>
            <w:tcW w:w="87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603425" w14:textId="2AC860E2" w:rsidR="00657F9E" w:rsidRPr="00411303" w:rsidRDefault="00657F9E" w:rsidP="00657F9E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657F9E" w:rsidRPr="00411303" w14:paraId="68164D25" w14:textId="77777777" w:rsidTr="00D36D3A">
        <w:trPr>
          <w:trHeight w:val="658"/>
        </w:trPr>
        <w:tc>
          <w:tcPr>
            <w:tcW w:w="87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A363E81" w14:textId="77777777" w:rsidR="00657F9E" w:rsidRDefault="00657F9E" w:rsidP="00B900BA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</w:p>
          <w:p w14:paraId="1A7726C0" w14:textId="176D7714" w:rsidR="00657F9E" w:rsidRPr="00411303" w:rsidRDefault="00657F9E" w:rsidP="00B900BA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Identify inconsistencies in assessor practice and explain why these contributed to the differences in assessment decisions:</w:t>
            </w:r>
          </w:p>
        </w:tc>
      </w:tr>
      <w:tr w:rsidR="00657F9E" w:rsidRPr="00411303" w14:paraId="4FE8F8C6" w14:textId="77777777" w:rsidTr="00D36D3A">
        <w:trPr>
          <w:trHeight w:val="3545"/>
        </w:trPr>
        <w:tc>
          <w:tcPr>
            <w:tcW w:w="87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9A6387" w14:textId="77777777" w:rsidR="00657F9E" w:rsidRPr="00411303" w:rsidRDefault="00657F9E" w:rsidP="00B900BA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3D3494" w:rsidRPr="00411303" w14:paraId="53913554" w14:textId="77777777" w:rsidTr="00D36D3A">
        <w:trPr>
          <w:trHeight w:val="658"/>
        </w:trPr>
        <w:tc>
          <w:tcPr>
            <w:tcW w:w="87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4B7BF12" w14:textId="77777777" w:rsidR="003D3494" w:rsidRDefault="003D3494" w:rsidP="00B900BA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</w:p>
          <w:p w14:paraId="655A4836" w14:textId="0081AB85" w:rsidR="003D3494" w:rsidRPr="00411303" w:rsidRDefault="003D3494" w:rsidP="00B900BA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Summarise the standardisation activity you have planned for the two assessors:</w:t>
            </w:r>
          </w:p>
        </w:tc>
      </w:tr>
      <w:tr w:rsidR="00657F9E" w:rsidRPr="00411303" w14:paraId="57D4D188" w14:textId="77777777" w:rsidTr="00D36D3A">
        <w:trPr>
          <w:trHeight w:val="3545"/>
        </w:trPr>
        <w:tc>
          <w:tcPr>
            <w:tcW w:w="87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2FAB8A" w14:textId="77777777" w:rsidR="00657F9E" w:rsidRPr="00411303" w:rsidRDefault="00657F9E" w:rsidP="00B900BA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</w:p>
        </w:tc>
      </w:tr>
    </w:tbl>
    <w:p w14:paraId="266AD37D" w14:textId="77777777" w:rsidR="00657F9E" w:rsidRDefault="00657F9E" w:rsidP="00411303">
      <w:pPr>
        <w:pStyle w:val="NoSpacing"/>
        <w:rPr>
          <w:rFonts w:ascii="Arial" w:hAnsi="Arial" w:cs="Arial"/>
          <w:sz w:val="32"/>
          <w:szCs w:val="28"/>
        </w:rPr>
      </w:pPr>
    </w:p>
    <w:p w14:paraId="42435767" w14:textId="77777777" w:rsidR="005D10AB" w:rsidRDefault="005D10AB" w:rsidP="003D3494">
      <w:pPr>
        <w:rPr>
          <w:rFonts w:ascii="Arial" w:hAnsi="Arial" w:cs="Arial"/>
          <w:sz w:val="32"/>
          <w:szCs w:val="28"/>
        </w:rPr>
      </w:pPr>
    </w:p>
    <w:p w14:paraId="0BEBA11C" w14:textId="46B00579" w:rsidR="003D3494" w:rsidRPr="00411303" w:rsidRDefault="003D3494" w:rsidP="003D3494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Task 4c</w:t>
      </w:r>
      <w:r w:rsidRPr="00411303">
        <w:rPr>
          <w:rFonts w:ascii="Arial" w:hAnsi="Arial" w:cs="Arial"/>
          <w:sz w:val="28"/>
        </w:rPr>
        <w:t xml:space="preserve"> - Internal Quality Assurance </w:t>
      </w:r>
      <w:r>
        <w:rPr>
          <w:rFonts w:ascii="Arial" w:hAnsi="Arial" w:cs="Arial"/>
          <w:sz w:val="28"/>
        </w:rPr>
        <w:t>Standardisation Activity</w:t>
      </w:r>
      <w:r w:rsidRPr="00411303">
        <w:rPr>
          <w:rFonts w:ascii="Arial" w:hAnsi="Arial" w:cs="Arial"/>
          <w:sz w:val="28"/>
        </w:rPr>
        <w:t xml:space="preserve"> Paperwork</w:t>
      </w:r>
    </w:p>
    <w:p w14:paraId="69905C0D" w14:textId="77777777" w:rsidR="003D3494" w:rsidRPr="00411303" w:rsidRDefault="003D3494" w:rsidP="003D3494">
      <w:pPr>
        <w:rPr>
          <w:rFonts w:ascii="Arial" w:hAnsi="Arial" w:cs="Arial"/>
          <w:sz w:val="22"/>
          <w:szCs w:val="20"/>
        </w:rPr>
      </w:pPr>
    </w:p>
    <w:tbl>
      <w:tblPr>
        <w:tblStyle w:val="TableGrid"/>
        <w:tblW w:w="0" w:type="auto"/>
        <w:tblInd w:w="-15" w:type="dxa"/>
        <w:tblLook w:val="04A0" w:firstRow="1" w:lastRow="0" w:firstColumn="1" w:lastColumn="0" w:noHBand="0" w:noVBand="1"/>
      </w:tblPr>
      <w:tblGrid>
        <w:gridCol w:w="9195"/>
      </w:tblGrid>
      <w:tr w:rsidR="003D3494" w:rsidRPr="00411303" w14:paraId="27A74700" w14:textId="77777777" w:rsidTr="00B900BA">
        <w:trPr>
          <w:trHeight w:val="660"/>
        </w:trPr>
        <w:tc>
          <w:tcPr>
            <w:tcW w:w="91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228575B" w14:textId="77777777" w:rsidR="003D3494" w:rsidRPr="00411303" w:rsidRDefault="003D3494" w:rsidP="00B900BA">
            <w:pPr>
              <w:rPr>
                <w:rFonts w:ascii="Arial" w:hAnsi="Arial" w:cs="Arial"/>
                <w:sz w:val="22"/>
                <w:szCs w:val="20"/>
              </w:rPr>
            </w:pPr>
          </w:p>
          <w:p w14:paraId="40AC28D5" w14:textId="5E7AD7F0" w:rsidR="003D3494" w:rsidRPr="00411303" w:rsidRDefault="003D3494" w:rsidP="003D3494">
            <w:pPr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 xml:space="preserve">Insert all </w:t>
            </w:r>
            <w:r>
              <w:rPr>
                <w:rFonts w:ascii="Arial" w:hAnsi="Arial" w:cs="Arial"/>
                <w:sz w:val="22"/>
                <w:szCs w:val="20"/>
              </w:rPr>
              <w:t>documents related to the standardisation activity</w:t>
            </w:r>
            <w:r w:rsidRPr="00411303">
              <w:rPr>
                <w:rFonts w:ascii="Arial" w:hAnsi="Arial" w:cs="Arial"/>
                <w:sz w:val="22"/>
                <w:szCs w:val="20"/>
              </w:rPr>
              <w:t>:</w:t>
            </w:r>
          </w:p>
        </w:tc>
      </w:tr>
      <w:tr w:rsidR="003D3494" w:rsidRPr="00411303" w14:paraId="4863EACB" w14:textId="77777777" w:rsidTr="00D36D3A">
        <w:trPr>
          <w:trHeight w:val="12359"/>
        </w:trPr>
        <w:tc>
          <w:tcPr>
            <w:tcW w:w="91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5B99C0" w14:textId="4643FB40" w:rsidR="003D3494" w:rsidRPr="00411303" w:rsidRDefault="003D3494" w:rsidP="00B900BA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</w:p>
          <w:p w14:paraId="702630EA" w14:textId="05730FFF" w:rsidR="003D3494" w:rsidRPr="00411303" w:rsidRDefault="003D3494" w:rsidP="00B900BA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 xml:space="preserve">Documents </w:t>
            </w:r>
            <w:r w:rsidR="005D10AB">
              <w:rPr>
                <w:rFonts w:ascii="Arial" w:hAnsi="Arial" w:cs="Arial"/>
                <w:sz w:val="22"/>
                <w:szCs w:val="20"/>
              </w:rPr>
              <w:t>may</w:t>
            </w:r>
            <w:r w:rsidRPr="00411303">
              <w:rPr>
                <w:rFonts w:ascii="Arial" w:hAnsi="Arial" w:cs="Arial"/>
                <w:sz w:val="22"/>
                <w:szCs w:val="20"/>
              </w:rPr>
              <w:t xml:space="preserve"> include:</w:t>
            </w:r>
          </w:p>
          <w:p w14:paraId="042F7CDE" w14:textId="77777777" w:rsidR="003D3494" w:rsidRPr="00411303" w:rsidRDefault="003D3494" w:rsidP="00B900BA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</w:p>
          <w:p w14:paraId="2CD60DDE" w14:textId="7A14D624" w:rsidR="003D3494" w:rsidRPr="00411303" w:rsidRDefault="003D3494" w:rsidP="00B900BA">
            <w:pPr>
              <w:pStyle w:val="NoSpacing"/>
              <w:numPr>
                <w:ilvl w:val="0"/>
                <w:numId w:val="42"/>
              </w:num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Agenda</w:t>
            </w:r>
          </w:p>
          <w:p w14:paraId="0C680995" w14:textId="77777777" w:rsidR="003D3494" w:rsidRDefault="003D3494" w:rsidP="003D3494">
            <w:pPr>
              <w:pStyle w:val="NoSpacing"/>
              <w:numPr>
                <w:ilvl w:val="0"/>
                <w:numId w:val="42"/>
              </w:num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Minutes/ notes taken of the meeting</w:t>
            </w:r>
          </w:p>
          <w:p w14:paraId="15786193" w14:textId="77777777" w:rsidR="003D3494" w:rsidRDefault="005D10AB" w:rsidP="003D3494">
            <w:pPr>
              <w:pStyle w:val="NoSpacing"/>
              <w:numPr>
                <w:ilvl w:val="0"/>
                <w:numId w:val="42"/>
              </w:num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Activities</w:t>
            </w:r>
          </w:p>
          <w:p w14:paraId="7CB50A95" w14:textId="390A9E97" w:rsidR="005D10AB" w:rsidRPr="00411303" w:rsidRDefault="005D10AB" w:rsidP="003D3494">
            <w:pPr>
              <w:pStyle w:val="NoSpacing"/>
              <w:numPr>
                <w:ilvl w:val="0"/>
                <w:numId w:val="42"/>
              </w:num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Feedback from the assessors</w:t>
            </w:r>
          </w:p>
        </w:tc>
      </w:tr>
    </w:tbl>
    <w:p w14:paraId="7A3B4098" w14:textId="77777777" w:rsidR="00636807" w:rsidRPr="00411303" w:rsidRDefault="00636807" w:rsidP="00411303">
      <w:pPr>
        <w:pStyle w:val="NoSpacing"/>
        <w:rPr>
          <w:rFonts w:ascii="Arial" w:hAnsi="Arial" w:cs="Arial"/>
          <w:sz w:val="32"/>
          <w:szCs w:val="28"/>
        </w:rPr>
      </w:pPr>
      <w:r w:rsidRPr="00411303">
        <w:rPr>
          <w:rFonts w:ascii="Arial" w:hAnsi="Arial" w:cs="Arial"/>
          <w:sz w:val="32"/>
          <w:szCs w:val="28"/>
        </w:rPr>
        <w:lastRenderedPageBreak/>
        <w:t>Appendix of blank templates</w:t>
      </w:r>
    </w:p>
    <w:p w14:paraId="4E29FDD4" w14:textId="77777777" w:rsidR="00636807" w:rsidRPr="00411303" w:rsidRDefault="00636807" w:rsidP="00411303">
      <w:pPr>
        <w:pStyle w:val="NoSpacing"/>
        <w:rPr>
          <w:rFonts w:ascii="Arial" w:hAnsi="Arial" w:cs="Arial"/>
          <w:sz w:val="22"/>
          <w:szCs w:val="20"/>
        </w:rPr>
      </w:pPr>
    </w:p>
    <w:p w14:paraId="3BFB9C89" w14:textId="68060196" w:rsidR="00636807" w:rsidRPr="00411303" w:rsidRDefault="00636807" w:rsidP="00411303">
      <w:pPr>
        <w:pStyle w:val="NoSpacing"/>
        <w:jc w:val="both"/>
        <w:rPr>
          <w:rFonts w:ascii="Arial" w:hAnsi="Arial" w:cs="Arial"/>
          <w:sz w:val="22"/>
          <w:szCs w:val="20"/>
        </w:rPr>
      </w:pPr>
      <w:r w:rsidRPr="00411303">
        <w:rPr>
          <w:rFonts w:ascii="Arial" w:hAnsi="Arial" w:cs="Arial"/>
          <w:sz w:val="22"/>
          <w:szCs w:val="20"/>
        </w:rPr>
        <w:t>This appendix contains blank templates which can be used by trainee I</w:t>
      </w:r>
      <w:r w:rsidR="009273BE">
        <w:rPr>
          <w:rFonts w:ascii="Arial" w:hAnsi="Arial" w:cs="Arial"/>
          <w:sz w:val="22"/>
          <w:szCs w:val="20"/>
        </w:rPr>
        <w:t>QA</w:t>
      </w:r>
      <w:r w:rsidRPr="00411303">
        <w:rPr>
          <w:rFonts w:ascii="Arial" w:hAnsi="Arial" w:cs="Arial"/>
          <w:sz w:val="22"/>
          <w:szCs w:val="20"/>
        </w:rPr>
        <w:t xml:space="preserve">’s to carry out their </w:t>
      </w:r>
      <w:r w:rsidR="008D0318" w:rsidRPr="00411303">
        <w:rPr>
          <w:rFonts w:ascii="Arial" w:hAnsi="Arial" w:cs="Arial"/>
          <w:sz w:val="22"/>
          <w:szCs w:val="20"/>
        </w:rPr>
        <w:t>IQA interventions</w:t>
      </w:r>
      <w:r w:rsidRPr="00411303">
        <w:rPr>
          <w:rFonts w:ascii="Arial" w:hAnsi="Arial" w:cs="Arial"/>
          <w:sz w:val="22"/>
          <w:szCs w:val="20"/>
        </w:rPr>
        <w:t xml:space="preserve"> if you don’t have assessment paperwork provided by your organisation.</w:t>
      </w:r>
    </w:p>
    <w:p w14:paraId="3EB10A89" w14:textId="77777777" w:rsidR="00636807" w:rsidRPr="00411303" w:rsidRDefault="00636807" w:rsidP="00411303">
      <w:pPr>
        <w:pStyle w:val="NoSpacing"/>
        <w:jc w:val="both"/>
        <w:rPr>
          <w:rFonts w:ascii="Arial" w:hAnsi="Arial" w:cs="Arial"/>
          <w:sz w:val="22"/>
          <w:szCs w:val="20"/>
        </w:rPr>
      </w:pPr>
    </w:p>
    <w:p w14:paraId="28EE10A6" w14:textId="70E3F320" w:rsidR="00636807" w:rsidRPr="00411303" w:rsidRDefault="00636807" w:rsidP="00411303">
      <w:pPr>
        <w:pStyle w:val="NoSpacing"/>
        <w:jc w:val="both"/>
        <w:rPr>
          <w:rFonts w:ascii="Arial" w:hAnsi="Arial" w:cs="Arial"/>
          <w:sz w:val="22"/>
          <w:szCs w:val="20"/>
        </w:rPr>
      </w:pPr>
      <w:r w:rsidRPr="00411303">
        <w:rPr>
          <w:rFonts w:ascii="Arial" w:hAnsi="Arial" w:cs="Arial"/>
          <w:sz w:val="22"/>
          <w:szCs w:val="20"/>
        </w:rPr>
        <w:t xml:space="preserve">Your </w:t>
      </w:r>
      <w:r w:rsidR="00013428" w:rsidRPr="00411303">
        <w:rPr>
          <w:rFonts w:ascii="Arial" w:hAnsi="Arial" w:cs="Arial"/>
          <w:sz w:val="22"/>
          <w:szCs w:val="20"/>
        </w:rPr>
        <w:t>L</w:t>
      </w:r>
      <w:r w:rsidR="00013428">
        <w:rPr>
          <w:rFonts w:ascii="Arial" w:hAnsi="Arial" w:cs="Arial"/>
          <w:sz w:val="22"/>
          <w:szCs w:val="20"/>
        </w:rPr>
        <w:t xml:space="preserve">evel </w:t>
      </w:r>
      <w:r w:rsidR="00013428" w:rsidRPr="00411303">
        <w:rPr>
          <w:rFonts w:ascii="Arial" w:hAnsi="Arial" w:cs="Arial"/>
          <w:sz w:val="22"/>
          <w:szCs w:val="20"/>
        </w:rPr>
        <w:t>4</w:t>
      </w:r>
      <w:r w:rsidR="00013428">
        <w:rPr>
          <w:rFonts w:ascii="Arial" w:hAnsi="Arial" w:cs="Arial"/>
          <w:sz w:val="22"/>
          <w:szCs w:val="20"/>
        </w:rPr>
        <w:t xml:space="preserve"> Award </w:t>
      </w:r>
      <w:r w:rsidR="00013428" w:rsidRPr="00013428">
        <w:rPr>
          <w:rFonts w:ascii="Arial" w:hAnsi="Arial" w:cs="Arial"/>
          <w:sz w:val="22"/>
          <w:szCs w:val="22"/>
        </w:rPr>
        <w:t>in the Internal Quality Assurance of Assessment Processes and Practice</w:t>
      </w:r>
      <w:r w:rsidR="005F3FEE" w:rsidRPr="00411303">
        <w:rPr>
          <w:rFonts w:ascii="Arial" w:hAnsi="Arial" w:cs="Arial"/>
          <w:sz w:val="22"/>
          <w:szCs w:val="20"/>
        </w:rPr>
        <w:t xml:space="preserve"> </w:t>
      </w:r>
      <w:r w:rsidRPr="00411303">
        <w:rPr>
          <w:rFonts w:ascii="Arial" w:hAnsi="Arial" w:cs="Arial"/>
          <w:sz w:val="22"/>
          <w:szCs w:val="20"/>
        </w:rPr>
        <w:t>assessor might use the professional discussion template as part of Task 4, if they include a professional discussion as part of your assessment</w:t>
      </w:r>
      <w:r w:rsidR="001B4226" w:rsidRPr="00411303">
        <w:rPr>
          <w:rFonts w:ascii="Arial" w:hAnsi="Arial" w:cs="Arial"/>
          <w:sz w:val="22"/>
          <w:szCs w:val="20"/>
        </w:rPr>
        <w:t>, and your counter signatory should be encouraged to give you feedback using the counter signatory observation sheet</w:t>
      </w:r>
      <w:r w:rsidRPr="00411303">
        <w:rPr>
          <w:rFonts w:ascii="Arial" w:hAnsi="Arial" w:cs="Arial"/>
          <w:sz w:val="22"/>
          <w:szCs w:val="20"/>
        </w:rPr>
        <w:t>.</w:t>
      </w:r>
    </w:p>
    <w:p w14:paraId="500172D7" w14:textId="77777777" w:rsidR="00EB1D24" w:rsidRPr="00411303" w:rsidRDefault="00EB1D24" w:rsidP="00411303">
      <w:pPr>
        <w:pStyle w:val="NoSpacing"/>
        <w:jc w:val="both"/>
        <w:rPr>
          <w:rFonts w:ascii="Arial" w:hAnsi="Arial" w:cs="Arial"/>
          <w:sz w:val="22"/>
          <w:szCs w:val="20"/>
        </w:rPr>
      </w:pPr>
    </w:p>
    <w:p w14:paraId="629F8755" w14:textId="4DD06DFE" w:rsidR="00EB1D24" w:rsidRPr="00411303" w:rsidRDefault="00EB1D24" w:rsidP="00411303">
      <w:pPr>
        <w:pStyle w:val="NoSpacing"/>
        <w:jc w:val="both"/>
        <w:rPr>
          <w:rFonts w:ascii="Arial" w:hAnsi="Arial" w:cs="Arial"/>
          <w:sz w:val="22"/>
          <w:szCs w:val="20"/>
        </w:rPr>
      </w:pPr>
      <w:r w:rsidRPr="00411303">
        <w:rPr>
          <w:rFonts w:ascii="Arial" w:hAnsi="Arial" w:cs="Arial"/>
          <w:sz w:val="22"/>
          <w:szCs w:val="20"/>
        </w:rPr>
        <w:t>Your counter signatory should sing the forms if they are part of your mentoring/practice interventions or evidence for task 3. The L</w:t>
      </w:r>
      <w:r w:rsidR="00013428">
        <w:rPr>
          <w:rFonts w:ascii="Arial" w:hAnsi="Arial" w:cs="Arial"/>
          <w:sz w:val="22"/>
          <w:szCs w:val="20"/>
        </w:rPr>
        <w:t xml:space="preserve">evel </w:t>
      </w:r>
      <w:r w:rsidRPr="00411303">
        <w:rPr>
          <w:rFonts w:ascii="Arial" w:hAnsi="Arial" w:cs="Arial"/>
          <w:sz w:val="22"/>
          <w:szCs w:val="20"/>
        </w:rPr>
        <w:t>4</w:t>
      </w:r>
      <w:r w:rsidR="00013428">
        <w:rPr>
          <w:rFonts w:ascii="Arial" w:hAnsi="Arial" w:cs="Arial"/>
          <w:sz w:val="22"/>
          <w:szCs w:val="20"/>
        </w:rPr>
        <w:t xml:space="preserve"> Award </w:t>
      </w:r>
      <w:r w:rsidR="00013428" w:rsidRPr="00013428">
        <w:rPr>
          <w:rFonts w:ascii="Arial" w:hAnsi="Arial" w:cs="Arial"/>
          <w:sz w:val="22"/>
          <w:szCs w:val="22"/>
        </w:rPr>
        <w:t>in the Internal Quality Assurance of Assessment Processes and Practice</w:t>
      </w:r>
      <w:r w:rsidR="00013428">
        <w:rPr>
          <w:rFonts w:ascii="Arial" w:hAnsi="Arial" w:cs="Arial"/>
          <w:sz w:val="22"/>
          <w:szCs w:val="22"/>
        </w:rPr>
        <w:t xml:space="preserve"> </w:t>
      </w:r>
      <w:r w:rsidRPr="00411303">
        <w:rPr>
          <w:rFonts w:ascii="Arial" w:hAnsi="Arial" w:cs="Arial"/>
          <w:sz w:val="22"/>
          <w:szCs w:val="20"/>
        </w:rPr>
        <w:t>Assessor will sign the forms used for task 4.</w:t>
      </w:r>
    </w:p>
    <w:p w14:paraId="1D17B0EE" w14:textId="77777777" w:rsidR="00636807" w:rsidRPr="00411303" w:rsidRDefault="00EB1D24" w:rsidP="00411303">
      <w:pPr>
        <w:pStyle w:val="NoSpacing"/>
        <w:jc w:val="both"/>
        <w:rPr>
          <w:rFonts w:ascii="Arial" w:hAnsi="Arial" w:cs="Arial"/>
          <w:sz w:val="22"/>
          <w:szCs w:val="20"/>
        </w:rPr>
      </w:pPr>
      <w:r w:rsidRPr="00411303">
        <w:rPr>
          <w:rFonts w:ascii="Arial" w:hAnsi="Arial" w:cs="Arial"/>
          <w:sz w:val="22"/>
          <w:szCs w:val="20"/>
        </w:rPr>
        <w:t xml:space="preserve"> </w:t>
      </w:r>
    </w:p>
    <w:p w14:paraId="30EB6744" w14:textId="77777777" w:rsidR="00636807" w:rsidRPr="00411303" w:rsidRDefault="005B6BFF" w:rsidP="00411303">
      <w:pPr>
        <w:pStyle w:val="NoSpacing"/>
        <w:jc w:val="both"/>
        <w:rPr>
          <w:rFonts w:ascii="Arial" w:hAnsi="Arial" w:cs="Arial"/>
          <w:sz w:val="28"/>
        </w:rPr>
      </w:pPr>
      <w:r w:rsidRPr="00411303">
        <w:rPr>
          <w:rFonts w:ascii="Arial" w:hAnsi="Arial" w:cs="Arial"/>
          <w:sz w:val="28"/>
        </w:rPr>
        <w:t xml:space="preserve">Sample </w:t>
      </w:r>
      <w:r w:rsidR="00636807" w:rsidRPr="00411303">
        <w:rPr>
          <w:rFonts w:ascii="Arial" w:hAnsi="Arial" w:cs="Arial"/>
          <w:sz w:val="28"/>
        </w:rPr>
        <w:t>Templates include:</w:t>
      </w:r>
    </w:p>
    <w:p w14:paraId="51E55625" w14:textId="77777777" w:rsidR="00636807" w:rsidRPr="00411303" w:rsidRDefault="00636807" w:rsidP="00411303">
      <w:pPr>
        <w:pStyle w:val="NoSpacing"/>
        <w:jc w:val="both"/>
        <w:rPr>
          <w:rFonts w:ascii="Arial" w:hAnsi="Arial" w:cs="Arial"/>
          <w:sz w:val="22"/>
          <w:szCs w:val="20"/>
        </w:rPr>
      </w:pPr>
    </w:p>
    <w:tbl>
      <w:tblPr>
        <w:tblStyle w:val="TableGrid"/>
        <w:tblW w:w="0" w:type="auto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44"/>
        <w:gridCol w:w="4935"/>
        <w:gridCol w:w="2353"/>
        <w:gridCol w:w="1082"/>
      </w:tblGrid>
      <w:tr w:rsidR="00411303" w:rsidRPr="00411303" w14:paraId="613938C2" w14:textId="77777777" w:rsidTr="00013428">
        <w:trPr>
          <w:trHeight w:val="491"/>
        </w:trPr>
        <w:tc>
          <w:tcPr>
            <w:tcW w:w="944" w:type="dxa"/>
            <w:shd w:val="clear" w:color="auto" w:fill="BFBFBF" w:themeFill="background1" w:themeFillShade="BF"/>
            <w:vAlign w:val="center"/>
          </w:tcPr>
          <w:p w14:paraId="6626BD5A" w14:textId="77777777" w:rsidR="00892449" w:rsidRPr="00411303" w:rsidRDefault="00892449" w:rsidP="00411303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Code</w:t>
            </w:r>
          </w:p>
        </w:tc>
        <w:tc>
          <w:tcPr>
            <w:tcW w:w="4936" w:type="dxa"/>
            <w:shd w:val="clear" w:color="auto" w:fill="BFBFBF" w:themeFill="background1" w:themeFillShade="BF"/>
            <w:vAlign w:val="center"/>
          </w:tcPr>
          <w:p w14:paraId="773B25D2" w14:textId="77777777" w:rsidR="00892449" w:rsidRPr="00411303" w:rsidRDefault="00892449" w:rsidP="00411303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 xml:space="preserve">Document </w:t>
            </w:r>
          </w:p>
        </w:tc>
        <w:tc>
          <w:tcPr>
            <w:tcW w:w="2353" w:type="dxa"/>
            <w:shd w:val="clear" w:color="auto" w:fill="BFBFBF" w:themeFill="background1" w:themeFillShade="BF"/>
            <w:vAlign w:val="center"/>
          </w:tcPr>
          <w:p w14:paraId="3326DA5B" w14:textId="77777777" w:rsidR="00892449" w:rsidRPr="00411303" w:rsidRDefault="00892449" w:rsidP="00411303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For use by</w:t>
            </w:r>
          </w:p>
        </w:tc>
        <w:tc>
          <w:tcPr>
            <w:tcW w:w="1082" w:type="dxa"/>
            <w:shd w:val="clear" w:color="auto" w:fill="BFBFBF" w:themeFill="background1" w:themeFillShade="BF"/>
            <w:vAlign w:val="center"/>
          </w:tcPr>
          <w:p w14:paraId="7493B2A4" w14:textId="77777777" w:rsidR="00892449" w:rsidRPr="00411303" w:rsidRDefault="00892449" w:rsidP="00411303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Page</w:t>
            </w:r>
          </w:p>
        </w:tc>
      </w:tr>
      <w:tr w:rsidR="00411303" w:rsidRPr="00411303" w14:paraId="51DA63B4" w14:textId="77777777" w:rsidTr="00013428">
        <w:tc>
          <w:tcPr>
            <w:tcW w:w="944" w:type="dxa"/>
            <w:vAlign w:val="center"/>
          </w:tcPr>
          <w:p w14:paraId="6B435BFE" w14:textId="77777777" w:rsidR="00892449" w:rsidRPr="00411303" w:rsidRDefault="00892449" w:rsidP="00411303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A</w:t>
            </w:r>
          </w:p>
        </w:tc>
        <w:tc>
          <w:tcPr>
            <w:tcW w:w="4936" w:type="dxa"/>
            <w:vAlign w:val="bottom"/>
          </w:tcPr>
          <w:p w14:paraId="122D003C" w14:textId="77777777" w:rsidR="00892449" w:rsidRPr="00411303" w:rsidRDefault="00892449" w:rsidP="00411303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</w:p>
          <w:p w14:paraId="636EB312" w14:textId="77777777" w:rsidR="00892449" w:rsidRPr="00411303" w:rsidRDefault="00892449" w:rsidP="00411303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Professional Discussion</w:t>
            </w:r>
          </w:p>
          <w:p w14:paraId="28D89900" w14:textId="77777777" w:rsidR="0013103C" w:rsidRPr="00411303" w:rsidRDefault="0013103C" w:rsidP="00411303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2353" w:type="dxa"/>
            <w:vAlign w:val="bottom"/>
          </w:tcPr>
          <w:p w14:paraId="18725837" w14:textId="41E002EB" w:rsidR="00892449" w:rsidRPr="00411303" w:rsidRDefault="00892449" w:rsidP="009D0424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Assessor</w:t>
            </w:r>
            <w:r w:rsidR="0013103C" w:rsidRPr="00411303">
              <w:rPr>
                <w:rFonts w:ascii="Arial" w:hAnsi="Arial" w:cs="Arial"/>
                <w:sz w:val="22"/>
                <w:szCs w:val="20"/>
              </w:rPr>
              <w:t xml:space="preserve"> / or Trainee I</w:t>
            </w:r>
            <w:r w:rsidR="009273BE">
              <w:rPr>
                <w:rFonts w:ascii="Arial" w:hAnsi="Arial" w:cs="Arial"/>
                <w:sz w:val="22"/>
                <w:szCs w:val="20"/>
              </w:rPr>
              <w:t>QA</w:t>
            </w:r>
          </w:p>
        </w:tc>
        <w:tc>
          <w:tcPr>
            <w:tcW w:w="1082" w:type="dxa"/>
            <w:vAlign w:val="center"/>
          </w:tcPr>
          <w:p w14:paraId="75AEE6D5" w14:textId="49E6255A" w:rsidR="00892449" w:rsidRPr="00411303" w:rsidRDefault="005D10AB" w:rsidP="00411303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46</w:t>
            </w:r>
          </w:p>
        </w:tc>
      </w:tr>
      <w:tr w:rsidR="00411303" w:rsidRPr="00411303" w14:paraId="78160D99" w14:textId="77777777" w:rsidTr="00013428">
        <w:tc>
          <w:tcPr>
            <w:tcW w:w="944" w:type="dxa"/>
            <w:vAlign w:val="center"/>
          </w:tcPr>
          <w:p w14:paraId="422FC0A4" w14:textId="77777777" w:rsidR="00892449" w:rsidRPr="00411303" w:rsidRDefault="00892449" w:rsidP="00411303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B</w:t>
            </w:r>
          </w:p>
        </w:tc>
        <w:tc>
          <w:tcPr>
            <w:tcW w:w="4936" w:type="dxa"/>
            <w:vAlign w:val="bottom"/>
          </w:tcPr>
          <w:p w14:paraId="3CFE1BA9" w14:textId="77777777" w:rsidR="00892449" w:rsidRPr="00411303" w:rsidRDefault="00892449" w:rsidP="00411303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</w:p>
          <w:p w14:paraId="7B77F231" w14:textId="58775DA0" w:rsidR="0013103C" w:rsidRPr="00411303" w:rsidRDefault="00817FA3" w:rsidP="008B5932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 xml:space="preserve">Internal </w:t>
            </w:r>
            <w:r w:rsidR="008B5932">
              <w:rPr>
                <w:rFonts w:ascii="Arial" w:hAnsi="Arial" w:cs="Arial"/>
                <w:sz w:val="22"/>
                <w:szCs w:val="20"/>
              </w:rPr>
              <w:t xml:space="preserve">Quality Assurance </w:t>
            </w:r>
            <w:r w:rsidR="00892449" w:rsidRPr="00411303">
              <w:rPr>
                <w:rFonts w:ascii="Arial" w:hAnsi="Arial" w:cs="Arial"/>
                <w:sz w:val="22"/>
                <w:szCs w:val="20"/>
              </w:rPr>
              <w:t>Observation for Tutor Performance</w:t>
            </w:r>
          </w:p>
        </w:tc>
        <w:tc>
          <w:tcPr>
            <w:tcW w:w="2353" w:type="dxa"/>
            <w:vAlign w:val="center"/>
          </w:tcPr>
          <w:p w14:paraId="43932CCC" w14:textId="1525DBF1" w:rsidR="00892449" w:rsidRPr="00411303" w:rsidRDefault="00892449" w:rsidP="009273BE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Trainee I</w:t>
            </w:r>
            <w:r w:rsidR="009273BE">
              <w:rPr>
                <w:rFonts w:ascii="Arial" w:hAnsi="Arial" w:cs="Arial"/>
                <w:sz w:val="22"/>
                <w:szCs w:val="20"/>
              </w:rPr>
              <w:t>QA</w:t>
            </w:r>
          </w:p>
        </w:tc>
        <w:tc>
          <w:tcPr>
            <w:tcW w:w="1082" w:type="dxa"/>
            <w:vAlign w:val="center"/>
          </w:tcPr>
          <w:p w14:paraId="002A76A3" w14:textId="64417E0C" w:rsidR="00892449" w:rsidRPr="00411303" w:rsidRDefault="005D10AB" w:rsidP="00411303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48</w:t>
            </w:r>
          </w:p>
        </w:tc>
      </w:tr>
      <w:tr w:rsidR="00411303" w:rsidRPr="00411303" w14:paraId="6E79F2B3" w14:textId="77777777" w:rsidTr="00013428">
        <w:tc>
          <w:tcPr>
            <w:tcW w:w="944" w:type="dxa"/>
            <w:vAlign w:val="center"/>
          </w:tcPr>
          <w:p w14:paraId="0114A43E" w14:textId="77777777" w:rsidR="00892449" w:rsidRPr="00411303" w:rsidRDefault="00892449" w:rsidP="00411303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C</w:t>
            </w:r>
          </w:p>
        </w:tc>
        <w:tc>
          <w:tcPr>
            <w:tcW w:w="4936" w:type="dxa"/>
            <w:vAlign w:val="bottom"/>
          </w:tcPr>
          <w:p w14:paraId="0FED918E" w14:textId="77777777" w:rsidR="00892449" w:rsidRPr="00411303" w:rsidRDefault="00892449" w:rsidP="00411303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</w:p>
          <w:p w14:paraId="27F59C73" w14:textId="556D2584" w:rsidR="0013103C" w:rsidRPr="00411303" w:rsidRDefault="00817FA3" w:rsidP="008B5932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 xml:space="preserve">Internal </w:t>
            </w:r>
            <w:r w:rsidR="008B5932">
              <w:rPr>
                <w:rFonts w:ascii="Arial" w:hAnsi="Arial" w:cs="Arial"/>
                <w:sz w:val="22"/>
                <w:szCs w:val="20"/>
              </w:rPr>
              <w:t>Quality Assurance Observation fo</w:t>
            </w:r>
            <w:r w:rsidR="00892449" w:rsidRPr="00411303">
              <w:rPr>
                <w:rFonts w:ascii="Arial" w:hAnsi="Arial" w:cs="Arial"/>
                <w:sz w:val="22"/>
                <w:szCs w:val="20"/>
              </w:rPr>
              <w:t>r Assessor Performance</w:t>
            </w:r>
          </w:p>
        </w:tc>
        <w:tc>
          <w:tcPr>
            <w:tcW w:w="2353" w:type="dxa"/>
            <w:vAlign w:val="center"/>
          </w:tcPr>
          <w:p w14:paraId="147FBF09" w14:textId="2E0994C7" w:rsidR="00892449" w:rsidRPr="00411303" w:rsidRDefault="00892449" w:rsidP="009273BE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Trainee I</w:t>
            </w:r>
            <w:r w:rsidR="009273BE">
              <w:rPr>
                <w:rFonts w:ascii="Arial" w:hAnsi="Arial" w:cs="Arial"/>
                <w:sz w:val="22"/>
                <w:szCs w:val="20"/>
              </w:rPr>
              <w:t>QA</w:t>
            </w:r>
          </w:p>
        </w:tc>
        <w:tc>
          <w:tcPr>
            <w:tcW w:w="1082" w:type="dxa"/>
            <w:vAlign w:val="center"/>
          </w:tcPr>
          <w:p w14:paraId="03D07089" w14:textId="30F82121" w:rsidR="00892449" w:rsidRPr="00411303" w:rsidRDefault="005D10AB" w:rsidP="00411303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50</w:t>
            </w:r>
          </w:p>
        </w:tc>
      </w:tr>
      <w:tr w:rsidR="00411303" w:rsidRPr="00411303" w14:paraId="66C46FE0" w14:textId="77777777" w:rsidTr="00013428">
        <w:tc>
          <w:tcPr>
            <w:tcW w:w="944" w:type="dxa"/>
            <w:vAlign w:val="center"/>
          </w:tcPr>
          <w:p w14:paraId="5760A4B1" w14:textId="77777777" w:rsidR="00892449" w:rsidRPr="00411303" w:rsidRDefault="00892449" w:rsidP="00411303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D</w:t>
            </w:r>
          </w:p>
        </w:tc>
        <w:tc>
          <w:tcPr>
            <w:tcW w:w="4936" w:type="dxa"/>
            <w:vAlign w:val="bottom"/>
          </w:tcPr>
          <w:p w14:paraId="319AEC80" w14:textId="77777777" w:rsidR="00892449" w:rsidRPr="00411303" w:rsidRDefault="00892449" w:rsidP="00411303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</w:p>
          <w:p w14:paraId="1F6FA7F2" w14:textId="77777777" w:rsidR="00892449" w:rsidRPr="00411303" w:rsidRDefault="00892449" w:rsidP="00411303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 xml:space="preserve">Desk based </w:t>
            </w:r>
          </w:p>
          <w:p w14:paraId="198AA04B" w14:textId="77777777" w:rsidR="0013103C" w:rsidRPr="00411303" w:rsidRDefault="0013103C" w:rsidP="00411303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2353" w:type="dxa"/>
          </w:tcPr>
          <w:p w14:paraId="76342B9E" w14:textId="77777777" w:rsidR="00892449" w:rsidRPr="00411303" w:rsidRDefault="00892449" w:rsidP="00411303">
            <w:pPr>
              <w:rPr>
                <w:rFonts w:ascii="Arial" w:hAnsi="Arial" w:cs="Arial"/>
                <w:sz w:val="22"/>
                <w:szCs w:val="20"/>
              </w:rPr>
            </w:pPr>
          </w:p>
          <w:p w14:paraId="4A7A4C73" w14:textId="6DFB7289" w:rsidR="00892449" w:rsidRPr="00411303" w:rsidRDefault="00892449" w:rsidP="009273BE">
            <w:pPr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Trainee I</w:t>
            </w:r>
            <w:r w:rsidR="009273BE">
              <w:rPr>
                <w:rFonts w:ascii="Arial" w:hAnsi="Arial" w:cs="Arial"/>
                <w:sz w:val="22"/>
                <w:szCs w:val="20"/>
              </w:rPr>
              <w:t>QA</w:t>
            </w:r>
          </w:p>
        </w:tc>
        <w:tc>
          <w:tcPr>
            <w:tcW w:w="1082" w:type="dxa"/>
            <w:vAlign w:val="center"/>
          </w:tcPr>
          <w:p w14:paraId="50D3C1F3" w14:textId="55DA8B5C" w:rsidR="00892449" w:rsidRPr="00411303" w:rsidRDefault="005D10AB" w:rsidP="00411303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54</w:t>
            </w:r>
          </w:p>
        </w:tc>
      </w:tr>
      <w:tr w:rsidR="00411303" w:rsidRPr="00411303" w14:paraId="021478B9" w14:textId="77777777" w:rsidTr="00013428">
        <w:tc>
          <w:tcPr>
            <w:tcW w:w="944" w:type="dxa"/>
            <w:vAlign w:val="center"/>
          </w:tcPr>
          <w:p w14:paraId="1904D419" w14:textId="77777777" w:rsidR="00892449" w:rsidRPr="00411303" w:rsidRDefault="00892449" w:rsidP="00411303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E</w:t>
            </w:r>
          </w:p>
        </w:tc>
        <w:tc>
          <w:tcPr>
            <w:tcW w:w="4936" w:type="dxa"/>
            <w:vAlign w:val="bottom"/>
          </w:tcPr>
          <w:p w14:paraId="69496FE3" w14:textId="77777777" w:rsidR="0013103C" w:rsidRPr="00411303" w:rsidRDefault="0013103C" w:rsidP="00411303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</w:p>
          <w:p w14:paraId="41564922" w14:textId="36DF0018" w:rsidR="0013103C" w:rsidRPr="00411303" w:rsidRDefault="00892449" w:rsidP="008B5932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I</w:t>
            </w:r>
            <w:r w:rsidR="0086064F" w:rsidRPr="00411303">
              <w:rPr>
                <w:rFonts w:ascii="Arial" w:hAnsi="Arial" w:cs="Arial"/>
                <w:sz w:val="22"/>
                <w:szCs w:val="20"/>
              </w:rPr>
              <w:t xml:space="preserve">nternal </w:t>
            </w:r>
            <w:r w:rsidR="008B5932">
              <w:rPr>
                <w:rFonts w:ascii="Arial" w:hAnsi="Arial" w:cs="Arial"/>
                <w:sz w:val="22"/>
                <w:szCs w:val="20"/>
              </w:rPr>
              <w:t xml:space="preserve">Quality Assurance </w:t>
            </w:r>
            <w:r w:rsidRPr="00411303">
              <w:rPr>
                <w:rFonts w:ascii="Arial" w:hAnsi="Arial" w:cs="Arial"/>
                <w:sz w:val="22"/>
                <w:szCs w:val="20"/>
              </w:rPr>
              <w:t>Report</w:t>
            </w:r>
            <w:r w:rsidR="0086064F" w:rsidRPr="00411303">
              <w:rPr>
                <w:rFonts w:ascii="Arial" w:hAnsi="Arial" w:cs="Arial"/>
                <w:sz w:val="22"/>
                <w:szCs w:val="20"/>
              </w:rPr>
              <w:t>s</w:t>
            </w:r>
            <w:r w:rsidRPr="00411303">
              <w:rPr>
                <w:rFonts w:ascii="Arial" w:hAnsi="Arial" w:cs="Arial"/>
                <w:sz w:val="22"/>
                <w:szCs w:val="20"/>
              </w:rPr>
              <w:t xml:space="preserve"> (templates for Tasks 3b and 4a if required)</w:t>
            </w:r>
          </w:p>
        </w:tc>
        <w:tc>
          <w:tcPr>
            <w:tcW w:w="2353" w:type="dxa"/>
          </w:tcPr>
          <w:p w14:paraId="264065E2" w14:textId="77777777" w:rsidR="00892449" w:rsidRPr="00411303" w:rsidRDefault="00892449" w:rsidP="00411303">
            <w:pPr>
              <w:rPr>
                <w:rFonts w:ascii="Arial" w:hAnsi="Arial" w:cs="Arial"/>
                <w:sz w:val="22"/>
                <w:szCs w:val="20"/>
              </w:rPr>
            </w:pPr>
          </w:p>
          <w:p w14:paraId="0F91625A" w14:textId="7B9C13A7" w:rsidR="00892449" w:rsidRPr="00411303" w:rsidRDefault="00892449" w:rsidP="009273BE">
            <w:pPr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Trainee I</w:t>
            </w:r>
            <w:r w:rsidR="009273BE">
              <w:rPr>
                <w:rFonts w:ascii="Arial" w:hAnsi="Arial" w:cs="Arial"/>
                <w:sz w:val="22"/>
                <w:szCs w:val="20"/>
              </w:rPr>
              <w:t>QA</w:t>
            </w:r>
            <w:r w:rsidR="001004D0" w:rsidRPr="00411303">
              <w:rPr>
                <w:rFonts w:ascii="Arial" w:hAnsi="Arial" w:cs="Arial"/>
                <w:sz w:val="22"/>
                <w:szCs w:val="20"/>
              </w:rPr>
              <w:t xml:space="preserve"> </w:t>
            </w:r>
          </w:p>
        </w:tc>
        <w:tc>
          <w:tcPr>
            <w:tcW w:w="1082" w:type="dxa"/>
            <w:vAlign w:val="center"/>
          </w:tcPr>
          <w:p w14:paraId="5776C29A" w14:textId="612313DE" w:rsidR="00892449" w:rsidRPr="00411303" w:rsidRDefault="005D10AB" w:rsidP="00411303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56</w:t>
            </w:r>
          </w:p>
        </w:tc>
      </w:tr>
      <w:tr w:rsidR="00411303" w:rsidRPr="00411303" w14:paraId="1DDCA6CD" w14:textId="77777777" w:rsidTr="00013428">
        <w:tc>
          <w:tcPr>
            <w:tcW w:w="944" w:type="dxa"/>
            <w:vAlign w:val="center"/>
          </w:tcPr>
          <w:p w14:paraId="6667FE76" w14:textId="77777777" w:rsidR="00892449" w:rsidRPr="00411303" w:rsidRDefault="00892449" w:rsidP="00411303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F</w:t>
            </w:r>
          </w:p>
        </w:tc>
        <w:tc>
          <w:tcPr>
            <w:tcW w:w="4936" w:type="dxa"/>
            <w:vAlign w:val="bottom"/>
          </w:tcPr>
          <w:p w14:paraId="3E99E9FC" w14:textId="77777777" w:rsidR="0013103C" w:rsidRPr="00411303" w:rsidRDefault="0013103C" w:rsidP="00411303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</w:p>
          <w:p w14:paraId="31B22F5B" w14:textId="77777777" w:rsidR="0013103C" w:rsidRPr="00411303" w:rsidRDefault="00892449" w:rsidP="00411303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Evaluation of Internal Quality Assurance Intervention</w:t>
            </w:r>
          </w:p>
        </w:tc>
        <w:tc>
          <w:tcPr>
            <w:tcW w:w="2353" w:type="dxa"/>
          </w:tcPr>
          <w:p w14:paraId="1BCF827D" w14:textId="77777777" w:rsidR="00892449" w:rsidRPr="00411303" w:rsidRDefault="00892449" w:rsidP="00411303">
            <w:pPr>
              <w:rPr>
                <w:rFonts w:ascii="Arial" w:hAnsi="Arial" w:cs="Arial"/>
                <w:sz w:val="22"/>
                <w:szCs w:val="20"/>
              </w:rPr>
            </w:pPr>
          </w:p>
          <w:p w14:paraId="02CDB361" w14:textId="10018685" w:rsidR="00892449" w:rsidRPr="00411303" w:rsidRDefault="00892449" w:rsidP="009273BE">
            <w:pPr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Trainee I</w:t>
            </w:r>
            <w:r w:rsidR="009273BE">
              <w:rPr>
                <w:rFonts w:ascii="Arial" w:hAnsi="Arial" w:cs="Arial"/>
                <w:sz w:val="22"/>
                <w:szCs w:val="20"/>
              </w:rPr>
              <w:t>QA</w:t>
            </w:r>
          </w:p>
        </w:tc>
        <w:tc>
          <w:tcPr>
            <w:tcW w:w="1082" w:type="dxa"/>
            <w:vAlign w:val="center"/>
          </w:tcPr>
          <w:p w14:paraId="28674C08" w14:textId="2D82F471" w:rsidR="00892449" w:rsidRPr="00411303" w:rsidRDefault="005D10AB" w:rsidP="00411303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60</w:t>
            </w:r>
          </w:p>
        </w:tc>
      </w:tr>
      <w:tr w:rsidR="00411303" w:rsidRPr="00411303" w14:paraId="283C7F16" w14:textId="77777777" w:rsidTr="00013428">
        <w:tc>
          <w:tcPr>
            <w:tcW w:w="944" w:type="dxa"/>
            <w:vAlign w:val="center"/>
          </w:tcPr>
          <w:p w14:paraId="34F7D36D" w14:textId="77777777" w:rsidR="00230993" w:rsidRPr="00411303" w:rsidRDefault="00230993" w:rsidP="00411303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G</w:t>
            </w:r>
          </w:p>
        </w:tc>
        <w:tc>
          <w:tcPr>
            <w:tcW w:w="4936" w:type="dxa"/>
            <w:vAlign w:val="bottom"/>
          </w:tcPr>
          <w:p w14:paraId="2276C4FB" w14:textId="77777777" w:rsidR="00230993" w:rsidRPr="00411303" w:rsidRDefault="00230993" w:rsidP="00411303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</w:p>
          <w:p w14:paraId="416F967E" w14:textId="77777777" w:rsidR="00230993" w:rsidRPr="00411303" w:rsidRDefault="00230993" w:rsidP="00411303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Feedback and Action Plan</w:t>
            </w:r>
          </w:p>
          <w:p w14:paraId="70ED3A49" w14:textId="77777777" w:rsidR="00230993" w:rsidRPr="00411303" w:rsidRDefault="00230993" w:rsidP="00411303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2353" w:type="dxa"/>
          </w:tcPr>
          <w:p w14:paraId="57E1EC8B" w14:textId="77777777" w:rsidR="00230993" w:rsidRPr="00411303" w:rsidRDefault="00230993" w:rsidP="00411303">
            <w:pPr>
              <w:rPr>
                <w:rFonts w:ascii="Arial" w:hAnsi="Arial" w:cs="Arial"/>
                <w:sz w:val="22"/>
                <w:szCs w:val="20"/>
              </w:rPr>
            </w:pPr>
          </w:p>
          <w:p w14:paraId="113C6B3D" w14:textId="7A3F8294" w:rsidR="00230993" w:rsidRPr="00411303" w:rsidRDefault="00230993" w:rsidP="009273BE">
            <w:pPr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Trainee I</w:t>
            </w:r>
            <w:r w:rsidR="009273BE">
              <w:rPr>
                <w:rFonts w:ascii="Arial" w:hAnsi="Arial" w:cs="Arial"/>
                <w:sz w:val="22"/>
                <w:szCs w:val="20"/>
              </w:rPr>
              <w:t>QA</w:t>
            </w:r>
          </w:p>
        </w:tc>
        <w:tc>
          <w:tcPr>
            <w:tcW w:w="1082" w:type="dxa"/>
            <w:vAlign w:val="center"/>
          </w:tcPr>
          <w:p w14:paraId="55EAB55C" w14:textId="5330E055" w:rsidR="00230993" w:rsidRPr="00411303" w:rsidRDefault="005D10AB" w:rsidP="00411303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62</w:t>
            </w:r>
          </w:p>
        </w:tc>
      </w:tr>
      <w:tr w:rsidR="00411303" w:rsidRPr="00411303" w14:paraId="4502FA16" w14:textId="77777777" w:rsidTr="00013428">
        <w:tc>
          <w:tcPr>
            <w:tcW w:w="944" w:type="dxa"/>
            <w:vAlign w:val="center"/>
          </w:tcPr>
          <w:p w14:paraId="33E441B7" w14:textId="77777777" w:rsidR="00230993" w:rsidRPr="00411303" w:rsidRDefault="00230993" w:rsidP="00411303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H</w:t>
            </w:r>
          </w:p>
        </w:tc>
        <w:tc>
          <w:tcPr>
            <w:tcW w:w="4936" w:type="dxa"/>
            <w:vAlign w:val="bottom"/>
          </w:tcPr>
          <w:p w14:paraId="56B9D156" w14:textId="77777777" w:rsidR="00230993" w:rsidRPr="00411303" w:rsidRDefault="00230993" w:rsidP="00411303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</w:p>
          <w:p w14:paraId="31A0B180" w14:textId="23C4D9A3" w:rsidR="00230993" w:rsidRPr="00411303" w:rsidRDefault="003B7C63" w:rsidP="002D264E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 xml:space="preserve">Counter Signatory Internal </w:t>
            </w:r>
            <w:r w:rsidR="008B5932">
              <w:rPr>
                <w:rFonts w:ascii="Arial" w:hAnsi="Arial" w:cs="Arial"/>
                <w:sz w:val="22"/>
                <w:szCs w:val="20"/>
              </w:rPr>
              <w:t xml:space="preserve">Quality Assurance </w:t>
            </w:r>
            <w:r w:rsidRPr="00411303">
              <w:rPr>
                <w:rFonts w:ascii="Arial" w:hAnsi="Arial" w:cs="Arial"/>
                <w:sz w:val="22"/>
                <w:szCs w:val="20"/>
              </w:rPr>
              <w:t>Observation of Trainee I</w:t>
            </w:r>
            <w:r w:rsidR="002D264E">
              <w:rPr>
                <w:rFonts w:ascii="Arial" w:hAnsi="Arial" w:cs="Arial"/>
                <w:sz w:val="22"/>
                <w:szCs w:val="20"/>
              </w:rPr>
              <w:t>QA</w:t>
            </w:r>
            <w:r w:rsidRPr="00411303">
              <w:rPr>
                <w:rFonts w:ascii="Arial" w:hAnsi="Arial" w:cs="Arial"/>
                <w:sz w:val="22"/>
                <w:szCs w:val="20"/>
              </w:rPr>
              <w:t xml:space="preserve"> Performance</w:t>
            </w:r>
          </w:p>
        </w:tc>
        <w:tc>
          <w:tcPr>
            <w:tcW w:w="2353" w:type="dxa"/>
            <w:vAlign w:val="center"/>
          </w:tcPr>
          <w:p w14:paraId="7CC64C7E" w14:textId="77777777" w:rsidR="00230993" w:rsidRPr="00411303" w:rsidRDefault="003B7C63" w:rsidP="00411303">
            <w:pPr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Counter signatory</w:t>
            </w:r>
          </w:p>
        </w:tc>
        <w:tc>
          <w:tcPr>
            <w:tcW w:w="1082" w:type="dxa"/>
            <w:vAlign w:val="center"/>
          </w:tcPr>
          <w:p w14:paraId="5E718B89" w14:textId="59E1D330" w:rsidR="00230993" w:rsidRPr="00411303" w:rsidRDefault="005D10AB" w:rsidP="00411303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64</w:t>
            </w:r>
          </w:p>
        </w:tc>
      </w:tr>
      <w:tr w:rsidR="00411303" w:rsidRPr="00411303" w14:paraId="4BD1519E" w14:textId="77777777" w:rsidTr="00013428">
        <w:trPr>
          <w:trHeight w:val="777"/>
        </w:trPr>
        <w:tc>
          <w:tcPr>
            <w:tcW w:w="944" w:type="dxa"/>
            <w:vAlign w:val="center"/>
          </w:tcPr>
          <w:p w14:paraId="1E40E660" w14:textId="77777777" w:rsidR="00230993" w:rsidRPr="00411303" w:rsidRDefault="00230993" w:rsidP="00411303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I</w:t>
            </w:r>
          </w:p>
        </w:tc>
        <w:tc>
          <w:tcPr>
            <w:tcW w:w="4936" w:type="dxa"/>
            <w:vAlign w:val="center"/>
          </w:tcPr>
          <w:p w14:paraId="3AD2B62F" w14:textId="77777777" w:rsidR="00230993" w:rsidRPr="00411303" w:rsidRDefault="003B7C63" w:rsidP="00411303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Example Sampling Plan Template</w:t>
            </w:r>
          </w:p>
        </w:tc>
        <w:tc>
          <w:tcPr>
            <w:tcW w:w="2353" w:type="dxa"/>
            <w:vAlign w:val="center"/>
          </w:tcPr>
          <w:p w14:paraId="40A40396" w14:textId="0995E844" w:rsidR="00230993" w:rsidRPr="00411303" w:rsidRDefault="003B7C63" w:rsidP="009273BE">
            <w:pPr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Trainee I</w:t>
            </w:r>
            <w:r w:rsidR="009273BE">
              <w:rPr>
                <w:rFonts w:ascii="Arial" w:hAnsi="Arial" w:cs="Arial"/>
                <w:sz w:val="22"/>
                <w:szCs w:val="20"/>
              </w:rPr>
              <w:t>QA</w:t>
            </w:r>
          </w:p>
        </w:tc>
        <w:tc>
          <w:tcPr>
            <w:tcW w:w="1082" w:type="dxa"/>
            <w:vAlign w:val="center"/>
          </w:tcPr>
          <w:p w14:paraId="6F2A7B83" w14:textId="237BBAF1" w:rsidR="00230993" w:rsidRPr="00411303" w:rsidRDefault="005D10AB" w:rsidP="00411303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66</w:t>
            </w:r>
          </w:p>
        </w:tc>
      </w:tr>
    </w:tbl>
    <w:p w14:paraId="3834EC25" w14:textId="77777777" w:rsidR="00636807" w:rsidRPr="00411303" w:rsidRDefault="00636807" w:rsidP="00411303">
      <w:pPr>
        <w:pStyle w:val="NoSpacing"/>
        <w:rPr>
          <w:rFonts w:ascii="Arial" w:hAnsi="Arial" w:cs="Arial"/>
          <w:sz w:val="22"/>
          <w:szCs w:val="20"/>
        </w:rPr>
      </w:pPr>
    </w:p>
    <w:p w14:paraId="615427CC" w14:textId="77777777" w:rsidR="00636807" w:rsidRPr="00411303" w:rsidRDefault="00636807" w:rsidP="00411303">
      <w:pPr>
        <w:rPr>
          <w:rFonts w:ascii="Arial" w:hAnsi="Arial" w:cs="Arial"/>
          <w:sz w:val="32"/>
          <w:szCs w:val="28"/>
        </w:rPr>
      </w:pPr>
      <w:r w:rsidRPr="00411303">
        <w:rPr>
          <w:rFonts w:ascii="Arial" w:hAnsi="Arial" w:cs="Arial"/>
          <w:sz w:val="32"/>
          <w:szCs w:val="28"/>
        </w:rPr>
        <w:br w:type="page"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216"/>
      </w:tblGrid>
      <w:tr w:rsidR="00411303" w:rsidRPr="00411303" w14:paraId="641963A5" w14:textId="77777777" w:rsidTr="00DF6745">
        <w:trPr>
          <w:trHeight w:val="13852"/>
        </w:trPr>
        <w:tc>
          <w:tcPr>
            <w:tcW w:w="94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87AD93" w14:textId="77777777" w:rsidR="00DF6745" w:rsidRPr="00411303" w:rsidRDefault="00DF6745" w:rsidP="00411303">
            <w:pPr>
              <w:pStyle w:val="NoSpacing"/>
              <w:rPr>
                <w:rFonts w:ascii="Arial" w:hAnsi="Arial" w:cs="Arial"/>
                <w:sz w:val="28"/>
              </w:rPr>
            </w:pPr>
          </w:p>
          <w:p w14:paraId="141AD2E5" w14:textId="77777777" w:rsidR="00DF6745" w:rsidRPr="00A729E8" w:rsidRDefault="00DF6745" w:rsidP="00411303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A729E8">
              <w:rPr>
                <w:rFonts w:ascii="Arial" w:hAnsi="Arial" w:cs="Arial"/>
                <w:sz w:val="22"/>
                <w:szCs w:val="22"/>
              </w:rPr>
              <w:t>Notes:</w:t>
            </w:r>
          </w:p>
        </w:tc>
      </w:tr>
    </w:tbl>
    <w:p w14:paraId="3D10A395" w14:textId="77777777" w:rsidR="00F7762D" w:rsidRPr="00411303" w:rsidRDefault="00B7498D" w:rsidP="00411303">
      <w:pPr>
        <w:pStyle w:val="NoSpacing"/>
        <w:rPr>
          <w:rFonts w:ascii="Arial" w:hAnsi="Arial" w:cs="Arial"/>
          <w:sz w:val="32"/>
          <w:szCs w:val="28"/>
        </w:rPr>
      </w:pPr>
      <w:r w:rsidRPr="00411303">
        <w:rPr>
          <w:rFonts w:ascii="Arial" w:hAnsi="Arial" w:cs="Arial"/>
          <w:sz w:val="32"/>
          <w:szCs w:val="28"/>
        </w:rPr>
        <w:lastRenderedPageBreak/>
        <w:t xml:space="preserve">Appendix </w:t>
      </w:r>
      <w:r w:rsidR="00106035" w:rsidRPr="00411303">
        <w:rPr>
          <w:rFonts w:ascii="Arial" w:hAnsi="Arial" w:cs="Arial"/>
          <w:sz w:val="32"/>
          <w:szCs w:val="28"/>
        </w:rPr>
        <w:t xml:space="preserve">A </w:t>
      </w:r>
      <w:r w:rsidRPr="00411303">
        <w:rPr>
          <w:rFonts w:ascii="Arial" w:hAnsi="Arial" w:cs="Arial"/>
          <w:sz w:val="32"/>
          <w:szCs w:val="28"/>
        </w:rPr>
        <w:t xml:space="preserve">- </w:t>
      </w:r>
      <w:r w:rsidR="00F7762D" w:rsidRPr="00411303">
        <w:rPr>
          <w:rFonts w:ascii="Arial" w:hAnsi="Arial" w:cs="Arial"/>
          <w:sz w:val="32"/>
          <w:szCs w:val="28"/>
        </w:rPr>
        <w:t xml:space="preserve">Professional Discussion </w:t>
      </w:r>
    </w:p>
    <w:p w14:paraId="42606185" w14:textId="77777777" w:rsidR="00361C1E" w:rsidRPr="00411303" w:rsidRDefault="00361C1E" w:rsidP="00411303">
      <w:pPr>
        <w:rPr>
          <w:rFonts w:ascii="Arial" w:hAnsi="Arial" w:cs="Arial"/>
          <w:sz w:val="22"/>
        </w:rPr>
      </w:pPr>
    </w:p>
    <w:p w14:paraId="068A15B8" w14:textId="3588A080" w:rsidR="002D6DFC" w:rsidRPr="00411303" w:rsidRDefault="00B7498D" w:rsidP="00411303">
      <w:pPr>
        <w:jc w:val="both"/>
        <w:rPr>
          <w:rFonts w:ascii="Arial" w:hAnsi="Arial" w:cs="Arial"/>
          <w:sz w:val="22"/>
        </w:rPr>
      </w:pPr>
      <w:r w:rsidRPr="00411303">
        <w:rPr>
          <w:rFonts w:ascii="Arial" w:hAnsi="Arial" w:cs="Arial"/>
          <w:sz w:val="22"/>
        </w:rPr>
        <w:t xml:space="preserve">A professional discussion can be used as supporting evidence for trainee </w:t>
      </w:r>
      <w:r w:rsidR="009273BE">
        <w:rPr>
          <w:rFonts w:ascii="Arial" w:hAnsi="Arial" w:cs="Arial"/>
          <w:sz w:val="22"/>
        </w:rPr>
        <w:t>quality assurers</w:t>
      </w:r>
      <w:r w:rsidRPr="00411303">
        <w:rPr>
          <w:rFonts w:ascii="Arial" w:hAnsi="Arial" w:cs="Arial"/>
          <w:sz w:val="22"/>
        </w:rPr>
        <w:t xml:space="preserve"> to fully meet the requirements of tasks. </w:t>
      </w:r>
      <w:r w:rsidR="00FE5D6F" w:rsidRPr="00411303">
        <w:rPr>
          <w:rFonts w:ascii="Arial" w:hAnsi="Arial" w:cs="Arial"/>
          <w:sz w:val="22"/>
        </w:rPr>
        <w:t xml:space="preserve">All supporting paperwork should be included in your portfolio. </w:t>
      </w:r>
      <w:r w:rsidRPr="00411303">
        <w:rPr>
          <w:rFonts w:ascii="Arial" w:hAnsi="Arial" w:cs="Arial"/>
          <w:sz w:val="22"/>
        </w:rPr>
        <w:t>The discussion must be recorded by audio equipment or in writing</w:t>
      </w:r>
      <w:r w:rsidR="007E2F56" w:rsidRPr="00411303">
        <w:rPr>
          <w:rFonts w:ascii="Arial" w:hAnsi="Arial" w:cs="Arial"/>
          <w:sz w:val="22"/>
        </w:rPr>
        <w:t>.</w:t>
      </w:r>
      <w:r w:rsidR="00A046A5" w:rsidRPr="00411303">
        <w:rPr>
          <w:rFonts w:ascii="Arial" w:hAnsi="Arial" w:cs="Arial"/>
          <w:sz w:val="22"/>
        </w:rPr>
        <w:t xml:space="preserve"> </w:t>
      </w:r>
    </w:p>
    <w:p w14:paraId="7A6FE49E" w14:textId="77777777" w:rsidR="00A046A5" w:rsidRPr="00411303" w:rsidRDefault="007E2F56" w:rsidP="00411303">
      <w:pPr>
        <w:rPr>
          <w:rFonts w:ascii="Arial" w:hAnsi="Arial" w:cs="Arial"/>
          <w:sz w:val="22"/>
        </w:rPr>
      </w:pPr>
      <w:r w:rsidRPr="00411303">
        <w:rPr>
          <w:rFonts w:ascii="Arial" w:hAnsi="Arial" w:cs="Arial"/>
          <w:sz w:val="22"/>
        </w:rPr>
        <w:t xml:space="preserve"> </w:t>
      </w: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1256"/>
        <w:gridCol w:w="1616"/>
        <w:gridCol w:w="672"/>
        <w:gridCol w:w="1271"/>
        <w:gridCol w:w="2529"/>
        <w:gridCol w:w="852"/>
        <w:gridCol w:w="1118"/>
      </w:tblGrid>
      <w:tr w:rsidR="00411303" w:rsidRPr="00411303" w14:paraId="4CF0B124" w14:textId="77777777" w:rsidTr="00013428">
        <w:tc>
          <w:tcPr>
            <w:tcW w:w="2873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1A28B1E" w14:textId="77777777" w:rsidR="00A046A5" w:rsidRPr="00411303" w:rsidRDefault="00A046A5" w:rsidP="00411303">
            <w:pPr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</w:rPr>
              <w:t>Areas to cover</w:t>
            </w:r>
          </w:p>
        </w:tc>
        <w:tc>
          <w:tcPr>
            <w:tcW w:w="5324" w:type="dxa"/>
            <w:gridSpan w:val="4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3BFD258" w14:textId="77777777" w:rsidR="00A046A5" w:rsidRPr="00411303" w:rsidRDefault="00A046A5" w:rsidP="00411303">
            <w:pPr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</w:rPr>
              <w:t xml:space="preserve">Summary of </w:t>
            </w:r>
            <w:r w:rsidR="00C31BC3" w:rsidRPr="00411303">
              <w:rPr>
                <w:rFonts w:ascii="Arial" w:hAnsi="Arial" w:cs="Arial"/>
                <w:sz w:val="22"/>
              </w:rPr>
              <w:t xml:space="preserve">supporting evidence / </w:t>
            </w:r>
            <w:r w:rsidRPr="00411303">
              <w:rPr>
                <w:rFonts w:ascii="Arial" w:hAnsi="Arial" w:cs="Arial"/>
                <w:sz w:val="22"/>
              </w:rPr>
              <w:t>response</w:t>
            </w:r>
          </w:p>
        </w:tc>
        <w:tc>
          <w:tcPr>
            <w:tcW w:w="1118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0F548A5" w14:textId="77777777" w:rsidR="00A046A5" w:rsidRPr="00411303" w:rsidRDefault="00A046A5" w:rsidP="00411303">
            <w:pPr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</w:rPr>
              <w:t>Outcome C / NYC</w:t>
            </w:r>
          </w:p>
        </w:tc>
      </w:tr>
      <w:tr w:rsidR="00411303" w:rsidRPr="00411303" w14:paraId="3541145A" w14:textId="77777777" w:rsidTr="00013428">
        <w:tc>
          <w:tcPr>
            <w:tcW w:w="2873" w:type="dxa"/>
            <w:gridSpan w:val="2"/>
            <w:tcBorders>
              <w:left w:val="single" w:sz="12" w:space="0" w:color="auto"/>
            </w:tcBorders>
          </w:tcPr>
          <w:p w14:paraId="48C88BB1" w14:textId="77777777" w:rsidR="00A046A5" w:rsidRPr="00411303" w:rsidRDefault="00A046A5" w:rsidP="00411303">
            <w:pPr>
              <w:rPr>
                <w:rFonts w:ascii="Arial" w:hAnsi="Arial" w:cs="Arial"/>
                <w:sz w:val="22"/>
              </w:rPr>
            </w:pPr>
          </w:p>
          <w:p w14:paraId="50A3E86E" w14:textId="77777777" w:rsidR="00A046A5" w:rsidRPr="00411303" w:rsidRDefault="00A046A5" w:rsidP="00411303">
            <w:pPr>
              <w:rPr>
                <w:rFonts w:ascii="Arial" w:hAnsi="Arial" w:cs="Arial"/>
                <w:sz w:val="22"/>
              </w:rPr>
            </w:pPr>
          </w:p>
          <w:p w14:paraId="3B18A9B7" w14:textId="77777777" w:rsidR="00A046A5" w:rsidRPr="00411303" w:rsidRDefault="00A046A5" w:rsidP="00411303">
            <w:pPr>
              <w:rPr>
                <w:rFonts w:ascii="Arial" w:hAnsi="Arial" w:cs="Arial"/>
                <w:sz w:val="22"/>
              </w:rPr>
            </w:pPr>
          </w:p>
          <w:p w14:paraId="3C339E95" w14:textId="77777777" w:rsidR="00A046A5" w:rsidRPr="00411303" w:rsidRDefault="00A046A5" w:rsidP="0041130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324" w:type="dxa"/>
            <w:gridSpan w:val="4"/>
          </w:tcPr>
          <w:p w14:paraId="23579073" w14:textId="77777777" w:rsidR="00A046A5" w:rsidRPr="00411303" w:rsidRDefault="00A046A5" w:rsidP="00411303">
            <w:pPr>
              <w:rPr>
                <w:rFonts w:ascii="Arial" w:hAnsi="Arial" w:cs="Arial"/>
                <w:sz w:val="22"/>
              </w:rPr>
            </w:pPr>
          </w:p>
          <w:p w14:paraId="714D48D7" w14:textId="77777777" w:rsidR="00A046A5" w:rsidRPr="00411303" w:rsidRDefault="00A046A5" w:rsidP="00411303">
            <w:pPr>
              <w:rPr>
                <w:rFonts w:ascii="Arial" w:hAnsi="Arial" w:cs="Arial"/>
                <w:sz w:val="22"/>
              </w:rPr>
            </w:pPr>
          </w:p>
          <w:p w14:paraId="3CF061BB" w14:textId="77777777" w:rsidR="00A046A5" w:rsidRPr="00411303" w:rsidRDefault="00A046A5" w:rsidP="00411303">
            <w:pPr>
              <w:rPr>
                <w:rFonts w:ascii="Arial" w:hAnsi="Arial" w:cs="Arial"/>
                <w:sz w:val="22"/>
              </w:rPr>
            </w:pPr>
          </w:p>
          <w:p w14:paraId="6CE22610" w14:textId="77777777" w:rsidR="00A046A5" w:rsidRPr="00411303" w:rsidRDefault="00A046A5" w:rsidP="00411303">
            <w:pPr>
              <w:rPr>
                <w:rFonts w:ascii="Arial" w:hAnsi="Arial" w:cs="Arial"/>
                <w:sz w:val="22"/>
              </w:rPr>
            </w:pPr>
          </w:p>
          <w:p w14:paraId="3ADB1991" w14:textId="77777777" w:rsidR="00A046A5" w:rsidRPr="00411303" w:rsidRDefault="00A046A5" w:rsidP="0041130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18" w:type="dxa"/>
            <w:tcBorders>
              <w:right w:val="single" w:sz="12" w:space="0" w:color="auto"/>
            </w:tcBorders>
          </w:tcPr>
          <w:p w14:paraId="02709CEE" w14:textId="77777777" w:rsidR="00A046A5" w:rsidRPr="00411303" w:rsidRDefault="00A046A5" w:rsidP="00411303">
            <w:pPr>
              <w:rPr>
                <w:rFonts w:ascii="Arial" w:hAnsi="Arial" w:cs="Arial"/>
                <w:sz w:val="22"/>
              </w:rPr>
            </w:pPr>
          </w:p>
        </w:tc>
      </w:tr>
      <w:tr w:rsidR="00411303" w:rsidRPr="00411303" w14:paraId="282865AC" w14:textId="77777777" w:rsidTr="00013428">
        <w:tc>
          <w:tcPr>
            <w:tcW w:w="2873" w:type="dxa"/>
            <w:gridSpan w:val="2"/>
            <w:tcBorders>
              <w:left w:val="single" w:sz="12" w:space="0" w:color="auto"/>
            </w:tcBorders>
          </w:tcPr>
          <w:p w14:paraId="1CB69BE3" w14:textId="77777777" w:rsidR="00A046A5" w:rsidRPr="00411303" w:rsidRDefault="00A046A5" w:rsidP="00411303">
            <w:pPr>
              <w:rPr>
                <w:rFonts w:ascii="Arial" w:hAnsi="Arial" w:cs="Arial"/>
                <w:sz w:val="22"/>
              </w:rPr>
            </w:pPr>
          </w:p>
          <w:p w14:paraId="2487201E" w14:textId="77777777" w:rsidR="00A046A5" w:rsidRPr="00411303" w:rsidRDefault="00A046A5" w:rsidP="00411303">
            <w:pPr>
              <w:rPr>
                <w:rFonts w:ascii="Arial" w:hAnsi="Arial" w:cs="Arial"/>
                <w:sz w:val="22"/>
              </w:rPr>
            </w:pPr>
          </w:p>
          <w:p w14:paraId="6EE7F1C4" w14:textId="77777777" w:rsidR="00A046A5" w:rsidRPr="00411303" w:rsidRDefault="00A046A5" w:rsidP="00411303">
            <w:pPr>
              <w:rPr>
                <w:rFonts w:ascii="Arial" w:hAnsi="Arial" w:cs="Arial"/>
                <w:sz w:val="22"/>
              </w:rPr>
            </w:pPr>
          </w:p>
          <w:p w14:paraId="5332E85C" w14:textId="77777777" w:rsidR="00A046A5" w:rsidRPr="00411303" w:rsidRDefault="00A046A5" w:rsidP="0041130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324" w:type="dxa"/>
            <w:gridSpan w:val="4"/>
          </w:tcPr>
          <w:p w14:paraId="6308EA83" w14:textId="77777777" w:rsidR="00A046A5" w:rsidRPr="00411303" w:rsidRDefault="00A046A5" w:rsidP="00411303">
            <w:pPr>
              <w:rPr>
                <w:rFonts w:ascii="Arial" w:hAnsi="Arial" w:cs="Arial"/>
                <w:sz w:val="22"/>
              </w:rPr>
            </w:pPr>
          </w:p>
          <w:p w14:paraId="68197C4E" w14:textId="77777777" w:rsidR="00A046A5" w:rsidRPr="00411303" w:rsidRDefault="00A046A5" w:rsidP="00411303">
            <w:pPr>
              <w:rPr>
                <w:rFonts w:ascii="Arial" w:hAnsi="Arial" w:cs="Arial"/>
                <w:sz w:val="22"/>
              </w:rPr>
            </w:pPr>
          </w:p>
          <w:p w14:paraId="34C29893" w14:textId="77777777" w:rsidR="00A046A5" w:rsidRPr="00411303" w:rsidRDefault="00A046A5" w:rsidP="00411303">
            <w:pPr>
              <w:rPr>
                <w:rFonts w:ascii="Arial" w:hAnsi="Arial" w:cs="Arial"/>
                <w:sz w:val="22"/>
              </w:rPr>
            </w:pPr>
          </w:p>
          <w:p w14:paraId="20DBEBB6" w14:textId="77777777" w:rsidR="00A046A5" w:rsidRPr="00411303" w:rsidRDefault="00A046A5" w:rsidP="00411303">
            <w:pPr>
              <w:rPr>
                <w:rFonts w:ascii="Arial" w:hAnsi="Arial" w:cs="Arial"/>
                <w:sz w:val="22"/>
              </w:rPr>
            </w:pPr>
          </w:p>
          <w:p w14:paraId="2FEE58F8" w14:textId="77777777" w:rsidR="00A046A5" w:rsidRPr="00411303" w:rsidRDefault="00A046A5" w:rsidP="0041130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18" w:type="dxa"/>
            <w:tcBorders>
              <w:right w:val="single" w:sz="12" w:space="0" w:color="auto"/>
            </w:tcBorders>
          </w:tcPr>
          <w:p w14:paraId="65D7F03E" w14:textId="77777777" w:rsidR="00A046A5" w:rsidRPr="00411303" w:rsidRDefault="00A046A5" w:rsidP="00411303">
            <w:pPr>
              <w:rPr>
                <w:rFonts w:ascii="Arial" w:hAnsi="Arial" w:cs="Arial"/>
                <w:sz w:val="22"/>
              </w:rPr>
            </w:pPr>
          </w:p>
        </w:tc>
      </w:tr>
      <w:tr w:rsidR="00411303" w:rsidRPr="00411303" w14:paraId="1DCDA1C3" w14:textId="77777777" w:rsidTr="00013428">
        <w:tc>
          <w:tcPr>
            <w:tcW w:w="2873" w:type="dxa"/>
            <w:gridSpan w:val="2"/>
            <w:tcBorders>
              <w:left w:val="single" w:sz="12" w:space="0" w:color="auto"/>
            </w:tcBorders>
          </w:tcPr>
          <w:p w14:paraId="30D14795" w14:textId="77777777" w:rsidR="00A046A5" w:rsidRPr="00411303" w:rsidRDefault="00A046A5" w:rsidP="00411303">
            <w:pPr>
              <w:rPr>
                <w:rFonts w:ascii="Arial" w:hAnsi="Arial" w:cs="Arial"/>
                <w:sz w:val="22"/>
              </w:rPr>
            </w:pPr>
          </w:p>
          <w:p w14:paraId="67B3FFA2" w14:textId="77777777" w:rsidR="00A046A5" w:rsidRPr="00411303" w:rsidRDefault="00A046A5" w:rsidP="00411303">
            <w:pPr>
              <w:rPr>
                <w:rFonts w:ascii="Arial" w:hAnsi="Arial" w:cs="Arial"/>
                <w:sz w:val="22"/>
              </w:rPr>
            </w:pPr>
          </w:p>
          <w:p w14:paraId="7F62E841" w14:textId="77777777" w:rsidR="00A046A5" w:rsidRPr="00411303" w:rsidRDefault="00A046A5" w:rsidP="00411303">
            <w:pPr>
              <w:rPr>
                <w:rFonts w:ascii="Arial" w:hAnsi="Arial" w:cs="Arial"/>
                <w:sz w:val="22"/>
              </w:rPr>
            </w:pPr>
          </w:p>
          <w:p w14:paraId="1074EFDD" w14:textId="77777777" w:rsidR="00A046A5" w:rsidRPr="00411303" w:rsidRDefault="00A046A5" w:rsidP="0041130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324" w:type="dxa"/>
            <w:gridSpan w:val="4"/>
          </w:tcPr>
          <w:p w14:paraId="7122BAA3" w14:textId="77777777" w:rsidR="00A046A5" w:rsidRPr="00411303" w:rsidRDefault="00A046A5" w:rsidP="00411303">
            <w:pPr>
              <w:rPr>
                <w:rFonts w:ascii="Arial" w:hAnsi="Arial" w:cs="Arial"/>
                <w:sz w:val="22"/>
              </w:rPr>
            </w:pPr>
          </w:p>
          <w:p w14:paraId="5C5EF8BF" w14:textId="77777777" w:rsidR="00A046A5" w:rsidRPr="00411303" w:rsidRDefault="00A046A5" w:rsidP="00411303">
            <w:pPr>
              <w:rPr>
                <w:rFonts w:ascii="Arial" w:hAnsi="Arial" w:cs="Arial"/>
                <w:sz w:val="22"/>
              </w:rPr>
            </w:pPr>
          </w:p>
          <w:p w14:paraId="4279A934" w14:textId="77777777" w:rsidR="00A046A5" w:rsidRPr="00411303" w:rsidRDefault="00A046A5" w:rsidP="00411303">
            <w:pPr>
              <w:rPr>
                <w:rFonts w:ascii="Arial" w:hAnsi="Arial" w:cs="Arial"/>
                <w:sz w:val="22"/>
              </w:rPr>
            </w:pPr>
          </w:p>
          <w:p w14:paraId="1BC9C26D" w14:textId="77777777" w:rsidR="00A046A5" w:rsidRPr="00411303" w:rsidRDefault="00A046A5" w:rsidP="00411303">
            <w:pPr>
              <w:rPr>
                <w:rFonts w:ascii="Arial" w:hAnsi="Arial" w:cs="Arial"/>
                <w:sz w:val="22"/>
              </w:rPr>
            </w:pPr>
          </w:p>
          <w:p w14:paraId="2634A29F" w14:textId="77777777" w:rsidR="00A046A5" w:rsidRPr="00411303" w:rsidRDefault="00A046A5" w:rsidP="0041130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18" w:type="dxa"/>
            <w:tcBorders>
              <w:right w:val="single" w:sz="12" w:space="0" w:color="auto"/>
            </w:tcBorders>
          </w:tcPr>
          <w:p w14:paraId="4C4F6B21" w14:textId="77777777" w:rsidR="00A046A5" w:rsidRPr="00411303" w:rsidRDefault="00A046A5" w:rsidP="00411303">
            <w:pPr>
              <w:rPr>
                <w:rFonts w:ascii="Arial" w:hAnsi="Arial" w:cs="Arial"/>
                <w:sz w:val="22"/>
              </w:rPr>
            </w:pPr>
          </w:p>
        </w:tc>
      </w:tr>
      <w:tr w:rsidR="00411303" w:rsidRPr="00411303" w14:paraId="58980068" w14:textId="77777777" w:rsidTr="00013428">
        <w:tc>
          <w:tcPr>
            <w:tcW w:w="2873" w:type="dxa"/>
            <w:gridSpan w:val="2"/>
            <w:tcBorders>
              <w:left w:val="single" w:sz="12" w:space="0" w:color="auto"/>
            </w:tcBorders>
          </w:tcPr>
          <w:p w14:paraId="74C38855" w14:textId="77777777" w:rsidR="00A046A5" w:rsidRPr="00411303" w:rsidRDefault="00A046A5" w:rsidP="00411303">
            <w:pPr>
              <w:rPr>
                <w:rFonts w:ascii="Arial" w:hAnsi="Arial" w:cs="Arial"/>
                <w:sz w:val="22"/>
              </w:rPr>
            </w:pPr>
          </w:p>
          <w:p w14:paraId="0C52248F" w14:textId="77777777" w:rsidR="00A046A5" w:rsidRPr="00411303" w:rsidRDefault="00A046A5" w:rsidP="00411303">
            <w:pPr>
              <w:rPr>
                <w:rFonts w:ascii="Arial" w:hAnsi="Arial" w:cs="Arial"/>
                <w:sz w:val="22"/>
              </w:rPr>
            </w:pPr>
          </w:p>
          <w:p w14:paraId="46514935" w14:textId="77777777" w:rsidR="00A046A5" w:rsidRPr="00411303" w:rsidRDefault="00A046A5" w:rsidP="00411303">
            <w:pPr>
              <w:rPr>
                <w:rFonts w:ascii="Arial" w:hAnsi="Arial" w:cs="Arial"/>
                <w:sz w:val="22"/>
              </w:rPr>
            </w:pPr>
          </w:p>
          <w:p w14:paraId="37724621" w14:textId="77777777" w:rsidR="00A046A5" w:rsidRPr="00411303" w:rsidRDefault="00A046A5" w:rsidP="0041130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324" w:type="dxa"/>
            <w:gridSpan w:val="4"/>
          </w:tcPr>
          <w:p w14:paraId="35F92B98" w14:textId="77777777" w:rsidR="00A046A5" w:rsidRPr="00411303" w:rsidRDefault="00A046A5" w:rsidP="00411303">
            <w:pPr>
              <w:rPr>
                <w:rFonts w:ascii="Arial" w:hAnsi="Arial" w:cs="Arial"/>
                <w:sz w:val="22"/>
              </w:rPr>
            </w:pPr>
          </w:p>
          <w:p w14:paraId="330A2443" w14:textId="77777777" w:rsidR="00A046A5" w:rsidRPr="00411303" w:rsidRDefault="00A046A5" w:rsidP="00411303">
            <w:pPr>
              <w:rPr>
                <w:rFonts w:ascii="Arial" w:hAnsi="Arial" w:cs="Arial"/>
                <w:sz w:val="22"/>
              </w:rPr>
            </w:pPr>
          </w:p>
          <w:p w14:paraId="271DE11A" w14:textId="77777777" w:rsidR="00A046A5" w:rsidRPr="00411303" w:rsidRDefault="00A046A5" w:rsidP="00411303">
            <w:pPr>
              <w:rPr>
                <w:rFonts w:ascii="Arial" w:hAnsi="Arial" w:cs="Arial"/>
                <w:sz w:val="22"/>
              </w:rPr>
            </w:pPr>
          </w:p>
          <w:p w14:paraId="1030F8AC" w14:textId="77777777" w:rsidR="00A046A5" w:rsidRPr="00411303" w:rsidRDefault="00A046A5" w:rsidP="00411303">
            <w:pPr>
              <w:rPr>
                <w:rFonts w:ascii="Arial" w:hAnsi="Arial" w:cs="Arial"/>
                <w:sz w:val="22"/>
              </w:rPr>
            </w:pPr>
          </w:p>
          <w:p w14:paraId="41C0860C" w14:textId="77777777" w:rsidR="00A046A5" w:rsidRPr="00411303" w:rsidRDefault="00A046A5" w:rsidP="0041130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18" w:type="dxa"/>
            <w:tcBorders>
              <w:right w:val="single" w:sz="12" w:space="0" w:color="auto"/>
            </w:tcBorders>
          </w:tcPr>
          <w:p w14:paraId="11E3509B" w14:textId="77777777" w:rsidR="00A046A5" w:rsidRPr="00411303" w:rsidRDefault="00A046A5" w:rsidP="00411303">
            <w:pPr>
              <w:rPr>
                <w:rFonts w:ascii="Arial" w:hAnsi="Arial" w:cs="Arial"/>
                <w:sz w:val="22"/>
              </w:rPr>
            </w:pPr>
          </w:p>
        </w:tc>
      </w:tr>
      <w:tr w:rsidR="00411303" w:rsidRPr="00411303" w14:paraId="30847CD3" w14:textId="77777777" w:rsidTr="00013428">
        <w:tc>
          <w:tcPr>
            <w:tcW w:w="2873" w:type="dxa"/>
            <w:gridSpan w:val="2"/>
            <w:tcBorders>
              <w:left w:val="single" w:sz="12" w:space="0" w:color="auto"/>
            </w:tcBorders>
          </w:tcPr>
          <w:p w14:paraId="5A54752A" w14:textId="77777777" w:rsidR="00A046A5" w:rsidRPr="00411303" w:rsidRDefault="00A046A5" w:rsidP="00411303">
            <w:pPr>
              <w:rPr>
                <w:rFonts w:ascii="Arial" w:hAnsi="Arial" w:cs="Arial"/>
                <w:sz w:val="22"/>
              </w:rPr>
            </w:pPr>
          </w:p>
          <w:p w14:paraId="751FAEDC" w14:textId="77777777" w:rsidR="00A046A5" w:rsidRPr="00411303" w:rsidRDefault="00A046A5" w:rsidP="00411303">
            <w:pPr>
              <w:rPr>
                <w:rFonts w:ascii="Arial" w:hAnsi="Arial" w:cs="Arial"/>
                <w:sz w:val="22"/>
              </w:rPr>
            </w:pPr>
          </w:p>
          <w:p w14:paraId="5B842F9F" w14:textId="77777777" w:rsidR="00A046A5" w:rsidRPr="00411303" w:rsidRDefault="00A046A5" w:rsidP="00411303">
            <w:pPr>
              <w:rPr>
                <w:rFonts w:ascii="Arial" w:hAnsi="Arial" w:cs="Arial"/>
                <w:sz w:val="22"/>
              </w:rPr>
            </w:pPr>
          </w:p>
          <w:p w14:paraId="7923D0C8" w14:textId="77777777" w:rsidR="00A046A5" w:rsidRPr="00411303" w:rsidRDefault="00A046A5" w:rsidP="0041130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324" w:type="dxa"/>
            <w:gridSpan w:val="4"/>
          </w:tcPr>
          <w:p w14:paraId="6E0D89AE" w14:textId="77777777" w:rsidR="00A046A5" w:rsidRPr="00411303" w:rsidRDefault="00A046A5" w:rsidP="00411303">
            <w:pPr>
              <w:rPr>
                <w:rFonts w:ascii="Arial" w:hAnsi="Arial" w:cs="Arial"/>
                <w:sz w:val="22"/>
              </w:rPr>
            </w:pPr>
          </w:p>
          <w:p w14:paraId="1867D053" w14:textId="77777777" w:rsidR="00A046A5" w:rsidRPr="00411303" w:rsidRDefault="00A046A5" w:rsidP="00411303">
            <w:pPr>
              <w:rPr>
                <w:rFonts w:ascii="Arial" w:hAnsi="Arial" w:cs="Arial"/>
                <w:sz w:val="22"/>
              </w:rPr>
            </w:pPr>
          </w:p>
          <w:p w14:paraId="61AFBA38" w14:textId="77777777" w:rsidR="00A046A5" w:rsidRPr="00411303" w:rsidRDefault="00A046A5" w:rsidP="00411303">
            <w:pPr>
              <w:rPr>
                <w:rFonts w:ascii="Arial" w:hAnsi="Arial" w:cs="Arial"/>
                <w:sz w:val="22"/>
              </w:rPr>
            </w:pPr>
          </w:p>
          <w:p w14:paraId="2D87EDC8" w14:textId="77777777" w:rsidR="00A046A5" w:rsidRPr="00411303" w:rsidRDefault="00A046A5" w:rsidP="00411303">
            <w:pPr>
              <w:rPr>
                <w:rFonts w:ascii="Arial" w:hAnsi="Arial" w:cs="Arial"/>
                <w:sz w:val="22"/>
              </w:rPr>
            </w:pPr>
          </w:p>
          <w:p w14:paraId="3EE01797" w14:textId="77777777" w:rsidR="00A046A5" w:rsidRPr="00411303" w:rsidRDefault="00A046A5" w:rsidP="0041130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18" w:type="dxa"/>
            <w:tcBorders>
              <w:right w:val="single" w:sz="12" w:space="0" w:color="auto"/>
            </w:tcBorders>
          </w:tcPr>
          <w:p w14:paraId="35F5C49D" w14:textId="77777777" w:rsidR="00A046A5" w:rsidRPr="00411303" w:rsidRDefault="00A046A5" w:rsidP="00411303">
            <w:pPr>
              <w:rPr>
                <w:rFonts w:ascii="Arial" w:hAnsi="Arial" w:cs="Arial"/>
                <w:sz w:val="22"/>
              </w:rPr>
            </w:pPr>
          </w:p>
        </w:tc>
      </w:tr>
      <w:tr w:rsidR="00411303" w:rsidRPr="00411303" w14:paraId="1CE08DB4" w14:textId="77777777" w:rsidTr="00013428">
        <w:tc>
          <w:tcPr>
            <w:tcW w:w="2873" w:type="dxa"/>
            <w:gridSpan w:val="2"/>
            <w:tcBorders>
              <w:left w:val="single" w:sz="12" w:space="0" w:color="auto"/>
            </w:tcBorders>
          </w:tcPr>
          <w:p w14:paraId="65B5708F" w14:textId="77777777" w:rsidR="00A046A5" w:rsidRPr="00411303" w:rsidRDefault="00A046A5" w:rsidP="00411303">
            <w:pPr>
              <w:rPr>
                <w:rFonts w:ascii="Arial" w:hAnsi="Arial" w:cs="Arial"/>
                <w:sz w:val="22"/>
              </w:rPr>
            </w:pPr>
          </w:p>
          <w:p w14:paraId="7CAC09D8" w14:textId="77777777" w:rsidR="00A046A5" w:rsidRPr="00411303" w:rsidRDefault="00A046A5" w:rsidP="00411303">
            <w:pPr>
              <w:rPr>
                <w:rFonts w:ascii="Arial" w:hAnsi="Arial" w:cs="Arial"/>
                <w:sz w:val="22"/>
              </w:rPr>
            </w:pPr>
          </w:p>
          <w:p w14:paraId="6F0292E2" w14:textId="77777777" w:rsidR="00A046A5" w:rsidRPr="00411303" w:rsidRDefault="00A046A5" w:rsidP="00411303">
            <w:pPr>
              <w:rPr>
                <w:rFonts w:ascii="Arial" w:hAnsi="Arial" w:cs="Arial"/>
                <w:sz w:val="22"/>
              </w:rPr>
            </w:pPr>
          </w:p>
          <w:p w14:paraId="50C9EC33" w14:textId="77777777" w:rsidR="00A046A5" w:rsidRPr="00411303" w:rsidRDefault="00A046A5" w:rsidP="0041130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324" w:type="dxa"/>
            <w:gridSpan w:val="4"/>
          </w:tcPr>
          <w:p w14:paraId="6D77435B" w14:textId="77777777" w:rsidR="00A046A5" w:rsidRPr="00411303" w:rsidRDefault="00A046A5" w:rsidP="00411303">
            <w:pPr>
              <w:rPr>
                <w:rFonts w:ascii="Arial" w:hAnsi="Arial" w:cs="Arial"/>
                <w:sz w:val="22"/>
              </w:rPr>
            </w:pPr>
          </w:p>
          <w:p w14:paraId="135FEA4E" w14:textId="77777777" w:rsidR="00A046A5" w:rsidRPr="00411303" w:rsidRDefault="00A046A5" w:rsidP="00411303">
            <w:pPr>
              <w:rPr>
                <w:rFonts w:ascii="Arial" w:hAnsi="Arial" w:cs="Arial"/>
                <w:sz w:val="22"/>
              </w:rPr>
            </w:pPr>
          </w:p>
          <w:p w14:paraId="61AC69B5" w14:textId="77777777" w:rsidR="00A046A5" w:rsidRPr="00411303" w:rsidRDefault="00A046A5" w:rsidP="00411303">
            <w:pPr>
              <w:rPr>
                <w:rFonts w:ascii="Arial" w:hAnsi="Arial" w:cs="Arial"/>
                <w:sz w:val="22"/>
              </w:rPr>
            </w:pPr>
          </w:p>
          <w:p w14:paraId="2E602783" w14:textId="77777777" w:rsidR="00A046A5" w:rsidRPr="00411303" w:rsidRDefault="00A046A5" w:rsidP="00411303">
            <w:pPr>
              <w:rPr>
                <w:rFonts w:ascii="Arial" w:hAnsi="Arial" w:cs="Arial"/>
                <w:sz w:val="22"/>
              </w:rPr>
            </w:pPr>
          </w:p>
          <w:p w14:paraId="44060335" w14:textId="77777777" w:rsidR="00A046A5" w:rsidRPr="00411303" w:rsidRDefault="00A046A5" w:rsidP="0041130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18" w:type="dxa"/>
            <w:tcBorders>
              <w:right w:val="single" w:sz="12" w:space="0" w:color="auto"/>
            </w:tcBorders>
          </w:tcPr>
          <w:p w14:paraId="35B5DCB3" w14:textId="77777777" w:rsidR="00A046A5" w:rsidRPr="00411303" w:rsidRDefault="00A046A5" w:rsidP="00411303">
            <w:pPr>
              <w:rPr>
                <w:rFonts w:ascii="Arial" w:hAnsi="Arial" w:cs="Arial"/>
                <w:sz w:val="22"/>
              </w:rPr>
            </w:pPr>
          </w:p>
        </w:tc>
      </w:tr>
      <w:tr w:rsidR="00411303" w:rsidRPr="00411303" w14:paraId="427417B7" w14:textId="77777777" w:rsidTr="00013428">
        <w:tc>
          <w:tcPr>
            <w:tcW w:w="2873" w:type="dxa"/>
            <w:gridSpan w:val="2"/>
            <w:tcBorders>
              <w:left w:val="single" w:sz="12" w:space="0" w:color="auto"/>
            </w:tcBorders>
          </w:tcPr>
          <w:p w14:paraId="6DA90196" w14:textId="77777777" w:rsidR="00A046A5" w:rsidRPr="00411303" w:rsidRDefault="00A046A5" w:rsidP="00411303">
            <w:pPr>
              <w:rPr>
                <w:rFonts w:ascii="Arial" w:hAnsi="Arial" w:cs="Arial"/>
                <w:sz w:val="22"/>
              </w:rPr>
            </w:pPr>
          </w:p>
          <w:p w14:paraId="07AED779" w14:textId="77777777" w:rsidR="00A046A5" w:rsidRPr="00411303" w:rsidRDefault="00A046A5" w:rsidP="00411303">
            <w:pPr>
              <w:rPr>
                <w:rFonts w:ascii="Arial" w:hAnsi="Arial" w:cs="Arial"/>
                <w:sz w:val="22"/>
              </w:rPr>
            </w:pPr>
          </w:p>
          <w:p w14:paraId="598CF9B9" w14:textId="77777777" w:rsidR="00A046A5" w:rsidRPr="00411303" w:rsidRDefault="00A046A5" w:rsidP="00411303">
            <w:pPr>
              <w:rPr>
                <w:rFonts w:ascii="Arial" w:hAnsi="Arial" w:cs="Arial"/>
                <w:sz w:val="22"/>
              </w:rPr>
            </w:pPr>
          </w:p>
          <w:p w14:paraId="105513F6" w14:textId="77777777" w:rsidR="00A046A5" w:rsidRPr="00411303" w:rsidRDefault="00A046A5" w:rsidP="0041130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324" w:type="dxa"/>
            <w:gridSpan w:val="4"/>
          </w:tcPr>
          <w:p w14:paraId="2AEB9178" w14:textId="77777777" w:rsidR="00A046A5" w:rsidRPr="00411303" w:rsidRDefault="00A046A5" w:rsidP="00411303">
            <w:pPr>
              <w:rPr>
                <w:rFonts w:ascii="Arial" w:hAnsi="Arial" w:cs="Arial"/>
                <w:sz w:val="22"/>
              </w:rPr>
            </w:pPr>
          </w:p>
          <w:p w14:paraId="2A387EEA" w14:textId="77777777" w:rsidR="00A046A5" w:rsidRPr="00411303" w:rsidRDefault="00A046A5" w:rsidP="00411303">
            <w:pPr>
              <w:rPr>
                <w:rFonts w:ascii="Arial" w:hAnsi="Arial" w:cs="Arial"/>
                <w:sz w:val="22"/>
              </w:rPr>
            </w:pPr>
          </w:p>
          <w:p w14:paraId="7162782A" w14:textId="77777777" w:rsidR="00A046A5" w:rsidRPr="00411303" w:rsidRDefault="00A046A5" w:rsidP="00411303">
            <w:pPr>
              <w:rPr>
                <w:rFonts w:ascii="Arial" w:hAnsi="Arial" w:cs="Arial"/>
                <w:sz w:val="22"/>
              </w:rPr>
            </w:pPr>
          </w:p>
          <w:p w14:paraId="69A8C63C" w14:textId="77777777" w:rsidR="00A046A5" w:rsidRPr="00411303" w:rsidRDefault="00A046A5" w:rsidP="00411303">
            <w:pPr>
              <w:rPr>
                <w:rFonts w:ascii="Arial" w:hAnsi="Arial" w:cs="Arial"/>
                <w:sz w:val="22"/>
              </w:rPr>
            </w:pPr>
          </w:p>
          <w:p w14:paraId="0AC9EA0E" w14:textId="77777777" w:rsidR="00A046A5" w:rsidRPr="00411303" w:rsidRDefault="00A046A5" w:rsidP="0041130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18" w:type="dxa"/>
            <w:tcBorders>
              <w:right w:val="single" w:sz="12" w:space="0" w:color="auto"/>
            </w:tcBorders>
          </w:tcPr>
          <w:p w14:paraId="7F24D108" w14:textId="77777777" w:rsidR="00A046A5" w:rsidRPr="00411303" w:rsidRDefault="00A046A5" w:rsidP="00411303">
            <w:pPr>
              <w:rPr>
                <w:rFonts w:ascii="Arial" w:hAnsi="Arial" w:cs="Arial"/>
                <w:sz w:val="22"/>
              </w:rPr>
            </w:pPr>
          </w:p>
        </w:tc>
      </w:tr>
      <w:tr w:rsidR="00411303" w:rsidRPr="00411303" w14:paraId="00CEFAFB" w14:textId="77777777" w:rsidTr="00013428">
        <w:trPr>
          <w:trHeight w:val="361"/>
        </w:trPr>
        <w:tc>
          <w:tcPr>
            <w:tcW w:w="9315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ABEB266" w14:textId="77777777" w:rsidR="00A046A5" w:rsidRPr="00411303" w:rsidRDefault="00A046A5" w:rsidP="00411303">
            <w:pPr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</w:rPr>
              <w:t>I confirm that this represents an accurate record of the professional discussion</w:t>
            </w:r>
            <w:r w:rsidR="00BE0B82" w:rsidRPr="00411303">
              <w:rPr>
                <w:rFonts w:ascii="Arial" w:hAnsi="Arial" w:cs="Arial"/>
                <w:sz w:val="22"/>
              </w:rPr>
              <w:t>:</w:t>
            </w:r>
          </w:p>
        </w:tc>
      </w:tr>
      <w:tr w:rsidR="00411303" w:rsidRPr="00411303" w14:paraId="5F8DBE65" w14:textId="77777777" w:rsidTr="00013428">
        <w:trPr>
          <w:trHeight w:val="754"/>
        </w:trPr>
        <w:tc>
          <w:tcPr>
            <w:tcW w:w="1257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F7F0F7B" w14:textId="7DC83DF9" w:rsidR="00B95B0A" w:rsidRPr="00411303" w:rsidRDefault="00B95B0A" w:rsidP="009273BE">
            <w:pPr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</w:rPr>
              <w:t xml:space="preserve">Trainee </w:t>
            </w:r>
            <w:r w:rsidR="008D0318" w:rsidRPr="00411303">
              <w:rPr>
                <w:rFonts w:ascii="Arial" w:hAnsi="Arial" w:cs="Arial"/>
                <w:sz w:val="22"/>
              </w:rPr>
              <w:t>I</w:t>
            </w:r>
            <w:r w:rsidR="009273BE">
              <w:rPr>
                <w:rFonts w:ascii="Arial" w:hAnsi="Arial" w:cs="Arial"/>
                <w:sz w:val="22"/>
              </w:rPr>
              <w:t>QA</w:t>
            </w:r>
            <w:r w:rsidRPr="00411303">
              <w:rPr>
                <w:rFonts w:ascii="Arial" w:hAnsi="Arial" w:cs="Arial"/>
                <w:sz w:val="22"/>
              </w:rPr>
              <w:t xml:space="preserve"> name:</w:t>
            </w:r>
          </w:p>
        </w:tc>
        <w:tc>
          <w:tcPr>
            <w:tcW w:w="2288" w:type="dxa"/>
            <w:gridSpan w:val="2"/>
            <w:tcBorders>
              <w:right w:val="single" w:sz="4" w:space="0" w:color="auto"/>
            </w:tcBorders>
          </w:tcPr>
          <w:p w14:paraId="6881A02C" w14:textId="77777777" w:rsidR="00B95B0A" w:rsidRPr="00411303" w:rsidRDefault="00B95B0A" w:rsidP="0041130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EAB00E" w14:textId="46F9EEF5" w:rsidR="00B95B0A" w:rsidRPr="00411303" w:rsidRDefault="00B95B0A" w:rsidP="009273BE">
            <w:pPr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</w:rPr>
              <w:t xml:space="preserve">Trainee </w:t>
            </w:r>
            <w:r w:rsidR="009273BE">
              <w:rPr>
                <w:rFonts w:ascii="Arial" w:hAnsi="Arial" w:cs="Arial"/>
                <w:sz w:val="22"/>
              </w:rPr>
              <w:t xml:space="preserve">IQA </w:t>
            </w:r>
            <w:r w:rsidRPr="00411303">
              <w:rPr>
                <w:rFonts w:ascii="Arial" w:hAnsi="Arial" w:cs="Arial"/>
                <w:sz w:val="22"/>
              </w:rPr>
              <w:t>signature:</w:t>
            </w:r>
          </w:p>
        </w:tc>
        <w:tc>
          <w:tcPr>
            <w:tcW w:w="2529" w:type="dxa"/>
            <w:tcBorders>
              <w:left w:val="single" w:sz="4" w:space="0" w:color="auto"/>
              <w:right w:val="single" w:sz="4" w:space="0" w:color="auto"/>
            </w:tcBorders>
          </w:tcPr>
          <w:p w14:paraId="7970F92D" w14:textId="77777777" w:rsidR="00B95B0A" w:rsidRPr="00411303" w:rsidRDefault="00B95B0A" w:rsidP="0041130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14295B" w14:textId="77777777" w:rsidR="00B95B0A" w:rsidRPr="00411303" w:rsidRDefault="00B95B0A" w:rsidP="00411303">
            <w:pPr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</w:rPr>
              <w:t>Date:</w:t>
            </w:r>
          </w:p>
        </w:tc>
        <w:tc>
          <w:tcPr>
            <w:tcW w:w="1118" w:type="dxa"/>
            <w:tcBorders>
              <w:right w:val="single" w:sz="12" w:space="0" w:color="auto"/>
            </w:tcBorders>
          </w:tcPr>
          <w:p w14:paraId="66838B8E" w14:textId="77777777" w:rsidR="00B95B0A" w:rsidRPr="00411303" w:rsidRDefault="00B95B0A" w:rsidP="00411303">
            <w:pPr>
              <w:rPr>
                <w:rFonts w:ascii="Arial" w:hAnsi="Arial" w:cs="Arial"/>
                <w:sz w:val="22"/>
              </w:rPr>
            </w:pPr>
          </w:p>
        </w:tc>
      </w:tr>
      <w:tr w:rsidR="00411303" w:rsidRPr="00411303" w14:paraId="5913EA54" w14:textId="77777777" w:rsidTr="00013428">
        <w:trPr>
          <w:trHeight w:val="725"/>
        </w:trPr>
        <w:tc>
          <w:tcPr>
            <w:tcW w:w="125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BCE138A" w14:textId="21127939" w:rsidR="00B95B0A" w:rsidRPr="00411303" w:rsidRDefault="00B95B0A" w:rsidP="00411303">
            <w:pPr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</w:rPr>
              <w:t>Assessor name:</w:t>
            </w:r>
          </w:p>
        </w:tc>
        <w:tc>
          <w:tcPr>
            <w:tcW w:w="2288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14:paraId="0BD06FBA" w14:textId="77777777" w:rsidR="00B95B0A" w:rsidRPr="00411303" w:rsidRDefault="00B95B0A" w:rsidP="0041130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5AD6D6" w14:textId="5CC139DA" w:rsidR="00B95B0A" w:rsidRPr="00411303" w:rsidRDefault="00B95B0A" w:rsidP="00411303">
            <w:pPr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</w:rPr>
              <w:t>Assessor signature:</w:t>
            </w:r>
          </w:p>
        </w:tc>
        <w:tc>
          <w:tcPr>
            <w:tcW w:w="252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5F0A648" w14:textId="77777777" w:rsidR="00B95B0A" w:rsidRPr="00411303" w:rsidRDefault="00B95B0A" w:rsidP="0041130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C28107E" w14:textId="77777777" w:rsidR="00B95B0A" w:rsidRPr="00411303" w:rsidRDefault="00B95B0A" w:rsidP="00411303">
            <w:pPr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</w:rPr>
              <w:t>Date:</w:t>
            </w:r>
          </w:p>
        </w:tc>
        <w:tc>
          <w:tcPr>
            <w:tcW w:w="1118" w:type="dxa"/>
            <w:tcBorders>
              <w:bottom w:val="single" w:sz="12" w:space="0" w:color="auto"/>
              <w:right w:val="single" w:sz="12" w:space="0" w:color="auto"/>
            </w:tcBorders>
          </w:tcPr>
          <w:p w14:paraId="180D80D3" w14:textId="77777777" w:rsidR="00B95B0A" w:rsidRPr="00411303" w:rsidRDefault="00B95B0A" w:rsidP="00411303">
            <w:pPr>
              <w:rPr>
                <w:rFonts w:ascii="Arial" w:hAnsi="Arial" w:cs="Arial"/>
                <w:sz w:val="22"/>
              </w:rPr>
            </w:pPr>
          </w:p>
        </w:tc>
      </w:tr>
      <w:tr w:rsidR="00411303" w:rsidRPr="00411303" w14:paraId="76364FBC" w14:textId="77777777" w:rsidTr="00013428">
        <w:trPr>
          <w:trHeight w:val="13595"/>
        </w:trPr>
        <w:tc>
          <w:tcPr>
            <w:tcW w:w="931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1183E3" w14:textId="77777777" w:rsidR="005C271F" w:rsidRPr="00411303" w:rsidRDefault="005C271F" w:rsidP="00411303">
            <w:pPr>
              <w:rPr>
                <w:rFonts w:ascii="Arial" w:hAnsi="Arial" w:cs="Arial"/>
                <w:sz w:val="28"/>
              </w:rPr>
            </w:pPr>
          </w:p>
          <w:p w14:paraId="76FD8077" w14:textId="77777777" w:rsidR="005C271F" w:rsidRPr="00A729E8" w:rsidRDefault="005C271F" w:rsidP="00411303">
            <w:pPr>
              <w:rPr>
                <w:rFonts w:ascii="Arial" w:hAnsi="Arial" w:cs="Arial"/>
                <w:sz w:val="22"/>
                <w:szCs w:val="22"/>
              </w:rPr>
            </w:pPr>
            <w:r w:rsidRPr="00A729E8">
              <w:rPr>
                <w:rFonts w:ascii="Arial" w:hAnsi="Arial" w:cs="Arial"/>
                <w:sz w:val="22"/>
                <w:szCs w:val="22"/>
              </w:rPr>
              <w:t xml:space="preserve"> Notes:</w:t>
            </w:r>
          </w:p>
        </w:tc>
      </w:tr>
    </w:tbl>
    <w:p w14:paraId="1C9DDEE7" w14:textId="77777777" w:rsidR="005C271F" w:rsidRPr="00411303" w:rsidRDefault="005C271F" w:rsidP="00411303">
      <w:pPr>
        <w:rPr>
          <w:rFonts w:ascii="Arial" w:hAnsi="Arial" w:cs="Arial"/>
          <w:sz w:val="32"/>
          <w:szCs w:val="28"/>
        </w:rPr>
      </w:pPr>
    </w:p>
    <w:p w14:paraId="54A17267" w14:textId="5C925B86" w:rsidR="00F42E1C" w:rsidRPr="00411303" w:rsidRDefault="00636807" w:rsidP="00411303">
      <w:pPr>
        <w:rPr>
          <w:rFonts w:ascii="Arial" w:hAnsi="Arial" w:cs="Arial"/>
          <w:sz w:val="28"/>
        </w:rPr>
      </w:pPr>
      <w:r w:rsidRPr="00411303">
        <w:rPr>
          <w:rFonts w:ascii="Arial" w:hAnsi="Arial" w:cs="Arial"/>
          <w:sz w:val="28"/>
        </w:rPr>
        <w:lastRenderedPageBreak/>
        <w:t xml:space="preserve">Appendix </w:t>
      </w:r>
      <w:r w:rsidR="00F42E1C" w:rsidRPr="00411303">
        <w:rPr>
          <w:rFonts w:ascii="Arial" w:hAnsi="Arial" w:cs="Arial"/>
          <w:sz w:val="28"/>
        </w:rPr>
        <w:t>B</w:t>
      </w:r>
      <w:r w:rsidRPr="00411303">
        <w:rPr>
          <w:rFonts w:ascii="Arial" w:hAnsi="Arial" w:cs="Arial"/>
          <w:sz w:val="28"/>
        </w:rPr>
        <w:t xml:space="preserve"> - </w:t>
      </w:r>
      <w:r w:rsidR="006C42AF" w:rsidRPr="00411303">
        <w:rPr>
          <w:rFonts w:ascii="Arial" w:hAnsi="Arial" w:cs="Arial"/>
          <w:sz w:val="28"/>
        </w:rPr>
        <w:t xml:space="preserve">Internal </w:t>
      </w:r>
      <w:r w:rsidR="00164DD5">
        <w:rPr>
          <w:rFonts w:ascii="Arial" w:hAnsi="Arial" w:cs="Arial"/>
          <w:sz w:val="28"/>
        </w:rPr>
        <w:t xml:space="preserve">Quality Assurance </w:t>
      </w:r>
      <w:r w:rsidR="006C42AF" w:rsidRPr="00411303">
        <w:rPr>
          <w:rFonts w:ascii="Arial" w:hAnsi="Arial" w:cs="Arial"/>
          <w:sz w:val="28"/>
        </w:rPr>
        <w:t xml:space="preserve">Observation of </w:t>
      </w:r>
      <w:r w:rsidR="00F42E1C" w:rsidRPr="00411303">
        <w:rPr>
          <w:rFonts w:ascii="Arial" w:hAnsi="Arial" w:cs="Arial"/>
          <w:sz w:val="28"/>
        </w:rPr>
        <w:t>Tutor</w:t>
      </w:r>
      <w:r w:rsidR="006C42AF" w:rsidRPr="00411303">
        <w:rPr>
          <w:rFonts w:ascii="Arial" w:hAnsi="Arial" w:cs="Arial"/>
          <w:sz w:val="28"/>
        </w:rPr>
        <w:t xml:space="preserve"> Performance</w:t>
      </w:r>
    </w:p>
    <w:p w14:paraId="50AEBDD3" w14:textId="77777777" w:rsidR="000B7064" w:rsidRPr="00411303" w:rsidRDefault="000B7064" w:rsidP="00411303">
      <w:pPr>
        <w:rPr>
          <w:rFonts w:ascii="Arial" w:hAnsi="Arial" w:cs="Arial"/>
          <w:sz w:val="22"/>
          <w:szCs w:val="20"/>
        </w:rPr>
      </w:pPr>
    </w:p>
    <w:tbl>
      <w:tblPr>
        <w:tblStyle w:val="TableGrid"/>
        <w:tblW w:w="9454" w:type="dxa"/>
        <w:tblInd w:w="10" w:type="dxa"/>
        <w:tblLook w:val="04A0" w:firstRow="1" w:lastRow="0" w:firstColumn="1" w:lastColumn="0" w:noHBand="0" w:noVBand="1"/>
      </w:tblPr>
      <w:tblGrid>
        <w:gridCol w:w="2083"/>
        <w:gridCol w:w="2800"/>
        <w:gridCol w:w="1594"/>
        <w:gridCol w:w="2977"/>
      </w:tblGrid>
      <w:tr w:rsidR="00411303" w:rsidRPr="00411303" w14:paraId="4A11B230" w14:textId="77777777" w:rsidTr="00013428">
        <w:trPr>
          <w:trHeight w:val="455"/>
        </w:trPr>
        <w:tc>
          <w:tcPr>
            <w:tcW w:w="20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B515E0" w14:textId="2877BE88" w:rsidR="00F42E1C" w:rsidRPr="00411303" w:rsidRDefault="00F42E1C" w:rsidP="009273BE">
            <w:pPr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Trainee I</w:t>
            </w:r>
            <w:r w:rsidR="009273BE">
              <w:rPr>
                <w:rFonts w:ascii="Arial" w:hAnsi="Arial" w:cs="Arial"/>
                <w:sz w:val="22"/>
                <w:szCs w:val="20"/>
              </w:rPr>
              <w:t>QA</w:t>
            </w:r>
            <w:r w:rsidRPr="00411303">
              <w:rPr>
                <w:rFonts w:ascii="Arial" w:hAnsi="Arial" w:cs="Arial"/>
                <w:sz w:val="22"/>
                <w:szCs w:val="20"/>
              </w:rPr>
              <w:t>:</w:t>
            </w:r>
          </w:p>
        </w:tc>
        <w:tc>
          <w:tcPr>
            <w:tcW w:w="2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5247D" w14:textId="77777777" w:rsidR="00F42E1C" w:rsidRPr="00411303" w:rsidRDefault="00F42E1C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5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25C1BF" w14:textId="77777777" w:rsidR="00F42E1C" w:rsidRPr="00411303" w:rsidRDefault="00F42E1C" w:rsidP="00411303">
            <w:pPr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Tutor: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86C3C9" w14:textId="77777777" w:rsidR="00F42E1C" w:rsidRPr="00411303" w:rsidRDefault="00F42E1C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411303" w:rsidRPr="00411303" w14:paraId="29D774BA" w14:textId="77777777" w:rsidTr="00013428">
        <w:trPr>
          <w:trHeight w:val="480"/>
        </w:trPr>
        <w:tc>
          <w:tcPr>
            <w:tcW w:w="20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EDAFCF" w14:textId="77777777" w:rsidR="00F42E1C" w:rsidRPr="00411303" w:rsidRDefault="00F42E1C" w:rsidP="00411303">
            <w:pPr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Qualification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E5FE7" w14:textId="77777777" w:rsidR="00F42E1C" w:rsidRPr="00411303" w:rsidRDefault="00F42E1C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321A9A" w14:textId="77777777" w:rsidR="00F42E1C" w:rsidRPr="00411303" w:rsidRDefault="00F42E1C" w:rsidP="00411303">
            <w:pPr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Recognised centre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335F30" w14:textId="77777777" w:rsidR="00F42E1C" w:rsidRPr="00411303" w:rsidRDefault="00F42E1C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411303" w:rsidRPr="00411303" w14:paraId="31749183" w14:textId="77777777" w:rsidTr="00013428">
        <w:trPr>
          <w:trHeight w:val="420"/>
        </w:trPr>
        <w:tc>
          <w:tcPr>
            <w:tcW w:w="20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A5D791" w14:textId="77777777" w:rsidR="00F42E1C" w:rsidRPr="00411303" w:rsidRDefault="00F42E1C" w:rsidP="00411303">
            <w:pPr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Event number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BA0E7" w14:textId="77777777" w:rsidR="00F42E1C" w:rsidRPr="00411303" w:rsidRDefault="00F42E1C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68A5D8" w14:textId="77777777" w:rsidR="00F42E1C" w:rsidRPr="00411303" w:rsidRDefault="00F42E1C" w:rsidP="00411303">
            <w:pPr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Venue/site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AF26E9" w14:textId="77777777" w:rsidR="00F42E1C" w:rsidRPr="00411303" w:rsidRDefault="00F42E1C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411303" w:rsidRPr="00411303" w14:paraId="5771BBA7" w14:textId="77777777" w:rsidTr="00013428">
        <w:trPr>
          <w:trHeight w:val="131"/>
        </w:trPr>
        <w:tc>
          <w:tcPr>
            <w:tcW w:w="945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FFF1266" w14:textId="77777777" w:rsidR="00F42E1C" w:rsidRPr="00411303" w:rsidRDefault="00F42E1C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411303" w:rsidRPr="00411303" w14:paraId="2BE8AD94" w14:textId="77777777" w:rsidTr="00013428">
        <w:trPr>
          <w:trHeight w:val="405"/>
        </w:trPr>
        <w:tc>
          <w:tcPr>
            <w:tcW w:w="20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38E563" w14:textId="77777777" w:rsidR="00F42E1C" w:rsidRPr="00411303" w:rsidRDefault="00F42E1C" w:rsidP="00411303">
            <w:pPr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Learner name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4DA23" w14:textId="77777777" w:rsidR="00F42E1C" w:rsidRPr="00411303" w:rsidRDefault="00F42E1C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F13C05" w14:textId="77777777" w:rsidR="00F42E1C" w:rsidRPr="00411303" w:rsidRDefault="00F42E1C" w:rsidP="00411303">
            <w:pPr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Task/product sampled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985458" w14:textId="77777777" w:rsidR="00F42E1C" w:rsidRPr="00411303" w:rsidRDefault="00F42E1C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411303" w:rsidRPr="00411303" w14:paraId="26DC120D" w14:textId="77777777" w:rsidTr="00013428">
        <w:trPr>
          <w:trHeight w:val="390"/>
        </w:trPr>
        <w:tc>
          <w:tcPr>
            <w:tcW w:w="20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57D90A" w14:textId="77777777" w:rsidR="00F42E1C" w:rsidRPr="00411303" w:rsidRDefault="00F42E1C" w:rsidP="00411303">
            <w:pPr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Learner name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E190A" w14:textId="77777777" w:rsidR="00F42E1C" w:rsidRPr="00411303" w:rsidRDefault="00F42E1C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C838E9D" w14:textId="77777777" w:rsidR="00F42E1C" w:rsidRPr="00411303" w:rsidRDefault="00F42E1C" w:rsidP="00411303">
            <w:pPr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Task/product sampled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31227" w14:textId="77777777" w:rsidR="00F42E1C" w:rsidRPr="00411303" w:rsidRDefault="00F42E1C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411303" w:rsidRPr="00411303" w14:paraId="7EFA9F52" w14:textId="77777777" w:rsidTr="00013428">
        <w:trPr>
          <w:trHeight w:val="390"/>
        </w:trPr>
        <w:tc>
          <w:tcPr>
            <w:tcW w:w="20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AD32D2" w14:textId="77777777" w:rsidR="00F42E1C" w:rsidRPr="00411303" w:rsidRDefault="00F42E1C" w:rsidP="00411303">
            <w:pPr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Learner name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381AD" w14:textId="77777777" w:rsidR="00F42E1C" w:rsidRPr="00411303" w:rsidRDefault="00F42E1C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E128616" w14:textId="77777777" w:rsidR="00F42E1C" w:rsidRPr="00411303" w:rsidRDefault="00F42E1C" w:rsidP="00411303">
            <w:pPr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Task/product sampled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AEFBB2" w14:textId="77777777" w:rsidR="00F42E1C" w:rsidRPr="00411303" w:rsidRDefault="00F42E1C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411303" w:rsidRPr="00411303" w14:paraId="6610676B" w14:textId="77777777" w:rsidTr="00013428">
        <w:trPr>
          <w:trHeight w:val="375"/>
        </w:trPr>
        <w:tc>
          <w:tcPr>
            <w:tcW w:w="20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BF0DD0" w14:textId="77777777" w:rsidR="00F42E1C" w:rsidRPr="00411303" w:rsidRDefault="00F42E1C" w:rsidP="00411303">
            <w:pPr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Learner name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81DCAD" w14:textId="77777777" w:rsidR="00F42E1C" w:rsidRPr="00411303" w:rsidRDefault="00F42E1C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3FB92EC" w14:textId="77777777" w:rsidR="00F42E1C" w:rsidRPr="00411303" w:rsidRDefault="00F42E1C" w:rsidP="00411303">
            <w:pPr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Task/product sampled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401271" w14:textId="77777777" w:rsidR="00F42E1C" w:rsidRPr="00411303" w:rsidRDefault="00F42E1C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</w:tbl>
    <w:p w14:paraId="1E5C6311" w14:textId="77777777" w:rsidR="00F42E1C" w:rsidRPr="00411303" w:rsidRDefault="00F42E1C" w:rsidP="00411303">
      <w:pPr>
        <w:rPr>
          <w:rFonts w:ascii="Arial" w:hAnsi="Arial" w:cs="Arial"/>
          <w:sz w:val="18"/>
          <w:szCs w:val="16"/>
        </w:rPr>
      </w:pPr>
    </w:p>
    <w:tbl>
      <w:tblPr>
        <w:tblW w:w="9454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07"/>
        <w:gridCol w:w="1985"/>
        <w:gridCol w:w="708"/>
        <w:gridCol w:w="1276"/>
        <w:gridCol w:w="1985"/>
        <w:gridCol w:w="850"/>
        <w:gridCol w:w="1276"/>
      </w:tblGrid>
      <w:tr w:rsidR="00411303" w:rsidRPr="00411303" w14:paraId="4BA839F1" w14:textId="77777777" w:rsidTr="00013428">
        <w:trPr>
          <w:trHeight w:val="548"/>
        </w:trPr>
        <w:tc>
          <w:tcPr>
            <w:tcW w:w="3359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9514BEE" w14:textId="77777777" w:rsidR="00F42E1C" w:rsidRPr="00411303" w:rsidRDefault="00B933A7" w:rsidP="00411303">
            <w:pPr>
              <w:pStyle w:val="NoSpacing"/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</w:rPr>
              <w:t xml:space="preserve">Phase of Learning programme </w:t>
            </w:r>
            <w:r w:rsidR="00F42E1C" w:rsidRPr="00411303">
              <w:rPr>
                <w:rFonts w:ascii="Arial" w:hAnsi="Arial" w:cs="Arial"/>
                <w:sz w:val="22"/>
              </w:rPr>
              <w:t>being observed:</w:t>
            </w:r>
          </w:p>
        </w:tc>
        <w:tc>
          <w:tcPr>
            <w:tcW w:w="6095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EDAD19D" w14:textId="77777777" w:rsidR="00F42E1C" w:rsidRPr="00411303" w:rsidRDefault="00F42E1C" w:rsidP="00411303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411303" w:rsidRPr="00411303" w14:paraId="0FA26B0B" w14:textId="77777777" w:rsidTr="00013428">
        <w:tc>
          <w:tcPr>
            <w:tcW w:w="4067" w:type="dxa"/>
            <w:gridSpan w:val="4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FC3BE73" w14:textId="77777777" w:rsidR="00B933A7" w:rsidRPr="00411303" w:rsidRDefault="00B933A7" w:rsidP="00411303">
            <w:pPr>
              <w:pStyle w:val="NoSpacing"/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</w:rPr>
              <w:t>The tutor is able to:</w:t>
            </w:r>
          </w:p>
        </w:tc>
        <w:tc>
          <w:tcPr>
            <w:tcW w:w="5387" w:type="dxa"/>
            <w:gridSpan w:val="4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36E0AD5" w14:textId="77777777" w:rsidR="00B933A7" w:rsidRPr="00411303" w:rsidRDefault="00B933A7" w:rsidP="00411303">
            <w:pPr>
              <w:pStyle w:val="NoSpacing"/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</w:rPr>
              <w:t>Comment:</w:t>
            </w:r>
          </w:p>
        </w:tc>
      </w:tr>
      <w:tr w:rsidR="00411303" w:rsidRPr="00411303" w14:paraId="155B0845" w14:textId="77777777" w:rsidTr="00013428">
        <w:trPr>
          <w:trHeight w:val="251"/>
        </w:trPr>
        <w:tc>
          <w:tcPr>
            <w:tcW w:w="9454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4F13A6B" w14:textId="77777777" w:rsidR="00364C8D" w:rsidRPr="00411303" w:rsidRDefault="00364C8D" w:rsidP="00411303">
            <w:pPr>
              <w:pStyle w:val="NoSpacing"/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</w:rPr>
              <w:t>Planning and preparation</w:t>
            </w:r>
          </w:p>
        </w:tc>
      </w:tr>
      <w:tr w:rsidR="00411303" w:rsidRPr="00411303" w14:paraId="154AAF66" w14:textId="77777777" w:rsidTr="00013428">
        <w:trPr>
          <w:trHeight w:val="994"/>
        </w:trPr>
        <w:tc>
          <w:tcPr>
            <w:tcW w:w="567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058FA09" w14:textId="77777777" w:rsidR="00565AFD" w:rsidRPr="00411303" w:rsidRDefault="00565AFD" w:rsidP="00411303">
            <w:pPr>
              <w:pStyle w:val="NoSpacing"/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500" w:type="dxa"/>
            <w:gridSpan w:val="3"/>
            <w:shd w:val="clear" w:color="auto" w:fill="BFBFBF" w:themeFill="background1" w:themeFillShade="BF"/>
            <w:vAlign w:val="center"/>
          </w:tcPr>
          <w:p w14:paraId="507D033C" w14:textId="77777777" w:rsidR="00565AFD" w:rsidRPr="00411303" w:rsidRDefault="00565AFD" w:rsidP="00411303">
            <w:pPr>
              <w:pStyle w:val="NoSpacing"/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</w:rPr>
              <w:t>Meet learners punctually and be well presented</w:t>
            </w:r>
          </w:p>
        </w:tc>
        <w:tc>
          <w:tcPr>
            <w:tcW w:w="5387" w:type="dxa"/>
            <w:gridSpan w:val="4"/>
            <w:vMerge w:val="restart"/>
            <w:tcBorders>
              <w:right w:val="single" w:sz="12" w:space="0" w:color="auto"/>
            </w:tcBorders>
          </w:tcPr>
          <w:p w14:paraId="66F1F813" w14:textId="77777777" w:rsidR="00565AFD" w:rsidRPr="00411303" w:rsidRDefault="00565AFD" w:rsidP="00411303">
            <w:pPr>
              <w:pStyle w:val="NoSpacing"/>
              <w:rPr>
                <w:rFonts w:ascii="Arial" w:hAnsi="Arial" w:cs="Arial"/>
                <w:sz w:val="22"/>
              </w:rPr>
            </w:pPr>
          </w:p>
          <w:p w14:paraId="6BC6E497" w14:textId="77777777" w:rsidR="00565AFD" w:rsidRPr="00411303" w:rsidRDefault="00565AFD" w:rsidP="00411303">
            <w:pPr>
              <w:pStyle w:val="NoSpacing"/>
              <w:rPr>
                <w:rFonts w:ascii="Arial" w:hAnsi="Arial" w:cs="Arial"/>
                <w:sz w:val="22"/>
              </w:rPr>
            </w:pPr>
          </w:p>
          <w:p w14:paraId="483C6014" w14:textId="77777777" w:rsidR="00565AFD" w:rsidRPr="00411303" w:rsidRDefault="00565AFD" w:rsidP="00411303">
            <w:pPr>
              <w:pStyle w:val="NoSpacing"/>
              <w:rPr>
                <w:rFonts w:ascii="Arial" w:hAnsi="Arial" w:cs="Arial"/>
                <w:sz w:val="22"/>
              </w:rPr>
            </w:pPr>
          </w:p>
          <w:p w14:paraId="4F3EB668" w14:textId="77777777" w:rsidR="00565AFD" w:rsidRPr="00411303" w:rsidRDefault="00565AFD" w:rsidP="00411303">
            <w:pPr>
              <w:pStyle w:val="NoSpacing"/>
              <w:rPr>
                <w:rFonts w:ascii="Arial" w:hAnsi="Arial" w:cs="Arial"/>
                <w:sz w:val="22"/>
              </w:rPr>
            </w:pPr>
          </w:p>
          <w:p w14:paraId="33E89723" w14:textId="77777777" w:rsidR="00565AFD" w:rsidRPr="00411303" w:rsidRDefault="00565AFD" w:rsidP="00411303">
            <w:pPr>
              <w:pStyle w:val="NoSpacing"/>
              <w:rPr>
                <w:rFonts w:ascii="Arial" w:hAnsi="Arial" w:cs="Arial"/>
                <w:sz w:val="22"/>
              </w:rPr>
            </w:pPr>
          </w:p>
          <w:p w14:paraId="7CFAEE01" w14:textId="77777777" w:rsidR="00565AFD" w:rsidRPr="00411303" w:rsidRDefault="00565AFD" w:rsidP="00411303">
            <w:pPr>
              <w:pStyle w:val="NoSpacing"/>
              <w:rPr>
                <w:rFonts w:ascii="Arial" w:hAnsi="Arial" w:cs="Arial"/>
                <w:sz w:val="22"/>
              </w:rPr>
            </w:pPr>
          </w:p>
          <w:p w14:paraId="4189A9D4" w14:textId="77777777" w:rsidR="00565AFD" w:rsidRPr="00411303" w:rsidRDefault="00565AFD" w:rsidP="00411303">
            <w:pPr>
              <w:pStyle w:val="NoSpacing"/>
              <w:rPr>
                <w:rFonts w:ascii="Arial" w:hAnsi="Arial" w:cs="Arial"/>
                <w:sz w:val="22"/>
              </w:rPr>
            </w:pPr>
          </w:p>
          <w:p w14:paraId="59450175" w14:textId="77777777" w:rsidR="00565AFD" w:rsidRPr="00411303" w:rsidRDefault="00565AFD" w:rsidP="00411303">
            <w:pPr>
              <w:pStyle w:val="NoSpacing"/>
              <w:rPr>
                <w:rFonts w:ascii="Arial" w:hAnsi="Arial" w:cs="Arial"/>
                <w:sz w:val="22"/>
              </w:rPr>
            </w:pPr>
          </w:p>
          <w:p w14:paraId="4755BE5E" w14:textId="77777777" w:rsidR="00565AFD" w:rsidRPr="00411303" w:rsidRDefault="00565AFD" w:rsidP="00411303">
            <w:pPr>
              <w:pStyle w:val="NoSpacing"/>
              <w:rPr>
                <w:rFonts w:ascii="Arial" w:hAnsi="Arial" w:cs="Arial"/>
                <w:sz w:val="22"/>
              </w:rPr>
            </w:pPr>
          </w:p>
          <w:p w14:paraId="3F750652" w14:textId="77777777" w:rsidR="00565AFD" w:rsidRPr="00411303" w:rsidRDefault="00565AFD" w:rsidP="00411303">
            <w:pPr>
              <w:pStyle w:val="NoSpacing"/>
              <w:rPr>
                <w:rFonts w:ascii="Arial" w:hAnsi="Arial" w:cs="Arial"/>
                <w:sz w:val="22"/>
              </w:rPr>
            </w:pPr>
          </w:p>
          <w:p w14:paraId="07806065" w14:textId="77777777" w:rsidR="00565AFD" w:rsidRPr="00411303" w:rsidRDefault="00565AFD" w:rsidP="00411303">
            <w:pPr>
              <w:pStyle w:val="NoSpacing"/>
              <w:rPr>
                <w:rFonts w:ascii="Arial" w:hAnsi="Arial" w:cs="Arial"/>
                <w:sz w:val="22"/>
              </w:rPr>
            </w:pPr>
          </w:p>
          <w:p w14:paraId="62FEA5AE" w14:textId="77777777" w:rsidR="00565AFD" w:rsidRPr="00411303" w:rsidRDefault="00565AFD" w:rsidP="00411303">
            <w:pPr>
              <w:pStyle w:val="NoSpacing"/>
              <w:rPr>
                <w:rFonts w:ascii="Arial" w:hAnsi="Arial" w:cs="Arial"/>
                <w:sz w:val="22"/>
              </w:rPr>
            </w:pPr>
          </w:p>
          <w:p w14:paraId="5E26FDBE" w14:textId="77777777" w:rsidR="00565AFD" w:rsidRPr="00411303" w:rsidRDefault="00565AFD" w:rsidP="00411303">
            <w:pPr>
              <w:pStyle w:val="NoSpacing"/>
              <w:rPr>
                <w:rFonts w:ascii="Arial" w:hAnsi="Arial" w:cs="Arial"/>
                <w:sz w:val="22"/>
              </w:rPr>
            </w:pPr>
          </w:p>
          <w:p w14:paraId="18E153B1" w14:textId="77777777" w:rsidR="00565AFD" w:rsidRPr="00411303" w:rsidRDefault="00565AFD" w:rsidP="00411303">
            <w:pPr>
              <w:pStyle w:val="NoSpacing"/>
              <w:rPr>
                <w:rFonts w:ascii="Arial" w:hAnsi="Arial" w:cs="Arial"/>
                <w:sz w:val="22"/>
              </w:rPr>
            </w:pPr>
          </w:p>
          <w:p w14:paraId="175475D6" w14:textId="77777777" w:rsidR="00565AFD" w:rsidRPr="00411303" w:rsidRDefault="00565AFD" w:rsidP="00411303">
            <w:pPr>
              <w:pStyle w:val="NoSpacing"/>
              <w:rPr>
                <w:rFonts w:ascii="Arial" w:hAnsi="Arial" w:cs="Arial"/>
                <w:sz w:val="22"/>
              </w:rPr>
            </w:pPr>
          </w:p>
          <w:p w14:paraId="1E393FA0" w14:textId="77777777" w:rsidR="00565AFD" w:rsidRPr="00411303" w:rsidRDefault="00565AFD" w:rsidP="00411303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411303" w:rsidRPr="00411303" w14:paraId="76DC1714" w14:textId="77777777" w:rsidTr="00013428">
        <w:trPr>
          <w:trHeight w:val="970"/>
        </w:trPr>
        <w:tc>
          <w:tcPr>
            <w:tcW w:w="567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D37A076" w14:textId="77777777" w:rsidR="00565AFD" w:rsidRPr="00411303" w:rsidRDefault="00565AFD" w:rsidP="00411303">
            <w:pPr>
              <w:pStyle w:val="NoSpacing"/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500" w:type="dxa"/>
            <w:gridSpan w:val="3"/>
            <w:shd w:val="clear" w:color="auto" w:fill="BFBFBF" w:themeFill="background1" w:themeFillShade="BF"/>
            <w:vAlign w:val="center"/>
          </w:tcPr>
          <w:p w14:paraId="0A13C8DB" w14:textId="77777777" w:rsidR="00565AFD" w:rsidRPr="00411303" w:rsidRDefault="00565AFD" w:rsidP="00411303">
            <w:pPr>
              <w:pStyle w:val="NoSpacing"/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</w:rPr>
              <w:t>Prepare and use appropriate session plans, taking learners’ needs into account</w:t>
            </w:r>
          </w:p>
        </w:tc>
        <w:tc>
          <w:tcPr>
            <w:tcW w:w="5387" w:type="dxa"/>
            <w:gridSpan w:val="4"/>
            <w:vMerge/>
            <w:tcBorders>
              <w:right w:val="single" w:sz="12" w:space="0" w:color="auto"/>
            </w:tcBorders>
          </w:tcPr>
          <w:p w14:paraId="340D21F2" w14:textId="77777777" w:rsidR="00565AFD" w:rsidRPr="00411303" w:rsidRDefault="00565AFD" w:rsidP="00411303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411303" w:rsidRPr="00411303" w14:paraId="32E9DDF2" w14:textId="77777777" w:rsidTr="00013428">
        <w:trPr>
          <w:trHeight w:val="980"/>
        </w:trPr>
        <w:tc>
          <w:tcPr>
            <w:tcW w:w="567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46E561F" w14:textId="77777777" w:rsidR="00565AFD" w:rsidRPr="00411303" w:rsidRDefault="00565AFD" w:rsidP="00411303">
            <w:pPr>
              <w:pStyle w:val="NoSpacing"/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3500" w:type="dxa"/>
            <w:gridSpan w:val="3"/>
            <w:shd w:val="clear" w:color="auto" w:fill="BFBFBF" w:themeFill="background1" w:themeFillShade="BF"/>
            <w:vAlign w:val="center"/>
          </w:tcPr>
          <w:p w14:paraId="47EAC6D7" w14:textId="77777777" w:rsidR="00565AFD" w:rsidRPr="00411303" w:rsidRDefault="00565AFD" w:rsidP="00411303">
            <w:pPr>
              <w:pStyle w:val="NoSpacing"/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</w:rPr>
              <w:t>Have appropriate and safe facilities/resources/ equipment available</w:t>
            </w:r>
          </w:p>
        </w:tc>
        <w:tc>
          <w:tcPr>
            <w:tcW w:w="5387" w:type="dxa"/>
            <w:gridSpan w:val="4"/>
            <w:vMerge/>
            <w:tcBorders>
              <w:right w:val="single" w:sz="12" w:space="0" w:color="auto"/>
            </w:tcBorders>
          </w:tcPr>
          <w:p w14:paraId="14DB0F62" w14:textId="77777777" w:rsidR="00565AFD" w:rsidRPr="00411303" w:rsidRDefault="00565AFD" w:rsidP="00411303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411303" w:rsidRPr="00411303" w14:paraId="2AD676C6" w14:textId="77777777" w:rsidTr="00013428">
        <w:trPr>
          <w:trHeight w:val="837"/>
        </w:trPr>
        <w:tc>
          <w:tcPr>
            <w:tcW w:w="567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0F4615C" w14:textId="77777777" w:rsidR="00565AFD" w:rsidRPr="00411303" w:rsidRDefault="00565AFD" w:rsidP="00411303">
            <w:pPr>
              <w:pStyle w:val="NoSpacing"/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3500" w:type="dxa"/>
            <w:gridSpan w:val="3"/>
            <w:shd w:val="clear" w:color="auto" w:fill="BFBFBF" w:themeFill="background1" w:themeFillShade="BF"/>
            <w:vAlign w:val="center"/>
          </w:tcPr>
          <w:p w14:paraId="4A47D519" w14:textId="77777777" w:rsidR="00565AFD" w:rsidRPr="00411303" w:rsidRDefault="00565AFD" w:rsidP="00411303">
            <w:pPr>
              <w:pStyle w:val="NoSpacing"/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</w:rPr>
              <w:t>Create and maintain a safe, supportive, interactive and enjoyable learning environment</w:t>
            </w:r>
          </w:p>
        </w:tc>
        <w:tc>
          <w:tcPr>
            <w:tcW w:w="5387" w:type="dxa"/>
            <w:gridSpan w:val="4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40C6EF48" w14:textId="77777777" w:rsidR="00565AFD" w:rsidRPr="00411303" w:rsidRDefault="00565AFD" w:rsidP="00411303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411303" w:rsidRPr="00411303" w14:paraId="4680006B" w14:textId="77777777" w:rsidTr="00013428">
        <w:trPr>
          <w:trHeight w:val="197"/>
        </w:trPr>
        <w:tc>
          <w:tcPr>
            <w:tcW w:w="9454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9746B3" w14:textId="77777777" w:rsidR="00E70D93" w:rsidRPr="00411303" w:rsidRDefault="00E70D93" w:rsidP="00411303">
            <w:pPr>
              <w:pStyle w:val="NoSpacing"/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</w:rPr>
              <w:t>Delivery</w:t>
            </w:r>
          </w:p>
        </w:tc>
      </w:tr>
      <w:tr w:rsidR="00411303" w:rsidRPr="00411303" w14:paraId="0BC5D2EA" w14:textId="77777777" w:rsidTr="00013428">
        <w:trPr>
          <w:trHeight w:val="969"/>
        </w:trPr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9CD5F9" w14:textId="77777777" w:rsidR="00565AFD" w:rsidRPr="00411303" w:rsidRDefault="00565AFD" w:rsidP="00411303">
            <w:pPr>
              <w:pStyle w:val="NoSpacing"/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350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C9933E" w14:textId="77777777" w:rsidR="00565AFD" w:rsidRPr="00411303" w:rsidRDefault="00565AFD" w:rsidP="00411303">
            <w:pPr>
              <w:pStyle w:val="NoSpacing"/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</w:rPr>
              <w:t xml:space="preserve">Demonstrate knowledge and understanding of subject in the delivery and facilitation </w:t>
            </w:r>
          </w:p>
        </w:tc>
        <w:tc>
          <w:tcPr>
            <w:tcW w:w="5387" w:type="dxa"/>
            <w:gridSpan w:val="4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14:paraId="4E226692" w14:textId="77777777" w:rsidR="00E70D93" w:rsidRPr="00411303" w:rsidRDefault="00E70D93" w:rsidP="00411303">
            <w:pPr>
              <w:pStyle w:val="NoSpacing"/>
              <w:rPr>
                <w:rFonts w:ascii="Arial" w:hAnsi="Arial" w:cs="Arial"/>
                <w:sz w:val="22"/>
              </w:rPr>
            </w:pPr>
          </w:p>
          <w:p w14:paraId="18C5DFF5" w14:textId="77777777" w:rsidR="00E70D93" w:rsidRPr="00411303" w:rsidRDefault="00E70D93" w:rsidP="00411303">
            <w:pPr>
              <w:pStyle w:val="NoSpacing"/>
              <w:rPr>
                <w:rFonts w:ascii="Arial" w:hAnsi="Arial" w:cs="Arial"/>
                <w:sz w:val="22"/>
              </w:rPr>
            </w:pPr>
          </w:p>
          <w:p w14:paraId="7A2D8993" w14:textId="77777777" w:rsidR="00E70D93" w:rsidRPr="00411303" w:rsidRDefault="00E70D93" w:rsidP="00411303">
            <w:pPr>
              <w:pStyle w:val="NoSpacing"/>
              <w:rPr>
                <w:rFonts w:ascii="Arial" w:hAnsi="Arial" w:cs="Arial"/>
                <w:sz w:val="22"/>
              </w:rPr>
            </w:pPr>
          </w:p>
          <w:p w14:paraId="4003C8DC" w14:textId="77777777" w:rsidR="00E70D93" w:rsidRPr="00411303" w:rsidRDefault="00E70D93" w:rsidP="00411303">
            <w:pPr>
              <w:pStyle w:val="NoSpacing"/>
              <w:rPr>
                <w:rFonts w:ascii="Arial" w:hAnsi="Arial" w:cs="Arial"/>
                <w:sz w:val="22"/>
              </w:rPr>
            </w:pPr>
          </w:p>
          <w:p w14:paraId="6C3D6E85" w14:textId="77777777" w:rsidR="00565AFD" w:rsidRPr="00411303" w:rsidRDefault="00565AFD" w:rsidP="00411303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411303" w:rsidRPr="00411303" w14:paraId="114FAE92" w14:textId="77777777" w:rsidTr="00013428">
        <w:trPr>
          <w:trHeight w:val="1025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391261" w14:textId="77777777" w:rsidR="00565AFD" w:rsidRPr="00411303" w:rsidRDefault="00565AFD" w:rsidP="00411303">
            <w:pPr>
              <w:pStyle w:val="NoSpacing"/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35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82F5FF" w14:textId="77777777" w:rsidR="00565AFD" w:rsidRPr="00411303" w:rsidRDefault="00565AFD" w:rsidP="00411303">
            <w:pPr>
              <w:pStyle w:val="NoSpacing"/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</w:rPr>
              <w:t>Use a range of learning activities covering different learning styles</w:t>
            </w:r>
          </w:p>
        </w:tc>
        <w:tc>
          <w:tcPr>
            <w:tcW w:w="5387" w:type="dxa"/>
            <w:gridSpan w:val="4"/>
            <w:vMerge/>
            <w:tcBorders>
              <w:right w:val="single" w:sz="12" w:space="0" w:color="auto"/>
            </w:tcBorders>
          </w:tcPr>
          <w:p w14:paraId="3A23FA8C" w14:textId="77777777" w:rsidR="00565AFD" w:rsidRPr="00411303" w:rsidRDefault="00565AFD" w:rsidP="00411303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411303" w:rsidRPr="00411303" w14:paraId="7E45C193" w14:textId="77777777" w:rsidTr="00013428">
        <w:trPr>
          <w:trHeight w:val="1025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E8C51F" w14:textId="77777777" w:rsidR="00565AFD" w:rsidRPr="00411303" w:rsidRDefault="00565AFD" w:rsidP="00411303">
            <w:pPr>
              <w:pStyle w:val="NoSpacing"/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35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DF04EF" w14:textId="77777777" w:rsidR="00565AFD" w:rsidRPr="00411303" w:rsidRDefault="00565AFD" w:rsidP="00411303">
            <w:pPr>
              <w:pStyle w:val="NoSpacing"/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</w:rPr>
              <w:t>Use a variety of audio/visual resources to engage learners</w:t>
            </w:r>
          </w:p>
        </w:tc>
        <w:tc>
          <w:tcPr>
            <w:tcW w:w="5387" w:type="dxa"/>
            <w:gridSpan w:val="4"/>
            <w:vMerge/>
            <w:tcBorders>
              <w:right w:val="single" w:sz="12" w:space="0" w:color="auto"/>
            </w:tcBorders>
          </w:tcPr>
          <w:p w14:paraId="0ACD3A64" w14:textId="77777777" w:rsidR="00565AFD" w:rsidRPr="00411303" w:rsidRDefault="00565AFD" w:rsidP="00411303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411303" w:rsidRPr="00411303" w14:paraId="13654DAA" w14:textId="77777777" w:rsidTr="00013428">
        <w:trPr>
          <w:trHeight w:val="973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5202DE5" w14:textId="77777777" w:rsidR="00565AFD" w:rsidRPr="00411303" w:rsidRDefault="00E70D93" w:rsidP="00411303">
            <w:pPr>
              <w:pStyle w:val="NoSpacing"/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3500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E8D9005" w14:textId="77777777" w:rsidR="00565AFD" w:rsidRPr="00411303" w:rsidRDefault="00565AFD" w:rsidP="00411303">
            <w:pPr>
              <w:pStyle w:val="NoSpacing"/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</w:rPr>
              <w:t xml:space="preserve">Use different forms of group management (individual, pairs, small/large groups)  </w:t>
            </w:r>
          </w:p>
        </w:tc>
        <w:tc>
          <w:tcPr>
            <w:tcW w:w="5387" w:type="dxa"/>
            <w:gridSpan w:val="4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27DAE3E3" w14:textId="77777777" w:rsidR="00565AFD" w:rsidRPr="00411303" w:rsidRDefault="00565AFD" w:rsidP="00411303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411303" w:rsidRPr="00411303" w14:paraId="08AEE172" w14:textId="77777777" w:rsidTr="00013428">
        <w:trPr>
          <w:trHeight w:val="366"/>
        </w:trPr>
        <w:tc>
          <w:tcPr>
            <w:tcW w:w="406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613033" w14:textId="77777777" w:rsidR="00A606D7" w:rsidRPr="00411303" w:rsidRDefault="00A606D7" w:rsidP="00411303">
            <w:pPr>
              <w:pStyle w:val="NoSpacing"/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</w:rPr>
              <w:lastRenderedPageBreak/>
              <w:t>The learner is able to:</w:t>
            </w:r>
          </w:p>
        </w:tc>
        <w:tc>
          <w:tcPr>
            <w:tcW w:w="5387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B82EC45" w14:textId="77777777" w:rsidR="00A606D7" w:rsidRPr="00411303" w:rsidRDefault="00A606D7" w:rsidP="00411303">
            <w:pPr>
              <w:pStyle w:val="NoSpacing"/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</w:rPr>
              <w:t>Comment:</w:t>
            </w:r>
          </w:p>
        </w:tc>
      </w:tr>
      <w:tr w:rsidR="00411303" w:rsidRPr="00411303" w14:paraId="735458A5" w14:textId="77777777" w:rsidTr="00013428">
        <w:trPr>
          <w:trHeight w:val="1017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0B85BE" w14:textId="77777777" w:rsidR="00E70D93" w:rsidRPr="00411303" w:rsidRDefault="00E70D93" w:rsidP="00411303">
            <w:pPr>
              <w:pStyle w:val="NoSpacing"/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35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168DC3" w14:textId="77777777" w:rsidR="00E70D93" w:rsidRPr="00411303" w:rsidRDefault="00E70D93" w:rsidP="00411303">
            <w:pPr>
              <w:pStyle w:val="NoSpacing"/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</w:rPr>
              <w:t>Communicate effectively using clear English free from jargon</w:t>
            </w:r>
          </w:p>
        </w:tc>
        <w:tc>
          <w:tcPr>
            <w:tcW w:w="5387" w:type="dxa"/>
            <w:gridSpan w:val="4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14:paraId="55492D1B" w14:textId="77777777" w:rsidR="00E70D93" w:rsidRPr="00411303" w:rsidRDefault="00E70D93" w:rsidP="00411303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411303" w:rsidRPr="00411303" w14:paraId="4F5A9527" w14:textId="77777777" w:rsidTr="00013428">
        <w:trPr>
          <w:trHeight w:val="974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D9AB1B" w14:textId="77777777" w:rsidR="00E70D93" w:rsidRPr="00411303" w:rsidRDefault="00E70D93" w:rsidP="00411303">
            <w:pPr>
              <w:pStyle w:val="NoSpacing"/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</w:rPr>
              <w:t>10</w:t>
            </w:r>
          </w:p>
        </w:tc>
        <w:tc>
          <w:tcPr>
            <w:tcW w:w="35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85D359" w14:textId="77777777" w:rsidR="00E70D93" w:rsidRPr="00411303" w:rsidRDefault="00E70D93" w:rsidP="00411303">
            <w:pPr>
              <w:pStyle w:val="NoSpacing"/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</w:rPr>
              <w:t>Demonstrate effective use of listening skills and questioning to check learning</w:t>
            </w:r>
          </w:p>
        </w:tc>
        <w:tc>
          <w:tcPr>
            <w:tcW w:w="5387" w:type="dxa"/>
            <w:gridSpan w:val="4"/>
            <w:vMerge/>
            <w:tcBorders>
              <w:right w:val="single" w:sz="12" w:space="0" w:color="auto"/>
            </w:tcBorders>
          </w:tcPr>
          <w:p w14:paraId="4B09BB13" w14:textId="77777777" w:rsidR="00E70D93" w:rsidRPr="00411303" w:rsidRDefault="00E70D93" w:rsidP="00411303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411303" w:rsidRPr="00411303" w14:paraId="6D9876D2" w14:textId="77777777" w:rsidTr="00013428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118DD6C" w14:textId="77777777" w:rsidR="00E70D93" w:rsidRPr="00411303" w:rsidRDefault="00E70D93" w:rsidP="00411303">
            <w:pPr>
              <w:pStyle w:val="NoSpacing"/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</w:rPr>
              <w:t>11</w:t>
            </w:r>
          </w:p>
        </w:tc>
        <w:tc>
          <w:tcPr>
            <w:tcW w:w="3500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F3536D" w14:textId="77777777" w:rsidR="00E70D93" w:rsidRPr="00411303" w:rsidRDefault="00E70D93" w:rsidP="00411303">
            <w:pPr>
              <w:pStyle w:val="NoSpacing"/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</w:rPr>
              <w:t>Set up and manage group work us</w:t>
            </w:r>
            <w:r w:rsidR="00CD53F2" w:rsidRPr="00411303">
              <w:rPr>
                <w:rFonts w:ascii="Arial" w:hAnsi="Arial" w:cs="Arial"/>
                <w:sz w:val="22"/>
              </w:rPr>
              <w:t xml:space="preserve">ing </w:t>
            </w:r>
            <w:r w:rsidRPr="00411303">
              <w:rPr>
                <w:rFonts w:ascii="Arial" w:hAnsi="Arial" w:cs="Arial"/>
                <w:sz w:val="22"/>
              </w:rPr>
              <w:t>interventions to draw out learning</w:t>
            </w:r>
          </w:p>
        </w:tc>
        <w:tc>
          <w:tcPr>
            <w:tcW w:w="5387" w:type="dxa"/>
            <w:gridSpan w:val="4"/>
            <w:vMerge/>
            <w:tcBorders>
              <w:right w:val="single" w:sz="12" w:space="0" w:color="auto"/>
            </w:tcBorders>
          </w:tcPr>
          <w:p w14:paraId="3ED4323F" w14:textId="77777777" w:rsidR="00E70D93" w:rsidRPr="00411303" w:rsidRDefault="00E70D93" w:rsidP="00411303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411303" w:rsidRPr="00411303" w14:paraId="6B26D2A9" w14:textId="77777777" w:rsidTr="00013428">
        <w:trPr>
          <w:trHeight w:val="974"/>
        </w:trPr>
        <w:tc>
          <w:tcPr>
            <w:tcW w:w="567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D1351A0" w14:textId="77777777" w:rsidR="00E70D93" w:rsidRPr="00411303" w:rsidRDefault="00E70D93" w:rsidP="00411303">
            <w:pPr>
              <w:pStyle w:val="NoSpacing"/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</w:rPr>
              <w:t>12</w:t>
            </w:r>
          </w:p>
        </w:tc>
        <w:tc>
          <w:tcPr>
            <w:tcW w:w="3500" w:type="dxa"/>
            <w:gridSpan w:val="3"/>
            <w:shd w:val="clear" w:color="auto" w:fill="BFBFBF" w:themeFill="background1" w:themeFillShade="BF"/>
            <w:vAlign w:val="center"/>
          </w:tcPr>
          <w:p w14:paraId="392F1A01" w14:textId="77777777" w:rsidR="00E70D93" w:rsidRPr="00411303" w:rsidRDefault="00E70D93" w:rsidP="00411303">
            <w:pPr>
              <w:pStyle w:val="NoSpacing"/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</w:rPr>
              <w:t>Involve learners and provide sufficient opportunities for them to ask questions</w:t>
            </w:r>
          </w:p>
        </w:tc>
        <w:tc>
          <w:tcPr>
            <w:tcW w:w="5387" w:type="dxa"/>
            <w:gridSpan w:val="4"/>
            <w:vMerge/>
            <w:tcBorders>
              <w:right w:val="single" w:sz="12" w:space="0" w:color="auto"/>
            </w:tcBorders>
          </w:tcPr>
          <w:p w14:paraId="5F0558A6" w14:textId="77777777" w:rsidR="00E70D93" w:rsidRPr="00411303" w:rsidRDefault="00E70D93" w:rsidP="00411303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411303" w:rsidRPr="00411303" w14:paraId="3865C00D" w14:textId="77777777" w:rsidTr="00013428">
        <w:trPr>
          <w:trHeight w:val="988"/>
        </w:trPr>
        <w:tc>
          <w:tcPr>
            <w:tcW w:w="567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B6C8EFC" w14:textId="77777777" w:rsidR="00E70D93" w:rsidRPr="00411303" w:rsidRDefault="00E70D93" w:rsidP="00411303">
            <w:pPr>
              <w:pStyle w:val="NoSpacing"/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</w:rPr>
              <w:t>13</w:t>
            </w:r>
          </w:p>
        </w:tc>
        <w:tc>
          <w:tcPr>
            <w:tcW w:w="3500" w:type="dxa"/>
            <w:gridSpan w:val="3"/>
            <w:shd w:val="clear" w:color="auto" w:fill="BFBFBF" w:themeFill="background1" w:themeFillShade="BF"/>
            <w:vAlign w:val="center"/>
          </w:tcPr>
          <w:p w14:paraId="1EB6417A" w14:textId="77777777" w:rsidR="00E70D93" w:rsidRPr="00411303" w:rsidRDefault="00E70D93" w:rsidP="00411303">
            <w:pPr>
              <w:pStyle w:val="NoSpacing"/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</w:rPr>
              <w:t xml:space="preserve">Provide individual feedback to learners </w:t>
            </w:r>
          </w:p>
        </w:tc>
        <w:tc>
          <w:tcPr>
            <w:tcW w:w="5387" w:type="dxa"/>
            <w:gridSpan w:val="4"/>
            <w:vMerge/>
            <w:tcBorders>
              <w:right w:val="single" w:sz="12" w:space="0" w:color="auto"/>
            </w:tcBorders>
          </w:tcPr>
          <w:p w14:paraId="50FA9653" w14:textId="77777777" w:rsidR="00E70D93" w:rsidRPr="00411303" w:rsidRDefault="00E70D93" w:rsidP="00411303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411303" w:rsidRPr="00411303" w14:paraId="2F0A99F4" w14:textId="77777777" w:rsidTr="00013428">
        <w:trPr>
          <w:trHeight w:val="987"/>
        </w:trPr>
        <w:tc>
          <w:tcPr>
            <w:tcW w:w="567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2857AA8" w14:textId="77777777" w:rsidR="00E70D93" w:rsidRPr="00411303" w:rsidRDefault="00E70D93" w:rsidP="00411303">
            <w:pPr>
              <w:pStyle w:val="NoSpacing"/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</w:rPr>
              <w:t>14</w:t>
            </w:r>
          </w:p>
        </w:tc>
        <w:tc>
          <w:tcPr>
            <w:tcW w:w="3500" w:type="dxa"/>
            <w:gridSpan w:val="3"/>
            <w:shd w:val="clear" w:color="auto" w:fill="BFBFBF" w:themeFill="background1" w:themeFillShade="BF"/>
            <w:vAlign w:val="center"/>
          </w:tcPr>
          <w:p w14:paraId="45BF40E5" w14:textId="77777777" w:rsidR="00E70D93" w:rsidRPr="00411303" w:rsidRDefault="00E70D93" w:rsidP="00411303">
            <w:pPr>
              <w:pStyle w:val="NoSpacing"/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</w:rPr>
              <w:t>Maintain a professional attitude in terms of Code of conduct, equality and diversity</w:t>
            </w:r>
          </w:p>
        </w:tc>
        <w:tc>
          <w:tcPr>
            <w:tcW w:w="5387" w:type="dxa"/>
            <w:gridSpan w:val="4"/>
            <w:vMerge/>
            <w:tcBorders>
              <w:right w:val="single" w:sz="12" w:space="0" w:color="auto"/>
            </w:tcBorders>
          </w:tcPr>
          <w:p w14:paraId="55295E11" w14:textId="77777777" w:rsidR="00E70D93" w:rsidRPr="00411303" w:rsidRDefault="00E70D93" w:rsidP="00411303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411303" w:rsidRPr="00411303" w14:paraId="79A2B498" w14:textId="77777777" w:rsidTr="00013428">
        <w:trPr>
          <w:trHeight w:val="974"/>
        </w:trPr>
        <w:tc>
          <w:tcPr>
            <w:tcW w:w="567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4C0EF12" w14:textId="77777777" w:rsidR="00E70D93" w:rsidRPr="00411303" w:rsidRDefault="00E70D93" w:rsidP="00411303">
            <w:pPr>
              <w:pStyle w:val="NoSpacing"/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</w:rPr>
              <w:t>15</w:t>
            </w:r>
          </w:p>
        </w:tc>
        <w:tc>
          <w:tcPr>
            <w:tcW w:w="3500" w:type="dxa"/>
            <w:gridSpan w:val="3"/>
            <w:shd w:val="clear" w:color="auto" w:fill="BFBFBF" w:themeFill="background1" w:themeFillShade="BF"/>
            <w:vAlign w:val="center"/>
          </w:tcPr>
          <w:p w14:paraId="38A05FAE" w14:textId="77777777" w:rsidR="00E70D93" w:rsidRPr="00411303" w:rsidRDefault="00E70D93" w:rsidP="00411303">
            <w:pPr>
              <w:pStyle w:val="NoSpacing"/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</w:rPr>
              <w:t>maintain appropriate behaviour throughout the session, dealing with any form of inappropriate behaviour or attitude</w:t>
            </w:r>
          </w:p>
        </w:tc>
        <w:tc>
          <w:tcPr>
            <w:tcW w:w="5387" w:type="dxa"/>
            <w:gridSpan w:val="4"/>
            <w:vMerge/>
            <w:tcBorders>
              <w:right w:val="single" w:sz="12" w:space="0" w:color="auto"/>
            </w:tcBorders>
          </w:tcPr>
          <w:p w14:paraId="7B835D64" w14:textId="77777777" w:rsidR="00E70D93" w:rsidRPr="00411303" w:rsidRDefault="00E70D93" w:rsidP="00411303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411303" w:rsidRPr="00411303" w14:paraId="3848C34D" w14:textId="77777777" w:rsidTr="00013428">
        <w:trPr>
          <w:trHeight w:val="988"/>
        </w:trPr>
        <w:tc>
          <w:tcPr>
            <w:tcW w:w="567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1F72161" w14:textId="77777777" w:rsidR="00E70D93" w:rsidRPr="00411303" w:rsidRDefault="00E70D93" w:rsidP="00411303">
            <w:pPr>
              <w:pStyle w:val="NoSpacing"/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</w:rPr>
              <w:t>16</w:t>
            </w:r>
          </w:p>
        </w:tc>
        <w:tc>
          <w:tcPr>
            <w:tcW w:w="3500" w:type="dxa"/>
            <w:gridSpan w:val="3"/>
            <w:shd w:val="clear" w:color="auto" w:fill="BFBFBF" w:themeFill="background1" w:themeFillShade="BF"/>
            <w:vAlign w:val="center"/>
          </w:tcPr>
          <w:p w14:paraId="30C87150" w14:textId="77777777" w:rsidR="00E70D93" w:rsidRPr="00411303" w:rsidRDefault="00E70D93" w:rsidP="00411303">
            <w:pPr>
              <w:pStyle w:val="NoSpacing"/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</w:rPr>
              <w:t xml:space="preserve">Deliver sessions with realistic and appropriate timings </w:t>
            </w:r>
          </w:p>
        </w:tc>
        <w:tc>
          <w:tcPr>
            <w:tcW w:w="5387" w:type="dxa"/>
            <w:gridSpan w:val="4"/>
            <w:vMerge/>
            <w:tcBorders>
              <w:right w:val="single" w:sz="12" w:space="0" w:color="auto"/>
            </w:tcBorders>
          </w:tcPr>
          <w:p w14:paraId="14AFD345" w14:textId="77777777" w:rsidR="00E70D93" w:rsidRPr="00411303" w:rsidRDefault="00E70D93" w:rsidP="00411303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411303" w:rsidRPr="00411303" w14:paraId="74E390B4" w14:textId="77777777" w:rsidTr="00013428">
        <w:trPr>
          <w:trHeight w:val="1116"/>
        </w:trPr>
        <w:tc>
          <w:tcPr>
            <w:tcW w:w="567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A793484" w14:textId="77777777" w:rsidR="00E70D93" w:rsidRPr="00411303" w:rsidRDefault="00E70D93" w:rsidP="00411303">
            <w:pPr>
              <w:pStyle w:val="NoSpacing"/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</w:rPr>
              <w:t>17</w:t>
            </w:r>
          </w:p>
        </w:tc>
        <w:tc>
          <w:tcPr>
            <w:tcW w:w="3500" w:type="dxa"/>
            <w:gridSpan w:val="3"/>
            <w:shd w:val="clear" w:color="auto" w:fill="BFBFBF" w:themeFill="background1" w:themeFillShade="BF"/>
            <w:vAlign w:val="center"/>
          </w:tcPr>
          <w:p w14:paraId="76E09A18" w14:textId="77777777" w:rsidR="00E70D93" w:rsidRPr="00411303" w:rsidRDefault="00E70D93" w:rsidP="00411303">
            <w:pPr>
              <w:pStyle w:val="NoSpacing"/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</w:rPr>
              <w:t xml:space="preserve">Summarise and conclude the session, referring to learning outcomes </w:t>
            </w:r>
          </w:p>
        </w:tc>
        <w:tc>
          <w:tcPr>
            <w:tcW w:w="5387" w:type="dxa"/>
            <w:gridSpan w:val="4"/>
            <w:vMerge/>
            <w:tcBorders>
              <w:right w:val="single" w:sz="12" w:space="0" w:color="auto"/>
            </w:tcBorders>
          </w:tcPr>
          <w:p w14:paraId="21848B5F" w14:textId="77777777" w:rsidR="00E70D93" w:rsidRPr="00411303" w:rsidRDefault="00E70D93" w:rsidP="00411303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411303" w:rsidRPr="00411303" w14:paraId="1CE09D52" w14:textId="77777777" w:rsidTr="00013428">
        <w:trPr>
          <w:trHeight w:val="257"/>
        </w:trPr>
        <w:tc>
          <w:tcPr>
            <w:tcW w:w="9454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9333762" w14:textId="77777777" w:rsidR="00E70D93" w:rsidRPr="00411303" w:rsidRDefault="00E70D93" w:rsidP="00411303">
            <w:pPr>
              <w:pStyle w:val="NoSpacing"/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</w:rPr>
              <w:t>Evaluation</w:t>
            </w:r>
          </w:p>
        </w:tc>
      </w:tr>
      <w:tr w:rsidR="00411303" w:rsidRPr="00411303" w14:paraId="00241455" w14:textId="77777777" w:rsidTr="00013428">
        <w:trPr>
          <w:trHeight w:val="995"/>
        </w:trPr>
        <w:tc>
          <w:tcPr>
            <w:tcW w:w="567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00009C9" w14:textId="77777777" w:rsidR="00E70D93" w:rsidRPr="00411303" w:rsidRDefault="00E70D93" w:rsidP="00411303">
            <w:pPr>
              <w:pStyle w:val="NoSpacing"/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</w:rPr>
              <w:t>18</w:t>
            </w:r>
          </w:p>
        </w:tc>
        <w:tc>
          <w:tcPr>
            <w:tcW w:w="3500" w:type="dxa"/>
            <w:gridSpan w:val="3"/>
            <w:shd w:val="clear" w:color="auto" w:fill="BFBFBF" w:themeFill="background1" w:themeFillShade="BF"/>
            <w:vAlign w:val="center"/>
          </w:tcPr>
          <w:p w14:paraId="4C844A4C" w14:textId="77777777" w:rsidR="00E70D93" w:rsidRPr="00411303" w:rsidRDefault="00E70D93" w:rsidP="00411303">
            <w:pPr>
              <w:pStyle w:val="NoSpacing"/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</w:rPr>
              <w:t>Provide structured opportunities for learners to provide feedback on the learning session</w:t>
            </w:r>
          </w:p>
        </w:tc>
        <w:tc>
          <w:tcPr>
            <w:tcW w:w="5387" w:type="dxa"/>
            <w:gridSpan w:val="4"/>
            <w:vMerge w:val="restart"/>
            <w:tcBorders>
              <w:right w:val="single" w:sz="12" w:space="0" w:color="auto"/>
            </w:tcBorders>
          </w:tcPr>
          <w:p w14:paraId="0A231D34" w14:textId="77777777" w:rsidR="00E70D93" w:rsidRPr="00411303" w:rsidRDefault="00E70D93" w:rsidP="00411303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411303" w:rsidRPr="00411303" w14:paraId="244E236F" w14:textId="77777777" w:rsidTr="00013428">
        <w:trPr>
          <w:trHeight w:val="982"/>
        </w:trPr>
        <w:tc>
          <w:tcPr>
            <w:tcW w:w="567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32CBC73" w14:textId="77777777" w:rsidR="00E70D93" w:rsidRPr="00411303" w:rsidRDefault="00E70D93" w:rsidP="00411303">
            <w:pPr>
              <w:pStyle w:val="NoSpacing"/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</w:rPr>
              <w:t>19</w:t>
            </w:r>
          </w:p>
        </w:tc>
        <w:tc>
          <w:tcPr>
            <w:tcW w:w="3500" w:type="dxa"/>
            <w:gridSpan w:val="3"/>
            <w:shd w:val="clear" w:color="auto" w:fill="BFBFBF" w:themeFill="background1" w:themeFillShade="BF"/>
            <w:vAlign w:val="center"/>
          </w:tcPr>
          <w:p w14:paraId="66464AC3" w14:textId="77777777" w:rsidR="00E70D93" w:rsidRPr="00411303" w:rsidRDefault="00E70D93" w:rsidP="00411303">
            <w:pPr>
              <w:pStyle w:val="NoSpacing"/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</w:rPr>
              <w:t xml:space="preserve">Review own practice, identifying an action plan and CPD opportunities  </w:t>
            </w:r>
          </w:p>
        </w:tc>
        <w:tc>
          <w:tcPr>
            <w:tcW w:w="5387" w:type="dxa"/>
            <w:gridSpan w:val="4"/>
            <w:vMerge/>
            <w:tcBorders>
              <w:right w:val="single" w:sz="12" w:space="0" w:color="auto"/>
            </w:tcBorders>
          </w:tcPr>
          <w:p w14:paraId="31AF11E4" w14:textId="77777777" w:rsidR="00E70D93" w:rsidRPr="00411303" w:rsidRDefault="00E70D93" w:rsidP="00411303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411303" w:rsidRPr="00411303" w14:paraId="788BAE0A" w14:textId="77777777" w:rsidTr="00013428">
        <w:trPr>
          <w:trHeight w:val="850"/>
        </w:trPr>
        <w:tc>
          <w:tcPr>
            <w:tcW w:w="1374" w:type="dxa"/>
            <w:gridSpan w:val="2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4B2175D" w14:textId="0B4F7276" w:rsidR="00CD53F2" w:rsidRPr="00411303" w:rsidRDefault="00CD53F2" w:rsidP="009273BE">
            <w:pPr>
              <w:pStyle w:val="NoSpacing"/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</w:rPr>
              <w:t>Trainee I</w:t>
            </w:r>
            <w:r w:rsidR="009273BE">
              <w:rPr>
                <w:rFonts w:ascii="Arial" w:hAnsi="Arial" w:cs="Arial"/>
                <w:sz w:val="22"/>
              </w:rPr>
              <w:t>QA</w:t>
            </w:r>
            <w:r w:rsidRPr="00411303">
              <w:rPr>
                <w:rFonts w:ascii="Arial" w:hAnsi="Arial" w:cs="Arial"/>
                <w:sz w:val="22"/>
              </w:rPr>
              <w:t xml:space="preserve"> name:</w:t>
            </w:r>
          </w:p>
        </w:tc>
        <w:tc>
          <w:tcPr>
            <w:tcW w:w="2693" w:type="dxa"/>
            <w:gridSpan w:val="2"/>
          </w:tcPr>
          <w:p w14:paraId="1F3733E9" w14:textId="77777777" w:rsidR="00CD53F2" w:rsidRPr="00411303" w:rsidRDefault="00CD53F2" w:rsidP="00411303">
            <w:pPr>
              <w:pStyle w:val="NoSpacing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3CF456B" w14:textId="0DE9A144" w:rsidR="00CD53F2" w:rsidRPr="00411303" w:rsidRDefault="00CD53F2" w:rsidP="009273BE">
            <w:pPr>
              <w:pStyle w:val="NoSpacing"/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</w:rPr>
              <w:t>Trainee I</w:t>
            </w:r>
            <w:r w:rsidR="009273BE">
              <w:rPr>
                <w:rFonts w:ascii="Arial" w:hAnsi="Arial" w:cs="Arial"/>
                <w:sz w:val="22"/>
              </w:rPr>
              <w:t>QA</w:t>
            </w:r>
            <w:r w:rsidRPr="00411303">
              <w:rPr>
                <w:rFonts w:ascii="Arial" w:hAnsi="Arial" w:cs="Arial"/>
                <w:sz w:val="22"/>
              </w:rPr>
              <w:t xml:space="preserve"> signature: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1A6D031" w14:textId="77777777" w:rsidR="00CD53F2" w:rsidRPr="00411303" w:rsidRDefault="00CD53F2" w:rsidP="00411303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8DDC17" w14:textId="77777777" w:rsidR="00CD53F2" w:rsidRPr="00411303" w:rsidRDefault="00CD53F2" w:rsidP="00411303">
            <w:pPr>
              <w:pStyle w:val="NoSpacing"/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</w:rPr>
              <w:t>Date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</w:tcPr>
          <w:p w14:paraId="78413498" w14:textId="77777777" w:rsidR="00CD53F2" w:rsidRPr="00411303" w:rsidRDefault="00CD53F2" w:rsidP="00411303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411303" w:rsidRPr="00411303" w14:paraId="494662AE" w14:textId="77777777" w:rsidTr="00013428">
        <w:trPr>
          <w:trHeight w:val="841"/>
        </w:trPr>
        <w:tc>
          <w:tcPr>
            <w:tcW w:w="1374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57016F9" w14:textId="77777777" w:rsidR="00A729E8" w:rsidRDefault="00CD53F2" w:rsidP="00A729E8">
            <w:pPr>
              <w:pStyle w:val="NoSpacing"/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</w:rPr>
              <w:t>Counter signatory</w:t>
            </w:r>
            <w:r w:rsidR="00A729E8">
              <w:rPr>
                <w:rFonts w:ascii="Arial" w:hAnsi="Arial" w:cs="Arial"/>
                <w:sz w:val="22"/>
              </w:rPr>
              <w:t>/</w:t>
            </w:r>
          </w:p>
          <w:p w14:paraId="21A0BB88" w14:textId="682E4B10" w:rsidR="00CD53F2" w:rsidRPr="00411303" w:rsidRDefault="00EB1D24" w:rsidP="00A729E8">
            <w:pPr>
              <w:pStyle w:val="NoSpacing"/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</w:rPr>
              <w:t>Assessor</w:t>
            </w:r>
            <w:r w:rsidR="00CD53F2" w:rsidRPr="00411303">
              <w:rPr>
                <w:rFonts w:ascii="Arial" w:hAnsi="Arial" w:cs="Arial"/>
                <w:sz w:val="22"/>
              </w:rPr>
              <w:t xml:space="preserve"> name:</w:t>
            </w:r>
          </w:p>
        </w:tc>
        <w:tc>
          <w:tcPr>
            <w:tcW w:w="2693" w:type="dxa"/>
            <w:gridSpan w:val="2"/>
            <w:tcBorders>
              <w:bottom w:val="single" w:sz="12" w:space="0" w:color="auto"/>
            </w:tcBorders>
          </w:tcPr>
          <w:p w14:paraId="2E471AA9" w14:textId="77777777" w:rsidR="00CD53F2" w:rsidRPr="00411303" w:rsidRDefault="00CD53F2" w:rsidP="00411303">
            <w:pPr>
              <w:pStyle w:val="NoSpacing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8D69F75" w14:textId="0EEE6B57" w:rsidR="00CD53F2" w:rsidRPr="00411303" w:rsidRDefault="00CD53F2" w:rsidP="00A729E8">
            <w:pPr>
              <w:pStyle w:val="NoSpacing"/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</w:rPr>
              <w:t>Counter signatory</w:t>
            </w:r>
            <w:r w:rsidR="00EB1D24" w:rsidRPr="00411303">
              <w:rPr>
                <w:rFonts w:ascii="Arial" w:hAnsi="Arial" w:cs="Arial"/>
                <w:sz w:val="22"/>
              </w:rPr>
              <w:t>/Assessor</w:t>
            </w:r>
            <w:r w:rsidRPr="00411303">
              <w:rPr>
                <w:rFonts w:ascii="Arial" w:hAnsi="Arial" w:cs="Arial"/>
                <w:sz w:val="22"/>
              </w:rPr>
              <w:t xml:space="preserve"> signature:</w:t>
            </w:r>
          </w:p>
        </w:tc>
        <w:tc>
          <w:tcPr>
            <w:tcW w:w="1985" w:type="dxa"/>
            <w:tcBorders>
              <w:bottom w:val="single" w:sz="12" w:space="0" w:color="auto"/>
              <w:right w:val="single" w:sz="4" w:space="0" w:color="auto"/>
            </w:tcBorders>
          </w:tcPr>
          <w:p w14:paraId="5CB03214" w14:textId="77777777" w:rsidR="00CD53F2" w:rsidRPr="00411303" w:rsidRDefault="00CD53F2" w:rsidP="00411303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7E1CBA" w14:textId="77777777" w:rsidR="00CD53F2" w:rsidRPr="00411303" w:rsidRDefault="00CD53F2" w:rsidP="00411303">
            <w:pPr>
              <w:pStyle w:val="NoSpacing"/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</w:rPr>
              <w:t>Date: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721083F" w14:textId="77777777" w:rsidR="00CD53F2" w:rsidRPr="00411303" w:rsidRDefault="00CD53F2" w:rsidP="00411303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</w:tbl>
    <w:p w14:paraId="2C44888D" w14:textId="5C8405A9" w:rsidR="0056196C" w:rsidRPr="00411303" w:rsidRDefault="0056196C" w:rsidP="00411303">
      <w:pPr>
        <w:rPr>
          <w:rFonts w:ascii="Arial" w:hAnsi="Arial" w:cs="Arial"/>
          <w:sz w:val="28"/>
        </w:rPr>
      </w:pPr>
      <w:r w:rsidRPr="00411303">
        <w:rPr>
          <w:rFonts w:ascii="Arial" w:hAnsi="Arial" w:cs="Arial"/>
          <w:sz w:val="28"/>
        </w:rPr>
        <w:lastRenderedPageBreak/>
        <w:t xml:space="preserve">Appendix </w:t>
      </w:r>
      <w:r w:rsidR="00D6607C" w:rsidRPr="00411303">
        <w:rPr>
          <w:rFonts w:ascii="Arial" w:hAnsi="Arial" w:cs="Arial"/>
          <w:sz w:val="28"/>
        </w:rPr>
        <w:t>C</w:t>
      </w:r>
      <w:r w:rsidRPr="00411303">
        <w:rPr>
          <w:rFonts w:ascii="Arial" w:hAnsi="Arial" w:cs="Arial"/>
          <w:sz w:val="28"/>
        </w:rPr>
        <w:t xml:space="preserve"> - Internal </w:t>
      </w:r>
      <w:r w:rsidR="00164DD5">
        <w:rPr>
          <w:rFonts w:ascii="Arial" w:hAnsi="Arial" w:cs="Arial"/>
          <w:sz w:val="28"/>
        </w:rPr>
        <w:t xml:space="preserve">Quality Assurance </w:t>
      </w:r>
      <w:r w:rsidRPr="00411303">
        <w:rPr>
          <w:rFonts w:ascii="Arial" w:hAnsi="Arial" w:cs="Arial"/>
          <w:sz w:val="28"/>
        </w:rPr>
        <w:t>Observation of Assessor Performance</w:t>
      </w:r>
    </w:p>
    <w:p w14:paraId="5C374CCE" w14:textId="77777777" w:rsidR="0056196C" w:rsidRPr="00411303" w:rsidRDefault="0056196C" w:rsidP="00411303">
      <w:pPr>
        <w:rPr>
          <w:rFonts w:ascii="Arial" w:hAnsi="Arial" w:cs="Arial"/>
          <w:sz w:val="22"/>
          <w:szCs w:val="20"/>
        </w:rPr>
      </w:pPr>
      <w:r w:rsidRPr="00411303">
        <w:rPr>
          <w:rFonts w:ascii="Arial" w:hAnsi="Arial" w:cs="Arial"/>
          <w:sz w:val="28"/>
        </w:rPr>
        <w:t xml:space="preserve"> </w:t>
      </w: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2072"/>
        <w:gridCol w:w="2739"/>
        <w:gridCol w:w="1591"/>
        <w:gridCol w:w="2912"/>
      </w:tblGrid>
      <w:tr w:rsidR="00411303" w:rsidRPr="00411303" w14:paraId="4F9ECBC1" w14:textId="77777777" w:rsidTr="00013428">
        <w:trPr>
          <w:trHeight w:val="455"/>
        </w:trPr>
        <w:tc>
          <w:tcPr>
            <w:tcW w:w="20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8A74E5" w14:textId="50410D15" w:rsidR="0056196C" w:rsidRPr="00411303" w:rsidRDefault="009273BE" w:rsidP="00411303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Trainee IQA</w:t>
            </w:r>
            <w:r w:rsidR="0056196C" w:rsidRPr="00411303">
              <w:rPr>
                <w:rFonts w:ascii="Arial" w:hAnsi="Arial" w:cs="Arial"/>
                <w:sz w:val="22"/>
                <w:szCs w:val="20"/>
              </w:rPr>
              <w:t>:</w:t>
            </w:r>
          </w:p>
        </w:tc>
        <w:tc>
          <w:tcPr>
            <w:tcW w:w="27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34AE8" w14:textId="77777777" w:rsidR="0056196C" w:rsidRPr="00411303" w:rsidRDefault="0056196C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5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4D9EB0" w14:textId="77777777" w:rsidR="0056196C" w:rsidRPr="00411303" w:rsidRDefault="0056196C" w:rsidP="00411303">
            <w:pPr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Assessor:</w:t>
            </w:r>
          </w:p>
        </w:tc>
        <w:tc>
          <w:tcPr>
            <w:tcW w:w="29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DC22B" w14:textId="77777777" w:rsidR="0056196C" w:rsidRPr="00411303" w:rsidRDefault="0056196C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411303" w:rsidRPr="00411303" w14:paraId="20BE36C2" w14:textId="77777777" w:rsidTr="00013428">
        <w:trPr>
          <w:trHeight w:val="480"/>
        </w:trPr>
        <w:tc>
          <w:tcPr>
            <w:tcW w:w="2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FB86C1" w14:textId="77777777" w:rsidR="0056196C" w:rsidRPr="00411303" w:rsidRDefault="0056196C" w:rsidP="00411303">
            <w:pPr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Qualification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D5335" w14:textId="77777777" w:rsidR="0056196C" w:rsidRPr="00411303" w:rsidRDefault="0056196C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1E01D4" w14:textId="77777777" w:rsidR="0056196C" w:rsidRPr="00411303" w:rsidRDefault="0056196C" w:rsidP="00411303">
            <w:pPr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Recognised centre: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38F93C" w14:textId="77777777" w:rsidR="0056196C" w:rsidRPr="00411303" w:rsidRDefault="0056196C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411303" w:rsidRPr="00411303" w14:paraId="52F64B3A" w14:textId="77777777" w:rsidTr="00013428">
        <w:trPr>
          <w:trHeight w:val="420"/>
        </w:trPr>
        <w:tc>
          <w:tcPr>
            <w:tcW w:w="2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4780A6" w14:textId="77777777" w:rsidR="0056196C" w:rsidRPr="00411303" w:rsidRDefault="0056196C" w:rsidP="00411303">
            <w:pPr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Event number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F47C8" w14:textId="77777777" w:rsidR="0056196C" w:rsidRPr="00411303" w:rsidRDefault="0056196C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119794" w14:textId="77777777" w:rsidR="0056196C" w:rsidRPr="00411303" w:rsidRDefault="0056196C" w:rsidP="00411303">
            <w:pPr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Venue/site: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F0CD07" w14:textId="77777777" w:rsidR="0056196C" w:rsidRPr="00411303" w:rsidRDefault="0056196C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411303" w:rsidRPr="00411303" w14:paraId="11D1863C" w14:textId="77777777" w:rsidTr="00013428">
        <w:trPr>
          <w:trHeight w:val="131"/>
        </w:trPr>
        <w:tc>
          <w:tcPr>
            <w:tcW w:w="931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DB0C710" w14:textId="77777777" w:rsidR="0056196C" w:rsidRPr="00411303" w:rsidRDefault="0056196C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411303" w:rsidRPr="00411303" w14:paraId="331C8A22" w14:textId="77777777" w:rsidTr="00013428">
        <w:trPr>
          <w:trHeight w:val="405"/>
        </w:trPr>
        <w:tc>
          <w:tcPr>
            <w:tcW w:w="2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1761F9" w14:textId="77777777" w:rsidR="0056196C" w:rsidRPr="00411303" w:rsidRDefault="0056196C" w:rsidP="00411303">
            <w:pPr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Learner name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64D72" w14:textId="77777777" w:rsidR="0056196C" w:rsidRPr="00411303" w:rsidRDefault="0056196C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A5ECE6" w14:textId="77777777" w:rsidR="0056196C" w:rsidRPr="00411303" w:rsidRDefault="0056196C" w:rsidP="00411303">
            <w:pPr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Task/product sampled: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7E0F44" w14:textId="77777777" w:rsidR="0056196C" w:rsidRPr="00411303" w:rsidRDefault="0056196C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411303" w:rsidRPr="00411303" w14:paraId="3D842AF9" w14:textId="77777777" w:rsidTr="00013428">
        <w:trPr>
          <w:trHeight w:val="390"/>
        </w:trPr>
        <w:tc>
          <w:tcPr>
            <w:tcW w:w="2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EBF970" w14:textId="77777777" w:rsidR="0056196C" w:rsidRPr="00411303" w:rsidRDefault="0056196C" w:rsidP="00411303">
            <w:pPr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Learner name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D3BA4" w14:textId="77777777" w:rsidR="0056196C" w:rsidRPr="00411303" w:rsidRDefault="0056196C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F75E961" w14:textId="77777777" w:rsidR="0056196C" w:rsidRPr="00411303" w:rsidRDefault="0056196C" w:rsidP="00411303">
            <w:pPr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Task/product sampled: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87102C" w14:textId="77777777" w:rsidR="0056196C" w:rsidRPr="00411303" w:rsidRDefault="0056196C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411303" w:rsidRPr="00411303" w14:paraId="7FB822E0" w14:textId="77777777" w:rsidTr="00013428">
        <w:trPr>
          <w:trHeight w:val="390"/>
        </w:trPr>
        <w:tc>
          <w:tcPr>
            <w:tcW w:w="2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7154C6" w14:textId="77777777" w:rsidR="0056196C" w:rsidRPr="00411303" w:rsidRDefault="0056196C" w:rsidP="00411303">
            <w:pPr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Learner name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DD9E4" w14:textId="77777777" w:rsidR="0056196C" w:rsidRPr="00411303" w:rsidRDefault="0056196C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42CCEE1" w14:textId="77777777" w:rsidR="0056196C" w:rsidRPr="00411303" w:rsidRDefault="0056196C" w:rsidP="00411303">
            <w:pPr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Task/product sampled: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09596B" w14:textId="77777777" w:rsidR="0056196C" w:rsidRPr="00411303" w:rsidRDefault="0056196C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411303" w:rsidRPr="00411303" w14:paraId="587E483F" w14:textId="77777777" w:rsidTr="00013428">
        <w:trPr>
          <w:trHeight w:val="375"/>
        </w:trPr>
        <w:tc>
          <w:tcPr>
            <w:tcW w:w="20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1EF6BE" w14:textId="77777777" w:rsidR="0056196C" w:rsidRPr="00411303" w:rsidRDefault="0056196C" w:rsidP="00411303">
            <w:pPr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Learner name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ECAB2A" w14:textId="77777777" w:rsidR="0056196C" w:rsidRPr="00411303" w:rsidRDefault="0056196C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E6F69CA" w14:textId="77777777" w:rsidR="0056196C" w:rsidRPr="00411303" w:rsidRDefault="0056196C" w:rsidP="00411303">
            <w:pPr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Task/product sampled: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3A23DB" w14:textId="77777777" w:rsidR="0056196C" w:rsidRPr="00411303" w:rsidRDefault="0056196C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</w:tbl>
    <w:p w14:paraId="7FA681DC" w14:textId="77777777" w:rsidR="00212A0A" w:rsidRPr="00411303" w:rsidRDefault="00212A0A" w:rsidP="00411303">
      <w:pPr>
        <w:rPr>
          <w:rFonts w:ascii="Arial" w:hAnsi="Arial" w:cs="Arial"/>
          <w:sz w:val="22"/>
          <w:szCs w:val="20"/>
        </w:rPr>
      </w:pPr>
    </w:p>
    <w:tbl>
      <w:tblPr>
        <w:tblW w:w="9454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16"/>
        <w:gridCol w:w="1843"/>
        <w:gridCol w:w="5528"/>
      </w:tblGrid>
      <w:tr w:rsidR="00411303" w:rsidRPr="00411303" w14:paraId="3F941231" w14:textId="77777777" w:rsidTr="00013428">
        <w:trPr>
          <w:trHeight w:val="898"/>
        </w:trPr>
        <w:tc>
          <w:tcPr>
            <w:tcW w:w="2083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1D0C11F" w14:textId="77777777" w:rsidR="0056196C" w:rsidRPr="00411303" w:rsidRDefault="0056196C" w:rsidP="00411303">
            <w:pPr>
              <w:pStyle w:val="NoSpacing"/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</w:rPr>
              <w:t>Assessment Topic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08D80D4" w14:textId="77777777" w:rsidR="0056196C" w:rsidRPr="00411303" w:rsidRDefault="0056196C" w:rsidP="00411303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411303" w:rsidRPr="00411303" w14:paraId="115D6F22" w14:textId="77777777" w:rsidTr="00013428">
        <w:tc>
          <w:tcPr>
            <w:tcW w:w="3926" w:type="dxa"/>
            <w:gridSpan w:val="3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E8ABF17" w14:textId="77777777" w:rsidR="00212A0A" w:rsidRPr="00411303" w:rsidRDefault="00212A0A" w:rsidP="00411303">
            <w:pPr>
              <w:pStyle w:val="NoSpacing"/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</w:rPr>
              <w:t>Planning for assessment</w:t>
            </w:r>
          </w:p>
          <w:p w14:paraId="1BD18E4E" w14:textId="77777777" w:rsidR="00212A0A" w:rsidRPr="00411303" w:rsidRDefault="00212A0A" w:rsidP="00411303">
            <w:pPr>
              <w:pStyle w:val="NoSpacing"/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</w:rPr>
              <w:t>The learner is able to: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14CFB9C" w14:textId="77777777" w:rsidR="00212A0A" w:rsidRPr="00411303" w:rsidRDefault="00212A0A" w:rsidP="00411303">
            <w:pPr>
              <w:pStyle w:val="NoSpacing"/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</w:rPr>
              <w:t>Comment</w:t>
            </w:r>
          </w:p>
        </w:tc>
      </w:tr>
      <w:tr w:rsidR="00411303" w:rsidRPr="00411303" w14:paraId="0E0A4053" w14:textId="77777777" w:rsidTr="00013428">
        <w:trPr>
          <w:trHeight w:val="956"/>
        </w:trPr>
        <w:tc>
          <w:tcPr>
            <w:tcW w:w="567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87D2E90" w14:textId="77777777" w:rsidR="00212A0A" w:rsidRPr="00411303" w:rsidRDefault="00212A0A" w:rsidP="00411303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1</w:t>
            </w:r>
          </w:p>
        </w:tc>
        <w:tc>
          <w:tcPr>
            <w:tcW w:w="3359" w:type="dxa"/>
            <w:gridSpan w:val="2"/>
            <w:shd w:val="clear" w:color="auto" w:fill="BFBFBF" w:themeFill="background1" w:themeFillShade="BF"/>
            <w:vAlign w:val="center"/>
          </w:tcPr>
          <w:p w14:paraId="05702188" w14:textId="77777777" w:rsidR="00212A0A" w:rsidRPr="00411303" w:rsidRDefault="00212A0A" w:rsidP="00411303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Prepare resources and conditions for the assessment ensuring health and safety in maintained</w:t>
            </w:r>
          </w:p>
        </w:tc>
        <w:tc>
          <w:tcPr>
            <w:tcW w:w="5528" w:type="dxa"/>
            <w:vMerge w:val="restart"/>
            <w:tcBorders>
              <w:right w:val="single" w:sz="12" w:space="0" w:color="auto"/>
            </w:tcBorders>
          </w:tcPr>
          <w:p w14:paraId="39C3225E" w14:textId="77777777" w:rsidR="00212A0A" w:rsidRPr="00411303" w:rsidRDefault="00212A0A" w:rsidP="00411303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411303" w:rsidRPr="00411303" w14:paraId="5992FAA6" w14:textId="77777777" w:rsidTr="00013428">
        <w:trPr>
          <w:trHeight w:val="969"/>
        </w:trPr>
        <w:tc>
          <w:tcPr>
            <w:tcW w:w="567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A527144" w14:textId="77777777" w:rsidR="00212A0A" w:rsidRPr="00411303" w:rsidRDefault="00212A0A" w:rsidP="00411303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2</w:t>
            </w:r>
          </w:p>
        </w:tc>
        <w:tc>
          <w:tcPr>
            <w:tcW w:w="3359" w:type="dxa"/>
            <w:gridSpan w:val="2"/>
            <w:shd w:val="clear" w:color="auto" w:fill="BFBFBF" w:themeFill="background1" w:themeFillShade="BF"/>
            <w:vAlign w:val="center"/>
          </w:tcPr>
          <w:p w14:paraId="07D011A0" w14:textId="77777777" w:rsidR="00212A0A" w:rsidRPr="00411303" w:rsidRDefault="00212A0A" w:rsidP="00411303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Select and use assessment methods which address learner needs and meets assessment requirements</w:t>
            </w:r>
          </w:p>
        </w:tc>
        <w:tc>
          <w:tcPr>
            <w:tcW w:w="5528" w:type="dxa"/>
            <w:vMerge/>
            <w:tcBorders>
              <w:right w:val="single" w:sz="12" w:space="0" w:color="auto"/>
            </w:tcBorders>
          </w:tcPr>
          <w:p w14:paraId="5440EB62" w14:textId="77777777" w:rsidR="00212A0A" w:rsidRPr="00411303" w:rsidRDefault="00212A0A" w:rsidP="00411303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411303" w:rsidRPr="00411303" w14:paraId="6DEDFE06" w14:textId="77777777" w:rsidTr="00013428">
        <w:trPr>
          <w:trHeight w:val="362"/>
        </w:trPr>
        <w:tc>
          <w:tcPr>
            <w:tcW w:w="9454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6A6894B" w14:textId="77777777" w:rsidR="0056196C" w:rsidRPr="00411303" w:rsidRDefault="0056196C" w:rsidP="00411303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Briefing of learner</w:t>
            </w:r>
          </w:p>
        </w:tc>
      </w:tr>
      <w:tr w:rsidR="00411303" w:rsidRPr="00411303" w14:paraId="59B55AB4" w14:textId="77777777" w:rsidTr="00013428">
        <w:trPr>
          <w:trHeight w:val="1046"/>
        </w:trPr>
        <w:tc>
          <w:tcPr>
            <w:tcW w:w="567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E372F14" w14:textId="77777777" w:rsidR="00212A0A" w:rsidRPr="00411303" w:rsidRDefault="00212A0A" w:rsidP="00411303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3</w:t>
            </w:r>
          </w:p>
        </w:tc>
        <w:tc>
          <w:tcPr>
            <w:tcW w:w="3359" w:type="dxa"/>
            <w:gridSpan w:val="2"/>
            <w:shd w:val="clear" w:color="auto" w:fill="BFBFBF" w:themeFill="background1" w:themeFillShade="BF"/>
            <w:vAlign w:val="center"/>
          </w:tcPr>
          <w:p w14:paraId="0615F8B2" w14:textId="77777777" w:rsidR="00212A0A" w:rsidRPr="00411303" w:rsidRDefault="00212A0A" w:rsidP="00411303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Meet the learner punctually and be appropriately well presented</w:t>
            </w:r>
          </w:p>
        </w:tc>
        <w:tc>
          <w:tcPr>
            <w:tcW w:w="5528" w:type="dxa"/>
            <w:vMerge w:val="restart"/>
            <w:tcBorders>
              <w:right w:val="single" w:sz="12" w:space="0" w:color="auto"/>
            </w:tcBorders>
          </w:tcPr>
          <w:p w14:paraId="13F283C2" w14:textId="77777777" w:rsidR="00212A0A" w:rsidRPr="00411303" w:rsidRDefault="00212A0A" w:rsidP="00411303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411303" w:rsidRPr="00411303" w14:paraId="077220D6" w14:textId="77777777" w:rsidTr="00013428">
        <w:trPr>
          <w:trHeight w:val="990"/>
        </w:trPr>
        <w:tc>
          <w:tcPr>
            <w:tcW w:w="567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D659232" w14:textId="77777777" w:rsidR="00212A0A" w:rsidRPr="00411303" w:rsidRDefault="00212A0A" w:rsidP="00411303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4</w:t>
            </w:r>
          </w:p>
        </w:tc>
        <w:tc>
          <w:tcPr>
            <w:tcW w:w="3359" w:type="dxa"/>
            <w:gridSpan w:val="2"/>
            <w:shd w:val="clear" w:color="auto" w:fill="BFBFBF" w:themeFill="background1" w:themeFillShade="BF"/>
            <w:vAlign w:val="center"/>
          </w:tcPr>
          <w:p w14:paraId="5CA643BB" w14:textId="77777777" w:rsidR="00212A0A" w:rsidRPr="00411303" w:rsidRDefault="00212A0A" w:rsidP="00411303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Introduce themselves and explain their role as assessor</w:t>
            </w:r>
          </w:p>
        </w:tc>
        <w:tc>
          <w:tcPr>
            <w:tcW w:w="5528" w:type="dxa"/>
            <w:vMerge/>
            <w:tcBorders>
              <w:right w:val="single" w:sz="12" w:space="0" w:color="auto"/>
            </w:tcBorders>
          </w:tcPr>
          <w:p w14:paraId="71814648" w14:textId="77777777" w:rsidR="00212A0A" w:rsidRPr="00411303" w:rsidRDefault="00212A0A" w:rsidP="00411303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411303" w:rsidRPr="00411303" w14:paraId="64C57C25" w14:textId="77777777" w:rsidTr="00013428">
        <w:trPr>
          <w:trHeight w:val="975"/>
        </w:trPr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625BC7" w14:textId="77777777" w:rsidR="00212A0A" w:rsidRPr="00411303" w:rsidRDefault="00212A0A" w:rsidP="00411303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5</w:t>
            </w:r>
          </w:p>
        </w:tc>
        <w:tc>
          <w:tcPr>
            <w:tcW w:w="33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67B750" w14:textId="77777777" w:rsidR="00212A0A" w:rsidRPr="00411303" w:rsidRDefault="00212A0A" w:rsidP="00411303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Communicate the purpose, requirements and the format of the assessment to the learner</w:t>
            </w:r>
          </w:p>
        </w:tc>
        <w:tc>
          <w:tcPr>
            <w:tcW w:w="552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5DF03F9E" w14:textId="77777777" w:rsidR="00212A0A" w:rsidRPr="00411303" w:rsidRDefault="00212A0A" w:rsidP="00411303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411303" w:rsidRPr="00411303" w14:paraId="2187A6B1" w14:textId="77777777" w:rsidTr="00013428">
        <w:trPr>
          <w:trHeight w:val="97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3878ED" w14:textId="77777777" w:rsidR="00212A0A" w:rsidRPr="00411303" w:rsidRDefault="00212A0A" w:rsidP="00411303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6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83DBA4" w14:textId="77777777" w:rsidR="00212A0A" w:rsidRPr="00411303" w:rsidRDefault="00212A0A" w:rsidP="00411303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Make reference to the complaints and appeals procedures</w:t>
            </w:r>
          </w:p>
        </w:tc>
        <w:tc>
          <w:tcPr>
            <w:tcW w:w="552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8DD742" w14:textId="77777777" w:rsidR="00212A0A" w:rsidRPr="00411303" w:rsidRDefault="00212A0A" w:rsidP="00411303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</w:tbl>
    <w:p w14:paraId="59DF1555" w14:textId="77777777" w:rsidR="00A729E8" w:rsidRDefault="00A729E8">
      <w:r>
        <w:br w:type="page"/>
      </w:r>
    </w:p>
    <w:tbl>
      <w:tblPr>
        <w:tblW w:w="9454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359"/>
        <w:gridCol w:w="5528"/>
      </w:tblGrid>
      <w:tr w:rsidR="00411303" w:rsidRPr="00411303" w14:paraId="1F7C5D1F" w14:textId="77777777" w:rsidTr="00013428">
        <w:trPr>
          <w:trHeight w:val="416"/>
        </w:trPr>
        <w:tc>
          <w:tcPr>
            <w:tcW w:w="945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C12921D" w14:textId="6B98A42C" w:rsidR="0056196C" w:rsidRPr="00411303" w:rsidRDefault="0056196C" w:rsidP="00411303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lastRenderedPageBreak/>
              <w:t>Observation and analysis of assessment</w:t>
            </w:r>
          </w:p>
        </w:tc>
      </w:tr>
      <w:tr w:rsidR="00411303" w:rsidRPr="00411303" w14:paraId="5D9BE8F0" w14:textId="77777777" w:rsidTr="00013428">
        <w:trPr>
          <w:trHeight w:val="96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10D2809" w14:textId="77777777" w:rsidR="0042206F" w:rsidRPr="00411303" w:rsidRDefault="0042206F" w:rsidP="00411303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7</w:t>
            </w:r>
          </w:p>
        </w:tc>
        <w:tc>
          <w:tcPr>
            <w:tcW w:w="33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0C59677" w14:textId="77777777" w:rsidR="0042206F" w:rsidRPr="00411303" w:rsidRDefault="0042206F" w:rsidP="00411303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Observe and record what was seen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72A5215" w14:textId="77777777" w:rsidR="0042206F" w:rsidRPr="00411303" w:rsidRDefault="0042206F" w:rsidP="00411303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411303" w:rsidRPr="00411303" w14:paraId="457468A5" w14:textId="77777777" w:rsidTr="00013428">
        <w:trPr>
          <w:trHeight w:val="1121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441BF3" w14:textId="77777777" w:rsidR="00D42DA3" w:rsidRPr="00411303" w:rsidRDefault="00D42DA3" w:rsidP="00411303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9</w:t>
            </w:r>
          </w:p>
        </w:tc>
        <w:tc>
          <w:tcPr>
            <w:tcW w:w="33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F10E2B" w14:textId="77777777" w:rsidR="00D42DA3" w:rsidRPr="00411303" w:rsidRDefault="00D42DA3" w:rsidP="00411303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 xml:space="preserve"> Assess learners’ performance, knowledge and understanding against the agreed criteria using agreed methods</w:t>
            </w:r>
          </w:p>
        </w:tc>
        <w:tc>
          <w:tcPr>
            <w:tcW w:w="5528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76B9801A" w14:textId="77777777" w:rsidR="00D42DA3" w:rsidRPr="00411303" w:rsidRDefault="00D42DA3" w:rsidP="00411303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411303" w:rsidRPr="00411303" w14:paraId="1662831B" w14:textId="77777777" w:rsidTr="00013428">
        <w:trPr>
          <w:trHeight w:val="983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DDF5DE1" w14:textId="77777777" w:rsidR="00D42DA3" w:rsidRPr="00411303" w:rsidRDefault="00D42DA3" w:rsidP="00411303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10</w:t>
            </w:r>
          </w:p>
        </w:tc>
        <w:tc>
          <w:tcPr>
            <w:tcW w:w="3359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2155B6" w14:textId="77777777" w:rsidR="00D42DA3" w:rsidRPr="00411303" w:rsidRDefault="00D42DA3" w:rsidP="00411303">
            <w:pPr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Judge whether evidence is:</w:t>
            </w:r>
          </w:p>
          <w:p w14:paraId="22E1D9D9" w14:textId="77777777" w:rsidR="00D42DA3" w:rsidRPr="00411303" w:rsidRDefault="00D42DA3" w:rsidP="00411303">
            <w:pPr>
              <w:numPr>
                <w:ilvl w:val="0"/>
                <w:numId w:val="28"/>
              </w:numPr>
              <w:ind w:left="318" w:hanging="284"/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sufficient</w:t>
            </w:r>
          </w:p>
          <w:p w14:paraId="4D6F0C2F" w14:textId="77777777" w:rsidR="00D42DA3" w:rsidRPr="00411303" w:rsidRDefault="00D42DA3" w:rsidP="00411303">
            <w:pPr>
              <w:numPr>
                <w:ilvl w:val="0"/>
                <w:numId w:val="28"/>
              </w:numPr>
              <w:ind w:left="318" w:hanging="284"/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authentic</w:t>
            </w:r>
          </w:p>
          <w:p w14:paraId="38334350" w14:textId="77777777" w:rsidR="00D42DA3" w:rsidRPr="00411303" w:rsidRDefault="00D42DA3" w:rsidP="00411303">
            <w:pPr>
              <w:pStyle w:val="NoSpacing"/>
              <w:numPr>
                <w:ilvl w:val="0"/>
                <w:numId w:val="28"/>
              </w:numPr>
              <w:ind w:left="318" w:hanging="284"/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current</w:t>
            </w:r>
          </w:p>
        </w:tc>
        <w:tc>
          <w:tcPr>
            <w:tcW w:w="5528" w:type="dxa"/>
            <w:vMerge/>
            <w:tcBorders>
              <w:right w:val="single" w:sz="12" w:space="0" w:color="auto"/>
            </w:tcBorders>
          </w:tcPr>
          <w:p w14:paraId="21AA1E8B" w14:textId="77777777" w:rsidR="00D42DA3" w:rsidRPr="00411303" w:rsidRDefault="00D42DA3" w:rsidP="00411303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411303" w:rsidRPr="00411303" w14:paraId="61BC8430" w14:textId="77777777" w:rsidTr="00013428">
        <w:trPr>
          <w:trHeight w:val="1128"/>
        </w:trPr>
        <w:tc>
          <w:tcPr>
            <w:tcW w:w="567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C4C56A8" w14:textId="77777777" w:rsidR="00D42DA3" w:rsidRPr="00411303" w:rsidRDefault="00D42DA3" w:rsidP="00411303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11</w:t>
            </w:r>
          </w:p>
        </w:tc>
        <w:tc>
          <w:tcPr>
            <w:tcW w:w="3359" w:type="dxa"/>
            <w:shd w:val="clear" w:color="auto" w:fill="BFBFBF" w:themeFill="background1" w:themeFillShade="BF"/>
            <w:vAlign w:val="center"/>
          </w:tcPr>
          <w:p w14:paraId="77A55F8B" w14:textId="77777777" w:rsidR="00D42DA3" w:rsidRPr="00411303" w:rsidRDefault="00D42DA3" w:rsidP="00411303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Apply requirements for equality and diversity and, where appropriate, bilingualism</w:t>
            </w:r>
          </w:p>
        </w:tc>
        <w:tc>
          <w:tcPr>
            <w:tcW w:w="5528" w:type="dxa"/>
            <w:vMerge/>
            <w:tcBorders>
              <w:right w:val="single" w:sz="12" w:space="0" w:color="auto"/>
            </w:tcBorders>
          </w:tcPr>
          <w:p w14:paraId="1E4F42A5" w14:textId="77777777" w:rsidR="00D42DA3" w:rsidRPr="00411303" w:rsidRDefault="00D42DA3" w:rsidP="00411303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411303" w:rsidRPr="00411303" w14:paraId="548F94E6" w14:textId="77777777" w:rsidTr="00013428">
        <w:trPr>
          <w:trHeight w:val="412"/>
        </w:trPr>
        <w:tc>
          <w:tcPr>
            <w:tcW w:w="945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82813E2" w14:textId="77777777" w:rsidR="00D42DA3" w:rsidRPr="00411303" w:rsidRDefault="00D42DA3" w:rsidP="00411303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Questioning</w:t>
            </w:r>
          </w:p>
        </w:tc>
      </w:tr>
      <w:tr w:rsidR="00411303" w:rsidRPr="00411303" w14:paraId="68F74D01" w14:textId="77777777" w:rsidTr="00013428">
        <w:trPr>
          <w:trHeight w:val="1102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50268E" w14:textId="77777777" w:rsidR="00D42DA3" w:rsidRPr="00411303" w:rsidRDefault="00D42DA3" w:rsidP="00411303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13</w:t>
            </w:r>
          </w:p>
        </w:tc>
        <w:tc>
          <w:tcPr>
            <w:tcW w:w="3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E3D7BF" w14:textId="77777777" w:rsidR="00D42DA3" w:rsidRPr="00411303" w:rsidRDefault="00D42DA3" w:rsidP="00411303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Use open questions which are clear and not leading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3D8A323" w14:textId="77777777" w:rsidR="00D42DA3" w:rsidRPr="00411303" w:rsidRDefault="00D42DA3" w:rsidP="00411303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411303" w:rsidRPr="00411303" w14:paraId="7AA4A8F3" w14:textId="77777777" w:rsidTr="00013428">
        <w:trPr>
          <w:trHeight w:val="97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5210A7" w14:textId="77777777" w:rsidR="00D42DA3" w:rsidRPr="00411303" w:rsidRDefault="00D42DA3" w:rsidP="00411303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14</w:t>
            </w:r>
          </w:p>
        </w:tc>
        <w:tc>
          <w:tcPr>
            <w:tcW w:w="3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55C915" w14:textId="77777777" w:rsidR="00D42DA3" w:rsidRPr="00411303" w:rsidRDefault="00D42DA3" w:rsidP="00411303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Use appropriate and relevant questions based on the criteria</w:t>
            </w:r>
          </w:p>
        </w:tc>
        <w:tc>
          <w:tcPr>
            <w:tcW w:w="552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10128D" w14:textId="77777777" w:rsidR="00D42DA3" w:rsidRPr="00411303" w:rsidRDefault="00D42DA3" w:rsidP="00411303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411303" w:rsidRPr="00411303" w14:paraId="7167C466" w14:textId="77777777" w:rsidTr="00013428">
        <w:trPr>
          <w:trHeight w:val="969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F26A8A" w14:textId="77777777" w:rsidR="00D42DA3" w:rsidRPr="00411303" w:rsidRDefault="00D42DA3" w:rsidP="00411303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15</w:t>
            </w:r>
          </w:p>
        </w:tc>
        <w:tc>
          <w:tcPr>
            <w:tcW w:w="3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EDF825" w14:textId="77777777" w:rsidR="00D42DA3" w:rsidRPr="00411303" w:rsidRDefault="00D42DA3" w:rsidP="00411303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 xml:space="preserve">Clarify and resolve inconsistencies in the evidence </w:t>
            </w:r>
          </w:p>
        </w:tc>
        <w:tc>
          <w:tcPr>
            <w:tcW w:w="552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5545E8" w14:textId="77777777" w:rsidR="00D42DA3" w:rsidRPr="00411303" w:rsidRDefault="00D42DA3" w:rsidP="00411303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411303" w:rsidRPr="00411303" w14:paraId="05C56851" w14:textId="77777777" w:rsidTr="00013428">
        <w:trPr>
          <w:trHeight w:val="386"/>
        </w:trPr>
        <w:tc>
          <w:tcPr>
            <w:tcW w:w="945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4E66535" w14:textId="77777777" w:rsidR="00D42DA3" w:rsidRPr="00411303" w:rsidRDefault="00D42DA3" w:rsidP="00411303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Decision and feedback</w:t>
            </w:r>
          </w:p>
        </w:tc>
      </w:tr>
      <w:tr w:rsidR="00411303" w:rsidRPr="00411303" w14:paraId="449E386A" w14:textId="77777777" w:rsidTr="00013428">
        <w:trPr>
          <w:trHeight w:val="101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13F9889" w14:textId="77777777" w:rsidR="00D42DA3" w:rsidRPr="00411303" w:rsidRDefault="00D42DA3" w:rsidP="00411303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16</w:t>
            </w:r>
          </w:p>
        </w:tc>
        <w:tc>
          <w:tcPr>
            <w:tcW w:w="3359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CB8094" w14:textId="77777777" w:rsidR="00D42DA3" w:rsidRPr="00411303" w:rsidRDefault="00D42DA3" w:rsidP="00411303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Make assessment decisions relating to against specific criteria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14:paraId="3D10B28A" w14:textId="77777777" w:rsidR="00D42DA3" w:rsidRPr="00411303" w:rsidRDefault="00D42DA3" w:rsidP="00411303">
            <w:pPr>
              <w:rPr>
                <w:rFonts w:ascii="Arial" w:hAnsi="Arial" w:cs="Arial"/>
                <w:szCs w:val="18"/>
              </w:rPr>
            </w:pPr>
          </w:p>
        </w:tc>
      </w:tr>
      <w:tr w:rsidR="00411303" w:rsidRPr="00411303" w14:paraId="611A3538" w14:textId="77777777" w:rsidTr="00013428">
        <w:trPr>
          <w:trHeight w:val="982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4E72403" w14:textId="77777777" w:rsidR="00D42DA3" w:rsidRPr="00411303" w:rsidRDefault="00D42DA3" w:rsidP="00411303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17</w:t>
            </w:r>
          </w:p>
        </w:tc>
        <w:tc>
          <w:tcPr>
            <w:tcW w:w="3359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5D30FA" w14:textId="77777777" w:rsidR="00D42DA3" w:rsidRPr="00411303" w:rsidRDefault="00D42DA3" w:rsidP="00411303">
            <w:pPr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Make assessment decisions which are:</w:t>
            </w:r>
          </w:p>
          <w:p w14:paraId="3C2CAEE7" w14:textId="77777777" w:rsidR="00D42DA3" w:rsidRPr="00411303" w:rsidRDefault="00D42DA3" w:rsidP="00411303">
            <w:pPr>
              <w:numPr>
                <w:ilvl w:val="0"/>
                <w:numId w:val="27"/>
              </w:numPr>
              <w:ind w:left="318" w:hanging="284"/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valid</w:t>
            </w:r>
          </w:p>
          <w:p w14:paraId="193EA3B8" w14:textId="77777777" w:rsidR="00D42DA3" w:rsidRPr="00411303" w:rsidRDefault="00D42DA3" w:rsidP="00411303">
            <w:pPr>
              <w:numPr>
                <w:ilvl w:val="0"/>
                <w:numId w:val="27"/>
              </w:numPr>
              <w:ind w:left="318" w:hanging="284"/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reliable</w:t>
            </w:r>
          </w:p>
          <w:p w14:paraId="131B8E7B" w14:textId="77777777" w:rsidR="00D42DA3" w:rsidRPr="00411303" w:rsidRDefault="00D42DA3" w:rsidP="00411303">
            <w:pPr>
              <w:pStyle w:val="NoSpacing"/>
              <w:numPr>
                <w:ilvl w:val="0"/>
                <w:numId w:val="27"/>
              </w:numPr>
              <w:ind w:left="318" w:hanging="284"/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fair</w:t>
            </w:r>
          </w:p>
        </w:tc>
        <w:tc>
          <w:tcPr>
            <w:tcW w:w="5528" w:type="dxa"/>
            <w:vMerge/>
            <w:tcBorders>
              <w:right w:val="single" w:sz="12" w:space="0" w:color="auto"/>
            </w:tcBorders>
          </w:tcPr>
          <w:p w14:paraId="2335C6D9" w14:textId="77777777" w:rsidR="00D42DA3" w:rsidRPr="00411303" w:rsidRDefault="00D42DA3" w:rsidP="00411303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411303" w:rsidRPr="00411303" w14:paraId="56E37286" w14:textId="77777777" w:rsidTr="00013428">
        <w:trPr>
          <w:trHeight w:val="1012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5787CA3" w14:textId="77777777" w:rsidR="00D42DA3" w:rsidRPr="00411303" w:rsidRDefault="00D42DA3" w:rsidP="00411303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18</w:t>
            </w:r>
          </w:p>
        </w:tc>
        <w:tc>
          <w:tcPr>
            <w:tcW w:w="3359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524425" w14:textId="77777777" w:rsidR="00D42DA3" w:rsidRPr="00411303" w:rsidRDefault="00D42DA3" w:rsidP="00411303">
            <w:pPr>
              <w:ind w:left="360"/>
              <w:rPr>
                <w:rFonts w:ascii="Arial" w:hAnsi="Arial" w:cs="Arial"/>
                <w:sz w:val="22"/>
                <w:szCs w:val="20"/>
              </w:rPr>
            </w:pPr>
          </w:p>
          <w:p w14:paraId="010D0B7F" w14:textId="77777777" w:rsidR="00D42DA3" w:rsidRPr="00411303" w:rsidRDefault="00D42DA3" w:rsidP="00411303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 xml:space="preserve">Clearly confirm the outcome of the assessment to the learner </w:t>
            </w:r>
          </w:p>
        </w:tc>
        <w:tc>
          <w:tcPr>
            <w:tcW w:w="5528" w:type="dxa"/>
            <w:vMerge/>
            <w:tcBorders>
              <w:right w:val="single" w:sz="12" w:space="0" w:color="auto"/>
            </w:tcBorders>
          </w:tcPr>
          <w:p w14:paraId="6C7EC89F" w14:textId="77777777" w:rsidR="00D42DA3" w:rsidRPr="00411303" w:rsidRDefault="00D42DA3" w:rsidP="00411303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411303" w:rsidRPr="00411303" w14:paraId="755D3306" w14:textId="77777777" w:rsidTr="00013428">
        <w:trPr>
          <w:trHeight w:val="896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EAD604F" w14:textId="77777777" w:rsidR="00D42DA3" w:rsidRPr="00411303" w:rsidRDefault="00D42DA3" w:rsidP="00411303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19</w:t>
            </w:r>
          </w:p>
        </w:tc>
        <w:tc>
          <w:tcPr>
            <w:tcW w:w="3359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54AA8B" w14:textId="77777777" w:rsidR="00D42DA3" w:rsidRPr="00411303" w:rsidRDefault="00D42DA3" w:rsidP="00411303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 xml:space="preserve">Provide feedback to the learner </w:t>
            </w:r>
          </w:p>
        </w:tc>
        <w:tc>
          <w:tcPr>
            <w:tcW w:w="5528" w:type="dxa"/>
            <w:vMerge/>
            <w:tcBorders>
              <w:right w:val="single" w:sz="12" w:space="0" w:color="auto"/>
            </w:tcBorders>
          </w:tcPr>
          <w:p w14:paraId="271F4315" w14:textId="77777777" w:rsidR="00D42DA3" w:rsidRPr="00411303" w:rsidRDefault="00D42DA3" w:rsidP="00411303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</w:tbl>
    <w:p w14:paraId="2F9F45A7" w14:textId="77777777" w:rsidR="00A729E8" w:rsidRDefault="00A729E8">
      <w:r>
        <w:br w:type="page"/>
      </w:r>
    </w:p>
    <w:tbl>
      <w:tblPr>
        <w:tblW w:w="9454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07"/>
        <w:gridCol w:w="2552"/>
        <w:gridCol w:w="1275"/>
        <w:gridCol w:w="2127"/>
        <w:gridCol w:w="850"/>
        <w:gridCol w:w="1276"/>
      </w:tblGrid>
      <w:tr w:rsidR="00411303" w:rsidRPr="00411303" w14:paraId="006262E3" w14:textId="77777777" w:rsidTr="00013428">
        <w:trPr>
          <w:trHeight w:val="363"/>
        </w:trPr>
        <w:tc>
          <w:tcPr>
            <w:tcW w:w="9454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37B6871" w14:textId="5E4246B4" w:rsidR="00D42DA3" w:rsidRPr="00411303" w:rsidRDefault="00D42DA3" w:rsidP="00411303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lastRenderedPageBreak/>
              <w:t>Action planning</w:t>
            </w:r>
          </w:p>
        </w:tc>
      </w:tr>
      <w:tr w:rsidR="00411303" w:rsidRPr="00411303" w14:paraId="23FBAF99" w14:textId="77777777" w:rsidTr="00013428">
        <w:trPr>
          <w:trHeight w:val="1032"/>
        </w:trPr>
        <w:tc>
          <w:tcPr>
            <w:tcW w:w="567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9785BE8" w14:textId="77777777" w:rsidR="00D42DA3" w:rsidRPr="00411303" w:rsidRDefault="00D42DA3" w:rsidP="00411303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20</w:t>
            </w:r>
          </w:p>
        </w:tc>
        <w:tc>
          <w:tcPr>
            <w:tcW w:w="3359" w:type="dxa"/>
            <w:gridSpan w:val="2"/>
            <w:shd w:val="clear" w:color="auto" w:fill="BFBFBF" w:themeFill="background1" w:themeFillShade="BF"/>
            <w:vAlign w:val="center"/>
          </w:tcPr>
          <w:p w14:paraId="796AAB05" w14:textId="0946BAC0" w:rsidR="00D42DA3" w:rsidRPr="00411303" w:rsidRDefault="00D42DA3" w:rsidP="00411303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 xml:space="preserve">Involve the learner in the assessment process by use of </w:t>
            </w:r>
            <w:r w:rsidR="00A729E8" w:rsidRPr="00411303">
              <w:rPr>
                <w:rFonts w:ascii="Arial" w:hAnsi="Arial" w:cs="Arial"/>
                <w:sz w:val="22"/>
                <w:szCs w:val="20"/>
              </w:rPr>
              <w:t>self-evaluation</w:t>
            </w:r>
          </w:p>
        </w:tc>
        <w:tc>
          <w:tcPr>
            <w:tcW w:w="5528" w:type="dxa"/>
            <w:gridSpan w:val="4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14:paraId="0C2FE1F2" w14:textId="77777777" w:rsidR="00D42DA3" w:rsidRPr="00411303" w:rsidRDefault="00D42DA3" w:rsidP="00411303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411303" w:rsidRPr="00411303" w14:paraId="3CB0F8B9" w14:textId="77777777" w:rsidTr="00013428">
        <w:trPr>
          <w:trHeight w:val="406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98C3A48" w14:textId="77777777" w:rsidR="00D42DA3" w:rsidRPr="00411303" w:rsidRDefault="00D42DA3" w:rsidP="00411303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21</w:t>
            </w:r>
          </w:p>
        </w:tc>
        <w:tc>
          <w:tcPr>
            <w:tcW w:w="3359" w:type="dxa"/>
            <w:gridSpan w:val="2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3A48A63" w14:textId="77777777" w:rsidR="00D42DA3" w:rsidRPr="00411303" w:rsidRDefault="00D42DA3" w:rsidP="00411303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Provide action planning which identifies any further implications for learning, assessment and progression</w:t>
            </w:r>
          </w:p>
        </w:tc>
        <w:tc>
          <w:tcPr>
            <w:tcW w:w="5528" w:type="dxa"/>
            <w:gridSpan w:val="4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3A5DD494" w14:textId="77777777" w:rsidR="00D42DA3" w:rsidRPr="00411303" w:rsidRDefault="00D42DA3" w:rsidP="00411303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411303" w:rsidRPr="00411303" w14:paraId="54BCDC20" w14:textId="77777777" w:rsidTr="00013428">
        <w:trPr>
          <w:trHeight w:val="433"/>
        </w:trPr>
        <w:tc>
          <w:tcPr>
            <w:tcW w:w="9454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C42AB91" w14:textId="77777777" w:rsidR="00D42DA3" w:rsidRPr="00411303" w:rsidRDefault="00D42DA3" w:rsidP="00411303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Documentation</w:t>
            </w:r>
          </w:p>
        </w:tc>
      </w:tr>
      <w:tr w:rsidR="00411303" w:rsidRPr="00411303" w14:paraId="58F143A9" w14:textId="77777777" w:rsidTr="00013428">
        <w:trPr>
          <w:trHeight w:val="960"/>
        </w:trPr>
        <w:tc>
          <w:tcPr>
            <w:tcW w:w="567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C559A9A" w14:textId="77777777" w:rsidR="00D42DA3" w:rsidRPr="00411303" w:rsidRDefault="00D42DA3" w:rsidP="00411303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21</w:t>
            </w:r>
          </w:p>
        </w:tc>
        <w:tc>
          <w:tcPr>
            <w:tcW w:w="3359" w:type="dxa"/>
            <w:gridSpan w:val="2"/>
            <w:shd w:val="clear" w:color="auto" w:fill="BFBFBF" w:themeFill="background1" w:themeFillShade="BF"/>
            <w:vAlign w:val="center"/>
          </w:tcPr>
          <w:p w14:paraId="2B190420" w14:textId="77777777" w:rsidR="00D42DA3" w:rsidRPr="00411303" w:rsidRDefault="00D42DA3" w:rsidP="00411303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Make accurate records of the assessment outcomes</w:t>
            </w:r>
          </w:p>
        </w:tc>
        <w:tc>
          <w:tcPr>
            <w:tcW w:w="5528" w:type="dxa"/>
            <w:gridSpan w:val="4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14:paraId="79C014F7" w14:textId="77777777" w:rsidR="00D42DA3" w:rsidRPr="00411303" w:rsidRDefault="00D42DA3" w:rsidP="00411303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411303" w:rsidRPr="00411303" w14:paraId="3B69DE31" w14:textId="77777777" w:rsidTr="00013428">
        <w:trPr>
          <w:trHeight w:val="987"/>
        </w:trPr>
        <w:tc>
          <w:tcPr>
            <w:tcW w:w="567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ABD9505" w14:textId="77777777" w:rsidR="00D42DA3" w:rsidRPr="00411303" w:rsidRDefault="00D42DA3" w:rsidP="00411303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23</w:t>
            </w:r>
          </w:p>
        </w:tc>
        <w:tc>
          <w:tcPr>
            <w:tcW w:w="3359" w:type="dxa"/>
            <w:gridSpan w:val="2"/>
            <w:shd w:val="clear" w:color="auto" w:fill="BFBFBF" w:themeFill="background1" w:themeFillShade="BF"/>
            <w:vAlign w:val="center"/>
          </w:tcPr>
          <w:p w14:paraId="160AA681" w14:textId="77777777" w:rsidR="00D42DA3" w:rsidRPr="00411303" w:rsidRDefault="00D42DA3" w:rsidP="00411303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Complete the appropriate documentation for recording assessment</w:t>
            </w:r>
          </w:p>
        </w:tc>
        <w:tc>
          <w:tcPr>
            <w:tcW w:w="5528" w:type="dxa"/>
            <w:gridSpan w:val="4"/>
            <w:vMerge/>
            <w:tcBorders>
              <w:right w:val="single" w:sz="12" w:space="0" w:color="auto"/>
            </w:tcBorders>
          </w:tcPr>
          <w:p w14:paraId="31A2537E" w14:textId="77777777" w:rsidR="00D42DA3" w:rsidRPr="00411303" w:rsidRDefault="00D42DA3" w:rsidP="00411303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411303" w:rsidRPr="00411303" w14:paraId="0F01D91B" w14:textId="77777777" w:rsidTr="00013428">
        <w:trPr>
          <w:trHeight w:val="974"/>
        </w:trPr>
        <w:tc>
          <w:tcPr>
            <w:tcW w:w="567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77DDA56" w14:textId="77777777" w:rsidR="00D42DA3" w:rsidRPr="00411303" w:rsidRDefault="00D42DA3" w:rsidP="00411303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24</w:t>
            </w:r>
          </w:p>
        </w:tc>
        <w:tc>
          <w:tcPr>
            <w:tcW w:w="3359" w:type="dxa"/>
            <w:gridSpan w:val="2"/>
            <w:shd w:val="clear" w:color="auto" w:fill="BFBFBF" w:themeFill="background1" w:themeFillShade="BF"/>
            <w:vAlign w:val="center"/>
          </w:tcPr>
          <w:p w14:paraId="622DFB98" w14:textId="77777777" w:rsidR="00D42DA3" w:rsidRPr="00411303" w:rsidRDefault="00D42DA3" w:rsidP="00411303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Follow procedures to maintain the confidentiality of assessment information</w:t>
            </w:r>
          </w:p>
        </w:tc>
        <w:tc>
          <w:tcPr>
            <w:tcW w:w="5528" w:type="dxa"/>
            <w:gridSpan w:val="4"/>
            <w:vMerge/>
            <w:tcBorders>
              <w:right w:val="single" w:sz="12" w:space="0" w:color="auto"/>
            </w:tcBorders>
          </w:tcPr>
          <w:p w14:paraId="1919D4B5" w14:textId="77777777" w:rsidR="00D42DA3" w:rsidRPr="00411303" w:rsidRDefault="00D42DA3" w:rsidP="00411303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411303" w:rsidRPr="00411303" w14:paraId="5102CB2A" w14:textId="77777777" w:rsidTr="00013428">
        <w:trPr>
          <w:trHeight w:val="1002"/>
        </w:trPr>
        <w:tc>
          <w:tcPr>
            <w:tcW w:w="567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4F2A0DF" w14:textId="77777777" w:rsidR="00D42DA3" w:rsidRPr="00411303" w:rsidRDefault="00D42DA3" w:rsidP="00411303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25</w:t>
            </w:r>
          </w:p>
        </w:tc>
        <w:tc>
          <w:tcPr>
            <w:tcW w:w="3359" w:type="dxa"/>
            <w:gridSpan w:val="2"/>
            <w:shd w:val="clear" w:color="auto" w:fill="BFBFBF" w:themeFill="background1" w:themeFillShade="BF"/>
            <w:vAlign w:val="center"/>
          </w:tcPr>
          <w:p w14:paraId="7B127076" w14:textId="77777777" w:rsidR="00D42DA3" w:rsidRPr="00411303" w:rsidRDefault="00D42DA3" w:rsidP="00411303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Follow relevant policies, procedures and legislation for the assessment, including those for health, safety and welfare</w:t>
            </w:r>
          </w:p>
        </w:tc>
        <w:tc>
          <w:tcPr>
            <w:tcW w:w="5528" w:type="dxa"/>
            <w:gridSpan w:val="4"/>
            <w:vMerge/>
            <w:tcBorders>
              <w:right w:val="single" w:sz="12" w:space="0" w:color="auto"/>
            </w:tcBorders>
          </w:tcPr>
          <w:p w14:paraId="0D715CD3" w14:textId="77777777" w:rsidR="00D42DA3" w:rsidRPr="00411303" w:rsidRDefault="00D42DA3" w:rsidP="00411303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411303" w:rsidRPr="00411303" w14:paraId="3FEAA54E" w14:textId="77777777" w:rsidTr="00013428">
        <w:trPr>
          <w:trHeight w:val="928"/>
        </w:trPr>
        <w:tc>
          <w:tcPr>
            <w:tcW w:w="1374" w:type="dxa"/>
            <w:gridSpan w:val="2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338F328" w14:textId="5F834AA5" w:rsidR="00D42DA3" w:rsidRPr="00411303" w:rsidRDefault="00D42DA3" w:rsidP="009273BE">
            <w:pPr>
              <w:pStyle w:val="NoSpacing"/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</w:rPr>
              <w:t>Trainee I</w:t>
            </w:r>
            <w:r w:rsidR="009273BE">
              <w:rPr>
                <w:rFonts w:ascii="Arial" w:hAnsi="Arial" w:cs="Arial"/>
                <w:sz w:val="22"/>
              </w:rPr>
              <w:t>QA</w:t>
            </w:r>
            <w:r w:rsidRPr="00411303">
              <w:rPr>
                <w:rFonts w:ascii="Arial" w:hAnsi="Arial" w:cs="Arial"/>
                <w:sz w:val="22"/>
              </w:rPr>
              <w:t xml:space="preserve"> name:</w:t>
            </w:r>
          </w:p>
        </w:tc>
        <w:tc>
          <w:tcPr>
            <w:tcW w:w="2552" w:type="dxa"/>
          </w:tcPr>
          <w:p w14:paraId="6AD52AC2" w14:textId="77777777" w:rsidR="00D42DA3" w:rsidRPr="00411303" w:rsidRDefault="00D42DA3" w:rsidP="00411303">
            <w:pPr>
              <w:pStyle w:val="NoSpacing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0ED63D9B" w14:textId="2D296D87" w:rsidR="00D42DA3" w:rsidRPr="00411303" w:rsidRDefault="00D42DA3" w:rsidP="009273BE">
            <w:pPr>
              <w:pStyle w:val="NoSpacing"/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</w:rPr>
              <w:t>Trainee I</w:t>
            </w:r>
            <w:r w:rsidR="009273BE">
              <w:rPr>
                <w:rFonts w:ascii="Arial" w:hAnsi="Arial" w:cs="Arial"/>
                <w:sz w:val="22"/>
              </w:rPr>
              <w:t>QA</w:t>
            </w:r>
            <w:r w:rsidRPr="00411303">
              <w:rPr>
                <w:rFonts w:ascii="Arial" w:hAnsi="Arial" w:cs="Arial"/>
                <w:sz w:val="22"/>
              </w:rPr>
              <w:t xml:space="preserve"> signature: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C0610CA" w14:textId="77777777" w:rsidR="00D42DA3" w:rsidRPr="00411303" w:rsidRDefault="00D42DA3" w:rsidP="00411303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BEF90A" w14:textId="77777777" w:rsidR="00D42DA3" w:rsidRPr="00411303" w:rsidRDefault="00D42DA3" w:rsidP="00411303">
            <w:pPr>
              <w:pStyle w:val="NoSpacing"/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</w:rPr>
              <w:t>Date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</w:tcPr>
          <w:p w14:paraId="7C64BE6F" w14:textId="77777777" w:rsidR="00D42DA3" w:rsidRPr="00411303" w:rsidRDefault="00D42DA3" w:rsidP="00411303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411303" w:rsidRPr="00411303" w14:paraId="490F9DC9" w14:textId="77777777" w:rsidTr="00013428">
        <w:trPr>
          <w:trHeight w:val="841"/>
        </w:trPr>
        <w:tc>
          <w:tcPr>
            <w:tcW w:w="1374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7D47A47" w14:textId="2301D512" w:rsidR="00D42DA3" w:rsidRPr="00411303" w:rsidRDefault="00D42DA3" w:rsidP="00A729E8">
            <w:pPr>
              <w:pStyle w:val="NoSpacing"/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</w:rPr>
              <w:t>Counter signatory</w:t>
            </w:r>
            <w:r w:rsidR="00EB1D24" w:rsidRPr="00411303">
              <w:rPr>
                <w:rFonts w:ascii="Arial" w:hAnsi="Arial" w:cs="Arial"/>
                <w:sz w:val="22"/>
              </w:rPr>
              <w:t>/</w:t>
            </w:r>
            <w:r w:rsidR="00A729E8">
              <w:rPr>
                <w:rFonts w:ascii="Arial" w:hAnsi="Arial" w:cs="Arial"/>
                <w:sz w:val="22"/>
              </w:rPr>
              <w:t xml:space="preserve"> </w:t>
            </w:r>
            <w:r w:rsidR="00EB1D24" w:rsidRPr="00411303">
              <w:rPr>
                <w:rFonts w:ascii="Arial" w:hAnsi="Arial" w:cs="Arial"/>
                <w:sz w:val="22"/>
              </w:rPr>
              <w:t>Assessor</w:t>
            </w:r>
            <w:r w:rsidRPr="00411303">
              <w:rPr>
                <w:rFonts w:ascii="Arial" w:hAnsi="Arial" w:cs="Arial"/>
                <w:sz w:val="22"/>
              </w:rPr>
              <w:t xml:space="preserve"> name: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14:paraId="1D63C093" w14:textId="77777777" w:rsidR="00D42DA3" w:rsidRPr="00411303" w:rsidRDefault="00D42DA3" w:rsidP="00411303">
            <w:pPr>
              <w:pStyle w:val="NoSpacing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6DF8585" w14:textId="593416C3" w:rsidR="00D42DA3" w:rsidRPr="00411303" w:rsidRDefault="00D42DA3" w:rsidP="00A729E8">
            <w:pPr>
              <w:pStyle w:val="NoSpacing"/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</w:rPr>
              <w:t>Counter signatory</w:t>
            </w:r>
            <w:r w:rsidR="00EB1D24" w:rsidRPr="00411303">
              <w:rPr>
                <w:rFonts w:ascii="Arial" w:hAnsi="Arial" w:cs="Arial"/>
                <w:sz w:val="22"/>
              </w:rPr>
              <w:t>/Assessor</w:t>
            </w:r>
            <w:r w:rsidRPr="00411303">
              <w:rPr>
                <w:rFonts w:ascii="Arial" w:hAnsi="Arial" w:cs="Arial"/>
                <w:sz w:val="22"/>
              </w:rPr>
              <w:t xml:space="preserve"> signature:</w:t>
            </w:r>
          </w:p>
        </w:tc>
        <w:tc>
          <w:tcPr>
            <w:tcW w:w="2127" w:type="dxa"/>
            <w:tcBorders>
              <w:bottom w:val="single" w:sz="12" w:space="0" w:color="auto"/>
              <w:right w:val="single" w:sz="4" w:space="0" w:color="auto"/>
            </w:tcBorders>
          </w:tcPr>
          <w:p w14:paraId="1812090C" w14:textId="77777777" w:rsidR="00D42DA3" w:rsidRPr="00411303" w:rsidRDefault="00D42DA3" w:rsidP="00411303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F1E103" w14:textId="77777777" w:rsidR="00D42DA3" w:rsidRPr="00411303" w:rsidRDefault="00D42DA3" w:rsidP="00411303">
            <w:pPr>
              <w:pStyle w:val="NoSpacing"/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</w:rPr>
              <w:t>Date: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851E6CB" w14:textId="77777777" w:rsidR="00D42DA3" w:rsidRPr="00411303" w:rsidRDefault="00D42DA3" w:rsidP="00411303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</w:tbl>
    <w:p w14:paraId="77251004" w14:textId="77777777" w:rsidR="0056196C" w:rsidRPr="00411303" w:rsidRDefault="0056196C" w:rsidP="00411303">
      <w:pPr>
        <w:pStyle w:val="NoSpacing"/>
        <w:rPr>
          <w:rFonts w:ascii="Arial" w:hAnsi="Arial" w:cs="Arial"/>
          <w:sz w:val="4"/>
        </w:rPr>
      </w:pPr>
    </w:p>
    <w:p w14:paraId="63E46E26" w14:textId="77777777" w:rsidR="0056196C" w:rsidRPr="00411303" w:rsidRDefault="0056196C" w:rsidP="00411303">
      <w:pPr>
        <w:rPr>
          <w:rFonts w:ascii="Arial" w:hAnsi="Arial" w:cs="Arial"/>
          <w:sz w:val="28"/>
        </w:rPr>
      </w:pPr>
      <w:r w:rsidRPr="00411303">
        <w:rPr>
          <w:rFonts w:ascii="Arial" w:hAnsi="Arial" w:cs="Arial"/>
          <w:sz w:val="28"/>
        </w:rPr>
        <w:br w:type="page"/>
      </w:r>
    </w:p>
    <w:tbl>
      <w:tblPr>
        <w:tblStyle w:val="TableGrid"/>
        <w:tblW w:w="0" w:type="auto"/>
        <w:tblInd w:w="-15" w:type="dxa"/>
        <w:tblLook w:val="04A0" w:firstRow="1" w:lastRow="0" w:firstColumn="1" w:lastColumn="0" w:noHBand="0" w:noVBand="1"/>
      </w:tblPr>
      <w:tblGrid>
        <w:gridCol w:w="9257"/>
      </w:tblGrid>
      <w:tr w:rsidR="00411303" w:rsidRPr="00411303" w14:paraId="65CFC1F0" w14:textId="77777777" w:rsidTr="00013428">
        <w:trPr>
          <w:trHeight w:val="13740"/>
        </w:trPr>
        <w:tc>
          <w:tcPr>
            <w:tcW w:w="9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629C05" w14:textId="77777777" w:rsidR="001004D0" w:rsidRPr="00411303" w:rsidRDefault="001004D0" w:rsidP="00411303">
            <w:pPr>
              <w:rPr>
                <w:rFonts w:ascii="Arial" w:hAnsi="Arial" w:cs="Arial"/>
                <w:sz w:val="28"/>
              </w:rPr>
            </w:pPr>
          </w:p>
          <w:p w14:paraId="5B083B17" w14:textId="77777777" w:rsidR="001004D0" w:rsidRPr="00A729E8" w:rsidRDefault="001004D0" w:rsidP="00411303">
            <w:pPr>
              <w:rPr>
                <w:rFonts w:ascii="Arial" w:hAnsi="Arial" w:cs="Arial"/>
                <w:sz w:val="22"/>
                <w:szCs w:val="22"/>
              </w:rPr>
            </w:pPr>
            <w:r w:rsidRPr="00A729E8">
              <w:rPr>
                <w:rFonts w:ascii="Arial" w:hAnsi="Arial" w:cs="Arial"/>
                <w:sz w:val="22"/>
                <w:szCs w:val="22"/>
              </w:rPr>
              <w:t>Notes:</w:t>
            </w:r>
          </w:p>
        </w:tc>
      </w:tr>
    </w:tbl>
    <w:p w14:paraId="6E4FF332" w14:textId="77777777" w:rsidR="007762AF" w:rsidRPr="00411303" w:rsidRDefault="007762AF" w:rsidP="00411303">
      <w:pPr>
        <w:rPr>
          <w:rFonts w:ascii="Arial" w:hAnsi="Arial" w:cs="Arial"/>
          <w:sz w:val="28"/>
        </w:rPr>
      </w:pPr>
    </w:p>
    <w:p w14:paraId="0C31AB4B" w14:textId="77777777" w:rsidR="000B7064" w:rsidRPr="00411303" w:rsidRDefault="000B7064" w:rsidP="00411303">
      <w:pPr>
        <w:rPr>
          <w:rFonts w:ascii="Arial" w:hAnsi="Arial" w:cs="Arial"/>
          <w:sz w:val="28"/>
        </w:rPr>
      </w:pPr>
      <w:r w:rsidRPr="00411303">
        <w:rPr>
          <w:rFonts w:ascii="Arial" w:hAnsi="Arial" w:cs="Arial"/>
          <w:sz w:val="28"/>
        </w:rPr>
        <w:lastRenderedPageBreak/>
        <w:t xml:space="preserve">Appendix </w:t>
      </w:r>
      <w:r w:rsidR="00D6607C" w:rsidRPr="00411303">
        <w:rPr>
          <w:rFonts w:ascii="Arial" w:hAnsi="Arial" w:cs="Arial"/>
          <w:sz w:val="28"/>
        </w:rPr>
        <w:t>D</w:t>
      </w:r>
      <w:r w:rsidRPr="00411303">
        <w:rPr>
          <w:rFonts w:ascii="Arial" w:hAnsi="Arial" w:cs="Arial"/>
          <w:sz w:val="28"/>
        </w:rPr>
        <w:t xml:space="preserve"> – Desk based Criteria</w:t>
      </w:r>
    </w:p>
    <w:p w14:paraId="688525E6" w14:textId="77777777" w:rsidR="00C02B02" w:rsidRPr="00411303" w:rsidRDefault="00C02B02" w:rsidP="00411303">
      <w:pPr>
        <w:rPr>
          <w:rFonts w:ascii="Arial" w:hAnsi="Arial" w:cs="Arial"/>
          <w:sz w:val="28"/>
        </w:rPr>
      </w:pP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2072"/>
        <w:gridCol w:w="2739"/>
        <w:gridCol w:w="1591"/>
        <w:gridCol w:w="2912"/>
      </w:tblGrid>
      <w:tr w:rsidR="00411303" w:rsidRPr="00411303" w14:paraId="3712BB95" w14:textId="77777777" w:rsidTr="00013428">
        <w:trPr>
          <w:trHeight w:val="455"/>
        </w:trPr>
        <w:tc>
          <w:tcPr>
            <w:tcW w:w="20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0BD799" w14:textId="37ACA1B5" w:rsidR="00C02B02" w:rsidRPr="00411303" w:rsidRDefault="00C02B02" w:rsidP="009273BE">
            <w:pPr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Trainee I</w:t>
            </w:r>
            <w:r w:rsidR="009273BE">
              <w:rPr>
                <w:rFonts w:ascii="Arial" w:hAnsi="Arial" w:cs="Arial"/>
                <w:sz w:val="22"/>
                <w:szCs w:val="20"/>
              </w:rPr>
              <w:t>QA</w:t>
            </w:r>
            <w:r w:rsidRPr="00411303">
              <w:rPr>
                <w:rFonts w:ascii="Arial" w:hAnsi="Arial" w:cs="Arial"/>
                <w:sz w:val="22"/>
                <w:szCs w:val="20"/>
              </w:rPr>
              <w:t>:</w:t>
            </w:r>
          </w:p>
        </w:tc>
        <w:tc>
          <w:tcPr>
            <w:tcW w:w="27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AE9C3" w14:textId="77777777" w:rsidR="00C02B02" w:rsidRPr="00411303" w:rsidRDefault="00C02B02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5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C6CE3B" w14:textId="77777777" w:rsidR="00C02B02" w:rsidRPr="00411303" w:rsidRDefault="00C02B02" w:rsidP="00411303">
            <w:pPr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Assessor:</w:t>
            </w:r>
          </w:p>
        </w:tc>
        <w:tc>
          <w:tcPr>
            <w:tcW w:w="29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E298F4" w14:textId="77777777" w:rsidR="00C02B02" w:rsidRPr="00411303" w:rsidRDefault="00C02B02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411303" w:rsidRPr="00411303" w14:paraId="715A42AE" w14:textId="77777777" w:rsidTr="00013428">
        <w:trPr>
          <w:trHeight w:val="480"/>
        </w:trPr>
        <w:tc>
          <w:tcPr>
            <w:tcW w:w="2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B30F08" w14:textId="77777777" w:rsidR="00C02B02" w:rsidRPr="00411303" w:rsidRDefault="00C02B02" w:rsidP="00411303">
            <w:pPr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Qualification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47FD2" w14:textId="77777777" w:rsidR="00C02B02" w:rsidRPr="00411303" w:rsidRDefault="00C02B02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B873ED" w14:textId="77777777" w:rsidR="00C02B02" w:rsidRPr="00411303" w:rsidRDefault="00C02B02" w:rsidP="00411303">
            <w:pPr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Recognised centre: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4446BA" w14:textId="77777777" w:rsidR="00C02B02" w:rsidRPr="00411303" w:rsidRDefault="00C02B02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411303" w:rsidRPr="00411303" w14:paraId="6D214F8F" w14:textId="77777777" w:rsidTr="00013428">
        <w:trPr>
          <w:trHeight w:val="420"/>
        </w:trPr>
        <w:tc>
          <w:tcPr>
            <w:tcW w:w="2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BD09BE" w14:textId="77777777" w:rsidR="00C02B02" w:rsidRPr="00411303" w:rsidRDefault="00C02B02" w:rsidP="00411303">
            <w:pPr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Event number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B93AB" w14:textId="77777777" w:rsidR="00C02B02" w:rsidRPr="00411303" w:rsidRDefault="00C02B02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CCD234" w14:textId="77777777" w:rsidR="00C02B02" w:rsidRPr="00411303" w:rsidRDefault="00C02B02" w:rsidP="00411303">
            <w:pPr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Venue/site: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A8C884" w14:textId="77777777" w:rsidR="00C02B02" w:rsidRPr="00411303" w:rsidRDefault="00C02B02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411303" w:rsidRPr="00411303" w14:paraId="491535EB" w14:textId="77777777" w:rsidTr="00013428">
        <w:trPr>
          <w:trHeight w:val="131"/>
        </w:trPr>
        <w:tc>
          <w:tcPr>
            <w:tcW w:w="931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1F61876" w14:textId="77777777" w:rsidR="00C02B02" w:rsidRPr="00411303" w:rsidRDefault="00C02B02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411303" w:rsidRPr="00411303" w14:paraId="580E260B" w14:textId="77777777" w:rsidTr="00013428">
        <w:trPr>
          <w:trHeight w:val="405"/>
        </w:trPr>
        <w:tc>
          <w:tcPr>
            <w:tcW w:w="2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C2440C" w14:textId="77777777" w:rsidR="00C02B02" w:rsidRPr="00411303" w:rsidRDefault="00C02B02" w:rsidP="00411303">
            <w:pPr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Learner name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6BBC" w14:textId="77777777" w:rsidR="00C02B02" w:rsidRPr="00411303" w:rsidRDefault="00C02B02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66C9F0" w14:textId="77777777" w:rsidR="00C02B02" w:rsidRPr="00411303" w:rsidRDefault="00C02B02" w:rsidP="00411303">
            <w:pPr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Task/product sampled: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5DD056" w14:textId="77777777" w:rsidR="00C02B02" w:rsidRPr="00411303" w:rsidRDefault="00C02B02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411303" w:rsidRPr="00411303" w14:paraId="445C9331" w14:textId="77777777" w:rsidTr="00013428">
        <w:trPr>
          <w:trHeight w:val="390"/>
        </w:trPr>
        <w:tc>
          <w:tcPr>
            <w:tcW w:w="2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D653AE" w14:textId="77777777" w:rsidR="00C02B02" w:rsidRPr="00411303" w:rsidRDefault="00C02B02" w:rsidP="00411303">
            <w:pPr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Learner name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51255" w14:textId="77777777" w:rsidR="00C02B02" w:rsidRPr="00411303" w:rsidRDefault="00C02B02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8ACEB5F" w14:textId="77777777" w:rsidR="00C02B02" w:rsidRPr="00411303" w:rsidRDefault="00C02B02" w:rsidP="00411303">
            <w:pPr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Task/product sampled: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CE6098" w14:textId="77777777" w:rsidR="00C02B02" w:rsidRPr="00411303" w:rsidRDefault="00C02B02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411303" w:rsidRPr="00411303" w14:paraId="14448A9F" w14:textId="77777777" w:rsidTr="00013428">
        <w:trPr>
          <w:trHeight w:val="390"/>
        </w:trPr>
        <w:tc>
          <w:tcPr>
            <w:tcW w:w="2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878EE7" w14:textId="77777777" w:rsidR="00C02B02" w:rsidRPr="00411303" w:rsidRDefault="00C02B02" w:rsidP="00411303">
            <w:pPr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Learner name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1EE11" w14:textId="77777777" w:rsidR="00C02B02" w:rsidRPr="00411303" w:rsidRDefault="00C02B02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096B3DB" w14:textId="77777777" w:rsidR="00C02B02" w:rsidRPr="00411303" w:rsidRDefault="00C02B02" w:rsidP="00411303">
            <w:pPr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Task/product sampled: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7E9C73" w14:textId="77777777" w:rsidR="00C02B02" w:rsidRPr="00411303" w:rsidRDefault="00C02B02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411303" w:rsidRPr="00411303" w14:paraId="7BA40E49" w14:textId="77777777" w:rsidTr="00013428">
        <w:trPr>
          <w:trHeight w:val="375"/>
        </w:trPr>
        <w:tc>
          <w:tcPr>
            <w:tcW w:w="20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86BB00" w14:textId="77777777" w:rsidR="00C02B02" w:rsidRPr="00411303" w:rsidRDefault="00C02B02" w:rsidP="00411303">
            <w:pPr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Learner name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C0A7AF" w14:textId="77777777" w:rsidR="00C02B02" w:rsidRPr="00411303" w:rsidRDefault="00C02B02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CEDBB00" w14:textId="77777777" w:rsidR="00C02B02" w:rsidRPr="00411303" w:rsidRDefault="00C02B02" w:rsidP="00411303">
            <w:pPr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Task/product sampled: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2BF007" w14:textId="77777777" w:rsidR="00C02B02" w:rsidRPr="00411303" w:rsidRDefault="00C02B02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</w:tbl>
    <w:p w14:paraId="5FC50D3D" w14:textId="77777777" w:rsidR="00C02B02" w:rsidRPr="00411303" w:rsidRDefault="00C02B02" w:rsidP="00411303">
      <w:pPr>
        <w:rPr>
          <w:rFonts w:ascii="Arial" w:hAnsi="Arial" w:cs="Arial"/>
          <w:sz w:val="28"/>
        </w:rPr>
      </w:pPr>
    </w:p>
    <w:tbl>
      <w:tblPr>
        <w:tblStyle w:val="TableGrid"/>
        <w:tblW w:w="0" w:type="auto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00"/>
        <w:gridCol w:w="5988"/>
        <w:gridCol w:w="1826"/>
      </w:tblGrid>
      <w:tr w:rsidR="00411303" w:rsidRPr="00411303" w14:paraId="68C50C3D" w14:textId="77777777" w:rsidTr="00013428">
        <w:trPr>
          <w:trHeight w:val="395"/>
        </w:trPr>
        <w:tc>
          <w:tcPr>
            <w:tcW w:w="1500" w:type="dxa"/>
            <w:shd w:val="clear" w:color="auto" w:fill="BFBFBF" w:themeFill="background1" w:themeFillShade="BF"/>
            <w:vAlign w:val="center"/>
          </w:tcPr>
          <w:p w14:paraId="2599CDC8" w14:textId="77777777" w:rsidR="00C02B02" w:rsidRPr="00411303" w:rsidRDefault="00C02B02" w:rsidP="00411303">
            <w:pPr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Unit / Task</w:t>
            </w:r>
          </w:p>
        </w:tc>
        <w:tc>
          <w:tcPr>
            <w:tcW w:w="5988" w:type="dxa"/>
            <w:shd w:val="clear" w:color="auto" w:fill="BFBFBF" w:themeFill="background1" w:themeFillShade="BF"/>
            <w:vAlign w:val="center"/>
          </w:tcPr>
          <w:p w14:paraId="1878255C" w14:textId="77777777" w:rsidR="00C02B02" w:rsidRPr="00411303" w:rsidRDefault="00C02B02" w:rsidP="00411303">
            <w:pPr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Comments</w:t>
            </w:r>
          </w:p>
        </w:tc>
        <w:tc>
          <w:tcPr>
            <w:tcW w:w="1826" w:type="dxa"/>
            <w:shd w:val="clear" w:color="auto" w:fill="BFBFBF" w:themeFill="background1" w:themeFillShade="BF"/>
            <w:vAlign w:val="center"/>
          </w:tcPr>
          <w:p w14:paraId="543DFAA2" w14:textId="77777777" w:rsidR="00C02B02" w:rsidRPr="00411303" w:rsidRDefault="00C02B02" w:rsidP="00411303">
            <w:pPr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Agree with outcome (Y/N)</w:t>
            </w:r>
          </w:p>
        </w:tc>
      </w:tr>
      <w:tr w:rsidR="00411303" w:rsidRPr="00411303" w14:paraId="01A28909" w14:textId="77777777" w:rsidTr="00013428">
        <w:trPr>
          <w:trHeight w:val="1624"/>
        </w:trPr>
        <w:tc>
          <w:tcPr>
            <w:tcW w:w="1500" w:type="dxa"/>
          </w:tcPr>
          <w:p w14:paraId="6A7375DF" w14:textId="77777777" w:rsidR="00544BE6" w:rsidRPr="00411303" w:rsidRDefault="00544BE6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988" w:type="dxa"/>
          </w:tcPr>
          <w:p w14:paraId="6A7DD38F" w14:textId="77777777" w:rsidR="00544BE6" w:rsidRPr="00411303" w:rsidRDefault="00544BE6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826" w:type="dxa"/>
          </w:tcPr>
          <w:p w14:paraId="782A1633" w14:textId="77777777" w:rsidR="00544BE6" w:rsidRPr="00411303" w:rsidRDefault="00544BE6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411303" w:rsidRPr="00411303" w14:paraId="42ABA304" w14:textId="77777777" w:rsidTr="00013428">
        <w:trPr>
          <w:trHeight w:val="1690"/>
        </w:trPr>
        <w:tc>
          <w:tcPr>
            <w:tcW w:w="1500" w:type="dxa"/>
          </w:tcPr>
          <w:p w14:paraId="536FBDF7" w14:textId="77777777" w:rsidR="00544BE6" w:rsidRPr="00411303" w:rsidRDefault="00544BE6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988" w:type="dxa"/>
          </w:tcPr>
          <w:p w14:paraId="00D78035" w14:textId="77777777" w:rsidR="00544BE6" w:rsidRPr="00411303" w:rsidRDefault="00544BE6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826" w:type="dxa"/>
          </w:tcPr>
          <w:p w14:paraId="665E172A" w14:textId="77777777" w:rsidR="00544BE6" w:rsidRPr="00411303" w:rsidRDefault="00544BE6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411303" w:rsidRPr="00411303" w14:paraId="7FE5EB14" w14:textId="77777777" w:rsidTr="00013428">
        <w:trPr>
          <w:trHeight w:val="1700"/>
        </w:trPr>
        <w:tc>
          <w:tcPr>
            <w:tcW w:w="1500" w:type="dxa"/>
          </w:tcPr>
          <w:p w14:paraId="4D999FF4" w14:textId="77777777" w:rsidR="00544BE6" w:rsidRPr="00411303" w:rsidRDefault="00544BE6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988" w:type="dxa"/>
          </w:tcPr>
          <w:p w14:paraId="199A22C4" w14:textId="77777777" w:rsidR="00544BE6" w:rsidRPr="00411303" w:rsidRDefault="00544BE6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826" w:type="dxa"/>
          </w:tcPr>
          <w:p w14:paraId="49348BD9" w14:textId="77777777" w:rsidR="00544BE6" w:rsidRPr="00411303" w:rsidRDefault="00544BE6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411303" w:rsidRPr="00411303" w14:paraId="436B7D10" w14:textId="77777777" w:rsidTr="00013428">
        <w:trPr>
          <w:trHeight w:val="1540"/>
        </w:trPr>
        <w:tc>
          <w:tcPr>
            <w:tcW w:w="1500" w:type="dxa"/>
          </w:tcPr>
          <w:p w14:paraId="32786A02" w14:textId="77777777" w:rsidR="00C02B02" w:rsidRPr="00411303" w:rsidRDefault="00C02B02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988" w:type="dxa"/>
          </w:tcPr>
          <w:p w14:paraId="50879F6C" w14:textId="77777777" w:rsidR="00C02B02" w:rsidRPr="00411303" w:rsidRDefault="00C02B02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826" w:type="dxa"/>
          </w:tcPr>
          <w:p w14:paraId="7DFBE41F" w14:textId="77777777" w:rsidR="00C02B02" w:rsidRPr="00411303" w:rsidRDefault="00C02B02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411303" w:rsidRPr="00411303" w14:paraId="3CC60BC4" w14:textId="77777777" w:rsidTr="00013428">
        <w:trPr>
          <w:trHeight w:val="1549"/>
        </w:trPr>
        <w:tc>
          <w:tcPr>
            <w:tcW w:w="1500" w:type="dxa"/>
          </w:tcPr>
          <w:p w14:paraId="0DA995C6" w14:textId="77777777" w:rsidR="00C02B02" w:rsidRPr="00411303" w:rsidRDefault="00C02B02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988" w:type="dxa"/>
          </w:tcPr>
          <w:p w14:paraId="3DE380EE" w14:textId="77777777" w:rsidR="00C02B02" w:rsidRPr="00411303" w:rsidRDefault="00C02B02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826" w:type="dxa"/>
          </w:tcPr>
          <w:p w14:paraId="5BD6068C" w14:textId="77777777" w:rsidR="00C02B02" w:rsidRPr="00411303" w:rsidRDefault="00C02B02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</w:tbl>
    <w:p w14:paraId="14BE2F0E" w14:textId="77777777" w:rsidR="001004D0" w:rsidRPr="00411303" w:rsidRDefault="001004D0" w:rsidP="00411303">
      <w:pPr>
        <w:rPr>
          <w:rFonts w:ascii="Arial" w:hAnsi="Arial" w:cs="Arial"/>
          <w:sz w:val="28"/>
        </w:rPr>
      </w:pPr>
    </w:p>
    <w:p w14:paraId="5F1FDF2F" w14:textId="77777777" w:rsidR="001004D0" w:rsidRPr="00411303" w:rsidRDefault="001004D0" w:rsidP="00411303">
      <w:pPr>
        <w:rPr>
          <w:rFonts w:ascii="Arial" w:hAnsi="Arial" w:cs="Arial"/>
          <w:sz w:val="28"/>
        </w:rPr>
      </w:pPr>
    </w:p>
    <w:tbl>
      <w:tblPr>
        <w:tblStyle w:val="TableGrid"/>
        <w:tblW w:w="933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41"/>
        <w:gridCol w:w="6095"/>
        <w:gridCol w:w="1701"/>
      </w:tblGrid>
      <w:tr w:rsidR="00411303" w:rsidRPr="00411303" w14:paraId="35288E6B" w14:textId="77777777" w:rsidTr="00013428">
        <w:trPr>
          <w:trHeight w:val="395"/>
        </w:trPr>
        <w:tc>
          <w:tcPr>
            <w:tcW w:w="1541" w:type="dxa"/>
            <w:shd w:val="clear" w:color="auto" w:fill="BFBFBF" w:themeFill="background1" w:themeFillShade="BF"/>
            <w:vAlign w:val="center"/>
          </w:tcPr>
          <w:p w14:paraId="64C209A1" w14:textId="77777777" w:rsidR="00544BE6" w:rsidRPr="00411303" w:rsidRDefault="00544BE6" w:rsidP="00411303">
            <w:pPr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lastRenderedPageBreak/>
              <w:t>Unit / Task</w:t>
            </w:r>
          </w:p>
        </w:tc>
        <w:tc>
          <w:tcPr>
            <w:tcW w:w="6095" w:type="dxa"/>
            <w:shd w:val="clear" w:color="auto" w:fill="BFBFBF" w:themeFill="background1" w:themeFillShade="BF"/>
            <w:vAlign w:val="center"/>
          </w:tcPr>
          <w:p w14:paraId="02F8537D" w14:textId="77777777" w:rsidR="00544BE6" w:rsidRPr="00411303" w:rsidRDefault="00544BE6" w:rsidP="00411303">
            <w:pPr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Comments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BA78867" w14:textId="77777777" w:rsidR="00544BE6" w:rsidRPr="00411303" w:rsidRDefault="00544BE6" w:rsidP="00411303">
            <w:pPr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Agree with outcome (Y/N)</w:t>
            </w:r>
          </w:p>
        </w:tc>
      </w:tr>
      <w:tr w:rsidR="00411303" w:rsidRPr="00411303" w14:paraId="06DC4266" w14:textId="77777777" w:rsidTr="00013428">
        <w:trPr>
          <w:trHeight w:val="1624"/>
        </w:trPr>
        <w:tc>
          <w:tcPr>
            <w:tcW w:w="1541" w:type="dxa"/>
          </w:tcPr>
          <w:p w14:paraId="6FEC75C7" w14:textId="77777777" w:rsidR="00544BE6" w:rsidRPr="00411303" w:rsidRDefault="00544BE6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095" w:type="dxa"/>
          </w:tcPr>
          <w:p w14:paraId="5D6F38DB" w14:textId="77777777" w:rsidR="00544BE6" w:rsidRPr="00411303" w:rsidRDefault="00544BE6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701" w:type="dxa"/>
          </w:tcPr>
          <w:p w14:paraId="0EE51ED3" w14:textId="77777777" w:rsidR="00544BE6" w:rsidRPr="00411303" w:rsidRDefault="00544BE6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411303" w:rsidRPr="00411303" w14:paraId="0D66AA32" w14:textId="77777777" w:rsidTr="00013428">
        <w:trPr>
          <w:trHeight w:val="1690"/>
        </w:trPr>
        <w:tc>
          <w:tcPr>
            <w:tcW w:w="1541" w:type="dxa"/>
          </w:tcPr>
          <w:p w14:paraId="4AEBE9F1" w14:textId="77777777" w:rsidR="00544BE6" w:rsidRPr="00411303" w:rsidRDefault="00544BE6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095" w:type="dxa"/>
          </w:tcPr>
          <w:p w14:paraId="577AA6CE" w14:textId="77777777" w:rsidR="00544BE6" w:rsidRPr="00411303" w:rsidRDefault="00544BE6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701" w:type="dxa"/>
          </w:tcPr>
          <w:p w14:paraId="175E0807" w14:textId="77777777" w:rsidR="00544BE6" w:rsidRPr="00411303" w:rsidRDefault="00544BE6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411303" w:rsidRPr="00411303" w14:paraId="1A15E37C" w14:textId="77777777" w:rsidTr="00013428">
        <w:trPr>
          <w:trHeight w:val="1700"/>
        </w:trPr>
        <w:tc>
          <w:tcPr>
            <w:tcW w:w="1541" w:type="dxa"/>
          </w:tcPr>
          <w:p w14:paraId="369BF5BD" w14:textId="77777777" w:rsidR="00544BE6" w:rsidRPr="00411303" w:rsidRDefault="00544BE6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095" w:type="dxa"/>
          </w:tcPr>
          <w:p w14:paraId="182F28A2" w14:textId="77777777" w:rsidR="00544BE6" w:rsidRPr="00411303" w:rsidRDefault="00544BE6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701" w:type="dxa"/>
          </w:tcPr>
          <w:p w14:paraId="64368193" w14:textId="77777777" w:rsidR="00544BE6" w:rsidRPr="00411303" w:rsidRDefault="00544BE6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411303" w:rsidRPr="00411303" w14:paraId="40A1AFB5" w14:textId="77777777" w:rsidTr="00013428">
        <w:trPr>
          <w:trHeight w:val="1540"/>
        </w:trPr>
        <w:tc>
          <w:tcPr>
            <w:tcW w:w="1541" w:type="dxa"/>
          </w:tcPr>
          <w:p w14:paraId="54C4C1EB" w14:textId="77777777" w:rsidR="00544BE6" w:rsidRPr="00411303" w:rsidRDefault="00544BE6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095" w:type="dxa"/>
          </w:tcPr>
          <w:p w14:paraId="1B504537" w14:textId="77777777" w:rsidR="00544BE6" w:rsidRPr="00411303" w:rsidRDefault="00544BE6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701" w:type="dxa"/>
          </w:tcPr>
          <w:p w14:paraId="717C1795" w14:textId="77777777" w:rsidR="00544BE6" w:rsidRPr="00411303" w:rsidRDefault="00544BE6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411303" w:rsidRPr="00411303" w14:paraId="2023DAF1" w14:textId="77777777" w:rsidTr="00013428">
        <w:trPr>
          <w:trHeight w:val="1549"/>
        </w:trPr>
        <w:tc>
          <w:tcPr>
            <w:tcW w:w="1541" w:type="dxa"/>
            <w:tcBorders>
              <w:bottom w:val="single" w:sz="4" w:space="0" w:color="000000"/>
            </w:tcBorders>
          </w:tcPr>
          <w:p w14:paraId="15DE80E8" w14:textId="77777777" w:rsidR="00544BE6" w:rsidRPr="00411303" w:rsidRDefault="00544BE6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095" w:type="dxa"/>
            <w:tcBorders>
              <w:bottom w:val="single" w:sz="4" w:space="0" w:color="000000"/>
            </w:tcBorders>
          </w:tcPr>
          <w:p w14:paraId="14040912" w14:textId="77777777" w:rsidR="00544BE6" w:rsidRPr="00411303" w:rsidRDefault="00544BE6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79DCA145" w14:textId="77777777" w:rsidR="00544BE6" w:rsidRPr="00411303" w:rsidRDefault="00544BE6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411303" w:rsidRPr="00411303" w14:paraId="39073DDF" w14:textId="77777777" w:rsidTr="00013428">
        <w:trPr>
          <w:trHeight w:val="1549"/>
        </w:trPr>
        <w:tc>
          <w:tcPr>
            <w:tcW w:w="1541" w:type="dxa"/>
            <w:tcBorders>
              <w:top w:val="single" w:sz="4" w:space="0" w:color="000000"/>
              <w:bottom w:val="nil"/>
            </w:tcBorders>
          </w:tcPr>
          <w:p w14:paraId="1A93013B" w14:textId="77777777" w:rsidR="00544BE6" w:rsidRPr="00411303" w:rsidRDefault="00544BE6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bottom w:val="nil"/>
            </w:tcBorders>
          </w:tcPr>
          <w:p w14:paraId="14A2F852" w14:textId="77777777" w:rsidR="00544BE6" w:rsidRPr="00411303" w:rsidRDefault="00544BE6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nil"/>
            </w:tcBorders>
          </w:tcPr>
          <w:p w14:paraId="4B1D2AFE" w14:textId="77777777" w:rsidR="00544BE6" w:rsidRPr="00411303" w:rsidRDefault="00544BE6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</w:tbl>
    <w:tbl>
      <w:tblPr>
        <w:tblW w:w="9337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1"/>
        <w:gridCol w:w="2410"/>
        <w:gridCol w:w="1275"/>
        <w:gridCol w:w="1985"/>
        <w:gridCol w:w="850"/>
        <w:gridCol w:w="1276"/>
      </w:tblGrid>
      <w:tr w:rsidR="00411303" w:rsidRPr="00411303" w14:paraId="727325C3" w14:textId="77777777" w:rsidTr="00013428">
        <w:trPr>
          <w:trHeight w:val="928"/>
        </w:trPr>
        <w:tc>
          <w:tcPr>
            <w:tcW w:w="1541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5DD678E" w14:textId="74C554A4" w:rsidR="00544BE6" w:rsidRPr="00411303" w:rsidRDefault="00544BE6" w:rsidP="009273BE">
            <w:pPr>
              <w:pStyle w:val="NoSpacing"/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</w:rPr>
              <w:t>Trainee I</w:t>
            </w:r>
            <w:r w:rsidR="009273BE">
              <w:rPr>
                <w:rFonts w:ascii="Arial" w:hAnsi="Arial" w:cs="Arial"/>
                <w:sz w:val="22"/>
              </w:rPr>
              <w:t>QA</w:t>
            </w:r>
            <w:r w:rsidRPr="00411303">
              <w:rPr>
                <w:rFonts w:ascii="Arial" w:hAnsi="Arial" w:cs="Arial"/>
                <w:sz w:val="22"/>
              </w:rPr>
              <w:t xml:space="preserve"> name:</w:t>
            </w:r>
          </w:p>
        </w:tc>
        <w:tc>
          <w:tcPr>
            <w:tcW w:w="2410" w:type="dxa"/>
          </w:tcPr>
          <w:p w14:paraId="79DAA0BA" w14:textId="77777777" w:rsidR="00544BE6" w:rsidRPr="00411303" w:rsidRDefault="00544BE6" w:rsidP="00411303">
            <w:pPr>
              <w:pStyle w:val="NoSpacing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53550039" w14:textId="128288D7" w:rsidR="00544BE6" w:rsidRPr="00411303" w:rsidRDefault="00544BE6" w:rsidP="009273BE">
            <w:pPr>
              <w:pStyle w:val="NoSpacing"/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</w:rPr>
              <w:t>Trainee I</w:t>
            </w:r>
            <w:r w:rsidR="009273BE">
              <w:rPr>
                <w:rFonts w:ascii="Arial" w:hAnsi="Arial" w:cs="Arial"/>
                <w:sz w:val="22"/>
              </w:rPr>
              <w:t>QA</w:t>
            </w:r>
            <w:r w:rsidRPr="00411303">
              <w:rPr>
                <w:rFonts w:ascii="Arial" w:hAnsi="Arial" w:cs="Arial"/>
                <w:sz w:val="22"/>
              </w:rPr>
              <w:t xml:space="preserve"> signature: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EF65FE6" w14:textId="77777777" w:rsidR="00544BE6" w:rsidRPr="00411303" w:rsidRDefault="00544BE6" w:rsidP="00411303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C9E88D" w14:textId="77777777" w:rsidR="00544BE6" w:rsidRPr="00411303" w:rsidRDefault="00544BE6" w:rsidP="00411303">
            <w:pPr>
              <w:pStyle w:val="NoSpacing"/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</w:rPr>
              <w:t>Date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</w:tcPr>
          <w:p w14:paraId="78EB3592" w14:textId="77777777" w:rsidR="00544BE6" w:rsidRPr="00411303" w:rsidRDefault="00544BE6" w:rsidP="00411303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411303" w:rsidRPr="00411303" w14:paraId="5863A118" w14:textId="77777777" w:rsidTr="00013428">
        <w:trPr>
          <w:trHeight w:val="841"/>
        </w:trPr>
        <w:tc>
          <w:tcPr>
            <w:tcW w:w="154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67C9044" w14:textId="2A7716B3" w:rsidR="00544BE6" w:rsidRPr="00411303" w:rsidRDefault="00544BE6" w:rsidP="00A729E8">
            <w:pPr>
              <w:pStyle w:val="NoSpacing"/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</w:rPr>
              <w:t>Counter signatory</w:t>
            </w:r>
            <w:r w:rsidR="00A729E8">
              <w:rPr>
                <w:rFonts w:ascii="Arial" w:hAnsi="Arial" w:cs="Arial"/>
                <w:sz w:val="22"/>
              </w:rPr>
              <w:t xml:space="preserve">/ </w:t>
            </w:r>
            <w:r w:rsidR="00E7212E" w:rsidRPr="00411303">
              <w:rPr>
                <w:rFonts w:ascii="Arial" w:hAnsi="Arial" w:cs="Arial"/>
                <w:sz w:val="22"/>
              </w:rPr>
              <w:t>Assessor</w:t>
            </w:r>
            <w:r w:rsidRPr="00411303">
              <w:rPr>
                <w:rFonts w:ascii="Arial" w:hAnsi="Arial" w:cs="Arial"/>
                <w:sz w:val="22"/>
              </w:rPr>
              <w:t xml:space="preserve"> name: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14:paraId="33B7663B" w14:textId="77777777" w:rsidR="00544BE6" w:rsidRPr="00411303" w:rsidRDefault="00544BE6" w:rsidP="00411303">
            <w:pPr>
              <w:pStyle w:val="NoSpacing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DD9C3FF" w14:textId="036525F5" w:rsidR="00544BE6" w:rsidRPr="00411303" w:rsidRDefault="00544BE6" w:rsidP="00A729E8">
            <w:pPr>
              <w:pStyle w:val="NoSpacing"/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</w:rPr>
              <w:t>Counter signatory</w:t>
            </w:r>
            <w:r w:rsidR="00E7212E" w:rsidRPr="00411303">
              <w:rPr>
                <w:rFonts w:ascii="Arial" w:hAnsi="Arial" w:cs="Arial"/>
                <w:sz w:val="22"/>
              </w:rPr>
              <w:t>/</w:t>
            </w:r>
            <w:r w:rsidR="00A729E8">
              <w:rPr>
                <w:rFonts w:ascii="Arial" w:hAnsi="Arial" w:cs="Arial"/>
                <w:sz w:val="22"/>
              </w:rPr>
              <w:t>A</w:t>
            </w:r>
            <w:r w:rsidR="00E7212E" w:rsidRPr="00411303">
              <w:rPr>
                <w:rFonts w:ascii="Arial" w:hAnsi="Arial" w:cs="Arial"/>
                <w:sz w:val="22"/>
              </w:rPr>
              <w:t>ssessor</w:t>
            </w:r>
            <w:r w:rsidRPr="00411303">
              <w:rPr>
                <w:rFonts w:ascii="Arial" w:hAnsi="Arial" w:cs="Arial"/>
                <w:sz w:val="22"/>
              </w:rPr>
              <w:t xml:space="preserve"> signature:</w:t>
            </w:r>
          </w:p>
        </w:tc>
        <w:tc>
          <w:tcPr>
            <w:tcW w:w="1985" w:type="dxa"/>
            <w:tcBorders>
              <w:bottom w:val="single" w:sz="12" w:space="0" w:color="auto"/>
              <w:right w:val="single" w:sz="4" w:space="0" w:color="auto"/>
            </w:tcBorders>
          </w:tcPr>
          <w:p w14:paraId="4640C9F4" w14:textId="77777777" w:rsidR="00544BE6" w:rsidRPr="00411303" w:rsidRDefault="00544BE6" w:rsidP="00411303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9077F2" w14:textId="77777777" w:rsidR="00544BE6" w:rsidRPr="00411303" w:rsidRDefault="00544BE6" w:rsidP="00411303">
            <w:pPr>
              <w:pStyle w:val="NoSpacing"/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</w:rPr>
              <w:t>Date: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75664BE" w14:textId="77777777" w:rsidR="00544BE6" w:rsidRPr="00411303" w:rsidRDefault="00544BE6" w:rsidP="00411303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</w:tbl>
    <w:p w14:paraId="0127E7EB" w14:textId="77777777" w:rsidR="001004D0" w:rsidRPr="00411303" w:rsidRDefault="001004D0" w:rsidP="00411303">
      <w:pPr>
        <w:rPr>
          <w:rFonts w:ascii="Arial" w:hAnsi="Arial" w:cs="Arial"/>
          <w:sz w:val="28"/>
        </w:rPr>
      </w:pPr>
      <w:r w:rsidRPr="00411303">
        <w:rPr>
          <w:rFonts w:ascii="Arial" w:hAnsi="Arial" w:cs="Arial"/>
          <w:sz w:val="28"/>
        </w:rPr>
        <w:br w:type="page"/>
      </w:r>
    </w:p>
    <w:p w14:paraId="72F8DFCF" w14:textId="0C84C97C" w:rsidR="0000635C" w:rsidRPr="00411303" w:rsidRDefault="0000635C" w:rsidP="00411303">
      <w:pPr>
        <w:rPr>
          <w:rFonts w:ascii="Arial" w:hAnsi="Arial" w:cs="Arial"/>
          <w:sz w:val="28"/>
        </w:rPr>
      </w:pPr>
      <w:r w:rsidRPr="00411303">
        <w:rPr>
          <w:rFonts w:ascii="Arial" w:hAnsi="Arial" w:cs="Arial"/>
          <w:sz w:val="28"/>
        </w:rPr>
        <w:lastRenderedPageBreak/>
        <w:t xml:space="preserve">Appendix </w:t>
      </w:r>
      <w:r w:rsidR="00D6607C" w:rsidRPr="00411303">
        <w:rPr>
          <w:rFonts w:ascii="Arial" w:hAnsi="Arial" w:cs="Arial"/>
          <w:sz w:val="28"/>
        </w:rPr>
        <w:t>E</w:t>
      </w:r>
      <w:r w:rsidRPr="00411303">
        <w:rPr>
          <w:rFonts w:ascii="Arial" w:hAnsi="Arial" w:cs="Arial"/>
          <w:sz w:val="28"/>
        </w:rPr>
        <w:t xml:space="preserve"> - Internal </w:t>
      </w:r>
      <w:r w:rsidR="00164DD5">
        <w:rPr>
          <w:rFonts w:ascii="Arial" w:hAnsi="Arial" w:cs="Arial"/>
          <w:sz w:val="28"/>
        </w:rPr>
        <w:t xml:space="preserve">Quality Assurance </w:t>
      </w:r>
      <w:r w:rsidRPr="00411303">
        <w:rPr>
          <w:rFonts w:ascii="Arial" w:hAnsi="Arial" w:cs="Arial"/>
          <w:sz w:val="28"/>
        </w:rPr>
        <w:t>Report – Assessor One (Task 3</w:t>
      </w:r>
      <w:r w:rsidR="00D6607C" w:rsidRPr="00411303">
        <w:rPr>
          <w:rFonts w:ascii="Arial" w:hAnsi="Arial" w:cs="Arial"/>
          <w:sz w:val="28"/>
        </w:rPr>
        <w:t>b</w:t>
      </w:r>
      <w:r w:rsidRPr="00411303">
        <w:rPr>
          <w:rFonts w:ascii="Arial" w:hAnsi="Arial" w:cs="Arial"/>
          <w:sz w:val="28"/>
        </w:rPr>
        <w:t>)</w:t>
      </w:r>
    </w:p>
    <w:p w14:paraId="50AF064E" w14:textId="77777777" w:rsidR="0000635C" w:rsidRPr="00411303" w:rsidRDefault="0000635C" w:rsidP="00411303">
      <w:pPr>
        <w:rPr>
          <w:rFonts w:ascii="Arial" w:hAnsi="Arial" w:cs="Arial"/>
          <w:sz w:val="22"/>
          <w:szCs w:val="20"/>
        </w:rPr>
      </w:pP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2072"/>
        <w:gridCol w:w="2739"/>
        <w:gridCol w:w="1591"/>
        <w:gridCol w:w="2912"/>
      </w:tblGrid>
      <w:tr w:rsidR="00411303" w:rsidRPr="00411303" w14:paraId="0EC7752D" w14:textId="77777777" w:rsidTr="00013428">
        <w:trPr>
          <w:trHeight w:val="455"/>
        </w:trPr>
        <w:tc>
          <w:tcPr>
            <w:tcW w:w="20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91B853" w14:textId="2EB34627" w:rsidR="0000635C" w:rsidRPr="00411303" w:rsidRDefault="0000635C" w:rsidP="009273BE">
            <w:pPr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Trainee I</w:t>
            </w:r>
            <w:r w:rsidR="009273BE">
              <w:rPr>
                <w:rFonts w:ascii="Arial" w:hAnsi="Arial" w:cs="Arial"/>
                <w:sz w:val="22"/>
                <w:szCs w:val="20"/>
              </w:rPr>
              <w:t>QA</w:t>
            </w:r>
            <w:r w:rsidRPr="00411303">
              <w:rPr>
                <w:rFonts w:ascii="Arial" w:hAnsi="Arial" w:cs="Arial"/>
                <w:sz w:val="22"/>
                <w:szCs w:val="20"/>
              </w:rPr>
              <w:t>:</w:t>
            </w:r>
          </w:p>
        </w:tc>
        <w:tc>
          <w:tcPr>
            <w:tcW w:w="27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27C3" w14:textId="77777777" w:rsidR="0000635C" w:rsidRPr="00411303" w:rsidRDefault="0000635C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5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5734FD" w14:textId="77777777" w:rsidR="0000635C" w:rsidRPr="00411303" w:rsidRDefault="0000635C" w:rsidP="00411303">
            <w:pPr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Assessor:</w:t>
            </w:r>
          </w:p>
        </w:tc>
        <w:tc>
          <w:tcPr>
            <w:tcW w:w="29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989CE3" w14:textId="77777777" w:rsidR="0000635C" w:rsidRPr="00411303" w:rsidRDefault="0000635C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411303" w:rsidRPr="00411303" w14:paraId="240C5358" w14:textId="77777777" w:rsidTr="00013428">
        <w:trPr>
          <w:trHeight w:val="480"/>
        </w:trPr>
        <w:tc>
          <w:tcPr>
            <w:tcW w:w="2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E7087B" w14:textId="77777777" w:rsidR="0000635C" w:rsidRPr="00411303" w:rsidRDefault="0000635C" w:rsidP="00411303">
            <w:pPr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Qualification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14F2" w14:textId="77777777" w:rsidR="0000635C" w:rsidRPr="00411303" w:rsidRDefault="0000635C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5985F2" w14:textId="77777777" w:rsidR="0000635C" w:rsidRPr="00411303" w:rsidRDefault="0000635C" w:rsidP="00411303">
            <w:pPr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Recognised centre: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745C78" w14:textId="77777777" w:rsidR="0000635C" w:rsidRPr="00411303" w:rsidRDefault="0000635C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411303" w:rsidRPr="00411303" w14:paraId="09EE3226" w14:textId="77777777" w:rsidTr="00013428">
        <w:trPr>
          <w:trHeight w:val="420"/>
        </w:trPr>
        <w:tc>
          <w:tcPr>
            <w:tcW w:w="2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E6123E" w14:textId="77777777" w:rsidR="0000635C" w:rsidRPr="00411303" w:rsidRDefault="0000635C" w:rsidP="00411303">
            <w:pPr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Event number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67BA3" w14:textId="77777777" w:rsidR="0000635C" w:rsidRPr="00411303" w:rsidRDefault="0000635C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D1EF03" w14:textId="77777777" w:rsidR="0000635C" w:rsidRPr="00411303" w:rsidRDefault="0000635C" w:rsidP="00411303">
            <w:pPr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Venue/site: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CB14EB" w14:textId="77777777" w:rsidR="0000635C" w:rsidRPr="00411303" w:rsidRDefault="0000635C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411303" w:rsidRPr="00411303" w14:paraId="1F6EC8F2" w14:textId="77777777" w:rsidTr="00013428">
        <w:trPr>
          <w:trHeight w:val="131"/>
        </w:trPr>
        <w:tc>
          <w:tcPr>
            <w:tcW w:w="931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20686D1" w14:textId="77777777" w:rsidR="0000635C" w:rsidRPr="00411303" w:rsidRDefault="0000635C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411303" w:rsidRPr="00411303" w14:paraId="4DDE51AB" w14:textId="77777777" w:rsidTr="00013428">
        <w:trPr>
          <w:trHeight w:val="405"/>
        </w:trPr>
        <w:tc>
          <w:tcPr>
            <w:tcW w:w="2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1FB2E8" w14:textId="77777777" w:rsidR="0000635C" w:rsidRPr="00411303" w:rsidRDefault="0000635C" w:rsidP="00411303">
            <w:pPr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Learner name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5F4F" w14:textId="77777777" w:rsidR="0000635C" w:rsidRPr="00411303" w:rsidRDefault="0000635C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984706" w14:textId="77777777" w:rsidR="0000635C" w:rsidRPr="00411303" w:rsidRDefault="0000635C" w:rsidP="00411303">
            <w:pPr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Task/product sampled: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E96542" w14:textId="77777777" w:rsidR="0000635C" w:rsidRPr="00411303" w:rsidRDefault="0000635C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411303" w:rsidRPr="00411303" w14:paraId="2D545DE4" w14:textId="77777777" w:rsidTr="00013428">
        <w:trPr>
          <w:trHeight w:val="390"/>
        </w:trPr>
        <w:tc>
          <w:tcPr>
            <w:tcW w:w="20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EFEBE7" w14:textId="77777777" w:rsidR="0000635C" w:rsidRPr="00411303" w:rsidRDefault="0000635C" w:rsidP="00411303">
            <w:pPr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Learner name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39F480" w14:textId="77777777" w:rsidR="0000635C" w:rsidRPr="00411303" w:rsidRDefault="0000635C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65CECE" w14:textId="77777777" w:rsidR="0000635C" w:rsidRPr="00411303" w:rsidRDefault="0000635C" w:rsidP="00411303">
            <w:pPr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Task/product sampled: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BB9BC9" w14:textId="77777777" w:rsidR="0000635C" w:rsidRPr="00411303" w:rsidRDefault="0000635C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</w:tbl>
    <w:p w14:paraId="18A2AEA6" w14:textId="77777777" w:rsidR="0000635C" w:rsidRPr="00411303" w:rsidRDefault="0000635C" w:rsidP="00411303">
      <w:pPr>
        <w:rPr>
          <w:rFonts w:ascii="Arial" w:hAnsi="Arial" w:cs="Arial"/>
          <w:sz w:val="22"/>
          <w:szCs w:val="20"/>
        </w:rPr>
      </w:pP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9314"/>
      </w:tblGrid>
      <w:tr w:rsidR="00411303" w:rsidRPr="00411303" w14:paraId="53350866" w14:textId="77777777" w:rsidTr="00013428">
        <w:trPr>
          <w:trHeight w:val="420"/>
        </w:trPr>
        <w:tc>
          <w:tcPr>
            <w:tcW w:w="93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412E056" w14:textId="506EDE39" w:rsidR="0000635C" w:rsidRPr="00411303" w:rsidRDefault="00A729E8" w:rsidP="00A729E8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Quality Assurance </w:t>
            </w:r>
            <w:r w:rsidR="0000635C" w:rsidRPr="00411303">
              <w:rPr>
                <w:rFonts w:ascii="Arial" w:hAnsi="Arial" w:cs="Arial"/>
                <w:sz w:val="22"/>
                <w:szCs w:val="20"/>
              </w:rPr>
              <w:t>Summary:</w:t>
            </w:r>
          </w:p>
        </w:tc>
      </w:tr>
      <w:tr w:rsidR="00411303" w:rsidRPr="00411303" w14:paraId="6D1C4DFF" w14:textId="77777777" w:rsidTr="00013428">
        <w:trPr>
          <w:trHeight w:val="9913"/>
        </w:trPr>
        <w:tc>
          <w:tcPr>
            <w:tcW w:w="93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9023FF" w14:textId="77777777" w:rsidR="0000635C" w:rsidRPr="00411303" w:rsidRDefault="0000635C" w:rsidP="00411303">
            <w:pPr>
              <w:rPr>
                <w:rFonts w:ascii="Arial" w:hAnsi="Arial" w:cs="Arial"/>
                <w:sz w:val="22"/>
                <w:szCs w:val="20"/>
              </w:rPr>
            </w:pPr>
          </w:p>
          <w:p w14:paraId="18C1B98B" w14:textId="77777777" w:rsidR="0000635C" w:rsidRPr="00411303" w:rsidRDefault="0000635C" w:rsidP="00411303">
            <w:pPr>
              <w:rPr>
                <w:rFonts w:ascii="Arial" w:hAnsi="Arial" w:cs="Arial"/>
                <w:sz w:val="22"/>
                <w:szCs w:val="20"/>
              </w:rPr>
            </w:pPr>
          </w:p>
          <w:p w14:paraId="5AF7BD0C" w14:textId="77777777" w:rsidR="0000635C" w:rsidRPr="00411303" w:rsidRDefault="0000635C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</w:tbl>
    <w:p w14:paraId="71E92B44" w14:textId="77777777" w:rsidR="0000635C" w:rsidRPr="00411303" w:rsidRDefault="0000635C" w:rsidP="00411303">
      <w:pPr>
        <w:rPr>
          <w:rFonts w:ascii="Arial" w:hAnsi="Arial" w:cs="Arial"/>
          <w:sz w:val="18"/>
          <w:szCs w:val="16"/>
        </w:rPr>
      </w:pPr>
    </w:p>
    <w:tbl>
      <w:tblPr>
        <w:tblStyle w:val="TableGrid"/>
        <w:tblW w:w="9585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399"/>
        <w:gridCol w:w="2446"/>
        <w:gridCol w:w="1948"/>
        <w:gridCol w:w="1458"/>
        <w:gridCol w:w="425"/>
        <w:gridCol w:w="834"/>
        <w:gridCol w:w="1075"/>
      </w:tblGrid>
      <w:tr w:rsidR="00411303" w:rsidRPr="00411303" w14:paraId="0BE45C2C" w14:textId="77777777" w:rsidTr="00013428">
        <w:trPr>
          <w:trHeight w:val="441"/>
        </w:trPr>
        <w:tc>
          <w:tcPr>
            <w:tcW w:w="9585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92DC4D2" w14:textId="77777777" w:rsidR="0000635C" w:rsidRPr="00411303" w:rsidRDefault="0000635C" w:rsidP="00411303">
            <w:pPr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Feedback:</w:t>
            </w:r>
          </w:p>
        </w:tc>
      </w:tr>
      <w:tr w:rsidR="00411303" w:rsidRPr="00411303" w14:paraId="1165461E" w14:textId="77777777" w:rsidTr="00013428">
        <w:trPr>
          <w:trHeight w:val="5687"/>
        </w:trPr>
        <w:tc>
          <w:tcPr>
            <w:tcW w:w="9585" w:type="dxa"/>
            <w:gridSpan w:val="7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B0BA15" w14:textId="77777777" w:rsidR="0000635C" w:rsidRPr="00411303" w:rsidRDefault="0000635C" w:rsidP="00411303">
            <w:pPr>
              <w:rPr>
                <w:rFonts w:ascii="Arial" w:hAnsi="Arial" w:cs="Arial"/>
                <w:sz w:val="22"/>
                <w:szCs w:val="20"/>
              </w:rPr>
            </w:pPr>
          </w:p>
          <w:p w14:paraId="60DF9703" w14:textId="77777777" w:rsidR="0000635C" w:rsidRPr="00411303" w:rsidRDefault="0000635C" w:rsidP="00411303">
            <w:pPr>
              <w:rPr>
                <w:rFonts w:ascii="Arial" w:hAnsi="Arial" w:cs="Arial"/>
                <w:sz w:val="22"/>
                <w:szCs w:val="20"/>
              </w:rPr>
            </w:pPr>
          </w:p>
          <w:p w14:paraId="7CB130B1" w14:textId="77777777" w:rsidR="0000635C" w:rsidRPr="00411303" w:rsidRDefault="0000635C" w:rsidP="00411303">
            <w:pPr>
              <w:rPr>
                <w:rFonts w:ascii="Arial" w:hAnsi="Arial" w:cs="Arial"/>
                <w:sz w:val="22"/>
                <w:szCs w:val="20"/>
              </w:rPr>
            </w:pPr>
          </w:p>
          <w:p w14:paraId="34A5F801" w14:textId="77777777" w:rsidR="0000635C" w:rsidRPr="00411303" w:rsidRDefault="0000635C" w:rsidP="00411303">
            <w:pPr>
              <w:rPr>
                <w:rFonts w:ascii="Arial" w:hAnsi="Arial" w:cs="Arial"/>
                <w:sz w:val="22"/>
                <w:szCs w:val="20"/>
              </w:rPr>
            </w:pPr>
          </w:p>
          <w:p w14:paraId="5E280206" w14:textId="77777777" w:rsidR="0000635C" w:rsidRPr="00411303" w:rsidRDefault="0000635C" w:rsidP="00411303">
            <w:pPr>
              <w:rPr>
                <w:rFonts w:ascii="Arial" w:hAnsi="Arial" w:cs="Arial"/>
                <w:sz w:val="22"/>
                <w:szCs w:val="20"/>
              </w:rPr>
            </w:pPr>
          </w:p>
          <w:p w14:paraId="3FE27AD8" w14:textId="77777777" w:rsidR="0000635C" w:rsidRPr="00411303" w:rsidRDefault="0000635C" w:rsidP="00411303">
            <w:pPr>
              <w:rPr>
                <w:rFonts w:ascii="Arial" w:hAnsi="Arial" w:cs="Arial"/>
                <w:sz w:val="22"/>
                <w:szCs w:val="20"/>
              </w:rPr>
            </w:pPr>
          </w:p>
          <w:p w14:paraId="6E8F8210" w14:textId="77777777" w:rsidR="0000635C" w:rsidRPr="00411303" w:rsidRDefault="0000635C" w:rsidP="00411303">
            <w:pPr>
              <w:rPr>
                <w:rFonts w:ascii="Arial" w:hAnsi="Arial" w:cs="Arial"/>
                <w:sz w:val="22"/>
                <w:szCs w:val="20"/>
              </w:rPr>
            </w:pPr>
          </w:p>
          <w:p w14:paraId="127D989A" w14:textId="77777777" w:rsidR="0000635C" w:rsidRPr="00411303" w:rsidRDefault="0000635C" w:rsidP="00411303">
            <w:pPr>
              <w:rPr>
                <w:rFonts w:ascii="Arial" w:hAnsi="Arial" w:cs="Arial"/>
                <w:sz w:val="22"/>
                <w:szCs w:val="20"/>
              </w:rPr>
            </w:pPr>
          </w:p>
          <w:p w14:paraId="7753F7ED" w14:textId="77777777" w:rsidR="0000635C" w:rsidRPr="00411303" w:rsidRDefault="0000635C" w:rsidP="00411303">
            <w:pPr>
              <w:rPr>
                <w:rFonts w:ascii="Arial" w:hAnsi="Arial" w:cs="Arial"/>
                <w:sz w:val="22"/>
                <w:szCs w:val="20"/>
              </w:rPr>
            </w:pPr>
          </w:p>
          <w:p w14:paraId="6B5B30D6" w14:textId="77777777" w:rsidR="0000635C" w:rsidRPr="00411303" w:rsidRDefault="0000635C" w:rsidP="00411303">
            <w:pPr>
              <w:rPr>
                <w:rFonts w:ascii="Arial" w:hAnsi="Arial" w:cs="Arial"/>
                <w:sz w:val="22"/>
                <w:szCs w:val="20"/>
              </w:rPr>
            </w:pPr>
          </w:p>
          <w:p w14:paraId="246D77C2" w14:textId="77777777" w:rsidR="0000635C" w:rsidRPr="00411303" w:rsidRDefault="0000635C" w:rsidP="00411303">
            <w:pPr>
              <w:rPr>
                <w:rFonts w:ascii="Arial" w:hAnsi="Arial" w:cs="Arial"/>
                <w:sz w:val="22"/>
                <w:szCs w:val="20"/>
              </w:rPr>
            </w:pPr>
          </w:p>
          <w:p w14:paraId="16980441" w14:textId="77777777" w:rsidR="0000635C" w:rsidRPr="00411303" w:rsidRDefault="0000635C" w:rsidP="00411303">
            <w:pPr>
              <w:rPr>
                <w:rFonts w:ascii="Arial" w:hAnsi="Arial" w:cs="Arial"/>
                <w:sz w:val="22"/>
                <w:szCs w:val="20"/>
              </w:rPr>
            </w:pPr>
          </w:p>
          <w:p w14:paraId="60E7DC9F" w14:textId="77777777" w:rsidR="0000635C" w:rsidRPr="00411303" w:rsidRDefault="0000635C" w:rsidP="00411303">
            <w:pPr>
              <w:rPr>
                <w:rFonts w:ascii="Arial" w:hAnsi="Arial" w:cs="Arial"/>
                <w:sz w:val="22"/>
                <w:szCs w:val="20"/>
              </w:rPr>
            </w:pPr>
          </w:p>
          <w:p w14:paraId="3A07A3A4" w14:textId="77777777" w:rsidR="0000635C" w:rsidRPr="00411303" w:rsidRDefault="0000635C" w:rsidP="00411303">
            <w:pPr>
              <w:rPr>
                <w:rFonts w:ascii="Arial" w:hAnsi="Arial" w:cs="Arial"/>
                <w:sz w:val="22"/>
                <w:szCs w:val="20"/>
              </w:rPr>
            </w:pPr>
          </w:p>
          <w:p w14:paraId="521DA949" w14:textId="77777777" w:rsidR="0000635C" w:rsidRPr="00411303" w:rsidRDefault="0000635C" w:rsidP="00411303">
            <w:pPr>
              <w:rPr>
                <w:rFonts w:ascii="Arial" w:hAnsi="Arial" w:cs="Arial"/>
                <w:sz w:val="22"/>
                <w:szCs w:val="20"/>
              </w:rPr>
            </w:pPr>
          </w:p>
          <w:p w14:paraId="56F44623" w14:textId="77777777" w:rsidR="0000635C" w:rsidRPr="00411303" w:rsidRDefault="0000635C" w:rsidP="00411303">
            <w:pPr>
              <w:rPr>
                <w:rFonts w:ascii="Arial" w:hAnsi="Arial" w:cs="Arial"/>
                <w:sz w:val="22"/>
                <w:szCs w:val="20"/>
              </w:rPr>
            </w:pPr>
          </w:p>
          <w:p w14:paraId="743386C7" w14:textId="77777777" w:rsidR="0000635C" w:rsidRPr="00411303" w:rsidRDefault="0000635C" w:rsidP="00411303">
            <w:pPr>
              <w:rPr>
                <w:rFonts w:ascii="Arial" w:hAnsi="Arial" w:cs="Arial"/>
                <w:sz w:val="22"/>
                <w:szCs w:val="20"/>
              </w:rPr>
            </w:pPr>
          </w:p>
          <w:p w14:paraId="77C666DE" w14:textId="77777777" w:rsidR="0000635C" w:rsidRPr="00411303" w:rsidRDefault="0000635C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411303" w:rsidRPr="00411303" w14:paraId="15295148" w14:textId="77777777" w:rsidTr="00013428">
        <w:trPr>
          <w:trHeight w:val="360"/>
        </w:trPr>
        <w:tc>
          <w:tcPr>
            <w:tcW w:w="725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3F9CED" w14:textId="77777777" w:rsidR="0000635C" w:rsidRPr="00411303" w:rsidRDefault="0000635C" w:rsidP="00411303">
            <w:pPr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Action Plan:</w:t>
            </w:r>
          </w:p>
        </w:tc>
        <w:tc>
          <w:tcPr>
            <w:tcW w:w="2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4741A7F" w14:textId="77777777" w:rsidR="0000635C" w:rsidRPr="00411303" w:rsidRDefault="0000635C" w:rsidP="00411303">
            <w:pPr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By When:</w:t>
            </w:r>
          </w:p>
        </w:tc>
      </w:tr>
      <w:tr w:rsidR="00411303" w:rsidRPr="00411303" w14:paraId="01E9E843" w14:textId="77777777" w:rsidTr="00013428">
        <w:trPr>
          <w:trHeight w:val="5644"/>
        </w:trPr>
        <w:tc>
          <w:tcPr>
            <w:tcW w:w="7251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6D1FF425" w14:textId="77777777" w:rsidR="0000635C" w:rsidRPr="00411303" w:rsidRDefault="0000635C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2334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DE62A18" w14:textId="77777777" w:rsidR="0000635C" w:rsidRPr="00411303" w:rsidRDefault="0000635C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411303" w:rsidRPr="00411303" w14:paraId="266CD95A" w14:textId="77777777" w:rsidTr="00013428">
        <w:trPr>
          <w:trHeight w:val="485"/>
        </w:trPr>
        <w:tc>
          <w:tcPr>
            <w:tcW w:w="3845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800A77" w14:textId="77777777" w:rsidR="0000635C" w:rsidRPr="00411303" w:rsidRDefault="0000635C" w:rsidP="00411303">
            <w:pPr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 xml:space="preserve">Signature of </w:t>
            </w:r>
            <w:r w:rsidR="00687B16" w:rsidRPr="00411303">
              <w:rPr>
                <w:rFonts w:ascii="Arial" w:hAnsi="Arial" w:cs="Arial"/>
                <w:sz w:val="22"/>
                <w:szCs w:val="20"/>
              </w:rPr>
              <w:t>A</w:t>
            </w:r>
            <w:r w:rsidRPr="00411303">
              <w:rPr>
                <w:rFonts w:ascii="Arial" w:hAnsi="Arial" w:cs="Arial"/>
                <w:sz w:val="22"/>
                <w:szCs w:val="20"/>
              </w:rPr>
              <w:t>ssessor:</w:t>
            </w:r>
          </w:p>
        </w:tc>
        <w:tc>
          <w:tcPr>
            <w:tcW w:w="383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E2C96" w14:textId="77777777" w:rsidR="0000635C" w:rsidRPr="00411303" w:rsidRDefault="0000635C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34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A12730" w14:textId="77777777" w:rsidR="0000635C" w:rsidRPr="00411303" w:rsidRDefault="0000635C" w:rsidP="00411303">
            <w:pPr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Date:</w:t>
            </w:r>
          </w:p>
        </w:tc>
        <w:tc>
          <w:tcPr>
            <w:tcW w:w="1075" w:type="dxa"/>
            <w:tcBorders>
              <w:right w:val="single" w:sz="12" w:space="0" w:color="auto"/>
            </w:tcBorders>
            <w:vAlign w:val="center"/>
          </w:tcPr>
          <w:p w14:paraId="5D692993" w14:textId="77777777" w:rsidR="0000635C" w:rsidRPr="00411303" w:rsidRDefault="0000635C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411303" w:rsidRPr="00411303" w14:paraId="6BA5A98B" w14:textId="77777777" w:rsidTr="00013428">
        <w:trPr>
          <w:trHeight w:val="421"/>
        </w:trPr>
        <w:tc>
          <w:tcPr>
            <w:tcW w:w="3845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DB0938" w14:textId="3A4F142A" w:rsidR="0000635C" w:rsidRPr="00411303" w:rsidRDefault="0000635C" w:rsidP="009273BE">
            <w:pPr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 xml:space="preserve">Signature of </w:t>
            </w:r>
            <w:r w:rsidR="00687B16" w:rsidRPr="00411303">
              <w:rPr>
                <w:rFonts w:ascii="Arial" w:hAnsi="Arial" w:cs="Arial"/>
                <w:sz w:val="22"/>
                <w:szCs w:val="20"/>
              </w:rPr>
              <w:t>T</w:t>
            </w:r>
            <w:r w:rsidRPr="00411303">
              <w:rPr>
                <w:rFonts w:ascii="Arial" w:hAnsi="Arial" w:cs="Arial"/>
                <w:sz w:val="22"/>
                <w:szCs w:val="20"/>
              </w:rPr>
              <w:t>rainee I</w:t>
            </w:r>
            <w:r w:rsidR="009273BE">
              <w:rPr>
                <w:rFonts w:ascii="Arial" w:hAnsi="Arial" w:cs="Arial"/>
                <w:sz w:val="22"/>
                <w:szCs w:val="20"/>
              </w:rPr>
              <w:t>QA</w:t>
            </w:r>
            <w:r w:rsidRPr="00411303">
              <w:rPr>
                <w:rFonts w:ascii="Arial" w:hAnsi="Arial" w:cs="Arial"/>
                <w:sz w:val="22"/>
                <w:szCs w:val="20"/>
              </w:rPr>
              <w:t>:</w:t>
            </w:r>
          </w:p>
        </w:tc>
        <w:tc>
          <w:tcPr>
            <w:tcW w:w="383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D73AC" w14:textId="77777777" w:rsidR="0000635C" w:rsidRPr="00411303" w:rsidRDefault="0000635C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34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4B6E85" w14:textId="77777777" w:rsidR="0000635C" w:rsidRPr="00411303" w:rsidRDefault="0000635C" w:rsidP="00411303">
            <w:pPr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Date:</w:t>
            </w:r>
          </w:p>
        </w:tc>
        <w:tc>
          <w:tcPr>
            <w:tcW w:w="1075" w:type="dxa"/>
            <w:tcBorders>
              <w:right w:val="single" w:sz="12" w:space="0" w:color="auto"/>
            </w:tcBorders>
            <w:vAlign w:val="center"/>
          </w:tcPr>
          <w:p w14:paraId="13DBA069" w14:textId="77777777" w:rsidR="0000635C" w:rsidRPr="00411303" w:rsidRDefault="0000635C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411303" w:rsidRPr="00411303" w14:paraId="7F86BDEA" w14:textId="77777777" w:rsidTr="00013428">
        <w:trPr>
          <w:trHeight w:val="421"/>
        </w:trPr>
        <w:tc>
          <w:tcPr>
            <w:tcW w:w="139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662BB0" w14:textId="77777777" w:rsidR="00687B16" w:rsidRPr="00411303" w:rsidRDefault="00687B16" w:rsidP="00411303">
            <w:pPr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Counter signatory name:</w:t>
            </w:r>
          </w:p>
        </w:tc>
        <w:tc>
          <w:tcPr>
            <w:tcW w:w="244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A6D1E2" w14:textId="77777777" w:rsidR="00687B16" w:rsidRPr="00411303" w:rsidRDefault="00687B16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94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CEA7DE" w14:textId="77777777" w:rsidR="00687B16" w:rsidRPr="00411303" w:rsidRDefault="00687B16" w:rsidP="00411303">
            <w:pPr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Counter signatory signature:</w:t>
            </w:r>
          </w:p>
        </w:tc>
        <w:tc>
          <w:tcPr>
            <w:tcW w:w="188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0A9E2E" w14:textId="77777777" w:rsidR="00687B16" w:rsidRPr="00411303" w:rsidRDefault="00687B16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34" w:type="dxa"/>
            <w:tcBorders>
              <w:left w:val="single" w:sz="4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2631CD4" w14:textId="77777777" w:rsidR="00687B16" w:rsidRPr="00411303" w:rsidRDefault="00687B16" w:rsidP="00411303">
            <w:pPr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Date:</w:t>
            </w:r>
          </w:p>
        </w:tc>
        <w:tc>
          <w:tcPr>
            <w:tcW w:w="10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55F437" w14:textId="77777777" w:rsidR="00687B16" w:rsidRPr="00411303" w:rsidRDefault="00687B16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</w:tbl>
    <w:p w14:paraId="6F30B556" w14:textId="0F320C91" w:rsidR="0000635C" w:rsidRPr="00411303" w:rsidRDefault="006C42AF" w:rsidP="00411303">
      <w:pPr>
        <w:rPr>
          <w:rFonts w:ascii="Arial" w:hAnsi="Arial" w:cs="Arial"/>
          <w:sz w:val="28"/>
        </w:rPr>
      </w:pPr>
      <w:r w:rsidRPr="00411303">
        <w:rPr>
          <w:rFonts w:ascii="Arial" w:hAnsi="Arial" w:cs="Arial"/>
          <w:sz w:val="28"/>
        </w:rPr>
        <w:lastRenderedPageBreak/>
        <w:t xml:space="preserve">Internal </w:t>
      </w:r>
      <w:r w:rsidR="00164DD5">
        <w:rPr>
          <w:rFonts w:ascii="Arial" w:hAnsi="Arial" w:cs="Arial"/>
          <w:sz w:val="28"/>
        </w:rPr>
        <w:t xml:space="preserve">Quality Assurance </w:t>
      </w:r>
      <w:r w:rsidRPr="00411303">
        <w:rPr>
          <w:rFonts w:ascii="Arial" w:hAnsi="Arial" w:cs="Arial"/>
          <w:sz w:val="28"/>
        </w:rPr>
        <w:t xml:space="preserve">Report </w:t>
      </w:r>
      <w:r w:rsidR="0000635C" w:rsidRPr="00411303">
        <w:rPr>
          <w:rFonts w:ascii="Arial" w:hAnsi="Arial" w:cs="Arial"/>
          <w:sz w:val="28"/>
        </w:rPr>
        <w:t>- Assessor Two (Task 4</w:t>
      </w:r>
      <w:r w:rsidR="00D6607C" w:rsidRPr="00411303">
        <w:rPr>
          <w:rFonts w:ascii="Arial" w:hAnsi="Arial" w:cs="Arial"/>
          <w:sz w:val="28"/>
        </w:rPr>
        <w:t>a</w:t>
      </w:r>
      <w:r w:rsidR="0000635C" w:rsidRPr="00411303">
        <w:rPr>
          <w:rFonts w:ascii="Arial" w:hAnsi="Arial" w:cs="Arial"/>
          <w:sz w:val="28"/>
        </w:rPr>
        <w:t>)</w:t>
      </w:r>
    </w:p>
    <w:p w14:paraId="3AA9A3D9" w14:textId="77777777" w:rsidR="006C42AF" w:rsidRPr="00411303" w:rsidRDefault="006C42AF" w:rsidP="00411303">
      <w:pPr>
        <w:rPr>
          <w:rFonts w:ascii="Arial" w:hAnsi="Arial" w:cs="Arial"/>
          <w:sz w:val="18"/>
          <w:szCs w:val="16"/>
        </w:rPr>
      </w:pP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2072"/>
        <w:gridCol w:w="2739"/>
        <w:gridCol w:w="1591"/>
        <w:gridCol w:w="2912"/>
      </w:tblGrid>
      <w:tr w:rsidR="00411303" w:rsidRPr="00411303" w14:paraId="3C17AAA9" w14:textId="77777777" w:rsidTr="00013428">
        <w:trPr>
          <w:trHeight w:val="455"/>
        </w:trPr>
        <w:tc>
          <w:tcPr>
            <w:tcW w:w="20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FF7C33" w14:textId="07B384D8" w:rsidR="006C42AF" w:rsidRPr="00411303" w:rsidRDefault="006C42AF" w:rsidP="009273BE">
            <w:pPr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Trainee I</w:t>
            </w:r>
            <w:r w:rsidR="009273BE">
              <w:rPr>
                <w:rFonts w:ascii="Arial" w:hAnsi="Arial" w:cs="Arial"/>
                <w:sz w:val="22"/>
                <w:szCs w:val="20"/>
              </w:rPr>
              <w:t>QA</w:t>
            </w:r>
            <w:r w:rsidRPr="00411303">
              <w:rPr>
                <w:rFonts w:ascii="Arial" w:hAnsi="Arial" w:cs="Arial"/>
                <w:sz w:val="22"/>
                <w:szCs w:val="20"/>
              </w:rPr>
              <w:t>:</w:t>
            </w:r>
          </w:p>
        </w:tc>
        <w:tc>
          <w:tcPr>
            <w:tcW w:w="27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C6521" w14:textId="77777777" w:rsidR="006C42AF" w:rsidRPr="00411303" w:rsidRDefault="006C42AF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5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D06A19" w14:textId="77777777" w:rsidR="006C42AF" w:rsidRPr="00411303" w:rsidRDefault="006C42AF" w:rsidP="00411303">
            <w:pPr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Assessor:</w:t>
            </w:r>
          </w:p>
        </w:tc>
        <w:tc>
          <w:tcPr>
            <w:tcW w:w="29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830306" w14:textId="77777777" w:rsidR="006C42AF" w:rsidRPr="00411303" w:rsidRDefault="006C42AF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411303" w:rsidRPr="00411303" w14:paraId="6D8761E9" w14:textId="77777777" w:rsidTr="00013428">
        <w:trPr>
          <w:trHeight w:val="480"/>
        </w:trPr>
        <w:tc>
          <w:tcPr>
            <w:tcW w:w="2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FAF90C" w14:textId="77777777" w:rsidR="006C42AF" w:rsidRPr="00411303" w:rsidRDefault="006C42AF" w:rsidP="00411303">
            <w:pPr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Qualification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13187" w14:textId="77777777" w:rsidR="006C42AF" w:rsidRPr="00411303" w:rsidRDefault="006C42AF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45DEBB" w14:textId="77777777" w:rsidR="006C42AF" w:rsidRPr="00411303" w:rsidRDefault="006C42AF" w:rsidP="00411303">
            <w:pPr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Recognised centre: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7EB234" w14:textId="77777777" w:rsidR="006C42AF" w:rsidRPr="00411303" w:rsidRDefault="006C42AF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411303" w:rsidRPr="00411303" w14:paraId="7AAD1E78" w14:textId="77777777" w:rsidTr="00013428">
        <w:trPr>
          <w:trHeight w:val="420"/>
        </w:trPr>
        <w:tc>
          <w:tcPr>
            <w:tcW w:w="2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C40C7F" w14:textId="77777777" w:rsidR="006C42AF" w:rsidRPr="00411303" w:rsidRDefault="006C42AF" w:rsidP="00411303">
            <w:pPr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Event number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050DB" w14:textId="77777777" w:rsidR="006C42AF" w:rsidRPr="00411303" w:rsidRDefault="006C42AF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CAD0FB" w14:textId="77777777" w:rsidR="006C42AF" w:rsidRPr="00411303" w:rsidRDefault="006C42AF" w:rsidP="00411303">
            <w:pPr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Venue/site: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BFE47B" w14:textId="77777777" w:rsidR="006C42AF" w:rsidRPr="00411303" w:rsidRDefault="006C42AF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411303" w:rsidRPr="00411303" w14:paraId="0EEFA13F" w14:textId="77777777" w:rsidTr="00013428">
        <w:trPr>
          <w:trHeight w:val="131"/>
        </w:trPr>
        <w:tc>
          <w:tcPr>
            <w:tcW w:w="931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E76CEFD" w14:textId="77777777" w:rsidR="006C42AF" w:rsidRPr="00411303" w:rsidRDefault="006C42AF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411303" w:rsidRPr="00411303" w14:paraId="2E886E66" w14:textId="77777777" w:rsidTr="00013428">
        <w:trPr>
          <w:trHeight w:val="405"/>
        </w:trPr>
        <w:tc>
          <w:tcPr>
            <w:tcW w:w="2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099F7E" w14:textId="77777777" w:rsidR="006C42AF" w:rsidRPr="00411303" w:rsidRDefault="006C42AF" w:rsidP="00411303">
            <w:pPr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Learner name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61B0" w14:textId="77777777" w:rsidR="006C42AF" w:rsidRPr="00411303" w:rsidRDefault="006C42AF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0890A0" w14:textId="77777777" w:rsidR="006C42AF" w:rsidRPr="00411303" w:rsidRDefault="006C42AF" w:rsidP="00411303">
            <w:pPr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Task/product sampled: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A13558" w14:textId="77777777" w:rsidR="006C42AF" w:rsidRPr="00411303" w:rsidRDefault="006C42AF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411303" w:rsidRPr="00411303" w14:paraId="45EC3F12" w14:textId="77777777" w:rsidTr="00013428">
        <w:trPr>
          <w:trHeight w:val="390"/>
        </w:trPr>
        <w:tc>
          <w:tcPr>
            <w:tcW w:w="2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001B71" w14:textId="77777777" w:rsidR="006C42AF" w:rsidRPr="00411303" w:rsidRDefault="006C42AF" w:rsidP="00411303">
            <w:pPr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Learner name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99677" w14:textId="77777777" w:rsidR="006C42AF" w:rsidRPr="00411303" w:rsidRDefault="006C42AF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47E39F5" w14:textId="77777777" w:rsidR="006C42AF" w:rsidRPr="00411303" w:rsidRDefault="006C42AF" w:rsidP="00411303">
            <w:pPr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Task/product sampled: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82470A" w14:textId="77777777" w:rsidR="006C42AF" w:rsidRPr="00411303" w:rsidRDefault="006C42AF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411303" w:rsidRPr="00411303" w14:paraId="6CCF5CF5" w14:textId="77777777" w:rsidTr="00013428">
        <w:trPr>
          <w:trHeight w:val="390"/>
        </w:trPr>
        <w:tc>
          <w:tcPr>
            <w:tcW w:w="2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3C79B9" w14:textId="77777777" w:rsidR="006C42AF" w:rsidRPr="00411303" w:rsidRDefault="006C42AF" w:rsidP="00411303">
            <w:pPr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Learner name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65C11" w14:textId="77777777" w:rsidR="006C42AF" w:rsidRPr="00411303" w:rsidRDefault="006C42AF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ED6B1F1" w14:textId="77777777" w:rsidR="006C42AF" w:rsidRPr="00411303" w:rsidRDefault="006C42AF" w:rsidP="00411303">
            <w:pPr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Task/product sampled: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756C7B" w14:textId="77777777" w:rsidR="006C42AF" w:rsidRPr="00411303" w:rsidRDefault="006C42AF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411303" w:rsidRPr="00411303" w14:paraId="4B8EAEDD" w14:textId="77777777" w:rsidTr="00013428">
        <w:trPr>
          <w:trHeight w:val="375"/>
        </w:trPr>
        <w:tc>
          <w:tcPr>
            <w:tcW w:w="20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2E1EA2" w14:textId="77777777" w:rsidR="006C42AF" w:rsidRPr="00411303" w:rsidRDefault="006C42AF" w:rsidP="00411303">
            <w:pPr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Learner name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5A21F8" w14:textId="77777777" w:rsidR="006C42AF" w:rsidRPr="00411303" w:rsidRDefault="006C42AF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AD5D6E6" w14:textId="77777777" w:rsidR="006C42AF" w:rsidRPr="00411303" w:rsidRDefault="006C42AF" w:rsidP="00411303">
            <w:pPr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Task/product sampled: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A20B0D" w14:textId="77777777" w:rsidR="006C42AF" w:rsidRPr="00411303" w:rsidRDefault="006C42AF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</w:tbl>
    <w:p w14:paraId="3BD73684" w14:textId="77777777" w:rsidR="00F42E1C" w:rsidRPr="00411303" w:rsidRDefault="00F42E1C" w:rsidP="00411303">
      <w:pPr>
        <w:rPr>
          <w:rFonts w:ascii="Arial" w:hAnsi="Arial" w:cs="Arial"/>
          <w:sz w:val="22"/>
          <w:szCs w:val="20"/>
        </w:rPr>
      </w:pP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9314"/>
      </w:tblGrid>
      <w:tr w:rsidR="00411303" w:rsidRPr="00411303" w14:paraId="7783B7C0" w14:textId="77777777" w:rsidTr="00013428">
        <w:trPr>
          <w:trHeight w:val="420"/>
        </w:trPr>
        <w:tc>
          <w:tcPr>
            <w:tcW w:w="93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A5344D0" w14:textId="578BAAA7" w:rsidR="00F42E1C" w:rsidRPr="00411303" w:rsidRDefault="00A729E8" w:rsidP="00A729E8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Quality Assurance </w:t>
            </w:r>
            <w:r w:rsidR="00F42E1C" w:rsidRPr="00411303">
              <w:rPr>
                <w:rFonts w:ascii="Arial" w:hAnsi="Arial" w:cs="Arial"/>
                <w:sz w:val="22"/>
                <w:szCs w:val="20"/>
              </w:rPr>
              <w:t>Summary:</w:t>
            </w:r>
          </w:p>
        </w:tc>
      </w:tr>
      <w:tr w:rsidR="00411303" w:rsidRPr="00411303" w14:paraId="29049AAC" w14:textId="77777777" w:rsidTr="00013428">
        <w:trPr>
          <w:trHeight w:val="8921"/>
        </w:trPr>
        <w:tc>
          <w:tcPr>
            <w:tcW w:w="93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2D38F0" w14:textId="77777777" w:rsidR="00F42E1C" w:rsidRPr="00411303" w:rsidRDefault="00F42E1C" w:rsidP="00411303">
            <w:pPr>
              <w:rPr>
                <w:rFonts w:ascii="Arial" w:hAnsi="Arial" w:cs="Arial"/>
                <w:sz w:val="22"/>
                <w:szCs w:val="20"/>
              </w:rPr>
            </w:pPr>
          </w:p>
          <w:p w14:paraId="48EE1026" w14:textId="77777777" w:rsidR="00F42E1C" w:rsidRPr="00411303" w:rsidRDefault="00F42E1C" w:rsidP="00411303">
            <w:pPr>
              <w:rPr>
                <w:rFonts w:ascii="Arial" w:hAnsi="Arial" w:cs="Arial"/>
                <w:sz w:val="22"/>
                <w:szCs w:val="20"/>
              </w:rPr>
            </w:pPr>
          </w:p>
          <w:p w14:paraId="6FEE6E26" w14:textId="77777777" w:rsidR="00F42E1C" w:rsidRPr="00411303" w:rsidRDefault="00F42E1C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</w:tbl>
    <w:p w14:paraId="30AE7D7F" w14:textId="77777777" w:rsidR="00F42E1C" w:rsidRPr="00411303" w:rsidRDefault="00F42E1C" w:rsidP="00411303">
      <w:pPr>
        <w:rPr>
          <w:rFonts w:ascii="Arial" w:hAnsi="Arial" w:cs="Arial"/>
          <w:sz w:val="22"/>
          <w:szCs w:val="20"/>
        </w:rPr>
      </w:pPr>
    </w:p>
    <w:tbl>
      <w:tblPr>
        <w:tblStyle w:val="TableGrid"/>
        <w:tblW w:w="0" w:type="auto"/>
        <w:tblInd w:w="-15" w:type="dxa"/>
        <w:tblLook w:val="04A0" w:firstRow="1" w:lastRow="0" w:firstColumn="1" w:lastColumn="0" w:noHBand="0" w:noVBand="1"/>
      </w:tblPr>
      <w:tblGrid>
        <w:gridCol w:w="1966"/>
        <w:gridCol w:w="567"/>
        <w:gridCol w:w="1598"/>
        <w:gridCol w:w="1410"/>
        <w:gridCol w:w="984"/>
        <w:gridCol w:w="686"/>
        <w:gridCol w:w="850"/>
        <w:gridCol w:w="1196"/>
      </w:tblGrid>
      <w:tr w:rsidR="00411303" w:rsidRPr="00411303" w14:paraId="7B62B96F" w14:textId="77777777" w:rsidTr="00013428">
        <w:trPr>
          <w:trHeight w:val="441"/>
        </w:trPr>
        <w:tc>
          <w:tcPr>
            <w:tcW w:w="9257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1112FC7" w14:textId="77777777" w:rsidR="00F42E1C" w:rsidRPr="00411303" w:rsidRDefault="00F42E1C" w:rsidP="00411303">
            <w:pPr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Feedback:</w:t>
            </w:r>
          </w:p>
        </w:tc>
      </w:tr>
      <w:tr w:rsidR="00411303" w:rsidRPr="00411303" w14:paraId="35864D3F" w14:textId="77777777" w:rsidTr="00013428">
        <w:trPr>
          <w:trHeight w:val="5687"/>
        </w:trPr>
        <w:tc>
          <w:tcPr>
            <w:tcW w:w="9257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70D6DB" w14:textId="77777777" w:rsidR="00F42E1C" w:rsidRPr="00411303" w:rsidRDefault="00F42E1C" w:rsidP="00411303">
            <w:pPr>
              <w:rPr>
                <w:rFonts w:ascii="Arial" w:hAnsi="Arial" w:cs="Arial"/>
                <w:sz w:val="22"/>
                <w:szCs w:val="20"/>
              </w:rPr>
            </w:pPr>
          </w:p>
          <w:p w14:paraId="24EF4908" w14:textId="77777777" w:rsidR="00F42E1C" w:rsidRPr="00411303" w:rsidRDefault="00F42E1C" w:rsidP="00411303">
            <w:pPr>
              <w:rPr>
                <w:rFonts w:ascii="Arial" w:hAnsi="Arial" w:cs="Arial"/>
                <w:sz w:val="22"/>
                <w:szCs w:val="20"/>
              </w:rPr>
            </w:pPr>
          </w:p>
          <w:p w14:paraId="0AD17799" w14:textId="77777777" w:rsidR="00F42E1C" w:rsidRPr="00411303" w:rsidRDefault="00F42E1C" w:rsidP="00411303">
            <w:pPr>
              <w:rPr>
                <w:rFonts w:ascii="Arial" w:hAnsi="Arial" w:cs="Arial"/>
                <w:sz w:val="22"/>
                <w:szCs w:val="20"/>
              </w:rPr>
            </w:pPr>
          </w:p>
          <w:p w14:paraId="20E5EB32" w14:textId="77777777" w:rsidR="00F42E1C" w:rsidRPr="00411303" w:rsidRDefault="00F42E1C" w:rsidP="00411303">
            <w:pPr>
              <w:rPr>
                <w:rFonts w:ascii="Arial" w:hAnsi="Arial" w:cs="Arial"/>
                <w:sz w:val="22"/>
                <w:szCs w:val="20"/>
              </w:rPr>
            </w:pPr>
          </w:p>
          <w:p w14:paraId="2F7CA300" w14:textId="77777777" w:rsidR="00F42E1C" w:rsidRPr="00411303" w:rsidRDefault="00F42E1C" w:rsidP="00411303">
            <w:pPr>
              <w:rPr>
                <w:rFonts w:ascii="Arial" w:hAnsi="Arial" w:cs="Arial"/>
                <w:sz w:val="22"/>
                <w:szCs w:val="20"/>
              </w:rPr>
            </w:pPr>
          </w:p>
          <w:p w14:paraId="5B85F590" w14:textId="77777777" w:rsidR="00F42E1C" w:rsidRPr="00411303" w:rsidRDefault="00F42E1C" w:rsidP="00411303">
            <w:pPr>
              <w:rPr>
                <w:rFonts w:ascii="Arial" w:hAnsi="Arial" w:cs="Arial"/>
                <w:sz w:val="22"/>
                <w:szCs w:val="20"/>
              </w:rPr>
            </w:pPr>
          </w:p>
          <w:p w14:paraId="3D2A88DA" w14:textId="77777777" w:rsidR="00F42E1C" w:rsidRPr="00411303" w:rsidRDefault="00F42E1C" w:rsidP="00411303">
            <w:pPr>
              <w:rPr>
                <w:rFonts w:ascii="Arial" w:hAnsi="Arial" w:cs="Arial"/>
                <w:sz w:val="22"/>
                <w:szCs w:val="20"/>
              </w:rPr>
            </w:pPr>
          </w:p>
          <w:p w14:paraId="23D0F07C" w14:textId="77777777" w:rsidR="00F42E1C" w:rsidRPr="00411303" w:rsidRDefault="00F42E1C" w:rsidP="00411303">
            <w:pPr>
              <w:rPr>
                <w:rFonts w:ascii="Arial" w:hAnsi="Arial" w:cs="Arial"/>
                <w:sz w:val="22"/>
                <w:szCs w:val="20"/>
              </w:rPr>
            </w:pPr>
          </w:p>
          <w:p w14:paraId="21A67DFF" w14:textId="77777777" w:rsidR="00F42E1C" w:rsidRPr="00411303" w:rsidRDefault="00F42E1C" w:rsidP="00411303">
            <w:pPr>
              <w:rPr>
                <w:rFonts w:ascii="Arial" w:hAnsi="Arial" w:cs="Arial"/>
                <w:sz w:val="22"/>
                <w:szCs w:val="20"/>
              </w:rPr>
            </w:pPr>
          </w:p>
          <w:p w14:paraId="0B3C54EA" w14:textId="77777777" w:rsidR="00F42E1C" w:rsidRPr="00411303" w:rsidRDefault="00F42E1C" w:rsidP="00411303">
            <w:pPr>
              <w:rPr>
                <w:rFonts w:ascii="Arial" w:hAnsi="Arial" w:cs="Arial"/>
                <w:sz w:val="22"/>
                <w:szCs w:val="20"/>
              </w:rPr>
            </w:pPr>
          </w:p>
          <w:p w14:paraId="24924E1B" w14:textId="77777777" w:rsidR="00F42E1C" w:rsidRPr="00411303" w:rsidRDefault="00F42E1C" w:rsidP="00411303">
            <w:pPr>
              <w:rPr>
                <w:rFonts w:ascii="Arial" w:hAnsi="Arial" w:cs="Arial"/>
                <w:sz w:val="22"/>
                <w:szCs w:val="20"/>
              </w:rPr>
            </w:pPr>
          </w:p>
          <w:p w14:paraId="1BCB2506" w14:textId="77777777" w:rsidR="00F42E1C" w:rsidRPr="00411303" w:rsidRDefault="00F42E1C" w:rsidP="00411303">
            <w:pPr>
              <w:rPr>
                <w:rFonts w:ascii="Arial" w:hAnsi="Arial" w:cs="Arial"/>
                <w:sz w:val="22"/>
                <w:szCs w:val="20"/>
              </w:rPr>
            </w:pPr>
          </w:p>
          <w:p w14:paraId="5B580808" w14:textId="77777777" w:rsidR="00F42E1C" w:rsidRPr="00411303" w:rsidRDefault="00F42E1C" w:rsidP="00411303">
            <w:pPr>
              <w:rPr>
                <w:rFonts w:ascii="Arial" w:hAnsi="Arial" w:cs="Arial"/>
                <w:sz w:val="22"/>
                <w:szCs w:val="20"/>
              </w:rPr>
            </w:pPr>
          </w:p>
          <w:p w14:paraId="5B39053A" w14:textId="77777777" w:rsidR="00F42E1C" w:rsidRPr="00411303" w:rsidRDefault="00F42E1C" w:rsidP="00411303">
            <w:pPr>
              <w:rPr>
                <w:rFonts w:ascii="Arial" w:hAnsi="Arial" w:cs="Arial"/>
                <w:sz w:val="22"/>
                <w:szCs w:val="20"/>
              </w:rPr>
            </w:pPr>
          </w:p>
          <w:p w14:paraId="358A789C" w14:textId="77777777" w:rsidR="00F42E1C" w:rsidRPr="00411303" w:rsidRDefault="00F42E1C" w:rsidP="00411303">
            <w:pPr>
              <w:rPr>
                <w:rFonts w:ascii="Arial" w:hAnsi="Arial" w:cs="Arial"/>
                <w:sz w:val="22"/>
                <w:szCs w:val="20"/>
              </w:rPr>
            </w:pPr>
          </w:p>
          <w:p w14:paraId="1C41B9C9" w14:textId="77777777" w:rsidR="00F42E1C" w:rsidRPr="00411303" w:rsidRDefault="00F42E1C" w:rsidP="00411303">
            <w:pPr>
              <w:rPr>
                <w:rFonts w:ascii="Arial" w:hAnsi="Arial" w:cs="Arial"/>
                <w:sz w:val="22"/>
                <w:szCs w:val="20"/>
              </w:rPr>
            </w:pPr>
          </w:p>
          <w:p w14:paraId="208127F1" w14:textId="77777777" w:rsidR="00F42E1C" w:rsidRPr="00411303" w:rsidRDefault="00F42E1C" w:rsidP="00411303">
            <w:pPr>
              <w:rPr>
                <w:rFonts w:ascii="Arial" w:hAnsi="Arial" w:cs="Arial"/>
                <w:sz w:val="22"/>
                <w:szCs w:val="20"/>
              </w:rPr>
            </w:pPr>
          </w:p>
          <w:p w14:paraId="15E60CD0" w14:textId="77777777" w:rsidR="00F42E1C" w:rsidRPr="00411303" w:rsidRDefault="00F42E1C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411303" w:rsidRPr="00411303" w14:paraId="029A5412" w14:textId="77777777" w:rsidTr="00013428">
        <w:trPr>
          <w:trHeight w:val="360"/>
        </w:trPr>
        <w:tc>
          <w:tcPr>
            <w:tcW w:w="652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4E40E0" w14:textId="77777777" w:rsidR="00F42E1C" w:rsidRPr="00411303" w:rsidRDefault="00F42E1C" w:rsidP="00411303">
            <w:pPr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Action Plan:</w:t>
            </w:r>
          </w:p>
        </w:tc>
        <w:tc>
          <w:tcPr>
            <w:tcW w:w="2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11BCD28" w14:textId="77777777" w:rsidR="00F42E1C" w:rsidRPr="00411303" w:rsidRDefault="00F42E1C" w:rsidP="00411303">
            <w:pPr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By When:</w:t>
            </w:r>
          </w:p>
        </w:tc>
      </w:tr>
      <w:tr w:rsidR="00411303" w:rsidRPr="00411303" w14:paraId="6ECB68C1" w14:textId="77777777" w:rsidTr="00013428">
        <w:trPr>
          <w:trHeight w:val="5353"/>
        </w:trPr>
        <w:tc>
          <w:tcPr>
            <w:tcW w:w="6525" w:type="dxa"/>
            <w:gridSpan w:val="5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7597F686" w14:textId="77777777" w:rsidR="00F42E1C" w:rsidRPr="00411303" w:rsidRDefault="00F42E1C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273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61D97787" w14:textId="77777777" w:rsidR="00F42E1C" w:rsidRPr="00411303" w:rsidRDefault="00F42E1C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411303" w:rsidRPr="00411303" w14:paraId="57180651" w14:textId="77777777" w:rsidTr="00013428">
        <w:trPr>
          <w:trHeight w:val="485"/>
        </w:trPr>
        <w:tc>
          <w:tcPr>
            <w:tcW w:w="253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7EB7D7" w14:textId="77777777" w:rsidR="00B812AC" w:rsidRPr="00411303" w:rsidRDefault="00F147EC" w:rsidP="00411303">
            <w:pPr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A</w:t>
            </w:r>
            <w:r w:rsidR="00B812AC" w:rsidRPr="00411303">
              <w:rPr>
                <w:rFonts w:ascii="Arial" w:hAnsi="Arial" w:cs="Arial"/>
                <w:sz w:val="22"/>
                <w:szCs w:val="20"/>
              </w:rPr>
              <w:t>ssessor</w:t>
            </w:r>
            <w:r w:rsidRPr="00411303">
              <w:rPr>
                <w:rFonts w:ascii="Arial" w:hAnsi="Arial" w:cs="Arial"/>
                <w:sz w:val="22"/>
                <w:szCs w:val="20"/>
              </w:rPr>
              <w:t xml:space="preserve"> Signature</w:t>
            </w:r>
            <w:r w:rsidR="00B812AC" w:rsidRPr="00411303">
              <w:rPr>
                <w:rFonts w:ascii="Arial" w:hAnsi="Arial" w:cs="Arial"/>
                <w:sz w:val="22"/>
                <w:szCs w:val="20"/>
              </w:rPr>
              <w:t>:</w:t>
            </w:r>
          </w:p>
        </w:tc>
        <w:tc>
          <w:tcPr>
            <w:tcW w:w="467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F732B" w14:textId="77777777" w:rsidR="00B812AC" w:rsidRPr="00411303" w:rsidRDefault="00B812AC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D21E14" w14:textId="77777777" w:rsidR="00B812AC" w:rsidRPr="00411303" w:rsidRDefault="00B812AC" w:rsidP="00411303">
            <w:pPr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Date:</w:t>
            </w:r>
          </w:p>
        </w:tc>
        <w:tc>
          <w:tcPr>
            <w:tcW w:w="1196" w:type="dxa"/>
            <w:tcBorders>
              <w:right w:val="single" w:sz="12" w:space="0" w:color="auto"/>
            </w:tcBorders>
            <w:vAlign w:val="center"/>
          </w:tcPr>
          <w:p w14:paraId="73D896A4" w14:textId="77777777" w:rsidR="00B812AC" w:rsidRPr="00411303" w:rsidRDefault="00B812AC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411303" w:rsidRPr="00411303" w14:paraId="51C6FD36" w14:textId="77777777" w:rsidTr="00013428">
        <w:trPr>
          <w:trHeight w:val="421"/>
        </w:trPr>
        <w:tc>
          <w:tcPr>
            <w:tcW w:w="253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B72B44" w14:textId="5FE78409" w:rsidR="00B812AC" w:rsidRPr="00411303" w:rsidRDefault="00F147EC" w:rsidP="009273BE">
            <w:pPr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T</w:t>
            </w:r>
            <w:r w:rsidR="00B812AC" w:rsidRPr="00411303">
              <w:rPr>
                <w:rFonts w:ascii="Arial" w:hAnsi="Arial" w:cs="Arial"/>
                <w:sz w:val="22"/>
                <w:szCs w:val="20"/>
              </w:rPr>
              <w:t>rainee I</w:t>
            </w:r>
            <w:r w:rsidR="009273BE">
              <w:rPr>
                <w:rFonts w:ascii="Arial" w:hAnsi="Arial" w:cs="Arial"/>
                <w:sz w:val="22"/>
                <w:szCs w:val="20"/>
              </w:rPr>
              <w:t>QA</w:t>
            </w:r>
            <w:r w:rsidRPr="00411303">
              <w:rPr>
                <w:rFonts w:ascii="Arial" w:hAnsi="Arial" w:cs="Arial"/>
                <w:sz w:val="22"/>
                <w:szCs w:val="20"/>
              </w:rPr>
              <w:t xml:space="preserve"> Signature</w:t>
            </w:r>
            <w:r w:rsidR="00B812AC" w:rsidRPr="00411303">
              <w:rPr>
                <w:rFonts w:ascii="Arial" w:hAnsi="Arial" w:cs="Arial"/>
                <w:sz w:val="22"/>
                <w:szCs w:val="20"/>
              </w:rPr>
              <w:t>:</w:t>
            </w:r>
          </w:p>
        </w:tc>
        <w:tc>
          <w:tcPr>
            <w:tcW w:w="467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3A160" w14:textId="77777777" w:rsidR="00B812AC" w:rsidRPr="00411303" w:rsidRDefault="00B812AC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52B944" w14:textId="77777777" w:rsidR="00B812AC" w:rsidRPr="00411303" w:rsidRDefault="00B812AC" w:rsidP="00411303">
            <w:pPr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Date:</w:t>
            </w:r>
          </w:p>
        </w:tc>
        <w:tc>
          <w:tcPr>
            <w:tcW w:w="1196" w:type="dxa"/>
            <w:tcBorders>
              <w:right w:val="single" w:sz="12" w:space="0" w:color="auto"/>
            </w:tcBorders>
            <w:vAlign w:val="center"/>
          </w:tcPr>
          <w:p w14:paraId="579A33ED" w14:textId="77777777" w:rsidR="00B812AC" w:rsidRPr="00411303" w:rsidRDefault="00B812AC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411303" w:rsidRPr="00411303" w14:paraId="46044A12" w14:textId="77777777" w:rsidTr="00013428">
        <w:trPr>
          <w:trHeight w:val="421"/>
        </w:trPr>
        <w:tc>
          <w:tcPr>
            <w:tcW w:w="196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ECF2F5" w14:textId="241EB4F1" w:rsidR="00F147EC" w:rsidRPr="00411303" w:rsidRDefault="00F147EC" w:rsidP="00411303">
            <w:pPr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Assessor name:</w:t>
            </w:r>
          </w:p>
        </w:tc>
        <w:tc>
          <w:tcPr>
            <w:tcW w:w="216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3181E2" w14:textId="77777777" w:rsidR="00F147EC" w:rsidRPr="00411303" w:rsidRDefault="00F147EC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50B5FB" w14:textId="49104716" w:rsidR="00F147EC" w:rsidRPr="00411303" w:rsidRDefault="005C7975" w:rsidP="00411303">
            <w:pPr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A</w:t>
            </w:r>
            <w:r w:rsidR="00F147EC" w:rsidRPr="00411303">
              <w:rPr>
                <w:rFonts w:ascii="Arial" w:hAnsi="Arial" w:cs="Arial"/>
                <w:sz w:val="22"/>
                <w:szCs w:val="20"/>
              </w:rPr>
              <w:t>ssessor Signature:</w:t>
            </w:r>
          </w:p>
        </w:tc>
        <w:tc>
          <w:tcPr>
            <w:tcW w:w="167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625A30" w14:textId="77777777" w:rsidR="00F147EC" w:rsidRPr="00411303" w:rsidRDefault="00F147EC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F2AD4F4" w14:textId="77777777" w:rsidR="00F147EC" w:rsidRPr="00411303" w:rsidRDefault="00F147EC" w:rsidP="00411303">
            <w:pPr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Date:</w:t>
            </w:r>
          </w:p>
        </w:tc>
        <w:tc>
          <w:tcPr>
            <w:tcW w:w="119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387599" w14:textId="77777777" w:rsidR="00F147EC" w:rsidRPr="00411303" w:rsidRDefault="00F147EC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</w:tbl>
    <w:p w14:paraId="1083E00D" w14:textId="77777777" w:rsidR="00A729E8" w:rsidRDefault="00A729E8" w:rsidP="00013428">
      <w:pPr>
        <w:rPr>
          <w:rFonts w:ascii="Arial" w:hAnsi="Arial" w:cs="Arial"/>
          <w:sz w:val="28"/>
        </w:rPr>
      </w:pPr>
    </w:p>
    <w:p w14:paraId="174A3F45" w14:textId="77777777" w:rsidR="006C42AF" w:rsidRPr="00411303" w:rsidRDefault="00636807" w:rsidP="00013428">
      <w:pPr>
        <w:rPr>
          <w:rFonts w:ascii="Arial" w:hAnsi="Arial" w:cs="Arial"/>
          <w:sz w:val="28"/>
        </w:rPr>
      </w:pPr>
      <w:r w:rsidRPr="00411303">
        <w:rPr>
          <w:rFonts w:ascii="Arial" w:hAnsi="Arial" w:cs="Arial"/>
          <w:sz w:val="28"/>
        </w:rPr>
        <w:lastRenderedPageBreak/>
        <w:t xml:space="preserve">Appendix </w:t>
      </w:r>
      <w:r w:rsidR="0000635C" w:rsidRPr="00411303">
        <w:rPr>
          <w:rFonts w:ascii="Arial" w:hAnsi="Arial" w:cs="Arial"/>
          <w:sz w:val="28"/>
        </w:rPr>
        <w:t>F</w:t>
      </w:r>
      <w:r w:rsidRPr="00411303">
        <w:rPr>
          <w:rFonts w:ascii="Arial" w:hAnsi="Arial" w:cs="Arial"/>
          <w:sz w:val="28"/>
        </w:rPr>
        <w:t xml:space="preserve"> - </w:t>
      </w:r>
      <w:r w:rsidR="006C42AF" w:rsidRPr="00411303">
        <w:rPr>
          <w:rFonts w:ascii="Arial" w:hAnsi="Arial" w:cs="Arial"/>
          <w:sz w:val="28"/>
        </w:rPr>
        <w:t xml:space="preserve">Evaluation of Internal Quality Assurance Intervention </w:t>
      </w:r>
    </w:p>
    <w:p w14:paraId="1669EA2C" w14:textId="77777777" w:rsidR="007762AF" w:rsidRPr="00411303" w:rsidRDefault="007762AF" w:rsidP="00411303">
      <w:pPr>
        <w:pStyle w:val="NoSpacing"/>
        <w:rPr>
          <w:rFonts w:ascii="Arial" w:hAnsi="Arial" w:cs="Arial"/>
          <w:sz w:val="22"/>
          <w:szCs w:val="20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411303" w:rsidRPr="00411303" w14:paraId="40FA5E31" w14:textId="77777777" w:rsidTr="005B11D8">
        <w:trPr>
          <w:trHeight w:val="587"/>
        </w:trPr>
        <w:tc>
          <w:tcPr>
            <w:tcW w:w="9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84964FC" w14:textId="77777777" w:rsidR="00D42DA3" w:rsidRPr="00411303" w:rsidRDefault="00D42DA3" w:rsidP="00013428">
            <w:pPr>
              <w:rPr>
                <w:rFonts w:ascii="Arial" w:hAnsi="Arial" w:cs="Arial"/>
                <w:sz w:val="22"/>
              </w:rPr>
            </w:pPr>
          </w:p>
          <w:p w14:paraId="32B410EF" w14:textId="77777777" w:rsidR="00D42DA3" w:rsidRPr="00411303" w:rsidRDefault="00D42DA3" w:rsidP="00013428">
            <w:pPr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</w:rPr>
              <w:t xml:space="preserve">Evaluate whether or not the IQA plan, arrangements and organisation of the intervention was safe, adequate and appropriate. Did the IQA plan successfully reduce any risks? </w:t>
            </w:r>
          </w:p>
        </w:tc>
      </w:tr>
      <w:tr w:rsidR="00411303" w:rsidRPr="00411303" w14:paraId="6D5F2FE5" w14:textId="77777777" w:rsidTr="00C218D8">
        <w:trPr>
          <w:trHeight w:val="3828"/>
        </w:trPr>
        <w:tc>
          <w:tcPr>
            <w:tcW w:w="94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FFC4E92" w14:textId="77777777" w:rsidR="00D42DA3" w:rsidRPr="00411303" w:rsidRDefault="00D42DA3" w:rsidP="00013428">
            <w:pPr>
              <w:rPr>
                <w:rFonts w:ascii="Arial" w:hAnsi="Arial" w:cs="Arial"/>
                <w:sz w:val="22"/>
              </w:rPr>
            </w:pPr>
          </w:p>
        </w:tc>
      </w:tr>
      <w:tr w:rsidR="00411303" w:rsidRPr="00411303" w14:paraId="09150C05" w14:textId="77777777" w:rsidTr="005B11D8">
        <w:trPr>
          <w:trHeight w:val="615"/>
        </w:trPr>
        <w:tc>
          <w:tcPr>
            <w:tcW w:w="94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7BD63DE" w14:textId="77777777" w:rsidR="00D42DA3" w:rsidRPr="00411303" w:rsidRDefault="00D42DA3" w:rsidP="00013428">
            <w:pPr>
              <w:rPr>
                <w:rFonts w:ascii="Arial" w:hAnsi="Arial" w:cs="Arial"/>
                <w:sz w:val="22"/>
              </w:rPr>
            </w:pPr>
          </w:p>
          <w:p w14:paraId="37AD2945" w14:textId="77777777" w:rsidR="00D42DA3" w:rsidRPr="00411303" w:rsidRDefault="00D42DA3" w:rsidP="00013428">
            <w:pPr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 xml:space="preserve">Explain if any changes were made to the planned IQA activity prior to or during the interventions and/or why if on reflection, you would now make changes to improve the interventions: </w:t>
            </w:r>
          </w:p>
        </w:tc>
      </w:tr>
      <w:tr w:rsidR="00411303" w:rsidRPr="00411303" w14:paraId="0C586E77" w14:textId="77777777" w:rsidTr="00C218D8">
        <w:trPr>
          <w:trHeight w:val="3528"/>
        </w:trPr>
        <w:tc>
          <w:tcPr>
            <w:tcW w:w="94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77AC807" w14:textId="77777777" w:rsidR="00D42DA3" w:rsidRPr="00411303" w:rsidRDefault="00D42DA3" w:rsidP="00013428">
            <w:pPr>
              <w:rPr>
                <w:rFonts w:ascii="Arial" w:hAnsi="Arial" w:cs="Arial"/>
                <w:sz w:val="22"/>
              </w:rPr>
            </w:pPr>
          </w:p>
        </w:tc>
      </w:tr>
      <w:tr w:rsidR="00411303" w:rsidRPr="00411303" w14:paraId="38ED1D23" w14:textId="77777777" w:rsidTr="005B11D8">
        <w:trPr>
          <w:trHeight w:val="449"/>
        </w:trPr>
        <w:tc>
          <w:tcPr>
            <w:tcW w:w="94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7928E5E" w14:textId="77777777" w:rsidR="00D42DA3" w:rsidRPr="00411303" w:rsidRDefault="00D42DA3" w:rsidP="00013428">
            <w:pPr>
              <w:rPr>
                <w:rFonts w:ascii="Arial" w:hAnsi="Arial" w:cs="Arial"/>
                <w:sz w:val="22"/>
                <w:szCs w:val="20"/>
              </w:rPr>
            </w:pPr>
          </w:p>
          <w:p w14:paraId="0C6C7C66" w14:textId="77777777" w:rsidR="00D42DA3" w:rsidRPr="00411303" w:rsidRDefault="00D42DA3" w:rsidP="00013428">
            <w:pPr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Evaluate whether or not the sampling methods were appropriate for the IQA interventions and the expectations of the assessor:</w:t>
            </w:r>
          </w:p>
        </w:tc>
      </w:tr>
      <w:tr w:rsidR="00411303" w:rsidRPr="00411303" w14:paraId="02586797" w14:textId="77777777" w:rsidTr="00C218D8">
        <w:trPr>
          <w:trHeight w:val="3409"/>
        </w:trPr>
        <w:tc>
          <w:tcPr>
            <w:tcW w:w="9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839783" w14:textId="77777777" w:rsidR="00D42DA3" w:rsidRPr="00411303" w:rsidRDefault="00D42DA3" w:rsidP="00013428">
            <w:pPr>
              <w:rPr>
                <w:rFonts w:ascii="Arial" w:hAnsi="Arial" w:cs="Arial"/>
                <w:sz w:val="28"/>
              </w:rPr>
            </w:pPr>
          </w:p>
        </w:tc>
      </w:tr>
    </w:tbl>
    <w:p w14:paraId="148ACE05" w14:textId="77777777" w:rsidR="00D42DA3" w:rsidRPr="00411303" w:rsidRDefault="00D42DA3" w:rsidP="00411303">
      <w:pPr>
        <w:rPr>
          <w:rFonts w:ascii="Arial" w:hAnsi="Arial" w:cs="Arial"/>
          <w:sz w:val="18"/>
          <w:szCs w:val="16"/>
        </w:rPr>
      </w:pPr>
    </w:p>
    <w:tbl>
      <w:tblPr>
        <w:tblW w:w="9622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83"/>
        <w:gridCol w:w="2301"/>
        <w:gridCol w:w="1403"/>
        <w:gridCol w:w="1858"/>
        <w:gridCol w:w="850"/>
        <w:gridCol w:w="1527"/>
      </w:tblGrid>
      <w:tr w:rsidR="00411303" w:rsidRPr="00411303" w14:paraId="5B4C404C" w14:textId="77777777" w:rsidTr="00013428">
        <w:trPr>
          <w:trHeight w:val="554"/>
        </w:trPr>
        <w:tc>
          <w:tcPr>
            <w:tcW w:w="9622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C0E5835" w14:textId="77777777" w:rsidR="00D42DA3" w:rsidRPr="00411303" w:rsidRDefault="00D42DA3" w:rsidP="00013428">
            <w:pPr>
              <w:rPr>
                <w:rFonts w:ascii="Arial" w:hAnsi="Arial" w:cs="Arial"/>
                <w:sz w:val="22"/>
                <w:szCs w:val="20"/>
              </w:rPr>
            </w:pPr>
          </w:p>
          <w:p w14:paraId="3D5AB130" w14:textId="58E94E21" w:rsidR="00D42DA3" w:rsidRPr="00411303" w:rsidRDefault="00D42DA3" w:rsidP="00A729E8">
            <w:pPr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 xml:space="preserve">How did the use of questioning and feedback with the assessor (and learners if relevant) contribute to your </w:t>
            </w:r>
            <w:r w:rsidR="00A729E8">
              <w:rPr>
                <w:rFonts w:ascii="Arial" w:hAnsi="Arial" w:cs="Arial"/>
                <w:sz w:val="22"/>
                <w:szCs w:val="20"/>
              </w:rPr>
              <w:t xml:space="preserve">quality assurance </w:t>
            </w:r>
            <w:r w:rsidRPr="00411303">
              <w:rPr>
                <w:rFonts w:ascii="Arial" w:hAnsi="Arial" w:cs="Arial"/>
                <w:sz w:val="22"/>
                <w:szCs w:val="20"/>
              </w:rPr>
              <w:t>decisions?</w:t>
            </w:r>
          </w:p>
        </w:tc>
      </w:tr>
      <w:tr w:rsidR="00411303" w:rsidRPr="00411303" w14:paraId="49E6EA9C" w14:textId="77777777" w:rsidTr="00013428">
        <w:trPr>
          <w:trHeight w:val="3288"/>
        </w:trPr>
        <w:tc>
          <w:tcPr>
            <w:tcW w:w="9622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74B96DA" w14:textId="77777777" w:rsidR="00D42DA3" w:rsidRPr="00411303" w:rsidRDefault="00D42DA3" w:rsidP="00013428">
            <w:pPr>
              <w:rPr>
                <w:rFonts w:ascii="Arial" w:hAnsi="Arial" w:cs="Arial"/>
                <w:sz w:val="22"/>
              </w:rPr>
            </w:pPr>
          </w:p>
        </w:tc>
      </w:tr>
      <w:tr w:rsidR="00411303" w:rsidRPr="00411303" w14:paraId="7B4C30AC" w14:textId="77777777" w:rsidTr="00013428">
        <w:trPr>
          <w:trHeight w:val="565"/>
        </w:trPr>
        <w:tc>
          <w:tcPr>
            <w:tcW w:w="9622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AC32C1A" w14:textId="77777777" w:rsidR="00D42DA3" w:rsidRPr="00411303" w:rsidRDefault="00D42DA3" w:rsidP="00013428">
            <w:pPr>
              <w:rPr>
                <w:rFonts w:ascii="Arial" w:hAnsi="Arial" w:cs="Arial"/>
                <w:sz w:val="22"/>
              </w:rPr>
            </w:pPr>
          </w:p>
          <w:p w14:paraId="6C7FBB95" w14:textId="77777777" w:rsidR="00D42DA3" w:rsidRPr="00411303" w:rsidRDefault="00D42DA3" w:rsidP="00013428">
            <w:pPr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</w:rPr>
              <w:t>On reflection, what do you consider to be your strengths in these interventions?</w:t>
            </w:r>
          </w:p>
        </w:tc>
      </w:tr>
      <w:tr w:rsidR="00411303" w:rsidRPr="00411303" w14:paraId="155EECA8" w14:textId="77777777" w:rsidTr="00013428">
        <w:trPr>
          <w:trHeight w:val="3288"/>
        </w:trPr>
        <w:tc>
          <w:tcPr>
            <w:tcW w:w="9622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4F425E7" w14:textId="77777777" w:rsidR="00D42DA3" w:rsidRPr="00411303" w:rsidRDefault="00D42DA3" w:rsidP="00013428">
            <w:pPr>
              <w:rPr>
                <w:rFonts w:ascii="Arial" w:hAnsi="Arial" w:cs="Arial"/>
                <w:sz w:val="22"/>
              </w:rPr>
            </w:pPr>
          </w:p>
        </w:tc>
      </w:tr>
      <w:tr w:rsidR="00411303" w:rsidRPr="00411303" w14:paraId="0245A203" w14:textId="77777777" w:rsidTr="00013428">
        <w:trPr>
          <w:trHeight w:val="557"/>
        </w:trPr>
        <w:tc>
          <w:tcPr>
            <w:tcW w:w="9622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5A9A56C" w14:textId="77777777" w:rsidR="00D42DA3" w:rsidRPr="00411303" w:rsidRDefault="00D42DA3" w:rsidP="00013428">
            <w:pPr>
              <w:rPr>
                <w:rFonts w:ascii="Arial" w:hAnsi="Arial" w:cs="Arial"/>
                <w:sz w:val="22"/>
              </w:rPr>
            </w:pPr>
          </w:p>
          <w:p w14:paraId="083C0983" w14:textId="77777777" w:rsidR="00D42DA3" w:rsidRPr="00411303" w:rsidRDefault="00D42DA3" w:rsidP="00013428">
            <w:pPr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</w:rPr>
              <w:t>On reflection, what do you consider to be the areas for you to develop further?</w:t>
            </w:r>
          </w:p>
        </w:tc>
      </w:tr>
      <w:tr w:rsidR="00411303" w:rsidRPr="00411303" w14:paraId="720FE9A2" w14:textId="77777777" w:rsidTr="00013428">
        <w:trPr>
          <w:trHeight w:val="3592"/>
        </w:trPr>
        <w:tc>
          <w:tcPr>
            <w:tcW w:w="9622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4650224" w14:textId="77777777" w:rsidR="00D42DA3" w:rsidRPr="00411303" w:rsidRDefault="00D42DA3" w:rsidP="00013428">
            <w:pPr>
              <w:rPr>
                <w:rFonts w:ascii="Arial" w:hAnsi="Arial" w:cs="Arial"/>
                <w:sz w:val="22"/>
              </w:rPr>
            </w:pPr>
          </w:p>
        </w:tc>
      </w:tr>
      <w:tr w:rsidR="00411303" w:rsidRPr="00411303" w14:paraId="7307A2B7" w14:textId="77777777" w:rsidTr="009273BE">
        <w:trPr>
          <w:trHeight w:val="424"/>
        </w:trPr>
        <w:tc>
          <w:tcPr>
            <w:tcW w:w="1683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6782D26D" w14:textId="77777777" w:rsidR="00D42DA3" w:rsidRPr="00411303" w:rsidRDefault="00D42DA3" w:rsidP="00013428">
            <w:pPr>
              <w:rPr>
                <w:rFonts w:ascii="Arial" w:hAnsi="Arial" w:cs="Arial"/>
                <w:sz w:val="22"/>
              </w:rPr>
            </w:pPr>
          </w:p>
          <w:p w14:paraId="20CF9310" w14:textId="22046B55" w:rsidR="00D42DA3" w:rsidRPr="00411303" w:rsidRDefault="00D42DA3" w:rsidP="009273BE">
            <w:pPr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</w:rPr>
              <w:t>Trainee I</w:t>
            </w:r>
            <w:r w:rsidR="009273BE">
              <w:rPr>
                <w:rFonts w:ascii="Arial" w:hAnsi="Arial" w:cs="Arial"/>
                <w:sz w:val="22"/>
              </w:rPr>
              <w:t>QA</w:t>
            </w:r>
            <w:r w:rsidRPr="00411303">
              <w:rPr>
                <w:rFonts w:ascii="Arial" w:hAnsi="Arial" w:cs="Arial"/>
                <w:sz w:val="22"/>
              </w:rPr>
              <w:t xml:space="preserve"> name:</w:t>
            </w:r>
          </w:p>
        </w:tc>
        <w:tc>
          <w:tcPr>
            <w:tcW w:w="2301" w:type="dxa"/>
            <w:tcBorders>
              <w:right w:val="single" w:sz="4" w:space="0" w:color="auto"/>
            </w:tcBorders>
          </w:tcPr>
          <w:p w14:paraId="5649A321" w14:textId="77777777" w:rsidR="00D42DA3" w:rsidRPr="00411303" w:rsidRDefault="00D42DA3" w:rsidP="00013428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2040C6B" w14:textId="77777777" w:rsidR="00D42DA3" w:rsidRPr="00411303" w:rsidRDefault="00D42DA3" w:rsidP="00013428">
            <w:pPr>
              <w:rPr>
                <w:rFonts w:ascii="Arial" w:hAnsi="Arial" w:cs="Arial"/>
                <w:sz w:val="22"/>
              </w:rPr>
            </w:pPr>
          </w:p>
          <w:p w14:paraId="505D4022" w14:textId="0C740DED" w:rsidR="00D42DA3" w:rsidRPr="00411303" w:rsidRDefault="009273BE" w:rsidP="0001342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rainee IQA</w:t>
            </w:r>
            <w:r w:rsidR="00D42DA3" w:rsidRPr="00411303">
              <w:rPr>
                <w:rFonts w:ascii="Arial" w:hAnsi="Arial" w:cs="Arial"/>
                <w:sz w:val="22"/>
              </w:rPr>
              <w:t xml:space="preserve"> signature:</w:t>
            </w:r>
          </w:p>
        </w:tc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</w:tcPr>
          <w:p w14:paraId="24723B55" w14:textId="77777777" w:rsidR="00D42DA3" w:rsidRPr="00411303" w:rsidRDefault="00D42DA3" w:rsidP="00013428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5B03B2" w14:textId="77777777" w:rsidR="00D42DA3" w:rsidRPr="00411303" w:rsidRDefault="00D42DA3" w:rsidP="00013428">
            <w:pPr>
              <w:rPr>
                <w:rFonts w:ascii="Arial" w:hAnsi="Arial" w:cs="Arial"/>
                <w:sz w:val="22"/>
              </w:rPr>
            </w:pPr>
          </w:p>
          <w:p w14:paraId="37A99902" w14:textId="77777777" w:rsidR="00D42DA3" w:rsidRPr="00411303" w:rsidRDefault="00D42DA3" w:rsidP="00013428">
            <w:pPr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</w:rPr>
              <w:t>Date:</w:t>
            </w:r>
          </w:p>
        </w:tc>
        <w:tc>
          <w:tcPr>
            <w:tcW w:w="1527" w:type="dxa"/>
            <w:tcBorders>
              <w:left w:val="single" w:sz="4" w:space="0" w:color="auto"/>
              <w:right w:val="single" w:sz="12" w:space="0" w:color="auto"/>
            </w:tcBorders>
          </w:tcPr>
          <w:p w14:paraId="005FB74D" w14:textId="77777777" w:rsidR="00D42DA3" w:rsidRPr="00411303" w:rsidRDefault="00D42DA3" w:rsidP="00013428">
            <w:pPr>
              <w:rPr>
                <w:rFonts w:ascii="Arial" w:hAnsi="Arial" w:cs="Arial"/>
                <w:sz w:val="28"/>
              </w:rPr>
            </w:pPr>
          </w:p>
        </w:tc>
      </w:tr>
      <w:tr w:rsidR="00411303" w:rsidRPr="00411303" w14:paraId="0CD5990A" w14:textId="77777777" w:rsidTr="009273BE">
        <w:trPr>
          <w:trHeight w:val="798"/>
        </w:trPr>
        <w:tc>
          <w:tcPr>
            <w:tcW w:w="168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06FA4AF5" w14:textId="77777777" w:rsidR="00D42DA3" w:rsidRPr="00411303" w:rsidRDefault="00D42DA3" w:rsidP="00013428">
            <w:pPr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 xml:space="preserve">Counter signatory </w:t>
            </w:r>
            <w:r w:rsidRPr="00411303">
              <w:rPr>
                <w:rFonts w:ascii="Arial" w:hAnsi="Arial" w:cs="Arial"/>
                <w:sz w:val="22"/>
              </w:rPr>
              <w:t>name:</w:t>
            </w:r>
          </w:p>
        </w:tc>
        <w:tc>
          <w:tcPr>
            <w:tcW w:w="2301" w:type="dxa"/>
            <w:tcBorders>
              <w:bottom w:val="single" w:sz="12" w:space="0" w:color="auto"/>
              <w:right w:val="single" w:sz="4" w:space="0" w:color="auto"/>
            </w:tcBorders>
          </w:tcPr>
          <w:p w14:paraId="4B1A6043" w14:textId="77777777" w:rsidR="00D42DA3" w:rsidRPr="00411303" w:rsidRDefault="00D42DA3" w:rsidP="00013428">
            <w:pPr>
              <w:ind w:firstLine="720"/>
              <w:rPr>
                <w:rFonts w:ascii="Arial" w:hAnsi="Arial" w:cs="Arial"/>
                <w:sz w:val="28"/>
              </w:rPr>
            </w:pPr>
          </w:p>
        </w:tc>
        <w:tc>
          <w:tcPr>
            <w:tcW w:w="140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EBBA36" w14:textId="77777777" w:rsidR="00D42DA3" w:rsidRPr="00411303" w:rsidRDefault="00D42DA3" w:rsidP="00013428">
            <w:pPr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 xml:space="preserve">Counter signatory </w:t>
            </w:r>
            <w:r w:rsidRPr="00411303">
              <w:rPr>
                <w:rFonts w:ascii="Arial" w:hAnsi="Arial" w:cs="Arial"/>
                <w:sz w:val="22"/>
              </w:rPr>
              <w:t>signature:</w:t>
            </w:r>
          </w:p>
        </w:tc>
        <w:tc>
          <w:tcPr>
            <w:tcW w:w="185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7539B95" w14:textId="77777777" w:rsidR="00D42DA3" w:rsidRPr="00411303" w:rsidRDefault="00D42DA3" w:rsidP="00013428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D848789" w14:textId="77777777" w:rsidR="00D42DA3" w:rsidRPr="00411303" w:rsidRDefault="00D42DA3" w:rsidP="00013428">
            <w:pPr>
              <w:rPr>
                <w:rFonts w:ascii="Arial" w:hAnsi="Arial" w:cs="Arial"/>
                <w:sz w:val="22"/>
              </w:rPr>
            </w:pPr>
          </w:p>
          <w:p w14:paraId="30505588" w14:textId="77777777" w:rsidR="00D42DA3" w:rsidRPr="00411303" w:rsidRDefault="00D42DA3" w:rsidP="00013428">
            <w:pPr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</w:rPr>
              <w:t>Date:</w:t>
            </w:r>
          </w:p>
        </w:tc>
        <w:tc>
          <w:tcPr>
            <w:tcW w:w="152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4EE162E" w14:textId="77777777" w:rsidR="00D42DA3" w:rsidRPr="00411303" w:rsidRDefault="00D42DA3" w:rsidP="00013428">
            <w:pPr>
              <w:rPr>
                <w:rFonts w:ascii="Arial" w:hAnsi="Arial" w:cs="Arial"/>
                <w:sz w:val="28"/>
              </w:rPr>
            </w:pPr>
          </w:p>
        </w:tc>
      </w:tr>
    </w:tbl>
    <w:p w14:paraId="795CBC31" w14:textId="77777777" w:rsidR="00B812AC" w:rsidRPr="00411303" w:rsidRDefault="00B812AC" w:rsidP="00411303">
      <w:pPr>
        <w:pStyle w:val="NoSpacing"/>
        <w:rPr>
          <w:rFonts w:ascii="Arial" w:hAnsi="Arial" w:cs="Arial"/>
          <w:sz w:val="28"/>
        </w:rPr>
      </w:pPr>
      <w:r w:rsidRPr="00411303">
        <w:rPr>
          <w:rFonts w:ascii="Arial" w:hAnsi="Arial" w:cs="Arial"/>
          <w:sz w:val="28"/>
        </w:rPr>
        <w:lastRenderedPageBreak/>
        <w:t xml:space="preserve">Appendix </w:t>
      </w:r>
      <w:r w:rsidR="00B529F2" w:rsidRPr="00411303">
        <w:rPr>
          <w:rFonts w:ascii="Arial" w:hAnsi="Arial" w:cs="Arial"/>
          <w:sz w:val="28"/>
        </w:rPr>
        <w:t>G</w:t>
      </w:r>
      <w:r w:rsidRPr="00411303">
        <w:rPr>
          <w:rFonts w:ascii="Arial" w:hAnsi="Arial" w:cs="Arial"/>
          <w:sz w:val="28"/>
        </w:rPr>
        <w:t xml:space="preserve"> - Feedback and Action Plan </w:t>
      </w:r>
    </w:p>
    <w:p w14:paraId="75ACA067" w14:textId="77777777" w:rsidR="00B812AC" w:rsidRPr="00411303" w:rsidRDefault="00B812AC" w:rsidP="00411303">
      <w:pPr>
        <w:pStyle w:val="NoSpacing"/>
        <w:rPr>
          <w:rFonts w:ascii="Arial" w:hAnsi="Arial" w:cs="Arial"/>
          <w:sz w:val="22"/>
        </w:rPr>
      </w:pPr>
    </w:p>
    <w:tbl>
      <w:tblPr>
        <w:tblW w:w="9560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1"/>
        <w:gridCol w:w="1825"/>
        <w:gridCol w:w="1294"/>
        <w:gridCol w:w="2426"/>
        <w:gridCol w:w="11"/>
        <w:gridCol w:w="768"/>
        <w:gridCol w:w="1295"/>
      </w:tblGrid>
      <w:tr w:rsidR="00411303" w:rsidRPr="00411303" w14:paraId="640413DA" w14:textId="77777777" w:rsidTr="00013428">
        <w:trPr>
          <w:trHeight w:val="438"/>
        </w:trPr>
        <w:tc>
          <w:tcPr>
            <w:tcW w:w="9560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A929250" w14:textId="4195BCDE" w:rsidR="00B812AC" w:rsidRPr="00411303" w:rsidRDefault="00B812AC" w:rsidP="009273BE">
            <w:pPr>
              <w:pStyle w:val="NoSpacing"/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</w:rPr>
              <w:t xml:space="preserve">Feedback to the </w:t>
            </w:r>
            <w:r w:rsidR="005F3FEE" w:rsidRPr="00411303">
              <w:rPr>
                <w:rFonts w:ascii="Arial" w:hAnsi="Arial" w:cs="Arial"/>
                <w:sz w:val="22"/>
              </w:rPr>
              <w:t>a</w:t>
            </w:r>
            <w:r w:rsidRPr="00411303">
              <w:rPr>
                <w:rFonts w:ascii="Arial" w:hAnsi="Arial" w:cs="Arial"/>
                <w:sz w:val="22"/>
              </w:rPr>
              <w:t>ssessor from the trainee I</w:t>
            </w:r>
            <w:r w:rsidR="009273BE">
              <w:rPr>
                <w:rFonts w:ascii="Arial" w:hAnsi="Arial" w:cs="Arial"/>
                <w:sz w:val="22"/>
              </w:rPr>
              <w:t>QA</w:t>
            </w:r>
            <w:r w:rsidRPr="00411303">
              <w:rPr>
                <w:rFonts w:ascii="Arial" w:hAnsi="Arial" w:cs="Arial"/>
                <w:sz w:val="22"/>
              </w:rPr>
              <w:t>:</w:t>
            </w:r>
          </w:p>
        </w:tc>
      </w:tr>
      <w:tr w:rsidR="00411303" w:rsidRPr="00411303" w14:paraId="744FD2C3" w14:textId="77777777" w:rsidTr="00013428">
        <w:trPr>
          <w:trHeight w:val="6824"/>
        </w:trPr>
        <w:tc>
          <w:tcPr>
            <w:tcW w:w="9560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0B7A77BA" w14:textId="77777777" w:rsidR="00B812AC" w:rsidRPr="00411303" w:rsidRDefault="00B812AC" w:rsidP="00411303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411303" w:rsidRPr="00411303" w14:paraId="28643E7B" w14:textId="77777777" w:rsidTr="00013428">
        <w:trPr>
          <w:trHeight w:val="466"/>
        </w:trPr>
        <w:tc>
          <w:tcPr>
            <w:tcW w:w="7497" w:type="dxa"/>
            <w:gridSpan w:val="5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558BE2" w14:textId="77777777" w:rsidR="00B812AC" w:rsidRPr="00411303" w:rsidRDefault="00B812AC" w:rsidP="00411303">
            <w:pPr>
              <w:pStyle w:val="NoSpacing"/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</w:rPr>
              <w:t>Assessor’s action plan:</w:t>
            </w:r>
          </w:p>
        </w:tc>
        <w:tc>
          <w:tcPr>
            <w:tcW w:w="2063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DE43F7C" w14:textId="77777777" w:rsidR="00B812AC" w:rsidRPr="00411303" w:rsidRDefault="00B812AC" w:rsidP="00411303">
            <w:pPr>
              <w:pStyle w:val="NoSpacing"/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</w:rPr>
              <w:t>Completed by:</w:t>
            </w:r>
          </w:p>
        </w:tc>
      </w:tr>
      <w:tr w:rsidR="00411303" w:rsidRPr="00411303" w14:paraId="4C000884" w14:textId="77777777" w:rsidTr="00013428">
        <w:trPr>
          <w:trHeight w:val="3572"/>
        </w:trPr>
        <w:tc>
          <w:tcPr>
            <w:tcW w:w="749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8BDC4A2" w14:textId="77777777" w:rsidR="00B812AC" w:rsidRPr="00411303" w:rsidRDefault="00B812AC" w:rsidP="00411303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2D4D6D" w14:textId="77777777" w:rsidR="00B812AC" w:rsidRPr="00411303" w:rsidRDefault="00B812AC" w:rsidP="00411303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411303" w:rsidRPr="00411303" w14:paraId="68F6AD7F" w14:textId="77777777" w:rsidTr="00013428">
        <w:trPr>
          <w:trHeight w:val="559"/>
        </w:trPr>
        <w:tc>
          <w:tcPr>
            <w:tcW w:w="1941" w:type="dxa"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8539974" w14:textId="0FA0B580" w:rsidR="00B812AC" w:rsidRPr="00411303" w:rsidRDefault="00B812AC" w:rsidP="009273BE">
            <w:pPr>
              <w:pStyle w:val="NoSpacing"/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</w:rPr>
              <w:t>Trainee I</w:t>
            </w:r>
            <w:r w:rsidR="009273BE">
              <w:rPr>
                <w:rFonts w:ascii="Arial" w:hAnsi="Arial" w:cs="Arial"/>
                <w:sz w:val="22"/>
              </w:rPr>
              <w:t>QA</w:t>
            </w:r>
            <w:r w:rsidRPr="00411303">
              <w:rPr>
                <w:rFonts w:ascii="Arial" w:hAnsi="Arial" w:cs="Arial"/>
                <w:sz w:val="22"/>
              </w:rPr>
              <w:t xml:space="preserve"> name: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32C763" w14:textId="77777777" w:rsidR="00B812AC" w:rsidRPr="00411303" w:rsidRDefault="00B812AC" w:rsidP="00411303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9180F6A" w14:textId="2997047E" w:rsidR="00B812AC" w:rsidRPr="00411303" w:rsidRDefault="00B812AC" w:rsidP="009273BE">
            <w:pPr>
              <w:pStyle w:val="NoSpacing"/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</w:rPr>
              <w:t>Trainee I</w:t>
            </w:r>
            <w:r w:rsidR="009273BE">
              <w:rPr>
                <w:rFonts w:ascii="Arial" w:hAnsi="Arial" w:cs="Arial"/>
                <w:sz w:val="22"/>
              </w:rPr>
              <w:t>QA</w:t>
            </w:r>
            <w:r w:rsidRPr="00411303">
              <w:rPr>
                <w:rFonts w:ascii="Arial" w:hAnsi="Arial" w:cs="Arial"/>
                <w:sz w:val="22"/>
              </w:rPr>
              <w:t xml:space="preserve"> signature: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13FF17" w14:textId="77777777" w:rsidR="00B812AC" w:rsidRPr="00411303" w:rsidRDefault="00B812AC" w:rsidP="00411303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2E0E4A" w14:textId="77777777" w:rsidR="00B812AC" w:rsidRPr="00411303" w:rsidRDefault="00B812AC" w:rsidP="00411303">
            <w:pPr>
              <w:pStyle w:val="NoSpacing"/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</w:rPr>
              <w:t>Date: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06E70D52" w14:textId="77777777" w:rsidR="00B812AC" w:rsidRPr="00411303" w:rsidRDefault="00B812AC" w:rsidP="00411303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411303" w:rsidRPr="00411303" w14:paraId="33454BB9" w14:textId="77777777" w:rsidTr="00013428">
        <w:trPr>
          <w:trHeight w:val="682"/>
        </w:trPr>
        <w:tc>
          <w:tcPr>
            <w:tcW w:w="194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A7770E" w14:textId="3C13E81B" w:rsidR="00B812AC" w:rsidRPr="00411303" w:rsidRDefault="00056E04" w:rsidP="00A729E8">
            <w:pPr>
              <w:pStyle w:val="NoSpacing"/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Counter signatory</w:t>
            </w:r>
            <w:r w:rsidR="009C6A9C" w:rsidRPr="00411303">
              <w:rPr>
                <w:rFonts w:ascii="Arial" w:hAnsi="Arial" w:cs="Arial"/>
                <w:sz w:val="22"/>
              </w:rPr>
              <w:t>/</w:t>
            </w:r>
            <w:r w:rsidR="00A729E8">
              <w:rPr>
                <w:rFonts w:ascii="Arial" w:hAnsi="Arial" w:cs="Arial"/>
                <w:sz w:val="22"/>
              </w:rPr>
              <w:t xml:space="preserve"> </w:t>
            </w:r>
            <w:r w:rsidR="009C6A9C" w:rsidRPr="00411303">
              <w:rPr>
                <w:rFonts w:ascii="Arial" w:hAnsi="Arial" w:cs="Arial"/>
                <w:sz w:val="22"/>
              </w:rPr>
              <w:t>Assessor</w:t>
            </w:r>
            <w:r w:rsidRPr="00411303">
              <w:rPr>
                <w:rFonts w:ascii="Arial" w:hAnsi="Arial" w:cs="Arial"/>
                <w:sz w:val="22"/>
                <w:szCs w:val="20"/>
              </w:rPr>
              <w:t xml:space="preserve"> name:</w:t>
            </w:r>
          </w:p>
        </w:tc>
        <w:tc>
          <w:tcPr>
            <w:tcW w:w="182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8F4335" w14:textId="77777777" w:rsidR="00B812AC" w:rsidRPr="00411303" w:rsidRDefault="00B812AC" w:rsidP="00411303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180DE7" w14:textId="4130AEAF" w:rsidR="00B812AC" w:rsidRPr="00411303" w:rsidRDefault="00056E04" w:rsidP="00411303">
            <w:pPr>
              <w:pStyle w:val="NoSpacing"/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Counter signatory</w:t>
            </w:r>
            <w:r w:rsidR="00A729E8">
              <w:rPr>
                <w:rFonts w:ascii="Arial" w:hAnsi="Arial" w:cs="Arial"/>
                <w:sz w:val="22"/>
              </w:rPr>
              <w:t>/</w:t>
            </w:r>
            <w:r w:rsidR="009C6A9C" w:rsidRPr="00411303">
              <w:rPr>
                <w:rFonts w:ascii="Arial" w:hAnsi="Arial" w:cs="Arial"/>
                <w:sz w:val="22"/>
              </w:rPr>
              <w:t>Assessor</w:t>
            </w:r>
            <w:r w:rsidRPr="00411303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B812AC" w:rsidRPr="00411303">
              <w:rPr>
                <w:rFonts w:ascii="Arial" w:hAnsi="Arial" w:cs="Arial"/>
                <w:sz w:val="22"/>
              </w:rPr>
              <w:t>signature:</w:t>
            </w:r>
          </w:p>
        </w:tc>
        <w:tc>
          <w:tcPr>
            <w:tcW w:w="242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0DA42D2" w14:textId="77777777" w:rsidR="00B812AC" w:rsidRPr="00411303" w:rsidRDefault="00B812AC" w:rsidP="00411303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  <w:tc>
          <w:tcPr>
            <w:tcW w:w="77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4214FB" w14:textId="77777777" w:rsidR="00B812AC" w:rsidRPr="00411303" w:rsidRDefault="00B812AC" w:rsidP="00411303">
            <w:pPr>
              <w:pStyle w:val="NoSpacing"/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</w:rPr>
              <w:t>Date:</w:t>
            </w:r>
          </w:p>
        </w:tc>
        <w:tc>
          <w:tcPr>
            <w:tcW w:w="129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22BBED9" w14:textId="77777777" w:rsidR="00B812AC" w:rsidRPr="00411303" w:rsidRDefault="00B812AC" w:rsidP="00411303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</w:tbl>
    <w:p w14:paraId="0476B73A" w14:textId="77777777" w:rsidR="006C42AF" w:rsidRPr="00411303" w:rsidRDefault="006C42AF" w:rsidP="00411303">
      <w:pPr>
        <w:pStyle w:val="NoSpacing"/>
        <w:rPr>
          <w:rFonts w:ascii="Arial" w:hAnsi="Arial" w:cs="Arial"/>
          <w:sz w:val="28"/>
        </w:rPr>
      </w:pPr>
    </w:p>
    <w:tbl>
      <w:tblPr>
        <w:tblStyle w:val="TableGrid"/>
        <w:tblW w:w="0" w:type="auto"/>
        <w:tblInd w:w="-15" w:type="dxa"/>
        <w:tblLook w:val="04A0" w:firstRow="1" w:lastRow="0" w:firstColumn="1" w:lastColumn="0" w:noHBand="0" w:noVBand="1"/>
      </w:tblPr>
      <w:tblGrid>
        <w:gridCol w:w="9257"/>
      </w:tblGrid>
      <w:tr w:rsidR="00411303" w:rsidRPr="00411303" w14:paraId="53C48D3E" w14:textId="77777777" w:rsidTr="00013428">
        <w:trPr>
          <w:trHeight w:val="13578"/>
        </w:trPr>
        <w:tc>
          <w:tcPr>
            <w:tcW w:w="9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5FD654" w14:textId="77777777" w:rsidR="0000701B" w:rsidRPr="00411303" w:rsidRDefault="0000701B" w:rsidP="00411303">
            <w:pPr>
              <w:pStyle w:val="NoSpacing"/>
              <w:rPr>
                <w:rFonts w:ascii="Arial" w:hAnsi="Arial" w:cs="Arial"/>
                <w:sz w:val="28"/>
              </w:rPr>
            </w:pPr>
          </w:p>
          <w:p w14:paraId="4CAE3F70" w14:textId="77777777" w:rsidR="0000701B" w:rsidRPr="00A729E8" w:rsidRDefault="0000701B" w:rsidP="00411303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A729E8">
              <w:rPr>
                <w:rFonts w:ascii="Arial" w:hAnsi="Arial" w:cs="Arial"/>
                <w:sz w:val="22"/>
                <w:szCs w:val="22"/>
              </w:rPr>
              <w:t>Notes:</w:t>
            </w:r>
          </w:p>
        </w:tc>
      </w:tr>
    </w:tbl>
    <w:p w14:paraId="52C3A99B" w14:textId="58339A01" w:rsidR="001B4226" w:rsidRPr="00411303" w:rsidRDefault="001B4226" w:rsidP="00411303">
      <w:pPr>
        <w:rPr>
          <w:rFonts w:ascii="Arial" w:hAnsi="Arial" w:cs="Arial"/>
          <w:sz w:val="28"/>
        </w:rPr>
      </w:pPr>
      <w:r w:rsidRPr="00411303">
        <w:rPr>
          <w:rFonts w:ascii="Arial" w:hAnsi="Arial" w:cs="Arial"/>
          <w:sz w:val="28"/>
        </w:rPr>
        <w:lastRenderedPageBreak/>
        <w:t xml:space="preserve">Appendix </w:t>
      </w:r>
      <w:r w:rsidR="00F147EC" w:rsidRPr="00411303">
        <w:rPr>
          <w:rFonts w:ascii="Arial" w:hAnsi="Arial" w:cs="Arial"/>
          <w:sz w:val="28"/>
        </w:rPr>
        <w:t>H</w:t>
      </w:r>
      <w:r w:rsidRPr="00411303">
        <w:rPr>
          <w:rFonts w:ascii="Arial" w:hAnsi="Arial" w:cs="Arial"/>
          <w:sz w:val="28"/>
        </w:rPr>
        <w:t xml:space="preserve"> - Counter Signatory Internal </w:t>
      </w:r>
      <w:r w:rsidR="00164DD5">
        <w:rPr>
          <w:rFonts w:ascii="Arial" w:hAnsi="Arial" w:cs="Arial"/>
          <w:sz w:val="28"/>
        </w:rPr>
        <w:t xml:space="preserve">Quality Assurance </w:t>
      </w:r>
      <w:r w:rsidRPr="00411303">
        <w:rPr>
          <w:rFonts w:ascii="Arial" w:hAnsi="Arial" w:cs="Arial"/>
          <w:sz w:val="28"/>
        </w:rPr>
        <w:t>Observation of Trainee I</w:t>
      </w:r>
      <w:r w:rsidR="00164DD5">
        <w:rPr>
          <w:rFonts w:ascii="Arial" w:hAnsi="Arial" w:cs="Arial"/>
          <w:sz w:val="28"/>
        </w:rPr>
        <w:t>QA</w:t>
      </w:r>
      <w:r w:rsidRPr="00411303">
        <w:rPr>
          <w:rFonts w:ascii="Arial" w:hAnsi="Arial" w:cs="Arial"/>
          <w:sz w:val="28"/>
        </w:rPr>
        <w:t xml:space="preserve"> Performance</w:t>
      </w:r>
    </w:p>
    <w:p w14:paraId="374E941F" w14:textId="77777777" w:rsidR="001B4226" w:rsidRPr="00411303" w:rsidRDefault="001B4226" w:rsidP="00411303">
      <w:pPr>
        <w:rPr>
          <w:rFonts w:ascii="Arial" w:hAnsi="Arial" w:cs="Arial"/>
          <w:sz w:val="22"/>
          <w:szCs w:val="20"/>
        </w:rPr>
      </w:pP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2072"/>
        <w:gridCol w:w="2739"/>
        <w:gridCol w:w="1591"/>
        <w:gridCol w:w="2912"/>
      </w:tblGrid>
      <w:tr w:rsidR="00411303" w:rsidRPr="00411303" w14:paraId="7F9C1B93" w14:textId="77777777" w:rsidTr="00013428">
        <w:trPr>
          <w:trHeight w:val="455"/>
        </w:trPr>
        <w:tc>
          <w:tcPr>
            <w:tcW w:w="20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9549EB" w14:textId="47956986" w:rsidR="001B4226" w:rsidRPr="00411303" w:rsidRDefault="001B4226" w:rsidP="009273BE">
            <w:pPr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Trainee I</w:t>
            </w:r>
            <w:r w:rsidR="009273BE">
              <w:rPr>
                <w:rFonts w:ascii="Arial" w:hAnsi="Arial" w:cs="Arial"/>
                <w:sz w:val="22"/>
                <w:szCs w:val="20"/>
              </w:rPr>
              <w:t>QA</w:t>
            </w:r>
            <w:r w:rsidRPr="00411303">
              <w:rPr>
                <w:rFonts w:ascii="Arial" w:hAnsi="Arial" w:cs="Arial"/>
                <w:sz w:val="22"/>
                <w:szCs w:val="20"/>
              </w:rPr>
              <w:t>:</w:t>
            </w:r>
          </w:p>
        </w:tc>
        <w:tc>
          <w:tcPr>
            <w:tcW w:w="27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1A259" w14:textId="77777777" w:rsidR="001B4226" w:rsidRPr="00411303" w:rsidRDefault="001B4226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5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FE1256" w14:textId="1A78C601" w:rsidR="001B4226" w:rsidRPr="00411303" w:rsidRDefault="001B4226" w:rsidP="00411303">
            <w:pPr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Assessor:</w:t>
            </w:r>
          </w:p>
        </w:tc>
        <w:tc>
          <w:tcPr>
            <w:tcW w:w="29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125D8F" w14:textId="77777777" w:rsidR="001B4226" w:rsidRPr="00411303" w:rsidRDefault="001B4226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411303" w:rsidRPr="00411303" w14:paraId="13EAA21D" w14:textId="77777777" w:rsidTr="00013428">
        <w:trPr>
          <w:trHeight w:val="480"/>
        </w:trPr>
        <w:tc>
          <w:tcPr>
            <w:tcW w:w="2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DAD482" w14:textId="77777777" w:rsidR="001B4226" w:rsidRPr="00411303" w:rsidRDefault="001B4226" w:rsidP="00411303">
            <w:pPr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Qualification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4DAD" w14:textId="77777777" w:rsidR="001B4226" w:rsidRPr="00411303" w:rsidRDefault="001B4226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0BC681" w14:textId="77777777" w:rsidR="001B4226" w:rsidRPr="00411303" w:rsidRDefault="001B4226" w:rsidP="00411303">
            <w:pPr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Recognised centre: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CB28D7" w14:textId="77777777" w:rsidR="001B4226" w:rsidRPr="00411303" w:rsidRDefault="001B4226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411303" w:rsidRPr="00411303" w14:paraId="7EA0AED8" w14:textId="77777777" w:rsidTr="00013428">
        <w:trPr>
          <w:trHeight w:val="420"/>
        </w:trPr>
        <w:tc>
          <w:tcPr>
            <w:tcW w:w="2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59FC7E" w14:textId="77777777" w:rsidR="001B4226" w:rsidRPr="00411303" w:rsidRDefault="001B4226" w:rsidP="00411303">
            <w:pPr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Event number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82BF7" w14:textId="77777777" w:rsidR="001B4226" w:rsidRPr="00411303" w:rsidRDefault="001B4226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FB736E" w14:textId="77777777" w:rsidR="001B4226" w:rsidRPr="00411303" w:rsidRDefault="001B4226" w:rsidP="00411303">
            <w:pPr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Venue/site: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880E7E" w14:textId="77777777" w:rsidR="001B4226" w:rsidRPr="00411303" w:rsidRDefault="001B4226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411303" w:rsidRPr="00411303" w14:paraId="125D286B" w14:textId="77777777" w:rsidTr="00013428">
        <w:trPr>
          <w:trHeight w:val="131"/>
        </w:trPr>
        <w:tc>
          <w:tcPr>
            <w:tcW w:w="931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56081B6" w14:textId="77777777" w:rsidR="001B4226" w:rsidRPr="00411303" w:rsidRDefault="001B4226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411303" w:rsidRPr="00411303" w14:paraId="590C7CED" w14:textId="77777777" w:rsidTr="00013428">
        <w:trPr>
          <w:trHeight w:val="405"/>
        </w:trPr>
        <w:tc>
          <w:tcPr>
            <w:tcW w:w="2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E449BF" w14:textId="77777777" w:rsidR="001B4226" w:rsidRPr="00411303" w:rsidRDefault="001B4226" w:rsidP="00411303">
            <w:pPr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Learner name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DD2B1" w14:textId="77777777" w:rsidR="001B4226" w:rsidRPr="00411303" w:rsidRDefault="001B4226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B8B3E2" w14:textId="77777777" w:rsidR="001B4226" w:rsidRPr="00411303" w:rsidRDefault="001B4226" w:rsidP="00411303">
            <w:pPr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Task/product sampled: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D9A7F1" w14:textId="77777777" w:rsidR="001B4226" w:rsidRPr="00411303" w:rsidRDefault="001B4226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411303" w:rsidRPr="00411303" w14:paraId="718D0E5C" w14:textId="77777777" w:rsidTr="00013428">
        <w:trPr>
          <w:trHeight w:val="390"/>
        </w:trPr>
        <w:tc>
          <w:tcPr>
            <w:tcW w:w="20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2168AA" w14:textId="77777777" w:rsidR="001B4226" w:rsidRPr="00411303" w:rsidRDefault="001B4226" w:rsidP="00411303">
            <w:pPr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Learner name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B9100F" w14:textId="77777777" w:rsidR="001B4226" w:rsidRPr="00411303" w:rsidRDefault="001B4226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9A9E22C" w14:textId="77777777" w:rsidR="001B4226" w:rsidRPr="00411303" w:rsidRDefault="001B4226" w:rsidP="00411303">
            <w:pPr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Task/product sampled: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5679D7" w14:textId="77777777" w:rsidR="001B4226" w:rsidRPr="00411303" w:rsidRDefault="001B4226" w:rsidP="00411303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</w:tbl>
    <w:p w14:paraId="4B6CD6C8" w14:textId="77777777" w:rsidR="001B4226" w:rsidRPr="00013428" w:rsidRDefault="001B4226" w:rsidP="00411303">
      <w:pPr>
        <w:rPr>
          <w:rFonts w:ascii="Arial" w:hAnsi="Arial" w:cs="Arial"/>
          <w:sz w:val="16"/>
          <w:szCs w:val="20"/>
        </w:rPr>
      </w:pPr>
    </w:p>
    <w:tbl>
      <w:tblPr>
        <w:tblW w:w="9454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04"/>
        <w:gridCol w:w="709"/>
        <w:gridCol w:w="1844"/>
        <w:gridCol w:w="1275"/>
        <w:gridCol w:w="2126"/>
        <w:gridCol w:w="850"/>
        <w:gridCol w:w="1279"/>
      </w:tblGrid>
      <w:tr w:rsidR="00411303" w:rsidRPr="00411303" w14:paraId="17FC0BB1" w14:textId="77777777" w:rsidTr="00013428">
        <w:trPr>
          <w:trHeight w:val="607"/>
        </w:trPr>
        <w:tc>
          <w:tcPr>
            <w:tcW w:w="2080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9789E22" w14:textId="352E10BF" w:rsidR="001B4226" w:rsidRPr="00411303" w:rsidRDefault="001B4226" w:rsidP="009273BE">
            <w:pPr>
              <w:pStyle w:val="NoSpacing"/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</w:rPr>
              <w:t>Type of I</w:t>
            </w:r>
            <w:r w:rsidR="009273BE">
              <w:rPr>
                <w:rFonts w:ascii="Arial" w:hAnsi="Arial" w:cs="Arial"/>
                <w:sz w:val="22"/>
              </w:rPr>
              <w:t>QA</w:t>
            </w:r>
            <w:r w:rsidRPr="00411303">
              <w:rPr>
                <w:rFonts w:ascii="Arial" w:hAnsi="Arial" w:cs="Arial"/>
                <w:sz w:val="22"/>
              </w:rPr>
              <w:t xml:space="preserve"> intervention:</w:t>
            </w:r>
          </w:p>
        </w:tc>
        <w:tc>
          <w:tcPr>
            <w:tcW w:w="7374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3575246" w14:textId="77777777" w:rsidR="001B4226" w:rsidRPr="00411303" w:rsidRDefault="001B4226" w:rsidP="00411303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411303" w:rsidRPr="00411303" w14:paraId="74BBF0C2" w14:textId="77777777" w:rsidTr="00013428">
        <w:tc>
          <w:tcPr>
            <w:tcW w:w="3924" w:type="dxa"/>
            <w:gridSpan w:val="4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B594AFC" w14:textId="77777777" w:rsidR="001B4226" w:rsidRPr="00411303" w:rsidRDefault="001B4226" w:rsidP="00411303">
            <w:pPr>
              <w:pStyle w:val="NoSpacing"/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</w:rPr>
              <w:t>Planning for IQA</w:t>
            </w:r>
          </w:p>
          <w:p w14:paraId="6B9E7C89" w14:textId="51486813" w:rsidR="001B4226" w:rsidRPr="00411303" w:rsidRDefault="009273BE" w:rsidP="00411303">
            <w:pPr>
              <w:pStyle w:val="NoSpacing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trainee IQA</w:t>
            </w:r>
            <w:r w:rsidR="001B4226" w:rsidRPr="00411303">
              <w:rPr>
                <w:rFonts w:ascii="Arial" w:hAnsi="Arial" w:cs="Arial"/>
                <w:sz w:val="22"/>
              </w:rPr>
              <w:t xml:space="preserve"> is able to:</w:t>
            </w:r>
          </w:p>
        </w:tc>
        <w:tc>
          <w:tcPr>
            <w:tcW w:w="5530" w:type="dxa"/>
            <w:gridSpan w:val="4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A1C8F8D" w14:textId="77777777" w:rsidR="001B4226" w:rsidRPr="00411303" w:rsidRDefault="001B4226" w:rsidP="00411303">
            <w:pPr>
              <w:pStyle w:val="NoSpacing"/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</w:rPr>
              <w:t>Comment</w:t>
            </w:r>
          </w:p>
        </w:tc>
      </w:tr>
      <w:tr w:rsidR="00411303" w:rsidRPr="00411303" w14:paraId="1FB536D4" w14:textId="77777777" w:rsidTr="00013428">
        <w:trPr>
          <w:trHeight w:val="956"/>
        </w:trPr>
        <w:tc>
          <w:tcPr>
            <w:tcW w:w="567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91028D4" w14:textId="77777777" w:rsidR="001B4226" w:rsidRPr="00411303" w:rsidRDefault="001B4226" w:rsidP="00411303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1</w:t>
            </w:r>
          </w:p>
        </w:tc>
        <w:tc>
          <w:tcPr>
            <w:tcW w:w="3357" w:type="dxa"/>
            <w:gridSpan w:val="3"/>
            <w:shd w:val="clear" w:color="auto" w:fill="BFBFBF" w:themeFill="background1" w:themeFillShade="BF"/>
            <w:vAlign w:val="center"/>
          </w:tcPr>
          <w:p w14:paraId="2BFB2BA7" w14:textId="2204A70B" w:rsidR="001B4226" w:rsidRPr="00411303" w:rsidRDefault="001B4226" w:rsidP="009273BE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Plan and prepare resources and conditions for the I</w:t>
            </w:r>
            <w:r w:rsidR="009273BE">
              <w:rPr>
                <w:rFonts w:ascii="Arial" w:hAnsi="Arial" w:cs="Arial"/>
                <w:sz w:val="22"/>
                <w:szCs w:val="20"/>
              </w:rPr>
              <w:t>QA</w:t>
            </w:r>
            <w:r w:rsidRPr="00411303">
              <w:rPr>
                <w:rFonts w:ascii="Arial" w:hAnsi="Arial" w:cs="Arial"/>
                <w:sz w:val="22"/>
                <w:szCs w:val="20"/>
              </w:rPr>
              <w:t xml:space="preserve"> intervention ensuring </w:t>
            </w:r>
          </w:p>
        </w:tc>
        <w:tc>
          <w:tcPr>
            <w:tcW w:w="5530" w:type="dxa"/>
            <w:gridSpan w:val="4"/>
            <w:vMerge w:val="restart"/>
            <w:tcBorders>
              <w:right w:val="single" w:sz="12" w:space="0" w:color="auto"/>
            </w:tcBorders>
          </w:tcPr>
          <w:p w14:paraId="5DC668F4" w14:textId="77777777" w:rsidR="001B4226" w:rsidRPr="00411303" w:rsidRDefault="001B4226" w:rsidP="00411303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411303" w:rsidRPr="00411303" w14:paraId="7FE2CD84" w14:textId="77777777" w:rsidTr="00013428">
        <w:trPr>
          <w:trHeight w:val="969"/>
        </w:trPr>
        <w:tc>
          <w:tcPr>
            <w:tcW w:w="567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60522DC" w14:textId="77777777" w:rsidR="001B4226" w:rsidRPr="00411303" w:rsidRDefault="001B4226" w:rsidP="00411303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2</w:t>
            </w:r>
          </w:p>
        </w:tc>
        <w:tc>
          <w:tcPr>
            <w:tcW w:w="3357" w:type="dxa"/>
            <w:gridSpan w:val="3"/>
            <w:shd w:val="clear" w:color="auto" w:fill="BFBFBF" w:themeFill="background1" w:themeFillShade="BF"/>
            <w:vAlign w:val="center"/>
          </w:tcPr>
          <w:p w14:paraId="0E16FC1C" w14:textId="77777777" w:rsidR="001B4226" w:rsidRPr="00411303" w:rsidRDefault="001B4226" w:rsidP="00411303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Select and use sampling methods which support the IQA strategy and sampling plan</w:t>
            </w:r>
          </w:p>
        </w:tc>
        <w:tc>
          <w:tcPr>
            <w:tcW w:w="5530" w:type="dxa"/>
            <w:gridSpan w:val="4"/>
            <w:vMerge/>
            <w:tcBorders>
              <w:right w:val="single" w:sz="12" w:space="0" w:color="auto"/>
            </w:tcBorders>
          </w:tcPr>
          <w:p w14:paraId="22D27BC4" w14:textId="77777777" w:rsidR="001B4226" w:rsidRPr="00411303" w:rsidRDefault="001B4226" w:rsidP="00411303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411303" w:rsidRPr="00411303" w14:paraId="1E236F38" w14:textId="77777777" w:rsidTr="00013428">
        <w:trPr>
          <w:trHeight w:val="362"/>
        </w:trPr>
        <w:tc>
          <w:tcPr>
            <w:tcW w:w="9454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AF32D73" w14:textId="77777777" w:rsidR="001B4226" w:rsidRPr="00411303" w:rsidRDefault="001B4226" w:rsidP="00411303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Briefing of learner</w:t>
            </w:r>
          </w:p>
        </w:tc>
      </w:tr>
      <w:tr w:rsidR="00411303" w:rsidRPr="00411303" w14:paraId="2489EAA5" w14:textId="77777777" w:rsidTr="00013428">
        <w:trPr>
          <w:trHeight w:val="1046"/>
        </w:trPr>
        <w:tc>
          <w:tcPr>
            <w:tcW w:w="567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06E7409" w14:textId="77777777" w:rsidR="001B4226" w:rsidRPr="00411303" w:rsidRDefault="001B4226" w:rsidP="00411303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3</w:t>
            </w:r>
          </w:p>
        </w:tc>
        <w:tc>
          <w:tcPr>
            <w:tcW w:w="3357" w:type="dxa"/>
            <w:gridSpan w:val="3"/>
            <w:shd w:val="clear" w:color="auto" w:fill="BFBFBF" w:themeFill="background1" w:themeFillShade="BF"/>
            <w:vAlign w:val="center"/>
          </w:tcPr>
          <w:p w14:paraId="38665C0E" w14:textId="77777777" w:rsidR="001B4226" w:rsidRPr="00411303" w:rsidRDefault="001B4226" w:rsidP="00411303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Meet the assessor punctually and be appropriately well presented</w:t>
            </w:r>
          </w:p>
        </w:tc>
        <w:tc>
          <w:tcPr>
            <w:tcW w:w="5530" w:type="dxa"/>
            <w:gridSpan w:val="4"/>
            <w:vMerge w:val="restart"/>
            <w:tcBorders>
              <w:right w:val="single" w:sz="12" w:space="0" w:color="auto"/>
            </w:tcBorders>
          </w:tcPr>
          <w:p w14:paraId="49E6564F" w14:textId="77777777" w:rsidR="001B4226" w:rsidRPr="00411303" w:rsidRDefault="001B4226" w:rsidP="00411303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411303" w:rsidRPr="00411303" w14:paraId="217DD42D" w14:textId="77777777" w:rsidTr="00013428">
        <w:trPr>
          <w:trHeight w:val="990"/>
        </w:trPr>
        <w:tc>
          <w:tcPr>
            <w:tcW w:w="567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9FB7C87" w14:textId="77777777" w:rsidR="001B4226" w:rsidRPr="00411303" w:rsidRDefault="001B4226" w:rsidP="00411303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4</w:t>
            </w:r>
          </w:p>
        </w:tc>
        <w:tc>
          <w:tcPr>
            <w:tcW w:w="3357" w:type="dxa"/>
            <w:gridSpan w:val="3"/>
            <w:shd w:val="clear" w:color="auto" w:fill="BFBFBF" w:themeFill="background1" w:themeFillShade="BF"/>
            <w:vAlign w:val="center"/>
          </w:tcPr>
          <w:p w14:paraId="1FE536EA" w14:textId="4444989F" w:rsidR="001B4226" w:rsidRPr="00411303" w:rsidRDefault="001B4226" w:rsidP="00411303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Introduce themselves</w:t>
            </w:r>
            <w:r w:rsidR="00E57E76">
              <w:rPr>
                <w:rFonts w:ascii="Arial" w:hAnsi="Arial" w:cs="Arial"/>
                <w:sz w:val="22"/>
                <w:szCs w:val="20"/>
              </w:rPr>
              <w:t xml:space="preserve"> and explain their role as an IQA</w:t>
            </w:r>
          </w:p>
        </w:tc>
        <w:tc>
          <w:tcPr>
            <w:tcW w:w="5530" w:type="dxa"/>
            <w:gridSpan w:val="4"/>
            <w:vMerge/>
            <w:tcBorders>
              <w:right w:val="single" w:sz="12" w:space="0" w:color="auto"/>
            </w:tcBorders>
          </w:tcPr>
          <w:p w14:paraId="377869C1" w14:textId="77777777" w:rsidR="001B4226" w:rsidRPr="00411303" w:rsidRDefault="001B4226" w:rsidP="00411303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411303" w:rsidRPr="00411303" w14:paraId="7B2C6B98" w14:textId="77777777" w:rsidTr="00013428">
        <w:trPr>
          <w:trHeight w:val="975"/>
        </w:trPr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418BA0" w14:textId="77777777" w:rsidR="001B4226" w:rsidRPr="00411303" w:rsidRDefault="001B4226" w:rsidP="00411303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5</w:t>
            </w:r>
          </w:p>
        </w:tc>
        <w:tc>
          <w:tcPr>
            <w:tcW w:w="335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966BB1" w14:textId="51D60117" w:rsidR="001B4226" w:rsidRPr="00411303" w:rsidRDefault="001B4226" w:rsidP="009273BE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Communicate the purpose, requirements and the format of the I</w:t>
            </w:r>
            <w:r w:rsidR="009273BE">
              <w:rPr>
                <w:rFonts w:ascii="Arial" w:hAnsi="Arial" w:cs="Arial"/>
                <w:sz w:val="22"/>
                <w:szCs w:val="20"/>
              </w:rPr>
              <w:t>QA</w:t>
            </w:r>
            <w:r w:rsidRPr="00411303">
              <w:rPr>
                <w:rFonts w:ascii="Arial" w:hAnsi="Arial" w:cs="Arial"/>
                <w:sz w:val="22"/>
                <w:szCs w:val="20"/>
              </w:rPr>
              <w:t xml:space="preserve"> intervention to the assessor</w:t>
            </w:r>
          </w:p>
        </w:tc>
        <w:tc>
          <w:tcPr>
            <w:tcW w:w="5530" w:type="dxa"/>
            <w:gridSpan w:val="4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09AE34CE" w14:textId="77777777" w:rsidR="001B4226" w:rsidRPr="00411303" w:rsidRDefault="001B4226" w:rsidP="00411303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411303" w:rsidRPr="00411303" w14:paraId="1B715B66" w14:textId="77777777" w:rsidTr="00013428">
        <w:trPr>
          <w:trHeight w:val="416"/>
        </w:trPr>
        <w:tc>
          <w:tcPr>
            <w:tcW w:w="9454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2289F3A" w14:textId="59E93663" w:rsidR="001B4226" w:rsidRPr="00411303" w:rsidRDefault="001B4226" w:rsidP="009273BE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Observation and analysis of I</w:t>
            </w:r>
            <w:r w:rsidR="009273BE">
              <w:rPr>
                <w:rFonts w:ascii="Arial" w:hAnsi="Arial" w:cs="Arial"/>
                <w:sz w:val="22"/>
                <w:szCs w:val="20"/>
              </w:rPr>
              <w:t>QA</w:t>
            </w:r>
            <w:r w:rsidRPr="00411303">
              <w:rPr>
                <w:rFonts w:ascii="Arial" w:hAnsi="Arial" w:cs="Arial"/>
                <w:sz w:val="22"/>
                <w:szCs w:val="20"/>
              </w:rPr>
              <w:t xml:space="preserve"> intervention</w:t>
            </w:r>
          </w:p>
        </w:tc>
      </w:tr>
      <w:tr w:rsidR="00411303" w:rsidRPr="00411303" w14:paraId="5431678B" w14:textId="77777777" w:rsidTr="00013428">
        <w:trPr>
          <w:trHeight w:val="108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6CC1E1C" w14:textId="77777777" w:rsidR="001B4226" w:rsidRPr="00411303" w:rsidRDefault="001B4226" w:rsidP="00411303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6</w:t>
            </w:r>
          </w:p>
        </w:tc>
        <w:tc>
          <w:tcPr>
            <w:tcW w:w="3357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AC1201" w14:textId="77777777" w:rsidR="001B4226" w:rsidRPr="00411303" w:rsidRDefault="001B4226" w:rsidP="00411303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Observe and record what was seen (assessor and learners)</w:t>
            </w:r>
          </w:p>
        </w:tc>
        <w:tc>
          <w:tcPr>
            <w:tcW w:w="5530" w:type="dxa"/>
            <w:gridSpan w:val="4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14:paraId="473B978A" w14:textId="77777777" w:rsidR="001B4226" w:rsidRPr="00411303" w:rsidRDefault="001B4226" w:rsidP="00411303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411303" w:rsidRPr="00411303" w14:paraId="036B9C7F" w14:textId="77777777" w:rsidTr="00013428">
        <w:trPr>
          <w:trHeight w:val="1084"/>
        </w:trPr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5E143E" w14:textId="77777777" w:rsidR="001B4226" w:rsidRPr="00411303" w:rsidRDefault="001B4226" w:rsidP="00411303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7</w:t>
            </w:r>
          </w:p>
        </w:tc>
        <w:tc>
          <w:tcPr>
            <w:tcW w:w="335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3B52B5" w14:textId="77777777" w:rsidR="001B4226" w:rsidRPr="00411303" w:rsidRDefault="001B4226" w:rsidP="00411303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determine whether assessment methods are safe, fair, valid and reliable</w:t>
            </w:r>
          </w:p>
        </w:tc>
        <w:tc>
          <w:tcPr>
            <w:tcW w:w="5530" w:type="dxa"/>
            <w:gridSpan w:val="4"/>
            <w:vMerge/>
            <w:tcBorders>
              <w:right w:val="single" w:sz="12" w:space="0" w:color="auto"/>
            </w:tcBorders>
          </w:tcPr>
          <w:p w14:paraId="18E0CED6" w14:textId="77777777" w:rsidR="001B4226" w:rsidRPr="00411303" w:rsidRDefault="001B4226" w:rsidP="00411303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411303" w:rsidRPr="00411303" w14:paraId="6A4FDCB0" w14:textId="77777777" w:rsidTr="00013428">
        <w:trPr>
          <w:trHeight w:val="986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5F62D1" w14:textId="77777777" w:rsidR="001B4226" w:rsidRPr="00411303" w:rsidRDefault="001B4226" w:rsidP="00411303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8</w:t>
            </w:r>
          </w:p>
        </w:tc>
        <w:tc>
          <w:tcPr>
            <w:tcW w:w="3357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05ECBFC" w14:textId="77777777" w:rsidR="001B4226" w:rsidRPr="00411303" w:rsidRDefault="001B4226" w:rsidP="00411303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 xml:space="preserve">evaluate the assessor’s expertise and competence in relation to the requirements of their role </w:t>
            </w:r>
          </w:p>
        </w:tc>
        <w:tc>
          <w:tcPr>
            <w:tcW w:w="5530" w:type="dxa"/>
            <w:gridSpan w:val="4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3FC45724" w14:textId="77777777" w:rsidR="001B4226" w:rsidRPr="00411303" w:rsidRDefault="001B4226" w:rsidP="00411303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411303" w:rsidRPr="00411303" w14:paraId="66B4ACB1" w14:textId="77777777" w:rsidTr="00013428">
        <w:trPr>
          <w:trHeight w:val="412"/>
        </w:trPr>
        <w:tc>
          <w:tcPr>
            <w:tcW w:w="3924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D23943" w14:textId="20C5D725" w:rsidR="001B4226" w:rsidRPr="00411303" w:rsidRDefault="001B4226" w:rsidP="009273BE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lastRenderedPageBreak/>
              <w:t>Observation and analysis of I</w:t>
            </w:r>
            <w:r w:rsidR="009273BE">
              <w:rPr>
                <w:rFonts w:ascii="Arial" w:hAnsi="Arial" w:cs="Arial"/>
                <w:sz w:val="22"/>
                <w:szCs w:val="20"/>
              </w:rPr>
              <w:t>QA</w:t>
            </w:r>
            <w:r w:rsidRPr="00411303">
              <w:rPr>
                <w:rFonts w:ascii="Arial" w:hAnsi="Arial" w:cs="Arial"/>
                <w:sz w:val="22"/>
                <w:szCs w:val="20"/>
              </w:rPr>
              <w:t xml:space="preserve"> intervention </w:t>
            </w:r>
          </w:p>
        </w:tc>
        <w:tc>
          <w:tcPr>
            <w:tcW w:w="5530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FEB7357" w14:textId="77777777" w:rsidR="001B4226" w:rsidRPr="00411303" w:rsidRDefault="001B4226" w:rsidP="00411303">
            <w:pPr>
              <w:pStyle w:val="NoSpacing"/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</w:rPr>
              <w:t>Comment</w:t>
            </w:r>
          </w:p>
        </w:tc>
      </w:tr>
      <w:tr w:rsidR="00411303" w:rsidRPr="00411303" w14:paraId="288090D7" w14:textId="77777777" w:rsidTr="00013428">
        <w:trPr>
          <w:trHeight w:val="981"/>
        </w:trPr>
        <w:tc>
          <w:tcPr>
            <w:tcW w:w="567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C51E535" w14:textId="77777777" w:rsidR="001B4226" w:rsidRPr="00411303" w:rsidRDefault="001B4226" w:rsidP="00411303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9</w:t>
            </w:r>
          </w:p>
        </w:tc>
        <w:tc>
          <w:tcPr>
            <w:tcW w:w="3357" w:type="dxa"/>
            <w:gridSpan w:val="3"/>
            <w:shd w:val="clear" w:color="auto" w:fill="BFBFBF" w:themeFill="background1" w:themeFillShade="BF"/>
            <w:vAlign w:val="center"/>
          </w:tcPr>
          <w:p w14:paraId="2CD2F31A" w14:textId="77777777" w:rsidR="001B4226" w:rsidRPr="00411303" w:rsidRDefault="001B4226" w:rsidP="00411303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determine if the assessor has applied the standardisation procedures to assessment</w:t>
            </w:r>
          </w:p>
        </w:tc>
        <w:tc>
          <w:tcPr>
            <w:tcW w:w="5530" w:type="dxa"/>
            <w:gridSpan w:val="4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14:paraId="33C505E9" w14:textId="77777777" w:rsidR="001B4226" w:rsidRPr="00411303" w:rsidRDefault="001B4226" w:rsidP="00411303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411303" w:rsidRPr="00411303" w14:paraId="5FFF140E" w14:textId="77777777" w:rsidTr="00013428">
        <w:trPr>
          <w:trHeight w:val="996"/>
        </w:trPr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414FBC" w14:textId="77777777" w:rsidR="001B4226" w:rsidRPr="00411303" w:rsidRDefault="001B4226" w:rsidP="00411303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10</w:t>
            </w:r>
          </w:p>
        </w:tc>
        <w:tc>
          <w:tcPr>
            <w:tcW w:w="335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9CD203" w14:textId="77777777" w:rsidR="001B4226" w:rsidRPr="00411303" w:rsidRDefault="001B4226" w:rsidP="00411303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Apply requirements for equality and diversity and, where appropriate, bilingualism</w:t>
            </w:r>
          </w:p>
        </w:tc>
        <w:tc>
          <w:tcPr>
            <w:tcW w:w="5530" w:type="dxa"/>
            <w:gridSpan w:val="4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4E319A73" w14:textId="77777777" w:rsidR="001B4226" w:rsidRPr="00411303" w:rsidRDefault="001B4226" w:rsidP="00411303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411303" w:rsidRPr="00411303" w14:paraId="443BD7C7" w14:textId="77777777" w:rsidTr="00013428">
        <w:trPr>
          <w:trHeight w:val="325"/>
        </w:trPr>
        <w:tc>
          <w:tcPr>
            <w:tcW w:w="9454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7B1349A" w14:textId="77777777" w:rsidR="001B4226" w:rsidRPr="00411303" w:rsidRDefault="001B4226" w:rsidP="00411303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Questioning</w:t>
            </w:r>
          </w:p>
        </w:tc>
      </w:tr>
      <w:tr w:rsidR="00411303" w:rsidRPr="00411303" w14:paraId="6E75C050" w14:textId="77777777" w:rsidTr="00013428">
        <w:trPr>
          <w:trHeight w:val="969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D1D358" w14:textId="77777777" w:rsidR="001B4226" w:rsidRPr="00411303" w:rsidRDefault="001B4226" w:rsidP="00411303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11</w:t>
            </w:r>
          </w:p>
        </w:tc>
        <w:tc>
          <w:tcPr>
            <w:tcW w:w="335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A5BFF1" w14:textId="77777777" w:rsidR="001B4226" w:rsidRPr="00411303" w:rsidRDefault="001B4226" w:rsidP="00411303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Use open questions which are clear and not leading</w:t>
            </w:r>
          </w:p>
        </w:tc>
        <w:tc>
          <w:tcPr>
            <w:tcW w:w="5530" w:type="dxa"/>
            <w:gridSpan w:val="4"/>
            <w:vMerge w:val="restar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3C16CBF" w14:textId="77777777" w:rsidR="001B4226" w:rsidRPr="00411303" w:rsidRDefault="001B4226" w:rsidP="00411303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411303" w:rsidRPr="00411303" w14:paraId="1020EF72" w14:textId="77777777" w:rsidTr="00013428">
        <w:trPr>
          <w:trHeight w:val="834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5FB09A" w14:textId="77777777" w:rsidR="001B4226" w:rsidRPr="00411303" w:rsidRDefault="001B4226" w:rsidP="00411303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12</w:t>
            </w:r>
          </w:p>
        </w:tc>
        <w:tc>
          <w:tcPr>
            <w:tcW w:w="335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06E162" w14:textId="77777777" w:rsidR="001B4226" w:rsidRPr="00411303" w:rsidRDefault="001B4226" w:rsidP="00411303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Clarify and resolve inconsistencies in the evidence</w:t>
            </w:r>
          </w:p>
        </w:tc>
        <w:tc>
          <w:tcPr>
            <w:tcW w:w="5530" w:type="dxa"/>
            <w:gridSpan w:val="4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01337B" w14:textId="77777777" w:rsidR="001B4226" w:rsidRPr="00411303" w:rsidRDefault="001B4226" w:rsidP="00411303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411303" w:rsidRPr="00411303" w14:paraId="2CF68061" w14:textId="77777777" w:rsidTr="00013428">
        <w:trPr>
          <w:trHeight w:val="386"/>
        </w:trPr>
        <w:tc>
          <w:tcPr>
            <w:tcW w:w="9454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A8EA255" w14:textId="77777777" w:rsidR="001B4226" w:rsidRPr="00411303" w:rsidRDefault="001B4226" w:rsidP="00411303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Feedback and action planning</w:t>
            </w:r>
          </w:p>
        </w:tc>
      </w:tr>
      <w:tr w:rsidR="00411303" w:rsidRPr="00411303" w14:paraId="1930310A" w14:textId="77777777" w:rsidTr="00013428">
        <w:trPr>
          <w:trHeight w:val="101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7A7D97E" w14:textId="77777777" w:rsidR="001B4226" w:rsidRPr="00411303" w:rsidRDefault="001B4226" w:rsidP="00411303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13</w:t>
            </w:r>
          </w:p>
        </w:tc>
        <w:tc>
          <w:tcPr>
            <w:tcW w:w="3357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4F587E" w14:textId="77777777" w:rsidR="001B4226" w:rsidRPr="00411303" w:rsidRDefault="001B4226" w:rsidP="00411303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Provide feedback to the assessor</w:t>
            </w:r>
          </w:p>
        </w:tc>
        <w:tc>
          <w:tcPr>
            <w:tcW w:w="5530" w:type="dxa"/>
            <w:gridSpan w:val="4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14:paraId="7802A992" w14:textId="77777777" w:rsidR="001B4226" w:rsidRPr="00411303" w:rsidRDefault="001B4226" w:rsidP="00411303">
            <w:pPr>
              <w:rPr>
                <w:rFonts w:ascii="Arial" w:hAnsi="Arial" w:cs="Arial"/>
                <w:szCs w:val="18"/>
              </w:rPr>
            </w:pPr>
          </w:p>
        </w:tc>
      </w:tr>
      <w:tr w:rsidR="00411303" w:rsidRPr="00411303" w14:paraId="7FF283F6" w14:textId="77777777" w:rsidTr="00013428">
        <w:trPr>
          <w:trHeight w:val="100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8D60ECB" w14:textId="77777777" w:rsidR="001B4226" w:rsidRPr="00411303" w:rsidRDefault="001B4226" w:rsidP="00411303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14</w:t>
            </w:r>
          </w:p>
        </w:tc>
        <w:tc>
          <w:tcPr>
            <w:tcW w:w="3357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026A7E" w14:textId="374AD39F" w:rsidR="001B4226" w:rsidRPr="00411303" w:rsidRDefault="001B4226" w:rsidP="00411303">
            <w:pPr>
              <w:pStyle w:val="NoSpacing"/>
              <w:ind w:left="34"/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 xml:space="preserve">Involve the assessor in the IQA  process by use of </w:t>
            </w:r>
            <w:r w:rsidR="00A729E8" w:rsidRPr="00411303">
              <w:rPr>
                <w:rFonts w:ascii="Arial" w:hAnsi="Arial" w:cs="Arial"/>
                <w:sz w:val="22"/>
                <w:szCs w:val="20"/>
              </w:rPr>
              <w:t>self-evaluation</w:t>
            </w:r>
          </w:p>
        </w:tc>
        <w:tc>
          <w:tcPr>
            <w:tcW w:w="5530" w:type="dxa"/>
            <w:gridSpan w:val="4"/>
            <w:vMerge/>
            <w:tcBorders>
              <w:right w:val="single" w:sz="12" w:space="0" w:color="auto"/>
            </w:tcBorders>
          </w:tcPr>
          <w:p w14:paraId="32BC616E" w14:textId="77777777" w:rsidR="001B4226" w:rsidRPr="00411303" w:rsidRDefault="001B4226" w:rsidP="00411303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411303" w:rsidRPr="00411303" w14:paraId="06281001" w14:textId="77777777" w:rsidTr="00013428">
        <w:trPr>
          <w:trHeight w:val="846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5BD6DC1" w14:textId="77777777" w:rsidR="001B4226" w:rsidRPr="00411303" w:rsidRDefault="001B4226" w:rsidP="00411303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15</w:t>
            </w:r>
          </w:p>
        </w:tc>
        <w:tc>
          <w:tcPr>
            <w:tcW w:w="3357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28427B" w14:textId="77777777" w:rsidR="001B4226" w:rsidRPr="00411303" w:rsidRDefault="001B4226" w:rsidP="00411303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Provide action planning which identifies any further implications for CPD and standardisation activities</w:t>
            </w:r>
          </w:p>
        </w:tc>
        <w:tc>
          <w:tcPr>
            <w:tcW w:w="5530" w:type="dxa"/>
            <w:gridSpan w:val="4"/>
            <w:vMerge/>
            <w:tcBorders>
              <w:right w:val="single" w:sz="12" w:space="0" w:color="auto"/>
            </w:tcBorders>
          </w:tcPr>
          <w:p w14:paraId="668B3974" w14:textId="77777777" w:rsidR="001B4226" w:rsidRPr="00411303" w:rsidRDefault="001B4226" w:rsidP="00411303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411303" w:rsidRPr="00411303" w14:paraId="303E4FAF" w14:textId="77777777" w:rsidTr="00013428">
        <w:trPr>
          <w:trHeight w:val="393"/>
        </w:trPr>
        <w:tc>
          <w:tcPr>
            <w:tcW w:w="9454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9FAA950" w14:textId="77777777" w:rsidR="001B4226" w:rsidRPr="00411303" w:rsidRDefault="001B4226" w:rsidP="00411303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Documentation</w:t>
            </w:r>
          </w:p>
        </w:tc>
      </w:tr>
      <w:tr w:rsidR="00411303" w:rsidRPr="00411303" w14:paraId="7B7B40B3" w14:textId="77777777" w:rsidTr="00013428">
        <w:trPr>
          <w:trHeight w:val="1019"/>
        </w:trPr>
        <w:tc>
          <w:tcPr>
            <w:tcW w:w="567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183BC72" w14:textId="77777777" w:rsidR="001B4226" w:rsidRPr="00411303" w:rsidRDefault="001B4226" w:rsidP="00411303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16</w:t>
            </w:r>
          </w:p>
        </w:tc>
        <w:tc>
          <w:tcPr>
            <w:tcW w:w="3357" w:type="dxa"/>
            <w:gridSpan w:val="3"/>
            <w:shd w:val="clear" w:color="auto" w:fill="BFBFBF" w:themeFill="background1" w:themeFillShade="BF"/>
            <w:vAlign w:val="center"/>
          </w:tcPr>
          <w:p w14:paraId="15E15362" w14:textId="5E4E2D6A" w:rsidR="001B4226" w:rsidRPr="00411303" w:rsidRDefault="001B4226" w:rsidP="009273BE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Make accurate records of the I</w:t>
            </w:r>
            <w:r w:rsidR="009273BE">
              <w:rPr>
                <w:rFonts w:ascii="Arial" w:hAnsi="Arial" w:cs="Arial"/>
                <w:sz w:val="22"/>
                <w:szCs w:val="20"/>
              </w:rPr>
              <w:t>QA</w:t>
            </w:r>
            <w:r w:rsidRPr="00411303">
              <w:rPr>
                <w:rFonts w:ascii="Arial" w:hAnsi="Arial" w:cs="Arial"/>
                <w:sz w:val="22"/>
                <w:szCs w:val="20"/>
              </w:rPr>
              <w:t xml:space="preserve"> intervention outcomes</w:t>
            </w:r>
          </w:p>
        </w:tc>
        <w:tc>
          <w:tcPr>
            <w:tcW w:w="5530" w:type="dxa"/>
            <w:gridSpan w:val="4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14:paraId="004894A5" w14:textId="77777777" w:rsidR="001B4226" w:rsidRPr="00411303" w:rsidRDefault="001B4226" w:rsidP="00411303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411303" w:rsidRPr="00411303" w14:paraId="68A4BE55" w14:textId="77777777" w:rsidTr="00013428">
        <w:trPr>
          <w:trHeight w:val="817"/>
        </w:trPr>
        <w:tc>
          <w:tcPr>
            <w:tcW w:w="567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26E0D29" w14:textId="77777777" w:rsidR="001B4226" w:rsidRPr="00411303" w:rsidRDefault="001B4226" w:rsidP="00411303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17</w:t>
            </w:r>
          </w:p>
        </w:tc>
        <w:tc>
          <w:tcPr>
            <w:tcW w:w="3357" w:type="dxa"/>
            <w:gridSpan w:val="3"/>
            <w:shd w:val="clear" w:color="auto" w:fill="BFBFBF" w:themeFill="background1" w:themeFillShade="BF"/>
            <w:vAlign w:val="center"/>
          </w:tcPr>
          <w:p w14:paraId="12FBC8F8" w14:textId="77777777" w:rsidR="001B4226" w:rsidRPr="00411303" w:rsidRDefault="001B4226" w:rsidP="00411303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Follow procedures to maintain the confidentiality of assessment and IQA information</w:t>
            </w:r>
          </w:p>
        </w:tc>
        <w:tc>
          <w:tcPr>
            <w:tcW w:w="5530" w:type="dxa"/>
            <w:gridSpan w:val="4"/>
            <w:vMerge/>
            <w:tcBorders>
              <w:right w:val="single" w:sz="12" w:space="0" w:color="auto"/>
            </w:tcBorders>
          </w:tcPr>
          <w:p w14:paraId="60599B39" w14:textId="77777777" w:rsidR="001B4226" w:rsidRPr="00411303" w:rsidRDefault="001B4226" w:rsidP="00411303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411303" w:rsidRPr="00411303" w14:paraId="65015D21" w14:textId="77777777" w:rsidTr="00013428">
        <w:trPr>
          <w:trHeight w:val="849"/>
        </w:trPr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26C0E9" w14:textId="77777777" w:rsidR="001B4226" w:rsidRPr="00411303" w:rsidRDefault="001B4226" w:rsidP="00411303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18</w:t>
            </w:r>
          </w:p>
        </w:tc>
        <w:tc>
          <w:tcPr>
            <w:tcW w:w="335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C3720D" w14:textId="77777777" w:rsidR="001B4226" w:rsidRPr="00411303" w:rsidRDefault="001B4226" w:rsidP="00411303">
            <w:pPr>
              <w:pStyle w:val="NoSpacing"/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Follow relevant policies, procedures and legislation for the assessment, including those for health, safety and welfare</w:t>
            </w:r>
          </w:p>
        </w:tc>
        <w:tc>
          <w:tcPr>
            <w:tcW w:w="5530" w:type="dxa"/>
            <w:gridSpan w:val="4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74FB3A88" w14:textId="77777777" w:rsidR="001B4226" w:rsidRPr="00411303" w:rsidRDefault="001B4226" w:rsidP="00411303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411303" w:rsidRPr="00411303" w14:paraId="5DAE0F5B" w14:textId="77777777" w:rsidTr="00013428">
        <w:trPr>
          <w:trHeight w:val="793"/>
        </w:trPr>
        <w:tc>
          <w:tcPr>
            <w:tcW w:w="1371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5EA038" w14:textId="117C616F" w:rsidR="001B4226" w:rsidRPr="00411303" w:rsidRDefault="001B4226" w:rsidP="009273BE">
            <w:pPr>
              <w:pStyle w:val="NoSpacing"/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</w:rPr>
              <w:t>Trainee I</w:t>
            </w:r>
            <w:r w:rsidR="009273BE">
              <w:rPr>
                <w:rFonts w:ascii="Arial" w:hAnsi="Arial" w:cs="Arial"/>
                <w:sz w:val="22"/>
              </w:rPr>
              <w:t>QA</w:t>
            </w:r>
            <w:r w:rsidRPr="00411303">
              <w:rPr>
                <w:rFonts w:ascii="Arial" w:hAnsi="Arial" w:cs="Arial"/>
                <w:sz w:val="22"/>
              </w:rPr>
              <w:t xml:space="preserve"> name: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</w:tcBorders>
          </w:tcPr>
          <w:p w14:paraId="49354708" w14:textId="77777777" w:rsidR="001B4226" w:rsidRPr="00411303" w:rsidRDefault="001B4226" w:rsidP="00411303">
            <w:pPr>
              <w:pStyle w:val="NoSpacing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F2CAB6" w14:textId="3D630C63" w:rsidR="001B4226" w:rsidRPr="00411303" w:rsidRDefault="001B4226" w:rsidP="009273BE">
            <w:pPr>
              <w:pStyle w:val="NoSpacing"/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</w:rPr>
              <w:t>Trainee I</w:t>
            </w:r>
            <w:r w:rsidR="009273BE">
              <w:rPr>
                <w:rFonts w:ascii="Arial" w:hAnsi="Arial" w:cs="Arial"/>
                <w:sz w:val="22"/>
              </w:rPr>
              <w:t>QA</w:t>
            </w:r>
            <w:r w:rsidRPr="00411303">
              <w:rPr>
                <w:rFonts w:ascii="Arial" w:hAnsi="Arial" w:cs="Arial"/>
                <w:sz w:val="22"/>
              </w:rPr>
              <w:t xml:space="preserve"> signature: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14:paraId="4C5770F2" w14:textId="77777777" w:rsidR="001B4226" w:rsidRPr="00411303" w:rsidRDefault="001B4226" w:rsidP="00411303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94E308" w14:textId="77777777" w:rsidR="001B4226" w:rsidRPr="00411303" w:rsidRDefault="001B4226" w:rsidP="00411303">
            <w:pPr>
              <w:pStyle w:val="NoSpacing"/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</w:rPr>
              <w:t>Date: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7D6920E" w14:textId="77777777" w:rsidR="001B4226" w:rsidRPr="00411303" w:rsidRDefault="001B4226" w:rsidP="00411303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411303" w:rsidRPr="00411303" w14:paraId="4D74124D" w14:textId="77777777" w:rsidTr="00013428">
        <w:trPr>
          <w:trHeight w:val="631"/>
        </w:trPr>
        <w:tc>
          <w:tcPr>
            <w:tcW w:w="1371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99001F4" w14:textId="77777777" w:rsidR="001B4226" w:rsidRPr="00411303" w:rsidRDefault="00056E04" w:rsidP="00411303">
            <w:pPr>
              <w:pStyle w:val="NoSpacing"/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 xml:space="preserve">Counter signatory </w:t>
            </w:r>
            <w:r w:rsidR="001B4226" w:rsidRPr="00411303">
              <w:rPr>
                <w:rFonts w:ascii="Arial" w:hAnsi="Arial" w:cs="Arial"/>
                <w:sz w:val="22"/>
              </w:rPr>
              <w:t>name:</w:t>
            </w:r>
          </w:p>
        </w:tc>
        <w:tc>
          <w:tcPr>
            <w:tcW w:w="2553" w:type="dxa"/>
            <w:gridSpan w:val="2"/>
            <w:tcBorders>
              <w:bottom w:val="single" w:sz="12" w:space="0" w:color="auto"/>
            </w:tcBorders>
          </w:tcPr>
          <w:p w14:paraId="24A7DD10" w14:textId="77777777" w:rsidR="001B4226" w:rsidRPr="00411303" w:rsidRDefault="001B4226" w:rsidP="00411303">
            <w:pPr>
              <w:pStyle w:val="NoSpacing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6D8662F" w14:textId="77777777" w:rsidR="001B4226" w:rsidRPr="00411303" w:rsidRDefault="00056E04" w:rsidP="00411303">
            <w:pPr>
              <w:pStyle w:val="NoSpacing"/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 xml:space="preserve">Counter signatory </w:t>
            </w:r>
            <w:r w:rsidR="001B4226" w:rsidRPr="00411303">
              <w:rPr>
                <w:rFonts w:ascii="Arial" w:hAnsi="Arial" w:cs="Arial"/>
                <w:sz w:val="22"/>
              </w:rPr>
              <w:t>signature:</w:t>
            </w:r>
          </w:p>
        </w:tc>
        <w:tc>
          <w:tcPr>
            <w:tcW w:w="2126" w:type="dxa"/>
            <w:tcBorders>
              <w:bottom w:val="single" w:sz="12" w:space="0" w:color="auto"/>
              <w:right w:val="single" w:sz="4" w:space="0" w:color="auto"/>
            </w:tcBorders>
          </w:tcPr>
          <w:p w14:paraId="46D4FBD4" w14:textId="77777777" w:rsidR="001B4226" w:rsidRPr="00411303" w:rsidRDefault="001B4226" w:rsidP="00411303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CDDD49" w14:textId="77777777" w:rsidR="001B4226" w:rsidRPr="00411303" w:rsidRDefault="001B4226" w:rsidP="00411303">
            <w:pPr>
              <w:pStyle w:val="NoSpacing"/>
              <w:rPr>
                <w:rFonts w:ascii="Arial" w:hAnsi="Arial" w:cs="Arial"/>
                <w:sz w:val="22"/>
              </w:rPr>
            </w:pPr>
            <w:r w:rsidRPr="00411303">
              <w:rPr>
                <w:rFonts w:ascii="Arial" w:hAnsi="Arial" w:cs="Arial"/>
                <w:sz w:val="22"/>
              </w:rPr>
              <w:t>Date: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BAF4197" w14:textId="77777777" w:rsidR="001B4226" w:rsidRPr="00411303" w:rsidRDefault="001B4226" w:rsidP="00411303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</w:tbl>
    <w:p w14:paraId="78EEE2A5" w14:textId="77777777" w:rsidR="001B4226" w:rsidRPr="00411303" w:rsidRDefault="001B4226" w:rsidP="00411303">
      <w:pPr>
        <w:pStyle w:val="NoSpacing"/>
        <w:rPr>
          <w:rFonts w:ascii="Arial" w:hAnsi="Arial" w:cs="Arial"/>
          <w:sz w:val="4"/>
        </w:rPr>
      </w:pPr>
    </w:p>
    <w:p w14:paraId="7F79C980" w14:textId="77777777" w:rsidR="00F147EC" w:rsidRPr="00411303" w:rsidRDefault="00F147EC" w:rsidP="00411303">
      <w:pPr>
        <w:rPr>
          <w:rFonts w:ascii="Arial" w:hAnsi="Arial" w:cs="Arial"/>
          <w:sz w:val="18"/>
          <w:szCs w:val="16"/>
        </w:rPr>
        <w:sectPr w:rsidR="00F147EC" w:rsidRPr="00411303" w:rsidSect="0041130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7E34338D" w14:textId="77777777" w:rsidR="00F147EC" w:rsidRPr="00411303" w:rsidRDefault="00F147EC" w:rsidP="00411303">
      <w:pPr>
        <w:rPr>
          <w:rFonts w:ascii="Arial" w:hAnsi="Arial" w:cs="Arial"/>
          <w:sz w:val="28"/>
        </w:rPr>
      </w:pPr>
      <w:r w:rsidRPr="00411303">
        <w:rPr>
          <w:rFonts w:ascii="Arial" w:hAnsi="Arial" w:cs="Arial"/>
          <w:sz w:val="28"/>
        </w:rPr>
        <w:lastRenderedPageBreak/>
        <w:t xml:space="preserve">Appendix I – Example Sampling Plan Template </w:t>
      </w:r>
    </w:p>
    <w:p w14:paraId="33AA9266" w14:textId="77777777" w:rsidR="00F147EC" w:rsidRPr="00411303" w:rsidRDefault="00F147EC" w:rsidP="00411303">
      <w:pPr>
        <w:rPr>
          <w:rFonts w:ascii="Arial" w:hAnsi="Arial" w:cs="Arial"/>
          <w:sz w:val="28"/>
        </w:rPr>
      </w:pPr>
    </w:p>
    <w:tbl>
      <w:tblPr>
        <w:tblStyle w:val="TableGrid"/>
        <w:tblW w:w="14699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1657"/>
        <w:gridCol w:w="1133"/>
        <w:gridCol w:w="1274"/>
        <w:gridCol w:w="1275"/>
        <w:gridCol w:w="1422"/>
        <w:gridCol w:w="1842"/>
        <w:gridCol w:w="993"/>
        <w:gridCol w:w="567"/>
        <w:gridCol w:w="1559"/>
        <w:gridCol w:w="1559"/>
        <w:gridCol w:w="1418"/>
      </w:tblGrid>
      <w:tr w:rsidR="00411303" w:rsidRPr="00411303" w14:paraId="0E4FEECB" w14:textId="77777777" w:rsidTr="00013428">
        <w:trPr>
          <w:trHeight w:val="448"/>
        </w:trPr>
        <w:tc>
          <w:tcPr>
            <w:tcW w:w="279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1BF155E" w14:textId="77777777" w:rsidR="00F147EC" w:rsidRPr="00411303" w:rsidRDefault="00F147EC" w:rsidP="00411303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Centre Name:</w:t>
            </w:r>
          </w:p>
        </w:tc>
        <w:tc>
          <w:tcPr>
            <w:tcW w:w="3971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AA3877A" w14:textId="77777777" w:rsidR="00F147EC" w:rsidRPr="00411303" w:rsidRDefault="00F147EC" w:rsidP="00411303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90FC02" w14:textId="77777777" w:rsidR="00F147EC" w:rsidRPr="00411303" w:rsidRDefault="00F147EC" w:rsidP="00411303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Qualification Suite:</w:t>
            </w:r>
          </w:p>
        </w:tc>
        <w:tc>
          <w:tcPr>
            <w:tcW w:w="5103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B20A467" w14:textId="77777777" w:rsidR="00F147EC" w:rsidRPr="00411303" w:rsidRDefault="00F147EC" w:rsidP="00411303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411303" w:rsidRPr="00411303" w14:paraId="0CA8A830" w14:textId="77777777" w:rsidTr="00013428">
        <w:trPr>
          <w:trHeight w:val="412"/>
        </w:trPr>
        <w:tc>
          <w:tcPr>
            <w:tcW w:w="1657" w:type="dxa"/>
            <w:vMerge w:val="restar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B88A063" w14:textId="77777777" w:rsidR="00F147EC" w:rsidRPr="00411303" w:rsidRDefault="00F147EC" w:rsidP="00411303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Qualification</w:t>
            </w:r>
          </w:p>
        </w:tc>
        <w:tc>
          <w:tcPr>
            <w:tcW w:w="1133" w:type="dxa"/>
            <w:vMerge w:val="restart"/>
            <w:shd w:val="clear" w:color="auto" w:fill="BFBFBF" w:themeFill="background1" w:themeFillShade="BF"/>
            <w:vAlign w:val="center"/>
          </w:tcPr>
          <w:p w14:paraId="337DCA1C" w14:textId="77777777" w:rsidR="00F147EC" w:rsidRPr="00411303" w:rsidRDefault="00F147EC" w:rsidP="00411303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Event Number</w:t>
            </w:r>
          </w:p>
        </w:tc>
        <w:tc>
          <w:tcPr>
            <w:tcW w:w="1274" w:type="dxa"/>
            <w:vMerge w:val="restart"/>
            <w:shd w:val="clear" w:color="auto" w:fill="BFBFBF" w:themeFill="background1" w:themeFillShade="BF"/>
            <w:vAlign w:val="center"/>
          </w:tcPr>
          <w:p w14:paraId="7BBF6D55" w14:textId="77777777" w:rsidR="00F147EC" w:rsidRPr="00411303" w:rsidRDefault="00F147EC" w:rsidP="00411303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Delivery dates</w:t>
            </w:r>
          </w:p>
        </w:tc>
        <w:tc>
          <w:tcPr>
            <w:tcW w:w="1275" w:type="dxa"/>
            <w:vMerge w:val="restart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9D25BEC" w14:textId="77777777" w:rsidR="00F147EC" w:rsidRPr="00411303" w:rsidRDefault="00F147EC" w:rsidP="00411303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Venue/</w:t>
            </w:r>
          </w:p>
          <w:p w14:paraId="161D6B4B" w14:textId="77777777" w:rsidR="00F147EC" w:rsidRPr="00411303" w:rsidRDefault="00F147EC" w:rsidP="00411303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Site</w:t>
            </w:r>
          </w:p>
        </w:tc>
        <w:tc>
          <w:tcPr>
            <w:tcW w:w="1422" w:type="dxa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A9C7C9" w14:textId="5439CD83" w:rsidR="00F147EC" w:rsidRPr="00411303" w:rsidRDefault="009273BE" w:rsidP="00411303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Appointed IQA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620B96" w14:textId="77777777" w:rsidR="00F147EC" w:rsidRPr="00411303" w:rsidRDefault="00F147EC" w:rsidP="00411303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Tutor/ Assessor Workforce</w:t>
            </w:r>
          </w:p>
        </w:tc>
        <w:tc>
          <w:tcPr>
            <w:tcW w:w="6096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16361B7" w14:textId="77777777" w:rsidR="00F147EC" w:rsidRPr="00411303" w:rsidRDefault="00F147EC" w:rsidP="00411303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Quality Assurance Interventions</w:t>
            </w:r>
          </w:p>
        </w:tc>
      </w:tr>
      <w:tr w:rsidR="00411303" w:rsidRPr="00411303" w14:paraId="696A654D" w14:textId="77777777" w:rsidTr="00013428">
        <w:trPr>
          <w:trHeight w:val="542"/>
        </w:trPr>
        <w:tc>
          <w:tcPr>
            <w:tcW w:w="1657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D48F2E8" w14:textId="77777777" w:rsidR="00F147EC" w:rsidRPr="00411303" w:rsidRDefault="00F147EC" w:rsidP="00411303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133" w:type="dxa"/>
            <w:vMerge/>
            <w:shd w:val="clear" w:color="auto" w:fill="BFBFBF" w:themeFill="background1" w:themeFillShade="BF"/>
            <w:vAlign w:val="center"/>
          </w:tcPr>
          <w:p w14:paraId="329B9456" w14:textId="77777777" w:rsidR="00F147EC" w:rsidRPr="00411303" w:rsidRDefault="00F147EC" w:rsidP="00411303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274" w:type="dxa"/>
            <w:vMerge/>
            <w:shd w:val="clear" w:color="auto" w:fill="BFBFBF" w:themeFill="background1" w:themeFillShade="BF"/>
            <w:vAlign w:val="center"/>
          </w:tcPr>
          <w:p w14:paraId="159669DB" w14:textId="77777777" w:rsidR="00F147EC" w:rsidRPr="00411303" w:rsidRDefault="00F147EC" w:rsidP="00411303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667BC64" w14:textId="77777777" w:rsidR="00F147EC" w:rsidRPr="00411303" w:rsidRDefault="00F147EC" w:rsidP="00411303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422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B32D42" w14:textId="77777777" w:rsidR="00F147EC" w:rsidRPr="00411303" w:rsidRDefault="00F147EC" w:rsidP="00411303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DC0A27" w14:textId="77777777" w:rsidR="00F147EC" w:rsidRPr="00411303" w:rsidRDefault="00F147EC" w:rsidP="00411303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7E5774" w14:textId="77777777" w:rsidR="00F147EC" w:rsidRPr="00411303" w:rsidRDefault="00F147EC" w:rsidP="00411303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Delivery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EDDC73" w14:textId="77777777" w:rsidR="00F147EC" w:rsidRPr="00411303" w:rsidRDefault="00F147EC" w:rsidP="00411303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Assessments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512F036A" w14:textId="77777777" w:rsidR="00F147EC" w:rsidRPr="00411303" w:rsidRDefault="00F147EC" w:rsidP="00411303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Desk based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3A2D8F8" w14:textId="77777777" w:rsidR="00F147EC" w:rsidRPr="00411303" w:rsidRDefault="00F147EC" w:rsidP="00411303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Learner Interview</w:t>
            </w:r>
          </w:p>
        </w:tc>
      </w:tr>
      <w:tr w:rsidR="00411303" w:rsidRPr="00411303" w14:paraId="32D3E677" w14:textId="77777777" w:rsidTr="00013428">
        <w:trPr>
          <w:trHeight w:val="775"/>
        </w:trPr>
        <w:tc>
          <w:tcPr>
            <w:tcW w:w="1657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1BD388E" w14:textId="77777777" w:rsidR="00F147EC" w:rsidRPr="00411303" w:rsidRDefault="00F147EC" w:rsidP="00411303">
            <w:pPr>
              <w:ind w:left="34"/>
              <w:jc w:val="center"/>
              <w:rPr>
                <w:rFonts w:ascii="Arial" w:hAnsi="Arial" w:cs="Arial"/>
                <w:i/>
                <w:sz w:val="22"/>
                <w:szCs w:val="20"/>
              </w:rPr>
            </w:pPr>
            <w:r w:rsidRPr="00411303">
              <w:rPr>
                <w:rFonts w:ascii="Arial" w:hAnsi="Arial" w:cs="Arial"/>
                <w:i/>
                <w:sz w:val="22"/>
                <w:szCs w:val="20"/>
              </w:rPr>
              <w:t>L1ACTTQ</w:t>
            </w:r>
          </w:p>
        </w:tc>
        <w:tc>
          <w:tcPr>
            <w:tcW w:w="1133" w:type="dxa"/>
            <w:vAlign w:val="center"/>
          </w:tcPr>
          <w:p w14:paraId="432F638C" w14:textId="77777777" w:rsidR="00F147EC" w:rsidRPr="00411303" w:rsidRDefault="00F147EC" w:rsidP="00411303">
            <w:pPr>
              <w:jc w:val="center"/>
              <w:rPr>
                <w:rFonts w:ascii="Arial" w:hAnsi="Arial" w:cs="Arial"/>
                <w:i/>
                <w:sz w:val="22"/>
                <w:szCs w:val="20"/>
              </w:rPr>
            </w:pPr>
            <w:r w:rsidRPr="00411303">
              <w:rPr>
                <w:rFonts w:ascii="Arial" w:hAnsi="Arial" w:cs="Arial"/>
                <w:i/>
                <w:sz w:val="22"/>
                <w:szCs w:val="20"/>
              </w:rPr>
              <w:t>12345</w:t>
            </w:r>
          </w:p>
        </w:tc>
        <w:tc>
          <w:tcPr>
            <w:tcW w:w="1274" w:type="dxa"/>
            <w:vAlign w:val="center"/>
          </w:tcPr>
          <w:p w14:paraId="0C0AC209" w14:textId="77777777" w:rsidR="00F147EC" w:rsidRPr="00411303" w:rsidRDefault="00F147EC" w:rsidP="00411303">
            <w:pPr>
              <w:jc w:val="center"/>
              <w:rPr>
                <w:rFonts w:ascii="Arial" w:hAnsi="Arial" w:cs="Arial"/>
                <w:i/>
                <w:sz w:val="22"/>
                <w:szCs w:val="20"/>
              </w:rPr>
            </w:pPr>
            <w:r w:rsidRPr="00411303">
              <w:rPr>
                <w:rFonts w:ascii="Arial" w:hAnsi="Arial" w:cs="Arial"/>
                <w:i/>
                <w:sz w:val="22"/>
                <w:szCs w:val="20"/>
              </w:rPr>
              <w:t>01/10/11</w:t>
            </w:r>
          </w:p>
          <w:p w14:paraId="13C29463" w14:textId="77777777" w:rsidR="00F147EC" w:rsidRPr="00411303" w:rsidRDefault="00F147EC" w:rsidP="00411303">
            <w:pPr>
              <w:jc w:val="center"/>
              <w:rPr>
                <w:rFonts w:ascii="Arial" w:hAnsi="Arial" w:cs="Arial"/>
                <w:i/>
                <w:sz w:val="22"/>
                <w:szCs w:val="20"/>
              </w:rPr>
            </w:pPr>
            <w:r w:rsidRPr="00411303">
              <w:rPr>
                <w:rFonts w:ascii="Arial" w:hAnsi="Arial" w:cs="Arial"/>
                <w:i/>
                <w:sz w:val="22"/>
                <w:szCs w:val="20"/>
              </w:rPr>
              <w:t>08/11/11</w:t>
            </w:r>
          </w:p>
          <w:p w14:paraId="2AC34786" w14:textId="77777777" w:rsidR="00F147EC" w:rsidRPr="00411303" w:rsidRDefault="00F147EC" w:rsidP="00411303">
            <w:pPr>
              <w:jc w:val="center"/>
              <w:rPr>
                <w:rFonts w:ascii="Arial" w:hAnsi="Arial" w:cs="Arial"/>
                <w:i/>
                <w:sz w:val="22"/>
                <w:szCs w:val="20"/>
              </w:rPr>
            </w:pPr>
            <w:r w:rsidRPr="00411303">
              <w:rPr>
                <w:rFonts w:ascii="Arial" w:hAnsi="Arial" w:cs="Arial"/>
                <w:i/>
                <w:sz w:val="22"/>
                <w:szCs w:val="20"/>
              </w:rPr>
              <w:t>15/11/11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14:paraId="209BA3F1" w14:textId="77777777" w:rsidR="00F147EC" w:rsidRPr="00411303" w:rsidRDefault="00F147EC" w:rsidP="00411303">
            <w:pPr>
              <w:jc w:val="center"/>
              <w:rPr>
                <w:rFonts w:ascii="Arial" w:hAnsi="Arial" w:cs="Arial"/>
                <w:i/>
                <w:sz w:val="22"/>
                <w:szCs w:val="20"/>
              </w:rPr>
            </w:pPr>
            <w:r w:rsidRPr="00411303">
              <w:rPr>
                <w:rFonts w:ascii="Arial" w:hAnsi="Arial" w:cs="Arial"/>
                <w:i/>
                <w:sz w:val="22"/>
                <w:szCs w:val="20"/>
              </w:rPr>
              <w:t>University campus, London</w:t>
            </w:r>
          </w:p>
        </w:tc>
        <w:tc>
          <w:tcPr>
            <w:tcW w:w="1422" w:type="dxa"/>
            <w:vAlign w:val="center"/>
          </w:tcPr>
          <w:p w14:paraId="0DED1A3D" w14:textId="77777777" w:rsidR="00F147EC" w:rsidRPr="00411303" w:rsidRDefault="00F147EC" w:rsidP="00411303">
            <w:pPr>
              <w:jc w:val="center"/>
              <w:rPr>
                <w:rFonts w:ascii="Arial" w:hAnsi="Arial" w:cs="Arial"/>
                <w:i/>
                <w:sz w:val="22"/>
                <w:szCs w:val="20"/>
              </w:rPr>
            </w:pPr>
            <w:r w:rsidRPr="00411303">
              <w:rPr>
                <w:rFonts w:ascii="Arial" w:hAnsi="Arial" w:cs="Arial"/>
                <w:i/>
                <w:sz w:val="22"/>
                <w:szCs w:val="20"/>
              </w:rPr>
              <w:t>John Smith</w:t>
            </w:r>
          </w:p>
        </w:tc>
        <w:tc>
          <w:tcPr>
            <w:tcW w:w="1842" w:type="dxa"/>
            <w:vAlign w:val="center"/>
          </w:tcPr>
          <w:p w14:paraId="5C1446CA" w14:textId="77777777" w:rsidR="00F147EC" w:rsidRPr="00411303" w:rsidRDefault="00F147EC" w:rsidP="00411303">
            <w:pPr>
              <w:jc w:val="center"/>
              <w:rPr>
                <w:rFonts w:ascii="Arial" w:hAnsi="Arial" w:cs="Arial"/>
                <w:i/>
                <w:sz w:val="22"/>
                <w:szCs w:val="20"/>
              </w:rPr>
            </w:pPr>
            <w:r w:rsidRPr="00411303">
              <w:rPr>
                <w:rFonts w:ascii="Arial" w:hAnsi="Arial" w:cs="Arial"/>
                <w:i/>
                <w:sz w:val="22"/>
                <w:szCs w:val="20"/>
              </w:rPr>
              <w:t>Joe Bloggs - Assessor</w:t>
            </w:r>
          </w:p>
        </w:tc>
        <w:tc>
          <w:tcPr>
            <w:tcW w:w="1560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0EC88CE" w14:textId="77777777" w:rsidR="00F147EC" w:rsidRPr="00411303" w:rsidRDefault="00F147EC" w:rsidP="00411303">
            <w:pPr>
              <w:jc w:val="center"/>
              <w:rPr>
                <w:rFonts w:ascii="Arial" w:hAnsi="Arial" w:cs="Arial"/>
                <w:i/>
                <w:sz w:val="22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D48FD02" w14:textId="77777777" w:rsidR="00F147EC" w:rsidRPr="00411303" w:rsidRDefault="00F147EC" w:rsidP="00411303">
            <w:pPr>
              <w:jc w:val="center"/>
              <w:rPr>
                <w:rFonts w:ascii="Arial" w:hAnsi="Arial" w:cs="Arial"/>
                <w:i/>
                <w:sz w:val="22"/>
                <w:szCs w:val="20"/>
              </w:rPr>
            </w:pPr>
            <w:r w:rsidRPr="00411303">
              <w:rPr>
                <w:rFonts w:ascii="Arial" w:hAnsi="Arial" w:cs="Arial"/>
                <w:i/>
                <w:sz w:val="22"/>
                <w:szCs w:val="20"/>
              </w:rPr>
              <w:t>Obs Task 9*</w:t>
            </w:r>
          </w:p>
        </w:tc>
        <w:tc>
          <w:tcPr>
            <w:tcW w:w="1559" w:type="dxa"/>
            <w:vAlign w:val="center"/>
          </w:tcPr>
          <w:p w14:paraId="541F1C14" w14:textId="77777777" w:rsidR="00F147EC" w:rsidRPr="00411303" w:rsidRDefault="00F147EC" w:rsidP="00411303">
            <w:pPr>
              <w:jc w:val="center"/>
              <w:rPr>
                <w:rFonts w:ascii="Arial" w:hAnsi="Arial" w:cs="Arial"/>
                <w:i/>
                <w:sz w:val="22"/>
                <w:szCs w:val="20"/>
              </w:rPr>
            </w:pPr>
            <w:r w:rsidRPr="00411303">
              <w:rPr>
                <w:rFonts w:ascii="Arial" w:hAnsi="Arial" w:cs="Arial"/>
                <w:sz w:val="22"/>
                <w:szCs w:val="20"/>
              </w:rPr>
              <w:t>Portfolio</w:t>
            </w:r>
            <w:r w:rsidRPr="00411303">
              <w:rPr>
                <w:rFonts w:ascii="Arial" w:hAnsi="Arial" w:cs="Arial"/>
                <w:i/>
                <w:sz w:val="22"/>
                <w:szCs w:val="20"/>
              </w:rPr>
              <w:t xml:space="preserve"> Tasks 1-8*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488509C0" w14:textId="77777777" w:rsidR="00F147EC" w:rsidRPr="00411303" w:rsidRDefault="00F147EC" w:rsidP="00411303">
            <w:pPr>
              <w:jc w:val="center"/>
              <w:rPr>
                <w:rFonts w:ascii="Arial" w:hAnsi="Arial" w:cs="Arial"/>
                <w:i/>
                <w:sz w:val="22"/>
                <w:szCs w:val="20"/>
              </w:rPr>
            </w:pPr>
          </w:p>
        </w:tc>
      </w:tr>
      <w:tr w:rsidR="00411303" w:rsidRPr="00411303" w14:paraId="4B79801B" w14:textId="77777777" w:rsidTr="00013428">
        <w:trPr>
          <w:trHeight w:val="699"/>
        </w:trPr>
        <w:tc>
          <w:tcPr>
            <w:tcW w:w="1657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063D234C" w14:textId="77777777" w:rsidR="00F147EC" w:rsidRPr="00411303" w:rsidRDefault="00F147EC" w:rsidP="00411303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727FD9B2" w14:textId="77777777" w:rsidR="00F147EC" w:rsidRPr="00411303" w:rsidRDefault="00F147EC" w:rsidP="00411303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2DCF7F9F" w14:textId="77777777" w:rsidR="00F147EC" w:rsidRPr="00411303" w:rsidRDefault="00F147EC" w:rsidP="00411303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14:paraId="0C5FB747" w14:textId="77777777" w:rsidR="00F147EC" w:rsidRPr="00411303" w:rsidRDefault="00F147EC" w:rsidP="00411303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422" w:type="dxa"/>
            <w:vAlign w:val="center"/>
          </w:tcPr>
          <w:p w14:paraId="4F06E154" w14:textId="77777777" w:rsidR="00F147EC" w:rsidRPr="00411303" w:rsidRDefault="00F147EC" w:rsidP="00411303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5FF38BE" w14:textId="77777777" w:rsidR="00F147EC" w:rsidRPr="00411303" w:rsidRDefault="00F147EC" w:rsidP="00411303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560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B30BA13" w14:textId="77777777" w:rsidR="00F147EC" w:rsidRPr="00411303" w:rsidRDefault="00F147EC" w:rsidP="00411303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75F37B4" w14:textId="77777777" w:rsidR="00F147EC" w:rsidRPr="00411303" w:rsidRDefault="00F147EC" w:rsidP="00411303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AE8D532" w14:textId="77777777" w:rsidR="00F147EC" w:rsidRPr="00411303" w:rsidRDefault="00F147EC" w:rsidP="00411303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5147D314" w14:textId="77777777" w:rsidR="00F147EC" w:rsidRPr="00411303" w:rsidRDefault="00F147EC" w:rsidP="00411303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411303" w:rsidRPr="00411303" w14:paraId="2950A841" w14:textId="77777777" w:rsidTr="00013428">
        <w:trPr>
          <w:trHeight w:val="708"/>
        </w:trPr>
        <w:tc>
          <w:tcPr>
            <w:tcW w:w="1657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0F345D7C" w14:textId="77777777" w:rsidR="00F147EC" w:rsidRPr="00411303" w:rsidRDefault="00F147EC" w:rsidP="00411303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66F31112" w14:textId="77777777" w:rsidR="00F147EC" w:rsidRPr="00411303" w:rsidRDefault="00F147EC" w:rsidP="00411303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15E2D421" w14:textId="77777777" w:rsidR="00F147EC" w:rsidRPr="00411303" w:rsidRDefault="00F147EC" w:rsidP="00411303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14:paraId="39F0C1BE" w14:textId="77777777" w:rsidR="00F147EC" w:rsidRPr="00411303" w:rsidRDefault="00F147EC" w:rsidP="00411303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422" w:type="dxa"/>
            <w:vAlign w:val="center"/>
          </w:tcPr>
          <w:p w14:paraId="64456200" w14:textId="77777777" w:rsidR="00F147EC" w:rsidRPr="00411303" w:rsidRDefault="00F147EC" w:rsidP="00411303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4CD7AE2" w14:textId="77777777" w:rsidR="00F147EC" w:rsidRPr="00411303" w:rsidRDefault="00F147EC" w:rsidP="00411303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560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9F0049E" w14:textId="77777777" w:rsidR="00F147EC" w:rsidRPr="00411303" w:rsidRDefault="00F147EC" w:rsidP="00411303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7EE1D68" w14:textId="77777777" w:rsidR="00F147EC" w:rsidRPr="00411303" w:rsidRDefault="00F147EC" w:rsidP="00411303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4EAE9DC" w14:textId="77777777" w:rsidR="00F147EC" w:rsidRPr="00411303" w:rsidRDefault="00F147EC" w:rsidP="00411303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031A76EA" w14:textId="77777777" w:rsidR="00F147EC" w:rsidRPr="00411303" w:rsidRDefault="00F147EC" w:rsidP="00411303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411303" w:rsidRPr="00411303" w14:paraId="4569D63A" w14:textId="77777777" w:rsidTr="00013428">
        <w:trPr>
          <w:trHeight w:val="691"/>
        </w:trPr>
        <w:tc>
          <w:tcPr>
            <w:tcW w:w="1657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65396C4" w14:textId="77777777" w:rsidR="00F147EC" w:rsidRPr="00411303" w:rsidRDefault="00F147EC" w:rsidP="00411303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1FCB9CD2" w14:textId="77777777" w:rsidR="00F147EC" w:rsidRPr="00411303" w:rsidRDefault="00F147EC" w:rsidP="00411303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614BDFEE" w14:textId="77777777" w:rsidR="00F147EC" w:rsidRPr="00411303" w:rsidRDefault="00F147EC" w:rsidP="00411303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14:paraId="36DA9DC8" w14:textId="77777777" w:rsidR="00F147EC" w:rsidRPr="00411303" w:rsidRDefault="00F147EC" w:rsidP="00411303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422" w:type="dxa"/>
            <w:vAlign w:val="center"/>
          </w:tcPr>
          <w:p w14:paraId="7BE3BFD8" w14:textId="77777777" w:rsidR="00F147EC" w:rsidRPr="00411303" w:rsidRDefault="00F147EC" w:rsidP="00411303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B43B887" w14:textId="77777777" w:rsidR="00F147EC" w:rsidRPr="00411303" w:rsidRDefault="00F147EC" w:rsidP="00411303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560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00B0503" w14:textId="77777777" w:rsidR="00F147EC" w:rsidRPr="00411303" w:rsidRDefault="00F147EC" w:rsidP="00411303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1CC0234" w14:textId="77777777" w:rsidR="00F147EC" w:rsidRPr="00411303" w:rsidRDefault="00F147EC" w:rsidP="00411303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A7D74FB" w14:textId="77777777" w:rsidR="00F147EC" w:rsidRPr="00411303" w:rsidRDefault="00F147EC" w:rsidP="00411303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69FDB732" w14:textId="77777777" w:rsidR="00F147EC" w:rsidRPr="00411303" w:rsidRDefault="00F147EC" w:rsidP="00411303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411303" w:rsidRPr="00411303" w14:paraId="4BE3FB2B" w14:textId="77777777" w:rsidTr="00013428">
        <w:trPr>
          <w:trHeight w:val="715"/>
        </w:trPr>
        <w:tc>
          <w:tcPr>
            <w:tcW w:w="1657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084C397A" w14:textId="77777777" w:rsidR="00F147EC" w:rsidRPr="00411303" w:rsidRDefault="00F147EC" w:rsidP="00411303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6F45BEF4" w14:textId="77777777" w:rsidR="00F147EC" w:rsidRPr="00411303" w:rsidRDefault="00F147EC" w:rsidP="00411303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61BB9B56" w14:textId="77777777" w:rsidR="00F147EC" w:rsidRPr="00411303" w:rsidRDefault="00F147EC" w:rsidP="00411303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14:paraId="75432674" w14:textId="77777777" w:rsidR="00F147EC" w:rsidRPr="00411303" w:rsidRDefault="00F147EC" w:rsidP="00411303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422" w:type="dxa"/>
            <w:vAlign w:val="center"/>
          </w:tcPr>
          <w:p w14:paraId="2C2725C8" w14:textId="77777777" w:rsidR="00F147EC" w:rsidRPr="00411303" w:rsidRDefault="00F147EC" w:rsidP="00411303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4E12406" w14:textId="77777777" w:rsidR="00F147EC" w:rsidRPr="00411303" w:rsidRDefault="00F147EC" w:rsidP="00411303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560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C2FE71F" w14:textId="77777777" w:rsidR="00F147EC" w:rsidRPr="00411303" w:rsidRDefault="00F147EC" w:rsidP="00411303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4C294A9" w14:textId="77777777" w:rsidR="00F147EC" w:rsidRPr="00411303" w:rsidRDefault="00F147EC" w:rsidP="00411303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7CDEFBC" w14:textId="77777777" w:rsidR="00F147EC" w:rsidRPr="00411303" w:rsidRDefault="00F147EC" w:rsidP="00411303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4272DF0E" w14:textId="77777777" w:rsidR="00F147EC" w:rsidRPr="00411303" w:rsidRDefault="00F147EC" w:rsidP="00411303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411303" w:rsidRPr="00411303" w14:paraId="0ACE3BAA" w14:textId="77777777" w:rsidTr="00013428">
        <w:trPr>
          <w:trHeight w:val="683"/>
        </w:trPr>
        <w:tc>
          <w:tcPr>
            <w:tcW w:w="1657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04278DB8" w14:textId="77777777" w:rsidR="00F147EC" w:rsidRPr="00411303" w:rsidRDefault="00F147EC" w:rsidP="00411303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7C74914D" w14:textId="77777777" w:rsidR="00F147EC" w:rsidRPr="00411303" w:rsidRDefault="00F147EC" w:rsidP="00411303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1EF71F6D" w14:textId="77777777" w:rsidR="00F147EC" w:rsidRPr="00411303" w:rsidRDefault="00F147EC" w:rsidP="00411303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14:paraId="097D542B" w14:textId="77777777" w:rsidR="00F147EC" w:rsidRPr="00411303" w:rsidRDefault="00F147EC" w:rsidP="00411303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422" w:type="dxa"/>
            <w:vAlign w:val="center"/>
          </w:tcPr>
          <w:p w14:paraId="2812B89C" w14:textId="77777777" w:rsidR="00F147EC" w:rsidRPr="00411303" w:rsidRDefault="00F147EC" w:rsidP="00411303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140FAFB" w14:textId="77777777" w:rsidR="00F147EC" w:rsidRPr="00411303" w:rsidRDefault="00F147EC" w:rsidP="00411303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560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4E965DE" w14:textId="77777777" w:rsidR="00F147EC" w:rsidRPr="00411303" w:rsidRDefault="00F147EC" w:rsidP="00411303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8F5EB0F" w14:textId="77777777" w:rsidR="00F147EC" w:rsidRPr="00411303" w:rsidRDefault="00F147EC" w:rsidP="00411303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D47907E" w14:textId="77777777" w:rsidR="00F147EC" w:rsidRPr="00411303" w:rsidRDefault="00F147EC" w:rsidP="00411303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7D7EF6C7" w14:textId="77777777" w:rsidR="00F147EC" w:rsidRPr="00411303" w:rsidRDefault="00F147EC" w:rsidP="00411303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411303" w:rsidRPr="00411303" w14:paraId="218329F6" w14:textId="77777777" w:rsidTr="00013428">
        <w:trPr>
          <w:trHeight w:val="706"/>
        </w:trPr>
        <w:tc>
          <w:tcPr>
            <w:tcW w:w="1657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24D3968A" w14:textId="77777777" w:rsidR="00F147EC" w:rsidRPr="00411303" w:rsidRDefault="00F147EC" w:rsidP="00411303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6443054C" w14:textId="77777777" w:rsidR="00F147EC" w:rsidRPr="00411303" w:rsidRDefault="00F147EC" w:rsidP="00411303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7A2F144A" w14:textId="77777777" w:rsidR="00F147EC" w:rsidRPr="00411303" w:rsidRDefault="00F147EC" w:rsidP="00411303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14:paraId="7B2A595C" w14:textId="77777777" w:rsidR="00F147EC" w:rsidRPr="00411303" w:rsidRDefault="00F147EC" w:rsidP="00411303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422" w:type="dxa"/>
            <w:vAlign w:val="center"/>
          </w:tcPr>
          <w:p w14:paraId="22B30FA4" w14:textId="77777777" w:rsidR="00F147EC" w:rsidRPr="00411303" w:rsidRDefault="00F147EC" w:rsidP="00411303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A6BCBBD" w14:textId="77777777" w:rsidR="00F147EC" w:rsidRPr="00411303" w:rsidRDefault="00F147EC" w:rsidP="00411303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560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473DE3D" w14:textId="77777777" w:rsidR="00F147EC" w:rsidRPr="00411303" w:rsidRDefault="00F147EC" w:rsidP="00411303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C219611" w14:textId="77777777" w:rsidR="00F147EC" w:rsidRPr="00411303" w:rsidRDefault="00F147EC" w:rsidP="00411303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F86BDB9" w14:textId="77777777" w:rsidR="00F147EC" w:rsidRPr="00411303" w:rsidRDefault="00F147EC" w:rsidP="00411303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6F296135" w14:textId="77777777" w:rsidR="00F147EC" w:rsidRPr="00411303" w:rsidRDefault="00F147EC" w:rsidP="00411303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411303" w:rsidRPr="00411303" w14:paraId="2F9B333B" w14:textId="77777777" w:rsidTr="00013428">
        <w:trPr>
          <w:trHeight w:val="689"/>
        </w:trPr>
        <w:tc>
          <w:tcPr>
            <w:tcW w:w="1657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FED9803" w14:textId="77777777" w:rsidR="00F147EC" w:rsidRPr="00411303" w:rsidRDefault="00F147EC" w:rsidP="00411303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18ED762C" w14:textId="77777777" w:rsidR="00F147EC" w:rsidRPr="00411303" w:rsidRDefault="00F147EC" w:rsidP="00411303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68DB299C" w14:textId="77777777" w:rsidR="00F147EC" w:rsidRPr="00411303" w:rsidRDefault="00F147EC" w:rsidP="00411303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14:paraId="3AD82548" w14:textId="77777777" w:rsidR="00F147EC" w:rsidRPr="00411303" w:rsidRDefault="00F147EC" w:rsidP="00411303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422" w:type="dxa"/>
            <w:vAlign w:val="center"/>
          </w:tcPr>
          <w:p w14:paraId="111B0C4F" w14:textId="77777777" w:rsidR="00F147EC" w:rsidRPr="00411303" w:rsidRDefault="00F147EC" w:rsidP="00411303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5B3DB4F" w14:textId="77777777" w:rsidR="00F147EC" w:rsidRPr="00411303" w:rsidRDefault="00F147EC" w:rsidP="00411303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560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FF150C5" w14:textId="77777777" w:rsidR="00F147EC" w:rsidRPr="00411303" w:rsidRDefault="00F147EC" w:rsidP="00411303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7B48510" w14:textId="77777777" w:rsidR="00F147EC" w:rsidRPr="00411303" w:rsidRDefault="00F147EC" w:rsidP="00411303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3617515" w14:textId="77777777" w:rsidR="00F147EC" w:rsidRPr="00411303" w:rsidRDefault="00F147EC" w:rsidP="00411303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4CD557EE" w14:textId="77777777" w:rsidR="00F147EC" w:rsidRPr="00411303" w:rsidRDefault="00F147EC" w:rsidP="00411303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411303" w:rsidRPr="00411303" w14:paraId="3A6424AC" w14:textId="77777777" w:rsidTr="00013428">
        <w:trPr>
          <w:trHeight w:val="713"/>
        </w:trPr>
        <w:tc>
          <w:tcPr>
            <w:tcW w:w="165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0093C3E" w14:textId="77777777" w:rsidR="00F147EC" w:rsidRPr="00411303" w:rsidRDefault="00F147EC" w:rsidP="00411303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2D590040" w14:textId="77777777" w:rsidR="00F147EC" w:rsidRPr="00411303" w:rsidRDefault="00F147EC" w:rsidP="00411303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274" w:type="dxa"/>
            <w:tcBorders>
              <w:bottom w:val="single" w:sz="12" w:space="0" w:color="auto"/>
            </w:tcBorders>
            <w:vAlign w:val="center"/>
          </w:tcPr>
          <w:p w14:paraId="4A6B561D" w14:textId="77777777" w:rsidR="00F147EC" w:rsidRPr="00411303" w:rsidRDefault="00F147EC" w:rsidP="00411303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2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2D37F96" w14:textId="77777777" w:rsidR="00F147EC" w:rsidRPr="00411303" w:rsidRDefault="00F147EC" w:rsidP="00411303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422" w:type="dxa"/>
            <w:tcBorders>
              <w:bottom w:val="single" w:sz="12" w:space="0" w:color="auto"/>
            </w:tcBorders>
            <w:vAlign w:val="center"/>
          </w:tcPr>
          <w:p w14:paraId="56D26A4B" w14:textId="77777777" w:rsidR="00F147EC" w:rsidRPr="00411303" w:rsidRDefault="00F147EC" w:rsidP="00411303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6144A00D" w14:textId="77777777" w:rsidR="00F147EC" w:rsidRPr="00411303" w:rsidRDefault="00F147EC" w:rsidP="00411303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560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BD06A4" w14:textId="77777777" w:rsidR="00F147EC" w:rsidRPr="00411303" w:rsidRDefault="00F147EC" w:rsidP="00411303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EB474FB" w14:textId="77777777" w:rsidR="00F147EC" w:rsidRPr="00411303" w:rsidRDefault="00F147EC" w:rsidP="00411303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3BF88BE3" w14:textId="77777777" w:rsidR="00F147EC" w:rsidRPr="00411303" w:rsidRDefault="00F147EC" w:rsidP="00411303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91B60FA" w14:textId="77777777" w:rsidR="00F147EC" w:rsidRPr="00411303" w:rsidRDefault="00F147EC" w:rsidP="00411303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</w:tr>
    </w:tbl>
    <w:p w14:paraId="2EDFA9C3" w14:textId="77777777" w:rsidR="00F147EC" w:rsidRPr="00411303" w:rsidRDefault="00F147EC" w:rsidP="00411303">
      <w:pPr>
        <w:rPr>
          <w:rFonts w:ascii="Arial" w:hAnsi="Arial" w:cs="Arial"/>
          <w:sz w:val="18"/>
          <w:szCs w:val="16"/>
        </w:rPr>
      </w:pPr>
    </w:p>
    <w:p w14:paraId="5A0BA206" w14:textId="36E9B006" w:rsidR="007E2502" w:rsidRDefault="00F147EC" w:rsidP="00411303">
      <w:pPr>
        <w:rPr>
          <w:rFonts w:ascii="Arial" w:hAnsi="Arial" w:cs="Arial"/>
          <w:sz w:val="22"/>
          <w:szCs w:val="20"/>
        </w:rPr>
      </w:pPr>
      <w:r w:rsidRPr="00411303">
        <w:rPr>
          <w:rFonts w:ascii="Arial" w:hAnsi="Arial" w:cs="Arial"/>
          <w:sz w:val="22"/>
          <w:szCs w:val="20"/>
        </w:rPr>
        <w:t>*Planned interventions.</w:t>
      </w:r>
    </w:p>
    <w:p w14:paraId="3E12AB39" w14:textId="77777777" w:rsidR="009C6C0B" w:rsidRDefault="009C6C0B" w:rsidP="00411303">
      <w:pPr>
        <w:rPr>
          <w:rFonts w:ascii="Arial" w:hAnsi="Arial" w:cs="Arial"/>
          <w:sz w:val="22"/>
          <w:szCs w:val="20"/>
        </w:rPr>
      </w:pPr>
    </w:p>
    <w:sectPr w:rsidR="009C6C0B" w:rsidSect="0077788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46C826" w14:textId="77777777" w:rsidR="005E4B2C" w:rsidRDefault="005E4B2C" w:rsidP="000878F7">
      <w:r>
        <w:separator/>
      </w:r>
    </w:p>
  </w:endnote>
  <w:endnote w:type="continuationSeparator" w:id="0">
    <w:p w14:paraId="49838EE1" w14:textId="77777777" w:rsidR="005E4B2C" w:rsidRDefault="005E4B2C" w:rsidP="00087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B483A" w14:textId="747A6DEA" w:rsidR="00187561" w:rsidRPr="0033722B" w:rsidRDefault="00187561" w:rsidP="00560AE5">
    <w:pPr>
      <w:pStyle w:val="Footer"/>
      <w:tabs>
        <w:tab w:val="clear" w:pos="4153"/>
        <w:tab w:val="clear" w:pos="8306"/>
        <w:tab w:val="center" w:pos="4677"/>
      </w:tabs>
      <w:rPr>
        <w:rFonts w:ascii="Arial" w:hAnsi="Arial" w:cs="Arial"/>
      </w:rPr>
    </w:pPr>
    <w:r w:rsidRPr="0033722B">
      <w:rPr>
        <w:rFonts w:ascii="Arial" w:hAnsi="Arial" w:cs="Arial"/>
        <w:color w:val="000000"/>
      </w:rPr>
      <w:t xml:space="preserve">Product ref: L4AIQAQ </w:t>
    </w:r>
    <w:r w:rsidR="00F77411">
      <w:rPr>
        <w:rFonts w:ascii="Arial" w:hAnsi="Arial" w:cs="Arial"/>
        <w:color w:val="000000"/>
      </w:rPr>
      <w:t>LP</w:t>
    </w:r>
    <w:r>
      <w:rPr>
        <w:rFonts w:ascii="Arial" w:hAnsi="Arial" w:cs="Arial"/>
        <w:color w:val="000000"/>
      </w:rPr>
      <w:t xml:space="preserve"> V6</w:t>
    </w:r>
    <w:r w:rsidRPr="00411303">
      <w:rPr>
        <w:rFonts w:ascii="Arial" w:hAnsi="Arial" w:cs="Arial"/>
        <w:color w:val="000000"/>
      </w:rPr>
      <w:ptab w:relativeTo="margin" w:alignment="center" w:leader="none"/>
    </w:r>
    <w:r w:rsidRPr="00411303">
      <w:rPr>
        <w:rFonts w:ascii="Arial" w:hAnsi="Arial" w:cs="Arial"/>
        <w:color w:val="000000"/>
      </w:rPr>
      <w:fldChar w:fldCharType="begin"/>
    </w:r>
    <w:r w:rsidRPr="00411303">
      <w:rPr>
        <w:rFonts w:ascii="Arial" w:hAnsi="Arial" w:cs="Arial"/>
        <w:color w:val="000000"/>
      </w:rPr>
      <w:instrText xml:space="preserve"> PAGE   \* MERGEFORMAT </w:instrText>
    </w:r>
    <w:r w:rsidRPr="00411303">
      <w:rPr>
        <w:rFonts w:ascii="Arial" w:hAnsi="Arial" w:cs="Arial"/>
        <w:color w:val="000000"/>
      </w:rPr>
      <w:fldChar w:fldCharType="separate"/>
    </w:r>
    <w:r w:rsidR="009C6C0B">
      <w:rPr>
        <w:rFonts w:ascii="Arial" w:hAnsi="Arial" w:cs="Arial"/>
        <w:noProof/>
        <w:color w:val="000000"/>
      </w:rPr>
      <w:t>66</w:t>
    </w:r>
    <w:r w:rsidRPr="00411303">
      <w:rPr>
        <w:rFonts w:ascii="Arial" w:hAnsi="Arial" w:cs="Arial"/>
        <w:noProof/>
        <w:color w:val="000000"/>
      </w:rPr>
      <w:fldChar w:fldCharType="end"/>
    </w:r>
    <w:r w:rsidRPr="00411303">
      <w:rPr>
        <w:rFonts w:ascii="Arial" w:hAnsi="Arial" w:cs="Arial"/>
        <w:color w:val="000000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1408C" w14:textId="04D42E0F" w:rsidR="00187561" w:rsidRPr="00411303" w:rsidRDefault="00187561" w:rsidP="00411303">
    <w:pPr>
      <w:pStyle w:val="Footer"/>
    </w:pPr>
    <w:r>
      <w:ptab w:relativeTo="margin" w:alignment="center" w:leader="none"/>
    </w:r>
    <w:r w:rsidRPr="00411303">
      <w:rPr>
        <w:rFonts w:ascii="Arial" w:hAnsi="Arial" w:cs="Arial"/>
      </w:rPr>
      <w:fldChar w:fldCharType="begin"/>
    </w:r>
    <w:r w:rsidRPr="00411303">
      <w:rPr>
        <w:rFonts w:ascii="Arial" w:hAnsi="Arial" w:cs="Arial"/>
      </w:rPr>
      <w:instrText xml:space="preserve"> PAGE   \* MERGEFORMAT </w:instrText>
    </w:r>
    <w:r w:rsidRPr="00411303">
      <w:rPr>
        <w:rFonts w:ascii="Arial" w:hAnsi="Arial" w:cs="Arial"/>
      </w:rPr>
      <w:fldChar w:fldCharType="separate"/>
    </w:r>
    <w:r w:rsidR="009C6C0B">
      <w:rPr>
        <w:rFonts w:ascii="Arial" w:hAnsi="Arial" w:cs="Arial"/>
        <w:noProof/>
      </w:rPr>
      <w:t>65</w:t>
    </w:r>
    <w:r w:rsidRPr="00411303">
      <w:rPr>
        <w:rFonts w:ascii="Arial" w:hAnsi="Arial" w:cs="Arial"/>
        <w:noProof/>
      </w:rPr>
      <w:fldChar w:fldCharType="end"/>
    </w:r>
    <w:r>
      <w:ptab w:relativeTo="margin" w:alignment="right" w:leader="none"/>
    </w:r>
    <w:r w:rsidRPr="0033722B">
      <w:rPr>
        <w:rFonts w:ascii="Arial" w:hAnsi="Arial" w:cs="Arial"/>
        <w:color w:val="000000"/>
      </w:rPr>
      <w:t xml:space="preserve">Product ref: L4AIQAQ </w:t>
    </w:r>
    <w:r>
      <w:rPr>
        <w:rFonts w:ascii="Arial" w:hAnsi="Arial" w:cs="Arial"/>
        <w:color w:val="000000"/>
      </w:rPr>
      <w:t xml:space="preserve">LP V6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F0F8A" w14:textId="77777777" w:rsidR="00187561" w:rsidRPr="00A05C7D" w:rsidRDefault="00187561" w:rsidP="00684938">
    <w:pPr>
      <w:pStyle w:val="Footer"/>
    </w:pPr>
    <w:r>
      <w:ptab w:relativeTo="margin" w:alignment="center" w:leader="none"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9</w:t>
    </w:r>
    <w:r>
      <w:rPr>
        <w:noProof/>
      </w:rPr>
      <w:fldChar w:fldCharType="end"/>
    </w:r>
    <w:r w:rsidRPr="00684938">
      <w:t xml:space="preserve"> </w:t>
    </w:r>
  </w:p>
  <w:p w14:paraId="0ED40EFB" w14:textId="77777777" w:rsidR="00187561" w:rsidRPr="00A05C7D" w:rsidRDefault="00187561" w:rsidP="001936CD">
    <w:pPr>
      <w:pStyle w:val="Footer"/>
      <w:jc w:val="right"/>
    </w:pPr>
    <w:r>
      <w:t xml:space="preserve">Product ref: </w:t>
    </w:r>
    <w:r>
      <w:rPr>
        <w:color w:val="000000"/>
      </w:rPr>
      <w:t xml:space="preserve">LP1 </w:t>
    </w:r>
    <w:r>
      <w:t xml:space="preserve">L4AIQAQ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DC27E" w14:textId="77777777" w:rsidR="005E4B2C" w:rsidRDefault="005E4B2C" w:rsidP="000878F7">
      <w:r>
        <w:separator/>
      </w:r>
    </w:p>
  </w:footnote>
  <w:footnote w:type="continuationSeparator" w:id="0">
    <w:p w14:paraId="58CDB172" w14:textId="77777777" w:rsidR="005E4B2C" w:rsidRDefault="005E4B2C" w:rsidP="00087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3D81E" w14:textId="77777777" w:rsidR="00187561" w:rsidRDefault="00187561" w:rsidP="00573C7B">
    <w:pPr>
      <w:pStyle w:val="Header"/>
    </w:pPr>
    <w:r w:rsidRPr="007306D9">
      <w:rPr>
        <w:noProof/>
        <w:lang w:eastAsia="en-GB"/>
      </w:rPr>
      <w:drawing>
        <wp:inline distT="0" distB="0" distL="0" distR="0" wp14:anchorId="63F69AC6" wp14:editId="069C96DE">
          <wp:extent cx="1092200" cy="406400"/>
          <wp:effectExtent l="19050" t="0" r="0" b="0"/>
          <wp:docPr id="26" name="Picture 26" descr="Qualification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ualifications Logo.jpg"/>
                  <pic:cNvPicPr/>
                </pic:nvPicPr>
                <pic:blipFill>
                  <a:blip r:embed="rId1" cstate="print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550" cy="40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D6B8C4" w14:textId="77777777" w:rsidR="00187561" w:rsidRPr="00573C7B" w:rsidRDefault="00187561" w:rsidP="003E6C36">
    <w:pPr>
      <w:pStyle w:val="Header"/>
      <w:tabs>
        <w:tab w:val="clear" w:pos="4153"/>
        <w:tab w:val="clear" w:pos="8306"/>
        <w:tab w:val="right" w:pos="9355"/>
      </w:tabs>
      <w:jc w:val="center"/>
    </w:pPr>
    <w:r>
      <w:t xml:space="preserve"> </w:t>
    </w:r>
    <w: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89D42" w14:textId="77777777" w:rsidR="00187561" w:rsidRDefault="00187561" w:rsidP="002C1397">
    <w:pPr>
      <w:pStyle w:val="Header"/>
      <w:tabs>
        <w:tab w:val="clear" w:pos="4153"/>
        <w:tab w:val="clear" w:pos="8306"/>
        <w:tab w:val="center" w:pos="4677"/>
      </w:tabs>
      <w:jc w:val="right"/>
    </w:pPr>
    <w:r>
      <w:tab/>
    </w:r>
    <w:r w:rsidRPr="007306D9">
      <w:rPr>
        <w:noProof/>
        <w:lang w:eastAsia="en-GB"/>
      </w:rPr>
      <w:drawing>
        <wp:inline distT="0" distB="0" distL="0" distR="0" wp14:anchorId="40547C91" wp14:editId="043BB02E">
          <wp:extent cx="1092200" cy="406400"/>
          <wp:effectExtent l="19050" t="0" r="0" b="0"/>
          <wp:docPr id="27" name="Picture 27" descr="Qualification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ualifications Logo.jpg"/>
                  <pic:cNvPicPr/>
                </pic:nvPicPr>
                <pic:blipFill>
                  <a:blip r:embed="rId1" cstate="print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550" cy="40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  <w:p w14:paraId="0ED5B669" w14:textId="77777777" w:rsidR="00187561" w:rsidRDefault="00187561" w:rsidP="00573C7B">
    <w:pPr>
      <w:pStyle w:val="Header"/>
      <w:tabs>
        <w:tab w:val="clear" w:pos="4153"/>
        <w:tab w:val="clear" w:pos="8306"/>
        <w:tab w:val="center" w:pos="6979"/>
        <w:tab w:val="right" w:pos="13958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6E993" w14:textId="77777777" w:rsidR="00187561" w:rsidRDefault="00187561" w:rsidP="001936CD">
    <w:pPr>
      <w:pStyle w:val="Header"/>
      <w:tabs>
        <w:tab w:val="clear" w:pos="4153"/>
        <w:tab w:val="clear" w:pos="8306"/>
        <w:tab w:val="left" w:pos="2790"/>
        <w:tab w:val="center" w:pos="4513"/>
        <w:tab w:val="right" w:pos="9026"/>
      </w:tabs>
      <w:jc w:val="right"/>
    </w:pPr>
    <w:r>
      <w:tab/>
    </w:r>
    <w:r>
      <w:tab/>
      <w:t xml:space="preserve"> </w:t>
    </w:r>
    <w:r w:rsidRPr="00C35ECC">
      <w:rPr>
        <w:b/>
        <w:sz w:val="20"/>
      </w:rPr>
      <w:tab/>
    </w:r>
    <w:r w:rsidRPr="002C1397">
      <w:rPr>
        <w:noProof/>
        <w:lang w:eastAsia="en-GB"/>
      </w:rPr>
      <w:drawing>
        <wp:inline distT="0" distB="0" distL="0" distR="0" wp14:anchorId="2ED7F88F" wp14:editId="2E675616">
          <wp:extent cx="1092200" cy="406400"/>
          <wp:effectExtent l="19050" t="0" r="0" b="0"/>
          <wp:docPr id="14" name="Picture 14" descr="Qualification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ualifications Logo.jpg"/>
                  <pic:cNvPicPr/>
                </pic:nvPicPr>
                <pic:blipFill>
                  <a:blip r:embed="rId1" cstate="print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550" cy="40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7BAB42" w14:textId="77777777" w:rsidR="00187561" w:rsidRDefault="00187561" w:rsidP="00684938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422E6922"/>
    <w:lvl w:ilvl="0">
      <w:start w:val="1"/>
      <w:numFmt w:val="decimal"/>
      <w:pStyle w:val="ListNumber5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D5081C00"/>
    <w:lvl w:ilvl="0">
      <w:start w:val="1"/>
      <w:numFmt w:val="decimal"/>
      <w:pStyle w:val="ListNumber4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F9E43E92"/>
    <w:lvl w:ilvl="0">
      <w:start w:val="1"/>
      <w:numFmt w:val="decimal"/>
      <w:pStyle w:val="ListNumber3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8646CEB0"/>
    <w:lvl w:ilvl="0">
      <w:start w:val="1"/>
      <w:numFmt w:val="bullet"/>
      <w:pStyle w:val="ListBullet5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DB5A9E70"/>
    <w:lvl w:ilvl="0">
      <w:start w:val="1"/>
      <w:numFmt w:val="bullet"/>
      <w:pStyle w:val="ListBullet4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E28A6254"/>
    <w:lvl w:ilvl="0">
      <w:start w:val="1"/>
      <w:numFmt w:val="bullet"/>
      <w:pStyle w:val="ListBullet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C8446D9C"/>
    <w:lvl w:ilvl="0">
      <w:start w:val="1"/>
      <w:numFmt w:val="decimal"/>
      <w:pStyle w:val="ListNumber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081F32"/>
    <w:multiLevelType w:val="hybridMultilevel"/>
    <w:tmpl w:val="51324E16"/>
    <w:lvl w:ilvl="0" w:tplc="8F32F226">
      <w:start w:val="1"/>
      <w:numFmt w:val="lowerLetter"/>
      <w:lvlText w:val="%1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6E150A"/>
    <w:multiLevelType w:val="hybridMultilevel"/>
    <w:tmpl w:val="7BC0E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F80CDF"/>
    <w:multiLevelType w:val="hybridMultilevel"/>
    <w:tmpl w:val="38B8764E"/>
    <w:lvl w:ilvl="0" w:tplc="F006A51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07A16262"/>
    <w:multiLevelType w:val="hybridMultilevel"/>
    <w:tmpl w:val="2F2C3A3A"/>
    <w:lvl w:ilvl="0" w:tplc="65DE85DC">
      <w:start w:val="1"/>
      <w:numFmt w:val="bullet"/>
      <w:pStyle w:val="SessionPlanPoints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  <w:sz w:val="20"/>
      </w:rPr>
    </w:lvl>
    <w:lvl w:ilvl="1" w:tplc="04090003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onotype Corsiva" w:eastAsia="Times New Roman" w:hAnsi="Monotype Corsiva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56659B"/>
    <w:multiLevelType w:val="hybridMultilevel"/>
    <w:tmpl w:val="2208D4D6"/>
    <w:lvl w:ilvl="0" w:tplc="F76CA3C6">
      <w:start w:val="1"/>
      <w:numFmt w:val="lowerLetter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8C0FD5"/>
    <w:multiLevelType w:val="hybridMultilevel"/>
    <w:tmpl w:val="DBEA4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C833B9"/>
    <w:multiLevelType w:val="hybridMultilevel"/>
    <w:tmpl w:val="6D723352"/>
    <w:lvl w:ilvl="0" w:tplc="8F32F226">
      <w:start w:val="1"/>
      <w:numFmt w:val="lowerLetter"/>
      <w:lvlText w:val="%1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FD1A72"/>
    <w:multiLevelType w:val="hybridMultilevel"/>
    <w:tmpl w:val="61602242"/>
    <w:lvl w:ilvl="0" w:tplc="F76CA3C6">
      <w:start w:val="1"/>
      <w:numFmt w:val="lowerLetter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4AA7479"/>
    <w:multiLevelType w:val="hybridMultilevel"/>
    <w:tmpl w:val="31666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D04E22"/>
    <w:multiLevelType w:val="hybridMultilevel"/>
    <w:tmpl w:val="3612C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2C5E8A"/>
    <w:multiLevelType w:val="hybridMultilevel"/>
    <w:tmpl w:val="55CCED6E"/>
    <w:lvl w:ilvl="0" w:tplc="04090005">
      <w:start w:val="1"/>
      <w:numFmt w:val="decimal"/>
      <w:pStyle w:val="Knowledge"/>
      <w:lvlText w:val="%1"/>
      <w:lvlJc w:val="left"/>
      <w:pPr>
        <w:tabs>
          <w:tab w:val="num" w:pos="360"/>
        </w:tabs>
        <w:ind w:left="360" w:hanging="360"/>
      </w:pPr>
    </w:lvl>
    <w:lvl w:ilvl="1" w:tplc="A7CE1F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3176067"/>
    <w:multiLevelType w:val="hybridMultilevel"/>
    <w:tmpl w:val="1B282624"/>
    <w:lvl w:ilvl="0" w:tplc="3640885C">
      <w:start w:val="1"/>
      <w:numFmt w:val="lowerLetter"/>
      <w:lvlText w:val="%1"/>
      <w:lvlJc w:val="left"/>
      <w:pPr>
        <w:ind w:left="720" w:hanging="360"/>
      </w:pPr>
      <w:rPr>
        <w:rFonts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8F5D5D"/>
    <w:multiLevelType w:val="hybridMultilevel"/>
    <w:tmpl w:val="50A8BA8C"/>
    <w:lvl w:ilvl="0" w:tplc="F76CA3C6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B848FD"/>
    <w:multiLevelType w:val="hybridMultilevel"/>
    <w:tmpl w:val="8740019C"/>
    <w:lvl w:ilvl="0" w:tplc="50DEACC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23B4611"/>
    <w:multiLevelType w:val="hybridMultilevel"/>
    <w:tmpl w:val="9F6C7F84"/>
    <w:lvl w:ilvl="0" w:tplc="F76CA3C6">
      <w:start w:val="1"/>
      <w:numFmt w:val="lowerLetter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5954649"/>
    <w:multiLevelType w:val="hybridMultilevel"/>
    <w:tmpl w:val="70D4117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B640E5"/>
    <w:multiLevelType w:val="hybridMultilevel"/>
    <w:tmpl w:val="BD923C44"/>
    <w:lvl w:ilvl="0" w:tplc="77789240">
      <w:start w:val="1"/>
      <w:numFmt w:val="lowerLetter"/>
      <w:lvlText w:val="%1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E23A0B"/>
    <w:multiLevelType w:val="hybridMultilevel"/>
    <w:tmpl w:val="29040674"/>
    <w:lvl w:ilvl="0" w:tplc="C8CE1F64">
      <w:start w:val="1"/>
      <w:numFmt w:val="lowerLetter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D55DAE"/>
    <w:multiLevelType w:val="hybridMultilevel"/>
    <w:tmpl w:val="960AA76E"/>
    <w:lvl w:ilvl="0" w:tplc="BA0835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A445CD9"/>
    <w:multiLevelType w:val="hybridMultilevel"/>
    <w:tmpl w:val="B14896B0"/>
    <w:lvl w:ilvl="0" w:tplc="3640885C">
      <w:start w:val="1"/>
      <w:numFmt w:val="lowerLetter"/>
      <w:lvlText w:val="%1"/>
      <w:lvlJc w:val="left"/>
      <w:pPr>
        <w:ind w:left="720" w:hanging="360"/>
      </w:pPr>
      <w:rPr>
        <w:rFonts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B84891"/>
    <w:multiLevelType w:val="hybridMultilevel"/>
    <w:tmpl w:val="184A0EDA"/>
    <w:lvl w:ilvl="0" w:tplc="0AEEA814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 w15:restartNumberingAfterBreak="0">
    <w:nsid w:val="4FCF7B70"/>
    <w:multiLevelType w:val="hybridMultilevel"/>
    <w:tmpl w:val="B0DC8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E83D75"/>
    <w:multiLevelType w:val="hybridMultilevel"/>
    <w:tmpl w:val="CB6C83AA"/>
    <w:lvl w:ilvl="0" w:tplc="50DEAC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20310D"/>
    <w:multiLevelType w:val="hybridMultilevel"/>
    <w:tmpl w:val="AE7686A8"/>
    <w:lvl w:ilvl="0" w:tplc="91026E66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4A57DF"/>
    <w:multiLevelType w:val="hybridMultilevel"/>
    <w:tmpl w:val="EB640ED0"/>
    <w:lvl w:ilvl="0" w:tplc="A5C86916">
      <w:start w:val="3"/>
      <w:numFmt w:val="lowerLetter"/>
      <w:lvlText w:val="%1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6C03B7"/>
    <w:multiLevelType w:val="hybridMultilevel"/>
    <w:tmpl w:val="5442D204"/>
    <w:lvl w:ilvl="0" w:tplc="50DEAC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DB1AA6"/>
    <w:multiLevelType w:val="hybridMultilevel"/>
    <w:tmpl w:val="0FA0B48C"/>
    <w:lvl w:ilvl="0" w:tplc="A21EEAF0">
      <w:start w:val="1"/>
      <w:numFmt w:val="lowerLetter"/>
      <w:lvlText w:val="%1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18098C"/>
    <w:multiLevelType w:val="hybridMultilevel"/>
    <w:tmpl w:val="D6DC752A"/>
    <w:lvl w:ilvl="0" w:tplc="3640885C">
      <w:start w:val="1"/>
      <w:numFmt w:val="lowerLetter"/>
      <w:lvlText w:val="%1"/>
      <w:lvlJc w:val="left"/>
      <w:pPr>
        <w:ind w:left="720" w:hanging="360"/>
      </w:pPr>
      <w:rPr>
        <w:rFonts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53552A"/>
    <w:multiLevelType w:val="hybridMultilevel"/>
    <w:tmpl w:val="FA841DB6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20221D0"/>
    <w:multiLevelType w:val="multilevel"/>
    <w:tmpl w:val="D2CA275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62035B25"/>
    <w:multiLevelType w:val="hybridMultilevel"/>
    <w:tmpl w:val="E8EAD8AE"/>
    <w:lvl w:ilvl="0" w:tplc="24CE5694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137A67"/>
    <w:multiLevelType w:val="hybridMultilevel"/>
    <w:tmpl w:val="4722578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6371ACC"/>
    <w:multiLevelType w:val="hybridMultilevel"/>
    <w:tmpl w:val="95BE3888"/>
    <w:lvl w:ilvl="0" w:tplc="17E035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1B707D"/>
    <w:multiLevelType w:val="hybridMultilevel"/>
    <w:tmpl w:val="6A584F22"/>
    <w:lvl w:ilvl="0" w:tplc="65DE85DC">
      <w:start w:val="1"/>
      <w:numFmt w:val="bullet"/>
      <w:lvlText w:val=""/>
      <w:lvlJc w:val="left"/>
      <w:pPr>
        <w:tabs>
          <w:tab w:val="num" w:pos="369"/>
        </w:tabs>
        <w:ind w:left="369" w:hanging="369"/>
      </w:pPr>
      <w:rPr>
        <w:rFonts w:ascii="Wingdings" w:hAnsi="Wingdings" w:hint="default"/>
      </w:rPr>
    </w:lvl>
    <w:lvl w:ilvl="1" w:tplc="04090003">
      <w:start w:val="1"/>
      <w:numFmt w:val="bullet"/>
      <w:pStyle w:val="ListNumber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5A56DF"/>
    <w:multiLevelType w:val="hybridMultilevel"/>
    <w:tmpl w:val="F2766284"/>
    <w:lvl w:ilvl="0" w:tplc="F76CA3C6">
      <w:start w:val="1"/>
      <w:numFmt w:val="lowerLetter"/>
      <w:lvlText w:val="%1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6E864D5D"/>
    <w:multiLevelType w:val="singleLevel"/>
    <w:tmpl w:val="63F4FE14"/>
    <w:lvl w:ilvl="0">
      <w:start w:val="1"/>
      <w:numFmt w:val="decimal"/>
      <w:pStyle w:val="Heading6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32"/>
      </w:rPr>
    </w:lvl>
  </w:abstractNum>
  <w:abstractNum w:abstractNumId="43" w15:restartNumberingAfterBreak="0">
    <w:nsid w:val="710B1415"/>
    <w:multiLevelType w:val="hybridMultilevel"/>
    <w:tmpl w:val="4B823C10"/>
    <w:lvl w:ilvl="0" w:tplc="B778FB4A">
      <w:start w:val="1"/>
      <w:numFmt w:val="lowerLetter"/>
      <w:lvlText w:val="%1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9B7C1A"/>
    <w:multiLevelType w:val="hybridMultilevel"/>
    <w:tmpl w:val="A08E1A20"/>
    <w:lvl w:ilvl="0" w:tplc="2BCC9768">
      <w:start w:val="1"/>
      <w:numFmt w:val="bullet"/>
      <w:lvlText w:val=""/>
      <w:lvlJc w:val="left"/>
      <w:rPr>
        <w:rFonts w:ascii="Wingdings" w:hAnsi="Wingdings" w:hint="default"/>
        <w:caps w:val="0"/>
        <w:strike w:val="0"/>
        <w:dstrike w:val="0"/>
        <w:vanish w:val="0"/>
        <w:color w:val="000080"/>
        <w:sz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7E22A6"/>
    <w:multiLevelType w:val="hybridMultilevel"/>
    <w:tmpl w:val="D7FC857E"/>
    <w:lvl w:ilvl="0" w:tplc="08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 w15:restartNumberingAfterBreak="0">
    <w:nsid w:val="7C5A4B75"/>
    <w:multiLevelType w:val="hybridMultilevel"/>
    <w:tmpl w:val="07D027B2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234506356">
    <w:abstractNumId w:val="10"/>
  </w:num>
  <w:num w:numId="2" w16cid:durableId="1994483233">
    <w:abstractNumId w:val="42"/>
  </w:num>
  <w:num w:numId="3" w16cid:durableId="2033460307">
    <w:abstractNumId w:val="25"/>
  </w:num>
  <w:num w:numId="4" w16cid:durableId="530798591">
    <w:abstractNumId w:val="17"/>
  </w:num>
  <w:num w:numId="5" w16cid:durableId="150948516">
    <w:abstractNumId w:val="40"/>
  </w:num>
  <w:num w:numId="6" w16cid:durableId="817381882">
    <w:abstractNumId w:val="6"/>
  </w:num>
  <w:num w:numId="7" w16cid:durableId="1984580945">
    <w:abstractNumId w:val="2"/>
  </w:num>
  <w:num w:numId="8" w16cid:durableId="512841191">
    <w:abstractNumId w:val="1"/>
  </w:num>
  <w:num w:numId="9" w16cid:durableId="2037269612">
    <w:abstractNumId w:val="0"/>
  </w:num>
  <w:num w:numId="10" w16cid:durableId="1489008939">
    <w:abstractNumId w:val="5"/>
  </w:num>
  <w:num w:numId="11" w16cid:durableId="1772971487">
    <w:abstractNumId w:val="4"/>
  </w:num>
  <w:num w:numId="12" w16cid:durableId="1036152662">
    <w:abstractNumId w:val="3"/>
  </w:num>
  <w:num w:numId="13" w16cid:durableId="1668627602">
    <w:abstractNumId w:val="11"/>
  </w:num>
  <w:num w:numId="14" w16cid:durableId="1119641254">
    <w:abstractNumId w:val="31"/>
  </w:num>
  <w:num w:numId="15" w16cid:durableId="989212764">
    <w:abstractNumId w:val="43"/>
  </w:num>
  <w:num w:numId="16" w16cid:durableId="1089622219">
    <w:abstractNumId w:val="14"/>
  </w:num>
  <w:num w:numId="17" w16cid:durableId="1702316754">
    <w:abstractNumId w:val="30"/>
  </w:num>
  <w:num w:numId="18" w16cid:durableId="477462110">
    <w:abstractNumId w:val="7"/>
  </w:num>
  <w:num w:numId="19" w16cid:durableId="1896814899">
    <w:abstractNumId w:val="26"/>
  </w:num>
  <w:num w:numId="20" w16cid:durableId="2103724495">
    <w:abstractNumId w:val="18"/>
  </w:num>
  <w:num w:numId="21" w16cid:durableId="875584091">
    <w:abstractNumId w:val="35"/>
  </w:num>
  <w:num w:numId="22" w16cid:durableId="1124957563">
    <w:abstractNumId w:val="19"/>
  </w:num>
  <w:num w:numId="23" w16cid:durableId="1241334040">
    <w:abstractNumId w:val="28"/>
  </w:num>
  <w:num w:numId="24" w16cid:durableId="1385836578">
    <w:abstractNumId w:val="16"/>
  </w:num>
  <w:num w:numId="25" w16cid:durableId="710808815">
    <w:abstractNumId w:val="39"/>
  </w:num>
  <w:num w:numId="26" w16cid:durableId="2037196700">
    <w:abstractNumId w:val="32"/>
  </w:num>
  <w:num w:numId="27" w16cid:durableId="834343991">
    <w:abstractNumId w:val="8"/>
  </w:num>
  <w:num w:numId="28" w16cid:durableId="431433312">
    <w:abstractNumId w:val="15"/>
  </w:num>
  <w:num w:numId="29" w16cid:durableId="1914847284">
    <w:abstractNumId w:val="23"/>
  </w:num>
  <w:num w:numId="30" w16cid:durableId="198201942">
    <w:abstractNumId w:val="37"/>
  </w:num>
  <w:num w:numId="31" w16cid:durableId="1717581262">
    <w:abstractNumId w:val="41"/>
  </w:num>
  <w:num w:numId="32" w16cid:durableId="952706153">
    <w:abstractNumId w:val="20"/>
  </w:num>
  <w:num w:numId="33" w16cid:durableId="1347707433">
    <w:abstractNumId w:val="29"/>
  </w:num>
  <w:num w:numId="34" w16cid:durableId="1794209881">
    <w:abstractNumId w:val="21"/>
  </w:num>
  <w:num w:numId="35" w16cid:durableId="513808207">
    <w:abstractNumId w:val="38"/>
  </w:num>
  <w:num w:numId="36" w16cid:durableId="1440881028">
    <w:abstractNumId w:val="44"/>
  </w:num>
  <w:num w:numId="37" w16cid:durableId="1230112671">
    <w:abstractNumId w:val="13"/>
  </w:num>
  <w:num w:numId="38" w16cid:durableId="279189124">
    <w:abstractNumId w:val="45"/>
  </w:num>
  <w:num w:numId="39" w16cid:durableId="1309942571">
    <w:abstractNumId w:val="34"/>
  </w:num>
  <w:num w:numId="40" w16cid:durableId="1454667081">
    <w:abstractNumId w:val="36"/>
  </w:num>
  <w:num w:numId="41" w16cid:durableId="477916521">
    <w:abstractNumId w:val="22"/>
  </w:num>
  <w:num w:numId="42" w16cid:durableId="100270545">
    <w:abstractNumId w:val="12"/>
  </w:num>
  <w:num w:numId="43" w16cid:durableId="1664967598">
    <w:abstractNumId w:val="46"/>
  </w:num>
  <w:num w:numId="44" w16cid:durableId="1806123624">
    <w:abstractNumId w:val="9"/>
  </w:num>
  <w:num w:numId="45" w16cid:durableId="866403738">
    <w:abstractNumId w:val="33"/>
  </w:num>
  <w:num w:numId="46" w16cid:durableId="1216042753">
    <w:abstractNumId w:val="27"/>
  </w:num>
  <w:num w:numId="47" w16cid:durableId="1083795426">
    <w:abstractNumId w:val="2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mirrorMargins/>
  <w:defaultTabStop w:val="720"/>
  <w:evenAndOddHeaders/>
  <w:characterSpacingControl w:val="doNotCompress"/>
  <w:hdrShapeDefaults>
    <o:shapedefaults v:ext="edit" spidmax="206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2F1"/>
    <w:rsid w:val="000028BB"/>
    <w:rsid w:val="000057E1"/>
    <w:rsid w:val="0000635C"/>
    <w:rsid w:val="00006D44"/>
    <w:rsid w:val="0000701B"/>
    <w:rsid w:val="0001273C"/>
    <w:rsid w:val="00013428"/>
    <w:rsid w:val="00013E8A"/>
    <w:rsid w:val="00014A67"/>
    <w:rsid w:val="00017764"/>
    <w:rsid w:val="00031933"/>
    <w:rsid w:val="00032C9E"/>
    <w:rsid w:val="00042273"/>
    <w:rsid w:val="00043FCC"/>
    <w:rsid w:val="000465BA"/>
    <w:rsid w:val="00046CAF"/>
    <w:rsid w:val="0004746B"/>
    <w:rsid w:val="00056E04"/>
    <w:rsid w:val="0006126B"/>
    <w:rsid w:val="000653B6"/>
    <w:rsid w:val="0006548D"/>
    <w:rsid w:val="00065E4B"/>
    <w:rsid w:val="00066427"/>
    <w:rsid w:val="0007004B"/>
    <w:rsid w:val="00072DE0"/>
    <w:rsid w:val="00081AA0"/>
    <w:rsid w:val="00083D47"/>
    <w:rsid w:val="000876BA"/>
    <w:rsid w:val="000878F7"/>
    <w:rsid w:val="000940EF"/>
    <w:rsid w:val="000A1C95"/>
    <w:rsid w:val="000A2A10"/>
    <w:rsid w:val="000A2F89"/>
    <w:rsid w:val="000A700D"/>
    <w:rsid w:val="000B10C7"/>
    <w:rsid w:val="000B2343"/>
    <w:rsid w:val="000B57A0"/>
    <w:rsid w:val="000B5E81"/>
    <w:rsid w:val="000B67B3"/>
    <w:rsid w:val="000B7064"/>
    <w:rsid w:val="000C4490"/>
    <w:rsid w:val="000C4ED1"/>
    <w:rsid w:val="000D001E"/>
    <w:rsid w:val="000D306A"/>
    <w:rsid w:val="000D6180"/>
    <w:rsid w:val="000D6CF7"/>
    <w:rsid w:val="000E1646"/>
    <w:rsid w:val="000E1A63"/>
    <w:rsid w:val="000E5123"/>
    <w:rsid w:val="000F0EAB"/>
    <w:rsid w:val="000F69BE"/>
    <w:rsid w:val="000F69DE"/>
    <w:rsid w:val="000F749D"/>
    <w:rsid w:val="001004D0"/>
    <w:rsid w:val="00102B12"/>
    <w:rsid w:val="00104C9A"/>
    <w:rsid w:val="00106035"/>
    <w:rsid w:val="00107597"/>
    <w:rsid w:val="00107816"/>
    <w:rsid w:val="00121B56"/>
    <w:rsid w:val="0012400F"/>
    <w:rsid w:val="001254EF"/>
    <w:rsid w:val="0012615A"/>
    <w:rsid w:val="0013103C"/>
    <w:rsid w:val="00132751"/>
    <w:rsid w:val="00136D23"/>
    <w:rsid w:val="00141293"/>
    <w:rsid w:val="00145C79"/>
    <w:rsid w:val="0014659D"/>
    <w:rsid w:val="00146B22"/>
    <w:rsid w:val="0015218E"/>
    <w:rsid w:val="00154366"/>
    <w:rsid w:val="001570B9"/>
    <w:rsid w:val="00162775"/>
    <w:rsid w:val="00162A8E"/>
    <w:rsid w:val="00164CA4"/>
    <w:rsid w:val="00164DD5"/>
    <w:rsid w:val="001710D4"/>
    <w:rsid w:val="00176060"/>
    <w:rsid w:val="00177F81"/>
    <w:rsid w:val="0018026C"/>
    <w:rsid w:val="001820C4"/>
    <w:rsid w:val="00182BBB"/>
    <w:rsid w:val="0018359F"/>
    <w:rsid w:val="00187561"/>
    <w:rsid w:val="00190A23"/>
    <w:rsid w:val="001936CD"/>
    <w:rsid w:val="0019617E"/>
    <w:rsid w:val="00196E2F"/>
    <w:rsid w:val="0019784F"/>
    <w:rsid w:val="001A02A1"/>
    <w:rsid w:val="001A12F7"/>
    <w:rsid w:val="001A2C80"/>
    <w:rsid w:val="001A3128"/>
    <w:rsid w:val="001A3BEE"/>
    <w:rsid w:val="001A6C11"/>
    <w:rsid w:val="001A7CF1"/>
    <w:rsid w:val="001B4226"/>
    <w:rsid w:val="001B7A27"/>
    <w:rsid w:val="001C15A9"/>
    <w:rsid w:val="001C2E94"/>
    <w:rsid w:val="001C5E3B"/>
    <w:rsid w:val="001D062C"/>
    <w:rsid w:val="001D0652"/>
    <w:rsid w:val="001D0B00"/>
    <w:rsid w:val="001D0ED2"/>
    <w:rsid w:val="001D20C2"/>
    <w:rsid w:val="001D2F00"/>
    <w:rsid w:val="001D55CA"/>
    <w:rsid w:val="001D5E5D"/>
    <w:rsid w:val="001E449F"/>
    <w:rsid w:val="001E61B9"/>
    <w:rsid w:val="001E7ECB"/>
    <w:rsid w:val="001F10D9"/>
    <w:rsid w:val="00202830"/>
    <w:rsid w:val="0020368A"/>
    <w:rsid w:val="00203E5A"/>
    <w:rsid w:val="002048F7"/>
    <w:rsid w:val="00212A0A"/>
    <w:rsid w:val="00215389"/>
    <w:rsid w:val="0021548A"/>
    <w:rsid w:val="002157BD"/>
    <w:rsid w:val="00221895"/>
    <w:rsid w:val="002218A0"/>
    <w:rsid w:val="00221A12"/>
    <w:rsid w:val="00222AED"/>
    <w:rsid w:val="00230993"/>
    <w:rsid w:val="002379DB"/>
    <w:rsid w:val="002408CF"/>
    <w:rsid w:val="00245BDB"/>
    <w:rsid w:val="002462FE"/>
    <w:rsid w:val="0024721A"/>
    <w:rsid w:val="0025036D"/>
    <w:rsid w:val="00253142"/>
    <w:rsid w:val="00253290"/>
    <w:rsid w:val="0025461E"/>
    <w:rsid w:val="00255923"/>
    <w:rsid w:val="002564B4"/>
    <w:rsid w:val="00257B86"/>
    <w:rsid w:val="00261EBC"/>
    <w:rsid w:val="00265487"/>
    <w:rsid w:val="00274944"/>
    <w:rsid w:val="00275447"/>
    <w:rsid w:val="00277DFC"/>
    <w:rsid w:val="0028142B"/>
    <w:rsid w:val="00285EE7"/>
    <w:rsid w:val="00286673"/>
    <w:rsid w:val="00293224"/>
    <w:rsid w:val="0029479A"/>
    <w:rsid w:val="002A4D02"/>
    <w:rsid w:val="002A53C2"/>
    <w:rsid w:val="002A5975"/>
    <w:rsid w:val="002A5FBB"/>
    <w:rsid w:val="002A77D3"/>
    <w:rsid w:val="002B2486"/>
    <w:rsid w:val="002B274C"/>
    <w:rsid w:val="002B3A5E"/>
    <w:rsid w:val="002B3A7F"/>
    <w:rsid w:val="002B659C"/>
    <w:rsid w:val="002C008C"/>
    <w:rsid w:val="002C1397"/>
    <w:rsid w:val="002C2F8C"/>
    <w:rsid w:val="002C7D2D"/>
    <w:rsid w:val="002D264E"/>
    <w:rsid w:val="002D6DFC"/>
    <w:rsid w:val="002D72DD"/>
    <w:rsid w:val="002E08BC"/>
    <w:rsid w:val="002E12E6"/>
    <w:rsid w:val="002E1D63"/>
    <w:rsid w:val="002E29F4"/>
    <w:rsid w:val="002E6336"/>
    <w:rsid w:val="002F16DF"/>
    <w:rsid w:val="002F5A13"/>
    <w:rsid w:val="002F64EC"/>
    <w:rsid w:val="0030148F"/>
    <w:rsid w:val="003023F9"/>
    <w:rsid w:val="00302E54"/>
    <w:rsid w:val="00303266"/>
    <w:rsid w:val="0030499D"/>
    <w:rsid w:val="00305EF5"/>
    <w:rsid w:val="00307D00"/>
    <w:rsid w:val="00311A0B"/>
    <w:rsid w:val="00321EFA"/>
    <w:rsid w:val="00324A35"/>
    <w:rsid w:val="00324D17"/>
    <w:rsid w:val="00330802"/>
    <w:rsid w:val="00331FF1"/>
    <w:rsid w:val="00332084"/>
    <w:rsid w:val="003356CF"/>
    <w:rsid w:val="0033722B"/>
    <w:rsid w:val="003372CA"/>
    <w:rsid w:val="003417D0"/>
    <w:rsid w:val="00341E5E"/>
    <w:rsid w:val="003439B1"/>
    <w:rsid w:val="00344423"/>
    <w:rsid w:val="003526D9"/>
    <w:rsid w:val="003527B7"/>
    <w:rsid w:val="00361C1E"/>
    <w:rsid w:val="00364055"/>
    <w:rsid w:val="00364C8D"/>
    <w:rsid w:val="00365119"/>
    <w:rsid w:val="003654DB"/>
    <w:rsid w:val="00365786"/>
    <w:rsid w:val="003657D9"/>
    <w:rsid w:val="00366D93"/>
    <w:rsid w:val="00367A07"/>
    <w:rsid w:val="003772BA"/>
    <w:rsid w:val="00377B59"/>
    <w:rsid w:val="00380C09"/>
    <w:rsid w:val="00393736"/>
    <w:rsid w:val="00396B10"/>
    <w:rsid w:val="00396B9D"/>
    <w:rsid w:val="00397919"/>
    <w:rsid w:val="003A1776"/>
    <w:rsid w:val="003A1EC0"/>
    <w:rsid w:val="003A3795"/>
    <w:rsid w:val="003A4C5D"/>
    <w:rsid w:val="003A652D"/>
    <w:rsid w:val="003B17B1"/>
    <w:rsid w:val="003B25C9"/>
    <w:rsid w:val="003B422C"/>
    <w:rsid w:val="003B7350"/>
    <w:rsid w:val="003B74C4"/>
    <w:rsid w:val="003B7C63"/>
    <w:rsid w:val="003C331D"/>
    <w:rsid w:val="003C33C7"/>
    <w:rsid w:val="003C3F54"/>
    <w:rsid w:val="003C56D4"/>
    <w:rsid w:val="003D1A2F"/>
    <w:rsid w:val="003D27CB"/>
    <w:rsid w:val="003D3494"/>
    <w:rsid w:val="003D449A"/>
    <w:rsid w:val="003D730D"/>
    <w:rsid w:val="003E0FD0"/>
    <w:rsid w:val="003E1B43"/>
    <w:rsid w:val="003E6680"/>
    <w:rsid w:val="003E6C36"/>
    <w:rsid w:val="003E744E"/>
    <w:rsid w:val="003F2DCB"/>
    <w:rsid w:val="003F604A"/>
    <w:rsid w:val="00404076"/>
    <w:rsid w:val="00405303"/>
    <w:rsid w:val="00406AE9"/>
    <w:rsid w:val="00411303"/>
    <w:rsid w:val="00413F00"/>
    <w:rsid w:val="00414DD3"/>
    <w:rsid w:val="00415D3C"/>
    <w:rsid w:val="0041623D"/>
    <w:rsid w:val="0041627D"/>
    <w:rsid w:val="00416996"/>
    <w:rsid w:val="00420BA8"/>
    <w:rsid w:val="0042197E"/>
    <w:rsid w:val="0042206F"/>
    <w:rsid w:val="00427DE6"/>
    <w:rsid w:val="00431884"/>
    <w:rsid w:val="00432030"/>
    <w:rsid w:val="004322F1"/>
    <w:rsid w:val="0044032E"/>
    <w:rsid w:val="004426FE"/>
    <w:rsid w:val="00443D8D"/>
    <w:rsid w:val="004441BB"/>
    <w:rsid w:val="00444FA9"/>
    <w:rsid w:val="00457C34"/>
    <w:rsid w:val="00461289"/>
    <w:rsid w:val="0046435E"/>
    <w:rsid w:val="00464B98"/>
    <w:rsid w:val="00466C47"/>
    <w:rsid w:val="004677EF"/>
    <w:rsid w:val="00481E09"/>
    <w:rsid w:val="00483F29"/>
    <w:rsid w:val="00486EFB"/>
    <w:rsid w:val="004910FD"/>
    <w:rsid w:val="004934AD"/>
    <w:rsid w:val="00493D7B"/>
    <w:rsid w:val="004A104A"/>
    <w:rsid w:val="004A13A9"/>
    <w:rsid w:val="004A3098"/>
    <w:rsid w:val="004A3AEC"/>
    <w:rsid w:val="004A471D"/>
    <w:rsid w:val="004A69F6"/>
    <w:rsid w:val="004B041C"/>
    <w:rsid w:val="004B42F7"/>
    <w:rsid w:val="004B68F8"/>
    <w:rsid w:val="004C01A5"/>
    <w:rsid w:val="004C157D"/>
    <w:rsid w:val="004C28CC"/>
    <w:rsid w:val="004C677E"/>
    <w:rsid w:val="004C7AFC"/>
    <w:rsid w:val="004D425D"/>
    <w:rsid w:val="004D4D54"/>
    <w:rsid w:val="004D5C26"/>
    <w:rsid w:val="004D669A"/>
    <w:rsid w:val="004D727D"/>
    <w:rsid w:val="004E16E4"/>
    <w:rsid w:val="004E2662"/>
    <w:rsid w:val="004E66B7"/>
    <w:rsid w:val="004E70E9"/>
    <w:rsid w:val="004F1143"/>
    <w:rsid w:val="004F278F"/>
    <w:rsid w:val="004F2FF2"/>
    <w:rsid w:val="004F428C"/>
    <w:rsid w:val="00505139"/>
    <w:rsid w:val="005113B1"/>
    <w:rsid w:val="00512107"/>
    <w:rsid w:val="005151C0"/>
    <w:rsid w:val="005168DA"/>
    <w:rsid w:val="00517DD1"/>
    <w:rsid w:val="00517E30"/>
    <w:rsid w:val="005215C1"/>
    <w:rsid w:val="00522F0B"/>
    <w:rsid w:val="005240A5"/>
    <w:rsid w:val="005260ED"/>
    <w:rsid w:val="00526556"/>
    <w:rsid w:val="00537958"/>
    <w:rsid w:val="00537AF2"/>
    <w:rsid w:val="00537CCF"/>
    <w:rsid w:val="00540A82"/>
    <w:rsid w:val="005417D0"/>
    <w:rsid w:val="00544BE6"/>
    <w:rsid w:val="00552A7E"/>
    <w:rsid w:val="00552B1E"/>
    <w:rsid w:val="005539F5"/>
    <w:rsid w:val="005550F8"/>
    <w:rsid w:val="0055617E"/>
    <w:rsid w:val="005577F2"/>
    <w:rsid w:val="00560AE5"/>
    <w:rsid w:val="0056196C"/>
    <w:rsid w:val="00565168"/>
    <w:rsid w:val="00565433"/>
    <w:rsid w:val="0056580F"/>
    <w:rsid w:val="00565AFD"/>
    <w:rsid w:val="00566599"/>
    <w:rsid w:val="005665A2"/>
    <w:rsid w:val="00573C7B"/>
    <w:rsid w:val="0058310D"/>
    <w:rsid w:val="0058368D"/>
    <w:rsid w:val="00584FB7"/>
    <w:rsid w:val="00587924"/>
    <w:rsid w:val="00587A35"/>
    <w:rsid w:val="00590B10"/>
    <w:rsid w:val="005922ED"/>
    <w:rsid w:val="005A144D"/>
    <w:rsid w:val="005A46A9"/>
    <w:rsid w:val="005A7ADB"/>
    <w:rsid w:val="005B11D8"/>
    <w:rsid w:val="005B2EFF"/>
    <w:rsid w:val="005B6BFF"/>
    <w:rsid w:val="005C0DDB"/>
    <w:rsid w:val="005C110A"/>
    <w:rsid w:val="005C19DC"/>
    <w:rsid w:val="005C271F"/>
    <w:rsid w:val="005C30D5"/>
    <w:rsid w:val="005C420D"/>
    <w:rsid w:val="005C5654"/>
    <w:rsid w:val="005C7975"/>
    <w:rsid w:val="005D03E8"/>
    <w:rsid w:val="005D1056"/>
    <w:rsid w:val="005D10AB"/>
    <w:rsid w:val="005D2E9E"/>
    <w:rsid w:val="005D4081"/>
    <w:rsid w:val="005E01B3"/>
    <w:rsid w:val="005E030F"/>
    <w:rsid w:val="005E3187"/>
    <w:rsid w:val="005E33FD"/>
    <w:rsid w:val="005E3EBD"/>
    <w:rsid w:val="005E4B2C"/>
    <w:rsid w:val="005E7FBF"/>
    <w:rsid w:val="005F0E92"/>
    <w:rsid w:val="005F32B3"/>
    <w:rsid w:val="005F32B5"/>
    <w:rsid w:val="005F3FEE"/>
    <w:rsid w:val="005F57A2"/>
    <w:rsid w:val="00606344"/>
    <w:rsid w:val="00610F72"/>
    <w:rsid w:val="00612BCB"/>
    <w:rsid w:val="00613601"/>
    <w:rsid w:val="0061551F"/>
    <w:rsid w:val="00621B51"/>
    <w:rsid w:val="006251EE"/>
    <w:rsid w:val="006265BB"/>
    <w:rsid w:val="00627CCD"/>
    <w:rsid w:val="00627ECE"/>
    <w:rsid w:val="006322BE"/>
    <w:rsid w:val="00636807"/>
    <w:rsid w:val="0063765E"/>
    <w:rsid w:val="00637CB3"/>
    <w:rsid w:val="00640621"/>
    <w:rsid w:val="0064083B"/>
    <w:rsid w:val="0064142A"/>
    <w:rsid w:val="00643A13"/>
    <w:rsid w:val="00645FB9"/>
    <w:rsid w:val="006464DB"/>
    <w:rsid w:val="006470C0"/>
    <w:rsid w:val="00647C8A"/>
    <w:rsid w:val="00655023"/>
    <w:rsid w:val="006566AA"/>
    <w:rsid w:val="00657F9E"/>
    <w:rsid w:val="00662116"/>
    <w:rsid w:val="00663075"/>
    <w:rsid w:val="006647ED"/>
    <w:rsid w:val="00665039"/>
    <w:rsid w:val="00665A9E"/>
    <w:rsid w:val="00665BDB"/>
    <w:rsid w:val="006666CB"/>
    <w:rsid w:val="00666F74"/>
    <w:rsid w:val="00670D58"/>
    <w:rsid w:val="00671D03"/>
    <w:rsid w:val="00673652"/>
    <w:rsid w:val="00681418"/>
    <w:rsid w:val="00684938"/>
    <w:rsid w:val="00684EB4"/>
    <w:rsid w:val="006854F6"/>
    <w:rsid w:val="00687B16"/>
    <w:rsid w:val="0069021B"/>
    <w:rsid w:val="00694456"/>
    <w:rsid w:val="006A2086"/>
    <w:rsid w:val="006A322A"/>
    <w:rsid w:val="006A3E14"/>
    <w:rsid w:val="006A5DC8"/>
    <w:rsid w:val="006A6533"/>
    <w:rsid w:val="006B4336"/>
    <w:rsid w:val="006B45A0"/>
    <w:rsid w:val="006B7171"/>
    <w:rsid w:val="006C2C0A"/>
    <w:rsid w:val="006C42AF"/>
    <w:rsid w:val="006C54B4"/>
    <w:rsid w:val="006D4506"/>
    <w:rsid w:val="006E2D9E"/>
    <w:rsid w:val="006E2E3D"/>
    <w:rsid w:val="006E3BE5"/>
    <w:rsid w:val="006E5508"/>
    <w:rsid w:val="006F0E5B"/>
    <w:rsid w:val="00702065"/>
    <w:rsid w:val="0070314C"/>
    <w:rsid w:val="0070589C"/>
    <w:rsid w:val="00707678"/>
    <w:rsid w:val="00707D0B"/>
    <w:rsid w:val="00714DF9"/>
    <w:rsid w:val="007159F9"/>
    <w:rsid w:val="007169DE"/>
    <w:rsid w:val="007261C6"/>
    <w:rsid w:val="007306D9"/>
    <w:rsid w:val="00731641"/>
    <w:rsid w:val="007350C6"/>
    <w:rsid w:val="007401B8"/>
    <w:rsid w:val="00742B5A"/>
    <w:rsid w:val="00744855"/>
    <w:rsid w:val="00744BFC"/>
    <w:rsid w:val="00745ED7"/>
    <w:rsid w:val="00746489"/>
    <w:rsid w:val="0074665E"/>
    <w:rsid w:val="00747314"/>
    <w:rsid w:val="00747852"/>
    <w:rsid w:val="00747DF4"/>
    <w:rsid w:val="007500F2"/>
    <w:rsid w:val="007517D8"/>
    <w:rsid w:val="007534FE"/>
    <w:rsid w:val="0075686E"/>
    <w:rsid w:val="00761776"/>
    <w:rsid w:val="00762CA5"/>
    <w:rsid w:val="0076351D"/>
    <w:rsid w:val="007641DD"/>
    <w:rsid w:val="00764F22"/>
    <w:rsid w:val="007704D8"/>
    <w:rsid w:val="007707B4"/>
    <w:rsid w:val="007713C8"/>
    <w:rsid w:val="007727DC"/>
    <w:rsid w:val="00772C19"/>
    <w:rsid w:val="007762AF"/>
    <w:rsid w:val="0077788D"/>
    <w:rsid w:val="00782B91"/>
    <w:rsid w:val="00783414"/>
    <w:rsid w:val="00783D58"/>
    <w:rsid w:val="007840F2"/>
    <w:rsid w:val="00790D0D"/>
    <w:rsid w:val="00790F15"/>
    <w:rsid w:val="007929F0"/>
    <w:rsid w:val="007960A4"/>
    <w:rsid w:val="007A14BB"/>
    <w:rsid w:val="007A4F38"/>
    <w:rsid w:val="007A50C7"/>
    <w:rsid w:val="007A5A0E"/>
    <w:rsid w:val="007B090E"/>
    <w:rsid w:val="007B1973"/>
    <w:rsid w:val="007B2EF6"/>
    <w:rsid w:val="007B41A9"/>
    <w:rsid w:val="007B4B81"/>
    <w:rsid w:val="007B6086"/>
    <w:rsid w:val="007B713D"/>
    <w:rsid w:val="007C09A0"/>
    <w:rsid w:val="007C23B2"/>
    <w:rsid w:val="007C7099"/>
    <w:rsid w:val="007D1C2A"/>
    <w:rsid w:val="007D3B92"/>
    <w:rsid w:val="007D5367"/>
    <w:rsid w:val="007D5CA8"/>
    <w:rsid w:val="007D69EA"/>
    <w:rsid w:val="007E0493"/>
    <w:rsid w:val="007E2502"/>
    <w:rsid w:val="007E2EE2"/>
    <w:rsid w:val="007E2F56"/>
    <w:rsid w:val="007E5787"/>
    <w:rsid w:val="007E78B4"/>
    <w:rsid w:val="007F1407"/>
    <w:rsid w:val="007F2A9C"/>
    <w:rsid w:val="007F611B"/>
    <w:rsid w:val="007F7292"/>
    <w:rsid w:val="0080085E"/>
    <w:rsid w:val="00801D1F"/>
    <w:rsid w:val="008024B6"/>
    <w:rsid w:val="0080359A"/>
    <w:rsid w:val="0080389F"/>
    <w:rsid w:val="00804448"/>
    <w:rsid w:val="00810AE1"/>
    <w:rsid w:val="008147C8"/>
    <w:rsid w:val="0081494D"/>
    <w:rsid w:val="00816CCF"/>
    <w:rsid w:val="00817FA3"/>
    <w:rsid w:val="008221DF"/>
    <w:rsid w:val="008268DE"/>
    <w:rsid w:val="00826A65"/>
    <w:rsid w:val="008275A4"/>
    <w:rsid w:val="008314FC"/>
    <w:rsid w:val="00832DAD"/>
    <w:rsid w:val="00835FF6"/>
    <w:rsid w:val="00836DBD"/>
    <w:rsid w:val="00836FC1"/>
    <w:rsid w:val="008502E3"/>
    <w:rsid w:val="00850A55"/>
    <w:rsid w:val="00854814"/>
    <w:rsid w:val="00854865"/>
    <w:rsid w:val="00855204"/>
    <w:rsid w:val="0086064F"/>
    <w:rsid w:val="008678CD"/>
    <w:rsid w:val="00867DE6"/>
    <w:rsid w:val="008706F0"/>
    <w:rsid w:val="00874485"/>
    <w:rsid w:val="00875BFD"/>
    <w:rsid w:val="0087782E"/>
    <w:rsid w:val="00882F77"/>
    <w:rsid w:val="00883DA3"/>
    <w:rsid w:val="00886877"/>
    <w:rsid w:val="008874E9"/>
    <w:rsid w:val="00890B2E"/>
    <w:rsid w:val="00891982"/>
    <w:rsid w:val="00892449"/>
    <w:rsid w:val="00893253"/>
    <w:rsid w:val="008A134D"/>
    <w:rsid w:val="008A2FC2"/>
    <w:rsid w:val="008A5E7F"/>
    <w:rsid w:val="008A7642"/>
    <w:rsid w:val="008B5932"/>
    <w:rsid w:val="008C0042"/>
    <w:rsid w:val="008C19DB"/>
    <w:rsid w:val="008C2DAD"/>
    <w:rsid w:val="008C45CC"/>
    <w:rsid w:val="008C7946"/>
    <w:rsid w:val="008D0318"/>
    <w:rsid w:val="008D1BC3"/>
    <w:rsid w:val="008D363F"/>
    <w:rsid w:val="008D3F98"/>
    <w:rsid w:val="008D4045"/>
    <w:rsid w:val="008D6E35"/>
    <w:rsid w:val="008D6E84"/>
    <w:rsid w:val="008E1B6F"/>
    <w:rsid w:val="008E2EF6"/>
    <w:rsid w:val="008E3094"/>
    <w:rsid w:val="008E4582"/>
    <w:rsid w:val="008E4913"/>
    <w:rsid w:val="008E50BB"/>
    <w:rsid w:val="008E5878"/>
    <w:rsid w:val="008E605F"/>
    <w:rsid w:val="008E6D5A"/>
    <w:rsid w:val="008F5B81"/>
    <w:rsid w:val="008F7E80"/>
    <w:rsid w:val="00901AA1"/>
    <w:rsid w:val="00903362"/>
    <w:rsid w:val="00910B6A"/>
    <w:rsid w:val="00911947"/>
    <w:rsid w:val="00912671"/>
    <w:rsid w:val="00912E0D"/>
    <w:rsid w:val="00916CE9"/>
    <w:rsid w:val="00920F35"/>
    <w:rsid w:val="00921351"/>
    <w:rsid w:val="009226E1"/>
    <w:rsid w:val="009254AC"/>
    <w:rsid w:val="00925A1A"/>
    <w:rsid w:val="009273BE"/>
    <w:rsid w:val="00935F85"/>
    <w:rsid w:val="009429A9"/>
    <w:rsid w:val="00944C6B"/>
    <w:rsid w:val="00946E3D"/>
    <w:rsid w:val="00947962"/>
    <w:rsid w:val="0095155C"/>
    <w:rsid w:val="009517F9"/>
    <w:rsid w:val="0095398B"/>
    <w:rsid w:val="00954A6D"/>
    <w:rsid w:val="009554FD"/>
    <w:rsid w:val="00956DE6"/>
    <w:rsid w:val="0096068C"/>
    <w:rsid w:val="009622A5"/>
    <w:rsid w:val="0096600D"/>
    <w:rsid w:val="009816A5"/>
    <w:rsid w:val="0098251D"/>
    <w:rsid w:val="0099048E"/>
    <w:rsid w:val="009932F2"/>
    <w:rsid w:val="00993B4C"/>
    <w:rsid w:val="009A1386"/>
    <w:rsid w:val="009A3BA5"/>
    <w:rsid w:val="009A793C"/>
    <w:rsid w:val="009B2F30"/>
    <w:rsid w:val="009B55CB"/>
    <w:rsid w:val="009B7854"/>
    <w:rsid w:val="009C4BD1"/>
    <w:rsid w:val="009C5452"/>
    <w:rsid w:val="009C6A9C"/>
    <w:rsid w:val="009C6C0B"/>
    <w:rsid w:val="009D0424"/>
    <w:rsid w:val="009D0BDB"/>
    <w:rsid w:val="009D1FE9"/>
    <w:rsid w:val="009D3B63"/>
    <w:rsid w:val="009D407F"/>
    <w:rsid w:val="009D73B8"/>
    <w:rsid w:val="009E01CE"/>
    <w:rsid w:val="009E1449"/>
    <w:rsid w:val="009F41B8"/>
    <w:rsid w:val="009F629C"/>
    <w:rsid w:val="009F7AE4"/>
    <w:rsid w:val="00A00129"/>
    <w:rsid w:val="00A004E8"/>
    <w:rsid w:val="00A046A5"/>
    <w:rsid w:val="00A05C7D"/>
    <w:rsid w:val="00A07FE6"/>
    <w:rsid w:val="00A13617"/>
    <w:rsid w:val="00A14369"/>
    <w:rsid w:val="00A1502E"/>
    <w:rsid w:val="00A16329"/>
    <w:rsid w:val="00A20D6F"/>
    <w:rsid w:val="00A21485"/>
    <w:rsid w:val="00A23958"/>
    <w:rsid w:val="00A23998"/>
    <w:rsid w:val="00A272A4"/>
    <w:rsid w:val="00A32938"/>
    <w:rsid w:val="00A355C1"/>
    <w:rsid w:val="00A42E71"/>
    <w:rsid w:val="00A42F75"/>
    <w:rsid w:val="00A43352"/>
    <w:rsid w:val="00A446C6"/>
    <w:rsid w:val="00A45F30"/>
    <w:rsid w:val="00A4689A"/>
    <w:rsid w:val="00A5430C"/>
    <w:rsid w:val="00A5446C"/>
    <w:rsid w:val="00A545A3"/>
    <w:rsid w:val="00A568F2"/>
    <w:rsid w:val="00A56F55"/>
    <w:rsid w:val="00A606D7"/>
    <w:rsid w:val="00A613BC"/>
    <w:rsid w:val="00A6188D"/>
    <w:rsid w:val="00A627DC"/>
    <w:rsid w:val="00A702AC"/>
    <w:rsid w:val="00A729E8"/>
    <w:rsid w:val="00A76C6D"/>
    <w:rsid w:val="00A83052"/>
    <w:rsid w:val="00A857E9"/>
    <w:rsid w:val="00A859C7"/>
    <w:rsid w:val="00A87AB2"/>
    <w:rsid w:val="00A87F35"/>
    <w:rsid w:val="00A90067"/>
    <w:rsid w:val="00A9050F"/>
    <w:rsid w:val="00A914B3"/>
    <w:rsid w:val="00A94EEE"/>
    <w:rsid w:val="00A954D4"/>
    <w:rsid w:val="00A95D37"/>
    <w:rsid w:val="00A968CF"/>
    <w:rsid w:val="00A96DD0"/>
    <w:rsid w:val="00AA0D0D"/>
    <w:rsid w:val="00AA1DAA"/>
    <w:rsid w:val="00AA3840"/>
    <w:rsid w:val="00AA3CA5"/>
    <w:rsid w:val="00AA7931"/>
    <w:rsid w:val="00AC2242"/>
    <w:rsid w:val="00AC22DC"/>
    <w:rsid w:val="00AC2659"/>
    <w:rsid w:val="00AC6F57"/>
    <w:rsid w:val="00AC7C3A"/>
    <w:rsid w:val="00AD0670"/>
    <w:rsid w:val="00AD667D"/>
    <w:rsid w:val="00AD7FBF"/>
    <w:rsid w:val="00AE6CB7"/>
    <w:rsid w:val="00AE7882"/>
    <w:rsid w:val="00AF1836"/>
    <w:rsid w:val="00AF7B7D"/>
    <w:rsid w:val="00AF7DEC"/>
    <w:rsid w:val="00B00A9B"/>
    <w:rsid w:val="00B01FE7"/>
    <w:rsid w:val="00B02B5C"/>
    <w:rsid w:val="00B10A9C"/>
    <w:rsid w:val="00B113F9"/>
    <w:rsid w:val="00B13027"/>
    <w:rsid w:val="00B15A2C"/>
    <w:rsid w:val="00B20CD4"/>
    <w:rsid w:val="00B221CA"/>
    <w:rsid w:val="00B23DFE"/>
    <w:rsid w:val="00B26280"/>
    <w:rsid w:val="00B27AFF"/>
    <w:rsid w:val="00B27D0B"/>
    <w:rsid w:val="00B31A1D"/>
    <w:rsid w:val="00B330F8"/>
    <w:rsid w:val="00B36306"/>
    <w:rsid w:val="00B40B7B"/>
    <w:rsid w:val="00B417E4"/>
    <w:rsid w:val="00B43AEB"/>
    <w:rsid w:val="00B44EB1"/>
    <w:rsid w:val="00B51C42"/>
    <w:rsid w:val="00B529F2"/>
    <w:rsid w:val="00B541B9"/>
    <w:rsid w:val="00B6065B"/>
    <w:rsid w:val="00B61934"/>
    <w:rsid w:val="00B65B12"/>
    <w:rsid w:val="00B71B06"/>
    <w:rsid w:val="00B7332C"/>
    <w:rsid w:val="00B73B7D"/>
    <w:rsid w:val="00B7498D"/>
    <w:rsid w:val="00B75515"/>
    <w:rsid w:val="00B7571A"/>
    <w:rsid w:val="00B812AC"/>
    <w:rsid w:val="00B812D7"/>
    <w:rsid w:val="00B9005F"/>
    <w:rsid w:val="00B900BA"/>
    <w:rsid w:val="00B91BFA"/>
    <w:rsid w:val="00B933A7"/>
    <w:rsid w:val="00B93439"/>
    <w:rsid w:val="00B95B0A"/>
    <w:rsid w:val="00BA0247"/>
    <w:rsid w:val="00BA0A0D"/>
    <w:rsid w:val="00BA3071"/>
    <w:rsid w:val="00BA62BC"/>
    <w:rsid w:val="00BB1CF5"/>
    <w:rsid w:val="00BB39A4"/>
    <w:rsid w:val="00BC4EE2"/>
    <w:rsid w:val="00BE0B82"/>
    <w:rsid w:val="00BE1603"/>
    <w:rsid w:val="00BE20B6"/>
    <w:rsid w:val="00BE4063"/>
    <w:rsid w:val="00BE6695"/>
    <w:rsid w:val="00BE6AE1"/>
    <w:rsid w:val="00BF0498"/>
    <w:rsid w:val="00BF13DE"/>
    <w:rsid w:val="00BF3F3E"/>
    <w:rsid w:val="00BF64D5"/>
    <w:rsid w:val="00BF7F18"/>
    <w:rsid w:val="00C01880"/>
    <w:rsid w:val="00C027B8"/>
    <w:rsid w:val="00C02B02"/>
    <w:rsid w:val="00C02C80"/>
    <w:rsid w:val="00C0731F"/>
    <w:rsid w:val="00C07A62"/>
    <w:rsid w:val="00C128D7"/>
    <w:rsid w:val="00C13C79"/>
    <w:rsid w:val="00C169F3"/>
    <w:rsid w:val="00C218D8"/>
    <w:rsid w:val="00C23F7C"/>
    <w:rsid w:val="00C246EC"/>
    <w:rsid w:val="00C27778"/>
    <w:rsid w:val="00C305C3"/>
    <w:rsid w:val="00C31BC3"/>
    <w:rsid w:val="00C32132"/>
    <w:rsid w:val="00C32B1C"/>
    <w:rsid w:val="00C330D8"/>
    <w:rsid w:val="00C33E76"/>
    <w:rsid w:val="00C35ECC"/>
    <w:rsid w:val="00C371ED"/>
    <w:rsid w:val="00C37585"/>
    <w:rsid w:val="00C40C6F"/>
    <w:rsid w:val="00C4529E"/>
    <w:rsid w:val="00C45883"/>
    <w:rsid w:val="00C53DE9"/>
    <w:rsid w:val="00C54BFF"/>
    <w:rsid w:val="00C61B90"/>
    <w:rsid w:val="00C63E1C"/>
    <w:rsid w:val="00C661BD"/>
    <w:rsid w:val="00C67EDC"/>
    <w:rsid w:val="00C703A4"/>
    <w:rsid w:val="00C73D08"/>
    <w:rsid w:val="00C82610"/>
    <w:rsid w:val="00C85488"/>
    <w:rsid w:val="00C90750"/>
    <w:rsid w:val="00C92B58"/>
    <w:rsid w:val="00C934D6"/>
    <w:rsid w:val="00C96914"/>
    <w:rsid w:val="00CA0C3A"/>
    <w:rsid w:val="00CA176C"/>
    <w:rsid w:val="00CA4DBA"/>
    <w:rsid w:val="00CC0D0D"/>
    <w:rsid w:val="00CD3A8E"/>
    <w:rsid w:val="00CD3B0D"/>
    <w:rsid w:val="00CD3DCB"/>
    <w:rsid w:val="00CD53F2"/>
    <w:rsid w:val="00CD5BFD"/>
    <w:rsid w:val="00CD6A88"/>
    <w:rsid w:val="00CD6CB3"/>
    <w:rsid w:val="00CE0FF6"/>
    <w:rsid w:val="00CE32FC"/>
    <w:rsid w:val="00CE38EA"/>
    <w:rsid w:val="00CE3F38"/>
    <w:rsid w:val="00CE549E"/>
    <w:rsid w:val="00D014AA"/>
    <w:rsid w:val="00D01DCC"/>
    <w:rsid w:val="00D02642"/>
    <w:rsid w:val="00D03951"/>
    <w:rsid w:val="00D03F48"/>
    <w:rsid w:val="00D1115D"/>
    <w:rsid w:val="00D135F3"/>
    <w:rsid w:val="00D21603"/>
    <w:rsid w:val="00D26D46"/>
    <w:rsid w:val="00D31008"/>
    <w:rsid w:val="00D317A0"/>
    <w:rsid w:val="00D35669"/>
    <w:rsid w:val="00D36D3A"/>
    <w:rsid w:val="00D371DA"/>
    <w:rsid w:val="00D37FE8"/>
    <w:rsid w:val="00D40935"/>
    <w:rsid w:val="00D40C0C"/>
    <w:rsid w:val="00D40E59"/>
    <w:rsid w:val="00D42DA3"/>
    <w:rsid w:val="00D447DD"/>
    <w:rsid w:val="00D4589E"/>
    <w:rsid w:val="00D5759E"/>
    <w:rsid w:val="00D608E4"/>
    <w:rsid w:val="00D60B08"/>
    <w:rsid w:val="00D6328B"/>
    <w:rsid w:val="00D6347A"/>
    <w:rsid w:val="00D6607C"/>
    <w:rsid w:val="00D665BE"/>
    <w:rsid w:val="00D6693B"/>
    <w:rsid w:val="00D669CB"/>
    <w:rsid w:val="00D6765F"/>
    <w:rsid w:val="00D73795"/>
    <w:rsid w:val="00D7712A"/>
    <w:rsid w:val="00D80D55"/>
    <w:rsid w:val="00D858E2"/>
    <w:rsid w:val="00D9081C"/>
    <w:rsid w:val="00D92323"/>
    <w:rsid w:val="00D93791"/>
    <w:rsid w:val="00D93D0B"/>
    <w:rsid w:val="00D96BE1"/>
    <w:rsid w:val="00D973AD"/>
    <w:rsid w:val="00DA021F"/>
    <w:rsid w:val="00DA3FA9"/>
    <w:rsid w:val="00DA58BE"/>
    <w:rsid w:val="00DB0492"/>
    <w:rsid w:val="00DB2FFE"/>
    <w:rsid w:val="00DB39FD"/>
    <w:rsid w:val="00DB66D9"/>
    <w:rsid w:val="00DC3BC8"/>
    <w:rsid w:val="00DC3F7E"/>
    <w:rsid w:val="00DC4501"/>
    <w:rsid w:val="00DD34BC"/>
    <w:rsid w:val="00DD6E30"/>
    <w:rsid w:val="00DD7591"/>
    <w:rsid w:val="00DE1651"/>
    <w:rsid w:val="00DE52FE"/>
    <w:rsid w:val="00DF1C1D"/>
    <w:rsid w:val="00DF3AAE"/>
    <w:rsid w:val="00DF574E"/>
    <w:rsid w:val="00DF6745"/>
    <w:rsid w:val="00DF7938"/>
    <w:rsid w:val="00E01EBA"/>
    <w:rsid w:val="00E02EBF"/>
    <w:rsid w:val="00E0479D"/>
    <w:rsid w:val="00E04E0F"/>
    <w:rsid w:val="00E04E9E"/>
    <w:rsid w:val="00E06D6C"/>
    <w:rsid w:val="00E0761C"/>
    <w:rsid w:val="00E07E76"/>
    <w:rsid w:val="00E12C52"/>
    <w:rsid w:val="00E13D82"/>
    <w:rsid w:val="00E15148"/>
    <w:rsid w:val="00E17F98"/>
    <w:rsid w:val="00E20A48"/>
    <w:rsid w:val="00E23A48"/>
    <w:rsid w:val="00E23D1E"/>
    <w:rsid w:val="00E25E3B"/>
    <w:rsid w:val="00E30964"/>
    <w:rsid w:val="00E30E29"/>
    <w:rsid w:val="00E31627"/>
    <w:rsid w:val="00E32B2E"/>
    <w:rsid w:val="00E32B59"/>
    <w:rsid w:val="00E35167"/>
    <w:rsid w:val="00E379A5"/>
    <w:rsid w:val="00E50F91"/>
    <w:rsid w:val="00E564B6"/>
    <w:rsid w:val="00E57E76"/>
    <w:rsid w:val="00E62F90"/>
    <w:rsid w:val="00E63242"/>
    <w:rsid w:val="00E70D93"/>
    <w:rsid w:val="00E7212E"/>
    <w:rsid w:val="00E737A5"/>
    <w:rsid w:val="00E75ADF"/>
    <w:rsid w:val="00E7796D"/>
    <w:rsid w:val="00E77A72"/>
    <w:rsid w:val="00E80263"/>
    <w:rsid w:val="00E81EE8"/>
    <w:rsid w:val="00E82719"/>
    <w:rsid w:val="00E834A7"/>
    <w:rsid w:val="00E84091"/>
    <w:rsid w:val="00E90D9B"/>
    <w:rsid w:val="00E93F98"/>
    <w:rsid w:val="00E93FE6"/>
    <w:rsid w:val="00E9671C"/>
    <w:rsid w:val="00EA09FB"/>
    <w:rsid w:val="00EA3A69"/>
    <w:rsid w:val="00EA7937"/>
    <w:rsid w:val="00EB0A4E"/>
    <w:rsid w:val="00EB181F"/>
    <w:rsid w:val="00EB1D24"/>
    <w:rsid w:val="00EC02F5"/>
    <w:rsid w:val="00EC039E"/>
    <w:rsid w:val="00EC26BE"/>
    <w:rsid w:val="00EC4844"/>
    <w:rsid w:val="00EC5D85"/>
    <w:rsid w:val="00EC5F0C"/>
    <w:rsid w:val="00EC6014"/>
    <w:rsid w:val="00EC6ECC"/>
    <w:rsid w:val="00ED0750"/>
    <w:rsid w:val="00EE0499"/>
    <w:rsid w:val="00EE4594"/>
    <w:rsid w:val="00EE4BCA"/>
    <w:rsid w:val="00EE6C97"/>
    <w:rsid w:val="00EF2F24"/>
    <w:rsid w:val="00EF6B96"/>
    <w:rsid w:val="00EF6E81"/>
    <w:rsid w:val="00F02D5A"/>
    <w:rsid w:val="00F03684"/>
    <w:rsid w:val="00F04728"/>
    <w:rsid w:val="00F047C1"/>
    <w:rsid w:val="00F05138"/>
    <w:rsid w:val="00F06BF1"/>
    <w:rsid w:val="00F13017"/>
    <w:rsid w:val="00F147EC"/>
    <w:rsid w:val="00F171DD"/>
    <w:rsid w:val="00F21938"/>
    <w:rsid w:val="00F2325D"/>
    <w:rsid w:val="00F243E7"/>
    <w:rsid w:val="00F24AFA"/>
    <w:rsid w:val="00F27564"/>
    <w:rsid w:val="00F40132"/>
    <w:rsid w:val="00F4126C"/>
    <w:rsid w:val="00F412D3"/>
    <w:rsid w:val="00F41825"/>
    <w:rsid w:val="00F42E1C"/>
    <w:rsid w:val="00F46EFB"/>
    <w:rsid w:val="00F50437"/>
    <w:rsid w:val="00F527D6"/>
    <w:rsid w:val="00F57078"/>
    <w:rsid w:val="00F60FAE"/>
    <w:rsid w:val="00F61EB6"/>
    <w:rsid w:val="00F62FA8"/>
    <w:rsid w:val="00F65A97"/>
    <w:rsid w:val="00F769C0"/>
    <w:rsid w:val="00F77411"/>
    <w:rsid w:val="00F7762D"/>
    <w:rsid w:val="00F77B23"/>
    <w:rsid w:val="00F82E0F"/>
    <w:rsid w:val="00F83B85"/>
    <w:rsid w:val="00F84C1F"/>
    <w:rsid w:val="00F86166"/>
    <w:rsid w:val="00F86C78"/>
    <w:rsid w:val="00F92208"/>
    <w:rsid w:val="00F92430"/>
    <w:rsid w:val="00F92447"/>
    <w:rsid w:val="00F95111"/>
    <w:rsid w:val="00F965C2"/>
    <w:rsid w:val="00FA6346"/>
    <w:rsid w:val="00FB3E38"/>
    <w:rsid w:val="00FB4E74"/>
    <w:rsid w:val="00FC3BA6"/>
    <w:rsid w:val="00FC4A39"/>
    <w:rsid w:val="00FC4F12"/>
    <w:rsid w:val="00FC7296"/>
    <w:rsid w:val="00FD097C"/>
    <w:rsid w:val="00FD481A"/>
    <w:rsid w:val="00FD72F1"/>
    <w:rsid w:val="00FE1C42"/>
    <w:rsid w:val="00FE5D6F"/>
    <w:rsid w:val="00FF13F8"/>
    <w:rsid w:val="00FF236F"/>
    <w:rsid w:val="00FF36AF"/>
    <w:rsid w:val="00FF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2"/>
    </o:shapelayout>
  </w:shapeDefaults>
  <w:decimalSymbol w:val="."/>
  <w:listSeparator w:val=","/>
  <w14:docId w14:val="6A043FB7"/>
  <w15:docId w15:val="{01C935FC-38B1-4DB0-B0FE-4C5E49605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4B4"/>
    <w:rPr>
      <w:rFonts w:ascii="Verdana" w:hAnsi="Verdana"/>
      <w:szCs w:val="24"/>
      <w:lang w:eastAsia="en-US"/>
    </w:rPr>
  </w:style>
  <w:style w:type="paragraph" w:styleId="Heading1">
    <w:name w:val="heading 1"/>
    <w:basedOn w:val="Normal"/>
    <w:next w:val="Normal"/>
    <w:qFormat/>
    <w:rsid w:val="006C54B4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6C54B4"/>
    <w:pPr>
      <w:keepNext/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rsid w:val="006C54B4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6C54B4"/>
    <w:pPr>
      <w:keepNext/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6C54B4"/>
    <w:pPr>
      <w:keepNext/>
      <w:outlineLvl w:val="4"/>
    </w:pPr>
    <w:rPr>
      <w:b/>
      <w:bCs/>
      <w:color w:val="FFFFFF"/>
    </w:rPr>
  </w:style>
  <w:style w:type="paragraph" w:styleId="Heading6">
    <w:name w:val="heading 6"/>
    <w:basedOn w:val="Normal"/>
    <w:next w:val="Normal"/>
    <w:qFormat/>
    <w:rsid w:val="006C54B4"/>
    <w:pPr>
      <w:keepNext/>
      <w:numPr>
        <w:numId w:val="2"/>
      </w:numPr>
      <w:jc w:val="center"/>
      <w:outlineLvl w:val="5"/>
    </w:pPr>
    <w:rPr>
      <w:b/>
      <w:color w:val="000080"/>
      <w:szCs w:val="20"/>
    </w:rPr>
  </w:style>
  <w:style w:type="paragraph" w:styleId="Heading7">
    <w:name w:val="heading 7"/>
    <w:basedOn w:val="Normal"/>
    <w:next w:val="Normal"/>
    <w:qFormat/>
    <w:rsid w:val="006C54B4"/>
    <w:pPr>
      <w:keepNext/>
      <w:jc w:val="center"/>
      <w:outlineLvl w:val="6"/>
    </w:pPr>
    <w:rPr>
      <w:color w:val="000080"/>
      <w:sz w:val="24"/>
    </w:rPr>
  </w:style>
  <w:style w:type="paragraph" w:styleId="Heading8">
    <w:name w:val="heading 8"/>
    <w:basedOn w:val="Normal"/>
    <w:next w:val="Normal"/>
    <w:qFormat/>
    <w:rsid w:val="006C54B4"/>
    <w:pPr>
      <w:keepNext/>
      <w:outlineLvl w:val="7"/>
    </w:pPr>
    <w:rPr>
      <w:color w:val="000080"/>
      <w:sz w:val="24"/>
    </w:rPr>
  </w:style>
  <w:style w:type="paragraph" w:styleId="Heading9">
    <w:name w:val="heading 9"/>
    <w:basedOn w:val="Normal"/>
    <w:next w:val="Normal"/>
    <w:qFormat/>
    <w:rsid w:val="006C54B4"/>
    <w:pPr>
      <w:keepNext/>
      <w:outlineLvl w:val="8"/>
    </w:pPr>
    <w:rPr>
      <w:color w:val="00008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C54B4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basedOn w:val="Normal"/>
    <w:link w:val="FooterChar"/>
    <w:uiPriority w:val="99"/>
    <w:rsid w:val="006C54B4"/>
    <w:pPr>
      <w:tabs>
        <w:tab w:val="center" w:pos="4153"/>
        <w:tab w:val="right" w:pos="8306"/>
      </w:tabs>
    </w:pPr>
    <w:rPr>
      <w:sz w:val="18"/>
    </w:rPr>
  </w:style>
  <w:style w:type="paragraph" w:styleId="Caption">
    <w:name w:val="caption"/>
    <w:basedOn w:val="Normal"/>
    <w:next w:val="Normal"/>
    <w:qFormat/>
    <w:rsid w:val="006C54B4"/>
    <w:rPr>
      <w:color w:val="000080"/>
      <w:sz w:val="24"/>
    </w:rPr>
  </w:style>
  <w:style w:type="paragraph" w:customStyle="1" w:styleId="Subheading">
    <w:name w:val="Sub heading"/>
    <w:basedOn w:val="BodyText2"/>
    <w:rsid w:val="006C54B4"/>
    <w:pPr>
      <w:spacing w:after="0" w:line="240" w:lineRule="auto"/>
    </w:pPr>
    <w:rPr>
      <w:noProof/>
      <w:color w:val="000080"/>
      <w:sz w:val="24"/>
      <w:szCs w:val="20"/>
      <w:lang w:val="en-US"/>
    </w:rPr>
  </w:style>
  <w:style w:type="paragraph" w:styleId="BodyText2">
    <w:name w:val="Body Text 2"/>
    <w:basedOn w:val="Normal"/>
    <w:semiHidden/>
    <w:rsid w:val="006C54B4"/>
    <w:pPr>
      <w:spacing w:after="120" w:line="480" w:lineRule="auto"/>
    </w:pPr>
  </w:style>
  <w:style w:type="paragraph" w:customStyle="1" w:styleId="Formintro">
    <w:name w:val="Form intro"/>
    <w:basedOn w:val="Normal"/>
    <w:rsid w:val="006C54B4"/>
    <w:rPr>
      <w:color w:val="000080"/>
    </w:rPr>
  </w:style>
  <w:style w:type="character" w:styleId="FootnoteReference">
    <w:name w:val="footnote reference"/>
    <w:basedOn w:val="DefaultParagraphFont"/>
    <w:semiHidden/>
    <w:rsid w:val="006C54B4"/>
    <w:rPr>
      <w:vertAlign w:val="superscript"/>
    </w:rPr>
  </w:style>
  <w:style w:type="paragraph" w:styleId="FootnoteText">
    <w:name w:val="footnote text"/>
    <w:basedOn w:val="Normal"/>
    <w:semiHidden/>
    <w:rsid w:val="006C54B4"/>
    <w:rPr>
      <w:color w:val="000080"/>
      <w:szCs w:val="20"/>
    </w:rPr>
  </w:style>
  <w:style w:type="paragraph" w:customStyle="1" w:styleId="SessionPlanPoints">
    <w:name w:val="Session Plan Points"/>
    <w:basedOn w:val="Normal"/>
    <w:rsid w:val="006C54B4"/>
    <w:pPr>
      <w:numPr>
        <w:numId w:val="1"/>
      </w:numPr>
      <w:tabs>
        <w:tab w:val="left" w:pos="284"/>
      </w:tabs>
    </w:pPr>
    <w:rPr>
      <w:color w:val="000080"/>
      <w:sz w:val="18"/>
      <w:szCs w:val="20"/>
    </w:rPr>
  </w:style>
  <w:style w:type="paragraph" w:customStyle="1" w:styleId="SessionPlanNormal">
    <w:name w:val="Session Plan Normal"/>
    <w:basedOn w:val="Normal"/>
    <w:rsid w:val="006C54B4"/>
    <w:rPr>
      <w:color w:val="000080"/>
      <w:sz w:val="18"/>
      <w:szCs w:val="20"/>
    </w:rPr>
  </w:style>
  <w:style w:type="paragraph" w:customStyle="1" w:styleId="SessionPlanHeading">
    <w:name w:val="Session Plan Heading"/>
    <w:basedOn w:val="Heading3"/>
    <w:rsid w:val="006C54B4"/>
    <w:pPr>
      <w:spacing w:before="100" w:after="20"/>
    </w:pPr>
    <w:rPr>
      <w:bCs w:val="0"/>
      <w:color w:val="000080"/>
    </w:rPr>
  </w:style>
  <w:style w:type="paragraph" w:customStyle="1" w:styleId="SubHeading0">
    <w:name w:val="Sub Heading"/>
    <w:basedOn w:val="Title"/>
    <w:rsid w:val="006C54B4"/>
    <w:rPr>
      <w:color w:val="000080"/>
    </w:rPr>
  </w:style>
  <w:style w:type="paragraph" w:styleId="Title">
    <w:name w:val="Title"/>
    <w:basedOn w:val="Normal"/>
    <w:qFormat/>
    <w:rsid w:val="006C54B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Numberedlists">
    <w:name w:val="Numbered lists"/>
    <w:basedOn w:val="Normal"/>
    <w:rsid w:val="006C54B4"/>
    <w:pPr>
      <w:tabs>
        <w:tab w:val="num" w:pos="288"/>
      </w:tabs>
      <w:ind w:left="576" w:hanging="288"/>
    </w:pPr>
    <w:rPr>
      <w:rFonts w:ascii="Times New Roman" w:eastAsia="Times" w:hAnsi="Times New Roman"/>
      <w:szCs w:val="18"/>
      <w:lang w:val="en-US"/>
    </w:rPr>
  </w:style>
  <w:style w:type="paragraph" w:customStyle="1" w:styleId="Body">
    <w:name w:val="Body"/>
    <w:basedOn w:val="Normal"/>
    <w:rsid w:val="006C54B4"/>
    <w:pPr>
      <w:spacing w:after="120"/>
    </w:pPr>
    <w:rPr>
      <w:rFonts w:ascii="Arial" w:eastAsia="Times" w:hAnsi="Arial"/>
      <w:sz w:val="16"/>
      <w:szCs w:val="18"/>
      <w:lang w:val="en-US"/>
    </w:rPr>
  </w:style>
  <w:style w:type="paragraph" w:customStyle="1" w:styleId="Normalbullets">
    <w:name w:val="Normal bullets"/>
    <w:basedOn w:val="Normal"/>
    <w:rsid w:val="006C54B4"/>
    <w:pPr>
      <w:tabs>
        <w:tab w:val="left" w:pos="284"/>
        <w:tab w:val="num" w:pos="1440"/>
      </w:tabs>
      <w:ind w:left="1440" w:hanging="360"/>
    </w:pPr>
    <w:rPr>
      <w:color w:val="000080"/>
    </w:rPr>
  </w:style>
  <w:style w:type="paragraph" w:customStyle="1" w:styleId="instructions">
    <w:name w:val="instructions"/>
    <w:basedOn w:val="Normal"/>
    <w:rsid w:val="006C54B4"/>
    <w:pPr>
      <w:tabs>
        <w:tab w:val="left" w:pos="284"/>
      </w:tabs>
      <w:spacing w:after="140"/>
      <w:ind w:left="284" w:hanging="284"/>
    </w:pPr>
    <w:rPr>
      <w:color w:val="000080"/>
    </w:rPr>
  </w:style>
  <w:style w:type="paragraph" w:customStyle="1" w:styleId="Normalbullets2">
    <w:name w:val="Normal bullets 2"/>
    <w:basedOn w:val="Normal"/>
    <w:rsid w:val="006C54B4"/>
    <w:pPr>
      <w:tabs>
        <w:tab w:val="left" w:pos="900"/>
      </w:tabs>
      <w:ind w:left="900" w:hanging="360"/>
    </w:pPr>
    <w:rPr>
      <w:color w:val="000080"/>
    </w:rPr>
  </w:style>
  <w:style w:type="paragraph" w:customStyle="1" w:styleId="ArticleBullets">
    <w:name w:val="Article Bullets"/>
    <w:basedOn w:val="Normal"/>
    <w:rsid w:val="006C54B4"/>
    <w:pPr>
      <w:tabs>
        <w:tab w:val="num" w:pos="650"/>
      </w:tabs>
      <w:ind w:left="650" w:hanging="360"/>
    </w:pPr>
    <w:rPr>
      <w:rFonts w:cs="Arial"/>
      <w:color w:val="000080"/>
    </w:rPr>
  </w:style>
  <w:style w:type="paragraph" w:customStyle="1" w:styleId="Normalbullets3">
    <w:name w:val="Normal bullets 3"/>
    <w:basedOn w:val="Normal"/>
    <w:rsid w:val="006C54B4"/>
    <w:pPr>
      <w:tabs>
        <w:tab w:val="num" w:pos="720"/>
      </w:tabs>
      <w:ind w:left="720" w:hanging="360"/>
    </w:pPr>
    <w:rPr>
      <w:rFonts w:cs="Arial"/>
      <w:color w:val="000080"/>
    </w:rPr>
  </w:style>
  <w:style w:type="paragraph" w:customStyle="1" w:styleId="DocumentChecklist">
    <w:name w:val="Document Checklist"/>
    <w:basedOn w:val="Normal"/>
    <w:rsid w:val="006C54B4"/>
    <w:pPr>
      <w:tabs>
        <w:tab w:val="left" w:pos="284"/>
      </w:tabs>
      <w:ind w:left="284" w:hanging="284"/>
    </w:pPr>
    <w:rPr>
      <w:color w:val="000080"/>
      <w:sz w:val="18"/>
    </w:rPr>
  </w:style>
  <w:style w:type="paragraph" w:customStyle="1" w:styleId="DocumentChecklistheading">
    <w:name w:val="Document Checklist heading"/>
    <w:basedOn w:val="DocumentChecklist"/>
    <w:rsid w:val="006C54B4"/>
    <w:pPr>
      <w:ind w:left="0" w:firstLine="0"/>
    </w:pPr>
    <w:rPr>
      <w:rFonts w:ascii="Arial Black" w:hAnsi="Arial Black"/>
    </w:rPr>
  </w:style>
  <w:style w:type="paragraph" w:customStyle="1" w:styleId="Learningoutcomesbullets">
    <w:name w:val="Learning outcomes bullets"/>
    <w:basedOn w:val="Learningoutcomes"/>
    <w:rsid w:val="006C54B4"/>
    <w:pPr>
      <w:pBdr>
        <w:bottom w:val="single" w:sz="4" w:space="0" w:color="auto"/>
      </w:pBdr>
      <w:tabs>
        <w:tab w:val="left" w:pos="284"/>
      </w:tabs>
      <w:ind w:left="284" w:hanging="284"/>
    </w:pPr>
  </w:style>
  <w:style w:type="paragraph" w:customStyle="1" w:styleId="Learningoutcomes">
    <w:name w:val="Learning outcomes"/>
    <w:basedOn w:val="Normal"/>
    <w:rsid w:val="006C54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</w:pPr>
    <w:rPr>
      <w:b/>
      <w:bCs/>
      <w:color w:val="000080"/>
    </w:rPr>
  </w:style>
  <w:style w:type="paragraph" w:customStyle="1" w:styleId="Sub-Unitobjectives">
    <w:name w:val="Sub-Unit objectives"/>
    <w:basedOn w:val="Normal"/>
    <w:rsid w:val="006C54B4"/>
    <w:pPr>
      <w:tabs>
        <w:tab w:val="num" w:pos="360"/>
      </w:tabs>
      <w:ind w:left="284" w:hanging="284"/>
    </w:pPr>
    <w:rPr>
      <w:color w:val="000080"/>
    </w:rPr>
  </w:style>
  <w:style w:type="paragraph" w:customStyle="1" w:styleId="Normalbullet">
    <w:name w:val="Normal bullet"/>
    <w:basedOn w:val="Normal"/>
    <w:rsid w:val="006C54B4"/>
    <w:pPr>
      <w:tabs>
        <w:tab w:val="left" w:pos="284"/>
      </w:tabs>
      <w:ind w:left="284" w:hanging="284"/>
    </w:pPr>
    <w:rPr>
      <w:color w:val="000080"/>
      <w:szCs w:val="20"/>
    </w:rPr>
  </w:style>
  <w:style w:type="paragraph" w:customStyle="1" w:styleId="Normalbullet2">
    <w:name w:val="Normal bullet 2"/>
    <w:rsid w:val="006C54B4"/>
    <w:pPr>
      <w:tabs>
        <w:tab w:val="num" w:pos="1440"/>
      </w:tabs>
      <w:ind w:left="1440" w:hanging="360"/>
    </w:pPr>
    <w:rPr>
      <w:rFonts w:ascii="Arial" w:hAnsi="Arial"/>
      <w:sz w:val="22"/>
      <w:lang w:eastAsia="en-US"/>
    </w:rPr>
  </w:style>
  <w:style w:type="paragraph" w:customStyle="1" w:styleId="Theorypaperbullets">
    <w:name w:val="Theory paper bullets"/>
    <w:basedOn w:val="Normalbullets"/>
    <w:rsid w:val="006C54B4"/>
    <w:pPr>
      <w:tabs>
        <w:tab w:val="clear" w:pos="284"/>
        <w:tab w:val="left" w:pos="879"/>
        <w:tab w:val="right" w:leader="underscore" w:pos="9639"/>
      </w:tabs>
      <w:spacing w:before="200" w:after="80"/>
      <w:ind w:left="879" w:hanging="329"/>
    </w:pPr>
  </w:style>
  <w:style w:type="paragraph" w:customStyle="1" w:styleId="Theorypaperlines">
    <w:name w:val="Theory paper lines"/>
    <w:basedOn w:val="Theorypaperbullets"/>
    <w:rsid w:val="006C54B4"/>
    <w:pPr>
      <w:tabs>
        <w:tab w:val="clear" w:pos="879"/>
        <w:tab w:val="clear" w:pos="1440"/>
      </w:tabs>
      <w:ind w:left="550" w:firstLine="0"/>
    </w:pPr>
  </w:style>
  <w:style w:type="paragraph" w:customStyle="1" w:styleId="Normalindentnobullets2">
    <w:name w:val="Normal indent no bullets 2"/>
    <w:basedOn w:val="Normalindentnobullets"/>
    <w:rsid w:val="006C54B4"/>
    <w:pPr>
      <w:tabs>
        <w:tab w:val="clear" w:pos="540"/>
        <w:tab w:val="num" w:pos="1080"/>
      </w:tabs>
      <w:ind w:left="1080" w:hanging="539"/>
    </w:pPr>
  </w:style>
  <w:style w:type="paragraph" w:customStyle="1" w:styleId="Normalindentnobullets">
    <w:name w:val="Normal indent no bullets"/>
    <w:basedOn w:val="Normal"/>
    <w:rsid w:val="006C54B4"/>
    <w:pPr>
      <w:tabs>
        <w:tab w:val="left" w:pos="540"/>
      </w:tabs>
      <w:ind w:left="540" w:hanging="540"/>
    </w:pPr>
    <w:rPr>
      <w:color w:val="000080"/>
    </w:rPr>
  </w:style>
  <w:style w:type="paragraph" w:customStyle="1" w:styleId="Normalindentnobullets2lines">
    <w:name w:val="Normal indent no bullets 2 lines"/>
    <w:basedOn w:val="Normalindentnobullets2"/>
    <w:rsid w:val="006C54B4"/>
    <w:pPr>
      <w:tabs>
        <w:tab w:val="clear" w:pos="1080"/>
        <w:tab w:val="right" w:leader="underscore" w:pos="9540"/>
      </w:tabs>
      <w:spacing w:before="200" w:after="80"/>
      <w:ind w:left="539" w:firstLine="0"/>
    </w:pPr>
  </w:style>
  <w:style w:type="paragraph" w:customStyle="1" w:styleId="SessionPlanPoints2">
    <w:name w:val="Session Plan Points 2"/>
    <w:basedOn w:val="SessionPlanPoints"/>
    <w:rsid w:val="006C54B4"/>
    <w:pPr>
      <w:numPr>
        <w:numId w:val="0"/>
      </w:numPr>
      <w:tabs>
        <w:tab w:val="clear" w:pos="284"/>
        <w:tab w:val="left" w:pos="567"/>
        <w:tab w:val="num" w:pos="720"/>
      </w:tabs>
      <w:ind w:left="568" w:hanging="284"/>
    </w:pPr>
    <w:rPr>
      <w:rFonts w:cs="Arial"/>
    </w:rPr>
  </w:style>
  <w:style w:type="paragraph" w:customStyle="1" w:styleId="TaskHeader">
    <w:name w:val="Task Header"/>
    <w:basedOn w:val="Header"/>
    <w:rsid w:val="006C54B4"/>
    <w:pPr>
      <w:tabs>
        <w:tab w:val="clear" w:pos="4153"/>
        <w:tab w:val="clear" w:pos="8306"/>
        <w:tab w:val="center" w:pos="4320"/>
        <w:tab w:val="right" w:pos="8640"/>
      </w:tabs>
      <w:spacing w:before="100"/>
    </w:pPr>
    <w:rPr>
      <w:b/>
      <w:bCs/>
      <w:color w:val="000080"/>
      <w:sz w:val="20"/>
    </w:rPr>
  </w:style>
  <w:style w:type="paragraph" w:customStyle="1" w:styleId="CompetenceStatements">
    <w:name w:val="Competence Statements"/>
    <w:basedOn w:val="Normal"/>
    <w:rsid w:val="006C54B4"/>
    <w:rPr>
      <w:rFonts w:cs="Arial"/>
      <w:color w:val="333399"/>
    </w:rPr>
  </w:style>
  <w:style w:type="paragraph" w:customStyle="1" w:styleId="Section">
    <w:name w:val="Section"/>
    <w:basedOn w:val="CompetenceStatements"/>
    <w:rsid w:val="006C54B4"/>
    <w:pPr>
      <w:spacing w:line="160" w:lineRule="exact"/>
      <w:jc w:val="center"/>
    </w:pPr>
    <w:rPr>
      <w:rFonts w:ascii="Arial Black" w:hAnsi="Arial Black"/>
      <w:sz w:val="16"/>
    </w:rPr>
  </w:style>
  <w:style w:type="paragraph" w:styleId="BodyText3">
    <w:name w:val="Body Text 3"/>
    <w:basedOn w:val="Normal"/>
    <w:semiHidden/>
    <w:rsid w:val="006C54B4"/>
    <w:pPr>
      <w:spacing w:line="240" w:lineRule="exact"/>
      <w:jc w:val="both"/>
    </w:pPr>
    <w:rPr>
      <w:rFonts w:cs="Arial"/>
      <w:color w:val="000080"/>
    </w:rPr>
  </w:style>
  <w:style w:type="paragraph" w:styleId="BodyTextIndent">
    <w:name w:val="Body Text Indent"/>
    <w:basedOn w:val="Normal"/>
    <w:semiHidden/>
    <w:rsid w:val="006C54B4"/>
    <w:pPr>
      <w:ind w:left="-180"/>
    </w:pPr>
    <w:rPr>
      <w:i/>
      <w:iCs/>
    </w:rPr>
  </w:style>
  <w:style w:type="paragraph" w:styleId="BodyTextIndent2">
    <w:name w:val="Body Text Indent 2"/>
    <w:basedOn w:val="Normal"/>
    <w:semiHidden/>
    <w:rsid w:val="006C54B4"/>
    <w:pPr>
      <w:ind w:left="-180"/>
    </w:pPr>
    <w:rPr>
      <w:i/>
      <w:iCs/>
      <w:color w:val="333399"/>
    </w:rPr>
  </w:style>
  <w:style w:type="paragraph" w:customStyle="1" w:styleId="LogHeading">
    <w:name w:val="Log Heading"/>
    <w:basedOn w:val="SessionPlanHeading"/>
    <w:rsid w:val="006C54B4"/>
    <w:pPr>
      <w:spacing w:before="0" w:after="0"/>
      <w:jc w:val="center"/>
    </w:pPr>
  </w:style>
  <w:style w:type="paragraph" w:styleId="BodyText">
    <w:name w:val="Body Text"/>
    <w:basedOn w:val="Normal"/>
    <w:semiHidden/>
    <w:rsid w:val="006C54B4"/>
    <w:rPr>
      <w:color w:val="000080"/>
      <w:szCs w:val="20"/>
    </w:rPr>
  </w:style>
  <w:style w:type="paragraph" w:styleId="CommentText">
    <w:name w:val="annotation text"/>
    <w:basedOn w:val="Normal"/>
    <w:link w:val="CommentTextChar"/>
    <w:semiHidden/>
    <w:rsid w:val="006C54B4"/>
    <w:rPr>
      <w:color w:val="000080"/>
    </w:rPr>
  </w:style>
  <w:style w:type="paragraph" w:styleId="NormalWeb">
    <w:name w:val="Normal (Web)"/>
    <w:basedOn w:val="Normal"/>
    <w:semiHidden/>
    <w:rsid w:val="006C54B4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333399"/>
    </w:rPr>
  </w:style>
  <w:style w:type="paragraph" w:styleId="MacroText">
    <w:name w:val="macro"/>
    <w:semiHidden/>
    <w:rsid w:val="006C54B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styleId="PageNumber">
    <w:name w:val="page number"/>
    <w:basedOn w:val="DefaultParagraphFont"/>
    <w:semiHidden/>
    <w:rsid w:val="006C54B4"/>
  </w:style>
  <w:style w:type="character" w:styleId="Hyperlink">
    <w:name w:val="Hyperlink"/>
    <w:basedOn w:val="DefaultParagraphFont"/>
    <w:semiHidden/>
    <w:rsid w:val="006C54B4"/>
    <w:rPr>
      <w:color w:val="0000FF"/>
      <w:u w:val="single"/>
    </w:rPr>
  </w:style>
  <w:style w:type="paragraph" w:customStyle="1" w:styleId="Knowledge">
    <w:name w:val="Knowledge"/>
    <w:basedOn w:val="Normal"/>
    <w:rsid w:val="006C54B4"/>
    <w:pPr>
      <w:numPr>
        <w:numId w:val="4"/>
      </w:numPr>
      <w:spacing w:before="120" w:after="120"/>
    </w:pPr>
    <w:rPr>
      <w:rFonts w:ascii="Arial" w:hAnsi="Arial"/>
      <w:color w:val="000080"/>
      <w:sz w:val="22"/>
    </w:rPr>
  </w:style>
  <w:style w:type="paragraph" w:customStyle="1" w:styleId="competencestatements0">
    <w:name w:val="competencestatements"/>
    <w:basedOn w:val="Normal"/>
    <w:rsid w:val="006C54B4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paragraph" w:customStyle="1" w:styleId="taskheader0">
    <w:name w:val="taskheader"/>
    <w:basedOn w:val="Normal"/>
    <w:rsid w:val="006C54B4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paragraph" w:customStyle="1" w:styleId="section0">
    <w:name w:val="section"/>
    <w:basedOn w:val="Normal"/>
    <w:rsid w:val="006C54B4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paragraph" w:styleId="BodyTextIndent3">
    <w:name w:val="Body Text Indent 3"/>
    <w:basedOn w:val="Normal"/>
    <w:semiHidden/>
    <w:rsid w:val="006C54B4"/>
    <w:pPr>
      <w:spacing w:after="120"/>
      <w:ind w:left="283"/>
    </w:pPr>
    <w:rPr>
      <w:sz w:val="16"/>
      <w:szCs w:val="16"/>
    </w:rPr>
  </w:style>
  <w:style w:type="paragraph" w:styleId="ListNumber">
    <w:name w:val="List Number"/>
    <w:basedOn w:val="Normal"/>
    <w:semiHidden/>
    <w:rsid w:val="006C54B4"/>
    <w:pPr>
      <w:numPr>
        <w:ilvl w:val="1"/>
        <w:numId w:val="5"/>
      </w:numPr>
      <w:spacing w:after="120"/>
      <w:jc w:val="both"/>
    </w:pPr>
    <w:rPr>
      <w:rFonts w:ascii="Arial" w:hAnsi="Arial"/>
      <w:color w:val="000080"/>
      <w:sz w:val="22"/>
      <w:szCs w:val="20"/>
    </w:rPr>
  </w:style>
  <w:style w:type="paragraph" w:customStyle="1" w:styleId="UCommelementtitle">
    <w:name w:val="U/Comm element title"/>
    <w:basedOn w:val="Normal"/>
    <w:rsid w:val="006C54B4"/>
    <w:pPr>
      <w:spacing w:line="280" w:lineRule="exact"/>
      <w:ind w:left="851" w:hanging="851"/>
    </w:pPr>
    <w:rPr>
      <w:rFonts w:ascii="Arial Narrow" w:hAnsi="Arial Narrow"/>
      <w:b/>
      <w:color w:val="000000"/>
      <w:szCs w:val="20"/>
    </w:rPr>
  </w:style>
  <w:style w:type="paragraph" w:styleId="TOC1">
    <w:name w:val="toc 1"/>
    <w:basedOn w:val="Normal"/>
    <w:next w:val="Normal"/>
    <w:autoRedefine/>
    <w:semiHidden/>
    <w:rsid w:val="006C54B4"/>
    <w:pPr>
      <w:tabs>
        <w:tab w:val="right" w:pos="9062"/>
      </w:tabs>
      <w:spacing w:line="360" w:lineRule="auto"/>
    </w:pPr>
    <w:rPr>
      <w:noProof/>
      <w:color w:val="333399"/>
      <w:szCs w:val="28"/>
    </w:rPr>
  </w:style>
  <w:style w:type="paragraph" w:styleId="HTMLAddress">
    <w:name w:val="HTML Address"/>
    <w:basedOn w:val="Normal"/>
    <w:semiHidden/>
    <w:rsid w:val="006C54B4"/>
    <w:rPr>
      <w:i/>
      <w:iCs/>
      <w:color w:val="000080"/>
      <w:szCs w:val="20"/>
    </w:rPr>
  </w:style>
  <w:style w:type="paragraph" w:styleId="Subtitle">
    <w:name w:val="Subtitle"/>
    <w:basedOn w:val="Normal"/>
    <w:qFormat/>
    <w:rsid w:val="006C54B4"/>
    <w:rPr>
      <w:b/>
      <w:color w:val="000080"/>
      <w:sz w:val="24"/>
      <w:szCs w:val="20"/>
    </w:rPr>
  </w:style>
  <w:style w:type="character" w:styleId="FollowedHyperlink">
    <w:name w:val="FollowedHyperlink"/>
    <w:basedOn w:val="DefaultParagraphFont"/>
    <w:semiHidden/>
    <w:rsid w:val="006C54B4"/>
    <w:rPr>
      <w:color w:val="800080"/>
      <w:u w:val="single"/>
    </w:rPr>
  </w:style>
  <w:style w:type="paragraph" w:styleId="BalloonText">
    <w:name w:val="Balloon Text"/>
    <w:basedOn w:val="Normal"/>
    <w:semiHidden/>
    <w:rsid w:val="006C54B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C54B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Strong">
    <w:name w:val="Strong"/>
    <w:basedOn w:val="DefaultParagraphFont"/>
    <w:qFormat/>
    <w:rsid w:val="006C54B4"/>
    <w:rPr>
      <w:b/>
      <w:bCs/>
    </w:rPr>
  </w:style>
  <w:style w:type="character" w:customStyle="1" w:styleId="HeaderChar">
    <w:name w:val="Header Char"/>
    <w:basedOn w:val="DefaultParagraphFont"/>
    <w:link w:val="Header"/>
    <w:locked/>
    <w:rsid w:val="003372CA"/>
    <w:rPr>
      <w:rFonts w:ascii="Verdana" w:hAnsi="Verdana"/>
      <w:sz w:val="18"/>
      <w:szCs w:val="24"/>
      <w:lang w:eastAsia="en-US"/>
    </w:rPr>
  </w:style>
  <w:style w:type="paragraph" w:styleId="ListNumber2">
    <w:name w:val="List Number 2"/>
    <w:basedOn w:val="Normal"/>
    <w:semiHidden/>
    <w:rsid w:val="00BF13DE"/>
    <w:pPr>
      <w:numPr>
        <w:numId w:val="6"/>
      </w:numPr>
      <w:tabs>
        <w:tab w:val="clear" w:pos="360"/>
        <w:tab w:val="num" w:pos="643"/>
      </w:tabs>
      <w:ind w:left="643"/>
    </w:pPr>
    <w:rPr>
      <w:color w:val="000080"/>
      <w:szCs w:val="20"/>
    </w:rPr>
  </w:style>
  <w:style w:type="paragraph" w:styleId="ListNumber3">
    <w:name w:val="List Number 3"/>
    <w:basedOn w:val="Normal"/>
    <w:semiHidden/>
    <w:rsid w:val="00BF13DE"/>
    <w:pPr>
      <w:numPr>
        <w:numId w:val="7"/>
      </w:numPr>
      <w:tabs>
        <w:tab w:val="clear" w:pos="643"/>
        <w:tab w:val="num" w:pos="926"/>
      </w:tabs>
      <w:ind w:left="926"/>
    </w:pPr>
    <w:rPr>
      <w:color w:val="000080"/>
      <w:szCs w:val="20"/>
    </w:rPr>
  </w:style>
  <w:style w:type="paragraph" w:styleId="ListNumber4">
    <w:name w:val="List Number 4"/>
    <w:basedOn w:val="Normal"/>
    <w:semiHidden/>
    <w:rsid w:val="00BF13DE"/>
    <w:pPr>
      <w:numPr>
        <w:numId w:val="8"/>
      </w:numPr>
      <w:tabs>
        <w:tab w:val="clear" w:pos="926"/>
        <w:tab w:val="num" w:pos="1209"/>
      </w:tabs>
      <w:ind w:left="1209"/>
    </w:pPr>
    <w:rPr>
      <w:color w:val="000080"/>
      <w:szCs w:val="20"/>
    </w:rPr>
  </w:style>
  <w:style w:type="paragraph" w:styleId="ListNumber5">
    <w:name w:val="List Number 5"/>
    <w:basedOn w:val="Normal"/>
    <w:semiHidden/>
    <w:rsid w:val="00BF13DE"/>
    <w:pPr>
      <w:numPr>
        <w:numId w:val="9"/>
      </w:numPr>
      <w:tabs>
        <w:tab w:val="clear" w:pos="1209"/>
        <w:tab w:val="num" w:pos="1492"/>
      </w:tabs>
      <w:ind w:left="1492"/>
    </w:pPr>
    <w:rPr>
      <w:color w:val="000080"/>
      <w:szCs w:val="20"/>
    </w:rPr>
  </w:style>
  <w:style w:type="paragraph" w:styleId="ListBullet3">
    <w:name w:val="List Bullet 3"/>
    <w:basedOn w:val="Normal"/>
    <w:autoRedefine/>
    <w:semiHidden/>
    <w:rsid w:val="00BF13DE"/>
    <w:pPr>
      <w:numPr>
        <w:numId w:val="10"/>
      </w:numPr>
      <w:tabs>
        <w:tab w:val="clear" w:pos="643"/>
        <w:tab w:val="num" w:pos="926"/>
      </w:tabs>
      <w:ind w:left="926"/>
    </w:pPr>
    <w:rPr>
      <w:color w:val="000080"/>
      <w:szCs w:val="20"/>
    </w:rPr>
  </w:style>
  <w:style w:type="paragraph" w:styleId="ListBullet4">
    <w:name w:val="List Bullet 4"/>
    <w:basedOn w:val="Normal"/>
    <w:autoRedefine/>
    <w:semiHidden/>
    <w:rsid w:val="00BF13DE"/>
    <w:pPr>
      <w:numPr>
        <w:numId w:val="11"/>
      </w:numPr>
      <w:tabs>
        <w:tab w:val="clear" w:pos="926"/>
        <w:tab w:val="num" w:pos="1209"/>
      </w:tabs>
      <w:ind w:left="1209"/>
    </w:pPr>
    <w:rPr>
      <w:color w:val="000080"/>
      <w:szCs w:val="20"/>
    </w:rPr>
  </w:style>
  <w:style w:type="paragraph" w:styleId="ListBullet5">
    <w:name w:val="List Bullet 5"/>
    <w:basedOn w:val="Normal"/>
    <w:autoRedefine/>
    <w:semiHidden/>
    <w:rsid w:val="00BF13DE"/>
    <w:pPr>
      <w:numPr>
        <w:numId w:val="12"/>
      </w:numPr>
      <w:tabs>
        <w:tab w:val="clear" w:pos="1209"/>
        <w:tab w:val="num" w:pos="1492"/>
      </w:tabs>
      <w:ind w:left="1492"/>
    </w:pPr>
    <w:rPr>
      <w:color w:val="000080"/>
      <w:szCs w:val="20"/>
    </w:rPr>
  </w:style>
  <w:style w:type="paragraph" w:customStyle="1" w:styleId="UCommtext">
    <w:name w:val="U/Comm text"/>
    <w:basedOn w:val="Normal"/>
    <w:rsid w:val="00BF13DE"/>
    <w:pPr>
      <w:spacing w:line="280" w:lineRule="exact"/>
    </w:pPr>
    <w:rPr>
      <w:rFonts w:ascii="Arial Narrow" w:hAnsi="Arial Narrow"/>
      <w:color w:val="00000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F13DE"/>
    <w:rPr>
      <w:rFonts w:ascii="Verdana" w:hAnsi="Verdana"/>
      <w:sz w:val="18"/>
      <w:szCs w:val="24"/>
      <w:lang w:eastAsia="en-US"/>
    </w:rPr>
  </w:style>
  <w:style w:type="table" w:styleId="TableGrid">
    <w:name w:val="Table Grid"/>
    <w:basedOn w:val="TableNormal"/>
    <w:uiPriority w:val="59"/>
    <w:rsid w:val="00D676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F92430"/>
    <w:rPr>
      <w:rFonts w:ascii="Verdana" w:hAnsi="Verdana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9554FD"/>
    <w:pPr>
      <w:ind w:left="720"/>
      <w:contextualSpacing/>
    </w:pPr>
  </w:style>
  <w:style w:type="paragraph" w:customStyle="1" w:styleId="HeadingC">
    <w:name w:val="Heading C"/>
    <w:basedOn w:val="Normal"/>
    <w:next w:val="Normal"/>
    <w:rsid w:val="00D9081C"/>
    <w:rPr>
      <w:rFonts w:cs="Arial"/>
      <w:b/>
      <w:color w:val="00008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305C3"/>
    <w:rPr>
      <w:rFonts w:ascii="Verdana" w:hAnsi="Verdana"/>
      <w:color w:val="000080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6196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2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CCBAB-4553-4D45-83A9-B4CCAC94D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6</Pages>
  <Words>5318</Words>
  <Characters>30315</Characters>
  <Application>Microsoft Office Word</Application>
  <DocSecurity>0</DocSecurity>
  <Lines>25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sk 1</vt:lpstr>
    </vt:vector>
  </TitlesOfParts>
  <Company>sports coach UK</Company>
  <LinksUpToDate>false</LinksUpToDate>
  <CharactersWithSpaces>3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 1</dc:title>
  <dc:subject/>
  <dc:creator>Stacey Doherty</dc:creator>
  <cp:keywords/>
  <dc:description/>
  <cp:lastModifiedBy>Simon Kirkland</cp:lastModifiedBy>
  <cp:revision>2</cp:revision>
  <cp:lastPrinted>2018-10-04T10:03:00Z</cp:lastPrinted>
  <dcterms:created xsi:type="dcterms:W3CDTF">2025-05-13T10:22:00Z</dcterms:created>
  <dcterms:modified xsi:type="dcterms:W3CDTF">2025-05-13T10:22:00Z</dcterms:modified>
</cp:coreProperties>
</file>